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8A7" w:rsidRPr="00272803" w:rsidRDefault="00B0056C" w:rsidP="00272803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272803">
        <w:rPr>
          <w:rFonts w:ascii="Times New Roman" w:hAnsi="Times New Roman"/>
          <w:b/>
          <w:sz w:val="28"/>
          <w:szCs w:val="28"/>
        </w:rPr>
        <w:t>ОПИСАТЕЛЬНЫЙ</w:t>
      </w:r>
      <w:r w:rsidRPr="00272803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Pr="00272803">
        <w:rPr>
          <w:rFonts w:ascii="Times New Roman" w:hAnsi="Times New Roman"/>
          <w:b/>
          <w:sz w:val="28"/>
          <w:szCs w:val="28"/>
        </w:rPr>
        <w:t>ОТЧЕТ</w:t>
      </w:r>
    </w:p>
    <w:p w:rsidR="00272803" w:rsidRDefault="00B0056C" w:rsidP="00272803">
      <w:pPr>
        <w:pStyle w:val="1"/>
        <w:jc w:val="center"/>
        <w:rPr>
          <w:rFonts w:ascii="Times New Roman" w:hAnsi="Times New Roman"/>
          <w:b/>
          <w:spacing w:val="1"/>
          <w:sz w:val="28"/>
          <w:szCs w:val="28"/>
        </w:rPr>
      </w:pPr>
      <w:r w:rsidRPr="00272803">
        <w:rPr>
          <w:rFonts w:ascii="Times New Roman" w:hAnsi="Times New Roman"/>
          <w:b/>
          <w:sz w:val="28"/>
          <w:szCs w:val="28"/>
        </w:rPr>
        <w:t>муниципально</w:t>
      </w:r>
      <w:r w:rsidR="00272803">
        <w:rPr>
          <w:rFonts w:ascii="Times New Roman" w:hAnsi="Times New Roman"/>
          <w:b/>
          <w:sz w:val="28"/>
          <w:szCs w:val="28"/>
        </w:rPr>
        <w:t>го</w:t>
      </w:r>
      <w:r w:rsidRPr="00272803"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 w:rsidRPr="00272803">
        <w:rPr>
          <w:rFonts w:ascii="Times New Roman" w:hAnsi="Times New Roman"/>
          <w:b/>
          <w:sz w:val="28"/>
          <w:szCs w:val="28"/>
        </w:rPr>
        <w:t>образовательно</w:t>
      </w:r>
      <w:r w:rsidR="00272803">
        <w:rPr>
          <w:rFonts w:ascii="Times New Roman" w:hAnsi="Times New Roman"/>
          <w:b/>
          <w:sz w:val="28"/>
          <w:szCs w:val="28"/>
        </w:rPr>
        <w:t>го</w:t>
      </w:r>
      <w:r w:rsidRPr="00272803">
        <w:rPr>
          <w:rFonts w:ascii="Times New Roman" w:hAnsi="Times New Roman"/>
          <w:b/>
          <w:spacing w:val="-10"/>
          <w:sz w:val="28"/>
          <w:szCs w:val="28"/>
        </w:rPr>
        <w:t xml:space="preserve"> </w:t>
      </w:r>
      <w:r w:rsidRPr="00272803">
        <w:rPr>
          <w:rFonts w:ascii="Times New Roman" w:hAnsi="Times New Roman"/>
          <w:b/>
          <w:sz w:val="28"/>
          <w:szCs w:val="28"/>
        </w:rPr>
        <w:t>учреждени</w:t>
      </w:r>
      <w:r w:rsidR="00272803">
        <w:rPr>
          <w:rFonts w:ascii="Times New Roman" w:hAnsi="Times New Roman"/>
          <w:b/>
          <w:sz w:val="28"/>
          <w:szCs w:val="28"/>
        </w:rPr>
        <w:t>я</w:t>
      </w:r>
      <w:r w:rsidRPr="00272803">
        <w:rPr>
          <w:rFonts w:ascii="Times New Roman" w:hAnsi="Times New Roman"/>
          <w:b/>
          <w:spacing w:val="-10"/>
          <w:sz w:val="28"/>
          <w:szCs w:val="28"/>
        </w:rPr>
        <w:t xml:space="preserve"> </w:t>
      </w:r>
      <w:r w:rsidRPr="00272803">
        <w:rPr>
          <w:rFonts w:ascii="Times New Roman" w:hAnsi="Times New Roman"/>
          <w:b/>
          <w:sz w:val="28"/>
          <w:szCs w:val="28"/>
        </w:rPr>
        <w:t>дополнительного</w:t>
      </w:r>
      <w:r w:rsidR="00272803">
        <w:rPr>
          <w:rFonts w:ascii="Times New Roman" w:hAnsi="Times New Roman"/>
          <w:b/>
          <w:sz w:val="28"/>
          <w:szCs w:val="28"/>
        </w:rPr>
        <w:t xml:space="preserve"> </w:t>
      </w:r>
      <w:r w:rsidRPr="00272803">
        <w:rPr>
          <w:rFonts w:ascii="Times New Roman" w:hAnsi="Times New Roman"/>
          <w:b/>
          <w:spacing w:val="-67"/>
          <w:sz w:val="28"/>
          <w:szCs w:val="28"/>
        </w:rPr>
        <w:t xml:space="preserve"> </w:t>
      </w:r>
      <w:r w:rsidRPr="00272803">
        <w:rPr>
          <w:rFonts w:ascii="Times New Roman" w:hAnsi="Times New Roman"/>
          <w:b/>
          <w:sz w:val="28"/>
          <w:szCs w:val="28"/>
        </w:rPr>
        <w:t>образования «Дом детского творчества Фрунзенского района»</w:t>
      </w:r>
      <w:r w:rsidRPr="00272803">
        <w:rPr>
          <w:rFonts w:ascii="Times New Roman" w:hAnsi="Times New Roman"/>
          <w:b/>
          <w:spacing w:val="1"/>
          <w:sz w:val="28"/>
          <w:szCs w:val="28"/>
        </w:rPr>
        <w:t xml:space="preserve"> </w:t>
      </w:r>
    </w:p>
    <w:p w:rsidR="00E318A7" w:rsidRPr="00272803" w:rsidRDefault="00B0056C" w:rsidP="00272803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272803">
        <w:rPr>
          <w:rFonts w:ascii="Times New Roman" w:hAnsi="Times New Roman"/>
          <w:b/>
          <w:sz w:val="28"/>
          <w:szCs w:val="28"/>
        </w:rPr>
        <w:t>за 202</w:t>
      </w:r>
      <w:r w:rsidR="007C0A28">
        <w:rPr>
          <w:rFonts w:ascii="Times New Roman" w:hAnsi="Times New Roman"/>
          <w:b/>
          <w:sz w:val="28"/>
          <w:szCs w:val="28"/>
        </w:rPr>
        <w:t>2</w:t>
      </w:r>
      <w:r w:rsidRPr="00272803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272803">
        <w:rPr>
          <w:rFonts w:ascii="Times New Roman" w:hAnsi="Times New Roman"/>
          <w:b/>
          <w:sz w:val="28"/>
          <w:szCs w:val="28"/>
        </w:rPr>
        <w:t>–</w:t>
      </w:r>
      <w:r w:rsidRPr="00272803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272803">
        <w:rPr>
          <w:rFonts w:ascii="Times New Roman" w:hAnsi="Times New Roman"/>
          <w:b/>
          <w:sz w:val="28"/>
          <w:szCs w:val="28"/>
        </w:rPr>
        <w:t>202</w:t>
      </w:r>
      <w:r w:rsidR="007C0A28">
        <w:rPr>
          <w:rFonts w:ascii="Times New Roman" w:hAnsi="Times New Roman"/>
          <w:b/>
          <w:sz w:val="28"/>
          <w:szCs w:val="28"/>
        </w:rPr>
        <w:t>3</w:t>
      </w:r>
      <w:r w:rsidRPr="00272803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272803">
        <w:rPr>
          <w:rFonts w:ascii="Times New Roman" w:hAnsi="Times New Roman"/>
          <w:b/>
          <w:sz w:val="28"/>
          <w:szCs w:val="28"/>
        </w:rPr>
        <w:t>учебный</w:t>
      </w:r>
      <w:r w:rsidRPr="00272803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272803">
        <w:rPr>
          <w:rFonts w:ascii="Times New Roman" w:hAnsi="Times New Roman"/>
          <w:b/>
          <w:sz w:val="28"/>
          <w:szCs w:val="28"/>
        </w:rPr>
        <w:t>год</w:t>
      </w:r>
    </w:p>
    <w:p w:rsidR="00272803" w:rsidRDefault="00272803" w:rsidP="00272803">
      <w:pPr>
        <w:pStyle w:val="1"/>
        <w:rPr>
          <w:rFonts w:ascii="Times New Roman" w:hAnsi="Times New Roman"/>
          <w:sz w:val="28"/>
          <w:szCs w:val="28"/>
        </w:rPr>
      </w:pPr>
    </w:p>
    <w:p w:rsidR="00E318A7" w:rsidRPr="00272803" w:rsidRDefault="00B0056C" w:rsidP="00272803">
      <w:pPr>
        <w:pStyle w:val="1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272803">
        <w:rPr>
          <w:rFonts w:ascii="Times New Roman" w:hAnsi="Times New Roman"/>
          <w:sz w:val="24"/>
          <w:szCs w:val="24"/>
          <w:u w:val="single"/>
        </w:rPr>
        <w:t>Дата</w:t>
      </w:r>
      <w:r w:rsidRPr="00272803">
        <w:rPr>
          <w:rFonts w:ascii="Times New Roman" w:hAnsi="Times New Roman"/>
          <w:spacing w:val="-3"/>
          <w:sz w:val="24"/>
          <w:szCs w:val="24"/>
          <w:u w:val="single"/>
        </w:rPr>
        <w:t xml:space="preserve"> </w:t>
      </w:r>
      <w:r w:rsidRPr="00272803">
        <w:rPr>
          <w:rFonts w:ascii="Times New Roman" w:hAnsi="Times New Roman"/>
          <w:sz w:val="24"/>
          <w:szCs w:val="24"/>
          <w:u w:val="single"/>
        </w:rPr>
        <w:t>открытия</w:t>
      </w:r>
      <w:r w:rsidRPr="00272803">
        <w:rPr>
          <w:rFonts w:ascii="Times New Roman" w:hAnsi="Times New Roman"/>
          <w:spacing w:val="-2"/>
          <w:sz w:val="24"/>
          <w:szCs w:val="24"/>
          <w:u w:val="single"/>
        </w:rPr>
        <w:t xml:space="preserve"> </w:t>
      </w:r>
      <w:r w:rsidRPr="00272803">
        <w:rPr>
          <w:rFonts w:ascii="Times New Roman" w:hAnsi="Times New Roman"/>
          <w:sz w:val="24"/>
          <w:szCs w:val="24"/>
          <w:u w:val="single"/>
        </w:rPr>
        <w:t>учреждения:</w:t>
      </w:r>
      <w:r w:rsidRPr="0027280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72803">
        <w:rPr>
          <w:rFonts w:ascii="Times New Roman" w:hAnsi="Times New Roman"/>
          <w:sz w:val="24"/>
          <w:szCs w:val="24"/>
        </w:rPr>
        <w:t>01.01.1978</w:t>
      </w:r>
    </w:p>
    <w:p w:rsidR="00E318A7" w:rsidRPr="00272803" w:rsidRDefault="00E318A7" w:rsidP="00272803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E318A7" w:rsidRPr="00272803" w:rsidRDefault="00B0056C" w:rsidP="00272803">
      <w:pPr>
        <w:pStyle w:val="1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272803">
        <w:rPr>
          <w:rFonts w:ascii="Times New Roman" w:hAnsi="Times New Roman"/>
          <w:sz w:val="24"/>
          <w:szCs w:val="24"/>
          <w:u w:val="single"/>
        </w:rPr>
        <w:t>Юридический</w:t>
      </w:r>
      <w:r w:rsidRPr="00272803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272803">
        <w:rPr>
          <w:rFonts w:ascii="Times New Roman" w:hAnsi="Times New Roman"/>
          <w:sz w:val="24"/>
          <w:szCs w:val="24"/>
          <w:u w:val="single"/>
        </w:rPr>
        <w:t>и</w:t>
      </w:r>
      <w:r w:rsidRPr="00272803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272803">
        <w:rPr>
          <w:rFonts w:ascii="Times New Roman" w:hAnsi="Times New Roman"/>
          <w:sz w:val="24"/>
          <w:szCs w:val="24"/>
          <w:u w:val="single"/>
        </w:rPr>
        <w:t>фактический</w:t>
      </w:r>
      <w:r w:rsidRPr="00272803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272803">
        <w:rPr>
          <w:rFonts w:ascii="Times New Roman" w:hAnsi="Times New Roman"/>
          <w:sz w:val="24"/>
          <w:szCs w:val="24"/>
          <w:u w:val="single"/>
        </w:rPr>
        <w:t>адрес</w:t>
      </w:r>
      <w:r w:rsidRPr="00272803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272803">
        <w:rPr>
          <w:rFonts w:ascii="Times New Roman" w:hAnsi="Times New Roman"/>
          <w:sz w:val="24"/>
          <w:szCs w:val="24"/>
          <w:u w:val="single"/>
        </w:rPr>
        <w:t>учреждения</w:t>
      </w:r>
      <w:r w:rsidRPr="00272803">
        <w:rPr>
          <w:rFonts w:ascii="Times New Roman" w:hAnsi="Times New Roman"/>
          <w:sz w:val="24"/>
          <w:szCs w:val="24"/>
        </w:rPr>
        <w:t>*:</w:t>
      </w:r>
      <w:r w:rsidRPr="0027280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72803">
        <w:rPr>
          <w:rFonts w:ascii="Times New Roman" w:hAnsi="Times New Roman"/>
          <w:sz w:val="24"/>
          <w:szCs w:val="24"/>
        </w:rPr>
        <w:t>150048,</w:t>
      </w:r>
      <w:r w:rsidRPr="00272803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272803">
        <w:rPr>
          <w:rFonts w:ascii="Times New Roman" w:hAnsi="Times New Roman"/>
          <w:sz w:val="24"/>
          <w:szCs w:val="24"/>
        </w:rPr>
        <w:t>Ярославская</w:t>
      </w:r>
      <w:r w:rsidRPr="00272803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272803">
        <w:rPr>
          <w:rFonts w:ascii="Times New Roman" w:hAnsi="Times New Roman"/>
          <w:sz w:val="24"/>
          <w:szCs w:val="24"/>
        </w:rPr>
        <w:t>область,</w:t>
      </w:r>
      <w:r w:rsidRPr="0027280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72803">
        <w:rPr>
          <w:rFonts w:ascii="Times New Roman" w:hAnsi="Times New Roman"/>
          <w:sz w:val="24"/>
          <w:szCs w:val="24"/>
        </w:rPr>
        <w:t>город</w:t>
      </w:r>
      <w:r w:rsidRPr="0027280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72803">
        <w:rPr>
          <w:rFonts w:ascii="Times New Roman" w:hAnsi="Times New Roman"/>
          <w:sz w:val="24"/>
          <w:szCs w:val="24"/>
        </w:rPr>
        <w:t>Ярославль,</w:t>
      </w:r>
      <w:r w:rsidRPr="0027280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72803">
        <w:rPr>
          <w:rFonts w:ascii="Times New Roman" w:hAnsi="Times New Roman"/>
          <w:sz w:val="24"/>
          <w:szCs w:val="24"/>
        </w:rPr>
        <w:t>Московский</w:t>
      </w:r>
      <w:r w:rsidRPr="0027280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72803">
        <w:rPr>
          <w:rFonts w:ascii="Times New Roman" w:hAnsi="Times New Roman"/>
          <w:sz w:val="24"/>
          <w:szCs w:val="24"/>
        </w:rPr>
        <w:t>проспект,</w:t>
      </w:r>
      <w:r w:rsidRPr="0027280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72803">
        <w:rPr>
          <w:rFonts w:ascii="Times New Roman" w:hAnsi="Times New Roman"/>
          <w:sz w:val="24"/>
          <w:szCs w:val="24"/>
        </w:rPr>
        <w:t>дом</w:t>
      </w:r>
      <w:r w:rsidRPr="0027280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72803">
        <w:rPr>
          <w:rFonts w:ascii="Times New Roman" w:hAnsi="Times New Roman"/>
          <w:sz w:val="24"/>
          <w:szCs w:val="24"/>
        </w:rPr>
        <w:t>155.</w:t>
      </w:r>
      <w:r w:rsidRPr="0027280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72803">
        <w:rPr>
          <w:rFonts w:ascii="Times New Roman" w:hAnsi="Times New Roman"/>
          <w:sz w:val="24"/>
          <w:szCs w:val="24"/>
        </w:rPr>
        <w:t>Комната</w:t>
      </w:r>
      <w:r w:rsidRPr="0027280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72803">
        <w:rPr>
          <w:rFonts w:ascii="Times New Roman" w:hAnsi="Times New Roman"/>
          <w:sz w:val="24"/>
          <w:szCs w:val="24"/>
        </w:rPr>
        <w:t>школьника:</w:t>
      </w:r>
      <w:r w:rsidRPr="0027280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72803">
        <w:rPr>
          <w:rFonts w:ascii="Times New Roman" w:hAnsi="Times New Roman"/>
          <w:sz w:val="24"/>
          <w:szCs w:val="24"/>
        </w:rPr>
        <w:t>г</w:t>
      </w:r>
      <w:proofErr w:type="gramStart"/>
      <w:r w:rsidRPr="00272803">
        <w:rPr>
          <w:rFonts w:ascii="Times New Roman" w:hAnsi="Times New Roman"/>
          <w:sz w:val="24"/>
          <w:szCs w:val="24"/>
        </w:rPr>
        <w:t>.Я</w:t>
      </w:r>
      <w:proofErr w:type="gramEnd"/>
      <w:r w:rsidRPr="00272803">
        <w:rPr>
          <w:rFonts w:ascii="Times New Roman" w:hAnsi="Times New Roman"/>
          <w:sz w:val="24"/>
          <w:szCs w:val="24"/>
        </w:rPr>
        <w:t>рославль,</w:t>
      </w:r>
      <w:r w:rsidRPr="00272803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272803">
        <w:rPr>
          <w:rFonts w:ascii="Times New Roman" w:hAnsi="Times New Roman"/>
          <w:sz w:val="24"/>
          <w:szCs w:val="24"/>
        </w:rPr>
        <w:t>ул.Большая</w:t>
      </w:r>
      <w:r w:rsidRPr="0027280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72803">
        <w:rPr>
          <w:rFonts w:ascii="Times New Roman" w:hAnsi="Times New Roman"/>
          <w:sz w:val="24"/>
          <w:szCs w:val="24"/>
        </w:rPr>
        <w:t>Техническая,</w:t>
      </w:r>
      <w:r w:rsidRPr="002728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72803">
        <w:rPr>
          <w:rFonts w:ascii="Times New Roman" w:hAnsi="Times New Roman"/>
          <w:sz w:val="24"/>
          <w:szCs w:val="24"/>
        </w:rPr>
        <w:t>дом</w:t>
      </w:r>
      <w:r w:rsidRPr="0027280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72803">
        <w:rPr>
          <w:rFonts w:ascii="Times New Roman" w:hAnsi="Times New Roman"/>
          <w:sz w:val="24"/>
          <w:szCs w:val="24"/>
        </w:rPr>
        <w:t>6.</w:t>
      </w:r>
    </w:p>
    <w:p w:rsidR="00E318A7" w:rsidRPr="00272803" w:rsidRDefault="00E318A7" w:rsidP="00272803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E318A7" w:rsidRPr="00272803" w:rsidRDefault="00B0056C" w:rsidP="00272803">
      <w:pPr>
        <w:pStyle w:val="1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272803">
        <w:rPr>
          <w:rFonts w:ascii="Times New Roman" w:hAnsi="Times New Roman"/>
          <w:sz w:val="24"/>
          <w:szCs w:val="24"/>
          <w:u w:val="single"/>
        </w:rPr>
        <w:t>Направления</w:t>
      </w:r>
      <w:r w:rsidRPr="00272803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272803">
        <w:rPr>
          <w:rFonts w:ascii="Times New Roman" w:hAnsi="Times New Roman"/>
          <w:sz w:val="24"/>
          <w:szCs w:val="24"/>
          <w:u w:val="single"/>
        </w:rPr>
        <w:t>деятельности учреждения</w:t>
      </w:r>
      <w:r w:rsidRPr="00272803">
        <w:rPr>
          <w:rFonts w:ascii="Times New Roman" w:hAnsi="Times New Roman"/>
          <w:sz w:val="24"/>
          <w:szCs w:val="24"/>
        </w:rPr>
        <w:t>:</w:t>
      </w:r>
      <w:r w:rsidRPr="0027280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72803">
        <w:rPr>
          <w:rFonts w:ascii="Times New Roman" w:hAnsi="Times New Roman"/>
          <w:sz w:val="24"/>
          <w:szCs w:val="24"/>
        </w:rPr>
        <w:t>художественное, социально-гуманитарное,</w:t>
      </w:r>
      <w:r w:rsidRPr="0027280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72803">
        <w:rPr>
          <w:rFonts w:ascii="Times New Roman" w:hAnsi="Times New Roman"/>
          <w:sz w:val="24"/>
          <w:szCs w:val="24"/>
        </w:rPr>
        <w:t>физкультурно-спортивное,</w:t>
      </w:r>
      <w:r w:rsidRPr="0027280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72803">
        <w:rPr>
          <w:rFonts w:ascii="Times New Roman" w:hAnsi="Times New Roman"/>
          <w:sz w:val="24"/>
          <w:szCs w:val="24"/>
        </w:rPr>
        <w:t>естественнонаучное,</w:t>
      </w:r>
      <w:r w:rsidRPr="002728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72803">
        <w:rPr>
          <w:rFonts w:ascii="Times New Roman" w:hAnsi="Times New Roman"/>
          <w:sz w:val="24"/>
          <w:szCs w:val="24"/>
        </w:rPr>
        <w:t>техническое.</w:t>
      </w:r>
    </w:p>
    <w:p w:rsidR="00E318A7" w:rsidRPr="00272803" w:rsidRDefault="00E318A7" w:rsidP="00272803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E318A7" w:rsidRPr="00272803" w:rsidRDefault="00B0056C" w:rsidP="00272803">
      <w:pPr>
        <w:pStyle w:val="1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A40458">
        <w:rPr>
          <w:rFonts w:ascii="Times New Roman" w:hAnsi="Times New Roman"/>
          <w:sz w:val="24"/>
          <w:szCs w:val="24"/>
          <w:u w:val="single"/>
        </w:rPr>
        <w:t>Материально-техническая</w:t>
      </w:r>
      <w:r w:rsidRPr="00A40458">
        <w:rPr>
          <w:rFonts w:ascii="Times New Roman" w:hAnsi="Times New Roman"/>
          <w:spacing w:val="-3"/>
          <w:sz w:val="24"/>
          <w:szCs w:val="24"/>
          <w:u w:val="single"/>
        </w:rPr>
        <w:t xml:space="preserve"> </w:t>
      </w:r>
      <w:r w:rsidRPr="00A40458">
        <w:rPr>
          <w:rFonts w:ascii="Times New Roman" w:hAnsi="Times New Roman"/>
          <w:sz w:val="24"/>
          <w:szCs w:val="24"/>
          <w:u w:val="single"/>
        </w:rPr>
        <w:t>база</w:t>
      </w:r>
      <w:r w:rsidRPr="00A40458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A40458">
        <w:rPr>
          <w:rFonts w:ascii="Times New Roman" w:hAnsi="Times New Roman"/>
          <w:sz w:val="24"/>
          <w:szCs w:val="24"/>
          <w:u w:val="single"/>
        </w:rPr>
        <w:t>учреждения</w:t>
      </w:r>
      <w:r w:rsidRPr="00A40458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A40458">
        <w:rPr>
          <w:rFonts w:ascii="Times New Roman" w:hAnsi="Times New Roman"/>
          <w:sz w:val="24"/>
          <w:szCs w:val="24"/>
          <w:u w:val="single"/>
        </w:rPr>
        <w:t>(</w:t>
      </w:r>
      <w:r w:rsidRPr="00272803">
        <w:rPr>
          <w:rFonts w:ascii="Times New Roman" w:hAnsi="Times New Roman"/>
          <w:sz w:val="24"/>
          <w:szCs w:val="24"/>
        </w:rPr>
        <w:t>собственность</w:t>
      </w:r>
      <w:r w:rsidRPr="0027280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72803">
        <w:rPr>
          <w:rFonts w:ascii="Times New Roman" w:hAnsi="Times New Roman"/>
          <w:sz w:val="24"/>
          <w:szCs w:val="24"/>
        </w:rPr>
        <w:t>или</w:t>
      </w:r>
      <w:r w:rsidRPr="00272803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272803">
        <w:rPr>
          <w:rFonts w:ascii="Times New Roman" w:hAnsi="Times New Roman"/>
          <w:sz w:val="24"/>
          <w:szCs w:val="24"/>
        </w:rPr>
        <w:t>иное</w:t>
      </w:r>
      <w:r w:rsidRPr="00272803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272803">
        <w:rPr>
          <w:rFonts w:ascii="Times New Roman" w:hAnsi="Times New Roman"/>
          <w:sz w:val="24"/>
          <w:szCs w:val="24"/>
        </w:rPr>
        <w:t>вещное</w:t>
      </w:r>
      <w:r w:rsidRPr="0027280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72803">
        <w:rPr>
          <w:rFonts w:ascii="Times New Roman" w:hAnsi="Times New Roman"/>
          <w:sz w:val="24"/>
          <w:szCs w:val="24"/>
        </w:rPr>
        <w:t>право):</w:t>
      </w:r>
    </w:p>
    <w:p w:rsidR="00E318A7" w:rsidRPr="00272803" w:rsidRDefault="00B0056C" w:rsidP="00272803">
      <w:pPr>
        <w:pStyle w:val="1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272803">
        <w:rPr>
          <w:rFonts w:ascii="Times New Roman" w:hAnsi="Times New Roman"/>
          <w:sz w:val="24"/>
          <w:szCs w:val="24"/>
          <w:u w:val="single"/>
        </w:rPr>
        <w:t>оперативное</w:t>
      </w:r>
      <w:r w:rsidRPr="00272803">
        <w:rPr>
          <w:rFonts w:ascii="Times New Roman" w:hAnsi="Times New Roman"/>
          <w:spacing w:val="-5"/>
          <w:sz w:val="24"/>
          <w:szCs w:val="24"/>
          <w:u w:val="single"/>
        </w:rPr>
        <w:t xml:space="preserve"> </w:t>
      </w:r>
      <w:r w:rsidRPr="00272803">
        <w:rPr>
          <w:rFonts w:ascii="Times New Roman" w:hAnsi="Times New Roman"/>
          <w:sz w:val="24"/>
          <w:szCs w:val="24"/>
          <w:u w:val="single"/>
        </w:rPr>
        <w:t>управление;</w:t>
      </w:r>
    </w:p>
    <w:p w:rsidR="00E318A7" w:rsidRPr="00272803" w:rsidRDefault="00B0056C" w:rsidP="00272803">
      <w:pPr>
        <w:pStyle w:val="1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272803">
        <w:rPr>
          <w:rFonts w:ascii="Times New Roman" w:hAnsi="Times New Roman"/>
          <w:sz w:val="24"/>
          <w:szCs w:val="24"/>
        </w:rPr>
        <w:t>хозяйственное</w:t>
      </w:r>
      <w:r w:rsidRPr="00272803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272803">
        <w:rPr>
          <w:rFonts w:ascii="Times New Roman" w:hAnsi="Times New Roman"/>
          <w:sz w:val="24"/>
          <w:szCs w:val="24"/>
        </w:rPr>
        <w:t>ведение;</w:t>
      </w:r>
    </w:p>
    <w:p w:rsidR="00E318A7" w:rsidRPr="00272803" w:rsidRDefault="00B0056C" w:rsidP="00272803">
      <w:pPr>
        <w:pStyle w:val="1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272803">
        <w:rPr>
          <w:rFonts w:ascii="Times New Roman" w:hAnsi="Times New Roman"/>
          <w:sz w:val="24"/>
          <w:szCs w:val="24"/>
        </w:rPr>
        <w:t>аренда;</w:t>
      </w:r>
    </w:p>
    <w:p w:rsidR="00E318A7" w:rsidRPr="00272803" w:rsidRDefault="00B0056C" w:rsidP="00272803">
      <w:pPr>
        <w:pStyle w:val="1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272803">
        <w:rPr>
          <w:rFonts w:ascii="Times New Roman" w:hAnsi="Times New Roman"/>
          <w:sz w:val="24"/>
          <w:szCs w:val="24"/>
        </w:rPr>
        <w:t>субаренда;</w:t>
      </w:r>
    </w:p>
    <w:p w:rsidR="00272803" w:rsidRPr="00272803" w:rsidRDefault="00B0056C" w:rsidP="00272803">
      <w:pPr>
        <w:pStyle w:val="1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272803">
        <w:rPr>
          <w:rFonts w:ascii="Times New Roman" w:hAnsi="Times New Roman"/>
          <w:sz w:val="24"/>
          <w:szCs w:val="24"/>
        </w:rPr>
        <w:t>безвозмездное пользование (нужное подчеркнуть)</w:t>
      </w:r>
      <w:r w:rsidRPr="00272803">
        <w:rPr>
          <w:rFonts w:ascii="Times New Roman" w:hAnsi="Times New Roman"/>
          <w:spacing w:val="-58"/>
          <w:sz w:val="24"/>
          <w:szCs w:val="24"/>
        </w:rPr>
        <w:t xml:space="preserve"> </w:t>
      </w:r>
    </w:p>
    <w:p w:rsidR="00E318A7" w:rsidRPr="00272803" w:rsidRDefault="00B0056C" w:rsidP="00272803">
      <w:pPr>
        <w:pStyle w:val="1"/>
        <w:ind w:left="720"/>
        <w:jc w:val="both"/>
        <w:rPr>
          <w:rFonts w:ascii="Times New Roman" w:hAnsi="Times New Roman"/>
          <w:sz w:val="24"/>
          <w:szCs w:val="24"/>
        </w:rPr>
      </w:pPr>
      <w:r w:rsidRPr="00272803">
        <w:rPr>
          <w:rFonts w:ascii="Times New Roman" w:hAnsi="Times New Roman"/>
          <w:sz w:val="24"/>
          <w:szCs w:val="24"/>
        </w:rPr>
        <w:t>Наличие автотранспорта</w:t>
      </w:r>
      <w:r w:rsidRPr="0027280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72803">
        <w:rPr>
          <w:rFonts w:ascii="Times New Roman" w:hAnsi="Times New Roman"/>
          <w:sz w:val="24"/>
          <w:szCs w:val="24"/>
        </w:rPr>
        <w:t>(да/нет):</w:t>
      </w:r>
      <w:r w:rsidRPr="0027280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51792">
        <w:rPr>
          <w:rFonts w:ascii="Times New Roman" w:hAnsi="Times New Roman"/>
          <w:sz w:val="24"/>
          <w:szCs w:val="24"/>
          <w:u w:val="single"/>
        </w:rPr>
        <w:t>нет</w:t>
      </w:r>
    </w:p>
    <w:p w:rsidR="00E318A7" w:rsidRDefault="00B0056C" w:rsidP="00D51792">
      <w:pPr>
        <w:pStyle w:val="1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272803">
        <w:rPr>
          <w:rFonts w:ascii="Times New Roman" w:hAnsi="Times New Roman"/>
          <w:sz w:val="24"/>
          <w:szCs w:val="24"/>
        </w:rPr>
        <w:t>Обеспечение</w:t>
      </w:r>
      <w:r w:rsidRPr="002728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272803">
        <w:rPr>
          <w:rFonts w:ascii="Times New Roman" w:hAnsi="Times New Roman"/>
          <w:sz w:val="24"/>
          <w:szCs w:val="24"/>
        </w:rPr>
        <w:t>учреждения</w:t>
      </w:r>
      <w:r w:rsidRPr="002728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272803">
        <w:rPr>
          <w:rFonts w:ascii="Times New Roman" w:hAnsi="Times New Roman"/>
          <w:sz w:val="24"/>
          <w:szCs w:val="24"/>
        </w:rPr>
        <w:t>специализированным</w:t>
      </w:r>
      <w:r w:rsidRPr="002728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272803">
        <w:rPr>
          <w:rFonts w:ascii="Times New Roman" w:hAnsi="Times New Roman"/>
          <w:sz w:val="24"/>
          <w:szCs w:val="24"/>
        </w:rPr>
        <w:t>инвентарем,</w:t>
      </w:r>
      <w:r w:rsidRPr="002728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272803">
        <w:rPr>
          <w:rFonts w:ascii="Times New Roman" w:hAnsi="Times New Roman"/>
          <w:sz w:val="24"/>
          <w:szCs w:val="24"/>
        </w:rPr>
        <w:t>в</w:t>
      </w:r>
      <w:r w:rsidRPr="002728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272803">
        <w:rPr>
          <w:rFonts w:ascii="Times New Roman" w:hAnsi="Times New Roman"/>
          <w:sz w:val="24"/>
          <w:szCs w:val="24"/>
        </w:rPr>
        <w:t>количественном</w:t>
      </w:r>
      <w:r w:rsidRPr="002728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272803">
        <w:rPr>
          <w:rFonts w:ascii="Times New Roman" w:hAnsi="Times New Roman"/>
          <w:sz w:val="24"/>
          <w:szCs w:val="24"/>
        </w:rPr>
        <w:t>и</w:t>
      </w:r>
      <w:r w:rsidRPr="002728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272803">
        <w:rPr>
          <w:rFonts w:ascii="Times New Roman" w:hAnsi="Times New Roman"/>
          <w:sz w:val="24"/>
          <w:szCs w:val="24"/>
        </w:rPr>
        <w:t>%</w:t>
      </w:r>
      <w:r w:rsidRPr="00272803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272803">
        <w:rPr>
          <w:rFonts w:ascii="Times New Roman" w:hAnsi="Times New Roman"/>
          <w:sz w:val="24"/>
          <w:szCs w:val="24"/>
        </w:rPr>
        <w:t>соотношении:</w:t>
      </w:r>
      <w:r w:rsidRPr="0027280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72803">
        <w:rPr>
          <w:rFonts w:ascii="Times New Roman" w:hAnsi="Times New Roman"/>
          <w:sz w:val="24"/>
          <w:szCs w:val="24"/>
          <w:u w:val="single"/>
        </w:rPr>
        <w:t>нет</w:t>
      </w:r>
    </w:p>
    <w:p w:rsidR="00272803" w:rsidRPr="00272803" w:rsidRDefault="00272803" w:rsidP="00272803">
      <w:pPr>
        <w:pStyle w:val="1"/>
        <w:ind w:left="720"/>
        <w:jc w:val="both"/>
        <w:rPr>
          <w:rFonts w:ascii="Times New Roman" w:hAnsi="Times New Roman"/>
          <w:sz w:val="24"/>
          <w:szCs w:val="24"/>
        </w:rPr>
      </w:pPr>
    </w:p>
    <w:p w:rsidR="00E318A7" w:rsidRPr="00272803" w:rsidRDefault="00B0056C" w:rsidP="00272803">
      <w:pPr>
        <w:pStyle w:val="1"/>
        <w:rPr>
          <w:rFonts w:ascii="Times New Roman" w:hAnsi="Times New Roman"/>
          <w:sz w:val="24"/>
          <w:szCs w:val="24"/>
        </w:rPr>
      </w:pPr>
      <w:r w:rsidRPr="00272803">
        <w:rPr>
          <w:rFonts w:ascii="Times New Roman" w:hAnsi="Times New Roman"/>
          <w:sz w:val="24"/>
          <w:szCs w:val="24"/>
        </w:rPr>
        <w:t>*указать</w:t>
      </w:r>
      <w:r w:rsidRPr="0027280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272803">
        <w:rPr>
          <w:rFonts w:ascii="Times New Roman" w:hAnsi="Times New Roman"/>
          <w:sz w:val="24"/>
          <w:szCs w:val="24"/>
        </w:rPr>
        <w:t>также</w:t>
      </w:r>
      <w:r w:rsidRPr="002728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72803">
        <w:rPr>
          <w:rFonts w:ascii="Times New Roman" w:hAnsi="Times New Roman"/>
          <w:sz w:val="24"/>
          <w:szCs w:val="24"/>
        </w:rPr>
        <w:t>адреса</w:t>
      </w:r>
      <w:r w:rsidRPr="0027280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272803">
        <w:rPr>
          <w:rFonts w:ascii="Times New Roman" w:hAnsi="Times New Roman"/>
          <w:sz w:val="24"/>
          <w:szCs w:val="24"/>
        </w:rPr>
        <w:t>учебных</w:t>
      </w:r>
      <w:r w:rsidRPr="0027280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72803">
        <w:rPr>
          <w:rFonts w:ascii="Times New Roman" w:hAnsi="Times New Roman"/>
          <w:sz w:val="24"/>
          <w:szCs w:val="24"/>
        </w:rPr>
        <w:t>зданий,</w:t>
      </w:r>
      <w:r w:rsidRPr="0027280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272803">
        <w:rPr>
          <w:rFonts w:ascii="Times New Roman" w:hAnsi="Times New Roman"/>
          <w:sz w:val="24"/>
          <w:szCs w:val="24"/>
        </w:rPr>
        <w:t>комнат</w:t>
      </w:r>
      <w:r w:rsidRPr="0027280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72803">
        <w:rPr>
          <w:rFonts w:ascii="Times New Roman" w:hAnsi="Times New Roman"/>
          <w:sz w:val="24"/>
          <w:szCs w:val="24"/>
        </w:rPr>
        <w:t>школьника</w:t>
      </w:r>
      <w:r w:rsidRPr="002728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72803">
        <w:rPr>
          <w:rFonts w:ascii="Times New Roman" w:hAnsi="Times New Roman"/>
          <w:sz w:val="24"/>
          <w:szCs w:val="24"/>
        </w:rPr>
        <w:t>и</w:t>
      </w:r>
      <w:r w:rsidRPr="002728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72803">
        <w:rPr>
          <w:rFonts w:ascii="Times New Roman" w:hAnsi="Times New Roman"/>
          <w:sz w:val="24"/>
          <w:szCs w:val="24"/>
        </w:rPr>
        <w:t>т.д.</w:t>
      </w:r>
      <w:r w:rsidRPr="00272803">
        <w:rPr>
          <w:rFonts w:ascii="Times New Roman" w:hAnsi="Times New Roman"/>
          <w:spacing w:val="9"/>
          <w:sz w:val="24"/>
          <w:szCs w:val="24"/>
        </w:rPr>
        <w:t xml:space="preserve"> </w:t>
      </w:r>
      <w:proofErr w:type="gramStart"/>
      <w:r w:rsidRPr="00272803">
        <w:rPr>
          <w:rFonts w:ascii="Times New Roman" w:hAnsi="Times New Roman"/>
          <w:sz w:val="24"/>
          <w:szCs w:val="24"/>
        </w:rPr>
        <w:t>согласно</w:t>
      </w:r>
      <w:r w:rsidRPr="002728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72803">
        <w:rPr>
          <w:rFonts w:ascii="Times New Roman" w:hAnsi="Times New Roman"/>
          <w:sz w:val="24"/>
          <w:szCs w:val="24"/>
        </w:rPr>
        <w:t>Устава</w:t>
      </w:r>
      <w:proofErr w:type="gramEnd"/>
      <w:r w:rsidRPr="00272803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272803">
        <w:rPr>
          <w:rFonts w:ascii="Times New Roman" w:hAnsi="Times New Roman"/>
          <w:sz w:val="24"/>
          <w:szCs w:val="24"/>
        </w:rPr>
        <w:t>учреждения.</w:t>
      </w:r>
    </w:p>
    <w:p w:rsidR="00272803" w:rsidRDefault="00272803" w:rsidP="00272803">
      <w:pPr>
        <w:pStyle w:val="1"/>
        <w:rPr>
          <w:rFonts w:ascii="Times New Roman" w:hAnsi="Times New Roman"/>
          <w:sz w:val="24"/>
          <w:szCs w:val="24"/>
        </w:rPr>
      </w:pPr>
    </w:p>
    <w:p w:rsidR="00E318A7" w:rsidRDefault="00B0056C" w:rsidP="00272803">
      <w:pPr>
        <w:pStyle w:val="1"/>
        <w:numPr>
          <w:ilvl w:val="0"/>
          <w:numId w:val="22"/>
        </w:numPr>
        <w:rPr>
          <w:rFonts w:ascii="Times New Roman" w:hAnsi="Times New Roman"/>
          <w:sz w:val="24"/>
          <w:szCs w:val="24"/>
          <w:u w:val="single"/>
        </w:rPr>
      </w:pPr>
      <w:r w:rsidRPr="00272803">
        <w:rPr>
          <w:rFonts w:ascii="Times New Roman" w:hAnsi="Times New Roman"/>
          <w:sz w:val="24"/>
          <w:szCs w:val="24"/>
          <w:u w:val="single"/>
        </w:rPr>
        <w:t>Наличие</w:t>
      </w:r>
      <w:r w:rsidRPr="00272803">
        <w:rPr>
          <w:rFonts w:ascii="Times New Roman" w:hAnsi="Times New Roman"/>
          <w:spacing w:val="-10"/>
          <w:sz w:val="24"/>
          <w:szCs w:val="24"/>
          <w:u w:val="single"/>
        </w:rPr>
        <w:t xml:space="preserve"> </w:t>
      </w:r>
      <w:r w:rsidRPr="00272803">
        <w:rPr>
          <w:rFonts w:ascii="Times New Roman" w:hAnsi="Times New Roman"/>
          <w:sz w:val="24"/>
          <w:szCs w:val="24"/>
          <w:u w:val="single"/>
        </w:rPr>
        <w:t>и</w:t>
      </w:r>
      <w:r w:rsidRPr="00272803">
        <w:rPr>
          <w:rFonts w:ascii="Times New Roman" w:hAnsi="Times New Roman"/>
          <w:spacing w:val="-4"/>
          <w:sz w:val="24"/>
          <w:szCs w:val="24"/>
          <w:u w:val="single"/>
        </w:rPr>
        <w:t xml:space="preserve"> </w:t>
      </w:r>
      <w:r w:rsidRPr="00272803">
        <w:rPr>
          <w:rFonts w:ascii="Times New Roman" w:hAnsi="Times New Roman"/>
          <w:sz w:val="24"/>
          <w:szCs w:val="24"/>
          <w:u w:val="single"/>
        </w:rPr>
        <w:t>лицензирования</w:t>
      </w:r>
      <w:r w:rsidRPr="00272803">
        <w:rPr>
          <w:rFonts w:ascii="Times New Roman" w:hAnsi="Times New Roman"/>
          <w:spacing w:val="-5"/>
          <w:sz w:val="24"/>
          <w:szCs w:val="24"/>
          <w:u w:val="single"/>
        </w:rPr>
        <w:t xml:space="preserve"> </w:t>
      </w:r>
      <w:r w:rsidRPr="00272803">
        <w:rPr>
          <w:rFonts w:ascii="Times New Roman" w:hAnsi="Times New Roman"/>
          <w:sz w:val="24"/>
          <w:szCs w:val="24"/>
          <w:u w:val="single"/>
        </w:rPr>
        <w:t>учреждения</w:t>
      </w:r>
    </w:p>
    <w:p w:rsidR="00272803" w:rsidRPr="00272803" w:rsidRDefault="00272803" w:rsidP="00272803">
      <w:pPr>
        <w:pStyle w:val="1"/>
        <w:ind w:left="720"/>
        <w:rPr>
          <w:rFonts w:ascii="Times New Roman" w:hAnsi="Times New Roman"/>
          <w:sz w:val="24"/>
          <w:szCs w:val="24"/>
          <w:u w:val="single"/>
        </w:rPr>
      </w:pPr>
    </w:p>
    <w:tbl>
      <w:tblPr>
        <w:tblStyle w:val="TableNormal"/>
        <w:tblW w:w="1006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6"/>
        <w:gridCol w:w="2127"/>
        <w:gridCol w:w="4251"/>
      </w:tblGrid>
      <w:tr w:rsidR="00E318A7" w:rsidRPr="00A40458" w:rsidTr="00A40458">
        <w:trPr>
          <w:trHeight w:val="460"/>
        </w:trPr>
        <w:tc>
          <w:tcPr>
            <w:tcW w:w="3686" w:type="dxa"/>
            <w:vAlign w:val="center"/>
          </w:tcPr>
          <w:p w:rsidR="00E318A7" w:rsidRPr="00A40458" w:rsidRDefault="00B0056C" w:rsidP="00A40458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458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127" w:type="dxa"/>
            <w:vAlign w:val="center"/>
          </w:tcPr>
          <w:p w:rsidR="00E318A7" w:rsidRPr="00A40458" w:rsidRDefault="00B0056C" w:rsidP="00A40458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458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251" w:type="dxa"/>
            <w:vAlign w:val="center"/>
          </w:tcPr>
          <w:p w:rsidR="00E318A7" w:rsidRPr="00A40458" w:rsidRDefault="00B0056C" w:rsidP="00A40458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45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A40458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A40458">
              <w:rPr>
                <w:rFonts w:ascii="Times New Roman" w:hAnsi="Times New Roman"/>
                <w:b/>
                <w:sz w:val="24"/>
                <w:szCs w:val="24"/>
              </w:rPr>
              <w:t>документа</w:t>
            </w:r>
          </w:p>
        </w:tc>
      </w:tr>
      <w:tr w:rsidR="00E318A7" w:rsidRPr="00272803" w:rsidTr="00272803">
        <w:trPr>
          <w:trHeight w:val="273"/>
        </w:trPr>
        <w:tc>
          <w:tcPr>
            <w:tcW w:w="3686" w:type="dxa"/>
          </w:tcPr>
          <w:p w:rsidR="00E318A7" w:rsidRPr="00272803" w:rsidRDefault="00B0056C" w:rsidP="00272803">
            <w:pPr>
              <w:pStyle w:val="1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272803">
              <w:rPr>
                <w:rFonts w:ascii="Times New Roman" w:hAnsi="Times New Roman"/>
                <w:sz w:val="24"/>
                <w:szCs w:val="24"/>
              </w:rPr>
              <w:t>Аттестация,</w:t>
            </w:r>
            <w:r w:rsidRPr="0027280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272803">
              <w:rPr>
                <w:rFonts w:ascii="Times New Roman" w:hAnsi="Times New Roman"/>
                <w:sz w:val="24"/>
                <w:szCs w:val="24"/>
              </w:rPr>
              <w:t>аккредитация</w:t>
            </w:r>
          </w:p>
        </w:tc>
        <w:tc>
          <w:tcPr>
            <w:tcW w:w="2127" w:type="dxa"/>
          </w:tcPr>
          <w:p w:rsidR="00E318A7" w:rsidRPr="00272803" w:rsidRDefault="00B0056C" w:rsidP="0027280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803">
              <w:rPr>
                <w:rFonts w:ascii="Times New Roman" w:hAnsi="Times New Roman"/>
                <w:sz w:val="24"/>
                <w:szCs w:val="24"/>
              </w:rPr>
              <w:t>30.12.2002</w:t>
            </w:r>
          </w:p>
        </w:tc>
        <w:tc>
          <w:tcPr>
            <w:tcW w:w="4251" w:type="dxa"/>
          </w:tcPr>
          <w:p w:rsidR="00E318A7" w:rsidRPr="00272803" w:rsidRDefault="00B0056C" w:rsidP="0027280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803">
              <w:rPr>
                <w:rFonts w:ascii="Times New Roman" w:hAnsi="Times New Roman"/>
                <w:sz w:val="24"/>
                <w:szCs w:val="24"/>
              </w:rPr>
              <w:t>№</w:t>
            </w:r>
            <w:r w:rsidRPr="00272803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272803">
              <w:rPr>
                <w:rFonts w:ascii="Times New Roman" w:hAnsi="Times New Roman"/>
                <w:sz w:val="24"/>
                <w:szCs w:val="24"/>
              </w:rPr>
              <w:t>08-364</w:t>
            </w:r>
          </w:p>
        </w:tc>
      </w:tr>
      <w:tr w:rsidR="00E318A7" w:rsidRPr="00272803" w:rsidTr="00272803">
        <w:trPr>
          <w:trHeight w:val="85"/>
        </w:trPr>
        <w:tc>
          <w:tcPr>
            <w:tcW w:w="3686" w:type="dxa"/>
          </w:tcPr>
          <w:p w:rsidR="00E318A7" w:rsidRPr="00272803" w:rsidRDefault="00B0056C" w:rsidP="00272803">
            <w:pPr>
              <w:pStyle w:val="1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272803">
              <w:rPr>
                <w:rFonts w:ascii="Times New Roman" w:hAnsi="Times New Roman"/>
                <w:sz w:val="24"/>
                <w:szCs w:val="24"/>
              </w:rPr>
              <w:t>Лицензирование</w:t>
            </w:r>
          </w:p>
        </w:tc>
        <w:tc>
          <w:tcPr>
            <w:tcW w:w="2127" w:type="dxa"/>
          </w:tcPr>
          <w:p w:rsidR="00E318A7" w:rsidRPr="00272803" w:rsidRDefault="00B0056C" w:rsidP="0027280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803">
              <w:rPr>
                <w:rFonts w:ascii="Times New Roman" w:hAnsi="Times New Roman"/>
                <w:sz w:val="24"/>
                <w:szCs w:val="24"/>
              </w:rPr>
              <w:t>05.09.2016</w:t>
            </w:r>
          </w:p>
        </w:tc>
        <w:tc>
          <w:tcPr>
            <w:tcW w:w="4251" w:type="dxa"/>
          </w:tcPr>
          <w:p w:rsidR="00E318A7" w:rsidRPr="00272803" w:rsidRDefault="00B0056C" w:rsidP="0027280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803">
              <w:rPr>
                <w:rFonts w:ascii="Times New Roman" w:hAnsi="Times New Roman"/>
                <w:sz w:val="24"/>
                <w:szCs w:val="24"/>
              </w:rPr>
              <w:t>415/16</w:t>
            </w:r>
          </w:p>
        </w:tc>
      </w:tr>
    </w:tbl>
    <w:p w:rsidR="00E318A7" w:rsidRPr="00D51792" w:rsidRDefault="00E318A7" w:rsidP="00272803">
      <w:pPr>
        <w:pStyle w:val="1"/>
        <w:rPr>
          <w:rFonts w:ascii="Times New Roman" w:hAnsi="Times New Roman"/>
          <w:sz w:val="24"/>
          <w:szCs w:val="24"/>
          <w:u w:val="single"/>
        </w:rPr>
      </w:pPr>
    </w:p>
    <w:p w:rsidR="00E318A7" w:rsidRPr="00272803" w:rsidRDefault="00B0056C" w:rsidP="00272803">
      <w:pPr>
        <w:pStyle w:val="1"/>
        <w:numPr>
          <w:ilvl w:val="0"/>
          <w:numId w:val="22"/>
        </w:numPr>
        <w:rPr>
          <w:rFonts w:ascii="Times New Roman" w:hAnsi="Times New Roman"/>
          <w:sz w:val="24"/>
          <w:szCs w:val="24"/>
          <w:u w:val="single"/>
        </w:rPr>
      </w:pPr>
      <w:r w:rsidRPr="00272803">
        <w:rPr>
          <w:rFonts w:ascii="Times New Roman" w:hAnsi="Times New Roman"/>
          <w:sz w:val="24"/>
          <w:szCs w:val="24"/>
          <w:u w:val="single"/>
        </w:rPr>
        <w:t>Наличие квалификационных категорий, присвоенных за</w:t>
      </w:r>
      <w:r w:rsidR="00272803" w:rsidRPr="0027280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72803">
        <w:rPr>
          <w:rFonts w:ascii="Times New Roman" w:hAnsi="Times New Roman"/>
          <w:spacing w:val="-57"/>
          <w:sz w:val="24"/>
          <w:szCs w:val="24"/>
          <w:u w:val="single"/>
        </w:rPr>
        <w:t xml:space="preserve"> </w:t>
      </w:r>
      <w:r w:rsidR="00406F2F" w:rsidRPr="00272803">
        <w:rPr>
          <w:rFonts w:ascii="Times New Roman" w:hAnsi="Times New Roman"/>
          <w:spacing w:val="-57"/>
          <w:sz w:val="24"/>
          <w:szCs w:val="24"/>
          <w:u w:val="single"/>
        </w:rPr>
        <w:t xml:space="preserve">     </w:t>
      </w:r>
      <w:r w:rsidR="00B602DA" w:rsidRPr="00272803">
        <w:rPr>
          <w:rFonts w:ascii="Times New Roman" w:hAnsi="Times New Roman"/>
          <w:spacing w:val="-57"/>
          <w:sz w:val="24"/>
          <w:szCs w:val="24"/>
          <w:u w:val="single"/>
        </w:rPr>
        <w:t xml:space="preserve">             </w:t>
      </w:r>
      <w:r w:rsidRPr="00272803">
        <w:rPr>
          <w:rFonts w:ascii="Times New Roman" w:hAnsi="Times New Roman"/>
          <w:sz w:val="24"/>
          <w:szCs w:val="24"/>
          <w:u w:val="single"/>
        </w:rPr>
        <w:t>202</w:t>
      </w:r>
      <w:r w:rsidR="002D674D">
        <w:rPr>
          <w:rFonts w:ascii="Times New Roman" w:hAnsi="Times New Roman"/>
          <w:sz w:val="24"/>
          <w:szCs w:val="24"/>
          <w:u w:val="single"/>
        </w:rPr>
        <w:t>2</w:t>
      </w:r>
      <w:r w:rsidRPr="00272803">
        <w:rPr>
          <w:rFonts w:ascii="Times New Roman" w:hAnsi="Times New Roman"/>
          <w:sz w:val="24"/>
          <w:szCs w:val="24"/>
          <w:u w:val="single"/>
        </w:rPr>
        <w:t>-202</w:t>
      </w:r>
      <w:r w:rsidR="002D674D">
        <w:rPr>
          <w:rFonts w:ascii="Times New Roman" w:hAnsi="Times New Roman"/>
          <w:sz w:val="24"/>
          <w:szCs w:val="24"/>
          <w:u w:val="single"/>
        </w:rPr>
        <w:t>3</w:t>
      </w:r>
      <w:r w:rsidRPr="00272803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272803">
        <w:rPr>
          <w:rFonts w:ascii="Times New Roman" w:hAnsi="Times New Roman"/>
          <w:sz w:val="24"/>
          <w:szCs w:val="24"/>
          <w:u w:val="single"/>
        </w:rPr>
        <w:t>учебный</w:t>
      </w:r>
      <w:r w:rsidRPr="00272803">
        <w:rPr>
          <w:rFonts w:ascii="Times New Roman" w:hAnsi="Times New Roman"/>
          <w:spacing w:val="3"/>
          <w:sz w:val="24"/>
          <w:szCs w:val="24"/>
          <w:u w:val="single"/>
        </w:rPr>
        <w:t xml:space="preserve"> </w:t>
      </w:r>
      <w:r w:rsidRPr="00272803">
        <w:rPr>
          <w:rFonts w:ascii="Times New Roman" w:hAnsi="Times New Roman"/>
          <w:sz w:val="24"/>
          <w:szCs w:val="24"/>
          <w:u w:val="single"/>
        </w:rPr>
        <w:t>год</w:t>
      </w:r>
    </w:p>
    <w:tbl>
      <w:tblPr>
        <w:tblStyle w:val="TableNormal"/>
        <w:tblpPr w:leftFromText="180" w:rightFromText="180" w:vertAnchor="text" w:horzAnchor="margin" w:tblpX="5" w:tblpY="15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69"/>
        <w:gridCol w:w="1704"/>
        <w:gridCol w:w="1416"/>
        <w:gridCol w:w="1277"/>
        <w:gridCol w:w="1700"/>
      </w:tblGrid>
      <w:tr w:rsidR="000271E0" w:rsidRPr="00272803" w:rsidTr="00A40458">
        <w:trPr>
          <w:trHeight w:val="557"/>
          <w:tblHeader/>
        </w:trPr>
        <w:tc>
          <w:tcPr>
            <w:tcW w:w="3969" w:type="dxa"/>
            <w:vMerge w:val="restart"/>
          </w:tcPr>
          <w:p w:rsidR="000271E0" w:rsidRPr="00A40458" w:rsidRDefault="000271E0" w:rsidP="00A40458">
            <w:pPr>
              <w:pStyle w:val="1"/>
              <w:ind w:left="1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71E0" w:rsidRPr="00A40458" w:rsidRDefault="000271E0" w:rsidP="00A40458">
            <w:pPr>
              <w:pStyle w:val="1"/>
              <w:ind w:left="1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458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704" w:type="dxa"/>
            <w:vMerge w:val="restart"/>
          </w:tcPr>
          <w:p w:rsidR="000271E0" w:rsidRPr="00A40458" w:rsidRDefault="000271E0" w:rsidP="00A40458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458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:rsidR="000271E0" w:rsidRPr="00A40458" w:rsidRDefault="000271E0" w:rsidP="00A40458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458">
              <w:rPr>
                <w:rFonts w:ascii="Times New Roman" w:hAnsi="Times New Roman"/>
                <w:b/>
                <w:sz w:val="24"/>
                <w:szCs w:val="24"/>
              </w:rPr>
              <w:t>(по штатному</w:t>
            </w:r>
            <w:r w:rsidRPr="00A40458">
              <w:rPr>
                <w:rFonts w:ascii="Times New Roman" w:hAnsi="Times New Roman"/>
                <w:b/>
                <w:spacing w:val="-57"/>
                <w:sz w:val="24"/>
                <w:szCs w:val="24"/>
              </w:rPr>
              <w:t xml:space="preserve"> </w:t>
            </w:r>
            <w:r w:rsidRPr="00A40458">
              <w:rPr>
                <w:rFonts w:ascii="Times New Roman" w:hAnsi="Times New Roman"/>
                <w:b/>
                <w:sz w:val="24"/>
                <w:szCs w:val="24"/>
              </w:rPr>
              <w:t>расписанию)</w:t>
            </w:r>
          </w:p>
        </w:tc>
        <w:tc>
          <w:tcPr>
            <w:tcW w:w="4393" w:type="dxa"/>
            <w:gridSpan w:val="3"/>
          </w:tcPr>
          <w:p w:rsidR="000271E0" w:rsidRPr="00A40458" w:rsidRDefault="000271E0" w:rsidP="002D674D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458">
              <w:rPr>
                <w:rFonts w:ascii="Times New Roman" w:hAnsi="Times New Roman"/>
                <w:b/>
                <w:sz w:val="24"/>
                <w:szCs w:val="24"/>
              </w:rPr>
              <w:t>Квалификационная категория,</w:t>
            </w:r>
            <w:r w:rsidRPr="00A40458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A40458">
              <w:rPr>
                <w:rFonts w:ascii="Times New Roman" w:hAnsi="Times New Roman"/>
                <w:b/>
                <w:sz w:val="24"/>
                <w:szCs w:val="24"/>
              </w:rPr>
              <w:t>присвоенная</w:t>
            </w:r>
            <w:r w:rsidRPr="00A40458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r w:rsidRPr="00A4045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A40458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A40458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2D674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A40458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 w:rsidR="002D674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A40458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A40458">
              <w:rPr>
                <w:rFonts w:ascii="Times New Roman" w:hAnsi="Times New Roman"/>
                <w:b/>
                <w:sz w:val="24"/>
                <w:szCs w:val="24"/>
              </w:rPr>
              <w:t>учебном</w:t>
            </w:r>
            <w:r w:rsidRPr="00A40458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A40458">
              <w:rPr>
                <w:rFonts w:ascii="Times New Roman" w:hAnsi="Times New Roman"/>
                <w:b/>
                <w:sz w:val="24"/>
                <w:szCs w:val="24"/>
              </w:rPr>
              <w:t>году</w:t>
            </w:r>
          </w:p>
        </w:tc>
      </w:tr>
      <w:tr w:rsidR="000271E0" w:rsidRPr="00272803" w:rsidTr="00A40458">
        <w:trPr>
          <w:trHeight w:val="273"/>
          <w:tblHeader/>
        </w:trPr>
        <w:tc>
          <w:tcPr>
            <w:tcW w:w="3969" w:type="dxa"/>
            <w:vMerge/>
            <w:tcBorders>
              <w:top w:val="nil"/>
            </w:tcBorders>
          </w:tcPr>
          <w:p w:rsidR="000271E0" w:rsidRPr="00A40458" w:rsidRDefault="000271E0" w:rsidP="00A40458">
            <w:pPr>
              <w:pStyle w:val="1"/>
              <w:ind w:left="1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0271E0" w:rsidRPr="00A40458" w:rsidRDefault="000271E0" w:rsidP="00A40458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:rsidR="000271E0" w:rsidRPr="00A40458" w:rsidRDefault="000271E0" w:rsidP="00A40458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458">
              <w:rPr>
                <w:rFonts w:ascii="Times New Roman" w:hAnsi="Times New Roman"/>
                <w:b/>
                <w:sz w:val="24"/>
                <w:szCs w:val="24"/>
              </w:rPr>
              <w:t>высшая</w:t>
            </w:r>
          </w:p>
        </w:tc>
        <w:tc>
          <w:tcPr>
            <w:tcW w:w="1277" w:type="dxa"/>
          </w:tcPr>
          <w:p w:rsidR="000271E0" w:rsidRPr="00A40458" w:rsidRDefault="000271E0" w:rsidP="00A40458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458">
              <w:rPr>
                <w:rFonts w:ascii="Times New Roman" w:hAnsi="Times New Roman"/>
                <w:b/>
                <w:sz w:val="24"/>
                <w:szCs w:val="24"/>
              </w:rPr>
              <w:t>первая</w:t>
            </w:r>
          </w:p>
        </w:tc>
        <w:tc>
          <w:tcPr>
            <w:tcW w:w="1700" w:type="dxa"/>
          </w:tcPr>
          <w:p w:rsidR="000271E0" w:rsidRPr="00A40458" w:rsidRDefault="000271E0" w:rsidP="00A40458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458">
              <w:rPr>
                <w:rFonts w:ascii="Times New Roman" w:hAnsi="Times New Roman"/>
                <w:b/>
                <w:sz w:val="24"/>
                <w:szCs w:val="24"/>
              </w:rPr>
              <w:t>соответствие*</w:t>
            </w:r>
          </w:p>
        </w:tc>
      </w:tr>
      <w:tr w:rsidR="000271E0" w:rsidRPr="00272803" w:rsidTr="00A40458">
        <w:trPr>
          <w:trHeight w:val="556"/>
        </w:trPr>
        <w:tc>
          <w:tcPr>
            <w:tcW w:w="3969" w:type="dxa"/>
            <w:vAlign w:val="center"/>
          </w:tcPr>
          <w:p w:rsidR="000271E0" w:rsidRPr="00D51792" w:rsidRDefault="000271E0" w:rsidP="00A40458">
            <w:pPr>
              <w:pStyle w:val="1"/>
              <w:ind w:left="147"/>
              <w:rPr>
                <w:rFonts w:ascii="Times New Roman" w:hAnsi="Times New Roman"/>
                <w:b/>
                <w:sz w:val="24"/>
                <w:szCs w:val="24"/>
              </w:rPr>
            </w:pPr>
            <w:r w:rsidRPr="00D51792">
              <w:rPr>
                <w:rFonts w:ascii="Times New Roman" w:hAnsi="Times New Roman"/>
                <w:b/>
                <w:sz w:val="24"/>
                <w:szCs w:val="24"/>
              </w:rPr>
              <w:t xml:space="preserve">Педагоги </w:t>
            </w:r>
            <w:proofErr w:type="gramStart"/>
            <w:r w:rsidRPr="00D51792">
              <w:rPr>
                <w:rFonts w:ascii="Times New Roman" w:hAnsi="Times New Roman"/>
                <w:b/>
                <w:sz w:val="24"/>
                <w:szCs w:val="24"/>
              </w:rPr>
              <w:t>дополнительного</w:t>
            </w:r>
            <w:proofErr w:type="gramEnd"/>
          </w:p>
          <w:p w:rsidR="000271E0" w:rsidRPr="00D51792" w:rsidRDefault="000271E0" w:rsidP="00A40458">
            <w:pPr>
              <w:pStyle w:val="1"/>
              <w:ind w:left="147"/>
              <w:rPr>
                <w:rFonts w:ascii="Times New Roman" w:hAnsi="Times New Roman"/>
                <w:b/>
                <w:sz w:val="24"/>
                <w:szCs w:val="24"/>
              </w:rPr>
            </w:pPr>
            <w:r w:rsidRPr="00D51792">
              <w:rPr>
                <w:rFonts w:ascii="Times New Roman" w:hAnsi="Times New Roman"/>
                <w:b/>
                <w:sz w:val="24"/>
                <w:szCs w:val="24"/>
              </w:rPr>
              <w:t>образования,</w:t>
            </w:r>
            <w:r w:rsidRPr="00D51792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D51792">
              <w:rPr>
                <w:rFonts w:ascii="Times New Roman" w:hAnsi="Times New Roman"/>
                <w:b/>
                <w:sz w:val="24"/>
                <w:szCs w:val="24"/>
              </w:rPr>
              <w:t>из них:</w:t>
            </w:r>
          </w:p>
        </w:tc>
        <w:tc>
          <w:tcPr>
            <w:tcW w:w="1704" w:type="dxa"/>
            <w:vAlign w:val="center"/>
          </w:tcPr>
          <w:p w:rsidR="000271E0" w:rsidRPr="00D51792" w:rsidRDefault="000271E0" w:rsidP="002D674D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179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D674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16" w:type="dxa"/>
            <w:vAlign w:val="center"/>
          </w:tcPr>
          <w:p w:rsidR="000271E0" w:rsidRPr="00D51792" w:rsidRDefault="00E52A42" w:rsidP="00A40458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7" w:type="dxa"/>
            <w:vAlign w:val="center"/>
          </w:tcPr>
          <w:p w:rsidR="000271E0" w:rsidRPr="00D51792" w:rsidRDefault="00E52A42" w:rsidP="00A40458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  <w:vAlign w:val="center"/>
          </w:tcPr>
          <w:p w:rsidR="000271E0" w:rsidRPr="00D51792" w:rsidRDefault="000271E0" w:rsidP="00A40458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71E0" w:rsidRPr="00272803" w:rsidTr="00A40458">
        <w:trPr>
          <w:trHeight w:val="446"/>
        </w:trPr>
        <w:tc>
          <w:tcPr>
            <w:tcW w:w="3969" w:type="dxa"/>
            <w:vAlign w:val="center"/>
          </w:tcPr>
          <w:p w:rsidR="000271E0" w:rsidRPr="00272803" w:rsidRDefault="000271E0" w:rsidP="00A40458">
            <w:pPr>
              <w:pStyle w:val="1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272803">
              <w:rPr>
                <w:rFonts w:ascii="Times New Roman" w:hAnsi="Times New Roman"/>
                <w:sz w:val="24"/>
                <w:szCs w:val="24"/>
              </w:rPr>
              <w:t>Штатные</w:t>
            </w:r>
          </w:p>
        </w:tc>
        <w:tc>
          <w:tcPr>
            <w:tcW w:w="1704" w:type="dxa"/>
            <w:vAlign w:val="center"/>
          </w:tcPr>
          <w:p w:rsidR="000271E0" w:rsidRPr="00272803" w:rsidRDefault="000271E0" w:rsidP="00A4045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803">
              <w:rPr>
                <w:rFonts w:ascii="Times New Roman" w:hAnsi="Times New Roman"/>
                <w:sz w:val="24"/>
                <w:szCs w:val="24"/>
              </w:rPr>
              <w:t>1</w:t>
            </w:r>
            <w:r w:rsidR="002D67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6" w:type="dxa"/>
            <w:vAlign w:val="center"/>
          </w:tcPr>
          <w:p w:rsidR="000271E0" w:rsidRPr="00272803" w:rsidRDefault="00E52A42" w:rsidP="00A4045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vAlign w:val="center"/>
          </w:tcPr>
          <w:p w:rsidR="000271E0" w:rsidRPr="00272803" w:rsidRDefault="00E52A42" w:rsidP="00A4045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vAlign w:val="center"/>
          </w:tcPr>
          <w:p w:rsidR="000271E0" w:rsidRPr="00272803" w:rsidRDefault="000271E0" w:rsidP="00A4045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1E0" w:rsidRPr="00272803" w:rsidTr="00A40458">
        <w:trPr>
          <w:trHeight w:val="441"/>
        </w:trPr>
        <w:tc>
          <w:tcPr>
            <w:tcW w:w="3969" w:type="dxa"/>
            <w:vAlign w:val="center"/>
          </w:tcPr>
          <w:p w:rsidR="000271E0" w:rsidRPr="00272803" w:rsidRDefault="000271E0" w:rsidP="00A40458">
            <w:pPr>
              <w:pStyle w:val="1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272803">
              <w:rPr>
                <w:rFonts w:ascii="Times New Roman" w:hAnsi="Times New Roman"/>
                <w:sz w:val="24"/>
                <w:szCs w:val="24"/>
              </w:rPr>
              <w:t>Совместители,</w:t>
            </w:r>
            <w:r w:rsidRPr="0027280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272803">
              <w:rPr>
                <w:rFonts w:ascii="Times New Roman" w:hAnsi="Times New Roman"/>
                <w:sz w:val="24"/>
                <w:szCs w:val="24"/>
              </w:rPr>
              <w:t>из</w:t>
            </w:r>
            <w:r w:rsidRPr="0027280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272803">
              <w:rPr>
                <w:rFonts w:ascii="Times New Roman" w:hAnsi="Times New Roman"/>
                <w:sz w:val="24"/>
                <w:szCs w:val="24"/>
              </w:rPr>
              <w:t>них:</w:t>
            </w:r>
          </w:p>
        </w:tc>
        <w:tc>
          <w:tcPr>
            <w:tcW w:w="1704" w:type="dxa"/>
            <w:vAlign w:val="center"/>
          </w:tcPr>
          <w:p w:rsidR="000271E0" w:rsidRPr="00272803" w:rsidRDefault="000271E0" w:rsidP="00A4045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803">
              <w:rPr>
                <w:rFonts w:ascii="Times New Roman" w:hAnsi="Times New Roman"/>
                <w:sz w:val="24"/>
                <w:szCs w:val="24"/>
              </w:rPr>
              <w:t>1</w:t>
            </w:r>
            <w:r w:rsidR="002D674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6" w:type="dxa"/>
            <w:vAlign w:val="center"/>
          </w:tcPr>
          <w:p w:rsidR="000271E0" w:rsidRPr="00272803" w:rsidRDefault="000271E0" w:rsidP="00A4045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0271E0" w:rsidRPr="00272803" w:rsidRDefault="00E52A42" w:rsidP="00A4045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vAlign w:val="center"/>
          </w:tcPr>
          <w:p w:rsidR="000271E0" w:rsidRPr="00272803" w:rsidRDefault="000271E0" w:rsidP="00A4045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1E0" w:rsidRPr="00272803" w:rsidTr="00A40458">
        <w:trPr>
          <w:trHeight w:val="446"/>
        </w:trPr>
        <w:tc>
          <w:tcPr>
            <w:tcW w:w="3969" w:type="dxa"/>
            <w:vAlign w:val="center"/>
          </w:tcPr>
          <w:p w:rsidR="000271E0" w:rsidRPr="00272803" w:rsidRDefault="000271E0" w:rsidP="00A40458">
            <w:pPr>
              <w:pStyle w:val="1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272803">
              <w:rPr>
                <w:rFonts w:ascii="Times New Roman" w:hAnsi="Times New Roman"/>
                <w:sz w:val="24"/>
                <w:szCs w:val="24"/>
              </w:rPr>
              <w:t>Внешнее</w:t>
            </w:r>
            <w:r w:rsidRPr="0027280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272803">
              <w:rPr>
                <w:rFonts w:ascii="Times New Roman" w:hAnsi="Times New Roman"/>
                <w:sz w:val="24"/>
                <w:szCs w:val="24"/>
              </w:rPr>
              <w:t>совместительство</w:t>
            </w:r>
          </w:p>
        </w:tc>
        <w:tc>
          <w:tcPr>
            <w:tcW w:w="1704" w:type="dxa"/>
            <w:vAlign w:val="center"/>
          </w:tcPr>
          <w:p w:rsidR="000271E0" w:rsidRPr="00272803" w:rsidRDefault="000271E0" w:rsidP="00A4045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80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6" w:type="dxa"/>
            <w:vAlign w:val="center"/>
          </w:tcPr>
          <w:p w:rsidR="000271E0" w:rsidRPr="00272803" w:rsidRDefault="000271E0" w:rsidP="00A4045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0271E0" w:rsidRPr="00272803" w:rsidRDefault="000271E0" w:rsidP="00A4045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0271E0" w:rsidRPr="00272803" w:rsidRDefault="000271E0" w:rsidP="00A4045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1E0" w:rsidRPr="00272803" w:rsidTr="00A40458">
        <w:trPr>
          <w:trHeight w:val="599"/>
        </w:trPr>
        <w:tc>
          <w:tcPr>
            <w:tcW w:w="3969" w:type="dxa"/>
            <w:vAlign w:val="center"/>
          </w:tcPr>
          <w:p w:rsidR="000271E0" w:rsidRPr="00272803" w:rsidRDefault="000271E0" w:rsidP="00A40458">
            <w:pPr>
              <w:pStyle w:val="1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272803">
              <w:rPr>
                <w:rFonts w:ascii="Times New Roman" w:hAnsi="Times New Roman"/>
                <w:sz w:val="24"/>
                <w:szCs w:val="24"/>
              </w:rPr>
              <w:t>Внутреннее</w:t>
            </w:r>
            <w:r w:rsidRPr="0027280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72803">
              <w:rPr>
                <w:rFonts w:ascii="Times New Roman" w:hAnsi="Times New Roman"/>
                <w:spacing w:val="-1"/>
                <w:sz w:val="24"/>
                <w:szCs w:val="24"/>
              </w:rPr>
              <w:t>совместительство</w:t>
            </w:r>
          </w:p>
        </w:tc>
        <w:tc>
          <w:tcPr>
            <w:tcW w:w="1704" w:type="dxa"/>
            <w:vAlign w:val="center"/>
          </w:tcPr>
          <w:p w:rsidR="000271E0" w:rsidRPr="00272803" w:rsidRDefault="002D674D" w:rsidP="00A4045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6" w:type="dxa"/>
            <w:vAlign w:val="center"/>
          </w:tcPr>
          <w:p w:rsidR="000271E0" w:rsidRPr="00272803" w:rsidRDefault="000271E0" w:rsidP="00A4045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0271E0" w:rsidRPr="00272803" w:rsidRDefault="00E52A42" w:rsidP="00A4045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vAlign w:val="center"/>
          </w:tcPr>
          <w:p w:rsidR="000271E0" w:rsidRPr="00272803" w:rsidRDefault="000271E0" w:rsidP="00A4045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1E0" w:rsidRPr="00272803" w:rsidTr="00A40458">
        <w:trPr>
          <w:trHeight w:val="557"/>
        </w:trPr>
        <w:tc>
          <w:tcPr>
            <w:tcW w:w="3969" w:type="dxa"/>
            <w:vAlign w:val="center"/>
          </w:tcPr>
          <w:p w:rsidR="000271E0" w:rsidRPr="00D51792" w:rsidRDefault="000271E0" w:rsidP="00A40458">
            <w:pPr>
              <w:pStyle w:val="1"/>
              <w:ind w:left="147"/>
              <w:rPr>
                <w:rFonts w:ascii="Times New Roman" w:hAnsi="Times New Roman"/>
                <w:b/>
                <w:sz w:val="24"/>
                <w:szCs w:val="24"/>
              </w:rPr>
            </w:pPr>
            <w:r w:rsidRPr="00D51792">
              <w:rPr>
                <w:rFonts w:ascii="Times New Roman" w:hAnsi="Times New Roman"/>
                <w:b/>
                <w:sz w:val="24"/>
                <w:szCs w:val="24"/>
              </w:rPr>
              <w:t>Административные</w:t>
            </w:r>
            <w:r w:rsidRPr="00D51792">
              <w:rPr>
                <w:rFonts w:ascii="Times New Roman" w:hAnsi="Times New Roman"/>
                <w:b/>
                <w:spacing w:val="-57"/>
                <w:sz w:val="24"/>
                <w:szCs w:val="24"/>
              </w:rPr>
              <w:t xml:space="preserve"> </w:t>
            </w:r>
            <w:r w:rsidRPr="00D51792">
              <w:rPr>
                <w:rFonts w:ascii="Times New Roman" w:hAnsi="Times New Roman"/>
                <w:b/>
                <w:sz w:val="24"/>
                <w:szCs w:val="24"/>
              </w:rPr>
              <w:t>работники,</w:t>
            </w:r>
            <w:r w:rsidRPr="00D51792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D51792">
              <w:rPr>
                <w:rFonts w:ascii="Times New Roman" w:hAnsi="Times New Roman"/>
                <w:b/>
                <w:sz w:val="24"/>
                <w:szCs w:val="24"/>
              </w:rPr>
              <w:t>из</w:t>
            </w:r>
            <w:r w:rsidRPr="00D5179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D51792">
              <w:rPr>
                <w:rFonts w:ascii="Times New Roman" w:hAnsi="Times New Roman"/>
                <w:b/>
                <w:sz w:val="24"/>
                <w:szCs w:val="24"/>
              </w:rPr>
              <w:t>них:</w:t>
            </w:r>
          </w:p>
        </w:tc>
        <w:tc>
          <w:tcPr>
            <w:tcW w:w="1704" w:type="dxa"/>
            <w:vAlign w:val="center"/>
          </w:tcPr>
          <w:p w:rsidR="000271E0" w:rsidRPr="00D51792" w:rsidRDefault="000271E0" w:rsidP="00A40458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179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16" w:type="dxa"/>
            <w:vAlign w:val="center"/>
          </w:tcPr>
          <w:p w:rsidR="000271E0" w:rsidRPr="00D51792" w:rsidRDefault="000271E0" w:rsidP="00A40458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0271E0" w:rsidRPr="00D51792" w:rsidRDefault="000271E0" w:rsidP="00A40458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0271E0" w:rsidRPr="00D51792" w:rsidRDefault="000271E0" w:rsidP="00A40458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71E0" w:rsidRPr="00272803" w:rsidTr="00A40458">
        <w:trPr>
          <w:trHeight w:val="441"/>
        </w:trPr>
        <w:tc>
          <w:tcPr>
            <w:tcW w:w="3969" w:type="dxa"/>
            <w:vAlign w:val="center"/>
          </w:tcPr>
          <w:p w:rsidR="000271E0" w:rsidRPr="00272803" w:rsidRDefault="000271E0" w:rsidP="00A40458">
            <w:pPr>
              <w:pStyle w:val="1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272803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704" w:type="dxa"/>
            <w:vAlign w:val="center"/>
          </w:tcPr>
          <w:p w:rsidR="000271E0" w:rsidRPr="00272803" w:rsidRDefault="000271E0" w:rsidP="00A4045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8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vAlign w:val="center"/>
          </w:tcPr>
          <w:p w:rsidR="000271E0" w:rsidRPr="00272803" w:rsidRDefault="000271E0" w:rsidP="00A4045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0271E0" w:rsidRPr="00272803" w:rsidRDefault="000271E0" w:rsidP="00A4045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0271E0" w:rsidRPr="00272803" w:rsidRDefault="000271E0" w:rsidP="00A4045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1E0" w:rsidRPr="00272803" w:rsidTr="00A40458">
        <w:trPr>
          <w:trHeight w:val="570"/>
        </w:trPr>
        <w:tc>
          <w:tcPr>
            <w:tcW w:w="3969" w:type="dxa"/>
            <w:vAlign w:val="center"/>
          </w:tcPr>
          <w:p w:rsidR="000271E0" w:rsidRPr="00272803" w:rsidRDefault="000271E0" w:rsidP="00A40458">
            <w:pPr>
              <w:pStyle w:val="1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272803"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272803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272803">
              <w:rPr>
                <w:rFonts w:ascii="Times New Roman" w:hAnsi="Times New Roman"/>
                <w:sz w:val="24"/>
                <w:szCs w:val="24"/>
              </w:rPr>
              <w:t>директора</w:t>
            </w:r>
            <w:r w:rsidRPr="00272803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272803">
              <w:rPr>
                <w:rFonts w:ascii="Times New Roman" w:hAnsi="Times New Roman"/>
                <w:sz w:val="24"/>
                <w:szCs w:val="24"/>
              </w:rPr>
              <w:t>по</w:t>
            </w:r>
            <w:r w:rsidRPr="00272803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272803">
              <w:rPr>
                <w:rFonts w:ascii="Times New Roman" w:hAnsi="Times New Roman"/>
                <w:sz w:val="24"/>
                <w:szCs w:val="24"/>
              </w:rPr>
              <w:t>УВР</w:t>
            </w:r>
          </w:p>
        </w:tc>
        <w:tc>
          <w:tcPr>
            <w:tcW w:w="1704" w:type="dxa"/>
            <w:vAlign w:val="center"/>
          </w:tcPr>
          <w:p w:rsidR="000271E0" w:rsidRPr="00272803" w:rsidRDefault="000271E0" w:rsidP="00A4045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8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vAlign w:val="center"/>
          </w:tcPr>
          <w:p w:rsidR="000271E0" w:rsidRPr="00272803" w:rsidRDefault="000271E0" w:rsidP="00A4045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0271E0" w:rsidRPr="00272803" w:rsidRDefault="000271E0" w:rsidP="00A4045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0271E0" w:rsidRPr="00272803" w:rsidRDefault="000271E0" w:rsidP="00A4045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458" w:rsidRPr="00272803" w:rsidTr="002D674D">
        <w:trPr>
          <w:trHeight w:val="557"/>
          <w:tblHeader/>
        </w:trPr>
        <w:tc>
          <w:tcPr>
            <w:tcW w:w="3969" w:type="dxa"/>
            <w:vMerge w:val="restart"/>
          </w:tcPr>
          <w:p w:rsidR="00A40458" w:rsidRPr="00A40458" w:rsidRDefault="00A40458" w:rsidP="00A40458">
            <w:pPr>
              <w:pStyle w:val="1"/>
              <w:ind w:left="1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458" w:rsidRPr="00A40458" w:rsidRDefault="00A40458" w:rsidP="00A40458">
            <w:pPr>
              <w:pStyle w:val="1"/>
              <w:ind w:left="1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458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704" w:type="dxa"/>
            <w:vMerge w:val="restart"/>
          </w:tcPr>
          <w:p w:rsidR="00A40458" w:rsidRPr="00A40458" w:rsidRDefault="00A40458" w:rsidP="00A40458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458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:rsidR="00A40458" w:rsidRPr="00A40458" w:rsidRDefault="00A40458" w:rsidP="00A40458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458">
              <w:rPr>
                <w:rFonts w:ascii="Times New Roman" w:hAnsi="Times New Roman"/>
                <w:b/>
                <w:sz w:val="24"/>
                <w:szCs w:val="24"/>
              </w:rPr>
              <w:t>(по штатному</w:t>
            </w:r>
            <w:r w:rsidRPr="00A40458">
              <w:rPr>
                <w:rFonts w:ascii="Times New Roman" w:hAnsi="Times New Roman"/>
                <w:b/>
                <w:spacing w:val="-57"/>
                <w:sz w:val="24"/>
                <w:szCs w:val="24"/>
              </w:rPr>
              <w:t xml:space="preserve"> </w:t>
            </w:r>
            <w:r w:rsidRPr="00A40458">
              <w:rPr>
                <w:rFonts w:ascii="Times New Roman" w:hAnsi="Times New Roman"/>
                <w:b/>
                <w:sz w:val="24"/>
                <w:szCs w:val="24"/>
              </w:rPr>
              <w:t>расписанию)</w:t>
            </w:r>
          </w:p>
        </w:tc>
        <w:tc>
          <w:tcPr>
            <w:tcW w:w="4393" w:type="dxa"/>
            <w:gridSpan w:val="3"/>
          </w:tcPr>
          <w:p w:rsidR="00A40458" w:rsidRPr="00A40458" w:rsidRDefault="00A40458" w:rsidP="00D70B6E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458">
              <w:rPr>
                <w:rFonts w:ascii="Times New Roman" w:hAnsi="Times New Roman"/>
                <w:b/>
                <w:sz w:val="24"/>
                <w:szCs w:val="24"/>
              </w:rPr>
              <w:t>Квалификационная категория,</w:t>
            </w:r>
            <w:r w:rsidRPr="00A40458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A40458">
              <w:rPr>
                <w:rFonts w:ascii="Times New Roman" w:hAnsi="Times New Roman"/>
                <w:b/>
                <w:sz w:val="24"/>
                <w:szCs w:val="24"/>
              </w:rPr>
              <w:t>присвоенная</w:t>
            </w:r>
            <w:r w:rsidRPr="00A40458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r w:rsidRPr="00A4045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A40458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A40458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D70B6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A40458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 w:rsidR="00D70B6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A40458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A40458">
              <w:rPr>
                <w:rFonts w:ascii="Times New Roman" w:hAnsi="Times New Roman"/>
                <w:b/>
                <w:sz w:val="24"/>
                <w:szCs w:val="24"/>
              </w:rPr>
              <w:t>учебном</w:t>
            </w:r>
            <w:r w:rsidRPr="00A40458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A40458">
              <w:rPr>
                <w:rFonts w:ascii="Times New Roman" w:hAnsi="Times New Roman"/>
                <w:b/>
                <w:sz w:val="24"/>
                <w:szCs w:val="24"/>
              </w:rPr>
              <w:t>году</w:t>
            </w:r>
          </w:p>
        </w:tc>
      </w:tr>
      <w:tr w:rsidR="00A40458" w:rsidRPr="00272803" w:rsidTr="002D674D">
        <w:trPr>
          <w:trHeight w:val="273"/>
          <w:tblHeader/>
        </w:trPr>
        <w:tc>
          <w:tcPr>
            <w:tcW w:w="3969" w:type="dxa"/>
            <w:vMerge/>
            <w:tcBorders>
              <w:top w:val="nil"/>
            </w:tcBorders>
          </w:tcPr>
          <w:p w:rsidR="00A40458" w:rsidRPr="00A40458" w:rsidRDefault="00A40458" w:rsidP="00A40458">
            <w:pPr>
              <w:pStyle w:val="1"/>
              <w:ind w:left="1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A40458" w:rsidRPr="00A40458" w:rsidRDefault="00A40458" w:rsidP="00A40458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:rsidR="00A40458" w:rsidRPr="00A40458" w:rsidRDefault="00A40458" w:rsidP="00A40458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458">
              <w:rPr>
                <w:rFonts w:ascii="Times New Roman" w:hAnsi="Times New Roman"/>
                <w:b/>
                <w:sz w:val="24"/>
                <w:szCs w:val="24"/>
              </w:rPr>
              <w:t>высшая</w:t>
            </w:r>
          </w:p>
        </w:tc>
        <w:tc>
          <w:tcPr>
            <w:tcW w:w="1277" w:type="dxa"/>
          </w:tcPr>
          <w:p w:rsidR="00A40458" w:rsidRPr="00A40458" w:rsidRDefault="00A40458" w:rsidP="00A40458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458">
              <w:rPr>
                <w:rFonts w:ascii="Times New Roman" w:hAnsi="Times New Roman"/>
                <w:b/>
                <w:sz w:val="24"/>
                <w:szCs w:val="24"/>
              </w:rPr>
              <w:t>первая</w:t>
            </w:r>
          </w:p>
        </w:tc>
        <w:tc>
          <w:tcPr>
            <w:tcW w:w="1700" w:type="dxa"/>
          </w:tcPr>
          <w:p w:rsidR="00A40458" w:rsidRPr="00A40458" w:rsidRDefault="00A40458" w:rsidP="00A40458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458">
              <w:rPr>
                <w:rFonts w:ascii="Times New Roman" w:hAnsi="Times New Roman"/>
                <w:b/>
                <w:sz w:val="24"/>
                <w:szCs w:val="24"/>
              </w:rPr>
              <w:t>соответствие*</w:t>
            </w:r>
          </w:p>
        </w:tc>
      </w:tr>
      <w:tr w:rsidR="00D51792" w:rsidRPr="00272803" w:rsidTr="00A40458">
        <w:trPr>
          <w:trHeight w:val="570"/>
        </w:trPr>
        <w:tc>
          <w:tcPr>
            <w:tcW w:w="3969" w:type="dxa"/>
            <w:vAlign w:val="center"/>
          </w:tcPr>
          <w:p w:rsidR="00D51792" w:rsidRPr="00272803" w:rsidRDefault="00D51792" w:rsidP="00A40458">
            <w:pPr>
              <w:pStyle w:val="1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272803">
              <w:rPr>
                <w:rFonts w:ascii="Times New Roman" w:hAnsi="Times New Roman"/>
                <w:sz w:val="24"/>
                <w:szCs w:val="24"/>
              </w:rPr>
              <w:t>Руководитель структурного подразделения</w:t>
            </w:r>
          </w:p>
        </w:tc>
        <w:tc>
          <w:tcPr>
            <w:tcW w:w="1704" w:type="dxa"/>
            <w:vAlign w:val="center"/>
          </w:tcPr>
          <w:p w:rsidR="00D51792" w:rsidRPr="00272803" w:rsidRDefault="00D51792" w:rsidP="00A4045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8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vAlign w:val="center"/>
          </w:tcPr>
          <w:p w:rsidR="00D51792" w:rsidRPr="00272803" w:rsidRDefault="00D51792" w:rsidP="00A4045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D51792" w:rsidRPr="00272803" w:rsidRDefault="00D51792" w:rsidP="00A4045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D51792" w:rsidRPr="00272803" w:rsidRDefault="00D51792" w:rsidP="00A4045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1792" w:rsidRPr="00272803" w:rsidTr="00A40458">
        <w:trPr>
          <w:trHeight w:val="570"/>
        </w:trPr>
        <w:tc>
          <w:tcPr>
            <w:tcW w:w="3969" w:type="dxa"/>
            <w:vAlign w:val="center"/>
          </w:tcPr>
          <w:p w:rsidR="00D51792" w:rsidRPr="00272803" w:rsidRDefault="00D51792" w:rsidP="00A40458">
            <w:pPr>
              <w:pStyle w:val="1"/>
              <w:ind w:firstLine="147"/>
              <w:rPr>
                <w:rFonts w:ascii="Times New Roman" w:hAnsi="Times New Roman"/>
                <w:sz w:val="24"/>
                <w:szCs w:val="24"/>
              </w:rPr>
            </w:pPr>
            <w:r w:rsidRPr="00272803">
              <w:rPr>
                <w:rFonts w:ascii="Times New Roman" w:hAnsi="Times New Roman"/>
                <w:sz w:val="24"/>
                <w:szCs w:val="24"/>
              </w:rPr>
              <w:t>Заведующий ОМО</w:t>
            </w:r>
          </w:p>
        </w:tc>
        <w:tc>
          <w:tcPr>
            <w:tcW w:w="1704" w:type="dxa"/>
            <w:vAlign w:val="center"/>
          </w:tcPr>
          <w:p w:rsidR="00D51792" w:rsidRPr="00272803" w:rsidRDefault="00D51792" w:rsidP="00A4045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8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vAlign w:val="center"/>
          </w:tcPr>
          <w:p w:rsidR="00D51792" w:rsidRPr="00272803" w:rsidRDefault="00D51792" w:rsidP="00A4045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D51792" w:rsidRPr="00272803" w:rsidRDefault="00D51792" w:rsidP="00A4045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D51792" w:rsidRPr="00272803" w:rsidRDefault="00D51792" w:rsidP="00A4045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74D" w:rsidRPr="00272803" w:rsidTr="00A40458">
        <w:trPr>
          <w:trHeight w:val="570"/>
        </w:trPr>
        <w:tc>
          <w:tcPr>
            <w:tcW w:w="3969" w:type="dxa"/>
            <w:vAlign w:val="center"/>
          </w:tcPr>
          <w:p w:rsidR="002D674D" w:rsidRPr="002D674D" w:rsidRDefault="002D674D" w:rsidP="00A40458">
            <w:pPr>
              <w:pStyle w:val="1"/>
              <w:ind w:firstLine="14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чий педагогический персонал:</w:t>
            </w:r>
          </w:p>
        </w:tc>
        <w:tc>
          <w:tcPr>
            <w:tcW w:w="1704" w:type="dxa"/>
            <w:vAlign w:val="center"/>
          </w:tcPr>
          <w:p w:rsidR="002D674D" w:rsidRPr="00272803" w:rsidRDefault="00E514E4" w:rsidP="00A4045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6" w:type="dxa"/>
            <w:vAlign w:val="center"/>
          </w:tcPr>
          <w:p w:rsidR="002D674D" w:rsidRPr="00272803" w:rsidRDefault="002D674D" w:rsidP="00A4045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2D674D" w:rsidRPr="00272803" w:rsidRDefault="002D674D" w:rsidP="00A4045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2D674D" w:rsidRPr="00272803" w:rsidRDefault="002D674D" w:rsidP="00A4045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1792" w:rsidRPr="00272803" w:rsidTr="00A40458">
        <w:trPr>
          <w:trHeight w:val="570"/>
        </w:trPr>
        <w:tc>
          <w:tcPr>
            <w:tcW w:w="3969" w:type="dxa"/>
            <w:vAlign w:val="center"/>
          </w:tcPr>
          <w:p w:rsidR="00D51792" w:rsidRPr="00272803" w:rsidRDefault="00D51792" w:rsidP="00A40458">
            <w:pPr>
              <w:pStyle w:val="1"/>
              <w:ind w:firstLine="147"/>
              <w:rPr>
                <w:rFonts w:ascii="Times New Roman" w:hAnsi="Times New Roman"/>
                <w:sz w:val="24"/>
                <w:szCs w:val="24"/>
              </w:rPr>
            </w:pPr>
            <w:r w:rsidRPr="00272803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  <w:tc>
          <w:tcPr>
            <w:tcW w:w="1704" w:type="dxa"/>
            <w:vAlign w:val="center"/>
          </w:tcPr>
          <w:p w:rsidR="00D51792" w:rsidRPr="00272803" w:rsidRDefault="00D51792" w:rsidP="00A4045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8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vAlign w:val="center"/>
          </w:tcPr>
          <w:p w:rsidR="00D51792" w:rsidRPr="00272803" w:rsidRDefault="00D51792" w:rsidP="00A4045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D51792" w:rsidRPr="00272803" w:rsidRDefault="00D51792" w:rsidP="00A4045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D51792" w:rsidRPr="00272803" w:rsidRDefault="00D51792" w:rsidP="00A4045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1792" w:rsidRPr="00272803" w:rsidTr="00A40458">
        <w:trPr>
          <w:trHeight w:val="570"/>
        </w:trPr>
        <w:tc>
          <w:tcPr>
            <w:tcW w:w="3969" w:type="dxa"/>
            <w:vAlign w:val="center"/>
          </w:tcPr>
          <w:p w:rsidR="00D51792" w:rsidRPr="00272803" w:rsidRDefault="00D51792" w:rsidP="00A40458">
            <w:pPr>
              <w:pStyle w:val="1"/>
              <w:ind w:firstLine="147"/>
              <w:rPr>
                <w:rFonts w:ascii="Times New Roman" w:hAnsi="Times New Roman"/>
                <w:sz w:val="24"/>
                <w:szCs w:val="24"/>
              </w:rPr>
            </w:pPr>
            <w:r w:rsidRPr="00272803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704" w:type="dxa"/>
            <w:vAlign w:val="center"/>
          </w:tcPr>
          <w:p w:rsidR="00D51792" w:rsidRPr="00272803" w:rsidRDefault="00D51792" w:rsidP="00A4045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8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vAlign w:val="center"/>
          </w:tcPr>
          <w:p w:rsidR="00D51792" w:rsidRPr="00272803" w:rsidRDefault="00D51792" w:rsidP="00A4045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D51792" w:rsidRPr="00272803" w:rsidRDefault="00D51792" w:rsidP="00A4045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D51792" w:rsidRPr="00272803" w:rsidRDefault="00D51792" w:rsidP="00A4045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1792" w:rsidRPr="00272803" w:rsidTr="00A40458">
        <w:trPr>
          <w:trHeight w:val="570"/>
        </w:trPr>
        <w:tc>
          <w:tcPr>
            <w:tcW w:w="3969" w:type="dxa"/>
            <w:vAlign w:val="center"/>
          </w:tcPr>
          <w:p w:rsidR="00D51792" w:rsidRPr="00272803" w:rsidRDefault="00D51792" w:rsidP="00A40458">
            <w:pPr>
              <w:pStyle w:val="1"/>
              <w:ind w:firstLine="147"/>
              <w:rPr>
                <w:rFonts w:ascii="Times New Roman" w:hAnsi="Times New Roman"/>
                <w:sz w:val="24"/>
                <w:szCs w:val="24"/>
              </w:rPr>
            </w:pPr>
            <w:r w:rsidRPr="00272803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  <w:r w:rsidR="00E514E4">
              <w:rPr>
                <w:rFonts w:ascii="Times New Roman" w:hAnsi="Times New Roman"/>
                <w:sz w:val="24"/>
                <w:szCs w:val="24"/>
              </w:rPr>
              <w:t>, из них:</w:t>
            </w:r>
          </w:p>
        </w:tc>
        <w:tc>
          <w:tcPr>
            <w:tcW w:w="1704" w:type="dxa"/>
            <w:vAlign w:val="center"/>
          </w:tcPr>
          <w:p w:rsidR="00D51792" w:rsidRPr="00272803" w:rsidRDefault="00D51792" w:rsidP="00A4045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8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vAlign w:val="center"/>
          </w:tcPr>
          <w:p w:rsidR="00D51792" w:rsidRPr="00272803" w:rsidRDefault="00D51792" w:rsidP="00A4045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D51792" w:rsidRPr="00272803" w:rsidRDefault="00D51792" w:rsidP="00A4045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D51792" w:rsidRPr="00272803" w:rsidRDefault="00D51792" w:rsidP="00A4045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4E4" w:rsidRPr="00272803" w:rsidTr="00A40458">
        <w:trPr>
          <w:trHeight w:val="570"/>
        </w:trPr>
        <w:tc>
          <w:tcPr>
            <w:tcW w:w="3969" w:type="dxa"/>
            <w:vAlign w:val="center"/>
          </w:tcPr>
          <w:p w:rsidR="00E514E4" w:rsidRPr="00272803" w:rsidRDefault="00E514E4" w:rsidP="00A40458">
            <w:pPr>
              <w:pStyle w:val="1"/>
              <w:ind w:firstLine="147"/>
              <w:rPr>
                <w:rFonts w:ascii="Times New Roman" w:hAnsi="Times New Roman"/>
                <w:sz w:val="24"/>
                <w:szCs w:val="24"/>
              </w:rPr>
            </w:pPr>
            <w:r w:rsidRPr="00272803">
              <w:rPr>
                <w:rFonts w:ascii="Times New Roman" w:hAnsi="Times New Roman"/>
                <w:sz w:val="24"/>
                <w:szCs w:val="24"/>
              </w:rPr>
              <w:t>Внешнее</w:t>
            </w:r>
            <w:r w:rsidRPr="0027280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272803">
              <w:rPr>
                <w:rFonts w:ascii="Times New Roman" w:hAnsi="Times New Roman"/>
                <w:sz w:val="24"/>
                <w:szCs w:val="24"/>
              </w:rPr>
              <w:t>совместительство</w:t>
            </w:r>
          </w:p>
        </w:tc>
        <w:tc>
          <w:tcPr>
            <w:tcW w:w="1704" w:type="dxa"/>
            <w:vAlign w:val="center"/>
          </w:tcPr>
          <w:p w:rsidR="00E514E4" w:rsidRPr="00272803" w:rsidRDefault="00E514E4" w:rsidP="00A4045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vAlign w:val="center"/>
          </w:tcPr>
          <w:p w:rsidR="00E514E4" w:rsidRPr="00272803" w:rsidRDefault="00E514E4" w:rsidP="00A4045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E514E4" w:rsidRPr="00272803" w:rsidRDefault="00E514E4" w:rsidP="00A4045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E514E4" w:rsidRPr="00272803" w:rsidRDefault="00E514E4" w:rsidP="00A4045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1792" w:rsidRPr="00272803" w:rsidTr="00A40458">
        <w:trPr>
          <w:trHeight w:val="570"/>
        </w:trPr>
        <w:tc>
          <w:tcPr>
            <w:tcW w:w="3969" w:type="dxa"/>
            <w:vAlign w:val="center"/>
          </w:tcPr>
          <w:p w:rsidR="00D51792" w:rsidRPr="00272803" w:rsidRDefault="00D51792" w:rsidP="00A40458">
            <w:pPr>
              <w:pStyle w:val="1"/>
              <w:ind w:firstLine="147"/>
              <w:rPr>
                <w:rFonts w:ascii="Times New Roman" w:hAnsi="Times New Roman"/>
                <w:sz w:val="24"/>
                <w:szCs w:val="24"/>
              </w:rPr>
            </w:pPr>
            <w:r w:rsidRPr="00272803">
              <w:rPr>
                <w:rFonts w:ascii="Times New Roman" w:hAnsi="Times New Roman"/>
                <w:sz w:val="24"/>
                <w:szCs w:val="24"/>
              </w:rPr>
              <w:t>Концертмейстер</w:t>
            </w:r>
            <w:r w:rsidR="00E514E4">
              <w:rPr>
                <w:rFonts w:ascii="Times New Roman" w:hAnsi="Times New Roman"/>
                <w:sz w:val="24"/>
                <w:szCs w:val="24"/>
              </w:rPr>
              <w:t>, из них:</w:t>
            </w:r>
          </w:p>
        </w:tc>
        <w:tc>
          <w:tcPr>
            <w:tcW w:w="1704" w:type="dxa"/>
            <w:vAlign w:val="center"/>
          </w:tcPr>
          <w:p w:rsidR="00D51792" w:rsidRPr="00272803" w:rsidRDefault="00D51792" w:rsidP="00A4045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8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6" w:type="dxa"/>
            <w:vAlign w:val="center"/>
          </w:tcPr>
          <w:p w:rsidR="00D51792" w:rsidRPr="00272803" w:rsidRDefault="00D51792" w:rsidP="00A4045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D51792" w:rsidRPr="00272803" w:rsidRDefault="00D51792" w:rsidP="00A4045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D51792" w:rsidRPr="00272803" w:rsidRDefault="00D51792" w:rsidP="00A4045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4E4" w:rsidRPr="00272803" w:rsidTr="00A40458">
        <w:trPr>
          <w:trHeight w:val="570"/>
        </w:trPr>
        <w:tc>
          <w:tcPr>
            <w:tcW w:w="3969" w:type="dxa"/>
            <w:vAlign w:val="center"/>
          </w:tcPr>
          <w:p w:rsidR="00E514E4" w:rsidRPr="00272803" w:rsidRDefault="00E514E4" w:rsidP="00A40458">
            <w:pPr>
              <w:pStyle w:val="1"/>
              <w:ind w:firstLine="147"/>
              <w:rPr>
                <w:rFonts w:ascii="Times New Roman" w:hAnsi="Times New Roman"/>
                <w:sz w:val="24"/>
                <w:szCs w:val="24"/>
              </w:rPr>
            </w:pPr>
            <w:r w:rsidRPr="00272803">
              <w:rPr>
                <w:rFonts w:ascii="Times New Roman" w:hAnsi="Times New Roman"/>
                <w:sz w:val="24"/>
                <w:szCs w:val="24"/>
              </w:rPr>
              <w:t>Внешнее</w:t>
            </w:r>
            <w:r w:rsidRPr="0027280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272803">
              <w:rPr>
                <w:rFonts w:ascii="Times New Roman" w:hAnsi="Times New Roman"/>
                <w:sz w:val="24"/>
                <w:szCs w:val="24"/>
              </w:rPr>
              <w:t>совместительство</w:t>
            </w:r>
          </w:p>
        </w:tc>
        <w:tc>
          <w:tcPr>
            <w:tcW w:w="1704" w:type="dxa"/>
            <w:vAlign w:val="center"/>
          </w:tcPr>
          <w:p w:rsidR="00E514E4" w:rsidRPr="00272803" w:rsidRDefault="00E514E4" w:rsidP="00A4045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6" w:type="dxa"/>
            <w:vAlign w:val="center"/>
          </w:tcPr>
          <w:p w:rsidR="00E514E4" w:rsidRPr="00272803" w:rsidRDefault="00E514E4" w:rsidP="00A4045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E514E4" w:rsidRPr="00272803" w:rsidRDefault="00E514E4" w:rsidP="00A4045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E514E4" w:rsidRPr="00272803" w:rsidRDefault="00E514E4" w:rsidP="00A4045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1792" w:rsidRPr="00D51792" w:rsidTr="00A40458">
        <w:trPr>
          <w:trHeight w:val="570"/>
        </w:trPr>
        <w:tc>
          <w:tcPr>
            <w:tcW w:w="3969" w:type="dxa"/>
            <w:vAlign w:val="center"/>
          </w:tcPr>
          <w:p w:rsidR="00D51792" w:rsidRPr="00D51792" w:rsidRDefault="00D51792" w:rsidP="00A40458">
            <w:pPr>
              <w:pStyle w:val="1"/>
              <w:ind w:firstLine="147"/>
              <w:rPr>
                <w:rFonts w:ascii="Times New Roman" w:hAnsi="Times New Roman"/>
                <w:b/>
                <w:sz w:val="24"/>
                <w:szCs w:val="24"/>
              </w:rPr>
            </w:pPr>
            <w:r w:rsidRPr="00D5179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4" w:type="dxa"/>
            <w:vAlign w:val="center"/>
          </w:tcPr>
          <w:p w:rsidR="00D51792" w:rsidRPr="00D51792" w:rsidRDefault="00D51792" w:rsidP="00A40458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179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D70B6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6" w:type="dxa"/>
            <w:vAlign w:val="center"/>
          </w:tcPr>
          <w:p w:rsidR="00D51792" w:rsidRPr="00D51792" w:rsidRDefault="00E52A42" w:rsidP="00A40458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7" w:type="dxa"/>
            <w:vAlign w:val="center"/>
          </w:tcPr>
          <w:p w:rsidR="00D51792" w:rsidRPr="00D51792" w:rsidRDefault="00E52A42" w:rsidP="00A40458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  <w:vAlign w:val="center"/>
          </w:tcPr>
          <w:p w:rsidR="00D51792" w:rsidRPr="00D51792" w:rsidRDefault="00D51792" w:rsidP="00A40458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318A7" w:rsidRPr="00D51792" w:rsidRDefault="00E318A7" w:rsidP="00272803">
      <w:pPr>
        <w:pStyle w:val="1"/>
        <w:rPr>
          <w:rFonts w:ascii="Times New Roman" w:hAnsi="Times New Roman"/>
          <w:b/>
          <w:sz w:val="24"/>
          <w:szCs w:val="24"/>
        </w:rPr>
      </w:pPr>
    </w:p>
    <w:p w:rsidR="00E318A7" w:rsidRPr="00D51792" w:rsidRDefault="00B0056C" w:rsidP="00D51792">
      <w:pPr>
        <w:pStyle w:val="1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D51792">
        <w:rPr>
          <w:rFonts w:ascii="Times New Roman" w:hAnsi="Times New Roman"/>
          <w:sz w:val="24"/>
          <w:szCs w:val="24"/>
          <w:u w:val="single"/>
        </w:rPr>
        <w:t>Работники</w:t>
      </w:r>
      <w:r w:rsidRPr="00D51792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D51792">
        <w:rPr>
          <w:rFonts w:ascii="Times New Roman" w:hAnsi="Times New Roman"/>
          <w:sz w:val="24"/>
          <w:szCs w:val="24"/>
          <w:u w:val="single"/>
        </w:rPr>
        <w:t>учреждения,</w:t>
      </w:r>
      <w:r w:rsidRPr="00D51792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D51792">
        <w:rPr>
          <w:rFonts w:ascii="Times New Roman" w:hAnsi="Times New Roman"/>
          <w:sz w:val="24"/>
          <w:szCs w:val="24"/>
          <w:u w:val="single"/>
        </w:rPr>
        <w:t>получившие</w:t>
      </w:r>
      <w:r w:rsidRPr="00D51792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D51792">
        <w:rPr>
          <w:rFonts w:ascii="Times New Roman" w:hAnsi="Times New Roman"/>
          <w:sz w:val="24"/>
          <w:szCs w:val="24"/>
          <w:u w:val="single"/>
        </w:rPr>
        <w:t>почетные</w:t>
      </w:r>
      <w:r w:rsidRPr="00D51792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D51792">
        <w:rPr>
          <w:rFonts w:ascii="Times New Roman" w:hAnsi="Times New Roman"/>
          <w:sz w:val="24"/>
          <w:szCs w:val="24"/>
          <w:u w:val="single"/>
        </w:rPr>
        <w:t>звания,</w:t>
      </w:r>
      <w:r w:rsidRPr="00D51792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D51792">
        <w:rPr>
          <w:rFonts w:ascii="Times New Roman" w:hAnsi="Times New Roman"/>
          <w:sz w:val="24"/>
          <w:szCs w:val="24"/>
          <w:u w:val="single"/>
        </w:rPr>
        <w:t>знаки,</w:t>
      </w:r>
      <w:r w:rsidRPr="00D51792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D51792">
        <w:rPr>
          <w:rFonts w:ascii="Times New Roman" w:hAnsi="Times New Roman"/>
          <w:sz w:val="24"/>
          <w:szCs w:val="24"/>
          <w:u w:val="single"/>
        </w:rPr>
        <w:t>государственные</w:t>
      </w:r>
      <w:r w:rsidRPr="00D51792">
        <w:rPr>
          <w:rFonts w:ascii="Times New Roman" w:hAnsi="Times New Roman"/>
          <w:spacing w:val="-57"/>
          <w:sz w:val="24"/>
          <w:szCs w:val="24"/>
          <w:u w:val="single"/>
        </w:rPr>
        <w:t xml:space="preserve"> </w:t>
      </w:r>
      <w:r w:rsidRPr="00D51792">
        <w:rPr>
          <w:rFonts w:ascii="Times New Roman" w:hAnsi="Times New Roman"/>
          <w:sz w:val="24"/>
          <w:szCs w:val="24"/>
          <w:u w:val="single"/>
        </w:rPr>
        <w:t>награды</w:t>
      </w:r>
      <w:r w:rsidRPr="00D51792">
        <w:rPr>
          <w:rFonts w:ascii="Times New Roman" w:hAnsi="Times New Roman"/>
          <w:spacing w:val="2"/>
          <w:sz w:val="24"/>
          <w:szCs w:val="24"/>
          <w:u w:val="single"/>
        </w:rPr>
        <w:t xml:space="preserve"> </w:t>
      </w:r>
      <w:r w:rsidRPr="00D51792">
        <w:rPr>
          <w:rFonts w:ascii="Times New Roman" w:hAnsi="Times New Roman"/>
          <w:sz w:val="24"/>
          <w:szCs w:val="24"/>
          <w:u w:val="single"/>
        </w:rPr>
        <w:t>за</w:t>
      </w:r>
      <w:r w:rsidRPr="00D51792">
        <w:rPr>
          <w:rFonts w:ascii="Times New Roman" w:hAnsi="Times New Roman"/>
          <w:spacing w:val="-4"/>
          <w:sz w:val="24"/>
          <w:szCs w:val="24"/>
          <w:u w:val="single"/>
        </w:rPr>
        <w:t xml:space="preserve"> </w:t>
      </w:r>
      <w:r w:rsidRPr="00D51792">
        <w:rPr>
          <w:rFonts w:ascii="Times New Roman" w:hAnsi="Times New Roman"/>
          <w:sz w:val="24"/>
          <w:szCs w:val="24"/>
          <w:u w:val="single"/>
        </w:rPr>
        <w:t>отчетный</w:t>
      </w:r>
      <w:r w:rsidRPr="00D51792">
        <w:rPr>
          <w:rFonts w:ascii="Times New Roman" w:hAnsi="Times New Roman"/>
          <w:spacing w:val="-2"/>
          <w:sz w:val="24"/>
          <w:szCs w:val="24"/>
          <w:u w:val="single"/>
        </w:rPr>
        <w:t xml:space="preserve"> </w:t>
      </w:r>
      <w:r w:rsidRPr="00D51792">
        <w:rPr>
          <w:rFonts w:ascii="Times New Roman" w:hAnsi="Times New Roman"/>
          <w:sz w:val="24"/>
          <w:szCs w:val="24"/>
          <w:u w:val="single"/>
        </w:rPr>
        <w:t>период</w:t>
      </w:r>
      <w:r w:rsidRPr="00D51792">
        <w:rPr>
          <w:rFonts w:ascii="Times New Roman" w:hAnsi="Times New Roman"/>
          <w:spacing w:val="-5"/>
          <w:sz w:val="24"/>
          <w:szCs w:val="24"/>
          <w:u w:val="single"/>
        </w:rPr>
        <w:t xml:space="preserve"> </w:t>
      </w:r>
      <w:r w:rsidRPr="00D51792">
        <w:rPr>
          <w:rFonts w:ascii="Times New Roman" w:hAnsi="Times New Roman"/>
          <w:sz w:val="24"/>
          <w:szCs w:val="24"/>
          <w:u w:val="single"/>
        </w:rPr>
        <w:t>(указать</w:t>
      </w:r>
      <w:r w:rsidRPr="00D51792">
        <w:rPr>
          <w:rFonts w:ascii="Times New Roman" w:hAnsi="Times New Roman"/>
          <w:spacing w:val="2"/>
          <w:sz w:val="24"/>
          <w:szCs w:val="24"/>
          <w:u w:val="single"/>
        </w:rPr>
        <w:t xml:space="preserve"> </w:t>
      </w:r>
      <w:r w:rsidRPr="00D51792">
        <w:rPr>
          <w:rFonts w:ascii="Times New Roman" w:hAnsi="Times New Roman"/>
          <w:sz w:val="24"/>
          <w:szCs w:val="24"/>
          <w:u w:val="single"/>
        </w:rPr>
        <w:t>ФИО</w:t>
      </w:r>
      <w:r w:rsidRPr="00D51792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D51792">
        <w:rPr>
          <w:rFonts w:ascii="Times New Roman" w:hAnsi="Times New Roman"/>
          <w:sz w:val="24"/>
          <w:szCs w:val="24"/>
          <w:u w:val="single"/>
        </w:rPr>
        <w:t>полностью):</w:t>
      </w:r>
    </w:p>
    <w:p w:rsidR="00E34C31" w:rsidRPr="00272803" w:rsidRDefault="00E03855" w:rsidP="00D51792">
      <w:pPr>
        <w:pStyle w:val="1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дочкин Сергей Николаевич, директор - награжден медалью орден</w:t>
      </w:r>
      <w:r w:rsidR="00AF5C2F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2803"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="00AF5C2F">
        <w:rPr>
          <w:rFonts w:ascii="Times New Roman" w:hAnsi="Times New Roman"/>
          <w:sz w:val="24"/>
          <w:szCs w:val="24"/>
        </w:rPr>
        <w:t>За заслуги перед О</w:t>
      </w:r>
      <w:r>
        <w:rPr>
          <w:rFonts w:ascii="Times New Roman" w:hAnsi="Times New Roman"/>
          <w:sz w:val="24"/>
          <w:szCs w:val="24"/>
        </w:rPr>
        <w:t xml:space="preserve">течеством </w:t>
      </w:r>
      <w:r w:rsidRPr="00272803">
        <w:rPr>
          <w:rFonts w:ascii="Times New Roman" w:hAnsi="Times New Roman"/>
          <w:sz w:val="24"/>
          <w:szCs w:val="24"/>
          <w:shd w:val="clear" w:color="auto" w:fill="FFFFFF"/>
        </w:rPr>
        <w:t>II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степени</w:t>
      </w:r>
      <w:r w:rsidRPr="00272803">
        <w:rPr>
          <w:rFonts w:ascii="Times New Roman" w:hAnsi="Times New Roman"/>
          <w:sz w:val="24"/>
          <w:szCs w:val="24"/>
          <w:shd w:val="clear" w:color="auto" w:fill="FFFFFF"/>
        </w:rPr>
        <w:t>»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(26.01.2023)</w:t>
      </w:r>
      <w:r w:rsidR="00E34C31" w:rsidRPr="00272803">
        <w:rPr>
          <w:rFonts w:ascii="Times New Roman" w:hAnsi="Times New Roman"/>
          <w:sz w:val="24"/>
          <w:szCs w:val="24"/>
        </w:rPr>
        <w:t>;</w:t>
      </w:r>
      <w:r w:rsidRPr="00E0385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E34C31" w:rsidRPr="00272803" w:rsidRDefault="004B5189" w:rsidP="00D51792">
      <w:pPr>
        <w:pStyle w:val="1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Яковлева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Тинна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Борисовна</w:t>
      </w:r>
      <w:r w:rsidR="00E34C31" w:rsidRPr="00272803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E03855">
        <w:rPr>
          <w:rFonts w:ascii="Times New Roman" w:hAnsi="Times New Roman"/>
          <w:sz w:val="24"/>
          <w:szCs w:val="24"/>
          <w:shd w:val="clear" w:color="auto" w:fill="FFFFFF"/>
        </w:rPr>
        <w:t>педагог дополнительного образования</w:t>
      </w:r>
      <w:r w:rsidR="00E34C31" w:rsidRPr="00272803">
        <w:rPr>
          <w:rFonts w:ascii="Times New Roman" w:hAnsi="Times New Roman"/>
          <w:sz w:val="24"/>
          <w:szCs w:val="24"/>
          <w:shd w:val="clear" w:color="auto" w:fill="FFFFFF"/>
        </w:rPr>
        <w:t xml:space="preserve"> – победитель II этапа городского конкурса Человек труда – сила, надежда и доблесть Ярославля!» (</w:t>
      </w:r>
      <w:r w:rsidR="00E03855">
        <w:rPr>
          <w:rFonts w:ascii="Times New Roman" w:hAnsi="Times New Roman"/>
          <w:sz w:val="24"/>
          <w:szCs w:val="24"/>
          <w:shd w:val="clear" w:color="auto" w:fill="FFFFFF"/>
        </w:rPr>
        <w:t>27</w:t>
      </w:r>
      <w:r w:rsidR="00E34C31" w:rsidRPr="00272803">
        <w:rPr>
          <w:rFonts w:ascii="Times New Roman" w:hAnsi="Times New Roman"/>
          <w:sz w:val="24"/>
          <w:szCs w:val="24"/>
          <w:shd w:val="clear" w:color="auto" w:fill="FFFFFF"/>
        </w:rPr>
        <w:t>.0</w:t>
      </w:r>
      <w:r w:rsidR="00E03855"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="00E34C31" w:rsidRPr="00272803">
        <w:rPr>
          <w:rFonts w:ascii="Times New Roman" w:hAnsi="Times New Roman"/>
          <w:sz w:val="24"/>
          <w:szCs w:val="24"/>
          <w:shd w:val="clear" w:color="auto" w:fill="FFFFFF"/>
        </w:rPr>
        <w:t>.202</w:t>
      </w:r>
      <w:r w:rsidR="00E03855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="00E34C31" w:rsidRPr="00272803">
        <w:rPr>
          <w:rFonts w:ascii="Times New Roman" w:hAnsi="Times New Roman"/>
          <w:sz w:val="24"/>
          <w:szCs w:val="24"/>
          <w:shd w:val="clear" w:color="auto" w:fill="FFFFFF"/>
        </w:rPr>
        <w:t>).</w:t>
      </w:r>
    </w:p>
    <w:p w:rsidR="00E318A7" w:rsidRPr="00272803" w:rsidRDefault="00E318A7" w:rsidP="00272803">
      <w:pPr>
        <w:pStyle w:val="1"/>
        <w:rPr>
          <w:rFonts w:ascii="Times New Roman" w:hAnsi="Times New Roman"/>
          <w:sz w:val="24"/>
          <w:szCs w:val="24"/>
        </w:rPr>
      </w:pPr>
    </w:p>
    <w:p w:rsidR="00E318A7" w:rsidRDefault="00B0056C" w:rsidP="00D51792">
      <w:pPr>
        <w:pStyle w:val="1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D51792">
        <w:rPr>
          <w:rFonts w:ascii="Times New Roman" w:hAnsi="Times New Roman"/>
          <w:sz w:val="24"/>
          <w:szCs w:val="24"/>
          <w:u w:val="single"/>
        </w:rPr>
        <w:t>Повышение</w:t>
      </w:r>
      <w:r w:rsidRPr="00D51792">
        <w:rPr>
          <w:rFonts w:ascii="Times New Roman" w:hAnsi="Times New Roman"/>
          <w:spacing w:val="87"/>
          <w:sz w:val="24"/>
          <w:szCs w:val="24"/>
          <w:u w:val="single"/>
        </w:rPr>
        <w:t xml:space="preserve"> </w:t>
      </w:r>
      <w:r w:rsidRPr="00D51792">
        <w:rPr>
          <w:rFonts w:ascii="Times New Roman" w:hAnsi="Times New Roman"/>
          <w:sz w:val="24"/>
          <w:szCs w:val="24"/>
          <w:u w:val="single"/>
        </w:rPr>
        <w:t>квалификации</w:t>
      </w:r>
      <w:r w:rsidRPr="00D51792">
        <w:rPr>
          <w:rFonts w:ascii="Times New Roman" w:hAnsi="Times New Roman"/>
          <w:spacing w:val="90"/>
          <w:sz w:val="24"/>
          <w:szCs w:val="24"/>
          <w:u w:val="single"/>
        </w:rPr>
        <w:t xml:space="preserve"> </w:t>
      </w:r>
      <w:r w:rsidRPr="00D51792">
        <w:rPr>
          <w:rFonts w:ascii="Times New Roman" w:hAnsi="Times New Roman"/>
          <w:sz w:val="24"/>
          <w:szCs w:val="24"/>
          <w:u w:val="single"/>
        </w:rPr>
        <w:t>педагогических</w:t>
      </w:r>
      <w:r w:rsidRPr="00D51792">
        <w:rPr>
          <w:rFonts w:ascii="Times New Roman" w:hAnsi="Times New Roman"/>
          <w:spacing w:val="84"/>
          <w:sz w:val="24"/>
          <w:szCs w:val="24"/>
          <w:u w:val="single"/>
        </w:rPr>
        <w:t xml:space="preserve"> </w:t>
      </w:r>
      <w:r w:rsidRPr="00D51792">
        <w:rPr>
          <w:rFonts w:ascii="Times New Roman" w:hAnsi="Times New Roman"/>
          <w:sz w:val="24"/>
          <w:szCs w:val="24"/>
          <w:u w:val="single"/>
        </w:rPr>
        <w:t>и</w:t>
      </w:r>
      <w:r w:rsidRPr="00D51792">
        <w:rPr>
          <w:rFonts w:ascii="Times New Roman" w:hAnsi="Times New Roman"/>
          <w:spacing w:val="90"/>
          <w:sz w:val="24"/>
          <w:szCs w:val="24"/>
          <w:u w:val="single"/>
        </w:rPr>
        <w:t xml:space="preserve"> </w:t>
      </w:r>
      <w:r w:rsidRPr="00D51792">
        <w:rPr>
          <w:rFonts w:ascii="Times New Roman" w:hAnsi="Times New Roman"/>
          <w:sz w:val="24"/>
          <w:szCs w:val="24"/>
          <w:u w:val="single"/>
        </w:rPr>
        <w:t>административных</w:t>
      </w:r>
      <w:r w:rsidR="002B0B81" w:rsidRPr="00D51792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D51792">
        <w:rPr>
          <w:rFonts w:ascii="Times New Roman" w:hAnsi="Times New Roman"/>
          <w:sz w:val="24"/>
          <w:szCs w:val="24"/>
          <w:u w:val="single"/>
        </w:rPr>
        <w:t>работников</w:t>
      </w:r>
      <w:r w:rsidRPr="00D51792">
        <w:rPr>
          <w:rFonts w:ascii="Times New Roman" w:hAnsi="Times New Roman"/>
          <w:spacing w:val="25"/>
          <w:sz w:val="24"/>
          <w:szCs w:val="24"/>
          <w:u w:val="single"/>
        </w:rPr>
        <w:t xml:space="preserve"> </w:t>
      </w:r>
      <w:r w:rsidRPr="00D51792">
        <w:rPr>
          <w:rFonts w:ascii="Times New Roman" w:hAnsi="Times New Roman"/>
          <w:sz w:val="24"/>
          <w:szCs w:val="24"/>
          <w:u w:val="single"/>
        </w:rPr>
        <w:t>за</w:t>
      </w:r>
      <w:r w:rsidRPr="00D51792">
        <w:rPr>
          <w:rFonts w:ascii="Times New Roman" w:hAnsi="Times New Roman"/>
          <w:spacing w:val="-57"/>
          <w:sz w:val="24"/>
          <w:szCs w:val="24"/>
          <w:u w:val="single"/>
        </w:rPr>
        <w:t xml:space="preserve"> </w:t>
      </w:r>
      <w:r w:rsidRPr="00D51792">
        <w:rPr>
          <w:rFonts w:ascii="Times New Roman" w:hAnsi="Times New Roman"/>
          <w:sz w:val="24"/>
          <w:szCs w:val="24"/>
          <w:u w:val="single"/>
        </w:rPr>
        <w:t>отчетный</w:t>
      </w:r>
      <w:r w:rsidRPr="00D51792">
        <w:rPr>
          <w:rFonts w:ascii="Times New Roman" w:hAnsi="Times New Roman"/>
          <w:spacing w:val="-2"/>
          <w:sz w:val="24"/>
          <w:szCs w:val="24"/>
          <w:u w:val="single"/>
        </w:rPr>
        <w:t xml:space="preserve"> </w:t>
      </w:r>
      <w:r w:rsidRPr="00D51792">
        <w:rPr>
          <w:rFonts w:ascii="Times New Roman" w:hAnsi="Times New Roman"/>
          <w:sz w:val="24"/>
          <w:szCs w:val="24"/>
          <w:u w:val="single"/>
        </w:rPr>
        <w:t>период</w:t>
      </w:r>
    </w:p>
    <w:p w:rsidR="004E6CFF" w:rsidRPr="00D51792" w:rsidRDefault="004E6CFF" w:rsidP="004E6CFF">
      <w:pPr>
        <w:pStyle w:val="1"/>
        <w:ind w:left="720"/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Style w:val="TableNormal"/>
        <w:tblW w:w="100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8"/>
        <w:gridCol w:w="1276"/>
        <w:gridCol w:w="4244"/>
        <w:gridCol w:w="1276"/>
        <w:gridCol w:w="1417"/>
      </w:tblGrid>
      <w:tr w:rsidR="00E318A7" w:rsidRPr="00A40458" w:rsidTr="004E6CFF">
        <w:trPr>
          <w:trHeight w:val="697"/>
          <w:tblHeader/>
        </w:trPr>
        <w:tc>
          <w:tcPr>
            <w:tcW w:w="1848" w:type="dxa"/>
          </w:tcPr>
          <w:p w:rsidR="00E318A7" w:rsidRPr="00A40458" w:rsidRDefault="00B0056C" w:rsidP="000759CC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458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  <w:p w:rsidR="00E318A7" w:rsidRPr="00A40458" w:rsidRDefault="00B0056C" w:rsidP="000759CC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458">
              <w:rPr>
                <w:rFonts w:ascii="Times New Roman" w:hAnsi="Times New Roman"/>
                <w:b/>
                <w:sz w:val="24"/>
                <w:szCs w:val="24"/>
              </w:rPr>
              <w:t>(полностью)</w:t>
            </w:r>
          </w:p>
        </w:tc>
        <w:tc>
          <w:tcPr>
            <w:tcW w:w="1276" w:type="dxa"/>
          </w:tcPr>
          <w:p w:rsidR="00E318A7" w:rsidRPr="00A40458" w:rsidRDefault="00E318A7" w:rsidP="000759CC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18A7" w:rsidRPr="00A40458" w:rsidRDefault="00B0056C" w:rsidP="000759CC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458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244" w:type="dxa"/>
          </w:tcPr>
          <w:p w:rsidR="00E318A7" w:rsidRPr="00A40458" w:rsidRDefault="00B0056C" w:rsidP="000759CC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458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A40458">
              <w:rPr>
                <w:rFonts w:ascii="Times New Roman" w:hAnsi="Times New Roman"/>
                <w:b/>
                <w:spacing w:val="-9"/>
                <w:sz w:val="24"/>
                <w:szCs w:val="24"/>
              </w:rPr>
              <w:t xml:space="preserve"> </w:t>
            </w:r>
            <w:r w:rsidRPr="00A40458">
              <w:rPr>
                <w:rFonts w:ascii="Times New Roman" w:hAnsi="Times New Roman"/>
                <w:b/>
                <w:sz w:val="24"/>
                <w:szCs w:val="24"/>
              </w:rPr>
              <w:t>КПК,</w:t>
            </w:r>
            <w:r w:rsidRPr="00A40458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A40458">
              <w:rPr>
                <w:rFonts w:ascii="Times New Roman" w:hAnsi="Times New Roman"/>
                <w:b/>
                <w:sz w:val="24"/>
                <w:szCs w:val="24"/>
              </w:rPr>
              <w:t>семинара,</w:t>
            </w:r>
            <w:r w:rsidRPr="00A40458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A40458">
              <w:rPr>
                <w:rFonts w:ascii="Times New Roman" w:hAnsi="Times New Roman"/>
                <w:b/>
                <w:sz w:val="24"/>
                <w:szCs w:val="24"/>
              </w:rPr>
              <w:t>мастер-класса,</w:t>
            </w:r>
            <w:r w:rsidR="00BB1520" w:rsidRPr="00A404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40458">
              <w:rPr>
                <w:rFonts w:ascii="Times New Roman" w:hAnsi="Times New Roman"/>
                <w:b/>
                <w:spacing w:val="-52"/>
                <w:sz w:val="24"/>
                <w:szCs w:val="24"/>
              </w:rPr>
              <w:t xml:space="preserve"> </w:t>
            </w:r>
            <w:r w:rsidR="00BB1520" w:rsidRPr="00A40458">
              <w:rPr>
                <w:rFonts w:ascii="Times New Roman" w:hAnsi="Times New Roman"/>
                <w:b/>
                <w:spacing w:val="-52"/>
                <w:sz w:val="24"/>
                <w:szCs w:val="24"/>
              </w:rPr>
              <w:t xml:space="preserve">   </w:t>
            </w:r>
            <w:r w:rsidRPr="00A40458">
              <w:rPr>
                <w:rFonts w:ascii="Times New Roman" w:hAnsi="Times New Roman"/>
                <w:b/>
                <w:sz w:val="24"/>
                <w:szCs w:val="24"/>
              </w:rPr>
              <w:t>стажерской</w:t>
            </w:r>
            <w:r w:rsidRPr="00A40458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  <w:r w:rsidRPr="00A40458">
              <w:rPr>
                <w:rFonts w:ascii="Times New Roman" w:hAnsi="Times New Roman"/>
                <w:b/>
                <w:sz w:val="24"/>
                <w:szCs w:val="24"/>
              </w:rPr>
              <w:t>площадки</w:t>
            </w:r>
          </w:p>
        </w:tc>
        <w:tc>
          <w:tcPr>
            <w:tcW w:w="1276" w:type="dxa"/>
          </w:tcPr>
          <w:p w:rsidR="00E318A7" w:rsidRPr="00A40458" w:rsidRDefault="00B0056C" w:rsidP="000759CC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458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  <w:r w:rsidRPr="00A40458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A40458">
              <w:rPr>
                <w:rFonts w:ascii="Times New Roman" w:hAnsi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417" w:type="dxa"/>
          </w:tcPr>
          <w:p w:rsidR="00E318A7" w:rsidRPr="00A40458" w:rsidRDefault="00B0056C" w:rsidP="000759CC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458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  <w:r w:rsidRPr="00A40458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A40458">
              <w:rPr>
                <w:rFonts w:ascii="Times New Roman" w:hAnsi="Times New Roman"/>
                <w:b/>
                <w:sz w:val="24"/>
                <w:szCs w:val="24"/>
              </w:rPr>
              <w:t>обучения</w:t>
            </w:r>
          </w:p>
        </w:tc>
      </w:tr>
      <w:tr w:rsidR="00A42997" w:rsidRPr="00272803" w:rsidTr="00A42997">
        <w:trPr>
          <w:trHeight w:val="976"/>
        </w:trPr>
        <w:tc>
          <w:tcPr>
            <w:tcW w:w="1848" w:type="dxa"/>
            <w:vAlign w:val="center"/>
          </w:tcPr>
          <w:p w:rsidR="00A42997" w:rsidRPr="00272803" w:rsidRDefault="00A42997" w:rsidP="00A42997">
            <w:pPr>
              <w:pStyle w:val="1"/>
              <w:ind w:left="1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Татьяна Васильевна</w:t>
            </w:r>
          </w:p>
        </w:tc>
        <w:tc>
          <w:tcPr>
            <w:tcW w:w="1276" w:type="dxa"/>
            <w:vAlign w:val="center"/>
          </w:tcPr>
          <w:p w:rsidR="00A42997" w:rsidRPr="00272803" w:rsidRDefault="00A42997" w:rsidP="000759C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О</w:t>
            </w:r>
          </w:p>
        </w:tc>
        <w:tc>
          <w:tcPr>
            <w:tcW w:w="4244" w:type="dxa"/>
            <w:vAlign w:val="center"/>
          </w:tcPr>
          <w:p w:rsidR="00A42997" w:rsidRPr="00A42997" w:rsidRDefault="00A42997" w:rsidP="00A42997">
            <w:pPr>
              <w:pStyle w:val="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A42997">
              <w:rPr>
                <w:rFonts w:ascii="Times New Roman" w:hAnsi="Times New Roman"/>
                <w:sz w:val="24"/>
                <w:szCs w:val="24"/>
              </w:rPr>
              <w:t>Курсы повышения квалификации: "Реализация требований обновленных ФГОС НОО, ФГОС ООО в работе учителя"</w:t>
            </w:r>
          </w:p>
        </w:tc>
        <w:tc>
          <w:tcPr>
            <w:tcW w:w="1276" w:type="dxa"/>
            <w:vAlign w:val="center"/>
          </w:tcPr>
          <w:p w:rsidR="00A42997" w:rsidRDefault="00A42997" w:rsidP="00A42997">
            <w:pPr>
              <w:jc w:val="center"/>
            </w:pPr>
            <w:proofErr w:type="spellStart"/>
            <w:r w:rsidRPr="00AF2718">
              <w:rPr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417" w:type="dxa"/>
            <w:vAlign w:val="center"/>
          </w:tcPr>
          <w:p w:rsidR="00A42997" w:rsidRPr="00E12941" w:rsidRDefault="00A42997" w:rsidP="001A2197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2997">
              <w:rPr>
                <w:rFonts w:ascii="Times New Roman" w:hAnsi="Times New Roman"/>
                <w:sz w:val="24"/>
                <w:szCs w:val="24"/>
              </w:rPr>
              <w:t>c</w:t>
            </w:r>
            <w:proofErr w:type="spellEnd"/>
            <w:r w:rsidRPr="00A42997">
              <w:rPr>
                <w:rFonts w:ascii="Times New Roman" w:hAnsi="Times New Roman"/>
                <w:sz w:val="24"/>
                <w:szCs w:val="24"/>
              </w:rPr>
              <w:t xml:space="preserve"> 24.08.2022 по 24.09.2022</w:t>
            </w:r>
          </w:p>
        </w:tc>
      </w:tr>
      <w:tr w:rsidR="00A42997" w:rsidRPr="00272803" w:rsidTr="00A42997">
        <w:trPr>
          <w:trHeight w:val="976"/>
        </w:trPr>
        <w:tc>
          <w:tcPr>
            <w:tcW w:w="1848" w:type="dxa"/>
            <w:vAlign w:val="center"/>
          </w:tcPr>
          <w:p w:rsidR="00A42997" w:rsidRPr="00272803" w:rsidRDefault="00A42997" w:rsidP="000759CC">
            <w:pPr>
              <w:pStyle w:val="1"/>
              <w:ind w:left="1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Татьяна Васильевна</w:t>
            </w:r>
          </w:p>
        </w:tc>
        <w:tc>
          <w:tcPr>
            <w:tcW w:w="1276" w:type="dxa"/>
            <w:vAlign w:val="center"/>
          </w:tcPr>
          <w:p w:rsidR="00A42997" w:rsidRPr="00272803" w:rsidRDefault="00A42997" w:rsidP="000759C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О</w:t>
            </w:r>
          </w:p>
        </w:tc>
        <w:tc>
          <w:tcPr>
            <w:tcW w:w="4244" w:type="dxa"/>
            <w:vAlign w:val="center"/>
          </w:tcPr>
          <w:p w:rsidR="00A42997" w:rsidRPr="00A42997" w:rsidRDefault="00A42997" w:rsidP="00A42997">
            <w:pPr>
              <w:ind w:left="142"/>
              <w:rPr>
                <w:sz w:val="24"/>
                <w:szCs w:val="24"/>
              </w:rPr>
            </w:pPr>
            <w:r w:rsidRPr="00A42997">
              <w:rPr>
                <w:sz w:val="24"/>
                <w:szCs w:val="24"/>
              </w:rPr>
              <w:t>Курсы повышения квалификации: "Реализация требований обновленных ФГОС НОО, ФГОС ООО в работе учителя"</w:t>
            </w:r>
          </w:p>
          <w:p w:rsidR="00A42997" w:rsidRPr="00A42997" w:rsidRDefault="00A42997" w:rsidP="00A42997">
            <w:pPr>
              <w:pStyle w:val="1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42997" w:rsidRDefault="00A42997" w:rsidP="00A42997">
            <w:pPr>
              <w:jc w:val="center"/>
            </w:pPr>
            <w:proofErr w:type="spellStart"/>
            <w:r w:rsidRPr="00AF2718">
              <w:rPr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417" w:type="dxa"/>
            <w:vAlign w:val="center"/>
          </w:tcPr>
          <w:p w:rsidR="00A42997" w:rsidRPr="00B4589F" w:rsidRDefault="00A42997" w:rsidP="001A2197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B4589F">
              <w:rPr>
                <w:rFonts w:ascii="Times New Roman" w:hAnsi="Times New Roman"/>
                <w:sz w:val="20"/>
                <w:szCs w:val="20"/>
              </w:rPr>
              <w:t xml:space="preserve"> 24.08.2022 по 26.08.2022</w:t>
            </w:r>
          </w:p>
        </w:tc>
      </w:tr>
      <w:tr w:rsidR="00953FC1" w:rsidRPr="00272803" w:rsidTr="004E6CFF">
        <w:trPr>
          <w:trHeight w:val="976"/>
        </w:trPr>
        <w:tc>
          <w:tcPr>
            <w:tcW w:w="1848" w:type="dxa"/>
            <w:vAlign w:val="center"/>
          </w:tcPr>
          <w:p w:rsidR="00953FC1" w:rsidRPr="00272803" w:rsidRDefault="00A42997" w:rsidP="00A42997">
            <w:pPr>
              <w:pStyle w:val="1"/>
              <w:ind w:left="1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далева Светлана Алексеевна</w:t>
            </w:r>
          </w:p>
        </w:tc>
        <w:tc>
          <w:tcPr>
            <w:tcW w:w="1276" w:type="dxa"/>
            <w:vAlign w:val="center"/>
          </w:tcPr>
          <w:p w:rsidR="00953FC1" w:rsidRPr="00272803" w:rsidRDefault="00A42997" w:rsidP="000759C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О</w:t>
            </w:r>
          </w:p>
        </w:tc>
        <w:tc>
          <w:tcPr>
            <w:tcW w:w="4244" w:type="dxa"/>
            <w:vAlign w:val="center"/>
          </w:tcPr>
          <w:p w:rsidR="00953FC1" w:rsidRPr="00272803" w:rsidRDefault="00A42997" w:rsidP="000759CC">
            <w:pPr>
              <w:pStyle w:val="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A42997">
              <w:rPr>
                <w:rFonts w:ascii="Times New Roman" w:hAnsi="Times New Roman"/>
                <w:sz w:val="24"/>
                <w:szCs w:val="24"/>
              </w:rPr>
              <w:t>«Особенности художественного творчества в авторской песне»</w:t>
            </w:r>
          </w:p>
        </w:tc>
        <w:tc>
          <w:tcPr>
            <w:tcW w:w="1276" w:type="dxa"/>
            <w:vAlign w:val="center"/>
          </w:tcPr>
          <w:p w:rsidR="00953FC1" w:rsidRPr="00272803" w:rsidRDefault="00A42997" w:rsidP="000759C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417" w:type="dxa"/>
            <w:vAlign w:val="center"/>
          </w:tcPr>
          <w:p w:rsidR="00953FC1" w:rsidRPr="00272803" w:rsidRDefault="00A42997" w:rsidP="000759C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997">
              <w:rPr>
                <w:rFonts w:ascii="Times New Roman" w:hAnsi="Times New Roman"/>
                <w:sz w:val="24"/>
                <w:szCs w:val="24"/>
              </w:rPr>
              <w:t>Январь-июнь 2022</w:t>
            </w:r>
          </w:p>
        </w:tc>
      </w:tr>
      <w:tr w:rsidR="00A42997" w:rsidRPr="00272803" w:rsidTr="004E6CFF">
        <w:trPr>
          <w:trHeight w:val="976"/>
        </w:trPr>
        <w:tc>
          <w:tcPr>
            <w:tcW w:w="1848" w:type="dxa"/>
            <w:vAlign w:val="center"/>
          </w:tcPr>
          <w:p w:rsidR="00A42997" w:rsidRDefault="00A42997" w:rsidP="000759CC">
            <w:pPr>
              <w:pStyle w:val="1"/>
              <w:ind w:left="14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дал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Андреевич</w:t>
            </w:r>
          </w:p>
        </w:tc>
        <w:tc>
          <w:tcPr>
            <w:tcW w:w="1276" w:type="dxa"/>
            <w:vAlign w:val="center"/>
          </w:tcPr>
          <w:p w:rsidR="00A42997" w:rsidRPr="00272803" w:rsidRDefault="00A42997" w:rsidP="001A219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О</w:t>
            </w:r>
          </w:p>
        </w:tc>
        <w:tc>
          <w:tcPr>
            <w:tcW w:w="4244" w:type="dxa"/>
            <w:vAlign w:val="center"/>
          </w:tcPr>
          <w:p w:rsidR="00A42997" w:rsidRPr="00272803" w:rsidRDefault="00A42997" w:rsidP="001A2197">
            <w:pPr>
              <w:pStyle w:val="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A42997">
              <w:rPr>
                <w:rFonts w:ascii="Times New Roman" w:hAnsi="Times New Roman"/>
                <w:sz w:val="24"/>
                <w:szCs w:val="24"/>
              </w:rPr>
              <w:t>«Особенности художественного творчества в авторской песне»</w:t>
            </w:r>
          </w:p>
        </w:tc>
        <w:tc>
          <w:tcPr>
            <w:tcW w:w="1276" w:type="dxa"/>
            <w:vAlign w:val="center"/>
          </w:tcPr>
          <w:p w:rsidR="00A42997" w:rsidRPr="00272803" w:rsidRDefault="00A42997" w:rsidP="001A219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417" w:type="dxa"/>
            <w:vAlign w:val="center"/>
          </w:tcPr>
          <w:p w:rsidR="00A42997" w:rsidRPr="00272803" w:rsidRDefault="00A42997" w:rsidP="001A219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997">
              <w:rPr>
                <w:rFonts w:ascii="Times New Roman" w:hAnsi="Times New Roman"/>
                <w:sz w:val="24"/>
                <w:szCs w:val="24"/>
              </w:rPr>
              <w:t>Январь-июнь 2022</w:t>
            </w:r>
          </w:p>
        </w:tc>
      </w:tr>
      <w:tr w:rsidR="00A42997" w:rsidRPr="001A2197" w:rsidTr="004E6CFF">
        <w:trPr>
          <w:trHeight w:val="976"/>
        </w:trPr>
        <w:tc>
          <w:tcPr>
            <w:tcW w:w="1848" w:type="dxa"/>
            <w:vAlign w:val="center"/>
          </w:tcPr>
          <w:p w:rsidR="00A42997" w:rsidRPr="001A2197" w:rsidRDefault="00CA3DB9" w:rsidP="00A42997">
            <w:pPr>
              <w:pStyle w:val="1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lastRenderedPageBreak/>
              <w:t>Соколова Натали</w:t>
            </w:r>
            <w:r w:rsidR="00A42997" w:rsidRPr="001A2197">
              <w:rPr>
                <w:rFonts w:ascii="Times New Roman" w:hAnsi="Times New Roman"/>
                <w:sz w:val="24"/>
                <w:szCs w:val="24"/>
              </w:rPr>
              <w:t>я Ивановна</w:t>
            </w:r>
          </w:p>
        </w:tc>
        <w:tc>
          <w:tcPr>
            <w:tcW w:w="1276" w:type="dxa"/>
            <w:vAlign w:val="center"/>
          </w:tcPr>
          <w:p w:rsidR="00A42997" w:rsidRPr="001A2197" w:rsidRDefault="00A42997" w:rsidP="001A219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ПДО</w:t>
            </w:r>
          </w:p>
        </w:tc>
        <w:tc>
          <w:tcPr>
            <w:tcW w:w="4244" w:type="dxa"/>
            <w:vAlign w:val="center"/>
          </w:tcPr>
          <w:p w:rsidR="00A42997" w:rsidRPr="001A2197" w:rsidRDefault="00A42997" w:rsidP="001A2197">
            <w:pPr>
              <w:pStyle w:val="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«Наставничество подростков: технология развития талантов и формирования успешности»</w:t>
            </w:r>
          </w:p>
        </w:tc>
        <w:tc>
          <w:tcPr>
            <w:tcW w:w="1276" w:type="dxa"/>
            <w:vAlign w:val="center"/>
          </w:tcPr>
          <w:p w:rsidR="00A42997" w:rsidRPr="001A2197" w:rsidRDefault="00A42997" w:rsidP="001A219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2197">
              <w:rPr>
                <w:rFonts w:ascii="Times New Roman" w:hAnsi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417" w:type="dxa"/>
            <w:vAlign w:val="center"/>
          </w:tcPr>
          <w:p w:rsidR="00A42997" w:rsidRPr="001A2197" w:rsidRDefault="00A42997" w:rsidP="001A219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16.09.22-27.09 22</w:t>
            </w:r>
          </w:p>
        </w:tc>
      </w:tr>
      <w:tr w:rsidR="00A42997" w:rsidRPr="001A2197" w:rsidTr="001A2197">
        <w:trPr>
          <w:trHeight w:val="976"/>
        </w:trPr>
        <w:tc>
          <w:tcPr>
            <w:tcW w:w="1848" w:type="dxa"/>
            <w:vAlign w:val="center"/>
          </w:tcPr>
          <w:p w:rsidR="00A42997" w:rsidRPr="001A2197" w:rsidRDefault="00A42997" w:rsidP="00A42997">
            <w:pPr>
              <w:pStyle w:val="1"/>
              <w:ind w:left="14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2197">
              <w:rPr>
                <w:rFonts w:ascii="Times New Roman" w:hAnsi="Times New Roman"/>
                <w:sz w:val="24"/>
                <w:szCs w:val="24"/>
              </w:rPr>
              <w:t>Хаймина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</w:rPr>
              <w:t xml:space="preserve"> Анна Геннадьевна</w:t>
            </w:r>
          </w:p>
        </w:tc>
        <w:tc>
          <w:tcPr>
            <w:tcW w:w="1276" w:type="dxa"/>
            <w:vAlign w:val="center"/>
          </w:tcPr>
          <w:p w:rsidR="00A42997" w:rsidRPr="001A2197" w:rsidRDefault="00A42997" w:rsidP="001A219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4244" w:type="dxa"/>
          </w:tcPr>
          <w:p w:rsidR="00A42997" w:rsidRPr="001A2197" w:rsidRDefault="00A42997" w:rsidP="00A42997">
            <w:pPr>
              <w:ind w:left="142"/>
              <w:rPr>
                <w:sz w:val="24"/>
                <w:szCs w:val="24"/>
              </w:rPr>
            </w:pPr>
            <w:r w:rsidRPr="001A2197">
              <w:rPr>
                <w:sz w:val="24"/>
                <w:szCs w:val="24"/>
              </w:rPr>
              <w:t xml:space="preserve">Международная </w:t>
            </w:r>
            <w:proofErr w:type="spellStart"/>
            <w:r w:rsidRPr="001A2197">
              <w:rPr>
                <w:sz w:val="24"/>
                <w:szCs w:val="24"/>
              </w:rPr>
              <w:t>онлайн-стажировка</w:t>
            </w:r>
            <w:proofErr w:type="spellEnd"/>
            <w:r w:rsidRPr="001A2197">
              <w:rPr>
                <w:sz w:val="24"/>
                <w:szCs w:val="24"/>
              </w:rPr>
              <w:t xml:space="preserve"> «Образовательная среда без </w:t>
            </w:r>
            <w:proofErr w:type="spellStart"/>
            <w:r w:rsidRPr="001A2197">
              <w:rPr>
                <w:sz w:val="24"/>
                <w:szCs w:val="24"/>
              </w:rPr>
              <w:t>буллинга</w:t>
            </w:r>
            <w:proofErr w:type="spellEnd"/>
            <w:r w:rsidRPr="001A2197">
              <w:rPr>
                <w:sz w:val="24"/>
                <w:szCs w:val="24"/>
              </w:rPr>
              <w:t>: международные подходы к предотвращению издевательств»</w:t>
            </w:r>
          </w:p>
        </w:tc>
        <w:tc>
          <w:tcPr>
            <w:tcW w:w="1276" w:type="dxa"/>
            <w:vAlign w:val="center"/>
          </w:tcPr>
          <w:p w:rsidR="00A42997" w:rsidRPr="001A2197" w:rsidRDefault="00A42997" w:rsidP="001A219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1417" w:type="dxa"/>
          </w:tcPr>
          <w:p w:rsidR="00A42997" w:rsidRPr="001A2197" w:rsidRDefault="00A42997" w:rsidP="001A2197">
            <w:pPr>
              <w:jc w:val="center"/>
              <w:rPr>
                <w:sz w:val="24"/>
                <w:szCs w:val="24"/>
              </w:rPr>
            </w:pPr>
            <w:r w:rsidRPr="001A2197">
              <w:rPr>
                <w:sz w:val="24"/>
                <w:szCs w:val="24"/>
              </w:rPr>
              <w:t>20.02.2023- 01.03.2023</w:t>
            </w:r>
          </w:p>
        </w:tc>
      </w:tr>
      <w:tr w:rsidR="00A42997" w:rsidRPr="001A2197" w:rsidTr="001A2197">
        <w:trPr>
          <w:trHeight w:val="976"/>
        </w:trPr>
        <w:tc>
          <w:tcPr>
            <w:tcW w:w="1848" w:type="dxa"/>
            <w:vAlign w:val="center"/>
          </w:tcPr>
          <w:p w:rsidR="00A42997" w:rsidRPr="001A2197" w:rsidRDefault="00A42997" w:rsidP="001A2197">
            <w:pPr>
              <w:pStyle w:val="1"/>
              <w:ind w:left="14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2197">
              <w:rPr>
                <w:rFonts w:ascii="Times New Roman" w:hAnsi="Times New Roman"/>
                <w:sz w:val="24"/>
                <w:szCs w:val="24"/>
              </w:rPr>
              <w:t>Хаймина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</w:rPr>
              <w:t xml:space="preserve"> Анна Геннадьевна</w:t>
            </w:r>
          </w:p>
        </w:tc>
        <w:tc>
          <w:tcPr>
            <w:tcW w:w="1276" w:type="dxa"/>
            <w:vAlign w:val="center"/>
          </w:tcPr>
          <w:p w:rsidR="00A42997" w:rsidRPr="001A2197" w:rsidRDefault="00A42997" w:rsidP="001A219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4244" w:type="dxa"/>
          </w:tcPr>
          <w:p w:rsidR="00A42997" w:rsidRPr="001A2197" w:rsidRDefault="00A42997" w:rsidP="00A42997">
            <w:pPr>
              <w:ind w:left="142"/>
              <w:rPr>
                <w:sz w:val="24"/>
                <w:szCs w:val="24"/>
              </w:rPr>
            </w:pPr>
            <w:r w:rsidRPr="001A2197">
              <w:rPr>
                <w:sz w:val="24"/>
                <w:szCs w:val="24"/>
              </w:rPr>
              <w:t>«Психологический тренинг. Курс подготовки тренеров»</w:t>
            </w:r>
          </w:p>
        </w:tc>
        <w:tc>
          <w:tcPr>
            <w:tcW w:w="1276" w:type="dxa"/>
            <w:vAlign w:val="center"/>
          </w:tcPr>
          <w:p w:rsidR="00A42997" w:rsidRPr="001A2197" w:rsidRDefault="00A42997" w:rsidP="001A219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2197">
              <w:rPr>
                <w:rFonts w:ascii="Times New Roman" w:hAnsi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417" w:type="dxa"/>
          </w:tcPr>
          <w:p w:rsidR="00A42997" w:rsidRPr="001A2197" w:rsidRDefault="00A42997" w:rsidP="001A2197">
            <w:pPr>
              <w:jc w:val="center"/>
              <w:rPr>
                <w:sz w:val="24"/>
                <w:szCs w:val="24"/>
              </w:rPr>
            </w:pPr>
            <w:r w:rsidRPr="001A2197">
              <w:rPr>
                <w:sz w:val="24"/>
                <w:szCs w:val="24"/>
              </w:rPr>
              <w:t>03.04.2023-30.04.2023</w:t>
            </w:r>
          </w:p>
        </w:tc>
      </w:tr>
      <w:tr w:rsidR="00A42997" w:rsidRPr="001A2197" w:rsidTr="001A2197">
        <w:trPr>
          <w:trHeight w:val="976"/>
        </w:trPr>
        <w:tc>
          <w:tcPr>
            <w:tcW w:w="1848" w:type="dxa"/>
            <w:vAlign w:val="center"/>
          </w:tcPr>
          <w:p w:rsidR="00A42997" w:rsidRPr="001A2197" w:rsidRDefault="00A42997" w:rsidP="001A2197">
            <w:pPr>
              <w:pStyle w:val="1"/>
              <w:ind w:left="14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2197">
              <w:rPr>
                <w:rFonts w:ascii="Times New Roman" w:hAnsi="Times New Roman"/>
                <w:sz w:val="24"/>
                <w:szCs w:val="24"/>
              </w:rPr>
              <w:t>Хаймина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</w:rPr>
              <w:t xml:space="preserve"> Анна Геннадьевна</w:t>
            </w:r>
          </w:p>
        </w:tc>
        <w:tc>
          <w:tcPr>
            <w:tcW w:w="1276" w:type="dxa"/>
            <w:vAlign w:val="center"/>
          </w:tcPr>
          <w:p w:rsidR="00A42997" w:rsidRPr="001A2197" w:rsidRDefault="00A42997" w:rsidP="001A219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ПДО</w:t>
            </w:r>
          </w:p>
        </w:tc>
        <w:tc>
          <w:tcPr>
            <w:tcW w:w="4244" w:type="dxa"/>
          </w:tcPr>
          <w:p w:rsidR="00A42997" w:rsidRPr="001A2197" w:rsidRDefault="00A42997" w:rsidP="00A42997">
            <w:pPr>
              <w:ind w:left="142"/>
              <w:rPr>
                <w:sz w:val="24"/>
                <w:szCs w:val="24"/>
              </w:rPr>
            </w:pPr>
            <w:r w:rsidRPr="001A2197">
              <w:rPr>
                <w:sz w:val="24"/>
                <w:szCs w:val="24"/>
              </w:rPr>
              <w:t>«Российские цифровые инструменты и сервисы в деятельности современного педагога дополнительного образования детей»</w:t>
            </w:r>
          </w:p>
        </w:tc>
        <w:tc>
          <w:tcPr>
            <w:tcW w:w="1276" w:type="dxa"/>
            <w:vAlign w:val="center"/>
          </w:tcPr>
          <w:p w:rsidR="00A42997" w:rsidRPr="001A2197" w:rsidRDefault="00A42997" w:rsidP="001A219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2197">
              <w:rPr>
                <w:rFonts w:ascii="Times New Roman" w:hAnsi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417" w:type="dxa"/>
          </w:tcPr>
          <w:p w:rsidR="00A42997" w:rsidRPr="001A2197" w:rsidRDefault="00A42997" w:rsidP="001A2197">
            <w:pPr>
              <w:jc w:val="center"/>
              <w:rPr>
                <w:sz w:val="24"/>
                <w:szCs w:val="24"/>
              </w:rPr>
            </w:pPr>
            <w:r w:rsidRPr="001A2197">
              <w:rPr>
                <w:sz w:val="24"/>
                <w:szCs w:val="24"/>
              </w:rPr>
              <w:t>28.02.2023- 10.04.2023</w:t>
            </w:r>
          </w:p>
        </w:tc>
      </w:tr>
      <w:tr w:rsidR="00A42997" w:rsidRPr="001A2197" w:rsidTr="001A2197">
        <w:trPr>
          <w:trHeight w:val="976"/>
        </w:trPr>
        <w:tc>
          <w:tcPr>
            <w:tcW w:w="1848" w:type="dxa"/>
            <w:vAlign w:val="center"/>
          </w:tcPr>
          <w:p w:rsidR="00A42997" w:rsidRPr="001A2197" w:rsidRDefault="00A42997" w:rsidP="001A2197">
            <w:pPr>
              <w:pStyle w:val="1"/>
              <w:ind w:left="14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2197">
              <w:rPr>
                <w:rFonts w:ascii="Times New Roman" w:hAnsi="Times New Roman"/>
                <w:sz w:val="24"/>
                <w:szCs w:val="24"/>
              </w:rPr>
              <w:t>Хаймина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</w:rPr>
              <w:t xml:space="preserve"> Анна Геннадьевна</w:t>
            </w:r>
          </w:p>
        </w:tc>
        <w:tc>
          <w:tcPr>
            <w:tcW w:w="1276" w:type="dxa"/>
            <w:vAlign w:val="center"/>
          </w:tcPr>
          <w:p w:rsidR="00A42997" w:rsidRPr="001A2197" w:rsidRDefault="00A42997" w:rsidP="001A219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4244" w:type="dxa"/>
          </w:tcPr>
          <w:p w:rsidR="00A42997" w:rsidRPr="001A2197" w:rsidRDefault="00A42997" w:rsidP="00A42997">
            <w:pPr>
              <w:ind w:left="142"/>
              <w:rPr>
                <w:sz w:val="24"/>
                <w:szCs w:val="24"/>
              </w:rPr>
            </w:pPr>
            <w:r w:rsidRPr="001A2197">
              <w:rPr>
                <w:sz w:val="24"/>
                <w:szCs w:val="24"/>
              </w:rPr>
              <w:t xml:space="preserve">«Рисуночный тест </w:t>
            </w:r>
            <w:proofErr w:type="spellStart"/>
            <w:r w:rsidRPr="001A2197">
              <w:rPr>
                <w:sz w:val="24"/>
                <w:szCs w:val="24"/>
              </w:rPr>
              <w:t>Вартега</w:t>
            </w:r>
            <w:proofErr w:type="spellEnd"/>
            <w:r w:rsidRPr="001A2197">
              <w:rPr>
                <w:sz w:val="24"/>
                <w:szCs w:val="24"/>
              </w:rPr>
              <w:t>: методика проведения, интерпретация результатов, составление заключений»</w:t>
            </w:r>
          </w:p>
        </w:tc>
        <w:tc>
          <w:tcPr>
            <w:tcW w:w="1276" w:type="dxa"/>
            <w:vAlign w:val="center"/>
          </w:tcPr>
          <w:p w:rsidR="00A42997" w:rsidRPr="001A2197" w:rsidRDefault="00A42997" w:rsidP="001A219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2197">
              <w:rPr>
                <w:rFonts w:ascii="Times New Roman" w:hAnsi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417" w:type="dxa"/>
          </w:tcPr>
          <w:p w:rsidR="00A42997" w:rsidRPr="001A2197" w:rsidRDefault="00A42997" w:rsidP="001A2197">
            <w:pPr>
              <w:jc w:val="center"/>
              <w:rPr>
                <w:sz w:val="24"/>
                <w:szCs w:val="24"/>
              </w:rPr>
            </w:pPr>
            <w:r w:rsidRPr="001A2197">
              <w:rPr>
                <w:sz w:val="24"/>
                <w:szCs w:val="24"/>
              </w:rPr>
              <w:t>11.11.2022</w:t>
            </w:r>
          </w:p>
        </w:tc>
      </w:tr>
      <w:tr w:rsidR="005045BE" w:rsidRPr="001A2197" w:rsidTr="001A2197">
        <w:trPr>
          <w:trHeight w:val="976"/>
        </w:trPr>
        <w:tc>
          <w:tcPr>
            <w:tcW w:w="1848" w:type="dxa"/>
            <w:vAlign w:val="center"/>
          </w:tcPr>
          <w:p w:rsidR="005045BE" w:rsidRPr="001A2197" w:rsidRDefault="005045BE" w:rsidP="001A2197">
            <w:pPr>
              <w:pStyle w:val="1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Хомутова Мария Андреевна</w:t>
            </w:r>
          </w:p>
        </w:tc>
        <w:tc>
          <w:tcPr>
            <w:tcW w:w="1276" w:type="dxa"/>
            <w:vAlign w:val="center"/>
          </w:tcPr>
          <w:p w:rsidR="005045BE" w:rsidRPr="001A2197" w:rsidRDefault="005045BE" w:rsidP="001A219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ПДО</w:t>
            </w:r>
          </w:p>
        </w:tc>
        <w:tc>
          <w:tcPr>
            <w:tcW w:w="4244" w:type="dxa"/>
          </w:tcPr>
          <w:p w:rsidR="005045BE" w:rsidRPr="001A2197" w:rsidRDefault="005045BE" w:rsidP="00A42997">
            <w:pPr>
              <w:ind w:left="142"/>
              <w:rPr>
                <w:sz w:val="24"/>
                <w:szCs w:val="24"/>
              </w:rPr>
            </w:pPr>
            <w:r w:rsidRPr="001A2197">
              <w:rPr>
                <w:sz w:val="24"/>
                <w:szCs w:val="24"/>
              </w:rPr>
              <w:t>«Организация профилактической работы и формирование психолого-педагогической компетенции у сотрудников образовательных организаций по работе с детьми, имеющими деструктивное поведение»</w:t>
            </w:r>
          </w:p>
        </w:tc>
        <w:tc>
          <w:tcPr>
            <w:tcW w:w="1276" w:type="dxa"/>
            <w:vAlign w:val="center"/>
          </w:tcPr>
          <w:p w:rsidR="005045BE" w:rsidRPr="001A2197" w:rsidRDefault="005045BE" w:rsidP="001A219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1417" w:type="dxa"/>
          </w:tcPr>
          <w:p w:rsidR="005045BE" w:rsidRPr="001A2197" w:rsidRDefault="005045BE" w:rsidP="005045BE">
            <w:pPr>
              <w:jc w:val="center"/>
              <w:rPr>
                <w:sz w:val="24"/>
                <w:szCs w:val="24"/>
              </w:rPr>
            </w:pPr>
            <w:r w:rsidRPr="001A2197">
              <w:rPr>
                <w:sz w:val="24"/>
                <w:szCs w:val="24"/>
              </w:rPr>
              <w:t>Октябрь 2022 – май 2023гг.</w:t>
            </w:r>
          </w:p>
        </w:tc>
      </w:tr>
      <w:tr w:rsidR="00A42997" w:rsidRPr="001A2197" w:rsidTr="004E6CFF">
        <w:trPr>
          <w:trHeight w:val="976"/>
        </w:trPr>
        <w:tc>
          <w:tcPr>
            <w:tcW w:w="1848" w:type="dxa"/>
            <w:vAlign w:val="center"/>
          </w:tcPr>
          <w:p w:rsidR="00A42997" w:rsidRPr="001A2197" w:rsidRDefault="005045BE" w:rsidP="00A42997">
            <w:pPr>
              <w:pStyle w:val="1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Челнокова Светлана Владимировна</w:t>
            </w:r>
          </w:p>
        </w:tc>
        <w:tc>
          <w:tcPr>
            <w:tcW w:w="1276" w:type="dxa"/>
            <w:vAlign w:val="center"/>
          </w:tcPr>
          <w:p w:rsidR="00A42997" w:rsidRPr="001A2197" w:rsidRDefault="005045BE" w:rsidP="001A219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ПДО</w:t>
            </w:r>
          </w:p>
        </w:tc>
        <w:tc>
          <w:tcPr>
            <w:tcW w:w="4244" w:type="dxa"/>
            <w:vAlign w:val="center"/>
          </w:tcPr>
          <w:p w:rsidR="00A42997" w:rsidRPr="001A2197" w:rsidRDefault="005045BE" w:rsidP="001A2197">
            <w:pPr>
              <w:pStyle w:val="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Образовательный проект «Театральная академия»</w:t>
            </w:r>
          </w:p>
        </w:tc>
        <w:tc>
          <w:tcPr>
            <w:tcW w:w="1276" w:type="dxa"/>
            <w:vAlign w:val="center"/>
          </w:tcPr>
          <w:p w:rsidR="00A42997" w:rsidRPr="001A2197" w:rsidRDefault="005045BE" w:rsidP="001A219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2197">
              <w:rPr>
                <w:rFonts w:ascii="Times New Roman" w:hAnsi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417" w:type="dxa"/>
            <w:vAlign w:val="center"/>
          </w:tcPr>
          <w:p w:rsidR="00A42997" w:rsidRPr="001A2197" w:rsidRDefault="005045BE" w:rsidP="005045BE">
            <w:pPr>
              <w:jc w:val="center"/>
              <w:rPr>
                <w:sz w:val="24"/>
                <w:szCs w:val="24"/>
              </w:rPr>
            </w:pPr>
            <w:r w:rsidRPr="001A2197">
              <w:rPr>
                <w:sz w:val="24"/>
                <w:szCs w:val="24"/>
              </w:rPr>
              <w:t>Сентябрь 2022-май 2023 гг.</w:t>
            </w:r>
          </w:p>
        </w:tc>
      </w:tr>
      <w:tr w:rsidR="005045BE" w:rsidRPr="001A2197" w:rsidTr="004E6CFF">
        <w:trPr>
          <w:trHeight w:val="976"/>
        </w:trPr>
        <w:tc>
          <w:tcPr>
            <w:tcW w:w="1848" w:type="dxa"/>
            <w:vAlign w:val="center"/>
          </w:tcPr>
          <w:p w:rsidR="005045BE" w:rsidRPr="001A2197" w:rsidRDefault="005045BE" w:rsidP="00A42997">
            <w:pPr>
              <w:pStyle w:val="1"/>
              <w:ind w:left="14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2197">
              <w:rPr>
                <w:rFonts w:ascii="Times New Roman" w:hAnsi="Times New Roman"/>
                <w:sz w:val="24"/>
                <w:szCs w:val="24"/>
              </w:rPr>
              <w:t>Шарова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1276" w:type="dxa"/>
            <w:vAlign w:val="center"/>
          </w:tcPr>
          <w:p w:rsidR="005045BE" w:rsidRPr="001A2197" w:rsidRDefault="005045BE" w:rsidP="001A219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ПДО</w:t>
            </w:r>
          </w:p>
        </w:tc>
        <w:tc>
          <w:tcPr>
            <w:tcW w:w="4244" w:type="dxa"/>
            <w:vAlign w:val="center"/>
          </w:tcPr>
          <w:p w:rsidR="005045BE" w:rsidRPr="001A2197" w:rsidRDefault="005045BE" w:rsidP="001A2197">
            <w:pPr>
              <w:pStyle w:val="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 xml:space="preserve">«Создание 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</w:rPr>
              <w:t>внутришкольной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</w:rPr>
              <w:t xml:space="preserve"> системы качества образования»</w:t>
            </w:r>
          </w:p>
        </w:tc>
        <w:tc>
          <w:tcPr>
            <w:tcW w:w="1276" w:type="dxa"/>
            <w:vAlign w:val="center"/>
          </w:tcPr>
          <w:p w:rsidR="005045BE" w:rsidRPr="001A2197" w:rsidRDefault="005045BE" w:rsidP="001A219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2197">
              <w:rPr>
                <w:rFonts w:ascii="Times New Roman" w:hAnsi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417" w:type="dxa"/>
            <w:vAlign w:val="center"/>
          </w:tcPr>
          <w:p w:rsidR="005045BE" w:rsidRPr="001A2197" w:rsidRDefault="005045BE" w:rsidP="001A219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 xml:space="preserve">16.05 по </w:t>
            </w:r>
          </w:p>
          <w:p w:rsidR="005045BE" w:rsidRPr="001A2197" w:rsidRDefault="005045BE" w:rsidP="001A219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30 06.2022г</w:t>
            </w:r>
          </w:p>
        </w:tc>
      </w:tr>
    </w:tbl>
    <w:p w:rsidR="00A42997" w:rsidRPr="001A2197" w:rsidRDefault="00A42997" w:rsidP="00953FC1">
      <w:pPr>
        <w:pStyle w:val="1"/>
        <w:jc w:val="both"/>
        <w:rPr>
          <w:rFonts w:ascii="Times New Roman" w:hAnsi="Times New Roman"/>
          <w:sz w:val="24"/>
          <w:szCs w:val="24"/>
          <w:u w:val="single"/>
        </w:rPr>
      </w:pPr>
    </w:p>
    <w:p w:rsidR="006D7F4B" w:rsidRPr="001A2197" w:rsidRDefault="006D7F4B" w:rsidP="000759CC">
      <w:pPr>
        <w:pStyle w:val="1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1A2197">
        <w:rPr>
          <w:rFonts w:ascii="Times New Roman" w:hAnsi="Times New Roman"/>
          <w:sz w:val="24"/>
          <w:szCs w:val="24"/>
          <w:u w:val="single"/>
        </w:rPr>
        <w:t>Наличие и освоение дополнительных общеобразовательных программ по направленностям за отчетный период</w:t>
      </w:r>
    </w:p>
    <w:p w:rsidR="006D7F4B" w:rsidRPr="001A2197" w:rsidRDefault="006D7F4B" w:rsidP="00272803">
      <w:pPr>
        <w:pStyle w:val="1"/>
        <w:rPr>
          <w:rFonts w:ascii="Times New Roman" w:hAnsi="Times New Roman"/>
          <w:sz w:val="24"/>
          <w:szCs w:val="24"/>
        </w:rPr>
      </w:pPr>
    </w:p>
    <w:tbl>
      <w:tblPr>
        <w:tblW w:w="10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2411"/>
        <w:gridCol w:w="1843"/>
        <w:gridCol w:w="1241"/>
        <w:gridCol w:w="993"/>
        <w:gridCol w:w="873"/>
        <w:gridCol w:w="969"/>
        <w:gridCol w:w="1349"/>
      </w:tblGrid>
      <w:tr w:rsidR="00D46234" w:rsidRPr="001A2197" w:rsidTr="00D46234">
        <w:trPr>
          <w:trHeight w:val="1548"/>
          <w:jc w:val="center"/>
        </w:trPr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D46234" w:rsidRPr="001A2197" w:rsidRDefault="00D46234" w:rsidP="001A2197">
            <w:pPr>
              <w:jc w:val="center"/>
            </w:pPr>
            <w:r w:rsidRPr="001A2197">
              <w:t>№ п/п</w:t>
            </w:r>
          </w:p>
        </w:tc>
        <w:tc>
          <w:tcPr>
            <w:tcW w:w="2411" w:type="dxa"/>
            <w:tcBorders>
              <w:top w:val="single" w:sz="4" w:space="0" w:color="auto"/>
            </w:tcBorders>
            <w:vAlign w:val="center"/>
          </w:tcPr>
          <w:p w:rsidR="00D46234" w:rsidRPr="001A2197" w:rsidRDefault="00D46234" w:rsidP="001A2197">
            <w:pPr>
              <w:jc w:val="center"/>
            </w:pPr>
            <w:r w:rsidRPr="001A2197">
              <w:t>Наименование дополнительной общеобразовательной общеразвивающей программы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D46234" w:rsidRPr="001A2197" w:rsidRDefault="00D46234" w:rsidP="001A2197">
            <w:pPr>
              <w:jc w:val="center"/>
            </w:pPr>
            <w:r w:rsidRPr="001A2197">
              <w:t>Направленность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vAlign w:val="center"/>
          </w:tcPr>
          <w:p w:rsidR="00D46234" w:rsidRPr="001A2197" w:rsidRDefault="00D46234" w:rsidP="001A2197">
            <w:pPr>
              <w:jc w:val="center"/>
            </w:pPr>
            <w:r w:rsidRPr="001A2197">
              <w:t>Категория дете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D46234" w:rsidRPr="001A2197" w:rsidRDefault="00D46234" w:rsidP="001A2197">
            <w:pPr>
              <w:jc w:val="center"/>
            </w:pPr>
            <w:r w:rsidRPr="001A2197">
              <w:t xml:space="preserve">Возраст </w:t>
            </w:r>
            <w:proofErr w:type="gramStart"/>
            <w:r w:rsidRPr="001A2197">
              <w:t>от</w:t>
            </w:r>
            <w:proofErr w:type="gramEnd"/>
            <w:r w:rsidRPr="001A2197">
              <w:t xml:space="preserve">    до</w:t>
            </w:r>
          </w:p>
        </w:tc>
        <w:tc>
          <w:tcPr>
            <w:tcW w:w="873" w:type="dxa"/>
            <w:tcBorders>
              <w:top w:val="single" w:sz="4" w:space="0" w:color="auto"/>
            </w:tcBorders>
            <w:vAlign w:val="center"/>
          </w:tcPr>
          <w:p w:rsidR="00D46234" w:rsidRPr="001A2197" w:rsidRDefault="00D46234" w:rsidP="001A2197">
            <w:pPr>
              <w:jc w:val="center"/>
            </w:pPr>
            <w:r w:rsidRPr="001A2197">
              <w:t xml:space="preserve">Срок </w:t>
            </w:r>
            <w:proofErr w:type="spellStart"/>
            <w:proofErr w:type="gramStart"/>
            <w:r w:rsidRPr="001A2197">
              <w:t>реали-зации</w:t>
            </w:r>
            <w:proofErr w:type="spellEnd"/>
            <w:proofErr w:type="gramEnd"/>
          </w:p>
        </w:tc>
        <w:tc>
          <w:tcPr>
            <w:tcW w:w="969" w:type="dxa"/>
            <w:tcBorders>
              <w:top w:val="single" w:sz="4" w:space="0" w:color="auto"/>
            </w:tcBorders>
            <w:vAlign w:val="center"/>
          </w:tcPr>
          <w:p w:rsidR="00D46234" w:rsidRPr="001A2197" w:rsidRDefault="00D46234" w:rsidP="001A2197">
            <w:pPr>
              <w:jc w:val="center"/>
            </w:pPr>
            <w:r w:rsidRPr="001A2197">
              <w:t xml:space="preserve">Кол-во </w:t>
            </w:r>
            <w:proofErr w:type="gramStart"/>
            <w:r w:rsidRPr="001A2197">
              <w:t>обучающихся</w:t>
            </w:r>
            <w:proofErr w:type="gramEnd"/>
          </w:p>
        </w:tc>
        <w:tc>
          <w:tcPr>
            <w:tcW w:w="1349" w:type="dxa"/>
            <w:tcBorders>
              <w:top w:val="single" w:sz="4" w:space="0" w:color="auto"/>
            </w:tcBorders>
            <w:vAlign w:val="center"/>
          </w:tcPr>
          <w:p w:rsidR="00D46234" w:rsidRPr="001A2197" w:rsidRDefault="00D46234" w:rsidP="001A2197">
            <w:pPr>
              <w:ind w:left="-35" w:hanging="35"/>
              <w:jc w:val="center"/>
            </w:pPr>
            <w:r w:rsidRPr="001A2197">
              <w:t>%  выполнения программ</w:t>
            </w:r>
            <w:r w:rsidRPr="001A2197">
              <w:br/>
              <w:t xml:space="preserve"> на  31.05.2023</w:t>
            </w:r>
          </w:p>
        </w:tc>
      </w:tr>
      <w:tr w:rsidR="00D46234" w:rsidRPr="001A2197" w:rsidTr="00D46234">
        <w:trPr>
          <w:trHeight w:val="233"/>
          <w:jc w:val="center"/>
        </w:trPr>
        <w:tc>
          <w:tcPr>
            <w:tcW w:w="10245" w:type="dxa"/>
            <w:gridSpan w:val="8"/>
            <w:vAlign w:val="center"/>
          </w:tcPr>
          <w:p w:rsidR="00D46234" w:rsidRPr="001A2197" w:rsidRDefault="00D46234" w:rsidP="001A2197">
            <w:pPr>
              <w:jc w:val="center"/>
              <w:rPr>
                <w:b/>
              </w:rPr>
            </w:pPr>
            <w:r w:rsidRPr="001A2197">
              <w:rPr>
                <w:b/>
              </w:rPr>
              <w:t>Сертифицированные программы</w:t>
            </w:r>
          </w:p>
        </w:tc>
      </w:tr>
      <w:tr w:rsidR="00D46234" w:rsidRPr="001A2197" w:rsidTr="00D46234">
        <w:trPr>
          <w:jc w:val="center"/>
        </w:trPr>
        <w:tc>
          <w:tcPr>
            <w:tcW w:w="566" w:type="dxa"/>
          </w:tcPr>
          <w:p w:rsidR="00D46234" w:rsidRPr="001A2197" w:rsidRDefault="00D46234" w:rsidP="00D46234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contextualSpacing/>
            </w:pPr>
          </w:p>
        </w:tc>
        <w:tc>
          <w:tcPr>
            <w:tcW w:w="2411" w:type="dxa"/>
          </w:tcPr>
          <w:p w:rsidR="00D46234" w:rsidRPr="001A2197" w:rsidRDefault="00D46234" w:rsidP="001A2197">
            <w:r w:rsidRPr="001A2197">
              <w:t>Студия декоративно-прикладного творчества «Совушка»</w:t>
            </w:r>
          </w:p>
        </w:tc>
        <w:tc>
          <w:tcPr>
            <w:tcW w:w="1843" w:type="dxa"/>
          </w:tcPr>
          <w:p w:rsidR="00D46234" w:rsidRPr="001A2197" w:rsidRDefault="00D46234" w:rsidP="001A2197">
            <w:r w:rsidRPr="001A2197">
              <w:t>Художественная</w:t>
            </w:r>
          </w:p>
        </w:tc>
        <w:tc>
          <w:tcPr>
            <w:tcW w:w="1241" w:type="dxa"/>
          </w:tcPr>
          <w:p w:rsidR="00D46234" w:rsidRPr="001A2197" w:rsidRDefault="00D46234" w:rsidP="001A2197">
            <w:pPr>
              <w:jc w:val="center"/>
            </w:pPr>
            <w:r w:rsidRPr="001A2197">
              <w:t>Без ОВЗ</w:t>
            </w:r>
          </w:p>
        </w:tc>
        <w:tc>
          <w:tcPr>
            <w:tcW w:w="993" w:type="dxa"/>
          </w:tcPr>
          <w:p w:rsidR="00D46234" w:rsidRPr="001A2197" w:rsidRDefault="00D46234" w:rsidP="001A2197">
            <w:pPr>
              <w:jc w:val="center"/>
            </w:pPr>
            <w:r w:rsidRPr="001A2197">
              <w:t>5-6</w:t>
            </w:r>
          </w:p>
        </w:tc>
        <w:tc>
          <w:tcPr>
            <w:tcW w:w="873" w:type="dxa"/>
          </w:tcPr>
          <w:p w:rsidR="00D46234" w:rsidRPr="001A2197" w:rsidRDefault="00D46234" w:rsidP="001A2197">
            <w:r w:rsidRPr="001A2197">
              <w:t>2 года</w:t>
            </w:r>
          </w:p>
        </w:tc>
        <w:tc>
          <w:tcPr>
            <w:tcW w:w="969" w:type="dxa"/>
          </w:tcPr>
          <w:p w:rsidR="00D46234" w:rsidRPr="001A2197" w:rsidRDefault="00D46234" w:rsidP="001A2197">
            <w:pPr>
              <w:jc w:val="center"/>
            </w:pPr>
            <w:r w:rsidRPr="001A2197">
              <w:t>25</w:t>
            </w:r>
          </w:p>
        </w:tc>
        <w:tc>
          <w:tcPr>
            <w:tcW w:w="1349" w:type="dxa"/>
          </w:tcPr>
          <w:p w:rsidR="00D46234" w:rsidRPr="001A2197" w:rsidRDefault="00D46234" w:rsidP="001A2197">
            <w:pPr>
              <w:jc w:val="center"/>
            </w:pPr>
            <w:r w:rsidRPr="001A2197">
              <w:t>99</w:t>
            </w:r>
          </w:p>
        </w:tc>
      </w:tr>
      <w:tr w:rsidR="00D46234" w:rsidRPr="001A2197" w:rsidTr="00D46234">
        <w:trPr>
          <w:jc w:val="center"/>
        </w:trPr>
        <w:tc>
          <w:tcPr>
            <w:tcW w:w="566" w:type="dxa"/>
          </w:tcPr>
          <w:p w:rsidR="00D46234" w:rsidRPr="001A2197" w:rsidRDefault="00D46234" w:rsidP="00D46234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contextualSpacing/>
            </w:pPr>
          </w:p>
        </w:tc>
        <w:tc>
          <w:tcPr>
            <w:tcW w:w="2411" w:type="dxa"/>
          </w:tcPr>
          <w:p w:rsidR="00D46234" w:rsidRPr="001A2197" w:rsidRDefault="00D46234" w:rsidP="001A2197">
            <w:r w:rsidRPr="001A2197">
              <w:t>Изостудия «Радужка»</w:t>
            </w:r>
          </w:p>
        </w:tc>
        <w:tc>
          <w:tcPr>
            <w:tcW w:w="1843" w:type="dxa"/>
          </w:tcPr>
          <w:p w:rsidR="00D46234" w:rsidRPr="001A2197" w:rsidRDefault="00D46234" w:rsidP="001A2197">
            <w:r w:rsidRPr="001A2197">
              <w:t>Художественная</w:t>
            </w:r>
          </w:p>
        </w:tc>
        <w:tc>
          <w:tcPr>
            <w:tcW w:w="1241" w:type="dxa"/>
          </w:tcPr>
          <w:p w:rsidR="00D46234" w:rsidRPr="001A2197" w:rsidRDefault="00D46234" w:rsidP="001A2197">
            <w:pPr>
              <w:jc w:val="center"/>
            </w:pPr>
            <w:r w:rsidRPr="001A2197">
              <w:t>Без ОВЗ</w:t>
            </w:r>
          </w:p>
        </w:tc>
        <w:tc>
          <w:tcPr>
            <w:tcW w:w="993" w:type="dxa"/>
          </w:tcPr>
          <w:p w:rsidR="00D46234" w:rsidRPr="001A2197" w:rsidRDefault="00D46234" w:rsidP="001A2197">
            <w:pPr>
              <w:jc w:val="center"/>
            </w:pPr>
            <w:r w:rsidRPr="001A2197">
              <w:t>5-6</w:t>
            </w:r>
          </w:p>
        </w:tc>
        <w:tc>
          <w:tcPr>
            <w:tcW w:w="873" w:type="dxa"/>
          </w:tcPr>
          <w:p w:rsidR="00D46234" w:rsidRPr="001A2197" w:rsidRDefault="00D46234" w:rsidP="001A2197">
            <w:r w:rsidRPr="001A2197">
              <w:t>2 года</w:t>
            </w:r>
          </w:p>
        </w:tc>
        <w:tc>
          <w:tcPr>
            <w:tcW w:w="969" w:type="dxa"/>
          </w:tcPr>
          <w:p w:rsidR="00D46234" w:rsidRPr="001A2197" w:rsidRDefault="00D46234" w:rsidP="001A2197">
            <w:pPr>
              <w:jc w:val="center"/>
            </w:pPr>
            <w:r w:rsidRPr="001A2197">
              <w:t>24</w:t>
            </w:r>
          </w:p>
        </w:tc>
        <w:tc>
          <w:tcPr>
            <w:tcW w:w="1349" w:type="dxa"/>
          </w:tcPr>
          <w:p w:rsidR="00D46234" w:rsidRPr="001A2197" w:rsidRDefault="00D46234" w:rsidP="001A2197">
            <w:pPr>
              <w:jc w:val="center"/>
            </w:pPr>
            <w:r w:rsidRPr="001A2197">
              <w:t>92</w:t>
            </w:r>
          </w:p>
        </w:tc>
      </w:tr>
      <w:tr w:rsidR="00D46234" w:rsidRPr="001A2197" w:rsidTr="00D46234">
        <w:trPr>
          <w:jc w:val="center"/>
        </w:trPr>
        <w:tc>
          <w:tcPr>
            <w:tcW w:w="566" w:type="dxa"/>
          </w:tcPr>
          <w:p w:rsidR="00D46234" w:rsidRPr="001A2197" w:rsidRDefault="00D46234" w:rsidP="00D46234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contextualSpacing/>
            </w:pPr>
          </w:p>
        </w:tc>
        <w:tc>
          <w:tcPr>
            <w:tcW w:w="2411" w:type="dxa"/>
          </w:tcPr>
          <w:p w:rsidR="00D46234" w:rsidRPr="001A2197" w:rsidRDefault="00D46234" w:rsidP="001A2197">
            <w:r w:rsidRPr="001A2197">
              <w:t>Изостудия «Радужка» (углубленный уровень)</w:t>
            </w:r>
          </w:p>
        </w:tc>
        <w:tc>
          <w:tcPr>
            <w:tcW w:w="1843" w:type="dxa"/>
          </w:tcPr>
          <w:p w:rsidR="00D46234" w:rsidRPr="001A2197" w:rsidRDefault="00D46234" w:rsidP="001A2197">
            <w:r w:rsidRPr="001A2197">
              <w:t>Художественная</w:t>
            </w:r>
          </w:p>
        </w:tc>
        <w:tc>
          <w:tcPr>
            <w:tcW w:w="1241" w:type="dxa"/>
          </w:tcPr>
          <w:p w:rsidR="00D46234" w:rsidRPr="001A2197" w:rsidRDefault="00D46234" w:rsidP="001A2197">
            <w:pPr>
              <w:jc w:val="center"/>
            </w:pPr>
            <w:r w:rsidRPr="001A2197">
              <w:t>Без ОВЗ</w:t>
            </w:r>
          </w:p>
        </w:tc>
        <w:tc>
          <w:tcPr>
            <w:tcW w:w="993" w:type="dxa"/>
          </w:tcPr>
          <w:p w:rsidR="00D46234" w:rsidRPr="001A2197" w:rsidRDefault="00D46234" w:rsidP="001A2197">
            <w:pPr>
              <w:jc w:val="center"/>
            </w:pPr>
            <w:r w:rsidRPr="001A2197">
              <w:t>7-15</w:t>
            </w:r>
          </w:p>
        </w:tc>
        <w:tc>
          <w:tcPr>
            <w:tcW w:w="873" w:type="dxa"/>
          </w:tcPr>
          <w:p w:rsidR="00D46234" w:rsidRPr="001A2197" w:rsidRDefault="00D46234" w:rsidP="001A2197">
            <w:r w:rsidRPr="001A2197">
              <w:t>2 года</w:t>
            </w:r>
          </w:p>
        </w:tc>
        <w:tc>
          <w:tcPr>
            <w:tcW w:w="969" w:type="dxa"/>
          </w:tcPr>
          <w:p w:rsidR="00D46234" w:rsidRPr="001A2197" w:rsidRDefault="00D46234" w:rsidP="001A2197">
            <w:pPr>
              <w:jc w:val="center"/>
            </w:pPr>
            <w:r w:rsidRPr="001A2197">
              <w:t>25</w:t>
            </w:r>
          </w:p>
        </w:tc>
        <w:tc>
          <w:tcPr>
            <w:tcW w:w="1349" w:type="dxa"/>
          </w:tcPr>
          <w:p w:rsidR="00D46234" w:rsidRPr="001A2197" w:rsidRDefault="00D46234" w:rsidP="001A2197">
            <w:pPr>
              <w:jc w:val="center"/>
            </w:pPr>
            <w:r w:rsidRPr="001A2197">
              <w:t>88</w:t>
            </w:r>
          </w:p>
        </w:tc>
      </w:tr>
      <w:tr w:rsidR="00D46234" w:rsidRPr="001A2197" w:rsidTr="00D46234">
        <w:trPr>
          <w:jc w:val="center"/>
        </w:trPr>
        <w:tc>
          <w:tcPr>
            <w:tcW w:w="566" w:type="dxa"/>
          </w:tcPr>
          <w:p w:rsidR="00D46234" w:rsidRPr="001A2197" w:rsidRDefault="00D46234" w:rsidP="00D46234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contextualSpacing/>
            </w:pPr>
          </w:p>
        </w:tc>
        <w:tc>
          <w:tcPr>
            <w:tcW w:w="2411" w:type="dxa"/>
          </w:tcPr>
          <w:p w:rsidR="00D46234" w:rsidRPr="001A2197" w:rsidRDefault="00D46234" w:rsidP="001A2197">
            <w:r w:rsidRPr="001A2197">
              <w:t>Студия декоративно-прикладного творчества «Совушка» (углубленный уровень)</w:t>
            </w:r>
          </w:p>
        </w:tc>
        <w:tc>
          <w:tcPr>
            <w:tcW w:w="1843" w:type="dxa"/>
          </w:tcPr>
          <w:p w:rsidR="00D46234" w:rsidRPr="001A2197" w:rsidRDefault="00D46234" w:rsidP="001A2197">
            <w:r w:rsidRPr="001A2197">
              <w:t>Художественная</w:t>
            </w:r>
          </w:p>
        </w:tc>
        <w:tc>
          <w:tcPr>
            <w:tcW w:w="1241" w:type="dxa"/>
          </w:tcPr>
          <w:p w:rsidR="00D46234" w:rsidRPr="001A2197" w:rsidRDefault="00D46234" w:rsidP="001A2197">
            <w:pPr>
              <w:jc w:val="center"/>
            </w:pPr>
            <w:r w:rsidRPr="001A2197">
              <w:t>Без ОВЗ</w:t>
            </w:r>
          </w:p>
        </w:tc>
        <w:tc>
          <w:tcPr>
            <w:tcW w:w="993" w:type="dxa"/>
          </w:tcPr>
          <w:p w:rsidR="00D46234" w:rsidRPr="001A2197" w:rsidRDefault="00D46234" w:rsidP="001A2197">
            <w:pPr>
              <w:jc w:val="center"/>
            </w:pPr>
            <w:r w:rsidRPr="001A2197">
              <w:t>7-15</w:t>
            </w:r>
          </w:p>
        </w:tc>
        <w:tc>
          <w:tcPr>
            <w:tcW w:w="873" w:type="dxa"/>
          </w:tcPr>
          <w:p w:rsidR="00D46234" w:rsidRPr="001A2197" w:rsidRDefault="00D46234" w:rsidP="001A2197">
            <w:r w:rsidRPr="001A2197">
              <w:t>3 года</w:t>
            </w:r>
          </w:p>
        </w:tc>
        <w:tc>
          <w:tcPr>
            <w:tcW w:w="969" w:type="dxa"/>
          </w:tcPr>
          <w:p w:rsidR="00D46234" w:rsidRPr="001A2197" w:rsidRDefault="00D46234" w:rsidP="001A2197">
            <w:pPr>
              <w:jc w:val="center"/>
            </w:pPr>
            <w:r w:rsidRPr="001A2197">
              <w:t>31</w:t>
            </w:r>
          </w:p>
        </w:tc>
        <w:tc>
          <w:tcPr>
            <w:tcW w:w="1349" w:type="dxa"/>
          </w:tcPr>
          <w:p w:rsidR="00D46234" w:rsidRPr="001A2197" w:rsidRDefault="00D46234" w:rsidP="001A2197">
            <w:pPr>
              <w:jc w:val="center"/>
            </w:pPr>
            <w:r w:rsidRPr="001A2197">
              <w:t>98</w:t>
            </w:r>
          </w:p>
        </w:tc>
      </w:tr>
      <w:tr w:rsidR="00D46234" w:rsidRPr="001A2197" w:rsidTr="00D46234">
        <w:trPr>
          <w:jc w:val="center"/>
        </w:trPr>
        <w:tc>
          <w:tcPr>
            <w:tcW w:w="566" w:type="dxa"/>
          </w:tcPr>
          <w:p w:rsidR="00D46234" w:rsidRPr="001A2197" w:rsidRDefault="00D46234" w:rsidP="00D46234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contextualSpacing/>
            </w:pPr>
          </w:p>
        </w:tc>
        <w:tc>
          <w:tcPr>
            <w:tcW w:w="2411" w:type="dxa"/>
          </w:tcPr>
          <w:p w:rsidR="00D46234" w:rsidRPr="001A2197" w:rsidRDefault="00D46234" w:rsidP="001A2197">
            <w:r w:rsidRPr="001A2197">
              <w:t>Изостудия «Палитра»</w:t>
            </w:r>
          </w:p>
        </w:tc>
        <w:tc>
          <w:tcPr>
            <w:tcW w:w="1843" w:type="dxa"/>
          </w:tcPr>
          <w:p w:rsidR="00D46234" w:rsidRPr="001A2197" w:rsidRDefault="00D46234" w:rsidP="001A2197">
            <w:r w:rsidRPr="001A2197">
              <w:t>Художественная</w:t>
            </w:r>
          </w:p>
        </w:tc>
        <w:tc>
          <w:tcPr>
            <w:tcW w:w="1241" w:type="dxa"/>
          </w:tcPr>
          <w:p w:rsidR="00D46234" w:rsidRPr="001A2197" w:rsidRDefault="00D46234" w:rsidP="001A2197">
            <w:pPr>
              <w:jc w:val="center"/>
            </w:pPr>
            <w:r w:rsidRPr="001A2197">
              <w:t>Без ОВЗ</w:t>
            </w:r>
          </w:p>
        </w:tc>
        <w:tc>
          <w:tcPr>
            <w:tcW w:w="993" w:type="dxa"/>
          </w:tcPr>
          <w:p w:rsidR="00D46234" w:rsidRPr="001A2197" w:rsidRDefault="00D46234" w:rsidP="001A2197">
            <w:pPr>
              <w:jc w:val="center"/>
            </w:pPr>
            <w:r w:rsidRPr="001A2197">
              <w:t>7-12</w:t>
            </w:r>
          </w:p>
        </w:tc>
        <w:tc>
          <w:tcPr>
            <w:tcW w:w="873" w:type="dxa"/>
          </w:tcPr>
          <w:p w:rsidR="00D46234" w:rsidRPr="001A2197" w:rsidRDefault="00D46234" w:rsidP="001A2197">
            <w:r w:rsidRPr="001A2197">
              <w:t>1 год</w:t>
            </w:r>
          </w:p>
        </w:tc>
        <w:tc>
          <w:tcPr>
            <w:tcW w:w="969" w:type="dxa"/>
          </w:tcPr>
          <w:p w:rsidR="00D46234" w:rsidRPr="001A2197" w:rsidRDefault="00D46234" w:rsidP="001A2197">
            <w:pPr>
              <w:jc w:val="center"/>
            </w:pPr>
            <w:r w:rsidRPr="001A2197">
              <w:t>11</w:t>
            </w:r>
          </w:p>
        </w:tc>
        <w:tc>
          <w:tcPr>
            <w:tcW w:w="1349" w:type="dxa"/>
          </w:tcPr>
          <w:p w:rsidR="00D46234" w:rsidRPr="001A2197" w:rsidRDefault="00D46234" w:rsidP="001A2197">
            <w:pPr>
              <w:jc w:val="center"/>
            </w:pPr>
            <w:r w:rsidRPr="001A2197">
              <w:t>100</w:t>
            </w:r>
          </w:p>
        </w:tc>
      </w:tr>
      <w:tr w:rsidR="00D46234" w:rsidRPr="001A2197" w:rsidTr="00D46234">
        <w:trPr>
          <w:jc w:val="center"/>
        </w:trPr>
        <w:tc>
          <w:tcPr>
            <w:tcW w:w="7927" w:type="dxa"/>
            <w:gridSpan w:val="6"/>
          </w:tcPr>
          <w:p w:rsidR="00D46234" w:rsidRPr="001A2197" w:rsidRDefault="00D46234" w:rsidP="001A2197">
            <w:r w:rsidRPr="001A2197">
              <w:t>Итого</w:t>
            </w:r>
          </w:p>
        </w:tc>
        <w:tc>
          <w:tcPr>
            <w:tcW w:w="969" w:type="dxa"/>
          </w:tcPr>
          <w:p w:rsidR="00D46234" w:rsidRPr="001A2197" w:rsidRDefault="00D46234" w:rsidP="001A2197">
            <w:pPr>
              <w:jc w:val="center"/>
            </w:pPr>
            <w:r w:rsidRPr="001A2197">
              <w:t>116</w:t>
            </w:r>
          </w:p>
        </w:tc>
        <w:tc>
          <w:tcPr>
            <w:tcW w:w="1349" w:type="dxa"/>
          </w:tcPr>
          <w:p w:rsidR="00D46234" w:rsidRPr="001A2197" w:rsidRDefault="00D46234" w:rsidP="001A2197">
            <w:pPr>
              <w:jc w:val="center"/>
            </w:pPr>
            <w:r w:rsidRPr="001A2197">
              <w:t>95,4</w:t>
            </w:r>
          </w:p>
        </w:tc>
      </w:tr>
      <w:tr w:rsidR="00D46234" w:rsidRPr="001A2197" w:rsidTr="00D46234">
        <w:trPr>
          <w:trHeight w:val="290"/>
          <w:jc w:val="center"/>
        </w:trPr>
        <w:tc>
          <w:tcPr>
            <w:tcW w:w="10245" w:type="dxa"/>
            <w:gridSpan w:val="8"/>
            <w:vAlign w:val="center"/>
          </w:tcPr>
          <w:p w:rsidR="00D46234" w:rsidRPr="001A2197" w:rsidRDefault="00D46234" w:rsidP="001A2197">
            <w:pPr>
              <w:jc w:val="center"/>
              <w:rPr>
                <w:b/>
              </w:rPr>
            </w:pPr>
            <w:r w:rsidRPr="001A2197">
              <w:rPr>
                <w:b/>
              </w:rPr>
              <w:t>Значимые программы</w:t>
            </w:r>
          </w:p>
        </w:tc>
      </w:tr>
      <w:tr w:rsidR="00D46234" w:rsidRPr="001A2197" w:rsidTr="00D46234">
        <w:trPr>
          <w:jc w:val="center"/>
        </w:trPr>
        <w:tc>
          <w:tcPr>
            <w:tcW w:w="566" w:type="dxa"/>
          </w:tcPr>
          <w:p w:rsidR="00D46234" w:rsidRPr="001A2197" w:rsidRDefault="00D46234" w:rsidP="00D46234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contextualSpacing/>
            </w:pPr>
          </w:p>
        </w:tc>
        <w:tc>
          <w:tcPr>
            <w:tcW w:w="2411" w:type="dxa"/>
          </w:tcPr>
          <w:p w:rsidR="00D46234" w:rsidRPr="001A2197" w:rsidRDefault="00D46234" w:rsidP="001A2197">
            <w:r w:rsidRPr="001A2197">
              <w:t>Театр «Балаганчик»</w:t>
            </w:r>
          </w:p>
        </w:tc>
        <w:tc>
          <w:tcPr>
            <w:tcW w:w="1843" w:type="dxa"/>
          </w:tcPr>
          <w:p w:rsidR="00D46234" w:rsidRPr="001A2197" w:rsidRDefault="00D46234" w:rsidP="001A2197">
            <w:r w:rsidRPr="001A2197">
              <w:t>Художественная</w:t>
            </w:r>
          </w:p>
        </w:tc>
        <w:tc>
          <w:tcPr>
            <w:tcW w:w="1241" w:type="dxa"/>
          </w:tcPr>
          <w:p w:rsidR="00D46234" w:rsidRPr="001A2197" w:rsidRDefault="00D46234" w:rsidP="001A2197">
            <w:pPr>
              <w:jc w:val="center"/>
            </w:pPr>
            <w:r w:rsidRPr="001A2197">
              <w:t>Без ОВЗ</w:t>
            </w:r>
          </w:p>
        </w:tc>
        <w:tc>
          <w:tcPr>
            <w:tcW w:w="993" w:type="dxa"/>
          </w:tcPr>
          <w:p w:rsidR="00D46234" w:rsidRPr="001A2197" w:rsidRDefault="00D46234" w:rsidP="001A2197">
            <w:pPr>
              <w:jc w:val="center"/>
            </w:pPr>
            <w:r w:rsidRPr="001A2197">
              <w:t>8-18</w:t>
            </w:r>
          </w:p>
        </w:tc>
        <w:tc>
          <w:tcPr>
            <w:tcW w:w="873" w:type="dxa"/>
          </w:tcPr>
          <w:p w:rsidR="00D46234" w:rsidRPr="001A2197" w:rsidRDefault="00D46234" w:rsidP="001A2197">
            <w:r w:rsidRPr="001A2197">
              <w:t>3 года</w:t>
            </w:r>
          </w:p>
        </w:tc>
        <w:tc>
          <w:tcPr>
            <w:tcW w:w="969" w:type="dxa"/>
          </w:tcPr>
          <w:p w:rsidR="00D46234" w:rsidRPr="001A2197" w:rsidRDefault="00D46234" w:rsidP="001A2197">
            <w:pPr>
              <w:jc w:val="center"/>
            </w:pPr>
            <w:r w:rsidRPr="001A2197">
              <w:t>42</w:t>
            </w:r>
          </w:p>
        </w:tc>
        <w:tc>
          <w:tcPr>
            <w:tcW w:w="1349" w:type="dxa"/>
          </w:tcPr>
          <w:p w:rsidR="00D46234" w:rsidRPr="001A2197" w:rsidRDefault="00D46234" w:rsidP="001A2197">
            <w:pPr>
              <w:jc w:val="center"/>
            </w:pPr>
            <w:r w:rsidRPr="001A2197">
              <w:t>100</w:t>
            </w:r>
          </w:p>
        </w:tc>
      </w:tr>
      <w:tr w:rsidR="00D46234" w:rsidRPr="001A2197" w:rsidTr="00D46234">
        <w:trPr>
          <w:jc w:val="center"/>
        </w:trPr>
        <w:tc>
          <w:tcPr>
            <w:tcW w:w="566" w:type="dxa"/>
          </w:tcPr>
          <w:p w:rsidR="00D46234" w:rsidRPr="001A2197" w:rsidRDefault="00D46234" w:rsidP="00D46234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contextualSpacing/>
            </w:pPr>
          </w:p>
        </w:tc>
        <w:tc>
          <w:tcPr>
            <w:tcW w:w="2411" w:type="dxa"/>
          </w:tcPr>
          <w:p w:rsidR="00D46234" w:rsidRPr="001A2197" w:rsidRDefault="00D46234" w:rsidP="001A2197">
            <w:r w:rsidRPr="001A2197">
              <w:t>Спортивное авиационное моделирование</w:t>
            </w:r>
          </w:p>
        </w:tc>
        <w:tc>
          <w:tcPr>
            <w:tcW w:w="1843" w:type="dxa"/>
          </w:tcPr>
          <w:p w:rsidR="00D46234" w:rsidRPr="001A2197" w:rsidRDefault="00D46234" w:rsidP="001A2197">
            <w:r w:rsidRPr="001A2197">
              <w:t>Техническая</w:t>
            </w:r>
          </w:p>
        </w:tc>
        <w:tc>
          <w:tcPr>
            <w:tcW w:w="1241" w:type="dxa"/>
          </w:tcPr>
          <w:p w:rsidR="00D46234" w:rsidRPr="001A2197" w:rsidRDefault="00D46234" w:rsidP="001A2197">
            <w:pPr>
              <w:jc w:val="center"/>
            </w:pPr>
            <w:r w:rsidRPr="001A2197">
              <w:t>Без ОВЗ</w:t>
            </w:r>
          </w:p>
        </w:tc>
        <w:tc>
          <w:tcPr>
            <w:tcW w:w="993" w:type="dxa"/>
          </w:tcPr>
          <w:p w:rsidR="00D46234" w:rsidRPr="001A2197" w:rsidRDefault="00D46234" w:rsidP="001A2197">
            <w:pPr>
              <w:jc w:val="center"/>
            </w:pPr>
            <w:r w:rsidRPr="001A2197">
              <w:t>10-18</w:t>
            </w:r>
          </w:p>
        </w:tc>
        <w:tc>
          <w:tcPr>
            <w:tcW w:w="873" w:type="dxa"/>
          </w:tcPr>
          <w:p w:rsidR="00D46234" w:rsidRPr="001A2197" w:rsidRDefault="00D46234" w:rsidP="001A2197">
            <w:r w:rsidRPr="001A2197">
              <w:t>3 года</w:t>
            </w:r>
          </w:p>
        </w:tc>
        <w:tc>
          <w:tcPr>
            <w:tcW w:w="969" w:type="dxa"/>
          </w:tcPr>
          <w:p w:rsidR="00D46234" w:rsidRPr="001A2197" w:rsidRDefault="00D46234" w:rsidP="001A2197">
            <w:pPr>
              <w:jc w:val="center"/>
            </w:pPr>
            <w:r w:rsidRPr="001A2197">
              <w:t>13</w:t>
            </w:r>
          </w:p>
        </w:tc>
        <w:tc>
          <w:tcPr>
            <w:tcW w:w="1349" w:type="dxa"/>
          </w:tcPr>
          <w:p w:rsidR="00D46234" w:rsidRPr="001A2197" w:rsidRDefault="00D46234" w:rsidP="001A2197">
            <w:pPr>
              <w:jc w:val="center"/>
            </w:pPr>
            <w:r w:rsidRPr="001A2197">
              <w:t>99</w:t>
            </w:r>
          </w:p>
        </w:tc>
      </w:tr>
      <w:tr w:rsidR="00D46234" w:rsidRPr="001A2197" w:rsidTr="00D46234">
        <w:trPr>
          <w:jc w:val="center"/>
        </w:trPr>
        <w:tc>
          <w:tcPr>
            <w:tcW w:w="566" w:type="dxa"/>
          </w:tcPr>
          <w:p w:rsidR="00D46234" w:rsidRPr="001A2197" w:rsidRDefault="00D46234" w:rsidP="00D46234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contextualSpacing/>
            </w:pPr>
          </w:p>
        </w:tc>
        <w:tc>
          <w:tcPr>
            <w:tcW w:w="2411" w:type="dxa"/>
          </w:tcPr>
          <w:p w:rsidR="00D46234" w:rsidRPr="001A2197" w:rsidRDefault="00D46234" w:rsidP="001A2197">
            <w:r w:rsidRPr="001A2197">
              <w:t>Бальный танец</w:t>
            </w:r>
          </w:p>
        </w:tc>
        <w:tc>
          <w:tcPr>
            <w:tcW w:w="1843" w:type="dxa"/>
          </w:tcPr>
          <w:p w:rsidR="00D46234" w:rsidRPr="001A2197" w:rsidRDefault="00D46234" w:rsidP="001A2197">
            <w:r w:rsidRPr="001A2197">
              <w:t>Художественная</w:t>
            </w:r>
          </w:p>
        </w:tc>
        <w:tc>
          <w:tcPr>
            <w:tcW w:w="1241" w:type="dxa"/>
          </w:tcPr>
          <w:p w:rsidR="00D46234" w:rsidRPr="001A2197" w:rsidRDefault="00D46234" w:rsidP="001A2197">
            <w:pPr>
              <w:jc w:val="center"/>
            </w:pPr>
            <w:r w:rsidRPr="001A2197">
              <w:t>Без ОВЗ</w:t>
            </w:r>
          </w:p>
        </w:tc>
        <w:tc>
          <w:tcPr>
            <w:tcW w:w="993" w:type="dxa"/>
          </w:tcPr>
          <w:p w:rsidR="00D46234" w:rsidRPr="001A2197" w:rsidRDefault="00D46234" w:rsidP="001A2197">
            <w:pPr>
              <w:jc w:val="center"/>
            </w:pPr>
            <w:r w:rsidRPr="001A2197">
              <w:t>6-12</w:t>
            </w:r>
          </w:p>
        </w:tc>
        <w:tc>
          <w:tcPr>
            <w:tcW w:w="873" w:type="dxa"/>
          </w:tcPr>
          <w:p w:rsidR="00D46234" w:rsidRPr="001A2197" w:rsidRDefault="00D46234" w:rsidP="001A2197">
            <w:r w:rsidRPr="001A2197">
              <w:t>3 года</w:t>
            </w:r>
          </w:p>
        </w:tc>
        <w:tc>
          <w:tcPr>
            <w:tcW w:w="969" w:type="dxa"/>
          </w:tcPr>
          <w:p w:rsidR="00D46234" w:rsidRPr="001A2197" w:rsidRDefault="00D46234" w:rsidP="001A2197">
            <w:pPr>
              <w:jc w:val="center"/>
            </w:pPr>
            <w:r w:rsidRPr="001A2197">
              <w:t>188</w:t>
            </w:r>
          </w:p>
        </w:tc>
        <w:tc>
          <w:tcPr>
            <w:tcW w:w="1349" w:type="dxa"/>
          </w:tcPr>
          <w:p w:rsidR="00D46234" w:rsidRPr="001A2197" w:rsidRDefault="00D46234" w:rsidP="001A2197">
            <w:pPr>
              <w:jc w:val="center"/>
            </w:pPr>
            <w:r w:rsidRPr="001A2197">
              <w:t>100</w:t>
            </w:r>
          </w:p>
        </w:tc>
      </w:tr>
      <w:tr w:rsidR="00D46234" w:rsidRPr="001A2197" w:rsidTr="00D46234">
        <w:trPr>
          <w:jc w:val="center"/>
        </w:trPr>
        <w:tc>
          <w:tcPr>
            <w:tcW w:w="566" w:type="dxa"/>
            <w:shd w:val="clear" w:color="auto" w:fill="auto"/>
          </w:tcPr>
          <w:p w:rsidR="00D46234" w:rsidRPr="001A2197" w:rsidRDefault="00D46234" w:rsidP="00D46234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contextualSpacing/>
            </w:pPr>
          </w:p>
        </w:tc>
        <w:tc>
          <w:tcPr>
            <w:tcW w:w="2411" w:type="dxa"/>
            <w:shd w:val="clear" w:color="auto" w:fill="auto"/>
          </w:tcPr>
          <w:p w:rsidR="00D46234" w:rsidRPr="001A2197" w:rsidRDefault="00D46234" w:rsidP="001A2197">
            <w:r w:rsidRPr="001A2197">
              <w:t>Изостудия «Радуга»</w:t>
            </w:r>
          </w:p>
        </w:tc>
        <w:tc>
          <w:tcPr>
            <w:tcW w:w="1843" w:type="dxa"/>
            <w:shd w:val="clear" w:color="auto" w:fill="auto"/>
          </w:tcPr>
          <w:p w:rsidR="00D46234" w:rsidRPr="001A2197" w:rsidRDefault="00D46234" w:rsidP="001A2197">
            <w:r w:rsidRPr="001A2197">
              <w:t>Художественная</w:t>
            </w:r>
          </w:p>
        </w:tc>
        <w:tc>
          <w:tcPr>
            <w:tcW w:w="1241" w:type="dxa"/>
            <w:shd w:val="clear" w:color="auto" w:fill="auto"/>
          </w:tcPr>
          <w:p w:rsidR="00D46234" w:rsidRPr="001A2197" w:rsidRDefault="00D46234" w:rsidP="001A2197">
            <w:pPr>
              <w:jc w:val="center"/>
            </w:pPr>
            <w:r w:rsidRPr="001A2197">
              <w:t>Без ОВЗ</w:t>
            </w:r>
          </w:p>
        </w:tc>
        <w:tc>
          <w:tcPr>
            <w:tcW w:w="993" w:type="dxa"/>
            <w:shd w:val="clear" w:color="auto" w:fill="auto"/>
          </w:tcPr>
          <w:p w:rsidR="00D46234" w:rsidRPr="001A2197" w:rsidRDefault="00D46234" w:rsidP="001A2197">
            <w:pPr>
              <w:jc w:val="center"/>
            </w:pPr>
            <w:r w:rsidRPr="001A2197">
              <w:t>7-10</w:t>
            </w:r>
          </w:p>
        </w:tc>
        <w:tc>
          <w:tcPr>
            <w:tcW w:w="873" w:type="dxa"/>
            <w:shd w:val="clear" w:color="auto" w:fill="auto"/>
          </w:tcPr>
          <w:p w:rsidR="00D46234" w:rsidRPr="001A2197" w:rsidRDefault="00D46234" w:rsidP="001A2197">
            <w:r w:rsidRPr="001A2197">
              <w:t>1 год</w:t>
            </w:r>
          </w:p>
        </w:tc>
        <w:tc>
          <w:tcPr>
            <w:tcW w:w="969" w:type="dxa"/>
            <w:shd w:val="clear" w:color="auto" w:fill="auto"/>
          </w:tcPr>
          <w:p w:rsidR="00D46234" w:rsidRPr="001A2197" w:rsidRDefault="00D46234" w:rsidP="001A2197">
            <w:pPr>
              <w:jc w:val="center"/>
            </w:pPr>
            <w:r w:rsidRPr="001A2197">
              <w:t>46</w:t>
            </w:r>
          </w:p>
        </w:tc>
        <w:tc>
          <w:tcPr>
            <w:tcW w:w="1349" w:type="dxa"/>
          </w:tcPr>
          <w:p w:rsidR="00D46234" w:rsidRPr="001A2197" w:rsidRDefault="00D46234" w:rsidP="001A2197">
            <w:pPr>
              <w:jc w:val="center"/>
            </w:pPr>
            <w:r w:rsidRPr="001A2197">
              <w:t>100</w:t>
            </w:r>
          </w:p>
        </w:tc>
      </w:tr>
      <w:tr w:rsidR="00D46234" w:rsidRPr="001A2197" w:rsidTr="00D46234">
        <w:trPr>
          <w:jc w:val="center"/>
        </w:trPr>
        <w:tc>
          <w:tcPr>
            <w:tcW w:w="566" w:type="dxa"/>
            <w:shd w:val="clear" w:color="auto" w:fill="auto"/>
          </w:tcPr>
          <w:p w:rsidR="00D46234" w:rsidRPr="001A2197" w:rsidRDefault="00D46234" w:rsidP="00D46234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contextualSpacing/>
            </w:pPr>
          </w:p>
        </w:tc>
        <w:tc>
          <w:tcPr>
            <w:tcW w:w="2411" w:type="dxa"/>
            <w:shd w:val="clear" w:color="auto" w:fill="auto"/>
          </w:tcPr>
          <w:p w:rsidR="00D46234" w:rsidRPr="001A2197" w:rsidRDefault="00D46234" w:rsidP="001A2197">
            <w:r w:rsidRPr="001A2197">
              <w:t>Классический танец</w:t>
            </w:r>
          </w:p>
        </w:tc>
        <w:tc>
          <w:tcPr>
            <w:tcW w:w="1843" w:type="dxa"/>
            <w:shd w:val="clear" w:color="auto" w:fill="auto"/>
          </w:tcPr>
          <w:p w:rsidR="00D46234" w:rsidRPr="001A2197" w:rsidRDefault="00D46234" w:rsidP="001A2197">
            <w:r w:rsidRPr="001A2197">
              <w:t>Художественная</w:t>
            </w:r>
          </w:p>
        </w:tc>
        <w:tc>
          <w:tcPr>
            <w:tcW w:w="1241" w:type="dxa"/>
            <w:shd w:val="clear" w:color="auto" w:fill="auto"/>
          </w:tcPr>
          <w:p w:rsidR="00D46234" w:rsidRPr="001A2197" w:rsidRDefault="00D46234" w:rsidP="001A2197">
            <w:pPr>
              <w:jc w:val="center"/>
            </w:pPr>
            <w:r w:rsidRPr="001A2197">
              <w:t>Без ОВЗ</w:t>
            </w:r>
          </w:p>
        </w:tc>
        <w:tc>
          <w:tcPr>
            <w:tcW w:w="993" w:type="dxa"/>
            <w:shd w:val="clear" w:color="auto" w:fill="auto"/>
          </w:tcPr>
          <w:p w:rsidR="00D46234" w:rsidRPr="001A2197" w:rsidRDefault="00D46234" w:rsidP="001A2197">
            <w:pPr>
              <w:jc w:val="center"/>
            </w:pPr>
            <w:r w:rsidRPr="001A2197">
              <w:t>6-17</w:t>
            </w:r>
          </w:p>
        </w:tc>
        <w:tc>
          <w:tcPr>
            <w:tcW w:w="873" w:type="dxa"/>
            <w:shd w:val="clear" w:color="auto" w:fill="auto"/>
          </w:tcPr>
          <w:p w:rsidR="00D46234" w:rsidRPr="001A2197" w:rsidRDefault="00D46234" w:rsidP="001A2197">
            <w:r w:rsidRPr="001A2197">
              <w:t>1 год</w:t>
            </w:r>
          </w:p>
        </w:tc>
        <w:tc>
          <w:tcPr>
            <w:tcW w:w="969" w:type="dxa"/>
            <w:shd w:val="clear" w:color="auto" w:fill="auto"/>
          </w:tcPr>
          <w:p w:rsidR="00D46234" w:rsidRPr="001A2197" w:rsidRDefault="00D46234" w:rsidP="001A2197">
            <w:pPr>
              <w:jc w:val="center"/>
            </w:pPr>
            <w:r w:rsidRPr="001A2197">
              <w:t>26</w:t>
            </w:r>
          </w:p>
        </w:tc>
        <w:tc>
          <w:tcPr>
            <w:tcW w:w="1349" w:type="dxa"/>
          </w:tcPr>
          <w:p w:rsidR="00D46234" w:rsidRPr="001A2197" w:rsidRDefault="00D46234" w:rsidP="001A2197">
            <w:pPr>
              <w:jc w:val="center"/>
            </w:pPr>
            <w:r w:rsidRPr="001A2197">
              <w:t>100</w:t>
            </w:r>
          </w:p>
        </w:tc>
      </w:tr>
      <w:tr w:rsidR="00D46234" w:rsidRPr="001A2197" w:rsidTr="00D46234">
        <w:trPr>
          <w:jc w:val="center"/>
        </w:trPr>
        <w:tc>
          <w:tcPr>
            <w:tcW w:w="566" w:type="dxa"/>
          </w:tcPr>
          <w:p w:rsidR="00D46234" w:rsidRPr="001A2197" w:rsidRDefault="00D46234" w:rsidP="00D46234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contextualSpacing/>
            </w:pPr>
          </w:p>
        </w:tc>
        <w:tc>
          <w:tcPr>
            <w:tcW w:w="2411" w:type="dxa"/>
          </w:tcPr>
          <w:p w:rsidR="00D46234" w:rsidRPr="001A2197" w:rsidRDefault="00D46234" w:rsidP="001A2197">
            <w:r w:rsidRPr="001A2197">
              <w:t>Занимательная психология</w:t>
            </w:r>
          </w:p>
        </w:tc>
        <w:tc>
          <w:tcPr>
            <w:tcW w:w="1843" w:type="dxa"/>
          </w:tcPr>
          <w:p w:rsidR="00D46234" w:rsidRPr="001A2197" w:rsidRDefault="00D46234" w:rsidP="001A2197">
            <w:r w:rsidRPr="001A2197">
              <w:t>Социально-гуманитарная</w:t>
            </w:r>
          </w:p>
        </w:tc>
        <w:tc>
          <w:tcPr>
            <w:tcW w:w="1241" w:type="dxa"/>
          </w:tcPr>
          <w:p w:rsidR="00D46234" w:rsidRPr="001A2197" w:rsidRDefault="00D46234" w:rsidP="001A2197">
            <w:pPr>
              <w:jc w:val="center"/>
            </w:pPr>
            <w:r w:rsidRPr="001A2197">
              <w:t>Без ОВЗ</w:t>
            </w:r>
          </w:p>
        </w:tc>
        <w:tc>
          <w:tcPr>
            <w:tcW w:w="993" w:type="dxa"/>
          </w:tcPr>
          <w:p w:rsidR="00D46234" w:rsidRPr="001A2197" w:rsidRDefault="00D46234" w:rsidP="001A2197">
            <w:pPr>
              <w:jc w:val="center"/>
            </w:pPr>
            <w:r w:rsidRPr="001A2197">
              <w:t>5-7</w:t>
            </w:r>
          </w:p>
        </w:tc>
        <w:tc>
          <w:tcPr>
            <w:tcW w:w="873" w:type="dxa"/>
          </w:tcPr>
          <w:p w:rsidR="00D46234" w:rsidRPr="001A2197" w:rsidRDefault="00D46234" w:rsidP="001A2197">
            <w:r w:rsidRPr="001A2197">
              <w:t>2 года</w:t>
            </w:r>
          </w:p>
        </w:tc>
        <w:tc>
          <w:tcPr>
            <w:tcW w:w="969" w:type="dxa"/>
          </w:tcPr>
          <w:p w:rsidR="00D46234" w:rsidRPr="001A2197" w:rsidRDefault="00D46234" w:rsidP="001A2197">
            <w:pPr>
              <w:jc w:val="center"/>
            </w:pPr>
            <w:r w:rsidRPr="001A2197">
              <w:t>17</w:t>
            </w:r>
          </w:p>
        </w:tc>
        <w:tc>
          <w:tcPr>
            <w:tcW w:w="1349" w:type="dxa"/>
          </w:tcPr>
          <w:p w:rsidR="00D46234" w:rsidRPr="001A2197" w:rsidRDefault="00D46234" w:rsidP="001A2197">
            <w:pPr>
              <w:jc w:val="center"/>
            </w:pPr>
            <w:r w:rsidRPr="001A2197">
              <w:t>100</w:t>
            </w:r>
          </w:p>
        </w:tc>
      </w:tr>
      <w:tr w:rsidR="00D46234" w:rsidRPr="001A2197" w:rsidTr="00D46234">
        <w:trPr>
          <w:jc w:val="center"/>
        </w:trPr>
        <w:tc>
          <w:tcPr>
            <w:tcW w:w="566" w:type="dxa"/>
          </w:tcPr>
          <w:p w:rsidR="00D46234" w:rsidRPr="001A2197" w:rsidRDefault="00D46234" w:rsidP="00D46234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contextualSpacing/>
            </w:pPr>
          </w:p>
        </w:tc>
        <w:tc>
          <w:tcPr>
            <w:tcW w:w="2411" w:type="dxa"/>
          </w:tcPr>
          <w:p w:rsidR="00D46234" w:rsidRPr="001A2197" w:rsidRDefault="00D46234" w:rsidP="001A2197">
            <w:r w:rsidRPr="001A2197">
              <w:t>Авторская песня «Акварель»</w:t>
            </w:r>
          </w:p>
        </w:tc>
        <w:tc>
          <w:tcPr>
            <w:tcW w:w="1843" w:type="dxa"/>
          </w:tcPr>
          <w:p w:rsidR="00D46234" w:rsidRPr="001A2197" w:rsidRDefault="00D46234" w:rsidP="001A2197">
            <w:r w:rsidRPr="001A2197">
              <w:t>Художественная</w:t>
            </w:r>
          </w:p>
        </w:tc>
        <w:tc>
          <w:tcPr>
            <w:tcW w:w="1241" w:type="dxa"/>
          </w:tcPr>
          <w:p w:rsidR="00D46234" w:rsidRPr="001A2197" w:rsidRDefault="00D46234" w:rsidP="001A2197">
            <w:pPr>
              <w:jc w:val="center"/>
            </w:pPr>
            <w:r w:rsidRPr="001A2197">
              <w:t>Без ОВЗ</w:t>
            </w:r>
          </w:p>
        </w:tc>
        <w:tc>
          <w:tcPr>
            <w:tcW w:w="993" w:type="dxa"/>
          </w:tcPr>
          <w:p w:rsidR="00D46234" w:rsidRPr="001A2197" w:rsidRDefault="00D46234" w:rsidP="001A2197">
            <w:pPr>
              <w:jc w:val="center"/>
            </w:pPr>
            <w:r w:rsidRPr="001A2197">
              <w:t>11-18</w:t>
            </w:r>
          </w:p>
        </w:tc>
        <w:tc>
          <w:tcPr>
            <w:tcW w:w="873" w:type="dxa"/>
          </w:tcPr>
          <w:p w:rsidR="00D46234" w:rsidRPr="001A2197" w:rsidRDefault="00D46234" w:rsidP="001A2197">
            <w:r w:rsidRPr="001A2197">
              <w:t>4 года</w:t>
            </w:r>
          </w:p>
        </w:tc>
        <w:tc>
          <w:tcPr>
            <w:tcW w:w="969" w:type="dxa"/>
          </w:tcPr>
          <w:p w:rsidR="00D46234" w:rsidRPr="001A2197" w:rsidRDefault="00D46234" w:rsidP="001A2197">
            <w:pPr>
              <w:jc w:val="center"/>
            </w:pPr>
            <w:r w:rsidRPr="001A2197">
              <w:t>48</w:t>
            </w:r>
          </w:p>
        </w:tc>
        <w:tc>
          <w:tcPr>
            <w:tcW w:w="1349" w:type="dxa"/>
          </w:tcPr>
          <w:p w:rsidR="00D46234" w:rsidRPr="001A2197" w:rsidRDefault="00D46234" w:rsidP="001A2197">
            <w:pPr>
              <w:jc w:val="center"/>
            </w:pPr>
            <w:r w:rsidRPr="001A2197">
              <w:t>100</w:t>
            </w:r>
          </w:p>
        </w:tc>
      </w:tr>
      <w:tr w:rsidR="00D46234" w:rsidRPr="001A2197" w:rsidTr="00D46234">
        <w:trPr>
          <w:jc w:val="center"/>
        </w:trPr>
        <w:tc>
          <w:tcPr>
            <w:tcW w:w="566" w:type="dxa"/>
          </w:tcPr>
          <w:p w:rsidR="00D46234" w:rsidRPr="001A2197" w:rsidRDefault="00D46234" w:rsidP="00D46234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contextualSpacing/>
            </w:pPr>
          </w:p>
        </w:tc>
        <w:tc>
          <w:tcPr>
            <w:tcW w:w="2411" w:type="dxa"/>
          </w:tcPr>
          <w:p w:rsidR="00D46234" w:rsidRPr="001A2197" w:rsidRDefault="00D46234" w:rsidP="001A2197">
            <w:r w:rsidRPr="001A2197">
              <w:t>Хоровое пение</w:t>
            </w:r>
          </w:p>
        </w:tc>
        <w:tc>
          <w:tcPr>
            <w:tcW w:w="1843" w:type="dxa"/>
          </w:tcPr>
          <w:p w:rsidR="00D46234" w:rsidRPr="001A2197" w:rsidRDefault="00D46234" w:rsidP="001A2197">
            <w:r w:rsidRPr="001A2197">
              <w:t>Художественная</w:t>
            </w:r>
          </w:p>
        </w:tc>
        <w:tc>
          <w:tcPr>
            <w:tcW w:w="1241" w:type="dxa"/>
          </w:tcPr>
          <w:p w:rsidR="00D46234" w:rsidRPr="001A2197" w:rsidRDefault="00D46234" w:rsidP="001A2197">
            <w:pPr>
              <w:jc w:val="center"/>
            </w:pPr>
            <w:r w:rsidRPr="001A2197">
              <w:t>Без ОВЗ</w:t>
            </w:r>
          </w:p>
        </w:tc>
        <w:tc>
          <w:tcPr>
            <w:tcW w:w="993" w:type="dxa"/>
          </w:tcPr>
          <w:p w:rsidR="00D46234" w:rsidRPr="001A2197" w:rsidRDefault="00D46234" w:rsidP="001A2197">
            <w:pPr>
              <w:jc w:val="center"/>
            </w:pPr>
            <w:r w:rsidRPr="001A2197">
              <w:t>10-17</w:t>
            </w:r>
          </w:p>
        </w:tc>
        <w:tc>
          <w:tcPr>
            <w:tcW w:w="873" w:type="dxa"/>
          </w:tcPr>
          <w:p w:rsidR="00D46234" w:rsidRPr="001A2197" w:rsidRDefault="00D46234" w:rsidP="001A2197">
            <w:r w:rsidRPr="001A2197">
              <w:t>3 года</w:t>
            </w:r>
          </w:p>
        </w:tc>
        <w:tc>
          <w:tcPr>
            <w:tcW w:w="969" w:type="dxa"/>
          </w:tcPr>
          <w:p w:rsidR="00D46234" w:rsidRPr="001A2197" w:rsidRDefault="00D46234" w:rsidP="001A2197">
            <w:pPr>
              <w:jc w:val="center"/>
            </w:pPr>
            <w:r w:rsidRPr="001A2197">
              <w:t>84</w:t>
            </w:r>
          </w:p>
        </w:tc>
        <w:tc>
          <w:tcPr>
            <w:tcW w:w="1349" w:type="dxa"/>
          </w:tcPr>
          <w:p w:rsidR="00D46234" w:rsidRPr="001A2197" w:rsidRDefault="00D46234" w:rsidP="001A2197">
            <w:pPr>
              <w:jc w:val="center"/>
            </w:pPr>
            <w:r w:rsidRPr="001A2197">
              <w:t>100</w:t>
            </w:r>
          </w:p>
        </w:tc>
      </w:tr>
      <w:tr w:rsidR="00D46234" w:rsidRPr="001A2197" w:rsidTr="00D46234">
        <w:trPr>
          <w:jc w:val="center"/>
        </w:trPr>
        <w:tc>
          <w:tcPr>
            <w:tcW w:w="566" w:type="dxa"/>
            <w:shd w:val="clear" w:color="auto" w:fill="auto"/>
          </w:tcPr>
          <w:p w:rsidR="00D46234" w:rsidRPr="001A2197" w:rsidRDefault="00D46234" w:rsidP="00D46234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contextualSpacing/>
            </w:pPr>
          </w:p>
        </w:tc>
        <w:tc>
          <w:tcPr>
            <w:tcW w:w="2411" w:type="dxa"/>
            <w:shd w:val="clear" w:color="auto" w:fill="auto"/>
          </w:tcPr>
          <w:p w:rsidR="00D46234" w:rsidRPr="001A2197" w:rsidRDefault="00D46234" w:rsidP="001A2197">
            <w:r w:rsidRPr="001A2197">
              <w:t>Хор</w:t>
            </w:r>
          </w:p>
        </w:tc>
        <w:tc>
          <w:tcPr>
            <w:tcW w:w="1843" w:type="dxa"/>
            <w:shd w:val="clear" w:color="auto" w:fill="auto"/>
          </w:tcPr>
          <w:p w:rsidR="00D46234" w:rsidRPr="001A2197" w:rsidRDefault="00D46234" w:rsidP="001A2197">
            <w:r w:rsidRPr="001A2197">
              <w:t>Художественная</w:t>
            </w:r>
          </w:p>
        </w:tc>
        <w:tc>
          <w:tcPr>
            <w:tcW w:w="1241" w:type="dxa"/>
            <w:shd w:val="clear" w:color="auto" w:fill="auto"/>
          </w:tcPr>
          <w:p w:rsidR="00D46234" w:rsidRPr="001A2197" w:rsidRDefault="00D46234" w:rsidP="001A2197">
            <w:pPr>
              <w:jc w:val="center"/>
            </w:pPr>
            <w:r w:rsidRPr="001A2197">
              <w:t>Без ОВЗ</w:t>
            </w:r>
          </w:p>
        </w:tc>
        <w:tc>
          <w:tcPr>
            <w:tcW w:w="993" w:type="dxa"/>
            <w:shd w:val="clear" w:color="auto" w:fill="auto"/>
          </w:tcPr>
          <w:p w:rsidR="00D46234" w:rsidRPr="001A2197" w:rsidRDefault="00D46234" w:rsidP="001A2197">
            <w:pPr>
              <w:jc w:val="center"/>
            </w:pPr>
            <w:r w:rsidRPr="001A2197">
              <w:t>11-15</w:t>
            </w:r>
          </w:p>
        </w:tc>
        <w:tc>
          <w:tcPr>
            <w:tcW w:w="873" w:type="dxa"/>
            <w:shd w:val="clear" w:color="auto" w:fill="auto"/>
          </w:tcPr>
          <w:p w:rsidR="00D46234" w:rsidRPr="001A2197" w:rsidRDefault="00D46234" w:rsidP="001A2197">
            <w:r w:rsidRPr="001A2197">
              <w:t>3 года</w:t>
            </w:r>
          </w:p>
        </w:tc>
        <w:tc>
          <w:tcPr>
            <w:tcW w:w="969" w:type="dxa"/>
            <w:shd w:val="clear" w:color="auto" w:fill="auto"/>
          </w:tcPr>
          <w:p w:rsidR="00D46234" w:rsidRPr="001A2197" w:rsidRDefault="00D46234" w:rsidP="001A2197">
            <w:pPr>
              <w:jc w:val="center"/>
            </w:pPr>
            <w:r w:rsidRPr="001A2197">
              <w:t>27</w:t>
            </w:r>
          </w:p>
        </w:tc>
        <w:tc>
          <w:tcPr>
            <w:tcW w:w="1349" w:type="dxa"/>
          </w:tcPr>
          <w:p w:rsidR="00D46234" w:rsidRPr="001A2197" w:rsidRDefault="00D46234" w:rsidP="001A2197">
            <w:pPr>
              <w:jc w:val="center"/>
            </w:pPr>
            <w:r w:rsidRPr="001A2197">
              <w:t>100</w:t>
            </w:r>
          </w:p>
        </w:tc>
      </w:tr>
      <w:tr w:rsidR="00D46234" w:rsidRPr="001A2197" w:rsidTr="00D46234">
        <w:trPr>
          <w:jc w:val="center"/>
        </w:trPr>
        <w:tc>
          <w:tcPr>
            <w:tcW w:w="566" w:type="dxa"/>
          </w:tcPr>
          <w:p w:rsidR="00D46234" w:rsidRPr="001A2197" w:rsidRDefault="00D46234" w:rsidP="00D46234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contextualSpacing/>
            </w:pPr>
          </w:p>
        </w:tc>
        <w:tc>
          <w:tcPr>
            <w:tcW w:w="2411" w:type="dxa"/>
          </w:tcPr>
          <w:p w:rsidR="00D46234" w:rsidRPr="001A2197" w:rsidRDefault="00D46234" w:rsidP="001A2197">
            <w:r w:rsidRPr="001A2197">
              <w:t>«Информатика» Базовый уровень</w:t>
            </w:r>
          </w:p>
        </w:tc>
        <w:tc>
          <w:tcPr>
            <w:tcW w:w="1843" w:type="dxa"/>
          </w:tcPr>
          <w:p w:rsidR="00D46234" w:rsidRPr="001A2197" w:rsidRDefault="00D46234" w:rsidP="001A2197">
            <w:r w:rsidRPr="001A2197">
              <w:t>Техническая</w:t>
            </w:r>
          </w:p>
        </w:tc>
        <w:tc>
          <w:tcPr>
            <w:tcW w:w="1241" w:type="dxa"/>
          </w:tcPr>
          <w:p w:rsidR="00D46234" w:rsidRPr="001A2197" w:rsidRDefault="00D46234" w:rsidP="001A2197">
            <w:pPr>
              <w:jc w:val="center"/>
            </w:pPr>
            <w:r w:rsidRPr="001A2197">
              <w:t>Без ОВЗ</w:t>
            </w:r>
          </w:p>
        </w:tc>
        <w:tc>
          <w:tcPr>
            <w:tcW w:w="993" w:type="dxa"/>
          </w:tcPr>
          <w:p w:rsidR="00D46234" w:rsidRPr="001A2197" w:rsidRDefault="00D46234" w:rsidP="001A2197">
            <w:pPr>
              <w:jc w:val="center"/>
            </w:pPr>
            <w:r w:rsidRPr="001A2197">
              <w:t>8-12</w:t>
            </w:r>
          </w:p>
        </w:tc>
        <w:tc>
          <w:tcPr>
            <w:tcW w:w="873" w:type="dxa"/>
          </w:tcPr>
          <w:p w:rsidR="00D46234" w:rsidRPr="001A2197" w:rsidRDefault="00D46234" w:rsidP="001A2197">
            <w:r w:rsidRPr="001A2197">
              <w:t>3 года</w:t>
            </w:r>
          </w:p>
        </w:tc>
        <w:tc>
          <w:tcPr>
            <w:tcW w:w="969" w:type="dxa"/>
          </w:tcPr>
          <w:p w:rsidR="00D46234" w:rsidRPr="001A2197" w:rsidRDefault="00D46234" w:rsidP="001A2197">
            <w:pPr>
              <w:jc w:val="center"/>
            </w:pPr>
            <w:r w:rsidRPr="001A2197">
              <w:t>47</w:t>
            </w:r>
          </w:p>
        </w:tc>
        <w:tc>
          <w:tcPr>
            <w:tcW w:w="1349" w:type="dxa"/>
          </w:tcPr>
          <w:p w:rsidR="00D46234" w:rsidRPr="001A2197" w:rsidRDefault="00D46234" w:rsidP="001A2197">
            <w:pPr>
              <w:jc w:val="center"/>
            </w:pPr>
            <w:r w:rsidRPr="001A2197">
              <w:t>84</w:t>
            </w:r>
          </w:p>
        </w:tc>
      </w:tr>
      <w:tr w:rsidR="00D46234" w:rsidRPr="001A2197" w:rsidTr="00D46234">
        <w:trPr>
          <w:jc w:val="center"/>
        </w:trPr>
        <w:tc>
          <w:tcPr>
            <w:tcW w:w="566" w:type="dxa"/>
          </w:tcPr>
          <w:p w:rsidR="00D46234" w:rsidRPr="001A2197" w:rsidRDefault="00D46234" w:rsidP="00D46234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contextualSpacing/>
            </w:pPr>
          </w:p>
        </w:tc>
        <w:tc>
          <w:tcPr>
            <w:tcW w:w="2411" w:type="dxa"/>
          </w:tcPr>
          <w:p w:rsidR="00D46234" w:rsidRPr="001A2197" w:rsidRDefault="00D46234" w:rsidP="001A2197">
            <w:r w:rsidRPr="001A2197">
              <w:t>«Спортивный бальный танец». Третья ступень</w:t>
            </w:r>
          </w:p>
        </w:tc>
        <w:tc>
          <w:tcPr>
            <w:tcW w:w="1843" w:type="dxa"/>
          </w:tcPr>
          <w:p w:rsidR="00D46234" w:rsidRPr="001A2197" w:rsidRDefault="00D46234" w:rsidP="001A2197">
            <w:r w:rsidRPr="001A2197">
              <w:t>Физкультурно-спортивная</w:t>
            </w:r>
          </w:p>
        </w:tc>
        <w:tc>
          <w:tcPr>
            <w:tcW w:w="1241" w:type="dxa"/>
          </w:tcPr>
          <w:p w:rsidR="00D46234" w:rsidRPr="001A2197" w:rsidRDefault="00D46234" w:rsidP="001A2197">
            <w:pPr>
              <w:jc w:val="center"/>
            </w:pPr>
            <w:r w:rsidRPr="001A2197">
              <w:t>Без ОВЗ</w:t>
            </w:r>
          </w:p>
        </w:tc>
        <w:tc>
          <w:tcPr>
            <w:tcW w:w="993" w:type="dxa"/>
          </w:tcPr>
          <w:p w:rsidR="00D46234" w:rsidRPr="001A2197" w:rsidRDefault="00D46234" w:rsidP="001A2197">
            <w:pPr>
              <w:jc w:val="center"/>
            </w:pPr>
            <w:r w:rsidRPr="001A2197">
              <w:t>14-18</w:t>
            </w:r>
          </w:p>
        </w:tc>
        <w:tc>
          <w:tcPr>
            <w:tcW w:w="873" w:type="dxa"/>
          </w:tcPr>
          <w:p w:rsidR="00D46234" w:rsidRPr="001A2197" w:rsidRDefault="00D46234" w:rsidP="001A2197">
            <w:r w:rsidRPr="001A2197">
              <w:t>4 года</w:t>
            </w:r>
          </w:p>
        </w:tc>
        <w:tc>
          <w:tcPr>
            <w:tcW w:w="969" w:type="dxa"/>
          </w:tcPr>
          <w:p w:rsidR="00D46234" w:rsidRPr="001A2197" w:rsidRDefault="00D46234" w:rsidP="001A2197">
            <w:pPr>
              <w:jc w:val="center"/>
            </w:pPr>
            <w:r w:rsidRPr="001A2197">
              <w:t>33</w:t>
            </w:r>
          </w:p>
        </w:tc>
        <w:tc>
          <w:tcPr>
            <w:tcW w:w="1349" w:type="dxa"/>
          </w:tcPr>
          <w:p w:rsidR="00D46234" w:rsidRPr="001A2197" w:rsidRDefault="00D46234" w:rsidP="001A2197">
            <w:pPr>
              <w:jc w:val="center"/>
            </w:pPr>
            <w:r w:rsidRPr="001A2197">
              <w:t>100</w:t>
            </w:r>
          </w:p>
        </w:tc>
      </w:tr>
      <w:tr w:rsidR="00D46234" w:rsidRPr="001A2197" w:rsidTr="00D46234">
        <w:trPr>
          <w:jc w:val="center"/>
        </w:trPr>
        <w:tc>
          <w:tcPr>
            <w:tcW w:w="566" w:type="dxa"/>
            <w:shd w:val="clear" w:color="auto" w:fill="auto"/>
          </w:tcPr>
          <w:p w:rsidR="00D46234" w:rsidRPr="001A2197" w:rsidRDefault="00D46234" w:rsidP="00D46234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contextualSpacing/>
            </w:pPr>
          </w:p>
        </w:tc>
        <w:tc>
          <w:tcPr>
            <w:tcW w:w="2411" w:type="dxa"/>
            <w:shd w:val="clear" w:color="auto" w:fill="auto"/>
          </w:tcPr>
          <w:p w:rsidR="00D46234" w:rsidRPr="001A2197" w:rsidRDefault="00D46234" w:rsidP="001A2197">
            <w:r w:rsidRPr="001A2197">
              <w:t>Ансамбль танца «Калинка». Вторая ступень</w:t>
            </w:r>
          </w:p>
        </w:tc>
        <w:tc>
          <w:tcPr>
            <w:tcW w:w="1843" w:type="dxa"/>
            <w:shd w:val="clear" w:color="auto" w:fill="auto"/>
          </w:tcPr>
          <w:p w:rsidR="00D46234" w:rsidRPr="001A2197" w:rsidRDefault="00D46234" w:rsidP="001A2197">
            <w:r w:rsidRPr="001A2197">
              <w:t>Художественная</w:t>
            </w:r>
          </w:p>
        </w:tc>
        <w:tc>
          <w:tcPr>
            <w:tcW w:w="1241" w:type="dxa"/>
            <w:shd w:val="clear" w:color="auto" w:fill="auto"/>
          </w:tcPr>
          <w:p w:rsidR="00D46234" w:rsidRPr="001A2197" w:rsidRDefault="00D46234" w:rsidP="001A2197">
            <w:pPr>
              <w:jc w:val="center"/>
            </w:pPr>
            <w:r w:rsidRPr="001A2197">
              <w:t>Без ОВЗ</w:t>
            </w:r>
          </w:p>
        </w:tc>
        <w:tc>
          <w:tcPr>
            <w:tcW w:w="993" w:type="dxa"/>
            <w:shd w:val="clear" w:color="auto" w:fill="auto"/>
          </w:tcPr>
          <w:p w:rsidR="00D46234" w:rsidRPr="001A2197" w:rsidRDefault="00D46234" w:rsidP="001A2197">
            <w:pPr>
              <w:jc w:val="center"/>
            </w:pPr>
            <w:r w:rsidRPr="001A2197">
              <w:t>10-12</w:t>
            </w:r>
          </w:p>
        </w:tc>
        <w:tc>
          <w:tcPr>
            <w:tcW w:w="873" w:type="dxa"/>
            <w:shd w:val="clear" w:color="auto" w:fill="auto"/>
          </w:tcPr>
          <w:p w:rsidR="00D46234" w:rsidRPr="001A2197" w:rsidRDefault="00D46234" w:rsidP="001A2197">
            <w:r w:rsidRPr="001A2197">
              <w:t>3 года</w:t>
            </w:r>
          </w:p>
        </w:tc>
        <w:tc>
          <w:tcPr>
            <w:tcW w:w="969" w:type="dxa"/>
            <w:shd w:val="clear" w:color="auto" w:fill="auto"/>
          </w:tcPr>
          <w:p w:rsidR="00D46234" w:rsidRPr="001A2197" w:rsidRDefault="00D46234" w:rsidP="001A2197">
            <w:pPr>
              <w:jc w:val="center"/>
            </w:pPr>
            <w:r w:rsidRPr="001A2197">
              <w:t>34</w:t>
            </w:r>
          </w:p>
        </w:tc>
        <w:tc>
          <w:tcPr>
            <w:tcW w:w="1349" w:type="dxa"/>
          </w:tcPr>
          <w:p w:rsidR="00D46234" w:rsidRPr="001A2197" w:rsidRDefault="00D46234" w:rsidP="001A2197">
            <w:pPr>
              <w:jc w:val="center"/>
            </w:pPr>
            <w:r w:rsidRPr="001A2197">
              <w:t>93</w:t>
            </w:r>
          </w:p>
        </w:tc>
      </w:tr>
      <w:tr w:rsidR="00D46234" w:rsidRPr="001A2197" w:rsidTr="00D46234">
        <w:trPr>
          <w:jc w:val="center"/>
        </w:trPr>
        <w:tc>
          <w:tcPr>
            <w:tcW w:w="566" w:type="dxa"/>
            <w:shd w:val="clear" w:color="auto" w:fill="auto"/>
          </w:tcPr>
          <w:p w:rsidR="00D46234" w:rsidRPr="001A2197" w:rsidRDefault="00D46234" w:rsidP="00D46234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contextualSpacing/>
            </w:pPr>
          </w:p>
        </w:tc>
        <w:tc>
          <w:tcPr>
            <w:tcW w:w="2411" w:type="dxa"/>
            <w:shd w:val="clear" w:color="auto" w:fill="auto"/>
          </w:tcPr>
          <w:p w:rsidR="00D46234" w:rsidRPr="001A2197" w:rsidRDefault="00D46234" w:rsidP="001A2197">
            <w:r w:rsidRPr="001A2197">
              <w:t>Ансамбль танца «Калинка». Третья ступень</w:t>
            </w:r>
          </w:p>
        </w:tc>
        <w:tc>
          <w:tcPr>
            <w:tcW w:w="1843" w:type="dxa"/>
            <w:shd w:val="clear" w:color="auto" w:fill="auto"/>
          </w:tcPr>
          <w:p w:rsidR="00D46234" w:rsidRPr="001A2197" w:rsidRDefault="00D46234" w:rsidP="001A2197">
            <w:r w:rsidRPr="001A2197">
              <w:t>Художественная</w:t>
            </w:r>
          </w:p>
        </w:tc>
        <w:tc>
          <w:tcPr>
            <w:tcW w:w="1241" w:type="dxa"/>
            <w:shd w:val="clear" w:color="auto" w:fill="auto"/>
          </w:tcPr>
          <w:p w:rsidR="00D46234" w:rsidRPr="001A2197" w:rsidRDefault="00D46234" w:rsidP="001A2197">
            <w:pPr>
              <w:jc w:val="center"/>
            </w:pPr>
            <w:r w:rsidRPr="001A2197">
              <w:t>Без ОВЗ</w:t>
            </w:r>
          </w:p>
        </w:tc>
        <w:tc>
          <w:tcPr>
            <w:tcW w:w="993" w:type="dxa"/>
            <w:shd w:val="clear" w:color="auto" w:fill="auto"/>
          </w:tcPr>
          <w:p w:rsidR="00D46234" w:rsidRPr="001A2197" w:rsidRDefault="00D46234" w:rsidP="001A2197">
            <w:pPr>
              <w:jc w:val="center"/>
            </w:pPr>
            <w:r w:rsidRPr="001A2197">
              <w:t>13-15</w:t>
            </w:r>
          </w:p>
        </w:tc>
        <w:tc>
          <w:tcPr>
            <w:tcW w:w="873" w:type="dxa"/>
            <w:shd w:val="clear" w:color="auto" w:fill="auto"/>
          </w:tcPr>
          <w:p w:rsidR="00D46234" w:rsidRPr="001A2197" w:rsidRDefault="00D46234" w:rsidP="001A2197">
            <w:r w:rsidRPr="001A2197">
              <w:t>3 года</w:t>
            </w:r>
          </w:p>
        </w:tc>
        <w:tc>
          <w:tcPr>
            <w:tcW w:w="969" w:type="dxa"/>
            <w:shd w:val="clear" w:color="auto" w:fill="auto"/>
          </w:tcPr>
          <w:p w:rsidR="00D46234" w:rsidRPr="001A2197" w:rsidRDefault="00D46234" w:rsidP="001A2197">
            <w:pPr>
              <w:jc w:val="center"/>
            </w:pPr>
            <w:r w:rsidRPr="001A2197">
              <w:t>16</w:t>
            </w:r>
          </w:p>
        </w:tc>
        <w:tc>
          <w:tcPr>
            <w:tcW w:w="1349" w:type="dxa"/>
          </w:tcPr>
          <w:p w:rsidR="00D46234" w:rsidRPr="001A2197" w:rsidRDefault="00D46234" w:rsidP="001A2197">
            <w:pPr>
              <w:jc w:val="center"/>
            </w:pPr>
            <w:r w:rsidRPr="001A2197">
              <w:t>91</w:t>
            </w:r>
          </w:p>
        </w:tc>
      </w:tr>
      <w:tr w:rsidR="00D46234" w:rsidRPr="001A2197" w:rsidTr="00D46234">
        <w:trPr>
          <w:jc w:val="center"/>
        </w:trPr>
        <w:tc>
          <w:tcPr>
            <w:tcW w:w="566" w:type="dxa"/>
            <w:shd w:val="clear" w:color="auto" w:fill="auto"/>
          </w:tcPr>
          <w:p w:rsidR="00D46234" w:rsidRPr="001A2197" w:rsidRDefault="00D46234" w:rsidP="00D46234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contextualSpacing/>
            </w:pPr>
          </w:p>
        </w:tc>
        <w:tc>
          <w:tcPr>
            <w:tcW w:w="2411" w:type="dxa"/>
            <w:shd w:val="clear" w:color="auto" w:fill="auto"/>
          </w:tcPr>
          <w:p w:rsidR="00D46234" w:rsidRPr="001A2197" w:rsidRDefault="00D46234" w:rsidP="001A2197">
            <w:r w:rsidRPr="001A2197">
              <w:t>Спортивный бальный танец. Вторая ступень</w:t>
            </w:r>
          </w:p>
        </w:tc>
        <w:tc>
          <w:tcPr>
            <w:tcW w:w="1843" w:type="dxa"/>
            <w:shd w:val="clear" w:color="auto" w:fill="auto"/>
          </w:tcPr>
          <w:p w:rsidR="00D46234" w:rsidRPr="001A2197" w:rsidRDefault="00D46234" w:rsidP="001A2197">
            <w:r w:rsidRPr="001A2197">
              <w:t>Физкультурно-спортивная</w:t>
            </w:r>
          </w:p>
        </w:tc>
        <w:tc>
          <w:tcPr>
            <w:tcW w:w="1241" w:type="dxa"/>
            <w:shd w:val="clear" w:color="auto" w:fill="auto"/>
          </w:tcPr>
          <w:p w:rsidR="00D46234" w:rsidRPr="001A2197" w:rsidRDefault="00D46234" w:rsidP="001A2197">
            <w:pPr>
              <w:jc w:val="center"/>
            </w:pPr>
            <w:r w:rsidRPr="001A2197">
              <w:t>Без ОВЗ</w:t>
            </w:r>
          </w:p>
        </w:tc>
        <w:tc>
          <w:tcPr>
            <w:tcW w:w="993" w:type="dxa"/>
            <w:shd w:val="clear" w:color="auto" w:fill="auto"/>
          </w:tcPr>
          <w:p w:rsidR="00D46234" w:rsidRPr="001A2197" w:rsidRDefault="00D46234" w:rsidP="001A2197">
            <w:pPr>
              <w:jc w:val="center"/>
            </w:pPr>
            <w:r w:rsidRPr="001A2197">
              <w:t>10-13</w:t>
            </w:r>
          </w:p>
        </w:tc>
        <w:tc>
          <w:tcPr>
            <w:tcW w:w="873" w:type="dxa"/>
            <w:shd w:val="clear" w:color="auto" w:fill="auto"/>
          </w:tcPr>
          <w:p w:rsidR="00D46234" w:rsidRPr="001A2197" w:rsidRDefault="00D46234" w:rsidP="001A2197">
            <w:r w:rsidRPr="001A2197">
              <w:t>4 года</w:t>
            </w:r>
          </w:p>
        </w:tc>
        <w:tc>
          <w:tcPr>
            <w:tcW w:w="969" w:type="dxa"/>
            <w:shd w:val="clear" w:color="auto" w:fill="auto"/>
          </w:tcPr>
          <w:p w:rsidR="00D46234" w:rsidRPr="001A2197" w:rsidRDefault="00D46234" w:rsidP="001A2197">
            <w:pPr>
              <w:jc w:val="center"/>
            </w:pPr>
            <w:r w:rsidRPr="001A2197">
              <w:t>18</w:t>
            </w:r>
          </w:p>
        </w:tc>
        <w:tc>
          <w:tcPr>
            <w:tcW w:w="1349" w:type="dxa"/>
          </w:tcPr>
          <w:p w:rsidR="00D46234" w:rsidRPr="001A2197" w:rsidRDefault="00D46234" w:rsidP="001A2197">
            <w:pPr>
              <w:jc w:val="center"/>
            </w:pPr>
            <w:r w:rsidRPr="001A2197">
              <w:t>100</w:t>
            </w:r>
          </w:p>
        </w:tc>
      </w:tr>
      <w:tr w:rsidR="00D46234" w:rsidRPr="001A2197" w:rsidTr="00D46234">
        <w:trPr>
          <w:jc w:val="center"/>
        </w:trPr>
        <w:tc>
          <w:tcPr>
            <w:tcW w:w="566" w:type="dxa"/>
          </w:tcPr>
          <w:p w:rsidR="00D46234" w:rsidRPr="001A2197" w:rsidRDefault="00D46234" w:rsidP="00D46234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contextualSpacing/>
            </w:pPr>
          </w:p>
        </w:tc>
        <w:tc>
          <w:tcPr>
            <w:tcW w:w="2411" w:type="dxa"/>
          </w:tcPr>
          <w:p w:rsidR="00D46234" w:rsidRPr="001A2197" w:rsidRDefault="00D46234" w:rsidP="001A2197">
            <w:r w:rsidRPr="001A2197">
              <w:t>«Информатика»</w:t>
            </w:r>
          </w:p>
        </w:tc>
        <w:tc>
          <w:tcPr>
            <w:tcW w:w="1843" w:type="dxa"/>
          </w:tcPr>
          <w:p w:rsidR="00D46234" w:rsidRPr="001A2197" w:rsidRDefault="00D46234" w:rsidP="001A2197">
            <w:r w:rsidRPr="001A2197">
              <w:t>Техническая</w:t>
            </w:r>
          </w:p>
        </w:tc>
        <w:tc>
          <w:tcPr>
            <w:tcW w:w="1241" w:type="dxa"/>
          </w:tcPr>
          <w:p w:rsidR="00D46234" w:rsidRPr="001A2197" w:rsidRDefault="00D46234" w:rsidP="001A2197">
            <w:pPr>
              <w:jc w:val="center"/>
            </w:pPr>
            <w:r w:rsidRPr="001A2197">
              <w:t>Без ОВЗ</w:t>
            </w:r>
          </w:p>
        </w:tc>
        <w:tc>
          <w:tcPr>
            <w:tcW w:w="993" w:type="dxa"/>
          </w:tcPr>
          <w:p w:rsidR="00D46234" w:rsidRPr="001A2197" w:rsidRDefault="00D46234" w:rsidP="001A2197">
            <w:pPr>
              <w:jc w:val="center"/>
            </w:pPr>
            <w:r w:rsidRPr="001A2197">
              <w:t>12-15</w:t>
            </w:r>
          </w:p>
        </w:tc>
        <w:tc>
          <w:tcPr>
            <w:tcW w:w="873" w:type="dxa"/>
          </w:tcPr>
          <w:p w:rsidR="00D46234" w:rsidRPr="001A2197" w:rsidRDefault="00D46234" w:rsidP="001A2197">
            <w:r w:rsidRPr="001A2197">
              <w:t>3 года</w:t>
            </w:r>
          </w:p>
        </w:tc>
        <w:tc>
          <w:tcPr>
            <w:tcW w:w="969" w:type="dxa"/>
          </w:tcPr>
          <w:p w:rsidR="00D46234" w:rsidRPr="001A2197" w:rsidRDefault="00D46234" w:rsidP="001A2197">
            <w:pPr>
              <w:jc w:val="center"/>
            </w:pPr>
            <w:r w:rsidRPr="001A2197">
              <w:t>20</w:t>
            </w:r>
          </w:p>
        </w:tc>
        <w:tc>
          <w:tcPr>
            <w:tcW w:w="1349" w:type="dxa"/>
          </w:tcPr>
          <w:p w:rsidR="00D46234" w:rsidRPr="001A2197" w:rsidRDefault="00D46234" w:rsidP="001A2197">
            <w:pPr>
              <w:jc w:val="center"/>
            </w:pPr>
            <w:r w:rsidRPr="001A2197">
              <w:t>86</w:t>
            </w:r>
          </w:p>
        </w:tc>
      </w:tr>
      <w:tr w:rsidR="00D46234" w:rsidRPr="001A2197" w:rsidTr="00D46234">
        <w:trPr>
          <w:jc w:val="center"/>
        </w:trPr>
        <w:tc>
          <w:tcPr>
            <w:tcW w:w="566" w:type="dxa"/>
            <w:shd w:val="clear" w:color="auto" w:fill="auto"/>
          </w:tcPr>
          <w:p w:rsidR="00D46234" w:rsidRPr="001A2197" w:rsidRDefault="00D46234" w:rsidP="00D46234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contextualSpacing/>
            </w:pPr>
          </w:p>
        </w:tc>
        <w:tc>
          <w:tcPr>
            <w:tcW w:w="2411" w:type="dxa"/>
            <w:shd w:val="clear" w:color="auto" w:fill="auto"/>
          </w:tcPr>
          <w:p w:rsidR="00D46234" w:rsidRPr="001A2197" w:rsidRDefault="00D46234" w:rsidP="001A2197">
            <w:r w:rsidRPr="001A2197">
              <w:t>Студия декоративно-прикладного творчества «Совушка»</w:t>
            </w:r>
          </w:p>
        </w:tc>
        <w:tc>
          <w:tcPr>
            <w:tcW w:w="1843" w:type="dxa"/>
            <w:shd w:val="clear" w:color="auto" w:fill="auto"/>
          </w:tcPr>
          <w:p w:rsidR="00D46234" w:rsidRPr="001A2197" w:rsidRDefault="00D46234" w:rsidP="001A2197">
            <w:r w:rsidRPr="001A2197">
              <w:t>Художественная</w:t>
            </w:r>
          </w:p>
        </w:tc>
        <w:tc>
          <w:tcPr>
            <w:tcW w:w="1241" w:type="dxa"/>
            <w:shd w:val="clear" w:color="auto" w:fill="auto"/>
          </w:tcPr>
          <w:p w:rsidR="00D46234" w:rsidRPr="001A2197" w:rsidRDefault="00D46234" w:rsidP="001A2197">
            <w:pPr>
              <w:jc w:val="center"/>
            </w:pPr>
            <w:r w:rsidRPr="001A2197">
              <w:t>Без ОВЗ</w:t>
            </w:r>
          </w:p>
        </w:tc>
        <w:tc>
          <w:tcPr>
            <w:tcW w:w="993" w:type="dxa"/>
            <w:shd w:val="clear" w:color="auto" w:fill="auto"/>
          </w:tcPr>
          <w:p w:rsidR="00D46234" w:rsidRPr="001A2197" w:rsidRDefault="00D46234" w:rsidP="001A2197">
            <w:pPr>
              <w:jc w:val="center"/>
            </w:pPr>
            <w:r w:rsidRPr="001A2197">
              <w:t>5-6</w:t>
            </w:r>
          </w:p>
        </w:tc>
        <w:tc>
          <w:tcPr>
            <w:tcW w:w="873" w:type="dxa"/>
            <w:shd w:val="clear" w:color="auto" w:fill="auto"/>
          </w:tcPr>
          <w:p w:rsidR="00D46234" w:rsidRPr="001A2197" w:rsidRDefault="00D46234" w:rsidP="001A2197">
            <w:r w:rsidRPr="001A2197">
              <w:t>2 года</w:t>
            </w:r>
          </w:p>
        </w:tc>
        <w:tc>
          <w:tcPr>
            <w:tcW w:w="969" w:type="dxa"/>
            <w:shd w:val="clear" w:color="auto" w:fill="auto"/>
          </w:tcPr>
          <w:p w:rsidR="00D46234" w:rsidRPr="001A2197" w:rsidRDefault="00D46234" w:rsidP="001A2197">
            <w:pPr>
              <w:jc w:val="center"/>
            </w:pPr>
            <w:r w:rsidRPr="001A2197">
              <w:t>32</w:t>
            </w:r>
          </w:p>
        </w:tc>
        <w:tc>
          <w:tcPr>
            <w:tcW w:w="1349" w:type="dxa"/>
          </w:tcPr>
          <w:p w:rsidR="00D46234" w:rsidRPr="001A2197" w:rsidRDefault="00D46234" w:rsidP="001A2197">
            <w:pPr>
              <w:jc w:val="center"/>
            </w:pPr>
            <w:r w:rsidRPr="001A2197">
              <w:t>97</w:t>
            </w:r>
          </w:p>
        </w:tc>
      </w:tr>
      <w:tr w:rsidR="00D46234" w:rsidRPr="001A2197" w:rsidTr="00D46234">
        <w:trPr>
          <w:jc w:val="center"/>
        </w:trPr>
        <w:tc>
          <w:tcPr>
            <w:tcW w:w="566" w:type="dxa"/>
            <w:shd w:val="clear" w:color="auto" w:fill="auto"/>
          </w:tcPr>
          <w:p w:rsidR="00D46234" w:rsidRPr="001A2197" w:rsidRDefault="00D46234" w:rsidP="00D46234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contextualSpacing/>
            </w:pPr>
          </w:p>
        </w:tc>
        <w:tc>
          <w:tcPr>
            <w:tcW w:w="2411" w:type="dxa"/>
            <w:shd w:val="clear" w:color="auto" w:fill="auto"/>
          </w:tcPr>
          <w:p w:rsidR="00D46234" w:rsidRPr="001A2197" w:rsidRDefault="00D46234" w:rsidP="001A2197">
            <w:r w:rsidRPr="001A2197">
              <w:t>Студия декоративно-прикладного творчества «Совушка» (углубленный уровень)</w:t>
            </w:r>
          </w:p>
        </w:tc>
        <w:tc>
          <w:tcPr>
            <w:tcW w:w="1843" w:type="dxa"/>
            <w:shd w:val="clear" w:color="auto" w:fill="auto"/>
          </w:tcPr>
          <w:p w:rsidR="00D46234" w:rsidRPr="001A2197" w:rsidRDefault="00D46234" w:rsidP="001A2197">
            <w:r w:rsidRPr="001A2197">
              <w:t>Художественная</w:t>
            </w:r>
          </w:p>
        </w:tc>
        <w:tc>
          <w:tcPr>
            <w:tcW w:w="1241" w:type="dxa"/>
            <w:shd w:val="clear" w:color="auto" w:fill="auto"/>
          </w:tcPr>
          <w:p w:rsidR="00D46234" w:rsidRPr="001A2197" w:rsidRDefault="00D46234" w:rsidP="001A2197">
            <w:pPr>
              <w:jc w:val="center"/>
            </w:pPr>
            <w:r w:rsidRPr="001A2197">
              <w:t>Без ОВЗ</w:t>
            </w:r>
          </w:p>
        </w:tc>
        <w:tc>
          <w:tcPr>
            <w:tcW w:w="993" w:type="dxa"/>
            <w:shd w:val="clear" w:color="auto" w:fill="auto"/>
          </w:tcPr>
          <w:p w:rsidR="00D46234" w:rsidRPr="001A2197" w:rsidRDefault="00D46234" w:rsidP="001A2197">
            <w:pPr>
              <w:jc w:val="center"/>
            </w:pPr>
            <w:r w:rsidRPr="001A2197">
              <w:t>7-15</w:t>
            </w:r>
          </w:p>
        </w:tc>
        <w:tc>
          <w:tcPr>
            <w:tcW w:w="873" w:type="dxa"/>
            <w:shd w:val="clear" w:color="auto" w:fill="auto"/>
          </w:tcPr>
          <w:p w:rsidR="00D46234" w:rsidRPr="001A2197" w:rsidRDefault="00D46234" w:rsidP="001A2197">
            <w:r w:rsidRPr="001A2197">
              <w:t>3 года</w:t>
            </w:r>
          </w:p>
        </w:tc>
        <w:tc>
          <w:tcPr>
            <w:tcW w:w="969" w:type="dxa"/>
            <w:shd w:val="clear" w:color="auto" w:fill="auto"/>
          </w:tcPr>
          <w:p w:rsidR="00D46234" w:rsidRPr="001A2197" w:rsidRDefault="00D46234" w:rsidP="001A2197">
            <w:pPr>
              <w:jc w:val="center"/>
            </w:pPr>
            <w:r w:rsidRPr="001A2197">
              <w:t>32</w:t>
            </w:r>
          </w:p>
        </w:tc>
        <w:tc>
          <w:tcPr>
            <w:tcW w:w="1349" w:type="dxa"/>
          </w:tcPr>
          <w:p w:rsidR="00D46234" w:rsidRPr="001A2197" w:rsidRDefault="00D46234" w:rsidP="001A2197">
            <w:pPr>
              <w:jc w:val="center"/>
            </w:pPr>
            <w:r w:rsidRPr="001A2197">
              <w:t>99</w:t>
            </w:r>
          </w:p>
        </w:tc>
      </w:tr>
      <w:tr w:rsidR="00D46234" w:rsidRPr="001A2197" w:rsidTr="00D46234">
        <w:trPr>
          <w:jc w:val="center"/>
        </w:trPr>
        <w:tc>
          <w:tcPr>
            <w:tcW w:w="566" w:type="dxa"/>
          </w:tcPr>
          <w:p w:rsidR="00D46234" w:rsidRPr="001A2197" w:rsidRDefault="00D46234" w:rsidP="00D46234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contextualSpacing/>
            </w:pPr>
          </w:p>
        </w:tc>
        <w:tc>
          <w:tcPr>
            <w:tcW w:w="2411" w:type="dxa"/>
          </w:tcPr>
          <w:p w:rsidR="00D46234" w:rsidRPr="001A2197" w:rsidRDefault="00D46234" w:rsidP="001A2197">
            <w:r w:rsidRPr="001A2197">
              <w:t>Студия танца «</w:t>
            </w:r>
            <w:proofErr w:type="spellStart"/>
            <w:r w:rsidRPr="001A2197">
              <w:t>Арт-Данс</w:t>
            </w:r>
            <w:proofErr w:type="spellEnd"/>
            <w:r w:rsidRPr="001A2197">
              <w:t>»</w:t>
            </w:r>
          </w:p>
        </w:tc>
        <w:tc>
          <w:tcPr>
            <w:tcW w:w="1843" w:type="dxa"/>
          </w:tcPr>
          <w:p w:rsidR="00D46234" w:rsidRPr="001A2197" w:rsidRDefault="00D46234" w:rsidP="001A2197">
            <w:r w:rsidRPr="001A2197">
              <w:t>Художественная</w:t>
            </w:r>
          </w:p>
        </w:tc>
        <w:tc>
          <w:tcPr>
            <w:tcW w:w="1241" w:type="dxa"/>
          </w:tcPr>
          <w:p w:rsidR="00D46234" w:rsidRPr="001A2197" w:rsidRDefault="00D46234" w:rsidP="001A2197">
            <w:pPr>
              <w:jc w:val="center"/>
            </w:pPr>
            <w:r w:rsidRPr="001A2197">
              <w:t>Без ОВЗ</w:t>
            </w:r>
          </w:p>
        </w:tc>
        <w:tc>
          <w:tcPr>
            <w:tcW w:w="993" w:type="dxa"/>
          </w:tcPr>
          <w:p w:rsidR="00D46234" w:rsidRPr="001A2197" w:rsidRDefault="00D46234" w:rsidP="001A2197">
            <w:pPr>
              <w:jc w:val="center"/>
            </w:pPr>
            <w:r w:rsidRPr="001A2197">
              <w:t>5-7</w:t>
            </w:r>
          </w:p>
        </w:tc>
        <w:tc>
          <w:tcPr>
            <w:tcW w:w="873" w:type="dxa"/>
          </w:tcPr>
          <w:p w:rsidR="00D46234" w:rsidRPr="001A2197" w:rsidRDefault="00D46234" w:rsidP="001A2197">
            <w:r w:rsidRPr="001A2197">
              <w:t>1 год</w:t>
            </w:r>
          </w:p>
        </w:tc>
        <w:tc>
          <w:tcPr>
            <w:tcW w:w="969" w:type="dxa"/>
          </w:tcPr>
          <w:p w:rsidR="00D46234" w:rsidRPr="001A2197" w:rsidRDefault="00D46234" w:rsidP="001A2197">
            <w:pPr>
              <w:jc w:val="center"/>
            </w:pPr>
            <w:r w:rsidRPr="001A2197">
              <w:t>38</w:t>
            </w:r>
          </w:p>
        </w:tc>
        <w:tc>
          <w:tcPr>
            <w:tcW w:w="1349" w:type="dxa"/>
          </w:tcPr>
          <w:p w:rsidR="00D46234" w:rsidRPr="001A2197" w:rsidRDefault="00D46234" w:rsidP="001A2197">
            <w:pPr>
              <w:jc w:val="center"/>
            </w:pPr>
            <w:r w:rsidRPr="001A2197">
              <w:t>92</w:t>
            </w:r>
          </w:p>
        </w:tc>
      </w:tr>
      <w:tr w:rsidR="00D46234" w:rsidRPr="001A2197" w:rsidTr="00D46234">
        <w:trPr>
          <w:jc w:val="center"/>
        </w:trPr>
        <w:tc>
          <w:tcPr>
            <w:tcW w:w="566" w:type="dxa"/>
          </w:tcPr>
          <w:p w:rsidR="00D46234" w:rsidRPr="001A2197" w:rsidRDefault="00D46234" w:rsidP="00D46234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contextualSpacing/>
            </w:pPr>
          </w:p>
        </w:tc>
        <w:tc>
          <w:tcPr>
            <w:tcW w:w="2411" w:type="dxa"/>
          </w:tcPr>
          <w:p w:rsidR="00D46234" w:rsidRPr="001A2197" w:rsidRDefault="00D46234" w:rsidP="001A2197">
            <w:r w:rsidRPr="001A2197">
              <w:t>Студия танца «</w:t>
            </w:r>
            <w:proofErr w:type="spellStart"/>
            <w:r w:rsidRPr="001A2197">
              <w:t>Арт-Данс</w:t>
            </w:r>
            <w:proofErr w:type="spellEnd"/>
            <w:r w:rsidRPr="001A2197">
              <w:t>»</w:t>
            </w:r>
          </w:p>
        </w:tc>
        <w:tc>
          <w:tcPr>
            <w:tcW w:w="1843" w:type="dxa"/>
          </w:tcPr>
          <w:p w:rsidR="00D46234" w:rsidRPr="001A2197" w:rsidRDefault="00D46234" w:rsidP="001A2197">
            <w:r w:rsidRPr="001A2197">
              <w:t>Художественная</w:t>
            </w:r>
          </w:p>
        </w:tc>
        <w:tc>
          <w:tcPr>
            <w:tcW w:w="1241" w:type="dxa"/>
          </w:tcPr>
          <w:p w:rsidR="00D46234" w:rsidRPr="001A2197" w:rsidRDefault="00D46234" w:rsidP="001A2197">
            <w:pPr>
              <w:jc w:val="center"/>
            </w:pPr>
            <w:r w:rsidRPr="001A2197">
              <w:t>Без ОВЗ</w:t>
            </w:r>
          </w:p>
        </w:tc>
        <w:tc>
          <w:tcPr>
            <w:tcW w:w="993" w:type="dxa"/>
          </w:tcPr>
          <w:p w:rsidR="00D46234" w:rsidRPr="001A2197" w:rsidRDefault="00D46234" w:rsidP="001A2197">
            <w:pPr>
              <w:jc w:val="center"/>
            </w:pPr>
            <w:r w:rsidRPr="001A2197">
              <w:t>8-15</w:t>
            </w:r>
          </w:p>
        </w:tc>
        <w:tc>
          <w:tcPr>
            <w:tcW w:w="873" w:type="dxa"/>
          </w:tcPr>
          <w:p w:rsidR="00D46234" w:rsidRPr="001A2197" w:rsidRDefault="00D46234" w:rsidP="001A2197">
            <w:r w:rsidRPr="001A2197">
              <w:t>1 год</w:t>
            </w:r>
          </w:p>
        </w:tc>
        <w:tc>
          <w:tcPr>
            <w:tcW w:w="969" w:type="dxa"/>
          </w:tcPr>
          <w:p w:rsidR="00D46234" w:rsidRPr="001A2197" w:rsidRDefault="00D46234" w:rsidP="001A2197">
            <w:pPr>
              <w:jc w:val="center"/>
            </w:pPr>
            <w:r w:rsidRPr="001A2197">
              <w:t>45</w:t>
            </w:r>
          </w:p>
        </w:tc>
        <w:tc>
          <w:tcPr>
            <w:tcW w:w="1349" w:type="dxa"/>
          </w:tcPr>
          <w:p w:rsidR="00D46234" w:rsidRPr="001A2197" w:rsidRDefault="00D46234" w:rsidP="001A2197">
            <w:pPr>
              <w:jc w:val="center"/>
            </w:pPr>
            <w:r w:rsidRPr="001A2197">
              <w:t>92</w:t>
            </w:r>
          </w:p>
        </w:tc>
      </w:tr>
      <w:tr w:rsidR="00D46234" w:rsidRPr="001A2197" w:rsidTr="00D46234">
        <w:trPr>
          <w:jc w:val="center"/>
        </w:trPr>
        <w:tc>
          <w:tcPr>
            <w:tcW w:w="566" w:type="dxa"/>
            <w:shd w:val="clear" w:color="auto" w:fill="auto"/>
          </w:tcPr>
          <w:p w:rsidR="00D46234" w:rsidRPr="001A2197" w:rsidRDefault="00D46234" w:rsidP="00D46234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contextualSpacing/>
            </w:pPr>
          </w:p>
        </w:tc>
        <w:tc>
          <w:tcPr>
            <w:tcW w:w="2411" w:type="dxa"/>
            <w:shd w:val="clear" w:color="auto" w:fill="auto"/>
          </w:tcPr>
          <w:p w:rsidR="00D46234" w:rsidRPr="001A2197" w:rsidRDefault="00D46234" w:rsidP="001A2197">
            <w:r w:rsidRPr="001A2197">
              <w:t>«Разговорный английский язык»</w:t>
            </w:r>
          </w:p>
        </w:tc>
        <w:tc>
          <w:tcPr>
            <w:tcW w:w="1843" w:type="dxa"/>
            <w:shd w:val="clear" w:color="auto" w:fill="auto"/>
          </w:tcPr>
          <w:p w:rsidR="00D46234" w:rsidRPr="001A2197" w:rsidRDefault="00D46234" w:rsidP="001A2197">
            <w:r w:rsidRPr="001A2197">
              <w:t>Социально-гуманитарная</w:t>
            </w:r>
          </w:p>
        </w:tc>
        <w:tc>
          <w:tcPr>
            <w:tcW w:w="1241" w:type="dxa"/>
            <w:shd w:val="clear" w:color="auto" w:fill="auto"/>
          </w:tcPr>
          <w:p w:rsidR="00D46234" w:rsidRPr="001A2197" w:rsidRDefault="00D46234" w:rsidP="001A2197">
            <w:pPr>
              <w:jc w:val="center"/>
            </w:pPr>
            <w:r w:rsidRPr="001A2197">
              <w:t>Без ОВЗ</w:t>
            </w:r>
          </w:p>
        </w:tc>
        <w:tc>
          <w:tcPr>
            <w:tcW w:w="993" w:type="dxa"/>
            <w:shd w:val="clear" w:color="auto" w:fill="auto"/>
          </w:tcPr>
          <w:p w:rsidR="00D46234" w:rsidRPr="001A2197" w:rsidRDefault="00D46234" w:rsidP="001A2197">
            <w:pPr>
              <w:jc w:val="center"/>
            </w:pPr>
            <w:r w:rsidRPr="001A2197">
              <w:t>8-10</w:t>
            </w:r>
          </w:p>
        </w:tc>
        <w:tc>
          <w:tcPr>
            <w:tcW w:w="873" w:type="dxa"/>
            <w:shd w:val="clear" w:color="auto" w:fill="auto"/>
          </w:tcPr>
          <w:p w:rsidR="00D46234" w:rsidRPr="001A2197" w:rsidRDefault="00D46234" w:rsidP="001A2197">
            <w:r w:rsidRPr="001A2197">
              <w:t>1 год</w:t>
            </w:r>
          </w:p>
        </w:tc>
        <w:tc>
          <w:tcPr>
            <w:tcW w:w="969" w:type="dxa"/>
            <w:shd w:val="clear" w:color="auto" w:fill="auto"/>
          </w:tcPr>
          <w:p w:rsidR="00D46234" w:rsidRPr="001A2197" w:rsidRDefault="00D46234" w:rsidP="001A2197">
            <w:pPr>
              <w:jc w:val="center"/>
            </w:pPr>
            <w:r w:rsidRPr="001A2197">
              <w:t>40</w:t>
            </w:r>
          </w:p>
        </w:tc>
        <w:tc>
          <w:tcPr>
            <w:tcW w:w="1349" w:type="dxa"/>
          </w:tcPr>
          <w:p w:rsidR="00D46234" w:rsidRPr="001A2197" w:rsidRDefault="00D46234" w:rsidP="001A2197">
            <w:pPr>
              <w:jc w:val="center"/>
            </w:pPr>
            <w:r w:rsidRPr="001A2197">
              <w:t>90</w:t>
            </w:r>
          </w:p>
        </w:tc>
      </w:tr>
      <w:tr w:rsidR="00D46234" w:rsidRPr="001A2197" w:rsidTr="00D46234">
        <w:trPr>
          <w:jc w:val="center"/>
        </w:trPr>
        <w:tc>
          <w:tcPr>
            <w:tcW w:w="566" w:type="dxa"/>
          </w:tcPr>
          <w:p w:rsidR="00D46234" w:rsidRPr="001A2197" w:rsidRDefault="00D46234" w:rsidP="00D46234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contextualSpacing/>
            </w:pPr>
          </w:p>
        </w:tc>
        <w:tc>
          <w:tcPr>
            <w:tcW w:w="2411" w:type="dxa"/>
          </w:tcPr>
          <w:p w:rsidR="00D46234" w:rsidRPr="001A2197" w:rsidRDefault="00D46234" w:rsidP="001A2197">
            <w:r w:rsidRPr="001A2197">
              <w:t>Изостудия «Палитра» (дошкольники 5-6 лет)</w:t>
            </w:r>
          </w:p>
        </w:tc>
        <w:tc>
          <w:tcPr>
            <w:tcW w:w="1843" w:type="dxa"/>
          </w:tcPr>
          <w:p w:rsidR="00D46234" w:rsidRPr="001A2197" w:rsidRDefault="00D46234" w:rsidP="001A2197">
            <w:r w:rsidRPr="001A2197">
              <w:t>Художественная</w:t>
            </w:r>
          </w:p>
        </w:tc>
        <w:tc>
          <w:tcPr>
            <w:tcW w:w="1241" w:type="dxa"/>
          </w:tcPr>
          <w:p w:rsidR="00D46234" w:rsidRPr="001A2197" w:rsidRDefault="00D46234" w:rsidP="001A2197">
            <w:pPr>
              <w:jc w:val="center"/>
            </w:pPr>
            <w:r w:rsidRPr="001A2197">
              <w:t>Без ОВЗ</w:t>
            </w:r>
          </w:p>
        </w:tc>
        <w:tc>
          <w:tcPr>
            <w:tcW w:w="993" w:type="dxa"/>
          </w:tcPr>
          <w:p w:rsidR="00D46234" w:rsidRPr="001A2197" w:rsidRDefault="00D46234" w:rsidP="001A2197">
            <w:pPr>
              <w:jc w:val="center"/>
            </w:pPr>
            <w:r w:rsidRPr="001A2197">
              <w:t>5-6</w:t>
            </w:r>
          </w:p>
        </w:tc>
        <w:tc>
          <w:tcPr>
            <w:tcW w:w="873" w:type="dxa"/>
          </w:tcPr>
          <w:p w:rsidR="00D46234" w:rsidRPr="001A2197" w:rsidRDefault="00D46234" w:rsidP="001A2197">
            <w:r w:rsidRPr="001A2197">
              <w:t>1 год</w:t>
            </w:r>
          </w:p>
        </w:tc>
        <w:tc>
          <w:tcPr>
            <w:tcW w:w="969" w:type="dxa"/>
          </w:tcPr>
          <w:p w:rsidR="00D46234" w:rsidRPr="001A2197" w:rsidRDefault="00D46234" w:rsidP="001A2197">
            <w:pPr>
              <w:jc w:val="center"/>
            </w:pPr>
            <w:r w:rsidRPr="001A2197">
              <w:t>48</w:t>
            </w:r>
          </w:p>
        </w:tc>
        <w:tc>
          <w:tcPr>
            <w:tcW w:w="1349" w:type="dxa"/>
          </w:tcPr>
          <w:p w:rsidR="00D46234" w:rsidRPr="001A2197" w:rsidRDefault="00D46234" w:rsidP="001A2197">
            <w:pPr>
              <w:jc w:val="center"/>
            </w:pPr>
            <w:r w:rsidRPr="001A2197">
              <w:t>99</w:t>
            </w:r>
          </w:p>
        </w:tc>
      </w:tr>
      <w:tr w:rsidR="00D46234" w:rsidRPr="001A2197" w:rsidTr="00D46234">
        <w:trPr>
          <w:jc w:val="center"/>
        </w:trPr>
        <w:tc>
          <w:tcPr>
            <w:tcW w:w="566" w:type="dxa"/>
          </w:tcPr>
          <w:p w:rsidR="00D46234" w:rsidRPr="001A2197" w:rsidRDefault="00D46234" w:rsidP="00D46234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contextualSpacing/>
            </w:pPr>
          </w:p>
        </w:tc>
        <w:tc>
          <w:tcPr>
            <w:tcW w:w="2411" w:type="dxa"/>
          </w:tcPr>
          <w:p w:rsidR="00D46234" w:rsidRPr="001A2197" w:rsidRDefault="00D46234" w:rsidP="001A2197">
            <w:r w:rsidRPr="001A2197">
              <w:t>Изостудия «Палитра» (7-9 лет)</w:t>
            </w:r>
          </w:p>
        </w:tc>
        <w:tc>
          <w:tcPr>
            <w:tcW w:w="1843" w:type="dxa"/>
          </w:tcPr>
          <w:p w:rsidR="00D46234" w:rsidRPr="001A2197" w:rsidRDefault="00D46234" w:rsidP="001A2197">
            <w:r w:rsidRPr="001A2197">
              <w:t>Художественная</w:t>
            </w:r>
          </w:p>
        </w:tc>
        <w:tc>
          <w:tcPr>
            <w:tcW w:w="1241" w:type="dxa"/>
          </w:tcPr>
          <w:p w:rsidR="00D46234" w:rsidRPr="001A2197" w:rsidRDefault="00D46234" w:rsidP="001A2197">
            <w:pPr>
              <w:jc w:val="center"/>
            </w:pPr>
            <w:r w:rsidRPr="001A2197">
              <w:t>Без ОВЗ</w:t>
            </w:r>
          </w:p>
        </w:tc>
        <w:tc>
          <w:tcPr>
            <w:tcW w:w="993" w:type="dxa"/>
          </w:tcPr>
          <w:p w:rsidR="00D46234" w:rsidRPr="001A2197" w:rsidRDefault="00D46234" w:rsidP="001A2197">
            <w:pPr>
              <w:jc w:val="center"/>
            </w:pPr>
            <w:r w:rsidRPr="001A2197">
              <w:t>7-9</w:t>
            </w:r>
          </w:p>
        </w:tc>
        <w:tc>
          <w:tcPr>
            <w:tcW w:w="873" w:type="dxa"/>
          </w:tcPr>
          <w:p w:rsidR="00D46234" w:rsidRPr="001A2197" w:rsidRDefault="00D46234" w:rsidP="001A2197">
            <w:r w:rsidRPr="001A2197">
              <w:t>1 год</w:t>
            </w:r>
          </w:p>
        </w:tc>
        <w:tc>
          <w:tcPr>
            <w:tcW w:w="969" w:type="dxa"/>
          </w:tcPr>
          <w:p w:rsidR="00D46234" w:rsidRPr="001A2197" w:rsidRDefault="00D46234" w:rsidP="001A2197">
            <w:pPr>
              <w:jc w:val="center"/>
            </w:pPr>
            <w:r w:rsidRPr="001A2197">
              <w:t>32</w:t>
            </w:r>
          </w:p>
        </w:tc>
        <w:tc>
          <w:tcPr>
            <w:tcW w:w="1349" w:type="dxa"/>
          </w:tcPr>
          <w:p w:rsidR="00D46234" w:rsidRPr="001A2197" w:rsidRDefault="00D46234" w:rsidP="001A2197">
            <w:pPr>
              <w:jc w:val="center"/>
            </w:pPr>
            <w:r w:rsidRPr="001A2197">
              <w:t>99</w:t>
            </w:r>
          </w:p>
        </w:tc>
      </w:tr>
      <w:tr w:rsidR="00D46234" w:rsidRPr="001A2197" w:rsidTr="00D46234">
        <w:trPr>
          <w:jc w:val="center"/>
        </w:trPr>
        <w:tc>
          <w:tcPr>
            <w:tcW w:w="566" w:type="dxa"/>
          </w:tcPr>
          <w:p w:rsidR="00D46234" w:rsidRPr="001A2197" w:rsidRDefault="00D46234" w:rsidP="00D46234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contextualSpacing/>
            </w:pPr>
          </w:p>
        </w:tc>
        <w:tc>
          <w:tcPr>
            <w:tcW w:w="2411" w:type="dxa"/>
          </w:tcPr>
          <w:p w:rsidR="00D46234" w:rsidRPr="001A2197" w:rsidRDefault="00D46234" w:rsidP="001A2197">
            <w:r w:rsidRPr="001A2197">
              <w:t>Изостудия «Палитра» (10-12 лет)</w:t>
            </w:r>
          </w:p>
        </w:tc>
        <w:tc>
          <w:tcPr>
            <w:tcW w:w="1843" w:type="dxa"/>
          </w:tcPr>
          <w:p w:rsidR="00D46234" w:rsidRPr="001A2197" w:rsidRDefault="00D46234" w:rsidP="001A2197">
            <w:r w:rsidRPr="001A2197">
              <w:t>Художественная</w:t>
            </w:r>
          </w:p>
        </w:tc>
        <w:tc>
          <w:tcPr>
            <w:tcW w:w="1241" w:type="dxa"/>
          </w:tcPr>
          <w:p w:rsidR="00D46234" w:rsidRPr="001A2197" w:rsidRDefault="00D46234" w:rsidP="001A2197">
            <w:pPr>
              <w:jc w:val="center"/>
            </w:pPr>
            <w:r w:rsidRPr="001A2197">
              <w:t>Без ОВЗ</w:t>
            </w:r>
          </w:p>
        </w:tc>
        <w:tc>
          <w:tcPr>
            <w:tcW w:w="993" w:type="dxa"/>
          </w:tcPr>
          <w:p w:rsidR="00D46234" w:rsidRPr="001A2197" w:rsidRDefault="00D46234" w:rsidP="001A2197">
            <w:pPr>
              <w:jc w:val="center"/>
            </w:pPr>
            <w:r w:rsidRPr="001A2197">
              <w:t>10-12</w:t>
            </w:r>
          </w:p>
        </w:tc>
        <w:tc>
          <w:tcPr>
            <w:tcW w:w="873" w:type="dxa"/>
          </w:tcPr>
          <w:p w:rsidR="00D46234" w:rsidRPr="001A2197" w:rsidRDefault="00D46234" w:rsidP="001A2197">
            <w:r w:rsidRPr="001A2197">
              <w:t>1 год</w:t>
            </w:r>
          </w:p>
        </w:tc>
        <w:tc>
          <w:tcPr>
            <w:tcW w:w="969" w:type="dxa"/>
          </w:tcPr>
          <w:p w:rsidR="00D46234" w:rsidRPr="001A2197" w:rsidRDefault="00D46234" w:rsidP="001A2197">
            <w:pPr>
              <w:jc w:val="center"/>
            </w:pPr>
            <w:r w:rsidRPr="001A2197">
              <w:t>16</w:t>
            </w:r>
          </w:p>
        </w:tc>
        <w:tc>
          <w:tcPr>
            <w:tcW w:w="1349" w:type="dxa"/>
          </w:tcPr>
          <w:p w:rsidR="00D46234" w:rsidRPr="001A2197" w:rsidRDefault="00D46234" w:rsidP="001A2197">
            <w:pPr>
              <w:jc w:val="center"/>
            </w:pPr>
            <w:r w:rsidRPr="001A2197">
              <w:t>100</w:t>
            </w:r>
          </w:p>
        </w:tc>
      </w:tr>
      <w:tr w:rsidR="00D46234" w:rsidRPr="001A2197" w:rsidTr="00D46234">
        <w:trPr>
          <w:jc w:val="center"/>
        </w:trPr>
        <w:tc>
          <w:tcPr>
            <w:tcW w:w="566" w:type="dxa"/>
            <w:shd w:val="clear" w:color="auto" w:fill="auto"/>
          </w:tcPr>
          <w:p w:rsidR="00D46234" w:rsidRPr="001A2197" w:rsidRDefault="00D46234" w:rsidP="00D46234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contextualSpacing/>
            </w:pPr>
          </w:p>
        </w:tc>
        <w:tc>
          <w:tcPr>
            <w:tcW w:w="2411" w:type="dxa"/>
            <w:shd w:val="clear" w:color="auto" w:fill="auto"/>
          </w:tcPr>
          <w:p w:rsidR="00D46234" w:rsidRPr="001A2197" w:rsidRDefault="00D46234" w:rsidP="001A2197">
            <w:r w:rsidRPr="001A2197">
              <w:t>Авторская песня «Акварель» (базовый уровень)</w:t>
            </w:r>
          </w:p>
        </w:tc>
        <w:tc>
          <w:tcPr>
            <w:tcW w:w="1843" w:type="dxa"/>
            <w:shd w:val="clear" w:color="auto" w:fill="auto"/>
          </w:tcPr>
          <w:p w:rsidR="00D46234" w:rsidRPr="001A2197" w:rsidRDefault="00D46234" w:rsidP="001A2197">
            <w:r w:rsidRPr="001A2197">
              <w:t>Художественная</w:t>
            </w:r>
          </w:p>
        </w:tc>
        <w:tc>
          <w:tcPr>
            <w:tcW w:w="1241" w:type="dxa"/>
            <w:shd w:val="clear" w:color="auto" w:fill="auto"/>
          </w:tcPr>
          <w:p w:rsidR="00D46234" w:rsidRPr="001A2197" w:rsidRDefault="00D46234" w:rsidP="001A2197">
            <w:pPr>
              <w:jc w:val="center"/>
            </w:pPr>
            <w:r w:rsidRPr="001A2197">
              <w:t>Без ОВЗ</w:t>
            </w:r>
          </w:p>
        </w:tc>
        <w:tc>
          <w:tcPr>
            <w:tcW w:w="993" w:type="dxa"/>
            <w:shd w:val="clear" w:color="auto" w:fill="auto"/>
          </w:tcPr>
          <w:p w:rsidR="00D46234" w:rsidRPr="001A2197" w:rsidRDefault="00D46234" w:rsidP="001A2197">
            <w:pPr>
              <w:jc w:val="center"/>
            </w:pPr>
            <w:r w:rsidRPr="001A2197">
              <w:t>11-18</w:t>
            </w:r>
          </w:p>
        </w:tc>
        <w:tc>
          <w:tcPr>
            <w:tcW w:w="873" w:type="dxa"/>
            <w:shd w:val="clear" w:color="auto" w:fill="auto"/>
          </w:tcPr>
          <w:p w:rsidR="00D46234" w:rsidRPr="001A2197" w:rsidRDefault="00D46234" w:rsidP="001A2197">
            <w:r w:rsidRPr="001A2197">
              <w:t>2 года</w:t>
            </w:r>
          </w:p>
        </w:tc>
        <w:tc>
          <w:tcPr>
            <w:tcW w:w="969" w:type="dxa"/>
            <w:shd w:val="clear" w:color="auto" w:fill="auto"/>
          </w:tcPr>
          <w:p w:rsidR="00D46234" w:rsidRPr="001A2197" w:rsidRDefault="00D46234" w:rsidP="001A2197">
            <w:pPr>
              <w:jc w:val="center"/>
            </w:pPr>
            <w:r w:rsidRPr="001A2197">
              <w:t>18</w:t>
            </w:r>
          </w:p>
        </w:tc>
        <w:tc>
          <w:tcPr>
            <w:tcW w:w="1349" w:type="dxa"/>
          </w:tcPr>
          <w:p w:rsidR="00D46234" w:rsidRPr="001A2197" w:rsidRDefault="00D46234" w:rsidP="001A2197">
            <w:pPr>
              <w:jc w:val="center"/>
            </w:pPr>
            <w:r w:rsidRPr="001A2197">
              <w:t>100</w:t>
            </w:r>
          </w:p>
        </w:tc>
      </w:tr>
      <w:tr w:rsidR="00D46234" w:rsidRPr="001A2197" w:rsidTr="00D46234">
        <w:trPr>
          <w:jc w:val="center"/>
        </w:trPr>
        <w:tc>
          <w:tcPr>
            <w:tcW w:w="566" w:type="dxa"/>
            <w:shd w:val="clear" w:color="auto" w:fill="auto"/>
          </w:tcPr>
          <w:p w:rsidR="00D46234" w:rsidRPr="001A2197" w:rsidRDefault="00D46234" w:rsidP="00D46234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contextualSpacing/>
            </w:pPr>
          </w:p>
        </w:tc>
        <w:tc>
          <w:tcPr>
            <w:tcW w:w="2411" w:type="dxa"/>
            <w:shd w:val="clear" w:color="auto" w:fill="auto"/>
          </w:tcPr>
          <w:p w:rsidR="00D46234" w:rsidRPr="001A2197" w:rsidRDefault="00D46234" w:rsidP="001A2197">
            <w:r w:rsidRPr="001A2197">
              <w:t>«Азбука жизни» (для детей с ОВЗ)</w:t>
            </w:r>
          </w:p>
        </w:tc>
        <w:tc>
          <w:tcPr>
            <w:tcW w:w="1843" w:type="dxa"/>
            <w:shd w:val="clear" w:color="auto" w:fill="auto"/>
          </w:tcPr>
          <w:p w:rsidR="00D46234" w:rsidRPr="001A2197" w:rsidRDefault="00D46234" w:rsidP="001A2197">
            <w:r w:rsidRPr="001A2197">
              <w:t>Социально-гуманитарная</w:t>
            </w:r>
          </w:p>
        </w:tc>
        <w:tc>
          <w:tcPr>
            <w:tcW w:w="1241" w:type="dxa"/>
            <w:shd w:val="clear" w:color="auto" w:fill="auto"/>
          </w:tcPr>
          <w:p w:rsidR="00D46234" w:rsidRPr="001A2197" w:rsidRDefault="00D46234" w:rsidP="001A2197">
            <w:pPr>
              <w:jc w:val="center"/>
            </w:pPr>
            <w:r w:rsidRPr="001A2197">
              <w:t>задержка психического развития</w:t>
            </w:r>
          </w:p>
        </w:tc>
        <w:tc>
          <w:tcPr>
            <w:tcW w:w="993" w:type="dxa"/>
            <w:shd w:val="clear" w:color="auto" w:fill="auto"/>
          </w:tcPr>
          <w:p w:rsidR="00D46234" w:rsidRPr="001A2197" w:rsidRDefault="00D46234" w:rsidP="001A2197">
            <w:pPr>
              <w:jc w:val="center"/>
            </w:pPr>
            <w:r w:rsidRPr="001A2197">
              <w:t>13-16</w:t>
            </w:r>
          </w:p>
        </w:tc>
        <w:tc>
          <w:tcPr>
            <w:tcW w:w="873" w:type="dxa"/>
            <w:shd w:val="clear" w:color="auto" w:fill="auto"/>
          </w:tcPr>
          <w:p w:rsidR="00D46234" w:rsidRPr="001A2197" w:rsidRDefault="00D46234" w:rsidP="001A2197">
            <w:r w:rsidRPr="001A2197">
              <w:t>1 год</w:t>
            </w:r>
          </w:p>
        </w:tc>
        <w:tc>
          <w:tcPr>
            <w:tcW w:w="969" w:type="dxa"/>
            <w:shd w:val="clear" w:color="auto" w:fill="auto"/>
          </w:tcPr>
          <w:p w:rsidR="00D46234" w:rsidRPr="001A2197" w:rsidRDefault="00D46234" w:rsidP="001A2197">
            <w:pPr>
              <w:jc w:val="center"/>
            </w:pPr>
            <w:r w:rsidRPr="001A2197">
              <w:t>7</w:t>
            </w:r>
          </w:p>
        </w:tc>
        <w:tc>
          <w:tcPr>
            <w:tcW w:w="1349" w:type="dxa"/>
          </w:tcPr>
          <w:p w:rsidR="00D46234" w:rsidRPr="001A2197" w:rsidRDefault="00D46234" w:rsidP="001A2197">
            <w:pPr>
              <w:jc w:val="center"/>
            </w:pPr>
            <w:r w:rsidRPr="001A2197">
              <w:t>100</w:t>
            </w:r>
          </w:p>
        </w:tc>
      </w:tr>
      <w:tr w:rsidR="00D46234" w:rsidRPr="001A2197" w:rsidTr="00D46234">
        <w:trPr>
          <w:jc w:val="center"/>
        </w:trPr>
        <w:tc>
          <w:tcPr>
            <w:tcW w:w="566" w:type="dxa"/>
            <w:shd w:val="clear" w:color="auto" w:fill="auto"/>
          </w:tcPr>
          <w:p w:rsidR="00D46234" w:rsidRPr="001A2197" w:rsidRDefault="00D46234" w:rsidP="00D46234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contextualSpacing/>
            </w:pPr>
          </w:p>
        </w:tc>
        <w:tc>
          <w:tcPr>
            <w:tcW w:w="2411" w:type="dxa"/>
            <w:shd w:val="clear" w:color="auto" w:fill="auto"/>
          </w:tcPr>
          <w:p w:rsidR="00D46234" w:rsidRPr="001A2197" w:rsidRDefault="00D46234" w:rsidP="001A2197">
            <w:r w:rsidRPr="001A2197">
              <w:t>Мир фотографии</w:t>
            </w:r>
          </w:p>
        </w:tc>
        <w:tc>
          <w:tcPr>
            <w:tcW w:w="1843" w:type="dxa"/>
            <w:shd w:val="clear" w:color="auto" w:fill="auto"/>
          </w:tcPr>
          <w:p w:rsidR="00D46234" w:rsidRPr="001A2197" w:rsidRDefault="00D46234" w:rsidP="001A2197">
            <w:r w:rsidRPr="001A2197">
              <w:t>Художественная</w:t>
            </w:r>
          </w:p>
        </w:tc>
        <w:tc>
          <w:tcPr>
            <w:tcW w:w="1241" w:type="dxa"/>
            <w:shd w:val="clear" w:color="auto" w:fill="auto"/>
          </w:tcPr>
          <w:p w:rsidR="00D46234" w:rsidRPr="001A2197" w:rsidRDefault="00D46234" w:rsidP="001A2197">
            <w:pPr>
              <w:jc w:val="center"/>
            </w:pPr>
            <w:r w:rsidRPr="001A2197">
              <w:t>Без ОВЗ</w:t>
            </w:r>
          </w:p>
        </w:tc>
        <w:tc>
          <w:tcPr>
            <w:tcW w:w="993" w:type="dxa"/>
            <w:shd w:val="clear" w:color="auto" w:fill="auto"/>
          </w:tcPr>
          <w:p w:rsidR="00D46234" w:rsidRPr="001A2197" w:rsidRDefault="00D46234" w:rsidP="001A2197">
            <w:pPr>
              <w:jc w:val="center"/>
            </w:pPr>
            <w:r w:rsidRPr="001A2197">
              <w:t>10-15</w:t>
            </w:r>
          </w:p>
        </w:tc>
        <w:tc>
          <w:tcPr>
            <w:tcW w:w="873" w:type="dxa"/>
            <w:shd w:val="clear" w:color="auto" w:fill="auto"/>
          </w:tcPr>
          <w:p w:rsidR="00D46234" w:rsidRPr="001A2197" w:rsidRDefault="00D46234" w:rsidP="001A2197">
            <w:r w:rsidRPr="001A2197">
              <w:t>1 год</w:t>
            </w:r>
          </w:p>
        </w:tc>
        <w:tc>
          <w:tcPr>
            <w:tcW w:w="969" w:type="dxa"/>
            <w:shd w:val="clear" w:color="auto" w:fill="auto"/>
          </w:tcPr>
          <w:p w:rsidR="00D46234" w:rsidRPr="001A2197" w:rsidRDefault="00D46234" w:rsidP="001A2197">
            <w:pPr>
              <w:jc w:val="center"/>
            </w:pPr>
            <w:r w:rsidRPr="001A2197">
              <w:t>14</w:t>
            </w:r>
          </w:p>
        </w:tc>
        <w:tc>
          <w:tcPr>
            <w:tcW w:w="1349" w:type="dxa"/>
          </w:tcPr>
          <w:p w:rsidR="00D46234" w:rsidRPr="001A2197" w:rsidRDefault="00D46234" w:rsidP="001A2197">
            <w:pPr>
              <w:jc w:val="center"/>
            </w:pPr>
            <w:r w:rsidRPr="001A2197">
              <w:t>75</w:t>
            </w:r>
          </w:p>
        </w:tc>
      </w:tr>
      <w:tr w:rsidR="00D46234" w:rsidRPr="001A2197" w:rsidTr="00D46234">
        <w:trPr>
          <w:jc w:val="center"/>
        </w:trPr>
        <w:tc>
          <w:tcPr>
            <w:tcW w:w="566" w:type="dxa"/>
            <w:shd w:val="clear" w:color="auto" w:fill="auto"/>
          </w:tcPr>
          <w:p w:rsidR="00D46234" w:rsidRPr="001A2197" w:rsidRDefault="00D46234" w:rsidP="00D46234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contextualSpacing/>
            </w:pPr>
          </w:p>
        </w:tc>
        <w:tc>
          <w:tcPr>
            <w:tcW w:w="2411" w:type="dxa"/>
            <w:shd w:val="clear" w:color="auto" w:fill="auto"/>
          </w:tcPr>
          <w:p w:rsidR="00D46234" w:rsidRPr="001A2197" w:rsidRDefault="00D46234" w:rsidP="001A2197">
            <w:r w:rsidRPr="001A2197">
              <w:t>Ансамбль танца «Калинка»</w:t>
            </w:r>
          </w:p>
        </w:tc>
        <w:tc>
          <w:tcPr>
            <w:tcW w:w="1843" w:type="dxa"/>
            <w:shd w:val="clear" w:color="auto" w:fill="auto"/>
          </w:tcPr>
          <w:p w:rsidR="00D46234" w:rsidRPr="001A2197" w:rsidRDefault="00D46234" w:rsidP="001A2197">
            <w:r w:rsidRPr="001A2197">
              <w:t>Художественная</w:t>
            </w:r>
          </w:p>
        </w:tc>
        <w:tc>
          <w:tcPr>
            <w:tcW w:w="1241" w:type="dxa"/>
            <w:shd w:val="clear" w:color="auto" w:fill="auto"/>
          </w:tcPr>
          <w:p w:rsidR="00D46234" w:rsidRPr="001A2197" w:rsidRDefault="00D46234" w:rsidP="001A2197">
            <w:pPr>
              <w:jc w:val="center"/>
            </w:pPr>
            <w:r w:rsidRPr="001A2197">
              <w:t>Без ОВЗ</w:t>
            </w:r>
          </w:p>
        </w:tc>
        <w:tc>
          <w:tcPr>
            <w:tcW w:w="993" w:type="dxa"/>
            <w:shd w:val="clear" w:color="auto" w:fill="auto"/>
          </w:tcPr>
          <w:p w:rsidR="00D46234" w:rsidRPr="001A2197" w:rsidRDefault="00D46234" w:rsidP="001A2197">
            <w:pPr>
              <w:jc w:val="center"/>
            </w:pPr>
            <w:r w:rsidRPr="001A2197">
              <w:t>6-10</w:t>
            </w:r>
          </w:p>
        </w:tc>
        <w:tc>
          <w:tcPr>
            <w:tcW w:w="873" w:type="dxa"/>
            <w:shd w:val="clear" w:color="auto" w:fill="auto"/>
          </w:tcPr>
          <w:p w:rsidR="00D46234" w:rsidRPr="001A2197" w:rsidRDefault="00D46234" w:rsidP="001A2197">
            <w:r w:rsidRPr="001A2197">
              <w:t>1 год</w:t>
            </w:r>
          </w:p>
        </w:tc>
        <w:tc>
          <w:tcPr>
            <w:tcW w:w="969" w:type="dxa"/>
            <w:shd w:val="clear" w:color="auto" w:fill="auto"/>
          </w:tcPr>
          <w:p w:rsidR="00D46234" w:rsidRPr="001A2197" w:rsidRDefault="00D46234" w:rsidP="001A2197">
            <w:pPr>
              <w:jc w:val="center"/>
            </w:pPr>
            <w:r w:rsidRPr="001A2197">
              <w:t>14</w:t>
            </w:r>
          </w:p>
        </w:tc>
        <w:tc>
          <w:tcPr>
            <w:tcW w:w="1349" w:type="dxa"/>
          </w:tcPr>
          <w:p w:rsidR="00D46234" w:rsidRPr="001A2197" w:rsidRDefault="00D46234" w:rsidP="001A2197">
            <w:pPr>
              <w:jc w:val="center"/>
            </w:pPr>
            <w:r w:rsidRPr="001A2197">
              <w:t>95</w:t>
            </w:r>
          </w:p>
        </w:tc>
      </w:tr>
      <w:tr w:rsidR="00D46234" w:rsidRPr="001A2197" w:rsidTr="00D46234">
        <w:trPr>
          <w:jc w:val="center"/>
        </w:trPr>
        <w:tc>
          <w:tcPr>
            <w:tcW w:w="566" w:type="dxa"/>
            <w:shd w:val="clear" w:color="auto" w:fill="auto"/>
          </w:tcPr>
          <w:p w:rsidR="00D46234" w:rsidRPr="001A2197" w:rsidRDefault="00D46234" w:rsidP="00D46234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contextualSpacing/>
            </w:pPr>
          </w:p>
        </w:tc>
        <w:tc>
          <w:tcPr>
            <w:tcW w:w="2411" w:type="dxa"/>
            <w:shd w:val="clear" w:color="auto" w:fill="auto"/>
          </w:tcPr>
          <w:p w:rsidR="00D46234" w:rsidRPr="001A2197" w:rsidRDefault="00D46234" w:rsidP="001A2197">
            <w:r w:rsidRPr="001A2197">
              <w:t>Бальный танец</w:t>
            </w:r>
          </w:p>
        </w:tc>
        <w:tc>
          <w:tcPr>
            <w:tcW w:w="1843" w:type="dxa"/>
            <w:shd w:val="clear" w:color="auto" w:fill="auto"/>
          </w:tcPr>
          <w:p w:rsidR="00D46234" w:rsidRPr="001A2197" w:rsidRDefault="00D46234" w:rsidP="001A2197">
            <w:r w:rsidRPr="001A2197">
              <w:t>Художественная</w:t>
            </w:r>
          </w:p>
        </w:tc>
        <w:tc>
          <w:tcPr>
            <w:tcW w:w="1241" w:type="dxa"/>
            <w:shd w:val="clear" w:color="auto" w:fill="auto"/>
          </w:tcPr>
          <w:p w:rsidR="00D46234" w:rsidRPr="001A2197" w:rsidRDefault="00D46234" w:rsidP="001A2197">
            <w:pPr>
              <w:jc w:val="center"/>
            </w:pPr>
            <w:r w:rsidRPr="001A2197">
              <w:t>Без ОВЗ</w:t>
            </w:r>
          </w:p>
        </w:tc>
        <w:tc>
          <w:tcPr>
            <w:tcW w:w="993" w:type="dxa"/>
            <w:shd w:val="clear" w:color="auto" w:fill="auto"/>
          </w:tcPr>
          <w:p w:rsidR="00D46234" w:rsidRPr="001A2197" w:rsidRDefault="00D46234" w:rsidP="001A2197">
            <w:pPr>
              <w:jc w:val="center"/>
            </w:pPr>
            <w:r w:rsidRPr="001A2197">
              <w:t>12-17</w:t>
            </w:r>
          </w:p>
        </w:tc>
        <w:tc>
          <w:tcPr>
            <w:tcW w:w="873" w:type="dxa"/>
            <w:shd w:val="clear" w:color="auto" w:fill="auto"/>
          </w:tcPr>
          <w:p w:rsidR="00D46234" w:rsidRPr="001A2197" w:rsidRDefault="00D46234" w:rsidP="001A2197">
            <w:r w:rsidRPr="001A2197">
              <w:t>1 год</w:t>
            </w:r>
          </w:p>
        </w:tc>
        <w:tc>
          <w:tcPr>
            <w:tcW w:w="969" w:type="dxa"/>
            <w:shd w:val="clear" w:color="auto" w:fill="auto"/>
          </w:tcPr>
          <w:p w:rsidR="00D46234" w:rsidRPr="001A2197" w:rsidRDefault="00D46234" w:rsidP="001A2197">
            <w:pPr>
              <w:jc w:val="center"/>
            </w:pPr>
            <w:r w:rsidRPr="001A2197">
              <w:t>128</w:t>
            </w:r>
          </w:p>
        </w:tc>
        <w:tc>
          <w:tcPr>
            <w:tcW w:w="1349" w:type="dxa"/>
          </w:tcPr>
          <w:p w:rsidR="00D46234" w:rsidRPr="001A2197" w:rsidRDefault="00D46234" w:rsidP="001A2197">
            <w:pPr>
              <w:jc w:val="center"/>
            </w:pPr>
            <w:r w:rsidRPr="001A2197">
              <w:t>100</w:t>
            </w:r>
          </w:p>
        </w:tc>
      </w:tr>
      <w:tr w:rsidR="00D46234" w:rsidRPr="001A2197" w:rsidTr="00D46234">
        <w:trPr>
          <w:jc w:val="center"/>
        </w:trPr>
        <w:tc>
          <w:tcPr>
            <w:tcW w:w="566" w:type="dxa"/>
            <w:shd w:val="clear" w:color="auto" w:fill="auto"/>
          </w:tcPr>
          <w:p w:rsidR="00D46234" w:rsidRPr="001A2197" w:rsidRDefault="00D46234" w:rsidP="00D46234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contextualSpacing/>
            </w:pPr>
          </w:p>
        </w:tc>
        <w:tc>
          <w:tcPr>
            <w:tcW w:w="2411" w:type="dxa"/>
            <w:shd w:val="clear" w:color="auto" w:fill="auto"/>
          </w:tcPr>
          <w:p w:rsidR="00D46234" w:rsidRPr="001A2197" w:rsidRDefault="00D46234" w:rsidP="001A2197">
            <w:r w:rsidRPr="001A2197">
              <w:t>«Мастерство без границ» (для детей с ОВЗ)</w:t>
            </w:r>
          </w:p>
        </w:tc>
        <w:tc>
          <w:tcPr>
            <w:tcW w:w="1843" w:type="dxa"/>
            <w:shd w:val="clear" w:color="auto" w:fill="auto"/>
          </w:tcPr>
          <w:p w:rsidR="00D46234" w:rsidRPr="001A2197" w:rsidRDefault="00D46234" w:rsidP="001A2197">
            <w:r w:rsidRPr="001A2197">
              <w:t>Художественная</w:t>
            </w:r>
          </w:p>
        </w:tc>
        <w:tc>
          <w:tcPr>
            <w:tcW w:w="1241" w:type="dxa"/>
            <w:shd w:val="clear" w:color="auto" w:fill="auto"/>
          </w:tcPr>
          <w:p w:rsidR="00D46234" w:rsidRPr="001A2197" w:rsidRDefault="00D46234" w:rsidP="001A2197">
            <w:pPr>
              <w:jc w:val="center"/>
            </w:pPr>
            <w:r w:rsidRPr="001A2197">
              <w:t>задержка психического развития</w:t>
            </w:r>
          </w:p>
        </w:tc>
        <w:tc>
          <w:tcPr>
            <w:tcW w:w="993" w:type="dxa"/>
            <w:shd w:val="clear" w:color="auto" w:fill="auto"/>
          </w:tcPr>
          <w:p w:rsidR="00D46234" w:rsidRPr="001A2197" w:rsidRDefault="00D46234" w:rsidP="001A2197">
            <w:pPr>
              <w:jc w:val="center"/>
            </w:pPr>
            <w:r w:rsidRPr="001A2197">
              <w:t>7-12</w:t>
            </w:r>
          </w:p>
        </w:tc>
        <w:tc>
          <w:tcPr>
            <w:tcW w:w="873" w:type="dxa"/>
            <w:shd w:val="clear" w:color="auto" w:fill="auto"/>
          </w:tcPr>
          <w:p w:rsidR="00D46234" w:rsidRPr="001A2197" w:rsidRDefault="00D46234" w:rsidP="001A2197">
            <w:r w:rsidRPr="001A2197">
              <w:t>1 год</w:t>
            </w:r>
          </w:p>
        </w:tc>
        <w:tc>
          <w:tcPr>
            <w:tcW w:w="969" w:type="dxa"/>
            <w:shd w:val="clear" w:color="auto" w:fill="auto"/>
          </w:tcPr>
          <w:p w:rsidR="00D46234" w:rsidRPr="001A2197" w:rsidRDefault="00D46234" w:rsidP="001A2197">
            <w:pPr>
              <w:jc w:val="center"/>
            </w:pPr>
            <w:r w:rsidRPr="001A2197">
              <w:t>36</w:t>
            </w:r>
          </w:p>
        </w:tc>
        <w:tc>
          <w:tcPr>
            <w:tcW w:w="1349" w:type="dxa"/>
          </w:tcPr>
          <w:p w:rsidR="00D46234" w:rsidRPr="001A2197" w:rsidRDefault="00D46234" w:rsidP="001A2197">
            <w:pPr>
              <w:jc w:val="center"/>
            </w:pPr>
            <w:r w:rsidRPr="001A2197">
              <w:t>91</w:t>
            </w:r>
          </w:p>
        </w:tc>
      </w:tr>
      <w:tr w:rsidR="00D46234" w:rsidRPr="001A2197" w:rsidTr="00D46234">
        <w:trPr>
          <w:jc w:val="center"/>
        </w:trPr>
        <w:tc>
          <w:tcPr>
            <w:tcW w:w="566" w:type="dxa"/>
            <w:shd w:val="clear" w:color="auto" w:fill="auto"/>
          </w:tcPr>
          <w:p w:rsidR="00D46234" w:rsidRPr="001A2197" w:rsidRDefault="00D46234" w:rsidP="00D46234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contextualSpacing/>
            </w:pPr>
          </w:p>
        </w:tc>
        <w:tc>
          <w:tcPr>
            <w:tcW w:w="2411" w:type="dxa"/>
            <w:shd w:val="clear" w:color="auto" w:fill="auto"/>
          </w:tcPr>
          <w:p w:rsidR="00D46234" w:rsidRPr="001A2197" w:rsidRDefault="00D46234" w:rsidP="001A2197">
            <w:r w:rsidRPr="001A2197">
              <w:t>Моя экологическая грамотность</w:t>
            </w:r>
          </w:p>
        </w:tc>
        <w:tc>
          <w:tcPr>
            <w:tcW w:w="1843" w:type="dxa"/>
            <w:shd w:val="clear" w:color="auto" w:fill="auto"/>
          </w:tcPr>
          <w:p w:rsidR="00D46234" w:rsidRPr="001A2197" w:rsidRDefault="00D46234" w:rsidP="001A2197">
            <w:r w:rsidRPr="001A2197">
              <w:t>Социально-гуманитарная</w:t>
            </w:r>
          </w:p>
        </w:tc>
        <w:tc>
          <w:tcPr>
            <w:tcW w:w="1241" w:type="dxa"/>
            <w:shd w:val="clear" w:color="auto" w:fill="auto"/>
          </w:tcPr>
          <w:p w:rsidR="00D46234" w:rsidRPr="001A2197" w:rsidRDefault="00D46234" w:rsidP="001A2197">
            <w:pPr>
              <w:jc w:val="center"/>
            </w:pPr>
            <w:r w:rsidRPr="001A2197">
              <w:t>Без ОВЗ</w:t>
            </w:r>
          </w:p>
        </w:tc>
        <w:tc>
          <w:tcPr>
            <w:tcW w:w="993" w:type="dxa"/>
            <w:shd w:val="clear" w:color="auto" w:fill="auto"/>
          </w:tcPr>
          <w:p w:rsidR="00D46234" w:rsidRPr="001A2197" w:rsidRDefault="00D46234" w:rsidP="001A2197">
            <w:pPr>
              <w:jc w:val="center"/>
            </w:pPr>
            <w:r w:rsidRPr="001A2197">
              <w:t>11-13</w:t>
            </w:r>
          </w:p>
        </w:tc>
        <w:tc>
          <w:tcPr>
            <w:tcW w:w="873" w:type="dxa"/>
            <w:shd w:val="clear" w:color="auto" w:fill="auto"/>
          </w:tcPr>
          <w:p w:rsidR="00D46234" w:rsidRPr="001A2197" w:rsidRDefault="00D46234" w:rsidP="001A2197">
            <w:r w:rsidRPr="001A2197">
              <w:t>1 год</w:t>
            </w:r>
          </w:p>
        </w:tc>
        <w:tc>
          <w:tcPr>
            <w:tcW w:w="969" w:type="dxa"/>
            <w:shd w:val="clear" w:color="auto" w:fill="auto"/>
          </w:tcPr>
          <w:p w:rsidR="00D46234" w:rsidRPr="001A2197" w:rsidRDefault="00D46234" w:rsidP="001A2197">
            <w:pPr>
              <w:jc w:val="center"/>
            </w:pPr>
            <w:r w:rsidRPr="001A2197">
              <w:t>45</w:t>
            </w:r>
          </w:p>
        </w:tc>
        <w:tc>
          <w:tcPr>
            <w:tcW w:w="1349" w:type="dxa"/>
          </w:tcPr>
          <w:p w:rsidR="00D46234" w:rsidRPr="001A2197" w:rsidRDefault="00D46234" w:rsidP="001A2197">
            <w:pPr>
              <w:jc w:val="center"/>
            </w:pPr>
            <w:r w:rsidRPr="001A2197">
              <w:t>100</w:t>
            </w:r>
          </w:p>
        </w:tc>
      </w:tr>
      <w:tr w:rsidR="00D46234" w:rsidRPr="001A2197" w:rsidTr="00D46234">
        <w:trPr>
          <w:jc w:val="center"/>
        </w:trPr>
        <w:tc>
          <w:tcPr>
            <w:tcW w:w="566" w:type="dxa"/>
            <w:shd w:val="clear" w:color="auto" w:fill="auto"/>
          </w:tcPr>
          <w:p w:rsidR="00D46234" w:rsidRPr="001A2197" w:rsidRDefault="00D46234" w:rsidP="00D46234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contextualSpacing/>
            </w:pPr>
          </w:p>
        </w:tc>
        <w:tc>
          <w:tcPr>
            <w:tcW w:w="2411" w:type="dxa"/>
            <w:shd w:val="clear" w:color="auto" w:fill="auto"/>
          </w:tcPr>
          <w:p w:rsidR="00D46234" w:rsidRPr="001A2197" w:rsidRDefault="00D46234" w:rsidP="001A2197">
            <w:r w:rsidRPr="001A2197">
              <w:t>Изостудия «Радужка» (углубленный уровень)</w:t>
            </w:r>
          </w:p>
        </w:tc>
        <w:tc>
          <w:tcPr>
            <w:tcW w:w="1843" w:type="dxa"/>
            <w:shd w:val="clear" w:color="auto" w:fill="auto"/>
          </w:tcPr>
          <w:p w:rsidR="00D46234" w:rsidRPr="001A2197" w:rsidRDefault="00D46234" w:rsidP="001A2197">
            <w:r w:rsidRPr="001A2197">
              <w:t>Художественная</w:t>
            </w:r>
          </w:p>
        </w:tc>
        <w:tc>
          <w:tcPr>
            <w:tcW w:w="1241" w:type="dxa"/>
            <w:shd w:val="clear" w:color="auto" w:fill="auto"/>
          </w:tcPr>
          <w:p w:rsidR="00D46234" w:rsidRPr="001A2197" w:rsidRDefault="00D46234" w:rsidP="001A2197">
            <w:pPr>
              <w:jc w:val="center"/>
            </w:pPr>
            <w:r w:rsidRPr="001A2197">
              <w:t>Без ОВЗ</w:t>
            </w:r>
          </w:p>
        </w:tc>
        <w:tc>
          <w:tcPr>
            <w:tcW w:w="993" w:type="dxa"/>
            <w:shd w:val="clear" w:color="auto" w:fill="auto"/>
          </w:tcPr>
          <w:p w:rsidR="00D46234" w:rsidRPr="001A2197" w:rsidRDefault="00D46234" w:rsidP="001A2197">
            <w:pPr>
              <w:jc w:val="center"/>
            </w:pPr>
            <w:r w:rsidRPr="001A2197">
              <w:t>5-6</w:t>
            </w:r>
          </w:p>
        </w:tc>
        <w:tc>
          <w:tcPr>
            <w:tcW w:w="873" w:type="dxa"/>
            <w:shd w:val="clear" w:color="auto" w:fill="auto"/>
          </w:tcPr>
          <w:p w:rsidR="00D46234" w:rsidRPr="001A2197" w:rsidRDefault="00D46234" w:rsidP="001A2197">
            <w:r w:rsidRPr="001A2197">
              <w:t>2 года</w:t>
            </w:r>
          </w:p>
        </w:tc>
        <w:tc>
          <w:tcPr>
            <w:tcW w:w="969" w:type="dxa"/>
            <w:shd w:val="clear" w:color="auto" w:fill="auto"/>
          </w:tcPr>
          <w:p w:rsidR="00D46234" w:rsidRPr="001A2197" w:rsidRDefault="00D46234" w:rsidP="001A2197">
            <w:pPr>
              <w:jc w:val="center"/>
            </w:pPr>
            <w:r w:rsidRPr="001A2197">
              <w:t>30</w:t>
            </w:r>
          </w:p>
        </w:tc>
        <w:tc>
          <w:tcPr>
            <w:tcW w:w="1349" w:type="dxa"/>
          </w:tcPr>
          <w:p w:rsidR="00D46234" w:rsidRPr="001A2197" w:rsidRDefault="00D46234" w:rsidP="001A2197">
            <w:pPr>
              <w:jc w:val="center"/>
            </w:pPr>
            <w:r w:rsidRPr="001A2197">
              <w:t>89</w:t>
            </w:r>
          </w:p>
        </w:tc>
      </w:tr>
      <w:tr w:rsidR="00D46234" w:rsidRPr="001A2197" w:rsidTr="00D46234">
        <w:trPr>
          <w:jc w:val="center"/>
        </w:trPr>
        <w:tc>
          <w:tcPr>
            <w:tcW w:w="566" w:type="dxa"/>
            <w:shd w:val="clear" w:color="auto" w:fill="auto"/>
          </w:tcPr>
          <w:p w:rsidR="00D46234" w:rsidRPr="001A2197" w:rsidRDefault="00D46234" w:rsidP="00D46234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contextualSpacing/>
            </w:pPr>
          </w:p>
        </w:tc>
        <w:tc>
          <w:tcPr>
            <w:tcW w:w="2411" w:type="dxa"/>
            <w:shd w:val="clear" w:color="auto" w:fill="auto"/>
          </w:tcPr>
          <w:p w:rsidR="00D46234" w:rsidRPr="001A2197" w:rsidRDefault="00D46234" w:rsidP="001A2197">
            <w:proofErr w:type="spellStart"/>
            <w:r w:rsidRPr="001A2197">
              <w:t>Хип-хоп</w:t>
            </w:r>
            <w:proofErr w:type="spellEnd"/>
            <w:r w:rsidRPr="001A2197">
              <w:t xml:space="preserve"> по-русски</w:t>
            </w:r>
          </w:p>
        </w:tc>
        <w:tc>
          <w:tcPr>
            <w:tcW w:w="1843" w:type="dxa"/>
            <w:shd w:val="clear" w:color="auto" w:fill="auto"/>
          </w:tcPr>
          <w:p w:rsidR="00D46234" w:rsidRPr="001A2197" w:rsidRDefault="00D46234" w:rsidP="001A2197">
            <w:r w:rsidRPr="001A2197">
              <w:t>Художественная</w:t>
            </w:r>
          </w:p>
        </w:tc>
        <w:tc>
          <w:tcPr>
            <w:tcW w:w="1241" w:type="dxa"/>
            <w:shd w:val="clear" w:color="auto" w:fill="auto"/>
          </w:tcPr>
          <w:p w:rsidR="00D46234" w:rsidRPr="001A2197" w:rsidRDefault="00D46234" w:rsidP="001A2197">
            <w:pPr>
              <w:jc w:val="center"/>
            </w:pPr>
            <w:r w:rsidRPr="001A2197">
              <w:t>Без ОВЗ</w:t>
            </w:r>
          </w:p>
        </w:tc>
        <w:tc>
          <w:tcPr>
            <w:tcW w:w="993" w:type="dxa"/>
            <w:shd w:val="clear" w:color="auto" w:fill="auto"/>
          </w:tcPr>
          <w:p w:rsidR="00D46234" w:rsidRPr="001A2197" w:rsidRDefault="00D46234" w:rsidP="001A2197">
            <w:pPr>
              <w:jc w:val="center"/>
            </w:pPr>
            <w:r w:rsidRPr="001A2197">
              <w:t>7-9 лет</w:t>
            </w:r>
          </w:p>
        </w:tc>
        <w:tc>
          <w:tcPr>
            <w:tcW w:w="873" w:type="dxa"/>
            <w:shd w:val="clear" w:color="auto" w:fill="auto"/>
          </w:tcPr>
          <w:p w:rsidR="00D46234" w:rsidRPr="001A2197" w:rsidRDefault="00D46234" w:rsidP="001A2197">
            <w:r w:rsidRPr="001A2197">
              <w:t>1 год</w:t>
            </w:r>
          </w:p>
        </w:tc>
        <w:tc>
          <w:tcPr>
            <w:tcW w:w="969" w:type="dxa"/>
            <w:shd w:val="clear" w:color="auto" w:fill="auto"/>
          </w:tcPr>
          <w:p w:rsidR="00D46234" w:rsidRPr="001A2197" w:rsidRDefault="00D46234" w:rsidP="001A2197">
            <w:pPr>
              <w:jc w:val="center"/>
            </w:pPr>
            <w:r w:rsidRPr="001A2197">
              <w:t>9</w:t>
            </w:r>
          </w:p>
        </w:tc>
        <w:tc>
          <w:tcPr>
            <w:tcW w:w="1349" w:type="dxa"/>
          </w:tcPr>
          <w:p w:rsidR="00D46234" w:rsidRPr="001A2197" w:rsidRDefault="00D46234" w:rsidP="001A2197">
            <w:pPr>
              <w:jc w:val="center"/>
            </w:pPr>
            <w:r w:rsidRPr="001A2197">
              <w:t>96</w:t>
            </w:r>
          </w:p>
        </w:tc>
      </w:tr>
      <w:tr w:rsidR="00D46234" w:rsidRPr="001A2197" w:rsidTr="00D46234">
        <w:trPr>
          <w:jc w:val="center"/>
        </w:trPr>
        <w:tc>
          <w:tcPr>
            <w:tcW w:w="566" w:type="dxa"/>
            <w:shd w:val="clear" w:color="auto" w:fill="auto"/>
          </w:tcPr>
          <w:p w:rsidR="00D46234" w:rsidRPr="001A2197" w:rsidRDefault="00D46234" w:rsidP="00D46234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contextualSpacing/>
            </w:pPr>
          </w:p>
        </w:tc>
        <w:tc>
          <w:tcPr>
            <w:tcW w:w="2411" w:type="dxa"/>
            <w:shd w:val="clear" w:color="auto" w:fill="auto"/>
          </w:tcPr>
          <w:p w:rsidR="00D46234" w:rsidRPr="001A2197" w:rsidRDefault="00D46234" w:rsidP="001A2197">
            <w:r w:rsidRPr="001A2197">
              <w:t>Авторская песня «Акварель» (для комнаты школьника)</w:t>
            </w:r>
          </w:p>
        </w:tc>
        <w:tc>
          <w:tcPr>
            <w:tcW w:w="1843" w:type="dxa"/>
            <w:shd w:val="clear" w:color="auto" w:fill="auto"/>
          </w:tcPr>
          <w:p w:rsidR="00D46234" w:rsidRPr="001A2197" w:rsidRDefault="00D46234" w:rsidP="001A2197">
            <w:r w:rsidRPr="001A2197">
              <w:t>Художественная</w:t>
            </w:r>
          </w:p>
        </w:tc>
        <w:tc>
          <w:tcPr>
            <w:tcW w:w="1241" w:type="dxa"/>
            <w:shd w:val="clear" w:color="auto" w:fill="auto"/>
          </w:tcPr>
          <w:p w:rsidR="00D46234" w:rsidRPr="001A2197" w:rsidRDefault="00D46234" w:rsidP="001A2197">
            <w:pPr>
              <w:jc w:val="center"/>
            </w:pPr>
            <w:r w:rsidRPr="001A2197">
              <w:t>Без ОВЗ</w:t>
            </w:r>
          </w:p>
        </w:tc>
        <w:tc>
          <w:tcPr>
            <w:tcW w:w="993" w:type="dxa"/>
            <w:shd w:val="clear" w:color="auto" w:fill="auto"/>
          </w:tcPr>
          <w:p w:rsidR="00D46234" w:rsidRPr="001A2197" w:rsidRDefault="00D46234" w:rsidP="001A2197">
            <w:pPr>
              <w:jc w:val="center"/>
            </w:pPr>
            <w:r w:rsidRPr="001A2197">
              <w:t>11-18</w:t>
            </w:r>
          </w:p>
        </w:tc>
        <w:tc>
          <w:tcPr>
            <w:tcW w:w="873" w:type="dxa"/>
            <w:shd w:val="clear" w:color="auto" w:fill="auto"/>
          </w:tcPr>
          <w:p w:rsidR="00D46234" w:rsidRPr="001A2197" w:rsidRDefault="00D46234" w:rsidP="001A2197">
            <w:r w:rsidRPr="001A2197">
              <w:t>4 года</w:t>
            </w:r>
          </w:p>
        </w:tc>
        <w:tc>
          <w:tcPr>
            <w:tcW w:w="969" w:type="dxa"/>
            <w:shd w:val="clear" w:color="auto" w:fill="auto"/>
          </w:tcPr>
          <w:p w:rsidR="00D46234" w:rsidRPr="001A2197" w:rsidRDefault="00D46234" w:rsidP="001A2197">
            <w:pPr>
              <w:jc w:val="center"/>
            </w:pPr>
            <w:r w:rsidRPr="001A2197">
              <w:t>13</w:t>
            </w:r>
          </w:p>
        </w:tc>
        <w:tc>
          <w:tcPr>
            <w:tcW w:w="1349" w:type="dxa"/>
          </w:tcPr>
          <w:p w:rsidR="00D46234" w:rsidRPr="001A2197" w:rsidRDefault="00D46234" w:rsidP="001A2197">
            <w:pPr>
              <w:jc w:val="center"/>
            </w:pPr>
            <w:r w:rsidRPr="001A2197">
              <w:t>100</w:t>
            </w:r>
          </w:p>
        </w:tc>
      </w:tr>
      <w:tr w:rsidR="00D46234" w:rsidRPr="001A2197" w:rsidTr="00D46234">
        <w:trPr>
          <w:jc w:val="center"/>
        </w:trPr>
        <w:tc>
          <w:tcPr>
            <w:tcW w:w="7927" w:type="dxa"/>
            <w:gridSpan w:val="6"/>
            <w:shd w:val="clear" w:color="auto" w:fill="auto"/>
          </w:tcPr>
          <w:p w:rsidR="00D46234" w:rsidRPr="001A2197" w:rsidRDefault="00D46234" w:rsidP="001A2197">
            <w:r w:rsidRPr="001A2197">
              <w:t>Итого</w:t>
            </w:r>
          </w:p>
        </w:tc>
        <w:tc>
          <w:tcPr>
            <w:tcW w:w="969" w:type="dxa"/>
            <w:shd w:val="clear" w:color="auto" w:fill="auto"/>
          </w:tcPr>
          <w:p w:rsidR="00D46234" w:rsidRPr="001A2197" w:rsidRDefault="00D46234" w:rsidP="001A2197">
            <w:pPr>
              <w:jc w:val="center"/>
            </w:pPr>
            <w:r w:rsidRPr="001A2197">
              <w:t>1256</w:t>
            </w:r>
          </w:p>
        </w:tc>
        <w:tc>
          <w:tcPr>
            <w:tcW w:w="1349" w:type="dxa"/>
          </w:tcPr>
          <w:p w:rsidR="00D46234" w:rsidRPr="001A2197" w:rsidRDefault="00D46234" w:rsidP="001A2197">
            <w:pPr>
              <w:jc w:val="center"/>
            </w:pPr>
            <w:r w:rsidRPr="001A2197">
              <w:t>96</w:t>
            </w:r>
          </w:p>
        </w:tc>
      </w:tr>
      <w:tr w:rsidR="00D46234" w:rsidRPr="001A2197" w:rsidTr="00D46234">
        <w:trPr>
          <w:trHeight w:val="273"/>
          <w:jc w:val="center"/>
        </w:trPr>
        <w:tc>
          <w:tcPr>
            <w:tcW w:w="10245" w:type="dxa"/>
            <w:gridSpan w:val="8"/>
            <w:vAlign w:val="center"/>
          </w:tcPr>
          <w:p w:rsidR="00D46234" w:rsidRPr="001A2197" w:rsidRDefault="00D46234" w:rsidP="001A2197">
            <w:pPr>
              <w:jc w:val="center"/>
              <w:rPr>
                <w:b/>
              </w:rPr>
            </w:pPr>
            <w:r w:rsidRPr="001A2197">
              <w:rPr>
                <w:b/>
              </w:rPr>
              <w:t>Платные программы</w:t>
            </w:r>
          </w:p>
        </w:tc>
      </w:tr>
      <w:tr w:rsidR="00D46234" w:rsidRPr="001A2197" w:rsidTr="00D46234">
        <w:trPr>
          <w:jc w:val="center"/>
        </w:trPr>
        <w:tc>
          <w:tcPr>
            <w:tcW w:w="566" w:type="dxa"/>
            <w:shd w:val="clear" w:color="auto" w:fill="auto"/>
          </w:tcPr>
          <w:p w:rsidR="00D46234" w:rsidRPr="001A2197" w:rsidRDefault="00D46234" w:rsidP="00D46234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contextualSpacing/>
            </w:pPr>
          </w:p>
        </w:tc>
        <w:tc>
          <w:tcPr>
            <w:tcW w:w="2411" w:type="dxa"/>
            <w:shd w:val="clear" w:color="auto" w:fill="auto"/>
          </w:tcPr>
          <w:p w:rsidR="00D46234" w:rsidRPr="001A2197" w:rsidRDefault="00D46234" w:rsidP="001A2197">
            <w:r w:rsidRPr="001A2197">
              <w:t>Гитара</w:t>
            </w:r>
          </w:p>
        </w:tc>
        <w:tc>
          <w:tcPr>
            <w:tcW w:w="1843" w:type="dxa"/>
            <w:shd w:val="clear" w:color="auto" w:fill="auto"/>
          </w:tcPr>
          <w:p w:rsidR="00D46234" w:rsidRPr="001A2197" w:rsidRDefault="00D46234" w:rsidP="001A2197">
            <w:r w:rsidRPr="001A2197">
              <w:t>Художественная</w:t>
            </w:r>
          </w:p>
        </w:tc>
        <w:tc>
          <w:tcPr>
            <w:tcW w:w="1241" w:type="dxa"/>
            <w:shd w:val="clear" w:color="auto" w:fill="auto"/>
          </w:tcPr>
          <w:p w:rsidR="00D46234" w:rsidRPr="001A2197" w:rsidRDefault="00D46234" w:rsidP="001A2197">
            <w:pPr>
              <w:jc w:val="center"/>
            </w:pPr>
            <w:r w:rsidRPr="001A2197">
              <w:t>Без ОВЗ</w:t>
            </w:r>
          </w:p>
        </w:tc>
        <w:tc>
          <w:tcPr>
            <w:tcW w:w="993" w:type="dxa"/>
            <w:shd w:val="clear" w:color="auto" w:fill="auto"/>
          </w:tcPr>
          <w:p w:rsidR="00D46234" w:rsidRPr="001A2197" w:rsidRDefault="00D46234" w:rsidP="001A2197">
            <w:pPr>
              <w:jc w:val="center"/>
            </w:pPr>
            <w:r w:rsidRPr="001A2197">
              <w:t>7-18</w:t>
            </w:r>
          </w:p>
        </w:tc>
        <w:tc>
          <w:tcPr>
            <w:tcW w:w="873" w:type="dxa"/>
          </w:tcPr>
          <w:p w:rsidR="00D46234" w:rsidRPr="001A2197" w:rsidRDefault="00D46234" w:rsidP="001A2197">
            <w:r w:rsidRPr="001A2197">
              <w:t>1 год</w:t>
            </w:r>
          </w:p>
        </w:tc>
        <w:tc>
          <w:tcPr>
            <w:tcW w:w="969" w:type="dxa"/>
            <w:shd w:val="clear" w:color="auto" w:fill="auto"/>
          </w:tcPr>
          <w:p w:rsidR="00D46234" w:rsidRPr="001A2197" w:rsidRDefault="00D46234" w:rsidP="001A2197">
            <w:pPr>
              <w:jc w:val="center"/>
            </w:pPr>
            <w:r w:rsidRPr="001A2197">
              <w:t>43</w:t>
            </w:r>
          </w:p>
        </w:tc>
        <w:tc>
          <w:tcPr>
            <w:tcW w:w="1349" w:type="dxa"/>
          </w:tcPr>
          <w:p w:rsidR="00D46234" w:rsidRPr="001A2197" w:rsidRDefault="00D46234" w:rsidP="001A2197">
            <w:pPr>
              <w:jc w:val="center"/>
            </w:pPr>
            <w:r w:rsidRPr="001A2197">
              <w:t>100</w:t>
            </w:r>
          </w:p>
        </w:tc>
      </w:tr>
      <w:tr w:rsidR="00D46234" w:rsidRPr="001A2197" w:rsidTr="00D46234">
        <w:trPr>
          <w:jc w:val="center"/>
        </w:trPr>
        <w:tc>
          <w:tcPr>
            <w:tcW w:w="566" w:type="dxa"/>
            <w:shd w:val="clear" w:color="auto" w:fill="auto"/>
          </w:tcPr>
          <w:p w:rsidR="00D46234" w:rsidRPr="001A2197" w:rsidRDefault="00D46234" w:rsidP="00D46234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contextualSpacing/>
            </w:pPr>
          </w:p>
        </w:tc>
        <w:tc>
          <w:tcPr>
            <w:tcW w:w="2411" w:type="dxa"/>
            <w:shd w:val="clear" w:color="auto" w:fill="auto"/>
          </w:tcPr>
          <w:p w:rsidR="00D46234" w:rsidRPr="001A2197" w:rsidRDefault="00D46234" w:rsidP="001A2197">
            <w:r w:rsidRPr="001A2197">
              <w:t>Хореография</w:t>
            </w:r>
          </w:p>
        </w:tc>
        <w:tc>
          <w:tcPr>
            <w:tcW w:w="1843" w:type="dxa"/>
            <w:shd w:val="clear" w:color="auto" w:fill="auto"/>
          </w:tcPr>
          <w:p w:rsidR="00D46234" w:rsidRPr="001A2197" w:rsidRDefault="00D46234" w:rsidP="001A2197">
            <w:r w:rsidRPr="001A2197">
              <w:t>Художественная</w:t>
            </w:r>
          </w:p>
        </w:tc>
        <w:tc>
          <w:tcPr>
            <w:tcW w:w="1241" w:type="dxa"/>
            <w:shd w:val="clear" w:color="auto" w:fill="auto"/>
          </w:tcPr>
          <w:p w:rsidR="00D46234" w:rsidRPr="001A2197" w:rsidRDefault="00D46234" w:rsidP="001A2197">
            <w:pPr>
              <w:jc w:val="center"/>
            </w:pPr>
            <w:r w:rsidRPr="001A2197">
              <w:t>Без ОВЗ</w:t>
            </w:r>
          </w:p>
        </w:tc>
        <w:tc>
          <w:tcPr>
            <w:tcW w:w="993" w:type="dxa"/>
            <w:shd w:val="clear" w:color="auto" w:fill="auto"/>
          </w:tcPr>
          <w:p w:rsidR="00D46234" w:rsidRPr="001A2197" w:rsidRDefault="00D46234" w:rsidP="001A2197">
            <w:pPr>
              <w:jc w:val="center"/>
            </w:pPr>
            <w:r w:rsidRPr="001A2197">
              <w:t>5-6</w:t>
            </w:r>
          </w:p>
        </w:tc>
        <w:tc>
          <w:tcPr>
            <w:tcW w:w="873" w:type="dxa"/>
          </w:tcPr>
          <w:p w:rsidR="00D46234" w:rsidRPr="001A2197" w:rsidRDefault="00D46234" w:rsidP="001A2197">
            <w:r w:rsidRPr="001A2197">
              <w:t>2 года</w:t>
            </w:r>
          </w:p>
        </w:tc>
        <w:tc>
          <w:tcPr>
            <w:tcW w:w="969" w:type="dxa"/>
            <w:shd w:val="clear" w:color="auto" w:fill="auto"/>
          </w:tcPr>
          <w:p w:rsidR="00D46234" w:rsidRPr="001A2197" w:rsidRDefault="00D46234" w:rsidP="001A2197">
            <w:pPr>
              <w:jc w:val="center"/>
            </w:pPr>
            <w:r w:rsidRPr="001A2197">
              <w:t>13</w:t>
            </w:r>
          </w:p>
        </w:tc>
        <w:tc>
          <w:tcPr>
            <w:tcW w:w="1349" w:type="dxa"/>
          </w:tcPr>
          <w:p w:rsidR="00D46234" w:rsidRPr="001A2197" w:rsidRDefault="00D46234" w:rsidP="001A2197">
            <w:pPr>
              <w:jc w:val="center"/>
            </w:pPr>
            <w:r w:rsidRPr="001A2197">
              <w:t>100</w:t>
            </w:r>
          </w:p>
        </w:tc>
      </w:tr>
      <w:tr w:rsidR="00D46234" w:rsidRPr="001A2197" w:rsidTr="00D46234">
        <w:trPr>
          <w:jc w:val="center"/>
        </w:trPr>
        <w:tc>
          <w:tcPr>
            <w:tcW w:w="566" w:type="dxa"/>
            <w:shd w:val="clear" w:color="auto" w:fill="auto"/>
          </w:tcPr>
          <w:p w:rsidR="00D46234" w:rsidRPr="001A2197" w:rsidRDefault="00D46234" w:rsidP="00D46234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contextualSpacing/>
            </w:pPr>
          </w:p>
        </w:tc>
        <w:tc>
          <w:tcPr>
            <w:tcW w:w="2411" w:type="dxa"/>
            <w:shd w:val="clear" w:color="auto" w:fill="auto"/>
          </w:tcPr>
          <w:p w:rsidR="00D46234" w:rsidRPr="001A2197" w:rsidRDefault="00D46234" w:rsidP="001A2197">
            <w:r w:rsidRPr="001A2197">
              <w:t>Ритмика и бальный танец</w:t>
            </w:r>
          </w:p>
        </w:tc>
        <w:tc>
          <w:tcPr>
            <w:tcW w:w="1843" w:type="dxa"/>
            <w:shd w:val="clear" w:color="auto" w:fill="auto"/>
          </w:tcPr>
          <w:p w:rsidR="00D46234" w:rsidRPr="001A2197" w:rsidRDefault="00D46234" w:rsidP="001A2197">
            <w:r w:rsidRPr="001A2197">
              <w:t>Художественная</w:t>
            </w:r>
          </w:p>
        </w:tc>
        <w:tc>
          <w:tcPr>
            <w:tcW w:w="1241" w:type="dxa"/>
            <w:shd w:val="clear" w:color="auto" w:fill="auto"/>
          </w:tcPr>
          <w:p w:rsidR="00D46234" w:rsidRPr="001A2197" w:rsidRDefault="00D46234" w:rsidP="001A2197">
            <w:pPr>
              <w:jc w:val="center"/>
            </w:pPr>
            <w:r w:rsidRPr="001A2197">
              <w:t>Без ОВЗ</w:t>
            </w:r>
          </w:p>
        </w:tc>
        <w:tc>
          <w:tcPr>
            <w:tcW w:w="993" w:type="dxa"/>
            <w:shd w:val="clear" w:color="auto" w:fill="auto"/>
          </w:tcPr>
          <w:p w:rsidR="00D46234" w:rsidRPr="001A2197" w:rsidRDefault="00D46234" w:rsidP="001A2197">
            <w:pPr>
              <w:jc w:val="center"/>
            </w:pPr>
            <w:r w:rsidRPr="001A2197">
              <w:t>5-8</w:t>
            </w:r>
          </w:p>
        </w:tc>
        <w:tc>
          <w:tcPr>
            <w:tcW w:w="873" w:type="dxa"/>
          </w:tcPr>
          <w:p w:rsidR="00D46234" w:rsidRPr="001A2197" w:rsidRDefault="00D46234" w:rsidP="001A2197">
            <w:r w:rsidRPr="001A2197">
              <w:t>2 года</w:t>
            </w:r>
          </w:p>
        </w:tc>
        <w:tc>
          <w:tcPr>
            <w:tcW w:w="969" w:type="dxa"/>
            <w:shd w:val="clear" w:color="auto" w:fill="auto"/>
          </w:tcPr>
          <w:p w:rsidR="00D46234" w:rsidRPr="001A2197" w:rsidRDefault="00D46234" w:rsidP="001A2197">
            <w:pPr>
              <w:jc w:val="center"/>
            </w:pPr>
            <w:r w:rsidRPr="001A2197">
              <w:t>12</w:t>
            </w:r>
          </w:p>
        </w:tc>
        <w:tc>
          <w:tcPr>
            <w:tcW w:w="1349" w:type="dxa"/>
          </w:tcPr>
          <w:p w:rsidR="00D46234" w:rsidRPr="001A2197" w:rsidRDefault="00D46234" w:rsidP="001A2197">
            <w:pPr>
              <w:jc w:val="center"/>
            </w:pPr>
            <w:r w:rsidRPr="001A2197">
              <w:t>100</w:t>
            </w:r>
          </w:p>
        </w:tc>
      </w:tr>
      <w:tr w:rsidR="00D46234" w:rsidRPr="001A2197" w:rsidTr="00D46234">
        <w:trPr>
          <w:jc w:val="center"/>
        </w:trPr>
        <w:tc>
          <w:tcPr>
            <w:tcW w:w="7927" w:type="dxa"/>
            <w:gridSpan w:val="6"/>
            <w:shd w:val="clear" w:color="auto" w:fill="auto"/>
          </w:tcPr>
          <w:p w:rsidR="00D46234" w:rsidRPr="001A2197" w:rsidRDefault="00D46234" w:rsidP="001A2197">
            <w:r w:rsidRPr="001A2197">
              <w:t xml:space="preserve">Итого </w:t>
            </w:r>
          </w:p>
        </w:tc>
        <w:tc>
          <w:tcPr>
            <w:tcW w:w="969" w:type="dxa"/>
            <w:shd w:val="clear" w:color="auto" w:fill="auto"/>
          </w:tcPr>
          <w:p w:rsidR="00D46234" w:rsidRPr="001A2197" w:rsidRDefault="00D46234" w:rsidP="001A2197">
            <w:pPr>
              <w:jc w:val="center"/>
            </w:pPr>
            <w:r w:rsidRPr="001A2197">
              <w:t>68</w:t>
            </w:r>
          </w:p>
        </w:tc>
        <w:tc>
          <w:tcPr>
            <w:tcW w:w="1349" w:type="dxa"/>
          </w:tcPr>
          <w:p w:rsidR="00D46234" w:rsidRPr="001A2197" w:rsidRDefault="00D46234" w:rsidP="001A2197">
            <w:pPr>
              <w:jc w:val="center"/>
            </w:pPr>
            <w:r w:rsidRPr="001A2197">
              <w:t>100</w:t>
            </w:r>
          </w:p>
        </w:tc>
      </w:tr>
      <w:tr w:rsidR="00D46234" w:rsidRPr="001A2197" w:rsidTr="00D46234">
        <w:trPr>
          <w:jc w:val="center"/>
        </w:trPr>
        <w:tc>
          <w:tcPr>
            <w:tcW w:w="10245" w:type="dxa"/>
            <w:gridSpan w:val="8"/>
            <w:shd w:val="clear" w:color="auto" w:fill="auto"/>
          </w:tcPr>
          <w:p w:rsidR="00D46234" w:rsidRPr="001A2197" w:rsidRDefault="00D46234" w:rsidP="001A2197">
            <w:pPr>
              <w:jc w:val="center"/>
              <w:rPr>
                <w:b/>
              </w:rPr>
            </w:pPr>
            <w:r w:rsidRPr="001A2197">
              <w:rPr>
                <w:b/>
              </w:rPr>
              <w:t>Краткосрочные программы</w:t>
            </w:r>
          </w:p>
        </w:tc>
      </w:tr>
      <w:tr w:rsidR="00D46234" w:rsidRPr="001A2197" w:rsidTr="00D46234">
        <w:trPr>
          <w:jc w:val="center"/>
        </w:trPr>
        <w:tc>
          <w:tcPr>
            <w:tcW w:w="566" w:type="dxa"/>
            <w:shd w:val="clear" w:color="auto" w:fill="auto"/>
          </w:tcPr>
          <w:p w:rsidR="00D46234" w:rsidRPr="001A2197" w:rsidRDefault="00D46234" w:rsidP="00D46234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contextualSpacing/>
            </w:pPr>
          </w:p>
        </w:tc>
        <w:tc>
          <w:tcPr>
            <w:tcW w:w="2411" w:type="dxa"/>
            <w:shd w:val="clear" w:color="auto" w:fill="auto"/>
          </w:tcPr>
          <w:p w:rsidR="00D46234" w:rsidRPr="001A2197" w:rsidRDefault="00D46234" w:rsidP="001A2197">
            <w:r w:rsidRPr="001A2197">
              <w:t>Профессиональные пробы «Мой мир»</w:t>
            </w:r>
          </w:p>
        </w:tc>
        <w:tc>
          <w:tcPr>
            <w:tcW w:w="1843" w:type="dxa"/>
            <w:shd w:val="clear" w:color="auto" w:fill="auto"/>
          </w:tcPr>
          <w:p w:rsidR="00D46234" w:rsidRPr="001A2197" w:rsidRDefault="00D46234" w:rsidP="001A2197">
            <w:r w:rsidRPr="001A2197">
              <w:t>Социально-гуманитарная</w:t>
            </w:r>
          </w:p>
        </w:tc>
        <w:tc>
          <w:tcPr>
            <w:tcW w:w="1241" w:type="dxa"/>
            <w:shd w:val="clear" w:color="auto" w:fill="auto"/>
          </w:tcPr>
          <w:p w:rsidR="00D46234" w:rsidRPr="001A2197" w:rsidRDefault="00D46234" w:rsidP="001A2197">
            <w:pPr>
              <w:jc w:val="center"/>
            </w:pPr>
            <w:r w:rsidRPr="001A2197">
              <w:t>Без ОВЗ</w:t>
            </w:r>
          </w:p>
        </w:tc>
        <w:tc>
          <w:tcPr>
            <w:tcW w:w="993" w:type="dxa"/>
            <w:shd w:val="clear" w:color="auto" w:fill="auto"/>
          </w:tcPr>
          <w:p w:rsidR="00D46234" w:rsidRPr="001A2197" w:rsidRDefault="00D46234" w:rsidP="001A2197">
            <w:pPr>
              <w:jc w:val="center"/>
            </w:pPr>
            <w:r w:rsidRPr="001A2197">
              <w:t>11-13</w:t>
            </w:r>
          </w:p>
        </w:tc>
        <w:tc>
          <w:tcPr>
            <w:tcW w:w="873" w:type="dxa"/>
          </w:tcPr>
          <w:p w:rsidR="00D46234" w:rsidRPr="001A2197" w:rsidRDefault="00D46234" w:rsidP="001A2197">
            <w:pPr>
              <w:ind w:right="-84"/>
            </w:pPr>
            <w:r w:rsidRPr="001A2197">
              <w:t>2 мес.</w:t>
            </w:r>
          </w:p>
        </w:tc>
        <w:tc>
          <w:tcPr>
            <w:tcW w:w="969" w:type="dxa"/>
            <w:shd w:val="clear" w:color="auto" w:fill="auto"/>
          </w:tcPr>
          <w:p w:rsidR="00D46234" w:rsidRPr="001A2197" w:rsidRDefault="00D46234" w:rsidP="001A2197">
            <w:pPr>
              <w:jc w:val="center"/>
            </w:pPr>
            <w:r w:rsidRPr="001A2197">
              <w:t>27</w:t>
            </w:r>
          </w:p>
        </w:tc>
        <w:tc>
          <w:tcPr>
            <w:tcW w:w="1349" w:type="dxa"/>
          </w:tcPr>
          <w:p w:rsidR="00D46234" w:rsidRPr="001A2197" w:rsidRDefault="00D46234" w:rsidP="001A2197">
            <w:pPr>
              <w:jc w:val="center"/>
            </w:pPr>
            <w:r w:rsidRPr="001A2197">
              <w:t>100</w:t>
            </w:r>
          </w:p>
        </w:tc>
      </w:tr>
      <w:tr w:rsidR="00D46234" w:rsidRPr="001A2197" w:rsidTr="00D46234">
        <w:trPr>
          <w:jc w:val="center"/>
        </w:trPr>
        <w:tc>
          <w:tcPr>
            <w:tcW w:w="7927" w:type="dxa"/>
            <w:gridSpan w:val="6"/>
            <w:shd w:val="clear" w:color="auto" w:fill="auto"/>
          </w:tcPr>
          <w:p w:rsidR="00D46234" w:rsidRPr="001A2197" w:rsidRDefault="00D46234" w:rsidP="001A2197">
            <w:pPr>
              <w:ind w:right="-84"/>
            </w:pPr>
            <w:r w:rsidRPr="001A2197">
              <w:t>Итого</w:t>
            </w:r>
          </w:p>
        </w:tc>
        <w:tc>
          <w:tcPr>
            <w:tcW w:w="969" w:type="dxa"/>
            <w:shd w:val="clear" w:color="auto" w:fill="auto"/>
          </w:tcPr>
          <w:p w:rsidR="00D46234" w:rsidRPr="001A2197" w:rsidRDefault="00D46234" w:rsidP="001A2197">
            <w:pPr>
              <w:jc w:val="center"/>
            </w:pPr>
            <w:r w:rsidRPr="001A2197">
              <w:t>27</w:t>
            </w:r>
          </w:p>
        </w:tc>
        <w:tc>
          <w:tcPr>
            <w:tcW w:w="1349" w:type="dxa"/>
          </w:tcPr>
          <w:p w:rsidR="00D46234" w:rsidRPr="001A2197" w:rsidRDefault="00D46234" w:rsidP="001A2197">
            <w:pPr>
              <w:jc w:val="center"/>
            </w:pPr>
            <w:r w:rsidRPr="001A2197">
              <w:t>100</w:t>
            </w:r>
          </w:p>
        </w:tc>
      </w:tr>
    </w:tbl>
    <w:p w:rsidR="004E0A52" w:rsidRPr="001A2197" w:rsidRDefault="004E0A52" w:rsidP="004E0A52">
      <w:pPr>
        <w:pStyle w:val="1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</w:p>
    <w:p w:rsidR="00E92A3E" w:rsidRPr="001A2197" w:rsidRDefault="00E92A3E" w:rsidP="00E92A3E">
      <w:pPr>
        <w:ind w:left="284"/>
        <w:jc w:val="both"/>
        <w:rPr>
          <w:sz w:val="24"/>
          <w:szCs w:val="24"/>
        </w:rPr>
      </w:pPr>
      <w:r w:rsidRPr="001A2197">
        <w:rPr>
          <w:sz w:val="24"/>
          <w:szCs w:val="24"/>
          <w:u w:val="single"/>
        </w:rPr>
        <w:t xml:space="preserve">10. Оценка удовлетворенности потребителями оказываемых учреждением образовательных услуг (форма оценки, результаты, последняя дата проведения) </w:t>
      </w:r>
    </w:p>
    <w:p w:rsidR="00E92A3E" w:rsidRPr="001A2197" w:rsidRDefault="00E92A3E" w:rsidP="00E92A3E">
      <w:pPr>
        <w:ind w:firstLine="708"/>
        <w:jc w:val="both"/>
        <w:rPr>
          <w:sz w:val="24"/>
          <w:szCs w:val="24"/>
        </w:rPr>
      </w:pPr>
    </w:p>
    <w:p w:rsidR="00E92A3E" w:rsidRPr="001A2197" w:rsidRDefault="00E92A3E" w:rsidP="00E92A3E">
      <w:pPr>
        <w:ind w:firstLine="708"/>
        <w:jc w:val="both"/>
        <w:rPr>
          <w:sz w:val="24"/>
          <w:szCs w:val="24"/>
        </w:rPr>
      </w:pPr>
      <w:r w:rsidRPr="001A2197">
        <w:rPr>
          <w:sz w:val="24"/>
          <w:szCs w:val="24"/>
        </w:rPr>
        <w:t>Мониторинг удовлетворенности образовательными услугами в Доме детского творчества проводится регулярно и систематически и охватывает как обучающихся всех детских объединений, так и их родителей.</w:t>
      </w:r>
    </w:p>
    <w:p w:rsidR="00E92A3E" w:rsidRPr="001A2197" w:rsidRDefault="00E92A3E" w:rsidP="00E92A3E">
      <w:pPr>
        <w:ind w:firstLine="708"/>
        <w:jc w:val="both"/>
        <w:rPr>
          <w:sz w:val="24"/>
          <w:szCs w:val="24"/>
        </w:rPr>
      </w:pPr>
      <w:r w:rsidRPr="001A2197">
        <w:rPr>
          <w:sz w:val="24"/>
          <w:szCs w:val="24"/>
        </w:rPr>
        <w:t xml:space="preserve">Для мониторинга в Доме творчества разработаны анкеты на выявления уровня удовлетворенности родителей и обучающихся, они могут быть представлены в бумажном варианте или в </w:t>
      </w:r>
      <w:proofErr w:type="spellStart"/>
      <w:r w:rsidRPr="001A2197">
        <w:rPr>
          <w:sz w:val="24"/>
          <w:szCs w:val="24"/>
        </w:rPr>
        <w:t>яндекс-форме</w:t>
      </w:r>
      <w:proofErr w:type="spellEnd"/>
      <w:r w:rsidRPr="001A2197">
        <w:rPr>
          <w:sz w:val="24"/>
          <w:szCs w:val="24"/>
        </w:rPr>
        <w:t xml:space="preserve">. По итогам 2022-2023 учебного года было опрошено 67% участников образовательного процесса: обучающихся - детей среднего и старшего школьного возраста и их родителей, а также родителей обучающихся дошкольного возраста. </w:t>
      </w:r>
    </w:p>
    <w:p w:rsidR="00E92A3E" w:rsidRPr="001A2197" w:rsidRDefault="00E92A3E" w:rsidP="00E92A3E">
      <w:pPr>
        <w:ind w:firstLine="708"/>
        <w:jc w:val="both"/>
        <w:rPr>
          <w:sz w:val="24"/>
          <w:szCs w:val="24"/>
        </w:rPr>
      </w:pPr>
      <w:r w:rsidRPr="001A2197">
        <w:rPr>
          <w:sz w:val="24"/>
          <w:szCs w:val="24"/>
        </w:rPr>
        <w:t xml:space="preserve">Мониторинг удовлетворенности в Доме детского творчества показывает стабильно высокую степень удовлетворенности образовательными услугами, как у детей, так и у их родителей. </w:t>
      </w:r>
    </w:p>
    <w:p w:rsidR="00E92A3E" w:rsidRPr="001A2197" w:rsidRDefault="00E92A3E" w:rsidP="00E92A3E">
      <w:pPr>
        <w:ind w:firstLine="708"/>
        <w:jc w:val="both"/>
        <w:rPr>
          <w:sz w:val="24"/>
          <w:szCs w:val="24"/>
        </w:rPr>
      </w:pPr>
      <w:r w:rsidRPr="001A2197">
        <w:rPr>
          <w:sz w:val="24"/>
          <w:szCs w:val="24"/>
        </w:rPr>
        <w:t xml:space="preserve">Самым стабильным и высоко оцениваемым показателем </w:t>
      </w:r>
      <w:proofErr w:type="gramStart"/>
      <w:r w:rsidRPr="001A2197">
        <w:rPr>
          <w:sz w:val="24"/>
          <w:szCs w:val="24"/>
        </w:rPr>
        <w:t>как</w:t>
      </w:r>
      <w:proofErr w:type="gramEnd"/>
      <w:r w:rsidRPr="001A2197">
        <w:rPr>
          <w:sz w:val="24"/>
          <w:szCs w:val="24"/>
        </w:rPr>
        <w:t xml:space="preserve"> по мнению обучающихся, так и по мнению их родителей, в Доме детского творчества остается сами педагоги, их профессионализм и отношение к детям. Родители удовлетворены доброжелательным отношением педагога к ребенку, взаимопониманием с педагогом и тем, что в объединениях созданы условия для развития способностей детей. На вопрос «Насколько Вы удовлетворены отношением педагогов к Вашему ребенку?» все 100% родителей отвечают, что достаточно или максимально удовлетворены этим параметром образовательного процесса.</w:t>
      </w:r>
    </w:p>
    <w:p w:rsidR="00E92A3E" w:rsidRPr="001A2197" w:rsidRDefault="00E92A3E" w:rsidP="00E92A3E">
      <w:pPr>
        <w:ind w:firstLine="567"/>
        <w:jc w:val="both"/>
        <w:rPr>
          <w:sz w:val="24"/>
          <w:szCs w:val="24"/>
        </w:rPr>
      </w:pPr>
    </w:p>
    <w:p w:rsidR="00E92A3E" w:rsidRPr="001A2197" w:rsidRDefault="00E92A3E" w:rsidP="00E92A3E">
      <w:pPr>
        <w:ind w:firstLine="567"/>
        <w:jc w:val="center"/>
        <w:rPr>
          <w:szCs w:val="24"/>
        </w:rPr>
      </w:pPr>
      <w:r w:rsidRPr="001A2197">
        <w:rPr>
          <w:noProof/>
          <w:szCs w:val="24"/>
          <w:lang w:eastAsia="ru-RU"/>
        </w:rPr>
        <w:lastRenderedPageBreak/>
        <w:drawing>
          <wp:inline distT="0" distB="0" distL="0" distR="0">
            <wp:extent cx="4295775" cy="2562225"/>
            <wp:effectExtent l="19050" t="0" r="9525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92A3E" w:rsidRPr="001A2197" w:rsidRDefault="00E92A3E" w:rsidP="00E92A3E">
      <w:pPr>
        <w:ind w:firstLine="567"/>
        <w:jc w:val="center"/>
        <w:rPr>
          <w:szCs w:val="24"/>
        </w:rPr>
      </w:pPr>
    </w:p>
    <w:p w:rsidR="00E92A3E" w:rsidRPr="001A2197" w:rsidRDefault="00E92A3E" w:rsidP="00E92A3E">
      <w:pPr>
        <w:ind w:firstLine="567"/>
        <w:jc w:val="both"/>
        <w:rPr>
          <w:szCs w:val="24"/>
        </w:rPr>
      </w:pPr>
    </w:p>
    <w:p w:rsidR="00E92A3E" w:rsidRPr="001A2197" w:rsidRDefault="00E92A3E" w:rsidP="00E92A3E">
      <w:pPr>
        <w:ind w:firstLine="567"/>
        <w:jc w:val="both"/>
        <w:rPr>
          <w:sz w:val="24"/>
          <w:szCs w:val="24"/>
        </w:rPr>
      </w:pPr>
      <w:r w:rsidRPr="001A2197">
        <w:rPr>
          <w:sz w:val="24"/>
          <w:szCs w:val="24"/>
        </w:rPr>
        <w:t>На вопрос «Как Вы считаете, достигается ли на занятиях та цель, с которой вы привели ребенка в Дом творчества?» большинство родителей отвечают утвердительно, лишь небольшая часть говорит о том, что цель достигается, но частично, нет ни одного мнения родителей о том, что эта цель не достигается:</w:t>
      </w:r>
    </w:p>
    <w:p w:rsidR="00E92A3E" w:rsidRPr="001A2197" w:rsidRDefault="00E92A3E" w:rsidP="00E92A3E">
      <w:pPr>
        <w:ind w:firstLine="567"/>
        <w:jc w:val="both"/>
        <w:rPr>
          <w:sz w:val="24"/>
          <w:szCs w:val="24"/>
        </w:rPr>
      </w:pPr>
    </w:p>
    <w:p w:rsidR="00E92A3E" w:rsidRPr="001A2197" w:rsidRDefault="00E92A3E" w:rsidP="00E92A3E">
      <w:pPr>
        <w:ind w:firstLine="708"/>
        <w:jc w:val="center"/>
        <w:rPr>
          <w:szCs w:val="24"/>
        </w:rPr>
      </w:pPr>
      <w:r w:rsidRPr="001A2197">
        <w:rPr>
          <w:noProof/>
          <w:szCs w:val="24"/>
          <w:lang w:eastAsia="ru-RU"/>
        </w:rPr>
        <w:drawing>
          <wp:inline distT="0" distB="0" distL="0" distR="0">
            <wp:extent cx="4572000" cy="227647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92A3E" w:rsidRPr="001A2197" w:rsidRDefault="00E92A3E" w:rsidP="00E92A3E">
      <w:pPr>
        <w:ind w:firstLine="708"/>
        <w:jc w:val="both"/>
        <w:rPr>
          <w:sz w:val="24"/>
          <w:szCs w:val="24"/>
        </w:rPr>
      </w:pPr>
    </w:p>
    <w:p w:rsidR="00E92A3E" w:rsidRPr="001A2197" w:rsidRDefault="00E92A3E" w:rsidP="00E92A3E">
      <w:pPr>
        <w:ind w:firstLine="708"/>
        <w:jc w:val="both"/>
        <w:rPr>
          <w:sz w:val="24"/>
          <w:szCs w:val="24"/>
        </w:rPr>
      </w:pPr>
      <w:r w:rsidRPr="001A2197">
        <w:rPr>
          <w:sz w:val="24"/>
          <w:szCs w:val="24"/>
        </w:rPr>
        <w:t>По мнению родителей обучающихся все педагоги Дома творчества стараются учитывать индивидуальные особенности и возможности их ребенка, строят образовательный процесс, учитывая уровень способностей и желания обучающихся.</w:t>
      </w:r>
    </w:p>
    <w:p w:rsidR="00E92A3E" w:rsidRPr="001A2197" w:rsidRDefault="00E92A3E" w:rsidP="00E92A3E">
      <w:pPr>
        <w:ind w:firstLine="708"/>
        <w:jc w:val="both"/>
        <w:rPr>
          <w:sz w:val="24"/>
          <w:szCs w:val="24"/>
        </w:rPr>
      </w:pPr>
    </w:p>
    <w:p w:rsidR="00E92A3E" w:rsidRPr="001A2197" w:rsidRDefault="00E92A3E" w:rsidP="00E92A3E">
      <w:pPr>
        <w:ind w:firstLine="708"/>
        <w:jc w:val="center"/>
        <w:rPr>
          <w:szCs w:val="24"/>
        </w:rPr>
      </w:pPr>
      <w:r w:rsidRPr="001A2197">
        <w:rPr>
          <w:noProof/>
          <w:szCs w:val="24"/>
          <w:lang w:eastAsia="ru-RU"/>
        </w:rPr>
        <w:drawing>
          <wp:inline distT="0" distB="0" distL="0" distR="0">
            <wp:extent cx="4000500" cy="2486025"/>
            <wp:effectExtent l="19050" t="0" r="19050" b="0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92A3E" w:rsidRPr="001A2197" w:rsidRDefault="00E92A3E" w:rsidP="00E92A3E">
      <w:pPr>
        <w:ind w:firstLine="708"/>
        <w:jc w:val="both"/>
        <w:rPr>
          <w:sz w:val="24"/>
          <w:szCs w:val="24"/>
        </w:rPr>
      </w:pPr>
    </w:p>
    <w:p w:rsidR="00E92A3E" w:rsidRPr="001A2197" w:rsidRDefault="00E92A3E" w:rsidP="00E92A3E">
      <w:pPr>
        <w:ind w:firstLine="708"/>
        <w:jc w:val="both"/>
        <w:rPr>
          <w:sz w:val="24"/>
          <w:szCs w:val="24"/>
        </w:rPr>
      </w:pPr>
      <w:r w:rsidRPr="001A2197">
        <w:rPr>
          <w:sz w:val="24"/>
          <w:szCs w:val="24"/>
        </w:rPr>
        <w:lastRenderedPageBreak/>
        <w:t xml:space="preserve">Результаты опроса детей свидетельствуют о том, что обучающиеся больше всего удовлетворены: и позитивно настроены на своего педагога (84% ответов), возможностью научиться чему-то новому (75% ответов) и общением и дружбой в детском коллективе (73% ответов). Также большинство обучающихся </w:t>
      </w:r>
      <w:proofErr w:type="gramStart"/>
      <w:r w:rsidRPr="001A2197">
        <w:rPr>
          <w:sz w:val="24"/>
          <w:szCs w:val="24"/>
        </w:rPr>
        <w:t>довольны</w:t>
      </w:r>
      <w:proofErr w:type="gramEnd"/>
      <w:r w:rsidRPr="001A2197">
        <w:rPr>
          <w:sz w:val="24"/>
          <w:szCs w:val="24"/>
        </w:rPr>
        <w:t xml:space="preserve"> содержанием и организацией самих занятий (62% ответов). Также достаточно часто </w:t>
      </w:r>
      <w:proofErr w:type="gramStart"/>
      <w:r w:rsidRPr="001A2197">
        <w:rPr>
          <w:sz w:val="24"/>
          <w:szCs w:val="24"/>
        </w:rPr>
        <w:t>обучающиеся</w:t>
      </w:r>
      <w:proofErr w:type="gramEnd"/>
      <w:r w:rsidRPr="001A2197">
        <w:rPr>
          <w:sz w:val="24"/>
          <w:szCs w:val="24"/>
        </w:rPr>
        <w:t xml:space="preserve"> отмечают свою удовлетворенность собственными результатами и достижениями (59%) и возможностью выступать на соревнованиях, конкурсах, фестивалях (56% ответов). </w:t>
      </w:r>
    </w:p>
    <w:p w:rsidR="00E92A3E" w:rsidRPr="001A2197" w:rsidRDefault="00E92A3E" w:rsidP="00E92A3E">
      <w:pPr>
        <w:ind w:firstLine="708"/>
        <w:jc w:val="both"/>
        <w:rPr>
          <w:sz w:val="24"/>
          <w:szCs w:val="24"/>
        </w:rPr>
      </w:pPr>
      <w:r w:rsidRPr="001A2197">
        <w:rPr>
          <w:sz w:val="24"/>
          <w:szCs w:val="24"/>
        </w:rPr>
        <w:t>Об общей высокой степени удовлетворенности образовательным процессом в Доме детского творчества свидетельствует и тот факт, что среди ответов детей есть много ответов (29%) о том, что им нравятся все стороны и компоненты образовательной среды в учреждении.</w:t>
      </w:r>
    </w:p>
    <w:p w:rsidR="00E92A3E" w:rsidRPr="001A2197" w:rsidRDefault="00E92A3E" w:rsidP="00E92A3E">
      <w:pPr>
        <w:ind w:firstLine="708"/>
        <w:jc w:val="both"/>
        <w:rPr>
          <w:sz w:val="24"/>
          <w:szCs w:val="24"/>
        </w:rPr>
      </w:pPr>
    </w:p>
    <w:p w:rsidR="00E92A3E" w:rsidRPr="001A2197" w:rsidRDefault="00E92A3E" w:rsidP="00E92A3E">
      <w:pPr>
        <w:ind w:firstLine="708"/>
        <w:jc w:val="center"/>
        <w:rPr>
          <w:szCs w:val="24"/>
        </w:rPr>
      </w:pPr>
      <w:r w:rsidRPr="001A2197">
        <w:rPr>
          <w:noProof/>
          <w:szCs w:val="24"/>
          <w:lang w:eastAsia="ru-RU"/>
        </w:rPr>
        <w:drawing>
          <wp:inline distT="0" distB="0" distL="0" distR="0">
            <wp:extent cx="6152515" cy="2981960"/>
            <wp:effectExtent l="19050" t="0" r="19685" b="8890"/>
            <wp:docPr id="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92A3E" w:rsidRPr="001A2197" w:rsidRDefault="00E92A3E" w:rsidP="00E92A3E">
      <w:pPr>
        <w:ind w:firstLine="708"/>
        <w:jc w:val="both"/>
        <w:rPr>
          <w:sz w:val="24"/>
          <w:szCs w:val="24"/>
        </w:rPr>
      </w:pPr>
    </w:p>
    <w:p w:rsidR="00E92A3E" w:rsidRPr="001A2197" w:rsidRDefault="00E92A3E" w:rsidP="00E92A3E">
      <w:pPr>
        <w:ind w:firstLine="708"/>
        <w:jc w:val="both"/>
        <w:rPr>
          <w:sz w:val="24"/>
          <w:szCs w:val="24"/>
        </w:rPr>
      </w:pPr>
      <w:r w:rsidRPr="001A2197">
        <w:rPr>
          <w:sz w:val="24"/>
          <w:szCs w:val="24"/>
        </w:rPr>
        <w:t>Таким образом, данные мониторинга свидетельствуют о высокой степени удовлетворенности как обучающихся, так и их родителей качеством образовательного процесса в детских объединениях и в Доме детского творчества в целом.</w:t>
      </w:r>
    </w:p>
    <w:p w:rsidR="00E92A3E" w:rsidRPr="001A2197" w:rsidRDefault="00E92A3E" w:rsidP="00E92A3E">
      <w:pPr>
        <w:ind w:firstLine="708"/>
        <w:jc w:val="both"/>
        <w:rPr>
          <w:sz w:val="24"/>
          <w:szCs w:val="24"/>
        </w:rPr>
      </w:pPr>
    </w:p>
    <w:p w:rsidR="00E318A7" w:rsidRPr="001A2197" w:rsidRDefault="00B0056C" w:rsidP="00F5436E">
      <w:pPr>
        <w:pStyle w:val="1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1A2197">
        <w:rPr>
          <w:rFonts w:ascii="Times New Roman" w:hAnsi="Times New Roman"/>
          <w:sz w:val="24"/>
          <w:szCs w:val="24"/>
          <w:u w:val="single"/>
        </w:rPr>
        <w:t>Высокие</w:t>
      </w:r>
      <w:r w:rsidRPr="001A2197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1A2197">
        <w:rPr>
          <w:rFonts w:ascii="Times New Roman" w:hAnsi="Times New Roman"/>
          <w:sz w:val="24"/>
          <w:szCs w:val="24"/>
          <w:u w:val="single"/>
        </w:rPr>
        <w:t>личные,</w:t>
      </w:r>
      <w:r w:rsidRPr="001A2197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1A2197">
        <w:rPr>
          <w:rFonts w:ascii="Times New Roman" w:hAnsi="Times New Roman"/>
          <w:sz w:val="24"/>
          <w:szCs w:val="24"/>
          <w:u w:val="single"/>
        </w:rPr>
        <w:t>коллективные</w:t>
      </w:r>
      <w:r w:rsidRPr="001A2197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1A2197">
        <w:rPr>
          <w:rFonts w:ascii="Times New Roman" w:hAnsi="Times New Roman"/>
          <w:sz w:val="24"/>
          <w:szCs w:val="24"/>
          <w:u w:val="single"/>
        </w:rPr>
        <w:t>достижения</w:t>
      </w:r>
      <w:r w:rsidRPr="001A2197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1A2197">
        <w:rPr>
          <w:rFonts w:ascii="Times New Roman" w:hAnsi="Times New Roman"/>
          <w:sz w:val="24"/>
          <w:szCs w:val="24"/>
          <w:u w:val="single"/>
        </w:rPr>
        <w:t>обучающихся</w:t>
      </w:r>
      <w:r w:rsidRPr="001A2197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1A2197">
        <w:rPr>
          <w:rFonts w:ascii="Times New Roman" w:hAnsi="Times New Roman"/>
          <w:sz w:val="24"/>
          <w:szCs w:val="24"/>
          <w:u w:val="single"/>
        </w:rPr>
        <w:t>учреждения</w:t>
      </w:r>
      <w:r w:rsidRPr="001A2197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1A2197">
        <w:rPr>
          <w:rFonts w:ascii="Times New Roman" w:hAnsi="Times New Roman"/>
          <w:sz w:val="24"/>
          <w:szCs w:val="24"/>
          <w:u w:val="single"/>
        </w:rPr>
        <w:t>на</w:t>
      </w:r>
      <w:r w:rsidRPr="001A2197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1A2197">
        <w:rPr>
          <w:rFonts w:ascii="Times New Roman" w:hAnsi="Times New Roman"/>
          <w:sz w:val="24"/>
          <w:szCs w:val="24"/>
          <w:u w:val="single"/>
        </w:rPr>
        <w:t>соревнованиях,</w:t>
      </w:r>
      <w:r w:rsidRPr="001A2197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1A2197">
        <w:rPr>
          <w:rFonts w:ascii="Times New Roman" w:hAnsi="Times New Roman"/>
          <w:sz w:val="24"/>
          <w:szCs w:val="24"/>
          <w:u w:val="single"/>
        </w:rPr>
        <w:t>фестивалях,</w:t>
      </w:r>
      <w:r w:rsidRPr="001A2197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1A2197">
        <w:rPr>
          <w:rFonts w:ascii="Times New Roman" w:hAnsi="Times New Roman"/>
          <w:sz w:val="24"/>
          <w:szCs w:val="24"/>
          <w:u w:val="single"/>
        </w:rPr>
        <w:t>конкурсах регионального,</w:t>
      </w:r>
      <w:r w:rsidRPr="001A2197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1A2197">
        <w:rPr>
          <w:rFonts w:ascii="Times New Roman" w:hAnsi="Times New Roman"/>
          <w:sz w:val="24"/>
          <w:szCs w:val="24"/>
          <w:u w:val="single"/>
        </w:rPr>
        <w:t>всероссийского</w:t>
      </w:r>
      <w:r w:rsidRPr="001A2197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1A2197">
        <w:rPr>
          <w:rFonts w:ascii="Times New Roman" w:hAnsi="Times New Roman"/>
          <w:sz w:val="24"/>
          <w:szCs w:val="24"/>
          <w:u w:val="single"/>
        </w:rPr>
        <w:t>и</w:t>
      </w:r>
      <w:r w:rsidRPr="001A2197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1A2197">
        <w:rPr>
          <w:rFonts w:ascii="Times New Roman" w:hAnsi="Times New Roman"/>
          <w:sz w:val="24"/>
          <w:szCs w:val="24"/>
          <w:u w:val="single"/>
        </w:rPr>
        <w:t>международного</w:t>
      </w:r>
      <w:r w:rsidRPr="001A2197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1A2197">
        <w:rPr>
          <w:rFonts w:ascii="Times New Roman" w:hAnsi="Times New Roman"/>
          <w:sz w:val="24"/>
          <w:szCs w:val="24"/>
          <w:u w:val="single"/>
        </w:rPr>
        <w:t>уровня</w:t>
      </w:r>
      <w:r w:rsidRPr="001A2197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1A2197">
        <w:rPr>
          <w:rFonts w:ascii="Times New Roman" w:hAnsi="Times New Roman"/>
          <w:sz w:val="24"/>
          <w:szCs w:val="24"/>
          <w:u w:val="single"/>
        </w:rPr>
        <w:t>за</w:t>
      </w:r>
      <w:r w:rsidRPr="001A2197">
        <w:rPr>
          <w:rFonts w:ascii="Times New Roman" w:hAnsi="Times New Roman"/>
          <w:spacing w:val="-4"/>
          <w:sz w:val="24"/>
          <w:szCs w:val="24"/>
          <w:u w:val="single"/>
        </w:rPr>
        <w:t xml:space="preserve"> </w:t>
      </w:r>
      <w:r w:rsidRPr="001A2197">
        <w:rPr>
          <w:rFonts w:ascii="Times New Roman" w:hAnsi="Times New Roman"/>
          <w:sz w:val="24"/>
          <w:szCs w:val="24"/>
          <w:u w:val="single"/>
        </w:rPr>
        <w:t>202</w:t>
      </w:r>
      <w:r w:rsidR="006D7F4B" w:rsidRPr="001A2197">
        <w:rPr>
          <w:rFonts w:ascii="Times New Roman" w:hAnsi="Times New Roman"/>
          <w:sz w:val="24"/>
          <w:szCs w:val="24"/>
          <w:u w:val="single"/>
        </w:rPr>
        <w:t>1</w:t>
      </w:r>
      <w:r w:rsidRPr="001A2197">
        <w:rPr>
          <w:rFonts w:ascii="Times New Roman" w:hAnsi="Times New Roman"/>
          <w:sz w:val="24"/>
          <w:szCs w:val="24"/>
          <w:u w:val="single"/>
        </w:rPr>
        <w:t>-202</w:t>
      </w:r>
      <w:r w:rsidR="006D7F4B" w:rsidRPr="001A2197">
        <w:rPr>
          <w:rFonts w:ascii="Times New Roman" w:hAnsi="Times New Roman"/>
          <w:sz w:val="24"/>
          <w:szCs w:val="24"/>
          <w:u w:val="single"/>
        </w:rPr>
        <w:t>2</w:t>
      </w:r>
      <w:r w:rsidRPr="001A2197">
        <w:rPr>
          <w:rFonts w:ascii="Times New Roman" w:hAnsi="Times New Roman"/>
          <w:spacing w:val="-4"/>
          <w:sz w:val="24"/>
          <w:szCs w:val="24"/>
          <w:u w:val="single"/>
        </w:rPr>
        <w:t xml:space="preserve"> </w:t>
      </w:r>
      <w:r w:rsidRPr="001A2197">
        <w:rPr>
          <w:rFonts w:ascii="Times New Roman" w:hAnsi="Times New Roman"/>
          <w:sz w:val="24"/>
          <w:szCs w:val="24"/>
          <w:u w:val="single"/>
        </w:rPr>
        <w:t>учебный</w:t>
      </w:r>
      <w:r w:rsidRPr="001A2197">
        <w:rPr>
          <w:rFonts w:ascii="Times New Roman" w:hAnsi="Times New Roman"/>
          <w:spacing w:val="3"/>
          <w:sz w:val="24"/>
          <w:szCs w:val="24"/>
          <w:u w:val="single"/>
        </w:rPr>
        <w:t xml:space="preserve"> </w:t>
      </w:r>
      <w:r w:rsidRPr="001A2197">
        <w:rPr>
          <w:rFonts w:ascii="Times New Roman" w:hAnsi="Times New Roman"/>
          <w:sz w:val="24"/>
          <w:szCs w:val="24"/>
          <w:u w:val="single"/>
        </w:rPr>
        <w:t>год (участие в</w:t>
      </w:r>
      <w:r w:rsidRPr="001A2197">
        <w:rPr>
          <w:rFonts w:ascii="Times New Roman" w:hAnsi="Times New Roman"/>
          <w:spacing w:val="3"/>
          <w:sz w:val="24"/>
          <w:szCs w:val="24"/>
          <w:u w:val="single"/>
        </w:rPr>
        <w:t xml:space="preserve"> </w:t>
      </w:r>
      <w:r w:rsidRPr="001A2197">
        <w:rPr>
          <w:rFonts w:ascii="Times New Roman" w:hAnsi="Times New Roman"/>
          <w:sz w:val="24"/>
          <w:szCs w:val="24"/>
          <w:u w:val="single"/>
        </w:rPr>
        <w:t>мероприятиях,</w:t>
      </w:r>
      <w:r w:rsidRPr="001A2197">
        <w:rPr>
          <w:rFonts w:ascii="Times New Roman" w:hAnsi="Times New Roman"/>
          <w:spacing w:val="4"/>
          <w:sz w:val="24"/>
          <w:szCs w:val="24"/>
          <w:u w:val="single"/>
        </w:rPr>
        <w:t xml:space="preserve"> </w:t>
      </w:r>
      <w:r w:rsidRPr="001A2197">
        <w:rPr>
          <w:rFonts w:ascii="Times New Roman" w:hAnsi="Times New Roman"/>
          <w:sz w:val="24"/>
          <w:szCs w:val="24"/>
          <w:u w:val="single"/>
        </w:rPr>
        <w:t>а не</w:t>
      </w:r>
      <w:r w:rsidRPr="001A2197">
        <w:rPr>
          <w:rFonts w:ascii="Times New Roman" w:hAnsi="Times New Roman"/>
          <w:spacing w:val="-4"/>
          <w:sz w:val="24"/>
          <w:szCs w:val="24"/>
          <w:u w:val="single"/>
        </w:rPr>
        <w:t xml:space="preserve"> </w:t>
      </w:r>
      <w:r w:rsidRPr="001A2197">
        <w:rPr>
          <w:rFonts w:ascii="Times New Roman" w:hAnsi="Times New Roman"/>
          <w:sz w:val="24"/>
          <w:szCs w:val="24"/>
          <w:u w:val="single"/>
        </w:rPr>
        <w:t>их</w:t>
      </w:r>
      <w:r w:rsidRPr="001A2197">
        <w:rPr>
          <w:rFonts w:ascii="Times New Roman" w:hAnsi="Times New Roman"/>
          <w:spacing w:val="-8"/>
          <w:sz w:val="24"/>
          <w:szCs w:val="24"/>
          <w:u w:val="single"/>
        </w:rPr>
        <w:t xml:space="preserve"> </w:t>
      </w:r>
      <w:r w:rsidRPr="001A2197">
        <w:rPr>
          <w:rFonts w:ascii="Times New Roman" w:hAnsi="Times New Roman"/>
          <w:sz w:val="24"/>
          <w:szCs w:val="24"/>
          <w:u w:val="single"/>
        </w:rPr>
        <w:t>организация):</w:t>
      </w:r>
    </w:p>
    <w:p w:rsidR="00E318A7" w:rsidRPr="001A2197" w:rsidRDefault="00E318A7" w:rsidP="00272803">
      <w:pPr>
        <w:pStyle w:val="1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2693"/>
        <w:gridCol w:w="1418"/>
        <w:gridCol w:w="4678"/>
      </w:tblGrid>
      <w:tr w:rsidR="006D7F4B" w:rsidRPr="001A2197" w:rsidTr="00D17431">
        <w:trPr>
          <w:trHeight w:val="856"/>
          <w:tblHeader/>
        </w:trPr>
        <w:tc>
          <w:tcPr>
            <w:tcW w:w="1418" w:type="dxa"/>
            <w:vAlign w:val="center"/>
          </w:tcPr>
          <w:p w:rsidR="006D7F4B" w:rsidRPr="001A2197" w:rsidRDefault="006D7F4B" w:rsidP="0098170B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197">
              <w:rPr>
                <w:rFonts w:ascii="Times New Roman" w:hAnsi="Times New Roman"/>
                <w:b/>
                <w:sz w:val="24"/>
                <w:szCs w:val="24"/>
              </w:rPr>
              <w:t>Уровн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C57CD9" w:rsidRPr="001A2197" w:rsidRDefault="006D7F4B" w:rsidP="0098170B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197">
              <w:rPr>
                <w:rFonts w:ascii="Times New Roman" w:hAnsi="Times New Roman"/>
                <w:b/>
                <w:sz w:val="24"/>
                <w:szCs w:val="24"/>
              </w:rPr>
              <w:t>Названия объединения,</w:t>
            </w:r>
          </w:p>
          <w:p w:rsidR="006D7F4B" w:rsidRPr="001A2197" w:rsidRDefault="006D7F4B" w:rsidP="0098170B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197">
              <w:rPr>
                <w:rFonts w:ascii="Times New Roman" w:hAnsi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1418" w:type="dxa"/>
            <w:vAlign w:val="center"/>
          </w:tcPr>
          <w:p w:rsidR="006D7F4B" w:rsidRPr="001A2197" w:rsidRDefault="006D7F4B" w:rsidP="0098170B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197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678" w:type="dxa"/>
            <w:vAlign w:val="center"/>
          </w:tcPr>
          <w:p w:rsidR="006D7F4B" w:rsidRPr="001A2197" w:rsidRDefault="006D7F4B" w:rsidP="0098170B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197">
              <w:rPr>
                <w:rFonts w:ascii="Times New Roman" w:hAnsi="Times New Roman"/>
                <w:b/>
                <w:sz w:val="24"/>
                <w:szCs w:val="24"/>
              </w:rPr>
              <w:t>Название конкурса и результаты</w:t>
            </w:r>
          </w:p>
        </w:tc>
      </w:tr>
      <w:tr w:rsidR="0098170B" w:rsidRPr="001A2197" w:rsidTr="00D17431">
        <w:trPr>
          <w:trHeight w:val="1818"/>
        </w:trPr>
        <w:tc>
          <w:tcPr>
            <w:tcW w:w="1418" w:type="dxa"/>
            <w:vMerge w:val="restart"/>
            <w:vAlign w:val="center"/>
          </w:tcPr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Городской уровень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Студия декоративно-прикладного творчества «Совушка»</w:t>
            </w: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Гаврикова Олеся Александровна</w:t>
            </w:r>
          </w:p>
        </w:tc>
        <w:tc>
          <w:tcPr>
            <w:tcW w:w="1418" w:type="dxa"/>
            <w:vAlign w:val="center"/>
          </w:tcPr>
          <w:p w:rsidR="0098170B" w:rsidRPr="001A2197" w:rsidRDefault="0098170B" w:rsidP="00D1743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октябрь – ноябрь 202</w:t>
            </w:r>
            <w:r w:rsidR="001A21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истанционный конкурс изобразительного творчества с использованием нетрадиционных техник рисования </w:t>
            </w: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>«Волшебный мир цвета и красок»</w:t>
            </w: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2 место: Попова Дарья</w:t>
            </w:r>
          </w:p>
        </w:tc>
      </w:tr>
      <w:tr w:rsidR="0098170B" w:rsidRPr="001A2197" w:rsidTr="00D17431">
        <w:trPr>
          <w:trHeight w:val="2553"/>
        </w:trPr>
        <w:tc>
          <w:tcPr>
            <w:tcW w:w="1418" w:type="dxa"/>
            <w:vMerge/>
          </w:tcPr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остудия «Радужка»</w:t>
            </w: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 xml:space="preserve">Яковлева 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</w:rPr>
              <w:t>Тинна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</w:rPr>
              <w:t xml:space="preserve"> Борисовна</w:t>
            </w: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Студия декоративно-прикладного творчества «Совушка»</w:t>
            </w: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Гаврикова Олеся Александровна</w:t>
            </w:r>
          </w:p>
        </w:tc>
        <w:tc>
          <w:tcPr>
            <w:tcW w:w="1418" w:type="dxa"/>
            <w:vAlign w:val="center"/>
          </w:tcPr>
          <w:p w:rsidR="0098170B" w:rsidRPr="001A2197" w:rsidRDefault="0098170B" w:rsidP="00D1743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декабрь 202</w:t>
            </w:r>
            <w:r w:rsidR="001A21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Конкурс творческих работ</w:t>
            </w: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 xml:space="preserve">«Моя 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</w:rPr>
              <w:t>Ярославия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2 место: Зверева Дарья («Радужка»)</w:t>
            </w: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3 место: Позднышева Ольга («Совушка»)</w:t>
            </w:r>
          </w:p>
        </w:tc>
      </w:tr>
      <w:tr w:rsidR="0098170B" w:rsidRPr="001A2197" w:rsidTr="00D17431">
        <w:trPr>
          <w:trHeight w:val="840"/>
        </w:trPr>
        <w:tc>
          <w:tcPr>
            <w:tcW w:w="1418" w:type="dxa"/>
            <w:vMerge/>
          </w:tcPr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 xml:space="preserve">Изостудия «Радужка»  Яковлева 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</w:rPr>
              <w:t>Тинна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</w:rPr>
              <w:t xml:space="preserve"> Борисовна</w:t>
            </w:r>
          </w:p>
        </w:tc>
        <w:tc>
          <w:tcPr>
            <w:tcW w:w="1418" w:type="dxa"/>
            <w:vAlign w:val="center"/>
          </w:tcPr>
          <w:p w:rsidR="0098170B" w:rsidRPr="001A2197" w:rsidRDefault="0098170B" w:rsidP="00D1743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декабрь-январь 202</w:t>
            </w:r>
            <w:r w:rsidR="001A21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Городской конкурс-выставка декоративно-прикладного творчества  «Новогодний и рождественский сувенир»</w:t>
            </w: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 xml:space="preserve">2 место: 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</w:rPr>
              <w:t>Жиркова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</w:rPr>
              <w:t>Карина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8170B" w:rsidRPr="001A2197" w:rsidTr="00D17431">
        <w:trPr>
          <w:trHeight w:val="3945"/>
        </w:trPr>
        <w:tc>
          <w:tcPr>
            <w:tcW w:w="1418" w:type="dxa"/>
            <w:vMerge w:val="restart"/>
            <w:vAlign w:val="center"/>
          </w:tcPr>
          <w:p w:rsidR="0098170B" w:rsidRPr="001A2197" w:rsidRDefault="0098170B" w:rsidP="0098170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Городской уровень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 xml:space="preserve">Изостудия «Радужка»  Яковлева 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</w:rPr>
              <w:t>Тинна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</w:rPr>
              <w:t xml:space="preserve"> Борисовна</w:t>
            </w: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Студия декоративно-прикладного творчества «Совушка»</w:t>
            </w: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Гаврикова Олеся Александровна</w:t>
            </w: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«Мастерство без границ»</w:t>
            </w: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Хомутова Мария Андреевна</w:t>
            </w:r>
          </w:p>
        </w:tc>
        <w:tc>
          <w:tcPr>
            <w:tcW w:w="1418" w:type="dxa"/>
            <w:vAlign w:val="center"/>
          </w:tcPr>
          <w:p w:rsidR="0098170B" w:rsidRPr="001A2197" w:rsidRDefault="0098170B" w:rsidP="00D1743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апрель 202</w:t>
            </w:r>
            <w:r w:rsidR="001A21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vAlign w:val="center"/>
          </w:tcPr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Городской д</w:t>
            </w: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танционный конкурс изобразительного и декоративно-прикладного творчества «КАЛЕЙДОСКОП НАРОДНЫХ ТРАДИЦИЙ И РЕМЁСЕЛ»</w:t>
            </w: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1 место: 2 шт.</w:t>
            </w: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2 место: 2 шт.</w:t>
            </w: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3 место: 5 шт.</w:t>
            </w:r>
          </w:p>
        </w:tc>
      </w:tr>
      <w:tr w:rsidR="0098170B" w:rsidRPr="001A2197" w:rsidTr="00D17431">
        <w:trPr>
          <w:trHeight w:val="273"/>
        </w:trPr>
        <w:tc>
          <w:tcPr>
            <w:tcW w:w="1418" w:type="dxa"/>
            <w:vMerge/>
          </w:tcPr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остудия «Радужка»</w:t>
            </w: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 xml:space="preserve">Яковлева 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</w:rPr>
              <w:t>Тинна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</w:rPr>
              <w:t xml:space="preserve"> Борисовна</w:t>
            </w: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остудия «Палитра»</w:t>
            </w: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Зверькова Олеся Вячеславовна</w:t>
            </w:r>
          </w:p>
        </w:tc>
        <w:tc>
          <w:tcPr>
            <w:tcW w:w="1418" w:type="dxa"/>
            <w:vAlign w:val="center"/>
          </w:tcPr>
          <w:p w:rsidR="0098170B" w:rsidRPr="001A2197" w:rsidRDefault="0098170B" w:rsidP="00D1743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апрель – май 202</w:t>
            </w:r>
            <w:r w:rsidR="001A21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vAlign w:val="center"/>
          </w:tcPr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 xml:space="preserve">Союз городов золотого кольца России. Межрегиональный конкурс </w:t>
            </w:r>
            <w:r w:rsidRPr="001A2197">
              <w:rPr>
                <w:rFonts w:ascii="Times New Roman" w:hAnsi="Times New Roman"/>
                <w:sz w:val="24"/>
                <w:szCs w:val="24"/>
              </w:rPr>
              <w:br/>
              <w:t>«</w:t>
            </w: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нь Космонавтики</w:t>
            </w:r>
            <w:r w:rsidRPr="001A219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Лауреат 2 степени: Светлова Валерия</w:t>
            </w: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«Радужка»)</w:t>
            </w: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Лауреат 3 степени: Кузнецова Анна («Палитра»)</w:t>
            </w: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 xml:space="preserve">Лауреат 3 степени: Кудряшов Егор («Палитра») </w:t>
            </w:r>
          </w:p>
        </w:tc>
      </w:tr>
      <w:tr w:rsidR="0098170B" w:rsidRPr="001A2197" w:rsidTr="00D17431">
        <w:trPr>
          <w:trHeight w:val="1326"/>
        </w:trPr>
        <w:tc>
          <w:tcPr>
            <w:tcW w:w="1418" w:type="dxa"/>
            <w:vMerge/>
          </w:tcPr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 xml:space="preserve">Изостудия «Радужка»  Яковлева 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</w:rPr>
              <w:t>Тинна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</w:rPr>
              <w:t xml:space="preserve"> Борисовна</w:t>
            </w:r>
          </w:p>
        </w:tc>
        <w:tc>
          <w:tcPr>
            <w:tcW w:w="1418" w:type="dxa"/>
            <w:vAlign w:val="center"/>
          </w:tcPr>
          <w:p w:rsidR="0098170B" w:rsidRPr="001A2197" w:rsidRDefault="0098170B" w:rsidP="00D1743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март 202</w:t>
            </w:r>
            <w:r w:rsidR="001A21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vAlign w:val="center"/>
          </w:tcPr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родской дистанционный конкурс-выставка декоративно-прикладного и изобразительного творчества по краеведению «Здесь прописано сердце моё»</w:t>
            </w: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 xml:space="preserve">2 место: 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</w:rPr>
              <w:t>Радис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</w:rPr>
              <w:t xml:space="preserve"> Альбина</w:t>
            </w:r>
          </w:p>
        </w:tc>
      </w:tr>
      <w:tr w:rsidR="0098170B" w:rsidRPr="001A2197" w:rsidTr="00D17431">
        <w:trPr>
          <w:trHeight w:val="1077"/>
        </w:trPr>
        <w:tc>
          <w:tcPr>
            <w:tcW w:w="1418" w:type="dxa"/>
            <w:vMerge/>
          </w:tcPr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8170B" w:rsidRPr="001A2197" w:rsidRDefault="0098170B" w:rsidP="00D1743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март 202</w:t>
            </w:r>
            <w:r w:rsidR="001A21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vAlign w:val="center"/>
          </w:tcPr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станционный открытый конкурс декоративно-прикладного творчества «Весеннее настроение. Мяу»</w:t>
            </w:r>
            <w:r w:rsidRPr="001A2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lastRenderedPageBreak/>
              <w:t>1 место: Новикова Таисия</w:t>
            </w:r>
          </w:p>
        </w:tc>
      </w:tr>
      <w:tr w:rsidR="0098170B" w:rsidRPr="001A2197" w:rsidTr="00D17431">
        <w:trPr>
          <w:trHeight w:val="860"/>
        </w:trPr>
        <w:tc>
          <w:tcPr>
            <w:tcW w:w="1418" w:type="dxa"/>
            <w:vMerge/>
          </w:tcPr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8170B" w:rsidRPr="001A2197" w:rsidRDefault="0098170B" w:rsidP="001A219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март 202</w:t>
            </w:r>
            <w:r w:rsidR="001A21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vAlign w:val="center"/>
          </w:tcPr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родская акция-конкурс «Пернатая радуга»</w:t>
            </w: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 xml:space="preserve">2 место: Мокроусова 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</w:rPr>
              <w:t>Карина</w:t>
            </w:r>
            <w:proofErr w:type="spellEnd"/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Специальный диплом: Новикова Таисия</w:t>
            </w:r>
          </w:p>
        </w:tc>
      </w:tr>
      <w:tr w:rsidR="0098170B" w:rsidRPr="001A2197" w:rsidTr="00D17431">
        <w:trPr>
          <w:trHeight w:val="860"/>
        </w:trPr>
        <w:tc>
          <w:tcPr>
            <w:tcW w:w="1418" w:type="dxa"/>
            <w:vMerge/>
          </w:tcPr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98170B" w:rsidRPr="001A2197" w:rsidRDefault="0098170B" w:rsidP="00D1743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апрель 202</w:t>
            </w:r>
            <w:r w:rsidR="001A21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vAlign w:val="center"/>
          </w:tcPr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Открытый дистанционный конкурс-выставка декоративно-прикладного и народного творчества «Пасхальная радость»</w:t>
            </w: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1 место: Салова Алексей</w:t>
            </w: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3 место: Евстифеев Егор</w:t>
            </w:r>
          </w:p>
        </w:tc>
      </w:tr>
      <w:tr w:rsidR="0098170B" w:rsidRPr="001A2197" w:rsidTr="00D17431">
        <w:trPr>
          <w:trHeight w:val="860"/>
        </w:trPr>
        <w:tc>
          <w:tcPr>
            <w:tcW w:w="1418" w:type="dxa"/>
            <w:vMerge w:val="restart"/>
            <w:vAlign w:val="center"/>
          </w:tcPr>
          <w:p w:rsidR="0098170B" w:rsidRPr="001A2197" w:rsidRDefault="0098170B" w:rsidP="0098170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Городской уровень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 xml:space="preserve">Изостудия «Радужка»  Яковлева 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</w:rPr>
              <w:t>Тинна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</w:rPr>
              <w:t xml:space="preserve"> Борисовна</w:t>
            </w: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Информатика»</w:t>
            </w: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убкова Олеся Викторовна</w:t>
            </w:r>
          </w:p>
        </w:tc>
        <w:tc>
          <w:tcPr>
            <w:tcW w:w="1418" w:type="dxa"/>
            <w:vAlign w:val="center"/>
          </w:tcPr>
          <w:p w:rsidR="0098170B" w:rsidRPr="001A2197" w:rsidRDefault="0098170B" w:rsidP="00D1743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апрель 202</w:t>
            </w:r>
            <w:r w:rsidR="001A21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vAlign w:val="center"/>
          </w:tcPr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онкурс детских анимационных фильмов </w:t>
            </w: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 xml:space="preserve">«День 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смонавтиков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!»</w:t>
            </w:r>
            <w:r w:rsidRPr="001A2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Специальный диплом: Зубкова Александра</w:t>
            </w:r>
          </w:p>
        </w:tc>
      </w:tr>
      <w:tr w:rsidR="0098170B" w:rsidRPr="001A2197" w:rsidTr="00D17431">
        <w:trPr>
          <w:trHeight w:val="1381"/>
        </w:trPr>
        <w:tc>
          <w:tcPr>
            <w:tcW w:w="1418" w:type="dxa"/>
            <w:vMerge/>
          </w:tcPr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 xml:space="preserve">Изостудия «Радужка»  Яковлева 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</w:rPr>
              <w:t>Тинна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</w:rPr>
              <w:t xml:space="preserve"> Борисовна</w:t>
            </w: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98170B" w:rsidRPr="001A2197" w:rsidRDefault="0098170B" w:rsidP="00D1743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апрель 202</w:t>
            </w:r>
            <w:r w:rsidR="001A21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vAlign w:val="center"/>
          </w:tcPr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 xml:space="preserve">Дистанционный конкурс детского творчества «Пернатая радуга» </w:t>
            </w: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 xml:space="preserve">2 место: Мокроусова 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</w:rPr>
              <w:t>Карина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</w:rPr>
              <w:t xml:space="preserve"> («Радужка»)</w:t>
            </w: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 xml:space="preserve">Поощрительный диплом:  Новикова 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</w:rPr>
              <w:t>Таисися</w:t>
            </w:r>
            <w:proofErr w:type="spellEnd"/>
          </w:p>
        </w:tc>
      </w:tr>
      <w:tr w:rsidR="0098170B" w:rsidRPr="001A2197" w:rsidTr="00D17431">
        <w:trPr>
          <w:trHeight w:val="2677"/>
        </w:trPr>
        <w:tc>
          <w:tcPr>
            <w:tcW w:w="1418" w:type="dxa"/>
            <w:vMerge/>
          </w:tcPr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 xml:space="preserve">Изостудия «Радужка»  Яковлева 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</w:rPr>
              <w:t>Тинна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</w:rPr>
              <w:t xml:space="preserve"> Борисовна</w:t>
            </w: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остудия «Палитра»</w:t>
            </w: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Зверькова Олеся Вячеславовна</w:t>
            </w: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«Мастерство без границ»</w:t>
            </w: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Хомутова Мария Андреевна</w:t>
            </w: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8170B" w:rsidRPr="001A2197" w:rsidRDefault="0098170B" w:rsidP="00D1743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май 202</w:t>
            </w:r>
            <w:r w:rsidR="001A21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 xml:space="preserve">Дистанционный конкурс детского творчества «Пернатые друзья» </w:t>
            </w: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1 место: 4 («Радужка»)</w:t>
            </w: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2197">
              <w:rPr>
                <w:rFonts w:ascii="Times New Roman" w:hAnsi="Times New Roman"/>
                <w:sz w:val="24"/>
                <w:szCs w:val="24"/>
              </w:rPr>
              <w:t>2 место: 2 «Радужка»), 3  («Палитра»)</w:t>
            </w:r>
            <w:proofErr w:type="gramEnd"/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2 место: 1 («Мастерство без границ»)</w:t>
            </w: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3 место: 1 («Палитра»)</w:t>
            </w:r>
          </w:p>
        </w:tc>
      </w:tr>
      <w:tr w:rsidR="0098170B" w:rsidRPr="001A2197" w:rsidTr="00D17431">
        <w:trPr>
          <w:trHeight w:val="273"/>
        </w:trPr>
        <w:tc>
          <w:tcPr>
            <w:tcW w:w="1418" w:type="dxa"/>
            <w:vMerge/>
          </w:tcPr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vAlign w:val="center"/>
          </w:tcPr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 xml:space="preserve">Изостудия «Радужка»  Яковлева 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</w:rPr>
              <w:t>Тинна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</w:rPr>
              <w:t xml:space="preserve"> Борисовна</w:t>
            </w: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Студия декоративно-прикладного творчества «Совушка»</w:t>
            </w: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lastRenderedPageBreak/>
              <w:t>Гаврикова Олеся Александровна</w:t>
            </w: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остудия «Палитра»</w:t>
            </w: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Зверькова Олеся Вячеславовна</w:t>
            </w: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«Мастерство без границ»</w:t>
            </w: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Хомутова Мария Андреевна</w:t>
            </w: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Информатика»</w:t>
            </w: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убкова Олеся Викторовна</w:t>
            </w:r>
          </w:p>
        </w:tc>
        <w:tc>
          <w:tcPr>
            <w:tcW w:w="1418" w:type="dxa"/>
            <w:vAlign w:val="center"/>
          </w:tcPr>
          <w:p w:rsidR="0098170B" w:rsidRPr="001A2197" w:rsidRDefault="0098170B" w:rsidP="00D1743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lastRenderedPageBreak/>
              <w:t>апрель 202</w:t>
            </w:r>
            <w:r w:rsidR="001A21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vAlign w:val="center"/>
          </w:tcPr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Открытая выставка-конкурс детского творчества «Космические дали»</w:t>
            </w: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1 место: Донник Анна (Палитра)</w:t>
            </w: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 xml:space="preserve">1 место: 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</w:rPr>
              <w:t>Яневски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</w:rPr>
              <w:t xml:space="preserve"> Иван (дети с ОВЗ)</w:t>
            </w: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 xml:space="preserve">2 место: Мокроусова 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</w:rPr>
              <w:t>Карина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</w:rPr>
              <w:t xml:space="preserve"> («Радужка»)</w:t>
            </w: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 xml:space="preserve">3 место: 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</w:rPr>
              <w:t>Мишагина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</w:rPr>
              <w:t xml:space="preserve"> Ксения («Совушка»)</w:t>
            </w:r>
          </w:p>
        </w:tc>
      </w:tr>
      <w:tr w:rsidR="0098170B" w:rsidRPr="001A2197" w:rsidTr="00D17431">
        <w:trPr>
          <w:trHeight w:val="4288"/>
        </w:trPr>
        <w:tc>
          <w:tcPr>
            <w:tcW w:w="1418" w:type="dxa"/>
            <w:vMerge/>
          </w:tcPr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8170B" w:rsidRPr="001A2197" w:rsidRDefault="0098170B" w:rsidP="00D1743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май 202</w:t>
            </w:r>
            <w:r w:rsidR="001A21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vAlign w:val="center"/>
          </w:tcPr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Городской экологический конкурс детских творческих работ «МИР ПОЛОН КРАСОТЫ»</w:t>
            </w: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 xml:space="preserve">1 место: 2 </w:t>
            </w:r>
            <w:proofErr w:type="spellStart"/>
            <w:proofErr w:type="gramStart"/>
            <w:r w:rsidRPr="001A219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 xml:space="preserve">2 место: 9 </w:t>
            </w:r>
            <w:proofErr w:type="spellStart"/>
            <w:proofErr w:type="gramStart"/>
            <w:r w:rsidRPr="001A219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 xml:space="preserve">3 место: 10 </w:t>
            </w:r>
            <w:proofErr w:type="spellStart"/>
            <w:proofErr w:type="gramStart"/>
            <w:r w:rsidRPr="001A219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98170B" w:rsidRPr="001A2197" w:rsidTr="00D17431">
        <w:trPr>
          <w:trHeight w:val="860"/>
        </w:trPr>
        <w:tc>
          <w:tcPr>
            <w:tcW w:w="1418" w:type="dxa"/>
            <w:vMerge w:val="restart"/>
            <w:vAlign w:val="center"/>
          </w:tcPr>
          <w:p w:rsidR="0098170B" w:rsidRPr="001A2197" w:rsidRDefault="0098170B" w:rsidP="0098170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lastRenderedPageBreak/>
              <w:t>Городской уровень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 xml:space="preserve">Изостудия «Радужка»  Яковлева 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</w:rPr>
              <w:t>Тинна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</w:rPr>
              <w:t xml:space="preserve"> Борисовна</w:t>
            </w:r>
          </w:p>
        </w:tc>
        <w:tc>
          <w:tcPr>
            <w:tcW w:w="1418" w:type="dxa"/>
            <w:vAlign w:val="center"/>
          </w:tcPr>
          <w:p w:rsidR="0098170B" w:rsidRPr="001A2197" w:rsidRDefault="0098170B" w:rsidP="00D1743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май 202</w:t>
            </w:r>
            <w:r w:rsidR="001A21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vAlign w:val="center"/>
          </w:tcPr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 xml:space="preserve">Городской конкурс творческих работ </w:t>
            </w: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«Великая Победа»</w:t>
            </w: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 xml:space="preserve">2 место: 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</w:rPr>
              <w:t>Яровицын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</w:rPr>
              <w:t xml:space="preserve"> Владимир</w:t>
            </w: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3 место: Чумаченко Кристина</w:t>
            </w:r>
          </w:p>
        </w:tc>
      </w:tr>
      <w:tr w:rsidR="0098170B" w:rsidRPr="001A2197" w:rsidTr="00D17431">
        <w:trPr>
          <w:trHeight w:val="60"/>
        </w:trPr>
        <w:tc>
          <w:tcPr>
            <w:tcW w:w="1418" w:type="dxa"/>
            <w:vMerge/>
          </w:tcPr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 xml:space="preserve">Изостудия «Радужка»  Яковлева 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</w:rPr>
              <w:t>Тинна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</w:rPr>
              <w:t xml:space="preserve"> Борисовна</w:t>
            </w: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Информатика»</w:t>
            </w: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убкова Олеся Викторовна</w:t>
            </w:r>
          </w:p>
        </w:tc>
        <w:tc>
          <w:tcPr>
            <w:tcW w:w="1418" w:type="dxa"/>
            <w:vAlign w:val="center"/>
          </w:tcPr>
          <w:p w:rsidR="0098170B" w:rsidRPr="001A2197" w:rsidRDefault="0098170B" w:rsidP="00D1743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апрель 202</w:t>
            </w:r>
            <w:r w:rsidR="001A21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vAlign w:val="center"/>
          </w:tcPr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онкурс детских анимационных фильмов «День 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смонавтиков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!»</w:t>
            </w: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ПЕЦИАЛЬНЫЙ ДИПЛОМ </w:t>
            </w: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>«За разработку анимационных персонажей фильма" – Зубкова Александра</w:t>
            </w:r>
          </w:p>
        </w:tc>
      </w:tr>
      <w:tr w:rsidR="0098170B" w:rsidRPr="001A2197" w:rsidTr="00D17431">
        <w:trPr>
          <w:trHeight w:val="454"/>
        </w:trPr>
        <w:tc>
          <w:tcPr>
            <w:tcW w:w="1418" w:type="dxa"/>
            <w:vMerge/>
          </w:tcPr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vAlign w:val="center"/>
          </w:tcPr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Информатика»</w:t>
            </w: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убкова Олеся Викторовна</w:t>
            </w:r>
          </w:p>
        </w:tc>
        <w:tc>
          <w:tcPr>
            <w:tcW w:w="1418" w:type="dxa"/>
            <w:vAlign w:val="center"/>
          </w:tcPr>
          <w:p w:rsidR="0098170B" w:rsidRPr="001A2197" w:rsidRDefault="0098170B" w:rsidP="00D1743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декабрь 202</w:t>
            </w:r>
            <w:r w:rsidR="001A21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vAlign w:val="center"/>
          </w:tcPr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родской конкурс социальной рекламы «НОВОЕ ПРОСТРАНСТВО РОССИИ»:</w:t>
            </w: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 место: Маслов Артём </w:t>
            </w: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 место: 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лбдови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хар</w:t>
            </w: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 место: 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люйко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ия</w:t>
            </w: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 место: 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ырялов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ирилл</w:t>
            </w:r>
          </w:p>
        </w:tc>
      </w:tr>
      <w:tr w:rsidR="0098170B" w:rsidRPr="001A2197" w:rsidTr="00D17431">
        <w:trPr>
          <w:trHeight w:val="454"/>
        </w:trPr>
        <w:tc>
          <w:tcPr>
            <w:tcW w:w="1418" w:type="dxa"/>
            <w:vMerge/>
          </w:tcPr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98170B" w:rsidRPr="001A2197" w:rsidRDefault="0098170B" w:rsidP="00D1743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март 202</w:t>
            </w:r>
            <w:r w:rsidR="001A21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vAlign w:val="center"/>
          </w:tcPr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ородской дистанционный конкурс по безопасности в сети Интернет </w:t>
            </w: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>«НЕРЕАЛЬНАЯ РЕАЛЬНОСТЬ»</w:t>
            </w: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2 место: Маслов Артём</w:t>
            </w:r>
          </w:p>
        </w:tc>
      </w:tr>
      <w:tr w:rsidR="0098170B" w:rsidRPr="001A2197" w:rsidTr="00D17431">
        <w:trPr>
          <w:trHeight w:val="1038"/>
        </w:trPr>
        <w:tc>
          <w:tcPr>
            <w:tcW w:w="1418" w:type="dxa"/>
            <w:vMerge/>
          </w:tcPr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98170B" w:rsidRPr="001A2197" w:rsidRDefault="0098170B" w:rsidP="00D1743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апрель 202</w:t>
            </w:r>
            <w:r w:rsidR="001A21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vAlign w:val="center"/>
          </w:tcPr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ородской дистанционный 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фориентационный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онкурс «Будущее время поколения Z»</w:t>
            </w: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1 место:</w:t>
            </w:r>
            <w:r w:rsidRPr="001A21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A2197">
              <w:rPr>
                <w:rFonts w:ascii="Times New Roman" w:hAnsi="Times New Roman"/>
                <w:sz w:val="24"/>
                <w:szCs w:val="24"/>
              </w:rPr>
              <w:t>Зверев Георгий</w:t>
            </w: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98170B" w:rsidRPr="001A2197" w:rsidTr="00D17431">
        <w:trPr>
          <w:trHeight w:val="77"/>
        </w:trPr>
        <w:tc>
          <w:tcPr>
            <w:tcW w:w="1418" w:type="dxa"/>
            <w:vMerge/>
          </w:tcPr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vAlign w:val="center"/>
          </w:tcPr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Мир фотографии» </w:t>
            </w: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>Зубкова Олеся Викторовна</w:t>
            </w:r>
          </w:p>
        </w:tc>
        <w:tc>
          <w:tcPr>
            <w:tcW w:w="1418" w:type="dxa"/>
            <w:vAlign w:val="center"/>
          </w:tcPr>
          <w:p w:rsidR="0098170B" w:rsidRPr="001A2197" w:rsidRDefault="0098170B" w:rsidP="00D1743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кабрь 202</w:t>
            </w:r>
            <w:r w:rsid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678" w:type="dxa"/>
            <w:vAlign w:val="center"/>
          </w:tcPr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родской конкурс</w:t>
            </w: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>«Мир в объективе молодых»</w:t>
            </w: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 xml:space="preserve">2 место: 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</w:rPr>
              <w:t>Чудайкина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</w:rPr>
              <w:t xml:space="preserve"> Татьяна</w:t>
            </w: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3 место:  Маслова Александра</w:t>
            </w: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3 место:  Мельник Максим</w:t>
            </w:r>
          </w:p>
        </w:tc>
      </w:tr>
      <w:tr w:rsidR="0098170B" w:rsidRPr="001A2197" w:rsidTr="00D17431">
        <w:trPr>
          <w:trHeight w:val="77"/>
        </w:trPr>
        <w:tc>
          <w:tcPr>
            <w:tcW w:w="1418" w:type="dxa"/>
            <w:vMerge/>
          </w:tcPr>
          <w:p w:rsidR="0098170B" w:rsidRPr="001A2197" w:rsidRDefault="0098170B" w:rsidP="0057203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98170B" w:rsidRPr="001A2197" w:rsidRDefault="0098170B" w:rsidP="00D1743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нварь 202</w:t>
            </w:r>
            <w:r w:rsid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4678" w:type="dxa"/>
            <w:vAlign w:val="center"/>
          </w:tcPr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крытый дистанционный фотоконкурс «ЗИМНИЕ ЗАБАВЫ»</w:t>
            </w: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 номинации «Рождественский натюрморт», </w:t>
            </w: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 xml:space="preserve">10 – 13 лет: </w:t>
            </w: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 место - Харламова Анна,</w:t>
            </w: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номинации «Рождественский натюрморт»,</w:t>
            </w: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 xml:space="preserve">14 – 17 лет: </w:t>
            </w: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 место:  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алахматов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рсений</w:t>
            </w: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>2 место:  Маслова Александра</w:t>
            </w: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>3 место:  Мельник Максим</w:t>
            </w:r>
          </w:p>
        </w:tc>
      </w:tr>
      <w:tr w:rsidR="0098170B" w:rsidRPr="001A2197" w:rsidTr="00D17431">
        <w:trPr>
          <w:trHeight w:val="1586"/>
        </w:trPr>
        <w:tc>
          <w:tcPr>
            <w:tcW w:w="1418" w:type="dxa"/>
            <w:vMerge w:val="restart"/>
            <w:vAlign w:val="center"/>
          </w:tcPr>
          <w:p w:rsidR="0098170B" w:rsidRPr="001A2197" w:rsidRDefault="0098170B" w:rsidP="0098170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Городской уровень</w:t>
            </w: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98170B" w:rsidRPr="001A2197" w:rsidRDefault="0098170B" w:rsidP="00D1743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прель 202</w:t>
            </w:r>
            <w:r w:rsid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4678" w:type="dxa"/>
            <w:vAlign w:val="center"/>
          </w:tcPr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РОДСКОЙ ФОТОКОНКУРС "#NOFILTER":</w:t>
            </w: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 место: Козлов Дмитрий  </w:t>
            </w: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 место: Мельник Максим</w:t>
            </w: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 место: 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алахматов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рсений</w:t>
            </w:r>
          </w:p>
        </w:tc>
      </w:tr>
      <w:tr w:rsidR="0098170B" w:rsidRPr="001A2197" w:rsidTr="00D17431">
        <w:trPr>
          <w:trHeight w:val="131"/>
        </w:trPr>
        <w:tc>
          <w:tcPr>
            <w:tcW w:w="1418" w:type="dxa"/>
            <w:vMerge/>
          </w:tcPr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98170B" w:rsidRPr="001A2197" w:rsidRDefault="0098170B" w:rsidP="00D1743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прель 202</w:t>
            </w:r>
            <w:r w:rsid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4678" w:type="dxa"/>
            <w:vAlign w:val="center"/>
          </w:tcPr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крытый детский фотоконкурс «НЕФОРМАТ»:</w:t>
            </w: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 место: 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рев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рсений </w:t>
            </w: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 место: Харламова Анна</w:t>
            </w:r>
          </w:p>
        </w:tc>
      </w:tr>
      <w:tr w:rsidR="0098170B" w:rsidRPr="001A2197" w:rsidTr="00D17431">
        <w:trPr>
          <w:trHeight w:val="1931"/>
        </w:trPr>
        <w:tc>
          <w:tcPr>
            <w:tcW w:w="1418" w:type="dxa"/>
            <w:vMerge/>
          </w:tcPr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98170B" w:rsidRPr="001A2197" w:rsidRDefault="0098170B" w:rsidP="00D1743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прель 202</w:t>
            </w:r>
            <w:r w:rsid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4678" w:type="dxa"/>
            <w:vAlign w:val="center"/>
          </w:tcPr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V ФОТОКОНКУРС "ЯРОСЛАВСКИЙ КРАЙ ГЛАЗАМИ ДЕТЕЙ" в рамках Открытия областного конкурса кинофестиваля "СВЕТ МИРУ. ДЕТИ - 2022"</w:t>
            </w: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ауреат 2 степени: Зубкова Александра</w:t>
            </w: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плом Финалиста: Зубкова Александра</w:t>
            </w:r>
          </w:p>
        </w:tc>
      </w:tr>
      <w:tr w:rsidR="0098170B" w:rsidRPr="001A2197" w:rsidTr="00D17431">
        <w:trPr>
          <w:trHeight w:val="936"/>
        </w:trPr>
        <w:tc>
          <w:tcPr>
            <w:tcW w:w="1418" w:type="dxa"/>
            <w:vMerge/>
          </w:tcPr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98170B" w:rsidRPr="001A2197" w:rsidRDefault="0098170B" w:rsidP="001A219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й 202</w:t>
            </w:r>
            <w:r w:rsid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4678" w:type="dxa"/>
            <w:vAlign w:val="center"/>
          </w:tcPr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родской</w:t>
            </w:r>
            <w:proofErr w:type="gramEnd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истанционный 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тослет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Фото! Творчество! Успех!»</w:t>
            </w: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ПЛОМ ФИНАЛИСТА:</w:t>
            </w: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Маслова Александра (3 диплома)</w:t>
            </w: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Мельник Максим (1 диплом)</w:t>
            </w: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Харламова Анна  (1 диплом)</w:t>
            </w:r>
          </w:p>
        </w:tc>
      </w:tr>
      <w:tr w:rsidR="0098170B" w:rsidRPr="001A2197" w:rsidTr="00D17431">
        <w:trPr>
          <w:trHeight w:val="982"/>
        </w:trPr>
        <w:tc>
          <w:tcPr>
            <w:tcW w:w="1418" w:type="dxa"/>
            <w:vMerge/>
          </w:tcPr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остудия «Радужка»</w:t>
            </w: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 xml:space="preserve">Яковлева 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</w:rPr>
              <w:t>Тинна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</w:rPr>
              <w:t xml:space="preserve"> Борисовна</w:t>
            </w: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8170B" w:rsidRPr="001A2197" w:rsidRDefault="0098170B" w:rsidP="00D1743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ноябрь 202</w:t>
            </w:r>
            <w:r w:rsidR="001A21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родской творческий дистанционный конкурс «Мама – главный в мире человек»</w:t>
            </w: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 xml:space="preserve">2 место: 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</w:rPr>
              <w:t>Сунцова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70B" w:rsidRPr="001A2197" w:rsidTr="00D17431">
        <w:trPr>
          <w:trHeight w:val="761"/>
        </w:trPr>
        <w:tc>
          <w:tcPr>
            <w:tcW w:w="1418" w:type="dxa"/>
            <w:vMerge/>
          </w:tcPr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атр «БАЛАГАНЧИК»</w:t>
            </w: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елнокова Светлана Владимировна</w:t>
            </w: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98170B" w:rsidRPr="001A2197" w:rsidRDefault="0098170B" w:rsidP="00D1743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 xml:space="preserve">1 место: 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</w:rPr>
              <w:t>Албдови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</w:rPr>
              <w:t xml:space="preserve"> Захар</w:t>
            </w: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3 место: Киселева Варвара, Киселева Александра</w:t>
            </w:r>
          </w:p>
        </w:tc>
      </w:tr>
      <w:tr w:rsidR="0098170B" w:rsidRPr="001A2197" w:rsidTr="00D17431">
        <w:trPr>
          <w:trHeight w:val="860"/>
        </w:trPr>
        <w:tc>
          <w:tcPr>
            <w:tcW w:w="1418" w:type="dxa"/>
            <w:vMerge/>
          </w:tcPr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атр «БАЛАГАНЧИК»</w:t>
            </w: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елнокова Светлана </w:t>
            </w: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Владимировна</w:t>
            </w:r>
            <w:r w:rsidRPr="001A2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98170B" w:rsidRPr="001A2197" w:rsidRDefault="0098170B" w:rsidP="00D1743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lastRenderedPageBreak/>
              <w:t>ноябрь 202</w:t>
            </w:r>
            <w:r w:rsidR="001A21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курса чтецов  «Сила поэзии –</w:t>
            </w: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 xml:space="preserve"> единство народа» </w:t>
            </w: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ауреаты: </w:t>
            </w: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Гладкова Варвара, Земсков Артём,</w:t>
            </w: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Онегина Таисия, Зубкова Александра</w:t>
            </w:r>
          </w:p>
        </w:tc>
      </w:tr>
      <w:tr w:rsidR="0098170B" w:rsidRPr="001A2197" w:rsidTr="00D17431">
        <w:trPr>
          <w:trHeight w:val="860"/>
        </w:trPr>
        <w:tc>
          <w:tcPr>
            <w:tcW w:w="1418" w:type="dxa"/>
            <w:vMerge/>
          </w:tcPr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98170B" w:rsidRPr="001A2197" w:rsidRDefault="0098170B" w:rsidP="00D1743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май 202</w:t>
            </w:r>
            <w:r w:rsidR="001A21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vAlign w:val="center"/>
          </w:tcPr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Майский праздник – День Победы!»</w:t>
            </w:r>
            <w:r w:rsidRPr="001A2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2 место: Земсков Артём</w:t>
            </w:r>
          </w:p>
        </w:tc>
      </w:tr>
      <w:tr w:rsidR="0098170B" w:rsidRPr="001A2197" w:rsidTr="00D17431">
        <w:trPr>
          <w:trHeight w:val="1599"/>
        </w:trPr>
        <w:tc>
          <w:tcPr>
            <w:tcW w:w="1418" w:type="dxa"/>
            <w:vMerge/>
          </w:tcPr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vAlign w:val="center"/>
          </w:tcPr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атр «Балаганчик»</w:t>
            </w: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>Челнокова Светлана Владимировна</w:t>
            </w: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98170B" w:rsidRPr="001A2197" w:rsidRDefault="001A2197" w:rsidP="00D1743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рт 2023</w:t>
            </w:r>
          </w:p>
          <w:p w:rsidR="0098170B" w:rsidRPr="001A2197" w:rsidRDefault="0098170B" w:rsidP="00D1743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8" w:type="dxa"/>
            <w:vAlign w:val="center"/>
          </w:tcPr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ородской дистанционный конкурс чтецов </w:t>
            </w: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>"Их имена помнит и знает Россия"</w:t>
            </w: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пециальный диплом: </w:t>
            </w: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>Киселёва Александра,  Киселёва Варвара</w:t>
            </w:r>
          </w:p>
        </w:tc>
      </w:tr>
      <w:tr w:rsidR="0098170B" w:rsidRPr="001A2197" w:rsidTr="00D17431">
        <w:trPr>
          <w:trHeight w:val="1290"/>
        </w:trPr>
        <w:tc>
          <w:tcPr>
            <w:tcW w:w="1418" w:type="dxa"/>
            <w:vMerge w:val="restart"/>
            <w:vAlign w:val="center"/>
          </w:tcPr>
          <w:p w:rsidR="0098170B" w:rsidRPr="001A2197" w:rsidRDefault="0098170B" w:rsidP="0098170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Городской уровень</w:t>
            </w:r>
          </w:p>
          <w:p w:rsidR="0098170B" w:rsidRPr="001A2197" w:rsidRDefault="0098170B" w:rsidP="0098170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рт 202</w:t>
            </w:r>
            <w:r w:rsid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4678" w:type="dxa"/>
            <w:vAlign w:val="center"/>
          </w:tcPr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униципальный этап  Всероссийского конкурса юных чтецов </w:t>
            </w: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>«ЖИВАЯ КЛАССИКА»</w:t>
            </w: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 место:  Караулов Александр</w:t>
            </w:r>
          </w:p>
        </w:tc>
      </w:tr>
      <w:tr w:rsidR="0098170B" w:rsidRPr="001A2197" w:rsidTr="00D17431">
        <w:trPr>
          <w:trHeight w:val="1290"/>
        </w:trPr>
        <w:tc>
          <w:tcPr>
            <w:tcW w:w="1418" w:type="dxa"/>
            <w:vMerge/>
            <w:vAlign w:val="center"/>
          </w:tcPr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«Спортивный бальный танец»</w:t>
            </w: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A2197">
              <w:rPr>
                <w:rFonts w:ascii="Times New Roman" w:hAnsi="Times New Roman"/>
                <w:sz w:val="24"/>
                <w:szCs w:val="24"/>
              </w:rPr>
              <w:t>Дудочкина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1418" w:type="dxa"/>
            <w:vMerge w:val="restart"/>
            <w:vAlign w:val="center"/>
          </w:tcPr>
          <w:p w:rsidR="0098170B" w:rsidRPr="001A2197" w:rsidRDefault="0098170B" w:rsidP="00D1743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ктябрь 202</w:t>
            </w:r>
            <w:r w:rsid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678" w:type="dxa"/>
            <w:vAlign w:val="center"/>
          </w:tcPr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В гостях у Деда Мороза, г</w:t>
            </w:r>
            <w:proofErr w:type="gramStart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Я</w:t>
            </w:r>
            <w:proofErr w:type="gramEnd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славль</w:t>
            </w: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 место: 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ков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митрий </w:t>
            </w: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 место: Капустина Варвара</w:t>
            </w:r>
          </w:p>
        </w:tc>
      </w:tr>
      <w:tr w:rsidR="0098170B" w:rsidRPr="001A2197" w:rsidTr="00D17431">
        <w:trPr>
          <w:trHeight w:val="1290"/>
        </w:trPr>
        <w:tc>
          <w:tcPr>
            <w:tcW w:w="1418" w:type="dxa"/>
            <w:vMerge/>
          </w:tcPr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«Бальный танец»</w:t>
            </w: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 xml:space="preserve">Иванова Анна </w:t>
            </w: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Игоревна</w:t>
            </w:r>
          </w:p>
        </w:tc>
        <w:tc>
          <w:tcPr>
            <w:tcW w:w="1418" w:type="dxa"/>
            <w:vMerge/>
            <w:vAlign w:val="center"/>
          </w:tcPr>
          <w:p w:rsidR="0098170B" w:rsidRPr="001A2197" w:rsidRDefault="0098170B" w:rsidP="00D1743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8" w:type="dxa"/>
            <w:vAlign w:val="center"/>
          </w:tcPr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 место:  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ковкин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митрий-Киреева Кристина Диплом финалиста: </w:t>
            </w: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уприянов Даниил-Сергеева Екатерина </w:t>
            </w:r>
          </w:p>
        </w:tc>
      </w:tr>
      <w:tr w:rsidR="0098170B" w:rsidRPr="001A2197" w:rsidTr="00D17431">
        <w:trPr>
          <w:trHeight w:val="1290"/>
        </w:trPr>
        <w:tc>
          <w:tcPr>
            <w:tcW w:w="1418" w:type="dxa"/>
            <w:vMerge/>
          </w:tcPr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«Спортивный бальный танец»</w:t>
            </w: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2197">
              <w:rPr>
                <w:rFonts w:ascii="Times New Roman" w:hAnsi="Times New Roman"/>
                <w:sz w:val="24"/>
                <w:szCs w:val="24"/>
              </w:rPr>
              <w:t>Дудочкина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1418" w:type="dxa"/>
            <w:vAlign w:val="center"/>
          </w:tcPr>
          <w:p w:rsidR="0098170B" w:rsidRPr="001A2197" w:rsidRDefault="0098170B" w:rsidP="00D1743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ябрь 202</w:t>
            </w:r>
            <w:r w:rsid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4678" w:type="dxa"/>
            <w:vAlign w:val="center"/>
          </w:tcPr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фициальное соревнование муниципального образования</w:t>
            </w: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оротков Кирилл-Кротова 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делия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Юниоры 2+1, Стандарт (Открытый) – диплом 3 степени,  Коротков Кирилл-Кротова 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делияЮниоры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2+1, 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атина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Открытый) – диплом 2 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епени</w:t>
            </w:r>
            <w:proofErr w:type="gramStart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К</w:t>
            </w:r>
            <w:proofErr w:type="gramEnd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нопелько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ария</w:t>
            </w: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узьмин Глеб  – Юниоры-2+1, Стандарт (4 танца) (до D)-диплом 1 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епени</w:t>
            </w:r>
            <w:proofErr w:type="gramStart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К</w:t>
            </w:r>
            <w:proofErr w:type="gramEnd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нопелько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ария</w:t>
            </w: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узьмин Глеб – Юниоры 2+1, 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атина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4 танца) (до D) – диплом 1 степени, Скотников Егор</w:t>
            </w: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еселова Арина Юниоры 2+1, 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атина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Открытый) – диплом 1 степени</w:t>
            </w:r>
          </w:p>
        </w:tc>
      </w:tr>
      <w:tr w:rsidR="0098170B" w:rsidRPr="001A2197" w:rsidTr="00D17431">
        <w:trPr>
          <w:trHeight w:val="415"/>
        </w:trPr>
        <w:tc>
          <w:tcPr>
            <w:tcW w:w="1418" w:type="dxa"/>
            <w:vMerge/>
          </w:tcPr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«Спортивный бальный танец»</w:t>
            </w: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2197">
              <w:rPr>
                <w:rFonts w:ascii="Times New Roman" w:hAnsi="Times New Roman"/>
                <w:sz w:val="24"/>
                <w:szCs w:val="24"/>
              </w:rPr>
              <w:t>Дудочкина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1418" w:type="dxa"/>
            <w:vAlign w:val="center"/>
          </w:tcPr>
          <w:p w:rsidR="0098170B" w:rsidRPr="001A2197" w:rsidRDefault="0098170B" w:rsidP="001A219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й 202</w:t>
            </w:r>
            <w:r w:rsid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4678" w:type="dxa"/>
            <w:vAlign w:val="center"/>
          </w:tcPr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сеннее настроение, Кубок Заволжского р-на г</w:t>
            </w:r>
            <w:proofErr w:type="gramStart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Я</w:t>
            </w:r>
            <w:proofErr w:type="gramEnd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славля</w:t>
            </w: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анкратов 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митрий</w:t>
            </w:r>
            <w:proofErr w:type="gramStart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Б</w:t>
            </w:r>
            <w:proofErr w:type="gramEnd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рышева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арья Дети-2, 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атина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4 танца), 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кр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– диплом 2 степени, Панкратов 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митрий,Барышева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арья Дети-2, Стандарт (4 танца), 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кр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– диплом 3 степени, Родионов Дмитрий</w:t>
            </w: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одьякова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лена - Дети-2, 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атина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4 танца), 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кр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- диплом 3 степени</w:t>
            </w:r>
          </w:p>
        </w:tc>
      </w:tr>
      <w:tr w:rsidR="0098170B" w:rsidRPr="001A2197" w:rsidTr="00D17431">
        <w:trPr>
          <w:trHeight w:val="415"/>
        </w:trPr>
        <w:tc>
          <w:tcPr>
            <w:tcW w:w="1418" w:type="dxa"/>
            <w:vMerge/>
          </w:tcPr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«Хоровое пение»</w:t>
            </w: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Борисова Татьяна Васильевна</w:t>
            </w:r>
          </w:p>
        </w:tc>
        <w:tc>
          <w:tcPr>
            <w:tcW w:w="1418" w:type="dxa"/>
            <w:vAlign w:val="center"/>
          </w:tcPr>
          <w:p w:rsidR="0098170B" w:rsidRPr="001A2197" w:rsidRDefault="0098170B" w:rsidP="00D1743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рт 202</w:t>
            </w:r>
            <w:r w:rsid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4678" w:type="dxa"/>
            <w:vAlign w:val="center"/>
          </w:tcPr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естиваль-конкурс «Отчизну славим свою»</w:t>
            </w: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 место: Ансамбль «Серебряные голоса»</w:t>
            </w:r>
          </w:p>
        </w:tc>
      </w:tr>
      <w:tr w:rsidR="0098170B" w:rsidRPr="001A2197" w:rsidTr="00D17431">
        <w:trPr>
          <w:trHeight w:val="415"/>
        </w:trPr>
        <w:tc>
          <w:tcPr>
            <w:tcW w:w="1418" w:type="dxa"/>
            <w:vMerge/>
          </w:tcPr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8170B" w:rsidRPr="001A2197" w:rsidRDefault="0098170B" w:rsidP="00D1743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прель 202</w:t>
            </w:r>
            <w:r w:rsid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4678" w:type="dxa"/>
            <w:vAlign w:val="center"/>
          </w:tcPr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естиваль-конкурс «Перезвон талантов»</w:t>
            </w: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 место:  Хор «Весёлые голоса»</w:t>
            </w: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 место:  Ансамбль «Серебряные голоса»</w:t>
            </w:r>
          </w:p>
          <w:p w:rsidR="0098170B" w:rsidRPr="001A2197" w:rsidRDefault="0098170B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 место:  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рников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севолод </w:t>
            </w:r>
          </w:p>
        </w:tc>
      </w:tr>
      <w:tr w:rsidR="00FF5DC6" w:rsidRPr="001A2197" w:rsidTr="00D17431">
        <w:trPr>
          <w:trHeight w:val="1422"/>
        </w:trPr>
        <w:tc>
          <w:tcPr>
            <w:tcW w:w="1418" w:type="dxa"/>
            <w:vMerge w:val="restart"/>
            <w:vAlign w:val="center"/>
          </w:tcPr>
          <w:p w:rsidR="00FF5DC6" w:rsidRPr="001A2197" w:rsidRDefault="00FF5DC6" w:rsidP="0098170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2693" w:type="dxa"/>
            <w:vMerge w:val="restart"/>
            <w:vAlign w:val="center"/>
          </w:tcPr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«Спортивное авиационное моделирование»</w:t>
            </w: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Болдырев Николай Степанович</w:t>
            </w:r>
          </w:p>
        </w:tc>
        <w:tc>
          <w:tcPr>
            <w:tcW w:w="1418" w:type="dxa"/>
            <w:vAlign w:val="center"/>
          </w:tcPr>
          <w:p w:rsidR="00FF5DC6" w:rsidRPr="001A2197" w:rsidRDefault="00FF5DC6" w:rsidP="00D1743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24.09.202</w:t>
            </w:r>
            <w:r w:rsidR="001A21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Открытое первенство Ярославской области по авиамодельному спорту «Осень 2021»</w:t>
            </w: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 xml:space="preserve">Призёры: Трусов АН  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</w:rPr>
              <w:t>ЖитковРО</w:t>
            </w:r>
            <w:proofErr w:type="spellEnd"/>
          </w:p>
        </w:tc>
      </w:tr>
      <w:tr w:rsidR="00FF5DC6" w:rsidRPr="001A2197" w:rsidTr="00FF5DC6">
        <w:trPr>
          <w:trHeight w:val="2236"/>
        </w:trPr>
        <w:tc>
          <w:tcPr>
            <w:tcW w:w="1418" w:type="dxa"/>
            <w:vMerge/>
          </w:tcPr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F5DC6" w:rsidRPr="001A2197" w:rsidRDefault="00FF5DC6" w:rsidP="00D1743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26.11.202</w:t>
            </w:r>
            <w:r w:rsidR="001A21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Первенство Ярославской области по авиамодельному спорту в классе зальных метательных моделей (F1E и HLG)</w:t>
            </w: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 xml:space="preserve">Призёры:  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</w:rPr>
              <w:t>Жерновников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</w:rPr>
              <w:t xml:space="preserve"> Т. И., Трусов А.Н. (в 2 классах)</w:t>
            </w: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 xml:space="preserve">3 место: команда </w:t>
            </w:r>
          </w:p>
        </w:tc>
      </w:tr>
      <w:tr w:rsidR="00FF5DC6" w:rsidRPr="001A2197" w:rsidTr="00D17431">
        <w:trPr>
          <w:trHeight w:val="1422"/>
        </w:trPr>
        <w:tc>
          <w:tcPr>
            <w:tcW w:w="1418" w:type="dxa"/>
            <w:vMerge/>
          </w:tcPr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F5DC6" w:rsidRPr="001A2197" w:rsidRDefault="00FF5DC6" w:rsidP="001A219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.11.202</w:t>
            </w:r>
            <w:r w:rsid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ластной смотр-конкурс детского технического творчества, посвященного Году науки и технологий в номинации «Авиамодель»</w:t>
            </w: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2 место: Трусов Алексей</w:t>
            </w: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 xml:space="preserve">3 место: Житков Роман </w:t>
            </w:r>
          </w:p>
        </w:tc>
      </w:tr>
      <w:tr w:rsidR="00FF5DC6" w:rsidRPr="001A2197" w:rsidTr="00FF5DC6">
        <w:trPr>
          <w:trHeight w:val="2295"/>
        </w:trPr>
        <w:tc>
          <w:tcPr>
            <w:tcW w:w="1418" w:type="dxa"/>
            <w:vMerge/>
          </w:tcPr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 xml:space="preserve">Изостудия «Радужка»  Яковлева 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</w:rPr>
              <w:t>Тинна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</w:rPr>
              <w:t xml:space="preserve"> Борисовна</w:t>
            </w:r>
          </w:p>
        </w:tc>
        <w:tc>
          <w:tcPr>
            <w:tcW w:w="1418" w:type="dxa"/>
            <w:vAlign w:val="center"/>
          </w:tcPr>
          <w:p w:rsidR="00FF5DC6" w:rsidRPr="001A2197" w:rsidRDefault="00FF5DC6" w:rsidP="00D1743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нварь 202</w:t>
            </w:r>
            <w:r w:rsid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гиональный этап Всероссийского конкурса "Моя малая Родина: природа, культура, этнос"</w:t>
            </w: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номинации «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ко-символ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алой Родины», </w:t>
            </w: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>12-13 лет</w:t>
            </w:r>
            <w:r w:rsidRPr="001A219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 место: Соловьева Анастасия </w:t>
            </w:r>
          </w:p>
        </w:tc>
      </w:tr>
      <w:tr w:rsidR="00FF5DC6" w:rsidRPr="001A2197" w:rsidTr="00FF5DC6">
        <w:trPr>
          <w:trHeight w:val="2102"/>
        </w:trPr>
        <w:tc>
          <w:tcPr>
            <w:tcW w:w="1418" w:type="dxa"/>
            <w:vMerge/>
          </w:tcPr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«Мастерство без границ» Хомутова Мария Андреевна</w:t>
            </w:r>
          </w:p>
        </w:tc>
        <w:tc>
          <w:tcPr>
            <w:tcW w:w="1418" w:type="dxa"/>
            <w:vAlign w:val="center"/>
          </w:tcPr>
          <w:p w:rsidR="00FF5DC6" w:rsidRPr="001A2197" w:rsidRDefault="00FF5DC6" w:rsidP="001A219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ТОГИ: январь 202</w:t>
            </w:r>
            <w:r w:rsid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бластной творческий конкурс для детей с ограниченными возможностями здоровья «Парад новогодних идей» в номинации «Новогодняя открытка», 10-13 лет: </w:t>
            </w: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 место: Кузин Андрей </w:t>
            </w:r>
          </w:p>
        </w:tc>
      </w:tr>
      <w:tr w:rsidR="00FF5DC6" w:rsidRPr="001A2197" w:rsidTr="00D17431">
        <w:trPr>
          <w:trHeight w:val="3066"/>
        </w:trPr>
        <w:tc>
          <w:tcPr>
            <w:tcW w:w="1418" w:type="dxa"/>
            <w:vMerge/>
          </w:tcPr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Коллективы спортивного бального танца «ДУЭТ» и «БЛЕСК»</w:t>
            </w: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педагоги:</w:t>
            </w: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2197">
              <w:rPr>
                <w:rFonts w:ascii="Times New Roman" w:hAnsi="Times New Roman"/>
                <w:sz w:val="24"/>
                <w:szCs w:val="24"/>
              </w:rPr>
              <w:t>Дудочкина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</w:rPr>
              <w:t xml:space="preserve"> С. А.</w:t>
            </w: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2197">
              <w:rPr>
                <w:rFonts w:ascii="Times New Roman" w:hAnsi="Times New Roman"/>
                <w:sz w:val="24"/>
                <w:szCs w:val="24"/>
              </w:rPr>
              <w:t>Дудочкина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 xml:space="preserve">Грачев С.В, 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</w:rPr>
              <w:t>Заверкин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</w:rPr>
              <w:t xml:space="preserve"> М.С., Иванова А.И. Коротков В.В.</w:t>
            </w:r>
          </w:p>
        </w:tc>
        <w:tc>
          <w:tcPr>
            <w:tcW w:w="1418" w:type="dxa"/>
            <w:vAlign w:val="center"/>
          </w:tcPr>
          <w:p w:rsidR="00FF5DC6" w:rsidRPr="001A2197" w:rsidRDefault="00FF5DC6" w:rsidP="00D1743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.02.202</w:t>
            </w:r>
            <w:r w:rsid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крытый Чемпионат и Первенство Ярославской области (г</w:t>
            </w:r>
            <w:proofErr w:type="gramStart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Я</w:t>
            </w:r>
            <w:proofErr w:type="gramEnd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славль)</w:t>
            </w: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Грамоты</w:t>
            </w: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Дипломы (1,2,3 места)</w:t>
            </w: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Повышение разрядов</w:t>
            </w:r>
          </w:p>
        </w:tc>
      </w:tr>
      <w:tr w:rsidR="00FF5DC6" w:rsidRPr="001A2197" w:rsidTr="0057203D">
        <w:trPr>
          <w:trHeight w:val="1291"/>
        </w:trPr>
        <w:tc>
          <w:tcPr>
            <w:tcW w:w="1418" w:type="dxa"/>
            <w:vMerge w:val="restart"/>
            <w:vAlign w:val="center"/>
          </w:tcPr>
          <w:p w:rsidR="00FF5DC6" w:rsidRPr="001A2197" w:rsidRDefault="00FF5DC6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атр «Балаганчик»</w:t>
            </w: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>Челнокова Светлана Владимировна</w:t>
            </w:r>
          </w:p>
        </w:tc>
        <w:tc>
          <w:tcPr>
            <w:tcW w:w="1418" w:type="dxa"/>
            <w:vAlign w:val="center"/>
          </w:tcPr>
          <w:p w:rsidR="00FF5DC6" w:rsidRPr="001A2197" w:rsidRDefault="00FF5DC6" w:rsidP="001A2197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.12.202</w:t>
            </w:r>
            <w:r w:rsid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ластной конкурс чтецов «Слово»</w:t>
            </w: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Лауреат III степени – Гладкова Варвара</w:t>
            </w:r>
          </w:p>
        </w:tc>
      </w:tr>
      <w:tr w:rsidR="00FF5DC6" w:rsidRPr="001A2197" w:rsidTr="00D17431">
        <w:trPr>
          <w:trHeight w:val="1004"/>
        </w:trPr>
        <w:tc>
          <w:tcPr>
            <w:tcW w:w="1418" w:type="dxa"/>
            <w:vMerge/>
          </w:tcPr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«Спортивный бальный танец»</w:t>
            </w: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2197">
              <w:rPr>
                <w:rFonts w:ascii="Times New Roman" w:hAnsi="Times New Roman"/>
                <w:sz w:val="24"/>
                <w:szCs w:val="24"/>
              </w:rPr>
              <w:t>Дудочкина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1418" w:type="dxa"/>
            <w:vMerge w:val="restart"/>
            <w:vAlign w:val="center"/>
          </w:tcPr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.02.202</w:t>
            </w:r>
            <w:r w:rsid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рвенство Ярославской области по танцевальному спорту  (</w:t>
            </w:r>
            <w:proofErr w:type="gramStart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Ярославль) </w:t>
            </w: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 место: 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янкин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аксим - Сергеевна Анастасия  </w:t>
            </w:r>
          </w:p>
        </w:tc>
      </w:tr>
      <w:tr w:rsidR="00FF5DC6" w:rsidRPr="001A2197" w:rsidTr="00D17431">
        <w:trPr>
          <w:trHeight w:val="442"/>
        </w:trPr>
        <w:tc>
          <w:tcPr>
            <w:tcW w:w="1418" w:type="dxa"/>
            <w:vMerge/>
          </w:tcPr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«Бальный танец»</w:t>
            </w: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 xml:space="preserve">Иванова Анна </w:t>
            </w: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Игоревна</w:t>
            </w:r>
          </w:p>
        </w:tc>
        <w:tc>
          <w:tcPr>
            <w:tcW w:w="1418" w:type="dxa"/>
            <w:vMerge/>
            <w:vAlign w:val="center"/>
          </w:tcPr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 1 место:  </w:t>
            </w: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ковкин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митрий - Киреева Кристина</w:t>
            </w:r>
          </w:p>
        </w:tc>
      </w:tr>
      <w:tr w:rsidR="00FF5DC6" w:rsidRPr="001A2197" w:rsidTr="00D17431">
        <w:trPr>
          <w:trHeight w:val="276"/>
        </w:trPr>
        <w:tc>
          <w:tcPr>
            <w:tcW w:w="1418" w:type="dxa"/>
            <w:vMerge/>
          </w:tcPr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«Спортивный бальный танец»</w:t>
            </w: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2197">
              <w:rPr>
                <w:rFonts w:ascii="Times New Roman" w:hAnsi="Times New Roman"/>
                <w:sz w:val="24"/>
                <w:szCs w:val="24"/>
              </w:rPr>
              <w:t>Дудочкина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1418" w:type="dxa"/>
            <w:vAlign w:val="center"/>
          </w:tcPr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3.01.202</w:t>
            </w:r>
            <w:r w:rsid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Золотые купола»</w:t>
            </w: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котников Егор-Веселова Арина Молодежь, 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атина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до C) – Диплом 2 степени</w:t>
            </w: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котников Егор - Веселова Арина Молодежь, ОСМО Молодежь, 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андартдиплом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1 степени </w:t>
            </w: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оротков 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ирил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- Кротова 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делия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СМО Молодежь, </w:t>
            </w: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андартдиплом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2 степени</w:t>
            </w:r>
          </w:p>
        </w:tc>
      </w:tr>
      <w:tr w:rsidR="00FF5DC6" w:rsidRPr="001A2197" w:rsidTr="00D17431">
        <w:trPr>
          <w:trHeight w:val="273"/>
        </w:trPr>
        <w:tc>
          <w:tcPr>
            <w:tcW w:w="1418" w:type="dxa"/>
            <w:vMerge/>
          </w:tcPr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vAlign w:val="center"/>
          </w:tcPr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«Спортивный бальный танец»</w:t>
            </w: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2197">
              <w:rPr>
                <w:rFonts w:ascii="Times New Roman" w:hAnsi="Times New Roman"/>
                <w:sz w:val="24"/>
                <w:szCs w:val="24"/>
              </w:rPr>
              <w:t>Дудочкина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</w:rPr>
              <w:t xml:space="preserve"> Елена Сергеевна</w:t>
            </w: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«Бальный танец»</w:t>
            </w: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 xml:space="preserve">Иванова Анна </w:t>
            </w: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Игоревна</w:t>
            </w: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кабрь 202</w:t>
            </w:r>
            <w:r w:rsid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крытый Кубок города Рыбинска – 2021</w:t>
            </w: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 место:  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опелько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ария-Кузьмин Глеб Юниоры 2+1, Стандарт (4 танца) (до D класса)</w:t>
            </w: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2 место:  Юниоры 2+1, 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атина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4 танца) (до D класса)</w:t>
            </w:r>
          </w:p>
        </w:tc>
      </w:tr>
      <w:tr w:rsidR="00FF5DC6" w:rsidRPr="001A2197" w:rsidTr="00D17431">
        <w:trPr>
          <w:trHeight w:val="1123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05.12.202</w:t>
            </w:r>
            <w:r w:rsidR="001A21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Открытый Кубок города Рыбинска-2021 (г</w:t>
            </w:r>
            <w:proofErr w:type="gramStart"/>
            <w:r w:rsidRPr="001A219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A2197">
              <w:rPr>
                <w:rFonts w:ascii="Times New Roman" w:hAnsi="Times New Roman"/>
                <w:sz w:val="24"/>
                <w:szCs w:val="24"/>
              </w:rPr>
              <w:t>ыбинск)</w:t>
            </w: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 xml:space="preserve">1 место:  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</w:rPr>
              <w:t>Коковкин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</w:rPr>
              <w:t xml:space="preserve"> Дмитрий - Киреева Кристина </w:t>
            </w: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 xml:space="preserve">3 место 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</w:rPr>
              <w:t>Караев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</w:rPr>
              <w:t xml:space="preserve"> Захар - 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</w:rPr>
              <w:t>Сизова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</w:rPr>
              <w:t xml:space="preserve"> Анна</w:t>
            </w:r>
          </w:p>
        </w:tc>
      </w:tr>
      <w:tr w:rsidR="00FF5DC6" w:rsidRPr="001A2197" w:rsidTr="00D17431">
        <w:trPr>
          <w:trHeight w:val="5093"/>
        </w:trPr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«Спортивный бальный танец»</w:t>
            </w: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2197">
              <w:rPr>
                <w:rFonts w:ascii="Times New Roman" w:hAnsi="Times New Roman"/>
                <w:sz w:val="24"/>
                <w:szCs w:val="24"/>
              </w:rPr>
              <w:t>Дудочкина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</w:rPr>
              <w:t xml:space="preserve"> Елена Сергеевна</w:t>
            </w: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8.03.2022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МАМИН ВАЛЬС»</w:t>
            </w: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котников Егор - Веселова Арина ОСМО Молодежь, 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атина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– Диплом 2 степени</w:t>
            </w: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оротков 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ирил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- Кротова 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делия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СМО Молодежь, </w:t>
            </w: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>Стандарт диплом 1 степени</w:t>
            </w: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оротков Кирилл - Кротова 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делия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СМО Молодежь, 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атина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 xml:space="preserve">Диплом 1 степени </w:t>
            </w: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одионов Дмитрий - 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дьякова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лена Дети-2, Стандарт (3 танца) (до E) </w:t>
            </w: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>Диплом 2 степени</w:t>
            </w: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одионов Дмитрий - 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дьякова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лена Дети-2, 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атина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3 танца) (до E) </w:t>
            </w: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>Диплом 3 степени</w:t>
            </w:r>
          </w:p>
        </w:tc>
      </w:tr>
      <w:tr w:rsidR="00FF5DC6" w:rsidRPr="001A2197" w:rsidTr="00D17431">
        <w:trPr>
          <w:trHeight w:val="373"/>
        </w:trPr>
        <w:tc>
          <w:tcPr>
            <w:tcW w:w="1418" w:type="dxa"/>
            <w:vMerge/>
          </w:tcPr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Информатика»</w:t>
            </w: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убкова Олеся Викторовна</w:t>
            </w:r>
          </w:p>
        </w:tc>
        <w:tc>
          <w:tcPr>
            <w:tcW w:w="1418" w:type="dxa"/>
            <w:vAlign w:val="center"/>
          </w:tcPr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6.03.2022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бластной конкурс по компьютерным технологиям </w:t>
            </w: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"КОМПЬЮТЕРНЫЙ МИР":</w:t>
            </w: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 место: </w:t>
            </w:r>
            <w:proofErr w:type="spellStart"/>
            <w:proofErr w:type="gramStart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ириков</w:t>
            </w:r>
            <w:proofErr w:type="spellEnd"/>
            <w:proofErr w:type="gramEnd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ртём</w:t>
            </w:r>
          </w:p>
        </w:tc>
      </w:tr>
      <w:tr w:rsidR="00FF5DC6" w:rsidRPr="001A2197" w:rsidTr="00D17431">
        <w:trPr>
          <w:trHeight w:val="803"/>
        </w:trPr>
        <w:tc>
          <w:tcPr>
            <w:tcW w:w="1418" w:type="dxa"/>
            <w:vMerge w:val="restart"/>
          </w:tcPr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«Спортивное авиационное моделирование»</w:t>
            </w: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Болдырев Николай Степанович</w:t>
            </w:r>
          </w:p>
        </w:tc>
        <w:tc>
          <w:tcPr>
            <w:tcW w:w="1418" w:type="dxa"/>
            <w:vAlign w:val="center"/>
          </w:tcPr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8.03.2022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Кубок Ярославской области по авиамодельному спорту в классе F1E</w:t>
            </w: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Призёры: Трусов А.Н., Житков Р.О.</w:t>
            </w:r>
          </w:p>
        </w:tc>
      </w:tr>
      <w:tr w:rsidR="00FF5DC6" w:rsidRPr="001A2197" w:rsidTr="00D17431">
        <w:trPr>
          <w:trHeight w:val="803"/>
        </w:trPr>
        <w:tc>
          <w:tcPr>
            <w:tcW w:w="1418" w:type="dxa"/>
            <w:vMerge/>
          </w:tcPr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vAlign w:val="center"/>
          </w:tcPr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«Спортивный бальный танец»</w:t>
            </w: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2197">
              <w:rPr>
                <w:rFonts w:ascii="Times New Roman" w:hAnsi="Times New Roman"/>
                <w:sz w:val="24"/>
                <w:szCs w:val="24"/>
              </w:rPr>
              <w:t>Дудочкина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</w:rPr>
              <w:t xml:space="preserve"> Светлана Анатольевна </w:t>
            </w:r>
          </w:p>
        </w:tc>
        <w:tc>
          <w:tcPr>
            <w:tcW w:w="1418" w:type="dxa"/>
            <w:vAlign w:val="center"/>
          </w:tcPr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нтябрь 202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рвенство города Иваново по танцевальному спорту</w:t>
            </w: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 место: Артамонов Владимир-Гусева Анастасия </w:t>
            </w: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 место: Артамонов Владимир-Гусева Анастасия</w:t>
            </w:r>
          </w:p>
        </w:tc>
      </w:tr>
      <w:tr w:rsidR="00FF5DC6" w:rsidRPr="001A2197" w:rsidTr="00D17431">
        <w:trPr>
          <w:trHeight w:val="803"/>
        </w:trPr>
        <w:tc>
          <w:tcPr>
            <w:tcW w:w="1418" w:type="dxa"/>
            <w:vMerge/>
          </w:tcPr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кабрь 202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гостях у Деда мороза, г</w:t>
            </w:r>
            <w:proofErr w:type="gramStart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Я</w:t>
            </w:r>
            <w:proofErr w:type="gramEnd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славль</w:t>
            </w: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 место: 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отникова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лена, европейская программа, </w:t>
            </w: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 место: 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отникова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лена, латиноамериканская программа</w:t>
            </w:r>
          </w:p>
        </w:tc>
      </w:tr>
      <w:tr w:rsidR="00FF5DC6" w:rsidRPr="001A2197" w:rsidTr="00D17431">
        <w:trPr>
          <w:trHeight w:val="56"/>
        </w:trPr>
        <w:tc>
          <w:tcPr>
            <w:tcW w:w="1418" w:type="dxa"/>
            <w:vMerge/>
          </w:tcPr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кабрь 202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 гостях у Снегурочки </w:t>
            </w:r>
            <w:proofErr w:type="gramStart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Кострома</w:t>
            </w: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 место:  Капустина Варвара</w:t>
            </w:r>
          </w:p>
        </w:tc>
      </w:tr>
      <w:tr w:rsidR="00FF5DC6" w:rsidRPr="001A2197" w:rsidTr="00D17431">
        <w:trPr>
          <w:trHeight w:val="1832"/>
        </w:trPr>
        <w:tc>
          <w:tcPr>
            <w:tcW w:w="1418" w:type="dxa"/>
            <w:vMerge/>
          </w:tcPr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рт 2022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Мамин вальс, г</w:t>
            </w:r>
            <w:proofErr w:type="gramStart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Я</w:t>
            </w:r>
            <w:proofErr w:type="gramEnd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ославль / ОСМО Юниоры-2, 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атина</w:t>
            </w:r>
            <w:proofErr w:type="spellEnd"/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 место: Гарибян Руслан - 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ухалева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рина, латиноамериканская программа  </w:t>
            </w: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 место: Гарибян Руслан - 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ухалева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рина европейская программа</w:t>
            </w:r>
          </w:p>
        </w:tc>
      </w:tr>
      <w:tr w:rsidR="00FF5DC6" w:rsidRPr="001A2197" w:rsidTr="00D17431">
        <w:trPr>
          <w:trHeight w:val="803"/>
        </w:trPr>
        <w:tc>
          <w:tcPr>
            <w:tcW w:w="1418" w:type="dxa"/>
            <w:vMerge/>
          </w:tcPr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«Спортивный бальный танец»</w:t>
            </w: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2197">
              <w:rPr>
                <w:rFonts w:ascii="Times New Roman" w:hAnsi="Times New Roman"/>
                <w:sz w:val="24"/>
                <w:szCs w:val="24"/>
              </w:rPr>
              <w:t>Дудочкина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1418" w:type="dxa"/>
            <w:vAlign w:val="center"/>
          </w:tcPr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рт 2022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Первые шаги, г</w:t>
            </w:r>
            <w:proofErr w:type="gramStart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строма / ПМО Юниоры-2, 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атина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Открытый)</w:t>
            </w: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 место:  Шумилов Юрий - 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отникова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лена </w:t>
            </w:r>
          </w:p>
        </w:tc>
      </w:tr>
      <w:tr w:rsidR="00FF5DC6" w:rsidRPr="001A2197" w:rsidTr="00D17431">
        <w:trPr>
          <w:trHeight w:val="803"/>
        </w:trPr>
        <w:tc>
          <w:tcPr>
            <w:tcW w:w="1418" w:type="dxa"/>
            <w:vMerge/>
          </w:tcPr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прель 2022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убок Губернатора,  г</w:t>
            </w:r>
            <w:proofErr w:type="gramStart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И</w:t>
            </w:r>
            <w:proofErr w:type="gramEnd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ново</w:t>
            </w: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 место:  Гарибян Руслан - 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ухалева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рина латиноамериканская программа </w:t>
            </w: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 место: Гарибян Руслан - 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ухалева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рина по латиноамериканской программе</w:t>
            </w:r>
          </w:p>
        </w:tc>
      </w:tr>
      <w:tr w:rsidR="00FF5DC6" w:rsidRPr="001A2197" w:rsidTr="00D17431">
        <w:trPr>
          <w:trHeight w:val="1612"/>
        </w:trPr>
        <w:tc>
          <w:tcPr>
            <w:tcW w:w="1418" w:type="dxa"/>
            <w:vMerge/>
          </w:tcPr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«Бальный танец»</w:t>
            </w: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 xml:space="preserve">Иванова Анна </w:t>
            </w: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Игоревна</w:t>
            </w:r>
          </w:p>
        </w:tc>
        <w:tc>
          <w:tcPr>
            <w:tcW w:w="1418" w:type="dxa"/>
            <w:vMerge w:val="restart"/>
            <w:vAlign w:val="center"/>
          </w:tcPr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3.01.2022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фициальное соревнование муниципального образования по спортивным бальным танцам «Золотые купола»:</w:t>
            </w: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котников Егор-Веселова Арина Молодежь, 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атина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до C) – диплом 2 степени, </w:t>
            </w: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отников Егор-Веселова Арина Молодежь</w:t>
            </w: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СМО Молодежь, 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андартДиплом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1 степени, Коротков 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ирил-Кротова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делия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СМО Молодежь, Стандарт – диплом 2 степени</w:t>
            </w:r>
          </w:p>
        </w:tc>
      </w:tr>
      <w:tr w:rsidR="00FF5DC6" w:rsidRPr="001A2197" w:rsidTr="00D17431">
        <w:trPr>
          <w:trHeight w:val="796"/>
        </w:trPr>
        <w:tc>
          <w:tcPr>
            <w:tcW w:w="1418" w:type="dxa"/>
            <w:vMerge/>
          </w:tcPr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vAlign w:val="center"/>
          </w:tcPr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«Спортивный бальный танец»</w:t>
            </w: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2197">
              <w:rPr>
                <w:rFonts w:ascii="Times New Roman" w:hAnsi="Times New Roman"/>
                <w:sz w:val="24"/>
                <w:szCs w:val="24"/>
              </w:rPr>
              <w:t>Дудочкина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1418" w:type="dxa"/>
            <w:vMerge/>
            <w:vAlign w:val="center"/>
          </w:tcPr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 место:  Смирнов Константин - 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уконщикова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настасия </w:t>
            </w:r>
          </w:p>
        </w:tc>
      </w:tr>
      <w:tr w:rsidR="00FF5DC6" w:rsidRPr="001A2197" w:rsidTr="00D17431">
        <w:trPr>
          <w:trHeight w:val="803"/>
        </w:trPr>
        <w:tc>
          <w:tcPr>
            <w:tcW w:w="1418" w:type="dxa"/>
            <w:vMerge/>
          </w:tcPr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5.02.2022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Танцевальная Метелица-2022»</w:t>
            </w: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плом 1 степени:</w:t>
            </w: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 xml:space="preserve">Скотников Егор – Веселова Арина /Молодежь, Взрослые + Молодежь, </w:t>
            </w: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t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о B-</w:t>
            </w:r>
          </w:p>
        </w:tc>
      </w:tr>
      <w:tr w:rsidR="00FF5DC6" w:rsidRPr="001A2197" w:rsidTr="00D17431">
        <w:trPr>
          <w:trHeight w:val="803"/>
        </w:trPr>
        <w:tc>
          <w:tcPr>
            <w:tcW w:w="1418" w:type="dxa"/>
            <w:vMerge/>
          </w:tcPr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прель 2022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убок Высшей Лиги. Первенство 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елАО</w:t>
            </w:r>
            <w:proofErr w:type="spellEnd"/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ротков Кирилл</w:t>
            </w: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 место:  Кротова 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делия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/ Взрослые + Молодежь до B класса, Латиноамериканская программа</w:t>
            </w:r>
          </w:p>
        </w:tc>
      </w:tr>
      <w:tr w:rsidR="00FF5DC6" w:rsidRPr="001A2197" w:rsidTr="00D17431">
        <w:trPr>
          <w:trHeight w:val="918"/>
        </w:trPr>
        <w:tc>
          <w:tcPr>
            <w:tcW w:w="1418" w:type="dxa"/>
            <w:vMerge/>
          </w:tcPr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Мир фотографии» </w:t>
            </w: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>Зубкова Олеся Викторовна</w:t>
            </w:r>
          </w:p>
        </w:tc>
        <w:tc>
          <w:tcPr>
            <w:tcW w:w="1418" w:type="dxa"/>
            <w:vAlign w:val="center"/>
          </w:tcPr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рт 2022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Межрегиональный фотоконкурс #Буклук_2022</w:t>
            </w: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 место: Зубкова Александра</w:t>
            </w: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ЗЁР:  Маслова Александра</w:t>
            </w:r>
          </w:p>
        </w:tc>
      </w:tr>
      <w:tr w:rsidR="00FF5DC6" w:rsidRPr="001A2197" w:rsidTr="00FF5DC6">
        <w:trPr>
          <w:trHeight w:val="2953"/>
        </w:trPr>
        <w:tc>
          <w:tcPr>
            <w:tcW w:w="1418" w:type="dxa"/>
            <w:vMerge w:val="restart"/>
            <w:vAlign w:val="center"/>
          </w:tcPr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lastRenderedPageBreak/>
              <w:t>Всероссийский уровень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Студия декоративно-прикладного творчества «Совушка»</w:t>
            </w: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Гаврикова Олеся Александровна</w:t>
            </w:r>
          </w:p>
        </w:tc>
        <w:tc>
          <w:tcPr>
            <w:tcW w:w="1418" w:type="dxa"/>
            <w:vAlign w:val="center"/>
          </w:tcPr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6.11.202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сероссийский конкурс детского творчества «Пословицы и поговорки» </w:t>
            </w: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1 место:  Галанина Александра</w:t>
            </w: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 xml:space="preserve">1 место:  Карабанова Варвара </w:t>
            </w: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 xml:space="preserve">1 место:  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</w:rPr>
              <w:t>Мишагина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</w:rPr>
              <w:t xml:space="preserve"> Ксения </w:t>
            </w: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 xml:space="preserve">2 место:  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</w:rPr>
              <w:t>Бобылёва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</w:rPr>
              <w:t xml:space="preserve"> Маргарита</w:t>
            </w: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3  место: Сивякова Алиса</w:t>
            </w: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 xml:space="preserve">3 место:  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</w:rPr>
              <w:t>Филлипов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</w:rPr>
              <w:t xml:space="preserve"> Павел</w:t>
            </w:r>
          </w:p>
        </w:tc>
      </w:tr>
      <w:tr w:rsidR="00FF5DC6" w:rsidRPr="001A2197" w:rsidTr="00D17431">
        <w:trPr>
          <w:trHeight w:val="975"/>
        </w:trPr>
        <w:tc>
          <w:tcPr>
            <w:tcW w:w="1418" w:type="dxa"/>
            <w:vMerge/>
          </w:tcPr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vAlign w:val="center"/>
          </w:tcPr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«Бальный танец»</w:t>
            </w: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 xml:space="preserve">Иванова Анна </w:t>
            </w: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Игоревна</w:t>
            </w:r>
          </w:p>
        </w:tc>
        <w:tc>
          <w:tcPr>
            <w:tcW w:w="1418" w:type="dxa"/>
            <w:vAlign w:val="center"/>
          </w:tcPr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03.10.2021</w:t>
            </w:r>
          </w:p>
        </w:tc>
        <w:tc>
          <w:tcPr>
            <w:tcW w:w="4678" w:type="dxa"/>
            <w:vAlign w:val="center"/>
          </w:tcPr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Фестиваль танцевального спорта "Ступени мастерства" (</w:t>
            </w:r>
            <w:proofErr w:type="gramStart"/>
            <w:r w:rsidRPr="001A219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A2197">
              <w:rPr>
                <w:rFonts w:ascii="Times New Roman" w:hAnsi="Times New Roman"/>
                <w:sz w:val="24"/>
                <w:szCs w:val="24"/>
              </w:rPr>
              <w:t>. Ярославль)</w:t>
            </w: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 xml:space="preserve">1 место:  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</w:rPr>
              <w:t>Коковкин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</w:rPr>
              <w:t xml:space="preserve"> Дмитрий-Киреева Кристина; </w:t>
            </w: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 xml:space="preserve">1 место: 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</w:rPr>
              <w:t>Хаецкий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</w:rPr>
              <w:t>Мирон-Туршина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</w:rPr>
              <w:t xml:space="preserve"> Лидия </w:t>
            </w: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 xml:space="preserve">1 место: Григорьев Даниил-Ковригина 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</w:rPr>
              <w:t>Милена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 xml:space="preserve">1 место: 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</w:rPr>
              <w:t>Суконщикова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</w:rPr>
              <w:t xml:space="preserve"> Анастасия </w:t>
            </w:r>
          </w:p>
        </w:tc>
      </w:tr>
      <w:tr w:rsidR="00FF5DC6" w:rsidRPr="001A2197" w:rsidTr="00FF5DC6">
        <w:trPr>
          <w:trHeight w:val="1634"/>
        </w:trPr>
        <w:tc>
          <w:tcPr>
            <w:tcW w:w="1418" w:type="dxa"/>
            <w:vMerge/>
          </w:tcPr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17.10.2021</w:t>
            </w:r>
          </w:p>
        </w:tc>
        <w:tc>
          <w:tcPr>
            <w:tcW w:w="4678" w:type="dxa"/>
            <w:vAlign w:val="center"/>
          </w:tcPr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Кубок Губернатора Костромской области</w:t>
            </w: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1A219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A2197">
              <w:rPr>
                <w:rFonts w:ascii="Times New Roman" w:hAnsi="Times New Roman"/>
                <w:sz w:val="24"/>
                <w:szCs w:val="24"/>
              </w:rPr>
              <w:t>. Кострома)</w:t>
            </w: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 xml:space="preserve">1 место:  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</w:rPr>
              <w:t>Коковкин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</w:rPr>
              <w:t xml:space="preserve"> Дмитрий-Киреева Кристина</w:t>
            </w:r>
          </w:p>
        </w:tc>
      </w:tr>
      <w:tr w:rsidR="00FF5DC6" w:rsidRPr="001A2197" w:rsidTr="00FF5DC6">
        <w:trPr>
          <w:trHeight w:val="1669"/>
        </w:trPr>
        <w:tc>
          <w:tcPr>
            <w:tcW w:w="1418" w:type="dxa"/>
            <w:vMerge/>
          </w:tcPr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«Спортивный бальный танец»</w:t>
            </w: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2197">
              <w:rPr>
                <w:rFonts w:ascii="Times New Roman" w:hAnsi="Times New Roman"/>
                <w:sz w:val="24"/>
                <w:szCs w:val="24"/>
              </w:rPr>
              <w:t>Дудочкина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1418" w:type="dxa"/>
            <w:vAlign w:val="center"/>
          </w:tcPr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декабрь 2021</w:t>
            </w:r>
          </w:p>
        </w:tc>
        <w:tc>
          <w:tcPr>
            <w:tcW w:w="4678" w:type="dxa"/>
            <w:vAlign w:val="center"/>
          </w:tcPr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Московия 2021, Красного</w:t>
            </w:r>
            <w:proofErr w:type="gramStart"/>
            <w:r w:rsidRPr="001A2197">
              <w:rPr>
                <w:rFonts w:ascii="Times New Roman" w:hAnsi="Times New Roman"/>
                <w:sz w:val="24"/>
                <w:szCs w:val="24"/>
              </w:rPr>
              <w:t>рск / Взр</w:t>
            </w:r>
            <w:proofErr w:type="gramEnd"/>
            <w:r w:rsidRPr="001A2197">
              <w:rPr>
                <w:rFonts w:ascii="Times New Roman" w:hAnsi="Times New Roman"/>
                <w:sz w:val="24"/>
                <w:szCs w:val="24"/>
              </w:rPr>
              <w:t>ослые + Молодежь до B класса</w:t>
            </w: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 xml:space="preserve">2 место: 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</w:rPr>
              <w:t>Бянкин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</w:rPr>
              <w:t xml:space="preserve"> Максим-Сергеевна Анастасия</w:t>
            </w:r>
          </w:p>
        </w:tc>
      </w:tr>
      <w:tr w:rsidR="00FF5DC6" w:rsidRPr="001A2197" w:rsidTr="00FF5DC6">
        <w:trPr>
          <w:trHeight w:val="1560"/>
        </w:trPr>
        <w:tc>
          <w:tcPr>
            <w:tcW w:w="1418" w:type="dxa"/>
            <w:vMerge/>
          </w:tcPr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vAlign w:val="center"/>
          </w:tcPr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Образцовый ансамбль танца «Калинка» Левичева Анна Сергеевна</w:t>
            </w:r>
          </w:p>
        </w:tc>
        <w:tc>
          <w:tcPr>
            <w:tcW w:w="1418" w:type="dxa"/>
            <w:vAlign w:val="center"/>
          </w:tcPr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14 – 17 января 2022</w:t>
            </w:r>
          </w:p>
        </w:tc>
        <w:tc>
          <w:tcPr>
            <w:tcW w:w="4678" w:type="dxa"/>
            <w:vAlign w:val="center"/>
          </w:tcPr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Всероссийский фестиваль-конкурс хореографического творчества "Сияние Арктики" (г</w:t>
            </w:r>
            <w:proofErr w:type="gramStart"/>
            <w:r w:rsidRPr="001A2197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1A2197">
              <w:rPr>
                <w:rFonts w:ascii="Times New Roman" w:hAnsi="Times New Roman"/>
                <w:sz w:val="24"/>
                <w:szCs w:val="24"/>
              </w:rPr>
              <w:t>рхангельск)</w:t>
            </w: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Лауреат  I  степени</w:t>
            </w:r>
          </w:p>
        </w:tc>
      </w:tr>
      <w:tr w:rsidR="00FF5DC6" w:rsidRPr="001A2197" w:rsidTr="00FF5DC6">
        <w:trPr>
          <w:trHeight w:val="1311"/>
        </w:trPr>
        <w:tc>
          <w:tcPr>
            <w:tcW w:w="1418" w:type="dxa"/>
            <w:vMerge/>
          </w:tcPr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22.01.2022</w:t>
            </w:r>
          </w:p>
        </w:tc>
        <w:tc>
          <w:tcPr>
            <w:tcW w:w="4678" w:type="dxa"/>
            <w:vAlign w:val="center"/>
          </w:tcPr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Всероссийского фестиваля-конкурса "В ГОСТЯХ У КОСТРОМЫ" (г</w:t>
            </w:r>
            <w:proofErr w:type="gramStart"/>
            <w:r w:rsidRPr="001A2197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1A2197">
              <w:rPr>
                <w:rFonts w:ascii="Times New Roman" w:hAnsi="Times New Roman"/>
                <w:sz w:val="24"/>
                <w:szCs w:val="24"/>
              </w:rPr>
              <w:t>острома)</w:t>
            </w: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Лауреат  I и II степени </w:t>
            </w:r>
          </w:p>
        </w:tc>
      </w:tr>
      <w:tr w:rsidR="00FF5DC6" w:rsidRPr="001A2197" w:rsidTr="00FF5DC6">
        <w:trPr>
          <w:trHeight w:val="2745"/>
        </w:trPr>
        <w:tc>
          <w:tcPr>
            <w:tcW w:w="1418" w:type="dxa"/>
            <w:vMerge/>
          </w:tcPr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Коллективы спортивного бального танца «ДУЭТ» и «БЛЕСК»</w:t>
            </w: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педагоги:</w:t>
            </w: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2197">
              <w:rPr>
                <w:rFonts w:ascii="Times New Roman" w:hAnsi="Times New Roman"/>
                <w:sz w:val="24"/>
                <w:szCs w:val="24"/>
              </w:rPr>
              <w:t>Дудочкина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</w:rPr>
              <w:t xml:space="preserve"> С. А.</w:t>
            </w: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2197">
              <w:rPr>
                <w:rFonts w:ascii="Times New Roman" w:hAnsi="Times New Roman"/>
                <w:sz w:val="24"/>
                <w:szCs w:val="24"/>
              </w:rPr>
              <w:t>Дудочкина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2197">
              <w:rPr>
                <w:rFonts w:ascii="Times New Roman" w:hAnsi="Times New Roman"/>
                <w:sz w:val="24"/>
                <w:szCs w:val="24"/>
              </w:rPr>
              <w:t>Заверкин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</w:rPr>
              <w:t xml:space="preserve"> М.С.</w:t>
            </w: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Иванова А.И.</w:t>
            </w:r>
          </w:p>
        </w:tc>
        <w:tc>
          <w:tcPr>
            <w:tcW w:w="1418" w:type="dxa"/>
            <w:vAlign w:val="center"/>
          </w:tcPr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07.03.2022</w:t>
            </w:r>
          </w:p>
        </w:tc>
        <w:tc>
          <w:tcPr>
            <w:tcW w:w="4678" w:type="dxa"/>
            <w:vAlign w:val="center"/>
          </w:tcPr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Всероссийское соревнование по танцевальному спорту "КУБОК ГОРОДА КОСТРОМЫ" (г</w:t>
            </w:r>
            <w:proofErr w:type="gramStart"/>
            <w:r w:rsidRPr="001A2197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1A2197">
              <w:rPr>
                <w:rFonts w:ascii="Times New Roman" w:hAnsi="Times New Roman"/>
                <w:sz w:val="24"/>
                <w:szCs w:val="24"/>
              </w:rPr>
              <w:t>острома)</w:t>
            </w: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 xml:space="preserve">- победители  (1 места) </w:t>
            </w: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- призёры  (2, 3 места)</w:t>
            </w:r>
          </w:p>
        </w:tc>
      </w:tr>
      <w:tr w:rsidR="00FF5DC6" w:rsidRPr="001A2197" w:rsidTr="00D17431">
        <w:trPr>
          <w:trHeight w:val="916"/>
        </w:trPr>
        <w:tc>
          <w:tcPr>
            <w:tcW w:w="1418" w:type="dxa"/>
            <w:vMerge/>
          </w:tcPr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удалева Светлана Алексеевна</w:t>
            </w: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Авторская песня «Акварель»</w:t>
            </w:r>
          </w:p>
        </w:tc>
        <w:tc>
          <w:tcPr>
            <w:tcW w:w="1418" w:type="dxa"/>
            <w:vAlign w:val="center"/>
          </w:tcPr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март 2022</w:t>
            </w:r>
          </w:p>
        </w:tc>
        <w:tc>
          <w:tcPr>
            <w:tcW w:w="4678" w:type="dxa"/>
            <w:vAlign w:val="center"/>
          </w:tcPr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Детско-юношеский фестиваль авторской песни «На берегах Невы»</w:t>
            </w: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Дипломы ПОБЕДИТЕЛЕЙ:</w:t>
            </w: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</w:rPr>
              <w:t>Благов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</w:rPr>
              <w:t xml:space="preserve"> Матвей </w:t>
            </w: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 xml:space="preserve">- Ефремова Виктория </w:t>
            </w: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 xml:space="preserve">- Соловьев Иван </w:t>
            </w: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 xml:space="preserve">- Кочнева Юлия </w:t>
            </w:r>
          </w:p>
        </w:tc>
      </w:tr>
      <w:tr w:rsidR="00FF5DC6" w:rsidRPr="001A2197" w:rsidTr="00D17431">
        <w:trPr>
          <w:trHeight w:val="781"/>
        </w:trPr>
        <w:tc>
          <w:tcPr>
            <w:tcW w:w="1418" w:type="dxa"/>
            <w:vMerge/>
          </w:tcPr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март 2022</w:t>
            </w:r>
          </w:p>
        </w:tc>
        <w:tc>
          <w:tcPr>
            <w:tcW w:w="4678" w:type="dxa"/>
            <w:vAlign w:val="center"/>
          </w:tcPr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Всероссийский фестиваль-конкурс «Лица»</w:t>
            </w: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 xml:space="preserve">Лауреат I степени: Василий 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</w:rPr>
              <w:t>Зверев-Родригез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FF5DC6" w:rsidRPr="001A2197" w:rsidTr="00D17431">
        <w:trPr>
          <w:trHeight w:val="696"/>
        </w:trPr>
        <w:tc>
          <w:tcPr>
            <w:tcW w:w="1418" w:type="dxa"/>
            <w:vMerge w:val="restart"/>
          </w:tcPr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2693" w:type="dxa"/>
            <w:vMerge w:val="restart"/>
            <w:vAlign w:val="center"/>
          </w:tcPr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атр «Балаганчик»</w:t>
            </w: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>Челнокова Светлана Владимировна</w:t>
            </w:r>
          </w:p>
        </w:tc>
        <w:tc>
          <w:tcPr>
            <w:tcW w:w="1418" w:type="dxa"/>
            <w:vAlign w:val="center"/>
          </w:tcPr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октябрь 2021</w:t>
            </w:r>
          </w:p>
        </w:tc>
        <w:tc>
          <w:tcPr>
            <w:tcW w:w="4678" w:type="dxa"/>
            <w:vAlign w:val="center"/>
          </w:tcPr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Международный конкурс детского и молодежного творчества "Славься, Отечество!"</w:t>
            </w: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 xml:space="preserve">Лауреат II степени: Зубкова Александра  </w:t>
            </w:r>
          </w:p>
        </w:tc>
      </w:tr>
      <w:tr w:rsidR="00FF5DC6" w:rsidRPr="001A2197" w:rsidTr="00D17431">
        <w:trPr>
          <w:trHeight w:val="863"/>
        </w:trPr>
        <w:tc>
          <w:tcPr>
            <w:tcW w:w="1418" w:type="dxa"/>
            <w:vMerge/>
          </w:tcPr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октябрь 2021</w:t>
            </w:r>
          </w:p>
        </w:tc>
        <w:tc>
          <w:tcPr>
            <w:tcW w:w="4678" w:type="dxa"/>
            <w:vAlign w:val="center"/>
          </w:tcPr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Международный конкурс-фестиваль"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</w:rPr>
              <w:t>Red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</w:rPr>
              <w:t>style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</w:rPr>
              <w:t>fest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</w:rPr>
              <w:t xml:space="preserve">": </w:t>
            </w: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Лауреат I степени: Зубкова Александра</w:t>
            </w:r>
          </w:p>
        </w:tc>
      </w:tr>
      <w:tr w:rsidR="00FF5DC6" w:rsidRPr="001A2197" w:rsidTr="00D17431">
        <w:trPr>
          <w:trHeight w:val="799"/>
        </w:trPr>
        <w:tc>
          <w:tcPr>
            <w:tcW w:w="1418" w:type="dxa"/>
            <w:vMerge/>
          </w:tcPr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май 2022</w:t>
            </w:r>
          </w:p>
        </w:tc>
        <w:tc>
          <w:tcPr>
            <w:tcW w:w="4678" w:type="dxa"/>
            <w:vAlign w:val="center"/>
          </w:tcPr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Международный фестиваль-конкурс «Щелкунчик»</w:t>
            </w: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1A219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A2197">
              <w:rPr>
                <w:rFonts w:ascii="Times New Roman" w:hAnsi="Times New Roman"/>
                <w:sz w:val="24"/>
                <w:szCs w:val="24"/>
              </w:rPr>
              <w:t xml:space="preserve"> степени: Онегина Таисия</w:t>
            </w:r>
          </w:p>
        </w:tc>
      </w:tr>
      <w:tr w:rsidR="00FF5DC6" w:rsidRPr="001A2197" w:rsidTr="00D17431">
        <w:trPr>
          <w:trHeight w:val="77"/>
        </w:trPr>
        <w:tc>
          <w:tcPr>
            <w:tcW w:w="1418" w:type="dxa"/>
            <w:vMerge/>
          </w:tcPr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 xml:space="preserve"> май 2022</w:t>
            </w:r>
          </w:p>
        </w:tc>
        <w:tc>
          <w:tcPr>
            <w:tcW w:w="4678" w:type="dxa"/>
            <w:vAlign w:val="center"/>
          </w:tcPr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1A2197">
              <w:rPr>
                <w:rFonts w:ascii="Times New Roman" w:hAnsi="Times New Roman"/>
                <w:sz w:val="24"/>
                <w:szCs w:val="24"/>
              </w:rPr>
              <w:t xml:space="preserve"> Международный фестиваль-конкурс поэзии и песни «Вечный огонь»</w:t>
            </w: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 xml:space="preserve">Лауреат: Гладкова Варвара </w:t>
            </w: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Диплом I степени: Земсков Артем</w:t>
            </w: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Диплом I степени: Онегина Таисия</w:t>
            </w:r>
          </w:p>
        </w:tc>
      </w:tr>
      <w:tr w:rsidR="00FF5DC6" w:rsidRPr="001A2197" w:rsidTr="00D17431">
        <w:trPr>
          <w:trHeight w:val="1275"/>
        </w:trPr>
        <w:tc>
          <w:tcPr>
            <w:tcW w:w="1418" w:type="dxa"/>
            <w:vMerge/>
          </w:tcPr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удалева Светлана Алексеевна</w:t>
            </w: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Авторская песня «Акварель»</w:t>
            </w:r>
          </w:p>
        </w:tc>
        <w:tc>
          <w:tcPr>
            <w:tcW w:w="1418" w:type="dxa"/>
            <w:vAlign w:val="center"/>
          </w:tcPr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май 2022</w:t>
            </w:r>
          </w:p>
        </w:tc>
        <w:tc>
          <w:tcPr>
            <w:tcW w:w="4678" w:type="dxa"/>
            <w:vAlign w:val="center"/>
          </w:tcPr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1A2197">
              <w:rPr>
                <w:rFonts w:ascii="Times New Roman" w:hAnsi="Times New Roman"/>
                <w:sz w:val="24"/>
                <w:szCs w:val="24"/>
              </w:rPr>
              <w:t xml:space="preserve"> Международный фестиваль-конкурс поэзии и песни «Вечный огонь»</w:t>
            </w: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Лауреат: Кочнева Юлия</w:t>
            </w:r>
          </w:p>
          <w:p w:rsidR="00FF5DC6" w:rsidRPr="001A2197" w:rsidRDefault="00FF5DC6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 xml:space="preserve">Лауреат: 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</w:rPr>
              <w:t>Благов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</w:rPr>
              <w:t xml:space="preserve"> Матвей</w:t>
            </w:r>
          </w:p>
        </w:tc>
      </w:tr>
    </w:tbl>
    <w:p w:rsidR="0098170B" w:rsidRPr="001A2197" w:rsidRDefault="0098170B" w:rsidP="00272803">
      <w:pPr>
        <w:pStyle w:val="1"/>
        <w:rPr>
          <w:rFonts w:ascii="Times New Roman" w:hAnsi="Times New Roman"/>
          <w:sz w:val="24"/>
          <w:szCs w:val="24"/>
        </w:rPr>
      </w:pPr>
    </w:p>
    <w:p w:rsidR="00E318A7" w:rsidRPr="001A2197" w:rsidRDefault="00B0056C" w:rsidP="00FF5DC6">
      <w:pPr>
        <w:pStyle w:val="1"/>
        <w:ind w:firstLine="720"/>
        <w:jc w:val="both"/>
        <w:rPr>
          <w:rFonts w:ascii="Times New Roman" w:hAnsi="Times New Roman"/>
          <w:sz w:val="24"/>
          <w:szCs w:val="24"/>
        </w:rPr>
      </w:pPr>
      <w:r w:rsidRPr="001A2197">
        <w:rPr>
          <w:rFonts w:ascii="Times New Roman" w:hAnsi="Times New Roman"/>
          <w:sz w:val="24"/>
          <w:szCs w:val="24"/>
        </w:rPr>
        <w:t>Доля участия обучающихся за отчетный период в соревнованиях, конкурсах, фестивалях (от</w:t>
      </w:r>
      <w:r w:rsidRPr="001A2197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1A2197">
        <w:rPr>
          <w:rFonts w:ascii="Times New Roman" w:hAnsi="Times New Roman"/>
          <w:sz w:val="24"/>
          <w:szCs w:val="24"/>
        </w:rPr>
        <w:t>общего</w:t>
      </w:r>
      <w:r w:rsidRPr="001A219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A2197">
        <w:rPr>
          <w:rFonts w:ascii="Times New Roman" w:hAnsi="Times New Roman"/>
          <w:sz w:val="24"/>
          <w:szCs w:val="24"/>
        </w:rPr>
        <w:t>количества</w:t>
      </w:r>
      <w:r w:rsidRPr="001A219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A2197">
        <w:rPr>
          <w:rFonts w:ascii="Times New Roman" w:hAnsi="Times New Roman"/>
          <w:sz w:val="24"/>
          <w:szCs w:val="24"/>
        </w:rPr>
        <w:t>обучающихся</w:t>
      </w:r>
      <w:r w:rsidRPr="001A2197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1A2197">
        <w:rPr>
          <w:rFonts w:ascii="Times New Roman" w:hAnsi="Times New Roman"/>
          <w:sz w:val="24"/>
          <w:szCs w:val="24"/>
        </w:rPr>
        <w:t>учреждения)</w:t>
      </w:r>
    </w:p>
    <w:p w:rsidR="00E318A7" w:rsidRPr="001A2197" w:rsidRDefault="00B0056C" w:rsidP="00FF5DC6">
      <w:pPr>
        <w:pStyle w:val="1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1A2197">
        <w:rPr>
          <w:rFonts w:ascii="Times New Roman" w:hAnsi="Times New Roman"/>
          <w:sz w:val="24"/>
          <w:szCs w:val="24"/>
        </w:rPr>
        <w:t>муниципального</w:t>
      </w:r>
      <w:r w:rsidRPr="001A2197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FD3281" w:rsidRPr="001A2197">
        <w:rPr>
          <w:rFonts w:ascii="Times New Roman" w:hAnsi="Times New Roman"/>
          <w:sz w:val="24"/>
          <w:szCs w:val="24"/>
        </w:rPr>
        <w:t>уровня:</w:t>
      </w:r>
      <w:r w:rsidR="00FD3281" w:rsidRPr="001A2197">
        <w:rPr>
          <w:rFonts w:ascii="Times New Roman" w:hAnsi="Times New Roman"/>
          <w:sz w:val="24"/>
          <w:szCs w:val="24"/>
        </w:rPr>
        <w:tab/>
        <w:t>28</w:t>
      </w:r>
      <w:r w:rsidRPr="001A2197">
        <w:rPr>
          <w:rFonts w:ascii="Times New Roman" w:hAnsi="Times New Roman"/>
          <w:sz w:val="24"/>
          <w:szCs w:val="24"/>
        </w:rPr>
        <w:t>%</w:t>
      </w:r>
    </w:p>
    <w:p w:rsidR="00E318A7" w:rsidRPr="001A2197" w:rsidRDefault="00B0056C" w:rsidP="00FF5DC6">
      <w:pPr>
        <w:pStyle w:val="1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1A2197">
        <w:rPr>
          <w:rFonts w:ascii="Times New Roman" w:hAnsi="Times New Roman"/>
          <w:sz w:val="24"/>
          <w:szCs w:val="24"/>
        </w:rPr>
        <w:t>регионального</w:t>
      </w:r>
      <w:r w:rsidRPr="001A2197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FD3281" w:rsidRPr="001A2197">
        <w:rPr>
          <w:rFonts w:ascii="Times New Roman" w:hAnsi="Times New Roman"/>
          <w:sz w:val="24"/>
          <w:szCs w:val="24"/>
        </w:rPr>
        <w:t>уровня:</w:t>
      </w:r>
      <w:r w:rsidR="00FD3281" w:rsidRPr="001A2197">
        <w:rPr>
          <w:rFonts w:ascii="Times New Roman" w:hAnsi="Times New Roman"/>
          <w:sz w:val="24"/>
          <w:szCs w:val="24"/>
        </w:rPr>
        <w:tab/>
        <w:t>12</w:t>
      </w:r>
      <w:r w:rsidRPr="001A2197">
        <w:rPr>
          <w:rFonts w:ascii="Times New Roman" w:hAnsi="Times New Roman"/>
          <w:sz w:val="24"/>
          <w:szCs w:val="24"/>
        </w:rPr>
        <w:t>%</w:t>
      </w:r>
    </w:p>
    <w:p w:rsidR="00E318A7" w:rsidRPr="001A2197" w:rsidRDefault="00B0056C" w:rsidP="00FF5DC6">
      <w:pPr>
        <w:pStyle w:val="1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1A2197">
        <w:rPr>
          <w:rFonts w:ascii="Times New Roman" w:hAnsi="Times New Roman"/>
          <w:sz w:val="24"/>
          <w:szCs w:val="24"/>
        </w:rPr>
        <w:t>всероссийского</w:t>
      </w:r>
      <w:r w:rsidRPr="001A219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A2197">
        <w:rPr>
          <w:rFonts w:ascii="Times New Roman" w:hAnsi="Times New Roman"/>
          <w:sz w:val="24"/>
          <w:szCs w:val="24"/>
        </w:rPr>
        <w:t>и</w:t>
      </w:r>
      <w:r w:rsidRPr="001A2197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A2197">
        <w:rPr>
          <w:rFonts w:ascii="Times New Roman" w:hAnsi="Times New Roman"/>
          <w:sz w:val="24"/>
          <w:szCs w:val="24"/>
        </w:rPr>
        <w:t>международного уровня:</w:t>
      </w:r>
      <w:r w:rsidRPr="001A2197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F5436E" w:rsidRPr="001A2197">
        <w:rPr>
          <w:rFonts w:ascii="Times New Roman" w:hAnsi="Times New Roman"/>
          <w:spacing w:val="-9"/>
          <w:sz w:val="24"/>
          <w:szCs w:val="24"/>
          <w:lang w:val="en-US"/>
        </w:rPr>
        <w:t xml:space="preserve">   </w:t>
      </w:r>
      <w:r w:rsidR="00FD3281" w:rsidRPr="001A2197">
        <w:rPr>
          <w:rFonts w:ascii="Times New Roman" w:hAnsi="Times New Roman"/>
          <w:sz w:val="24"/>
          <w:szCs w:val="24"/>
        </w:rPr>
        <w:t>22</w:t>
      </w:r>
      <w:r w:rsidRPr="001A2197">
        <w:rPr>
          <w:rFonts w:ascii="Times New Roman" w:hAnsi="Times New Roman"/>
          <w:sz w:val="24"/>
          <w:szCs w:val="24"/>
        </w:rPr>
        <w:t>%</w:t>
      </w:r>
    </w:p>
    <w:p w:rsidR="00E318A7" w:rsidRPr="001A2197" w:rsidRDefault="00E318A7" w:rsidP="00FF5DC6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E318A7" w:rsidRPr="001A2197" w:rsidRDefault="00B0056C" w:rsidP="00FF5DC6">
      <w:pPr>
        <w:pStyle w:val="1"/>
        <w:ind w:firstLine="360"/>
        <w:jc w:val="both"/>
        <w:rPr>
          <w:rFonts w:ascii="Times New Roman" w:hAnsi="Times New Roman"/>
          <w:sz w:val="24"/>
          <w:szCs w:val="24"/>
        </w:rPr>
      </w:pPr>
      <w:r w:rsidRPr="001A2197">
        <w:rPr>
          <w:rFonts w:ascii="Times New Roman" w:hAnsi="Times New Roman"/>
          <w:sz w:val="24"/>
          <w:szCs w:val="24"/>
        </w:rPr>
        <w:lastRenderedPageBreak/>
        <w:t>Доля</w:t>
      </w:r>
      <w:r w:rsidRPr="001A2197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1A2197">
        <w:rPr>
          <w:rFonts w:ascii="Times New Roman" w:hAnsi="Times New Roman"/>
          <w:sz w:val="24"/>
          <w:szCs w:val="24"/>
        </w:rPr>
        <w:t>призеров</w:t>
      </w:r>
      <w:r w:rsidRPr="001A2197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1A2197">
        <w:rPr>
          <w:rFonts w:ascii="Times New Roman" w:hAnsi="Times New Roman"/>
          <w:sz w:val="24"/>
          <w:szCs w:val="24"/>
        </w:rPr>
        <w:t>(1-3</w:t>
      </w:r>
      <w:r w:rsidRPr="001A2197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1A2197">
        <w:rPr>
          <w:rFonts w:ascii="Times New Roman" w:hAnsi="Times New Roman"/>
          <w:sz w:val="24"/>
          <w:szCs w:val="24"/>
        </w:rPr>
        <w:t>места)</w:t>
      </w:r>
      <w:r w:rsidRPr="001A2197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1A2197">
        <w:rPr>
          <w:rFonts w:ascii="Times New Roman" w:hAnsi="Times New Roman"/>
          <w:sz w:val="24"/>
          <w:szCs w:val="24"/>
        </w:rPr>
        <w:t>среди</w:t>
      </w:r>
      <w:r w:rsidRPr="001A2197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1A2197">
        <w:rPr>
          <w:rFonts w:ascii="Times New Roman" w:hAnsi="Times New Roman"/>
          <w:sz w:val="24"/>
          <w:szCs w:val="24"/>
        </w:rPr>
        <w:t>обучающихся</w:t>
      </w:r>
      <w:r w:rsidRPr="001A2197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1A2197">
        <w:rPr>
          <w:rFonts w:ascii="Times New Roman" w:hAnsi="Times New Roman"/>
          <w:sz w:val="24"/>
          <w:szCs w:val="24"/>
        </w:rPr>
        <w:t>за</w:t>
      </w:r>
      <w:r w:rsidRPr="001A2197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1A2197">
        <w:rPr>
          <w:rFonts w:ascii="Times New Roman" w:hAnsi="Times New Roman"/>
          <w:sz w:val="24"/>
          <w:szCs w:val="24"/>
        </w:rPr>
        <w:t>отчетный</w:t>
      </w:r>
      <w:r w:rsidRPr="001A2197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1A2197">
        <w:rPr>
          <w:rFonts w:ascii="Times New Roman" w:hAnsi="Times New Roman"/>
          <w:sz w:val="24"/>
          <w:szCs w:val="24"/>
        </w:rPr>
        <w:t>период</w:t>
      </w:r>
      <w:r w:rsidRPr="001A2197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1A2197">
        <w:rPr>
          <w:rFonts w:ascii="Times New Roman" w:hAnsi="Times New Roman"/>
          <w:sz w:val="24"/>
          <w:szCs w:val="24"/>
        </w:rPr>
        <w:t>в</w:t>
      </w:r>
      <w:r w:rsidRPr="001A2197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1A2197">
        <w:rPr>
          <w:rFonts w:ascii="Times New Roman" w:hAnsi="Times New Roman"/>
          <w:sz w:val="24"/>
          <w:szCs w:val="24"/>
        </w:rPr>
        <w:t>соревнованиях,</w:t>
      </w:r>
      <w:r w:rsidRPr="001A2197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1A2197">
        <w:rPr>
          <w:rFonts w:ascii="Times New Roman" w:hAnsi="Times New Roman"/>
          <w:sz w:val="24"/>
          <w:szCs w:val="24"/>
        </w:rPr>
        <w:t>конкурсах,</w:t>
      </w:r>
      <w:r w:rsidRPr="001A2197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1A2197">
        <w:rPr>
          <w:rFonts w:ascii="Times New Roman" w:hAnsi="Times New Roman"/>
          <w:sz w:val="24"/>
          <w:szCs w:val="24"/>
        </w:rPr>
        <w:t>фестивалях</w:t>
      </w:r>
      <w:r w:rsidRPr="001A219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A2197">
        <w:rPr>
          <w:rFonts w:ascii="Times New Roman" w:hAnsi="Times New Roman"/>
          <w:sz w:val="24"/>
          <w:szCs w:val="24"/>
        </w:rPr>
        <w:t>(от</w:t>
      </w:r>
      <w:r w:rsidRPr="001A2197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A2197">
        <w:rPr>
          <w:rFonts w:ascii="Times New Roman" w:hAnsi="Times New Roman"/>
          <w:sz w:val="24"/>
          <w:szCs w:val="24"/>
        </w:rPr>
        <w:t>общего</w:t>
      </w:r>
      <w:r w:rsidRPr="001A219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A2197">
        <w:rPr>
          <w:rFonts w:ascii="Times New Roman" w:hAnsi="Times New Roman"/>
          <w:sz w:val="24"/>
          <w:szCs w:val="24"/>
        </w:rPr>
        <w:t>количества участвующих</w:t>
      </w:r>
      <w:r w:rsidRPr="001A219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A2197">
        <w:rPr>
          <w:rFonts w:ascii="Times New Roman" w:hAnsi="Times New Roman"/>
          <w:sz w:val="24"/>
          <w:szCs w:val="24"/>
        </w:rPr>
        <w:t>обучающихся)</w:t>
      </w:r>
    </w:p>
    <w:p w:rsidR="00E318A7" w:rsidRPr="001A2197" w:rsidRDefault="00B0056C" w:rsidP="00FF5DC6">
      <w:pPr>
        <w:pStyle w:val="1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1A2197">
        <w:rPr>
          <w:rFonts w:ascii="Times New Roman" w:hAnsi="Times New Roman"/>
          <w:sz w:val="24"/>
          <w:szCs w:val="24"/>
        </w:rPr>
        <w:t>муниципального</w:t>
      </w:r>
      <w:r w:rsidRPr="001A219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A2197">
        <w:rPr>
          <w:rFonts w:ascii="Times New Roman" w:hAnsi="Times New Roman"/>
          <w:sz w:val="24"/>
          <w:szCs w:val="24"/>
        </w:rPr>
        <w:t>уровня:</w:t>
      </w:r>
      <w:r w:rsidRPr="001A2197">
        <w:rPr>
          <w:rFonts w:ascii="Times New Roman" w:hAnsi="Times New Roman"/>
          <w:sz w:val="24"/>
          <w:szCs w:val="24"/>
        </w:rPr>
        <w:tab/>
      </w:r>
      <w:r w:rsidR="00FD3281" w:rsidRPr="001A2197">
        <w:rPr>
          <w:rFonts w:ascii="Times New Roman" w:hAnsi="Times New Roman"/>
          <w:sz w:val="24"/>
          <w:szCs w:val="24"/>
        </w:rPr>
        <w:t>10</w:t>
      </w:r>
      <w:r w:rsidRPr="001A2197">
        <w:rPr>
          <w:rFonts w:ascii="Times New Roman" w:hAnsi="Times New Roman"/>
          <w:sz w:val="24"/>
          <w:szCs w:val="24"/>
        </w:rPr>
        <w:t>%</w:t>
      </w:r>
    </w:p>
    <w:p w:rsidR="00E318A7" w:rsidRPr="001A2197" w:rsidRDefault="00B0056C" w:rsidP="00FF5DC6">
      <w:pPr>
        <w:pStyle w:val="1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1A2197">
        <w:rPr>
          <w:rFonts w:ascii="Times New Roman" w:hAnsi="Times New Roman"/>
          <w:sz w:val="24"/>
          <w:szCs w:val="24"/>
        </w:rPr>
        <w:t>регионального</w:t>
      </w:r>
      <w:r w:rsidRPr="001A219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A2197">
        <w:rPr>
          <w:rFonts w:ascii="Times New Roman" w:hAnsi="Times New Roman"/>
          <w:sz w:val="24"/>
          <w:szCs w:val="24"/>
        </w:rPr>
        <w:t>уровня:</w:t>
      </w:r>
      <w:r w:rsidRPr="001A2197">
        <w:rPr>
          <w:rFonts w:ascii="Times New Roman" w:hAnsi="Times New Roman"/>
          <w:sz w:val="24"/>
          <w:szCs w:val="24"/>
        </w:rPr>
        <w:tab/>
      </w:r>
      <w:r w:rsidR="00FD3281" w:rsidRPr="001A2197">
        <w:rPr>
          <w:rFonts w:ascii="Times New Roman" w:hAnsi="Times New Roman"/>
          <w:sz w:val="24"/>
          <w:szCs w:val="24"/>
        </w:rPr>
        <w:t>5</w:t>
      </w:r>
      <w:r w:rsidRPr="001A2197">
        <w:rPr>
          <w:rFonts w:ascii="Times New Roman" w:hAnsi="Times New Roman"/>
          <w:sz w:val="24"/>
          <w:szCs w:val="24"/>
        </w:rPr>
        <w:t>%</w:t>
      </w:r>
    </w:p>
    <w:p w:rsidR="00E318A7" w:rsidRPr="001A2197" w:rsidRDefault="00B0056C" w:rsidP="00FF5DC6">
      <w:pPr>
        <w:pStyle w:val="1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1A2197">
        <w:rPr>
          <w:rFonts w:ascii="Times New Roman" w:hAnsi="Times New Roman"/>
          <w:sz w:val="24"/>
          <w:szCs w:val="24"/>
        </w:rPr>
        <w:t>всероссийского</w:t>
      </w:r>
      <w:r w:rsidRPr="001A219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A2197">
        <w:rPr>
          <w:rFonts w:ascii="Times New Roman" w:hAnsi="Times New Roman"/>
          <w:sz w:val="24"/>
          <w:szCs w:val="24"/>
        </w:rPr>
        <w:t>и</w:t>
      </w:r>
      <w:r w:rsidRPr="001A2197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A2197">
        <w:rPr>
          <w:rFonts w:ascii="Times New Roman" w:hAnsi="Times New Roman"/>
          <w:sz w:val="24"/>
          <w:szCs w:val="24"/>
        </w:rPr>
        <w:t>международного уровня:</w:t>
      </w:r>
      <w:r w:rsidRPr="001A2197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F5436E" w:rsidRPr="001A2197">
        <w:rPr>
          <w:rFonts w:ascii="Times New Roman" w:hAnsi="Times New Roman"/>
          <w:spacing w:val="-9"/>
          <w:sz w:val="24"/>
          <w:szCs w:val="24"/>
          <w:lang w:val="en-US"/>
        </w:rPr>
        <w:t xml:space="preserve">   </w:t>
      </w:r>
      <w:r w:rsidR="00FD3281" w:rsidRPr="001A2197">
        <w:rPr>
          <w:rFonts w:ascii="Times New Roman" w:hAnsi="Times New Roman"/>
          <w:sz w:val="24"/>
          <w:szCs w:val="24"/>
        </w:rPr>
        <w:t>24</w:t>
      </w:r>
      <w:r w:rsidRPr="001A2197">
        <w:rPr>
          <w:rFonts w:ascii="Times New Roman" w:hAnsi="Times New Roman"/>
          <w:sz w:val="24"/>
          <w:szCs w:val="24"/>
        </w:rPr>
        <w:t>%</w:t>
      </w:r>
    </w:p>
    <w:p w:rsidR="00E318A7" w:rsidRPr="001A2197" w:rsidRDefault="00E318A7" w:rsidP="00F5436E">
      <w:pPr>
        <w:pStyle w:val="1"/>
        <w:jc w:val="both"/>
        <w:rPr>
          <w:rFonts w:ascii="Times New Roman" w:hAnsi="Times New Roman"/>
          <w:sz w:val="24"/>
          <w:szCs w:val="24"/>
          <w:u w:val="single"/>
        </w:rPr>
      </w:pPr>
    </w:p>
    <w:p w:rsidR="00E318A7" w:rsidRPr="001A2197" w:rsidRDefault="00B0056C" w:rsidP="00F5436E">
      <w:pPr>
        <w:pStyle w:val="1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1A2197">
        <w:rPr>
          <w:rFonts w:ascii="Times New Roman" w:hAnsi="Times New Roman"/>
          <w:sz w:val="24"/>
          <w:szCs w:val="24"/>
          <w:u w:val="single"/>
        </w:rPr>
        <w:t>Высокие личные, коллективные достижения педагогических работников учреждения</w:t>
      </w:r>
      <w:r w:rsidRPr="001A2197">
        <w:rPr>
          <w:rFonts w:ascii="Times New Roman" w:hAnsi="Times New Roman"/>
          <w:spacing w:val="-57"/>
          <w:sz w:val="24"/>
          <w:szCs w:val="24"/>
          <w:u w:val="single"/>
        </w:rPr>
        <w:t xml:space="preserve"> </w:t>
      </w:r>
      <w:r w:rsidRPr="001A2197">
        <w:rPr>
          <w:rFonts w:ascii="Times New Roman" w:hAnsi="Times New Roman"/>
          <w:sz w:val="24"/>
          <w:szCs w:val="24"/>
          <w:u w:val="single"/>
        </w:rPr>
        <w:t>на</w:t>
      </w:r>
      <w:r w:rsidRPr="001A2197">
        <w:rPr>
          <w:rFonts w:ascii="Times New Roman" w:hAnsi="Times New Roman"/>
          <w:spacing w:val="-2"/>
          <w:sz w:val="24"/>
          <w:szCs w:val="24"/>
          <w:u w:val="single"/>
        </w:rPr>
        <w:t xml:space="preserve"> </w:t>
      </w:r>
      <w:r w:rsidRPr="001A2197">
        <w:rPr>
          <w:rFonts w:ascii="Times New Roman" w:hAnsi="Times New Roman"/>
          <w:sz w:val="24"/>
          <w:szCs w:val="24"/>
          <w:u w:val="single"/>
        </w:rPr>
        <w:t>соревнованиях,</w:t>
      </w:r>
      <w:r w:rsidRPr="001A2197">
        <w:rPr>
          <w:rFonts w:ascii="Times New Roman" w:hAnsi="Times New Roman"/>
          <w:spacing w:val="2"/>
          <w:sz w:val="24"/>
          <w:szCs w:val="24"/>
          <w:u w:val="single"/>
        </w:rPr>
        <w:t xml:space="preserve"> </w:t>
      </w:r>
      <w:r w:rsidRPr="001A2197">
        <w:rPr>
          <w:rFonts w:ascii="Times New Roman" w:hAnsi="Times New Roman"/>
          <w:sz w:val="24"/>
          <w:szCs w:val="24"/>
          <w:u w:val="single"/>
        </w:rPr>
        <w:t>фестивалях,</w:t>
      </w:r>
      <w:r w:rsidRPr="001A2197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1A2197">
        <w:rPr>
          <w:rFonts w:ascii="Times New Roman" w:hAnsi="Times New Roman"/>
          <w:sz w:val="24"/>
          <w:szCs w:val="24"/>
          <w:u w:val="single"/>
        </w:rPr>
        <w:t>конкурсах</w:t>
      </w:r>
      <w:r w:rsidRPr="001A2197">
        <w:rPr>
          <w:rFonts w:ascii="Times New Roman" w:hAnsi="Times New Roman"/>
          <w:spacing w:val="-5"/>
          <w:sz w:val="24"/>
          <w:szCs w:val="24"/>
          <w:u w:val="single"/>
        </w:rPr>
        <w:t xml:space="preserve"> </w:t>
      </w:r>
      <w:r w:rsidRPr="001A2197">
        <w:rPr>
          <w:rFonts w:ascii="Times New Roman" w:hAnsi="Times New Roman"/>
          <w:sz w:val="24"/>
          <w:szCs w:val="24"/>
          <w:u w:val="single"/>
        </w:rPr>
        <w:t>различного</w:t>
      </w:r>
      <w:r w:rsidRPr="001A2197">
        <w:rPr>
          <w:rFonts w:ascii="Times New Roman" w:hAnsi="Times New Roman"/>
          <w:spacing w:val="4"/>
          <w:sz w:val="24"/>
          <w:szCs w:val="24"/>
          <w:u w:val="single"/>
        </w:rPr>
        <w:t xml:space="preserve"> </w:t>
      </w:r>
      <w:r w:rsidRPr="001A2197">
        <w:rPr>
          <w:rFonts w:ascii="Times New Roman" w:hAnsi="Times New Roman"/>
          <w:sz w:val="24"/>
          <w:szCs w:val="24"/>
          <w:u w:val="single"/>
        </w:rPr>
        <w:t>уровня</w:t>
      </w:r>
      <w:r w:rsidRPr="001A2197">
        <w:rPr>
          <w:rFonts w:ascii="Times New Roman" w:hAnsi="Times New Roman"/>
          <w:spacing w:val="-5"/>
          <w:sz w:val="24"/>
          <w:szCs w:val="24"/>
          <w:u w:val="single"/>
        </w:rPr>
        <w:t xml:space="preserve"> </w:t>
      </w:r>
      <w:r w:rsidRPr="001A2197">
        <w:rPr>
          <w:rFonts w:ascii="Times New Roman" w:hAnsi="Times New Roman"/>
          <w:sz w:val="24"/>
          <w:szCs w:val="24"/>
          <w:u w:val="single"/>
        </w:rPr>
        <w:t>(только</w:t>
      </w:r>
      <w:r w:rsidRPr="001A2197">
        <w:rPr>
          <w:rFonts w:ascii="Times New Roman" w:hAnsi="Times New Roman"/>
          <w:spacing w:val="3"/>
          <w:sz w:val="24"/>
          <w:szCs w:val="24"/>
          <w:u w:val="single"/>
        </w:rPr>
        <w:t xml:space="preserve"> </w:t>
      </w:r>
      <w:r w:rsidRPr="001A2197">
        <w:rPr>
          <w:rFonts w:ascii="Times New Roman" w:hAnsi="Times New Roman"/>
          <w:sz w:val="24"/>
          <w:szCs w:val="24"/>
          <w:u w:val="single"/>
        </w:rPr>
        <w:t>призовые</w:t>
      </w:r>
      <w:r w:rsidRPr="001A2197">
        <w:rPr>
          <w:rFonts w:ascii="Times New Roman" w:hAnsi="Times New Roman"/>
          <w:spacing w:val="-1"/>
          <w:sz w:val="24"/>
          <w:szCs w:val="24"/>
          <w:u w:val="single"/>
        </w:rPr>
        <w:t xml:space="preserve"> </w:t>
      </w:r>
      <w:r w:rsidRPr="001A2197">
        <w:rPr>
          <w:rFonts w:ascii="Times New Roman" w:hAnsi="Times New Roman"/>
          <w:sz w:val="24"/>
          <w:szCs w:val="24"/>
          <w:u w:val="single"/>
        </w:rPr>
        <w:t>места)</w:t>
      </w:r>
    </w:p>
    <w:p w:rsidR="0096358A" w:rsidRPr="001A2197" w:rsidRDefault="0096358A" w:rsidP="00272803">
      <w:pPr>
        <w:pStyle w:val="1"/>
        <w:rPr>
          <w:rFonts w:ascii="Times New Roman" w:hAnsi="Times New Roman"/>
          <w:sz w:val="24"/>
          <w:szCs w:val="24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2871"/>
        <w:gridCol w:w="2016"/>
        <w:gridCol w:w="1955"/>
        <w:gridCol w:w="2687"/>
      </w:tblGrid>
      <w:tr w:rsidR="00E318A7" w:rsidRPr="001A2197" w:rsidTr="00F5436E">
        <w:trPr>
          <w:trHeight w:val="1203"/>
          <w:tblHeader/>
        </w:trPr>
        <w:tc>
          <w:tcPr>
            <w:tcW w:w="677" w:type="dxa"/>
            <w:vAlign w:val="center"/>
          </w:tcPr>
          <w:p w:rsidR="00E318A7" w:rsidRPr="001A2197" w:rsidRDefault="00E318A7" w:rsidP="00F5436E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36E" w:rsidRPr="001A2197" w:rsidRDefault="00B0056C" w:rsidP="00F5436E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19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E318A7" w:rsidRPr="001A2197" w:rsidRDefault="00B0056C" w:rsidP="00F5436E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197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871" w:type="dxa"/>
            <w:vAlign w:val="center"/>
          </w:tcPr>
          <w:p w:rsidR="00E318A7" w:rsidRPr="001A2197" w:rsidRDefault="00B0056C" w:rsidP="00F5436E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197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1A2197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1A219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мероприятия, </w:t>
            </w:r>
            <w:r w:rsidRPr="001A2197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  <w:r w:rsidRPr="001A2197">
              <w:rPr>
                <w:rFonts w:ascii="Times New Roman" w:hAnsi="Times New Roman"/>
                <w:b/>
                <w:spacing w:val="-52"/>
                <w:sz w:val="24"/>
                <w:szCs w:val="24"/>
              </w:rPr>
              <w:t xml:space="preserve"> </w:t>
            </w:r>
            <w:r w:rsidRPr="001A2197">
              <w:rPr>
                <w:rFonts w:ascii="Times New Roman" w:hAnsi="Times New Roman"/>
                <w:b/>
                <w:sz w:val="24"/>
                <w:szCs w:val="24"/>
              </w:rPr>
              <w:t>проведения,</w:t>
            </w:r>
            <w:r w:rsidRPr="001A2197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 </w:t>
            </w:r>
            <w:r w:rsidRPr="001A2197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016" w:type="dxa"/>
            <w:vAlign w:val="center"/>
          </w:tcPr>
          <w:p w:rsidR="00E318A7" w:rsidRPr="001A2197" w:rsidRDefault="00B0056C" w:rsidP="00F5436E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197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  <w:p w:rsidR="00E318A7" w:rsidRPr="001A2197" w:rsidRDefault="00B0056C" w:rsidP="00F5436E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197">
              <w:rPr>
                <w:rFonts w:ascii="Times New Roman" w:hAnsi="Times New Roman"/>
                <w:b/>
                <w:sz w:val="24"/>
                <w:szCs w:val="24"/>
              </w:rPr>
              <w:t>(полностью)</w:t>
            </w:r>
          </w:p>
        </w:tc>
        <w:tc>
          <w:tcPr>
            <w:tcW w:w="1955" w:type="dxa"/>
            <w:vAlign w:val="center"/>
          </w:tcPr>
          <w:p w:rsidR="00E318A7" w:rsidRPr="001A2197" w:rsidRDefault="00B0056C" w:rsidP="00F5436E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197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687" w:type="dxa"/>
            <w:vAlign w:val="center"/>
          </w:tcPr>
          <w:p w:rsidR="00E318A7" w:rsidRPr="001A2197" w:rsidRDefault="00B0056C" w:rsidP="00F5436E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197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DB6291" w:rsidRPr="001A2197" w:rsidTr="00F5436E">
        <w:trPr>
          <w:trHeight w:val="2114"/>
        </w:trPr>
        <w:tc>
          <w:tcPr>
            <w:tcW w:w="677" w:type="dxa"/>
            <w:vAlign w:val="center"/>
          </w:tcPr>
          <w:p w:rsidR="00DB6291" w:rsidRPr="001A2197" w:rsidRDefault="00F5436E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71" w:type="dxa"/>
            <w:vAlign w:val="center"/>
          </w:tcPr>
          <w:p w:rsidR="00DB6291" w:rsidRPr="001A2197" w:rsidRDefault="00DB6291" w:rsidP="00F5436E">
            <w:pPr>
              <w:pStyle w:val="1"/>
              <w:ind w:left="32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Благодарность за подготовку призёров в открытом первенстве Ярославской области по авиамодельному спорту «Осень 2021»</w:t>
            </w:r>
          </w:p>
          <w:p w:rsidR="00DB6291" w:rsidRPr="001A2197" w:rsidRDefault="00DB6291" w:rsidP="0045106B">
            <w:pPr>
              <w:pStyle w:val="1"/>
              <w:ind w:left="32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(24.09.202</w:t>
            </w:r>
            <w:r w:rsidR="0045106B">
              <w:rPr>
                <w:rFonts w:ascii="Times New Roman" w:hAnsi="Times New Roman"/>
                <w:sz w:val="24"/>
                <w:szCs w:val="24"/>
              </w:rPr>
              <w:t>2</w:t>
            </w:r>
            <w:r w:rsidRPr="001A219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16" w:type="dxa"/>
            <w:vAlign w:val="center"/>
          </w:tcPr>
          <w:p w:rsidR="00F5436E" w:rsidRPr="001A2197" w:rsidRDefault="00DB6291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Болдырев </w:t>
            </w:r>
          </w:p>
          <w:p w:rsidR="00DB6291" w:rsidRPr="001A2197" w:rsidRDefault="00DB6291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колай Степанович</w:t>
            </w:r>
          </w:p>
        </w:tc>
        <w:tc>
          <w:tcPr>
            <w:tcW w:w="1955" w:type="dxa"/>
            <w:vAlign w:val="center"/>
          </w:tcPr>
          <w:p w:rsidR="00DB6291" w:rsidRPr="001A2197" w:rsidRDefault="00DB6291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2687" w:type="dxa"/>
            <w:vAlign w:val="center"/>
          </w:tcPr>
          <w:p w:rsidR="00DB6291" w:rsidRPr="001A2197" w:rsidRDefault="00DB6291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лагодарность за подготовку призёров</w:t>
            </w:r>
          </w:p>
        </w:tc>
      </w:tr>
      <w:tr w:rsidR="00DB6291" w:rsidRPr="001A2197" w:rsidTr="00F5436E">
        <w:trPr>
          <w:trHeight w:val="2527"/>
        </w:trPr>
        <w:tc>
          <w:tcPr>
            <w:tcW w:w="677" w:type="dxa"/>
            <w:vAlign w:val="center"/>
          </w:tcPr>
          <w:p w:rsidR="00DB6291" w:rsidRPr="001A2197" w:rsidRDefault="00F5436E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71" w:type="dxa"/>
            <w:vAlign w:val="center"/>
          </w:tcPr>
          <w:p w:rsidR="00DB6291" w:rsidRPr="001A2197" w:rsidRDefault="001F674E" w:rsidP="00F5436E">
            <w:pPr>
              <w:pStyle w:val="1"/>
              <w:ind w:left="32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Б</w:t>
            </w:r>
            <w:r w:rsidR="00DB6291" w:rsidRPr="001A2197">
              <w:rPr>
                <w:rFonts w:ascii="Times New Roman" w:hAnsi="Times New Roman"/>
                <w:sz w:val="24"/>
                <w:szCs w:val="24"/>
              </w:rPr>
              <w:t>лагодарность за подготовку призёров в первенстве Ярославской области по авиамодельному спорту в классе зальных метательных моделей</w:t>
            </w:r>
          </w:p>
          <w:p w:rsidR="00DB6291" w:rsidRPr="001A2197" w:rsidRDefault="0045106B" w:rsidP="00F5436E">
            <w:pPr>
              <w:pStyle w:val="1"/>
              <w:ind w:left="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6.11.2022</w:t>
            </w:r>
            <w:r w:rsidR="00DB6291" w:rsidRPr="001A219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16" w:type="dxa"/>
            <w:vAlign w:val="center"/>
          </w:tcPr>
          <w:p w:rsidR="00F5436E" w:rsidRPr="001A2197" w:rsidRDefault="00DB6291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Болдырев </w:t>
            </w:r>
          </w:p>
          <w:p w:rsidR="00DB6291" w:rsidRPr="001A2197" w:rsidRDefault="00DB6291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колай Степанович</w:t>
            </w:r>
          </w:p>
        </w:tc>
        <w:tc>
          <w:tcPr>
            <w:tcW w:w="1955" w:type="dxa"/>
            <w:vAlign w:val="center"/>
          </w:tcPr>
          <w:p w:rsidR="00DB6291" w:rsidRPr="001A2197" w:rsidRDefault="00DB6291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2687" w:type="dxa"/>
            <w:vAlign w:val="center"/>
          </w:tcPr>
          <w:p w:rsidR="00DB6291" w:rsidRPr="001A2197" w:rsidRDefault="00DB6291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лагодарность за подготовку призёров</w:t>
            </w:r>
          </w:p>
        </w:tc>
      </w:tr>
      <w:tr w:rsidR="00DB6291" w:rsidRPr="001A2197" w:rsidTr="00F5436E">
        <w:trPr>
          <w:trHeight w:val="1838"/>
        </w:trPr>
        <w:tc>
          <w:tcPr>
            <w:tcW w:w="677" w:type="dxa"/>
            <w:vAlign w:val="center"/>
          </w:tcPr>
          <w:p w:rsidR="00DB6291" w:rsidRPr="001A2197" w:rsidRDefault="00F5436E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71" w:type="dxa"/>
            <w:vAlign w:val="center"/>
          </w:tcPr>
          <w:p w:rsidR="00DB6291" w:rsidRPr="001A2197" w:rsidRDefault="00DB6291" w:rsidP="00F5436E">
            <w:pPr>
              <w:pStyle w:val="1"/>
              <w:ind w:left="32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ластной смотр-конкурс детского технического творчества, посвященного Году науки и технологий в но</w:t>
            </w:r>
            <w:r w:rsidR="004510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инации «Авиамодель» (30.11.2022</w:t>
            </w: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016" w:type="dxa"/>
            <w:vAlign w:val="center"/>
          </w:tcPr>
          <w:p w:rsidR="00F5436E" w:rsidRPr="001A2197" w:rsidRDefault="00DB6291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олдырев</w:t>
            </w:r>
          </w:p>
          <w:p w:rsidR="00DB6291" w:rsidRPr="001A2197" w:rsidRDefault="00DB6291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иколай Степанович</w:t>
            </w:r>
          </w:p>
        </w:tc>
        <w:tc>
          <w:tcPr>
            <w:tcW w:w="1955" w:type="dxa"/>
            <w:vAlign w:val="center"/>
          </w:tcPr>
          <w:p w:rsidR="00DB6291" w:rsidRPr="001A2197" w:rsidRDefault="00DB6291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2687" w:type="dxa"/>
            <w:vAlign w:val="center"/>
          </w:tcPr>
          <w:p w:rsidR="00DB6291" w:rsidRPr="001A2197" w:rsidRDefault="00DB6291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лагодарность за подготовку призёров</w:t>
            </w:r>
          </w:p>
        </w:tc>
      </w:tr>
      <w:tr w:rsidR="00DB6291" w:rsidRPr="001A2197" w:rsidTr="00F5436E">
        <w:trPr>
          <w:trHeight w:val="2218"/>
        </w:trPr>
        <w:tc>
          <w:tcPr>
            <w:tcW w:w="677" w:type="dxa"/>
            <w:vAlign w:val="center"/>
          </w:tcPr>
          <w:p w:rsidR="00DB6291" w:rsidRPr="001A2197" w:rsidRDefault="00F5436E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71" w:type="dxa"/>
            <w:vAlign w:val="center"/>
          </w:tcPr>
          <w:p w:rsidR="00DB6291" w:rsidRPr="001A2197" w:rsidRDefault="00DB6291" w:rsidP="00F5436E">
            <w:pPr>
              <w:pStyle w:val="1"/>
              <w:ind w:left="32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лагодарность за подготовку призёров в Кубке Ярославской области по авиамодельному спорту в классе моделей F-1E</w:t>
            </w:r>
          </w:p>
          <w:p w:rsidR="00DB6291" w:rsidRPr="001A2197" w:rsidRDefault="0045106B" w:rsidP="00F5436E">
            <w:pPr>
              <w:pStyle w:val="1"/>
              <w:ind w:left="32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18.03.2023</w:t>
            </w:r>
            <w:r w:rsidR="00DB6291"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016" w:type="dxa"/>
            <w:vAlign w:val="center"/>
          </w:tcPr>
          <w:p w:rsidR="00F5436E" w:rsidRPr="001A2197" w:rsidRDefault="00DB6291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Болдырев </w:t>
            </w:r>
          </w:p>
          <w:p w:rsidR="00DB6291" w:rsidRPr="001A2197" w:rsidRDefault="00DB6291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колай Степанович</w:t>
            </w:r>
          </w:p>
        </w:tc>
        <w:tc>
          <w:tcPr>
            <w:tcW w:w="1955" w:type="dxa"/>
            <w:vAlign w:val="center"/>
          </w:tcPr>
          <w:p w:rsidR="00DB6291" w:rsidRPr="001A2197" w:rsidRDefault="00AA4BCC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Межр</w:t>
            </w:r>
            <w:r w:rsidR="00DB6291" w:rsidRPr="001A2197">
              <w:rPr>
                <w:rFonts w:ascii="Times New Roman" w:hAnsi="Times New Roman"/>
                <w:sz w:val="24"/>
                <w:szCs w:val="24"/>
              </w:rPr>
              <w:t>егиональный</w:t>
            </w:r>
          </w:p>
        </w:tc>
        <w:tc>
          <w:tcPr>
            <w:tcW w:w="2687" w:type="dxa"/>
            <w:vAlign w:val="center"/>
          </w:tcPr>
          <w:p w:rsidR="00DB6291" w:rsidRPr="001A2197" w:rsidRDefault="00DB6291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лагодарность за подготовку призёров</w:t>
            </w:r>
          </w:p>
        </w:tc>
      </w:tr>
      <w:tr w:rsidR="00DB6291" w:rsidRPr="001A2197" w:rsidTr="00F5436E">
        <w:trPr>
          <w:trHeight w:val="966"/>
        </w:trPr>
        <w:tc>
          <w:tcPr>
            <w:tcW w:w="677" w:type="dxa"/>
            <w:vAlign w:val="center"/>
          </w:tcPr>
          <w:p w:rsidR="00DB6291" w:rsidRPr="001A2197" w:rsidRDefault="00F5436E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71" w:type="dxa"/>
            <w:vAlign w:val="center"/>
          </w:tcPr>
          <w:p w:rsidR="00DB6291" w:rsidRPr="001A2197" w:rsidRDefault="00DB6291" w:rsidP="0045106B">
            <w:pPr>
              <w:pStyle w:val="1"/>
              <w:ind w:left="32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естиваль-конкурс «Отчизну славим свою»</w:t>
            </w: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>(23.03.202</w:t>
            </w:r>
            <w:r w:rsidR="004510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016" w:type="dxa"/>
            <w:vAlign w:val="center"/>
          </w:tcPr>
          <w:p w:rsidR="00F5436E" w:rsidRPr="001A2197" w:rsidRDefault="00DB6291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орисова</w:t>
            </w:r>
          </w:p>
          <w:p w:rsidR="00DB6291" w:rsidRPr="001A2197" w:rsidRDefault="00DB6291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Татьяна Васильевна</w:t>
            </w:r>
          </w:p>
        </w:tc>
        <w:tc>
          <w:tcPr>
            <w:tcW w:w="1955" w:type="dxa"/>
            <w:vAlign w:val="center"/>
          </w:tcPr>
          <w:p w:rsidR="00DB6291" w:rsidRPr="001A2197" w:rsidRDefault="00DB6291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687" w:type="dxa"/>
            <w:vAlign w:val="center"/>
          </w:tcPr>
          <w:p w:rsidR="00DB6291" w:rsidRPr="001A2197" w:rsidRDefault="00DB6291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лагодарственное письмо за подготовку призёров</w:t>
            </w:r>
          </w:p>
        </w:tc>
      </w:tr>
      <w:tr w:rsidR="00DB6291" w:rsidRPr="001A2197" w:rsidTr="00F5436E">
        <w:trPr>
          <w:trHeight w:val="1297"/>
        </w:trPr>
        <w:tc>
          <w:tcPr>
            <w:tcW w:w="677" w:type="dxa"/>
            <w:vAlign w:val="center"/>
          </w:tcPr>
          <w:p w:rsidR="00DB6291" w:rsidRPr="001A2197" w:rsidRDefault="00F5436E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71" w:type="dxa"/>
            <w:vAlign w:val="center"/>
          </w:tcPr>
          <w:p w:rsidR="00DB6291" w:rsidRPr="001A2197" w:rsidRDefault="00DB6291" w:rsidP="00F5436E">
            <w:pPr>
              <w:pStyle w:val="1"/>
              <w:ind w:left="32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российский конкурс детского творчества «По</w:t>
            </w:r>
            <w:r w:rsidR="004510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овицы и поговорки» (14.11.2022</w:t>
            </w: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016" w:type="dxa"/>
            <w:vAlign w:val="center"/>
          </w:tcPr>
          <w:p w:rsidR="00F5436E" w:rsidRPr="001A2197" w:rsidRDefault="00DB6291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аврикова</w:t>
            </w:r>
          </w:p>
          <w:p w:rsidR="00DB6291" w:rsidRPr="001A2197" w:rsidRDefault="00DB6291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леся Александровна</w:t>
            </w:r>
          </w:p>
        </w:tc>
        <w:tc>
          <w:tcPr>
            <w:tcW w:w="1955" w:type="dxa"/>
            <w:vAlign w:val="center"/>
          </w:tcPr>
          <w:p w:rsidR="00DB6291" w:rsidRPr="001A2197" w:rsidRDefault="00DB6291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российский</w:t>
            </w:r>
          </w:p>
        </w:tc>
        <w:tc>
          <w:tcPr>
            <w:tcW w:w="2687" w:type="dxa"/>
            <w:vAlign w:val="center"/>
          </w:tcPr>
          <w:p w:rsidR="00DB6291" w:rsidRPr="001A2197" w:rsidRDefault="00DB6291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лагодарственное письмо за подготовку победителей всероссийского конкурса</w:t>
            </w:r>
          </w:p>
        </w:tc>
      </w:tr>
      <w:tr w:rsidR="00DB6291" w:rsidRPr="001A2197" w:rsidTr="00F5436E">
        <w:trPr>
          <w:trHeight w:val="2475"/>
        </w:trPr>
        <w:tc>
          <w:tcPr>
            <w:tcW w:w="677" w:type="dxa"/>
            <w:vAlign w:val="center"/>
          </w:tcPr>
          <w:p w:rsidR="00DB6291" w:rsidRPr="001A2197" w:rsidRDefault="00F5436E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71" w:type="dxa"/>
            <w:vAlign w:val="center"/>
          </w:tcPr>
          <w:p w:rsidR="00DB6291" w:rsidRPr="001A2197" w:rsidRDefault="00DB6291" w:rsidP="0045106B">
            <w:pPr>
              <w:pStyle w:val="1"/>
              <w:ind w:left="32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родской дистанционный конкурс изобразительного творчества с использованием нетрадиционных техник рисования «Волшебный мир цвета и красок» (21.09.202</w:t>
            </w:r>
            <w:r w:rsidR="004510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016" w:type="dxa"/>
            <w:vAlign w:val="center"/>
          </w:tcPr>
          <w:p w:rsidR="00F5436E" w:rsidRPr="001A2197" w:rsidRDefault="00DB6291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аврикова </w:t>
            </w:r>
          </w:p>
          <w:p w:rsidR="00DB6291" w:rsidRPr="001A2197" w:rsidRDefault="00DB6291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леся Александровна</w:t>
            </w:r>
          </w:p>
        </w:tc>
        <w:tc>
          <w:tcPr>
            <w:tcW w:w="1955" w:type="dxa"/>
            <w:vAlign w:val="center"/>
          </w:tcPr>
          <w:p w:rsidR="00DB6291" w:rsidRPr="001A2197" w:rsidRDefault="00DB6291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687" w:type="dxa"/>
            <w:vAlign w:val="center"/>
          </w:tcPr>
          <w:p w:rsidR="00DB6291" w:rsidRPr="001A2197" w:rsidRDefault="00DB6291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лагодарность за подготовку призёра конкурса</w:t>
            </w:r>
          </w:p>
        </w:tc>
      </w:tr>
      <w:tr w:rsidR="00DB6291" w:rsidRPr="001A2197" w:rsidTr="00F5436E">
        <w:trPr>
          <w:trHeight w:val="273"/>
        </w:trPr>
        <w:tc>
          <w:tcPr>
            <w:tcW w:w="677" w:type="dxa"/>
            <w:vAlign w:val="center"/>
          </w:tcPr>
          <w:p w:rsidR="00DB6291" w:rsidRPr="001A2197" w:rsidRDefault="00F5436E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71" w:type="dxa"/>
            <w:vAlign w:val="center"/>
          </w:tcPr>
          <w:p w:rsidR="00DB6291" w:rsidRPr="001A2197" w:rsidRDefault="00DB6291" w:rsidP="0045106B">
            <w:pPr>
              <w:pStyle w:val="1"/>
              <w:ind w:left="32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жрегиональный конкурс «Моё золотое кольцо» (19.11.202</w:t>
            </w:r>
            <w:r w:rsidR="004510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016" w:type="dxa"/>
            <w:vAlign w:val="center"/>
          </w:tcPr>
          <w:p w:rsidR="00F5436E" w:rsidRPr="001A2197" w:rsidRDefault="00DB6291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аврикова </w:t>
            </w:r>
          </w:p>
          <w:p w:rsidR="00DB6291" w:rsidRPr="001A2197" w:rsidRDefault="00DB6291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леся Александровна</w:t>
            </w:r>
          </w:p>
        </w:tc>
        <w:tc>
          <w:tcPr>
            <w:tcW w:w="1955" w:type="dxa"/>
            <w:vAlign w:val="center"/>
          </w:tcPr>
          <w:p w:rsidR="00DB6291" w:rsidRPr="001A2197" w:rsidRDefault="00DB6291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жрегиональный</w:t>
            </w:r>
          </w:p>
        </w:tc>
        <w:tc>
          <w:tcPr>
            <w:tcW w:w="2687" w:type="dxa"/>
            <w:vAlign w:val="center"/>
          </w:tcPr>
          <w:p w:rsidR="00DB6291" w:rsidRPr="001A2197" w:rsidRDefault="00DB6291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лагодарственное письмо</w:t>
            </w:r>
          </w:p>
        </w:tc>
      </w:tr>
      <w:tr w:rsidR="00DB6291" w:rsidRPr="001A2197" w:rsidTr="00F5436E">
        <w:trPr>
          <w:trHeight w:val="273"/>
        </w:trPr>
        <w:tc>
          <w:tcPr>
            <w:tcW w:w="677" w:type="dxa"/>
            <w:vAlign w:val="center"/>
          </w:tcPr>
          <w:p w:rsidR="00DB6291" w:rsidRPr="001A2197" w:rsidRDefault="00F5436E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71" w:type="dxa"/>
            <w:vAlign w:val="center"/>
          </w:tcPr>
          <w:p w:rsidR="00DB6291" w:rsidRPr="001A2197" w:rsidRDefault="00DB6291" w:rsidP="0045106B">
            <w:pPr>
              <w:pStyle w:val="1"/>
              <w:ind w:left="32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родской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онкурс прикладного и изобразительного творчества «Мой любимый мультипликационный герой» (27.01.202</w:t>
            </w:r>
            <w:r w:rsidR="004510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016" w:type="dxa"/>
            <w:vAlign w:val="center"/>
          </w:tcPr>
          <w:p w:rsidR="00F5436E" w:rsidRPr="001A2197" w:rsidRDefault="00DB6291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аврикова </w:t>
            </w:r>
          </w:p>
          <w:p w:rsidR="00DB6291" w:rsidRPr="001A2197" w:rsidRDefault="00DB6291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леся Александровна</w:t>
            </w:r>
          </w:p>
        </w:tc>
        <w:tc>
          <w:tcPr>
            <w:tcW w:w="1955" w:type="dxa"/>
            <w:vAlign w:val="center"/>
          </w:tcPr>
          <w:p w:rsidR="00DB6291" w:rsidRPr="001A2197" w:rsidRDefault="00DB6291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687" w:type="dxa"/>
            <w:vAlign w:val="center"/>
          </w:tcPr>
          <w:p w:rsidR="00DB6291" w:rsidRPr="001A2197" w:rsidRDefault="00DB6291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лагодарственное письмо за подготовку участников</w:t>
            </w:r>
          </w:p>
        </w:tc>
      </w:tr>
      <w:tr w:rsidR="00DB6291" w:rsidRPr="001A2197" w:rsidTr="00F5436E">
        <w:trPr>
          <w:trHeight w:val="273"/>
        </w:trPr>
        <w:tc>
          <w:tcPr>
            <w:tcW w:w="677" w:type="dxa"/>
            <w:vAlign w:val="center"/>
          </w:tcPr>
          <w:p w:rsidR="00DB6291" w:rsidRPr="001A2197" w:rsidRDefault="00F5436E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  <w:vAlign w:val="center"/>
          </w:tcPr>
          <w:p w:rsidR="00DB6291" w:rsidRPr="001A2197" w:rsidRDefault="00DB6291" w:rsidP="00F5436E">
            <w:pPr>
              <w:pStyle w:val="1"/>
              <w:ind w:left="32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нь города. Концерт на стадионе «Спартаковец»</w:t>
            </w:r>
          </w:p>
        </w:tc>
        <w:tc>
          <w:tcPr>
            <w:tcW w:w="2016" w:type="dxa"/>
            <w:vAlign w:val="center"/>
          </w:tcPr>
          <w:p w:rsidR="00F5436E" w:rsidRPr="001A2197" w:rsidRDefault="00DB6291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удалева </w:t>
            </w:r>
          </w:p>
          <w:p w:rsidR="00DB6291" w:rsidRPr="001A2197" w:rsidRDefault="00DB6291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етлана Алексеевна</w:t>
            </w:r>
          </w:p>
          <w:p w:rsidR="00DB6291" w:rsidRPr="001A2197" w:rsidRDefault="00DB6291" w:rsidP="00F5436E">
            <w:pPr>
              <w:pStyle w:val="1"/>
              <w:jc w:val="center"/>
              <w:rPr>
                <w:rFonts w:ascii="Times New Roman" w:hAnsi="Times New Roman"/>
                <w:sz w:val="8"/>
                <w:szCs w:val="8"/>
                <w:shd w:val="clear" w:color="auto" w:fill="FFFFFF"/>
              </w:rPr>
            </w:pPr>
          </w:p>
          <w:p w:rsidR="00DB6291" w:rsidRPr="001A2197" w:rsidRDefault="00DB6291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удалев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лександр Андреевич</w:t>
            </w:r>
          </w:p>
        </w:tc>
        <w:tc>
          <w:tcPr>
            <w:tcW w:w="1955" w:type="dxa"/>
            <w:vAlign w:val="center"/>
          </w:tcPr>
          <w:p w:rsidR="00DB6291" w:rsidRPr="001A2197" w:rsidRDefault="00DB6291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ниципальный</w:t>
            </w:r>
          </w:p>
        </w:tc>
        <w:tc>
          <w:tcPr>
            <w:tcW w:w="2687" w:type="dxa"/>
            <w:vAlign w:val="center"/>
          </w:tcPr>
          <w:p w:rsidR="00DB6291" w:rsidRPr="001A2197" w:rsidRDefault="00DB6291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лагодарственное письмо</w:t>
            </w:r>
          </w:p>
        </w:tc>
      </w:tr>
      <w:tr w:rsidR="00DB6291" w:rsidRPr="001A2197" w:rsidTr="00F5436E">
        <w:trPr>
          <w:trHeight w:val="273"/>
        </w:trPr>
        <w:tc>
          <w:tcPr>
            <w:tcW w:w="677" w:type="dxa"/>
            <w:vAlign w:val="center"/>
          </w:tcPr>
          <w:p w:rsidR="00DB6291" w:rsidRPr="001A2197" w:rsidRDefault="00F5436E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71" w:type="dxa"/>
            <w:vAlign w:val="center"/>
          </w:tcPr>
          <w:p w:rsidR="00DB6291" w:rsidRPr="001A2197" w:rsidRDefault="00DB6291" w:rsidP="00F5436E">
            <w:pPr>
              <w:pStyle w:val="1"/>
              <w:ind w:left="32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российский фестиваль авторской песни «Лица»</w:t>
            </w:r>
          </w:p>
        </w:tc>
        <w:tc>
          <w:tcPr>
            <w:tcW w:w="2016" w:type="dxa"/>
            <w:vAlign w:val="center"/>
          </w:tcPr>
          <w:p w:rsidR="00F5436E" w:rsidRPr="001A2197" w:rsidRDefault="00DB6291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удалева </w:t>
            </w:r>
          </w:p>
          <w:p w:rsidR="00DB6291" w:rsidRPr="001A2197" w:rsidRDefault="00DB6291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етлана Алексеевна</w:t>
            </w:r>
          </w:p>
          <w:p w:rsidR="00DB6291" w:rsidRPr="001A2197" w:rsidRDefault="00DB6291" w:rsidP="00F5436E">
            <w:pPr>
              <w:pStyle w:val="1"/>
              <w:jc w:val="center"/>
              <w:rPr>
                <w:rFonts w:ascii="Times New Roman" w:hAnsi="Times New Roman"/>
                <w:sz w:val="8"/>
                <w:szCs w:val="8"/>
                <w:shd w:val="clear" w:color="auto" w:fill="FFFFFF"/>
              </w:rPr>
            </w:pPr>
          </w:p>
          <w:p w:rsidR="00DB6291" w:rsidRPr="001A2197" w:rsidRDefault="00DB6291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удалев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лександр Андреевич</w:t>
            </w:r>
          </w:p>
        </w:tc>
        <w:tc>
          <w:tcPr>
            <w:tcW w:w="1955" w:type="dxa"/>
            <w:vAlign w:val="center"/>
          </w:tcPr>
          <w:p w:rsidR="00DB6291" w:rsidRPr="001A2197" w:rsidRDefault="00DB6291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российский</w:t>
            </w:r>
          </w:p>
        </w:tc>
        <w:tc>
          <w:tcPr>
            <w:tcW w:w="2687" w:type="dxa"/>
            <w:vAlign w:val="center"/>
          </w:tcPr>
          <w:p w:rsidR="00DB6291" w:rsidRPr="001A2197" w:rsidRDefault="00DB6291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лагодарственное письмо</w:t>
            </w:r>
          </w:p>
        </w:tc>
      </w:tr>
      <w:tr w:rsidR="00DB6291" w:rsidRPr="001A2197" w:rsidTr="00F5436E">
        <w:trPr>
          <w:trHeight w:val="273"/>
        </w:trPr>
        <w:tc>
          <w:tcPr>
            <w:tcW w:w="677" w:type="dxa"/>
            <w:vAlign w:val="center"/>
          </w:tcPr>
          <w:p w:rsidR="00DB6291" w:rsidRPr="001A2197" w:rsidRDefault="00F5436E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71" w:type="dxa"/>
            <w:vAlign w:val="center"/>
          </w:tcPr>
          <w:p w:rsidR="00DB6291" w:rsidRPr="001A2197" w:rsidRDefault="00DB6291" w:rsidP="00F5436E">
            <w:pPr>
              <w:pStyle w:val="1"/>
              <w:ind w:left="32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российский открытый фестиваль авторской песн</w:t>
            </w:r>
            <w:r w:rsidR="004510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 «На берегах Невы» </w:t>
            </w:r>
            <w:r w:rsidR="004510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>(март, 2023</w:t>
            </w: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016" w:type="dxa"/>
            <w:vAlign w:val="center"/>
          </w:tcPr>
          <w:p w:rsidR="00A40458" w:rsidRPr="001A2197" w:rsidRDefault="00DB6291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удалева </w:t>
            </w:r>
          </w:p>
          <w:p w:rsidR="00DB6291" w:rsidRPr="001A2197" w:rsidRDefault="00DB6291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етлана Алексеевна</w:t>
            </w:r>
          </w:p>
          <w:p w:rsidR="00DB6291" w:rsidRPr="001A2197" w:rsidRDefault="00DB6291" w:rsidP="00F5436E">
            <w:pPr>
              <w:pStyle w:val="1"/>
              <w:jc w:val="center"/>
              <w:rPr>
                <w:rFonts w:ascii="Times New Roman" w:hAnsi="Times New Roman"/>
                <w:sz w:val="8"/>
                <w:szCs w:val="8"/>
                <w:shd w:val="clear" w:color="auto" w:fill="FFFFFF"/>
              </w:rPr>
            </w:pPr>
          </w:p>
          <w:p w:rsidR="00DB6291" w:rsidRPr="001A2197" w:rsidRDefault="00DB6291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удалев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лександр Андреевич</w:t>
            </w:r>
          </w:p>
        </w:tc>
        <w:tc>
          <w:tcPr>
            <w:tcW w:w="1955" w:type="dxa"/>
            <w:vAlign w:val="center"/>
          </w:tcPr>
          <w:p w:rsidR="00DB6291" w:rsidRPr="001A2197" w:rsidRDefault="00DB6291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российский</w:t>
            </w:r>
          </w:p>
        </w:tc>
        <w:tc>
          <w:tcPr>
            <w:tcW w:w="2687" w:type="dxa"/>
            <w:vAlign w:val="center"/>
          </w:tcPr>
          <w:p w:rsidR="00DB6291" w:rsidRPr="001A2197" w:rsidRDefault="00DB6291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лагодарственное письмо за подготовку призёров</w:t>
            </w:r>
          </w:p>
        </w:tc>
      </w:tr>
      <w:tr w:rsidR="00DB6291" w:rsidRPr="001A2197" w:rsidTr="00F5436E">
        <w:trPr>
          <w:trHeight w:val="1828"/>
        </w:trPr>
        <w:tc>
          <w:tcPr>
            <w:tcW w:w="677" w:type="dxa"/>
            <w:vAlign w:val="center"/>
          </w:tcPr>
          <w:p w:rsidR="00DB6291" w:rsidRPr="001A2197" w:rsidRDefault="00F5436E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71" w:type="dxa"/>
            <w:vAlign w:val="center"/>
          </w:tcPr>
          <w:p w:rsidR="00DB6291" w:rsidRPr="001A2197" w:rsidRDefault="00DB6291" w:rsidP="00F5436E">
            <w:pPr>
              <w:pStyle w:val="1"/>
              <w:ind w:left="32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жрегиональный фестиваль детско-юношеских клубов авторской песни «Сверим наши песни»</w:t>
            </w:r>
          </w:p>
        </w:tc>
        <w:tc>
          <w:tcPr>
            <w:tcW w:w="2016" w:type="dxa"/>
            <w:vAlign w:val="center"/>
          </w:tcPr>
          <w:p w:rsidR="00A40458" w:rsidRPr="001A2197" w:rsidRDefault="00DB6291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удалева </w:t>
            </w:r>
          </w:p>
          <w:p w:rsidR="00DB6291" w:rsidRPr="001A2197" w:rsidRDefault="00DB6291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етлана Алексеевна</w:t>
            </w:r>
          </w:p>
          <w:p w:rsidR="00DB6291" w:rsidRPr="001A2197" w:rsidRDefault="00DB6291" w:rsidP="00F5436E">
            <w:pPr>
              <w:pStyle w:val="1"/>
              <w:jc w:val="center"/>
              <w:rPr>
                <w:rFonts w:ascii="Times New Roman" w:hAnsi="Times New Roman"/>
                <w:sz w:val="8"/>
                <w:szCs w:val="8"/>
                <w:shd w:val="clear" w:color="auto" w:fill="FFFFFF"/>
              </w:rPr>
            </w:pPr>
          </w:p>
          <w:p w:rsidR="00DB6291" w:rsidRPr="001A2197" w:rsidRDefault="00DB6291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удалев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лександр Андреевич</w:t>
            </w:r>
          </w:p>
        </w:tc>
        <w:tc>
          <w:tcPr>
            <w:tcW w:w="1955" w:type="dxa"/>
            <w:vAlign w:val="center"/>
          </w:tcPr>
          <w:p w:rsidR="00DB6291" w:rsidRPr="001A2197" w:rsidRDefault="00DB6291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жрегиональный</w:t>
            </w:r>
          </w:p>
        </w:tc>
        <w:tc>
          <w:tcPr>
            <w:tcW w:w="2687" w:type="dxa"/>
            <w:vAlign w:val="center"/>
          </w:tcPr>
          <w:p w:rsidR="00DB6291" w:rsidRPr="001A2197" w:rsidRDefault="00DB6291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лагодарственное письмо</w:t>
            </w:r>
          </w:p>
        </w:tc>
      </w:tr>
      <w:tr w:rsidR="00DB6291" w:rsidRPr="001A2197" w:rsidTr="00A40458">
        <w:trPr>
          <w:trHeight w:val="273"/>
        </w:trPr>
        <w:tc>
          <w:tcPr>
            <w:tcW w:w="677" w:type="dxa"/>
            <w:vAlign w:val="center"/>
          </w:tcPr>
          <w:p w:rsidR="00DB6291" w:rsidRPr="001A2197" w:rsidRDefault="00F5436E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71" w:type="dxa"/>
            <w:vAlign w:val="center"/>
          </w:tcPr>
          <w:p w:rsidR="00DB6291" w:rsidRPr="001A2197" w:rsidRDefault="00DB6291" w:rsidP="00F5436E">
            <w:pPr>
              <w:pStyle w:val="1"/>
              <w:ind w:left="32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жрегиональный фестиваль  авторской песни «Журавлиная родина»</w:t>
            </w:r>
          </w:p>
        </w:tc>
        <w:tc>
          <w:tcPr>
            <w:tcW w:w="2016" w:type="dxa"/>
            <w:vAlign w:val="center"/>
          </w:tcPr>
          <w:p w:rsidR="00A40458" w:rsidRPr="001A2197" w:rsidRDefault="00DB6291" w:rsidP="00A4045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удалева </w:t>
            </w:r>
          </w:p>
          <w:p w:rsidR="00DB6291" w:rsidRPr="001A2197" w:rsidRDefault="00DB6291" w:rsidP="00A4045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етлана Алексеевна</w:t>
            </w:r>
          </w:p>
          <w:p w:rsidR="00DB6291" w:rsidRPr="001A2197" w:rsidRDefault="00DB6291" w:rsidP="00A40458">
            <w:pPr>
              <w:pStyle w:val="1"/>
              <w:jc w:val="center"/>
              <w:rPr>
                <w:rFonts w:ascii="Times New Roman" w:hAnsi="Times New Roman"/>
                <w:sz w:val="8"/>
                <w:szCs w:val="8"/>
                <w:shd w:val="clear" w:color="auto" w:fill="FFFFFF"/>
              </w:rPr>
            </w:pPr>
          </w:p>
          <w:p w:rsidR="00DB6291" w:rsidRPr="001A2197" w:rsidRDefault="00DB6291" w:rsidP="00A4045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удалев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лександр Андреевич</w:t>
            </w:r>
          </w:p>
        </w:tc>
        <w:tc>
          <w:tcPr>
            <w:tcW w:w="1955" w:type="dxa"/>
            <w:vAlign w:val="center"/>
          </w:tcPr>
          <w:p w:rsidR="00DB6291" w:rsidRPr="001A2197" w:rsidRDefault="00DB6291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жрегиональный</w:t>
            </w:r>
          </w:p>
        </w:tc>
        <w:tc>
          <w:tcPr>
            <w:tcW w:w="2687" w:type="dxa"/>
            <w:vAlign w:val="center"/>
          </w:tcPr>
          <w:p w:rsidR="00DB6291" w:rsidRPr="001A2197" w:rsidRDefault="00DB6291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лагодарственное письмо</w:t>
            </w:r>
          </w:p>
        </w:tc>
      </w:tr>
      <w:tr w:rsidR="00DB6291" w:rsidRPr="001A2197" w:rsidTr="00F5436E">
        <w:trPr>
          <w:trHeight w:val="273"/>
        </w:trPr>
        <w:tc>
          <w:tcPr>
            <w:tcW w:w="677" w:type="dxa"/>
            <w:vAlign w:val="center"/>
          </w:tcPr>
          <w:p w:rsidR="00DB6291" w:rsidRPr="001A2197" w:rsidRDefault="00F5436E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871" w:type="dxa"/>
            <w:vAlign w:val="center"/>
          </w:tcPr>
          <w:p w:rsidR="00DB6291" w:rsidRPr="001A2197" w:rsidRDefault="00DB6291" w:rsidP="00F5436E">
            <w:pPr>
              <w:pStyle w:val="1"/>
              <w:ind w:left="32" w:firstLine="32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церт к 90-летию Московского союза художников России в КЗЦ Миллениум</w:t>
            </w:r>
          </w:p>
        </w:tc>
        <w:tc>
          <w:tcPr>
            <w:tcW w:w="2016" w:type="dxa"/>
            <w:vAlign w:val="center"/>
          </w:tcPr>
          <w:p w:rsidR="00F5436E" w:rsidRPr="001A2197" w:rsidRDefault="00DB6291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удалева</w:t>
            </w:r>
          </w:p>
          <w:p w:rsidR="00DB6291" w:rsidRPr="001A2197" w:rsidRDefault="00DB6291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етлана Алексеевна</w:t>
            </w:r>
          </w:p>
          <w:p w:rsidR="00DB6291" w:rsidRPr="001A2197" w:rsidRDefault="00DB6291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DB6291" w:rsidRPr="001A2197" w:rsidRDefault="00DB6291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удалев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лександр Андреевич</w:t>
            </w:r>
          </w:p>
        </w:tc>
        <w:tc>
          <w:tcPr>
            <w:tcW w:w="1955" w:type="dxa"/>
            <w:vAlign w:val="center"/>
          </w:tcPr>
          <w:p w:rsidR="00DB6291" w:rsidRPr="001A2197" w:rsidRDefault="00DB6291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ниципальный</w:t>
            </w:r>
          </w:p>
        </w:tc>
        <w:tc>
          <w:tcPr>
            <w:tcW w:w="2687" w:type="dxa"/>
            <w:vAlign w:val="center"/>
          </w:tcPr>
          <w:p w:rsidR="00DB6291" w:rsidRPr="001A2197" w:rsidRDefault="00DB6291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лагодарственное письмо</w:t>
            </w:r>
          </w:p>
        </w:tc>
      </w:tr>
      <w:tr w:rsidR="00DB6291" w:rsidRPr="001A2197" w:rsidTr="00F5436E">
        <w:trPr>
          <w:trHeight w:val="273"/>
        </w:trPr>
        <w:tc>
          <w:tcPr>
            <w:tcW w:w="677" w:type="dxa"/>
            <w:vAlign w:val="center"/>
          </w:tcPr>
          <w:p w:rsidR="00DB6291" w:rsidRPr="001A2197" w:rsidRDefault="00F5436E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71" w:type="dxa"/>
            <w:vAlign w:val="center"/>
          </w:tcPr>
          <w:p w:rsidR="00DB6291" w:rsidRPr="001A2197" w:rsidRDefault="00DB6291" w:rsidP="00F5436E">
            <w:pPr>
              <w:pStyle w:val="1"/>
              <w:ind w:left="32" w:firstLine="32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ждународный фестиваль поэзии и песни «Вечный огонь»</w:t>
            </w:r>
          </w:p>
        </w:tc>
        <w:tc>
          <w:tcPr>
            <w:tcW w:w="2016" w:type="dxa"/>
            <w:vAlign w:val="center"/>
          </w:tcPr>
          <w:p w:rsidR="00F5436E" w:rsidRPr="001A2197" w:rsidRDefault="00DB6291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удалева </w:t>
            </w:r>
          </w:p>
          <w:p w:rsidR="00DB6291" w:rsidRPr="001A2197" w:rsidRDefault="00DB6291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етлана Алексеевна</w:t>
            </w:r>
          </w:p>
          <w:p w:rsidR="00DB6291" w:rsidRPr="001A2197" w:rsidRDefault="00DB6291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DB6291" w:rsidRPr="001A2197" w:rsidRDefault="00DB6291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удалев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лександр Андреевич</w:t>
            </w:r>
          </w:p>
        </w:tc>
        <w:tc>
          <w:tcPr>
            <w:tcW w:w="1955" w:type="dxa"/>
            <w:vAlign w:val="center"/>
          </w:tcPr>
          <w:p w:rsidR="00DB6291" w:rsidRPr="001A2197" w:rsidRDefault="00DB6291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ждународный</w:t>
            </w:r>
          </w:p>
        </w:tc>
        <w:tc>
          <w:tcPr>
            <w:tcW w:w="2687" w:type="dxa"/>
            <w:vAlign w:val="center"/>
          </w:tcPr>
          <w:p w:rsidR="00DB6291" w:rsidRPr="001A2197" w:rsidRDefault="00DB6291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лагодарственное письмо</w:t>
            </w:r>
          </w:p>
        </w:tc>
      </w:tr>
      <w:tr w:rsidR="00DB6291" w:rsidRPr="001A2197" w:rsidTr="00F5436E">
        <w:trPr>
          <w:trHeight w:val="273"/>
        </w:trPr>
        <w:tc>
          <w:tcPr>
            <w:tcW w:w="677" w:type="dxa"/>
            <w:vAlign w:val="center"/>
          </w:tcPr>
          <w:p w:rsidR="00DB6291" w:rsidRPr="001A2197" w:rsidRDefault="00F5436E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71" w:type="dxa"/>
            <w:vAlign w:val="center"/>
          </w:tcPr>
          <w:p w:rsidR="00DB6291" w:rsidRPr="001A2197" w:rsidRDefault="00DB6291" w:rsidP="00F5436E">
            <w:pPr>
              <w:pStyle w:val="1"/>
              <w:ind w:left="32" w:firstLine="32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российский фестиваль авторской песни «Зеленая карета»</w:t>
            </w:r>
          </w:p>
        </w:tc>
        <w:tc>
          <w:tcPr>
            <w:tcW w:w="2016" w:type="dxa"/>
            <w:vAlign w:val="center"/>
          </w:tcPr>
          <w:p w:rsidR="00F5436E" w:rsidRPr="001A2197" w:rsidRDefault="00DB6291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удалева </w:t>
            </w:r>
          </w:p>
          <w:p w:rsidR="00DB6291" w:rsidRPr="001A2197" w:rsidRDefault="00DB6291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етлана Алексеевна</w:t>
            </w:r>
          </w:p>
          <w:p w:rsidR="00DB6291" w:rsidRPr="001A2197" w:rsidRDefault="00DB6291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DB6291" w:rsidRPr="001A2197" w:rsidRDefault="00DB6291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удалев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лександр Андреевич</w:t>
            </w:r>
          </w:p>
        </w:tc>
        <w:tc>
          <w:tcPr>
            <w:tcW w:w="1955" w:type="dxa"/>
            <w:vAlign w:val="center"/>
          </w:tcPr>
          <w:p w:rsidR="00DB6291" w:rsidRPr="001A2197" w:rsidRDefault="00DB6291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российский</w:t>
            </w:r>
          </w:p>
        </w:tc>
        <w:tc>
          <w:tcPr>
            <w:tcW w:w="2687" w:type="dxa"/>
            <w:vAlign w:val="center"/>
          </w:tcPr>
          <w:p w:rsidR="00DB6291" w:rsidRPr="001A2197" w:rsidRDefault="00DB6291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чётный диплом участника</w:t>
            </w:r>
          </w:p>
        </w:tc>
      </w:tr>
      <w:tr w:rsidR="00DB6291" w:rsidRPr="001A2197" w:rsidTr="00F5436E">
        <w:trPr>
          <w:trHeight w:val="273"/>
        </w:trPr>
        <w:tc>
          <w:tcPr>
            <w:tcW w:w="677" w:type="dxa"/>
            <w:vAlign w:val="center"/>
          </w:tcPr>
          <w:p w:rsidR="00DB6291" w:rsidRPr="001A2197" w:rsidRDefault="00F5436E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71" w:type="dxa"/>
            <w:vAlign w:val="center"/>
          </w:tcPr>
          <w:p w:rsidR="00DB6291" w:rsidRPr="001A2197" w:rsidRDefault="00DB6291" w:rsidP="0045106B">
            <w:pPr>
              <w:pStyle w:val="1"/>
              <w:ind w:left="32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ластной конкурс компьютерной графики (10.12.202</w:t>
            </w:r>
            <w:r w:rsidR="004510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016" w:type="dxa"/>
            <w:vAlign w:val="center"/>
          </w:tcPr>
          <w:p w:rsidR="00DB6291" w:rsidRPr="001A2197" w:rsidRDefault="00DB6291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убкова Олеся Викторовна</w:t>
            </w:r>
          </w:p>
        </w:tc>
        <w:tc>
          <w:tcPr>
            <w:tcW w:w="1955" w:type="dxa"/>
            <w:vAlign w:val="center"/>
          </w:tcPr>
          <w:p w:rsidR="00DB6291" w:rsidRPr="001A2197" w:rsidRDefault="00DB6291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2687" w:type="dxa"/>
            <w:vAlign w:val="center"/>
          </w:tcPr>
          <w:p w:rsidR="00DB6291" w:rsidRPr="001A2197" w:rsidRDefault="00DB6291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лагодарность за подготовку победителей</w:t>
            </w:r>
          </w:p>
        </w:tc>
      </w:tr>
      <w:tr w:rsidR="00DB6291" w:rsidRPr="001A2197" w:rsidTr="00F5436E">
        <w:trPr>
          <w:trHeight w:val="273"/>
        </w:trPr>
        <w:tc>
          <w:tcPr>
            <w:tcW w:w="677" w:type="dxa"/>
            <w:vAlign w:val="center"/>
          </w:tcPr>
          <w:p w:rsidR="00DB6291" w:rsidRPr="001A2197" w:rsidRDefault="00F5436E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71" w:type="dxa"/>
            <w:vAlign w:val="center"/>
          </w:tcPr>
          <w:p w:rsidR="00DB6291" w:rsidRPr="001A2197" w:rsidRDefault="00DB6291" w:rsidP="0045106B">
            <w:pPr>
              <w:pStyle w:val="1"/>
              <w:ind w:left="32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родской конкурс социальной рекламы «Новое пространство России» (22.10.202</w:t>
            </w:r>
            <w:r w:rsidR="004510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016" w:type="dxa"/>
            <w:vAlign w:val="center"/>
          </w:tcPr>
          <w:p w:rsidR="00DB6291" w:rsidRPr="001A2197" w:rsidRDefault="00DB6291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убкова Олеся Викторовна</w:t>
            </w:r>
          </w:p>
        </w:tc>
        <w:tc>
          <w:tcPr>
            <w:tcW w:w="1955" w:type="dxa"/>
            <w:vAlign w:val="center"/>
          </w:tcPr>
          <w:p w:rsidR="00DB6291" w:rsidRPr="001A2197" w:rsidRDefault="00DB6291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ниципальный</w:t>
            </w:r>
          </w:p>
        </w:tc>
        <w:tc>
          <w:tcPr>
            <w:tcW w:w="2687" w:type="dxa"/>
            <w:vAlign w:val="center"/>
          </w:tcPr>
          <w:p w:rsidR="00DB6291" w:rsidRPr="001A2197" w:rsidRDefault="00DB6291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лагодарность за подготовку призёров</w:t>
            </w:r>
          </w:p>
          <w:p w:rsidR="00DB6291" w:rsidRPr="001A2197" w:rsidRDefault="00DB6291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DB6291" w:rsidRPr="001A2197" w:rsidRDefault="00DB6291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лагодарность за подготовку победителя</w:t>
            </w:r>
          </w:p>
        </w:tc>
      </w:tr>
      <w:tr w:rsidR="00DB6291" w:rsidRPr="001A2197" w:rsidTr="00F5436E">
        <w:trPr>
          <w:trHeight w:val="273"/>
        </w:trPr>
        <w:tc>
          <w:tcPr>
            <w:tcW w:w="677" w:type="dxa"/>
            <w:vAlign w:val="center"/>
          </w:tcPr>
          <w:p w:rsidR="00DB6291" w:rsidRPr="001A2197" w:rsidRDefault="00F5436E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71" w:type="dxa"/>
            <w:vAlign w:val="center"/>
          </w:tcPr>
          <w:p w:rsidR="00DB6291" w:rsidRPr="001A2197" w:rsidRDefault="00DB6291" w:rsidP="0045106B">
            <w:pPr>
              <w:pStyle w:val="1"/>
              <w:ind w:left="32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истанционный городской фотоконкурс «Мир в объективе молодых» </w:t>
            </w: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>(декабрь 202</w:t>
            </w:r>
            <w:r w:rsidR="004510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016" w:type="dxa"/>
            <w:vAlign w:val="center"/>
          </w:tcPr>
          <w:p w:rsidR="00DB6291" w:rsidRPr="001A2197" w:rsidRDefault="00DB6291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убкова Олеся Викторовна</w:t>
            </w:r>
          </w:p>
        </w:tc>
        <w:tc>
          <w:tcPr>
            <w:tcW w:w="1955" w:type="dxa"/>
            <w:vAlign w:val="center"/>
          </w:tcPr>
          <w:p w:rsidR="00DB6291" w:rsidRPr="001A2197" w:rsidRDefault="00DB6291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ниципальный</w:t>
            </w:r>
          </w:p>
        </w:tc>
        <w:tc>
          <w:tcPr>
            <w:tcW w:w="2687" w:type="dxa"/>
            <w:vAlign w:val="center"/>
          </w:tcPr>
          <w:p w:rsidR="00DB6291" w:rsidRPr="001A2197" w:rsidRDefault="00DB6291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лагодарственное письмо за подготовку участников и призёров</w:t>
            </w:r>
          </w:p>
        </w:tc>
      </w:tr>
      <w:tr w:rsidR="00DB6291" w:rsidRPr="001A2197" w:rsidTr="00F5436E">
        <w:trPr>
          <w:trHeight w:val="273"/>
        </w:trPr>
        <w:tc>
          <w:tcPr>
            <w:tcW w:w="677" w:type="dxa"/>
            <w:vAlign w:val="center"/>
          </w:tcPr>
          <w:p w:rsidR="00DB6291" w:rsidRPr="001A2197" w:rsidRDefault="00F5436E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71" w:type="dxa"/>
            <w:vAlign w:val="center"/>
          </w:tcPr>
          <w:p w:rsidR="00DB6291" w:rsidRPr="001A2197" w:rsidRDefault="00DB6291" w:rsidP="00F5436E">
            <w:pPr>
              <w:pStyle w:val="1"/>
              <w:ind w:left="32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ластной конкурс «Безопасность на воде глазами детей»</w:t>
            </w:r>
          </w:p>
        </w:tc>
        <w:tc>
          <w:tcPr>
            <w:tcW w:w="2016" w:type="dxa"/>
            <w:vAlign w:val="center"/>
          </w:tcPr>
          <w:p w:rsidR="00DB6291" w:rsidRPr="001A2197" w:rsidRDefault="00DB6291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убкова Олеся Викторовна</w:t>
            </w:r>
          </w:p>
        </w:tc>
        <w:tc>
          <w:tcPr>
            <w:tcW w:w="1955" w:type="dxa"/>
            <w:vAlign w:val="center"/>
          </w:tcPr>
          <w:p w:rsidR="00DB6291" w:rsidRPr="001A2197" w:rsidRDefault="00DB6291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гиональный</w:t>
            </w:r>
          </w:p>
        </w:tc>
        <w:tc>
          <w:tcPr>
            <w:tcW w:w="2687" w:type="dxa"/>
            <w:vAlign w:val="center"/>
          </w:tcPr>
          <w:p w:rsidR="00DB6291" w:rsidRPr="001A2197" w:rsidRDefault="00DB6291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лагодарственное письмо за подготовку  призёра</w:t>
            </w:r>
          </w:p>
        </w:tc>
      </w:tr>
      <w:tr w:rsidR="00DB6291" w:rsidRPr="001A2197" w:rsidTr="00F5436E">
        <w:trPr>
          <w:trHeight w:val="273"/>
        </w:trPr>
        <w:tc>
          <w:tcPr>
            <w:tcW w:w="677" w:type="dxa"/>
            <w:vAlign w:val="center"/>
          </w:tcPr>
          <w:p w:rsidR="00DB6291" w:rsidRPr="001A2197" w:rsidRDefault="00F5436E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71" w:type="dxa"/>
            <w:vAlign w:val="center"/>
          </w:tcPr>
          <w:p w:rsidR="00DB6291" w:rsidRPr="001A2197" w:rsidRDefault="00DB6291" w:rsidP="00F5436E">
            <w:pPr>
              <w:pStyle w:val="1"/>
              <w:ind w:left="32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ородской конкурс </w:t>
            </w: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>по безопасности в сети Интернет «Нереальная реальность»</w:t>
            </w:r>
          </w:p>
        </w:tc>
        <w:tc>
          <w:tcPr>
            <w:tcW w:w="2016" w:type="dxa"/>
            <w:vAlign w:val="center"/>
          </w:tcPr>
          <w:p w:rsidR="00DB6291" w:rsidRPr="001A2197" w:rsidRDefault="00DB6291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убкова Олеся Викторовна</w:t>
            </w:r>
          </w:p>
        </w:tc>
        <w:tc>
          <w:tcPr>
            <w:tcW w:w="1955" w:type="dxa"/>
            <w:vAlign w:val="center"/>
          </w:tcPr>
          <w:p w:rsidR="00DB6291" w:rsidRPr="001A2197" w:rsidRDefault="00DB6291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ниципальный</w:t>
            </w:r>
          </w:p>
        </w:tc>
        <w:tc>
          <w:tcPr>
            <w:tcW w:w="2687" w:type="dxa"/>
            <w:vAlign w:val="center"/>
          </w:tcPr>
          <w:p w:rsidR="00DB6291" w:rsidRPr="001A2197" w:rsidRDefault="00DB6291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лагодарственное письмо за подготовку  призёра</w:t>
            </w:r>
          </w:p>
        </w:tc>
      </w:tr>
      <w:tr w:rsidR="00DB6291" w:rsidRPr="001A2197" w:rsidTr="00F5436E">
        <w:trPr>
          <w:trHeight w:val="273"/>
        </w:trPr>
        <w:tc>
          <w:tcPr>
            <w:tcW w:w="677" w:type="dxa"/>
            <w:vAlign w:val="center"/>
          </w:tcPr>
          <w:p w:rsidR="00DB6291" w:rsidRPr="001A2197" w:rsidRDefault="00F5436E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71" w:type="dxa"/>
            <w:vAlign w:val="center"/>
          </w:tcPr>
          <w:p w:rsidR="00DB6291" w:rsidRPr="001A2197" w:rsidRDefault="00DB6291" w:rsidP="00F5436E">
            <w:pPr>
              <w:pStyle w:val="1"/>
              <w:ind w:left="32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ластной конкурс по компьютерным технологиям «Компьютерный мир»</w:t>
            </w:r>
          </w:p>
        </w:tc>
        <w:tc>
          <w:tcPr>
            <w:tcW w:w="2016" w:type="dxa"/>
            <w:vAlign w:val="center"/>
          </w:tcPr>
          <w:p w:rsidR="00DB6291" w:rsidRPr="001A2197" w:rsidRDefault="00DB6291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убкова Олеся Викторовна</w:t>
            </w:r>
          </w:p>
        </w:tc>
        <w:tc>
          <w:tcPr>
            <w:tcW w:w="1955" w:type="dxa"/>
            <w:vAlign w:val="center"/>
          </w:tcPr>
          <w:p w:rsidR="00DB6291" w:rsidRPr="001A2197" w:rsidRDefault="00DB6291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гиональный</w:t>
            </w:r>
          </w:p>
        </w:tc>
        <w:tc>
          <w:tcPr>
            <w:tcW w:w="2687" w:type="dxa"/>
            <w:vAlign w:val="center"/>
          </w:tcPr>
          <w:p w:rsidR="00DB6291" w:rsidRPr="001A2197" w:rsidRDefault="00DB6291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лагодарственное письмо за подготовку  призёра</w:t>
            </w:r>
          </w:p>
        </w:tc>
      </w:tr>
      <w:tr w:rsidR="00DB6291" w:rsidRPr="001A2197" w:rsidTr="00F5436E">
        <w:trPr>
          <w:trHeight w:val="273"/>
        </w:trPr>
        <w:tc>
          <w:tcPr>
            <w:tcW w:w="677" w:type="dxa"/>
            <w:vAlign w:val="center"/>
          </w:tcPr>
          <w:p w:rsidR="00DB6291" w:rsidRPr="001A2197" w:rsidRDefault="00F5436E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71" w:type="dxa"/>
            <w:vAlign w:val="center"/>
          </w:tcPr>
          <w:p w:rsidR="00DB6291" w:rsidRPr="001A2197" w:rsidRDefault="00DB6291" w:rsidP="00F5436E">
            <w:pPr>
              <w:pStyle w:val="1"/>
              <w:ind w:left="32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ородской конкурс анимационных фильмов «День 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смонавтиков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!</w:t>
            </w:r>
            <w:bookmarkStart w:id="0" w:name="_GoBack"/>
            <w:bookmarkEnd w:id="0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  <w:p w:rsidR="00DB6291" w:rsidRPr="001A2197" w:rsidRDefault="00DB6291" w:rsidP="00F5436E">
            <w:pPr>
              <w:pStyle w:val="1"/>
              <w:ind w:left="32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8.04.2022</w:t>
            </w:r>
          </w:p>
        </w:tc>
        <w:tc>
          <w:tcPr>
            <w:tcW w:w="2016" w:type="dxa"/>
            <w:vAlign w:val="center"/>
          </w:tcPr>
          <w:p w:rsidR="00DB6291" w:rsidRPr="001A2197" w:rsidRDefault="00DB6291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убкова Олеся Викторовна</w:t>
            </w:r>
          </w:p>
          <w:p w:rsidR="00DB6291" w:rsidRPr="001A2197" w:rsidRDefault="00DB6291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DB6291" w:rsidRPr="001A2197" w:rsidRDefault="00DB6291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Яковлева 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инна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Борисовна</w:t>
            </w:r>
          </w:p>
        </w:tc>
        <w:tc>
          <w:tcPr>
            <w:tcW w:w="1955" w:type="dxa"/>
            <w:vAlign w:val="center"/>
          </w:tcPr>
          <w:p w:rsidR="00DB6291" w:rsidRPr="001A2197" w:rsidRDefault="00DB6291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ниципальный</w:t>
            </w:r>
          </w:p>
        </w:tc>
        <w:tc>
          <w:tcPr>
            <w:tcW w:w="2687" w:type="dxa"/>
            <w:vAlign w:val="center"/>
          </w:tcPr>
          <w:p w:rsidR="00DB6291" w:rsidRPr="001A2197" w:rsidRDefault="00DB6291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лагодарственное письмо</w:t>
            </w:r>
          </w:p>
        </w:tc>
      </w:tr>
      <w:tr w:rsidR="001D0339" w:rsidRPr="001A2197" w:rsidTr="00F5436E">
        <w:trPr>
          <w:trHeight w:val="2323"/>
        </w:trPr>
        <w:tc>
          <w:tcPr>
            <w:tcW w:w="677" w:type="dxa"/>
            <w:vAlign w:val="center"/>
          </w:tcPr>
          <w:p w:rsidR="001D0339" w:rsidRPr="001A2197" w:rsidRDefault="00F5436E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871" w:type="dxa"/>
            <w:vAlign w:val="center"/>
          </w:tcPr>
          <w:p w:rsidR="00E031DD" w:rsidRPr="001A2197" w:rsidRDefault="00E031DD" w:rsidP="00F5436E">
            <w:pPr>
              <w:pStyle w:val="1"/>
              <w:ind w:left="32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ледний звонок (21.05.202</w:t>
            </w:r>
            <w:r w:rsidR="004510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  <w:p w:rsidR="001D0339" w:rsidRPr="001A2197" w:rsidRDefault="0055788D" w:rsidP="00F5436E">
            <w:pPr>
              <w:pStyle w:val="1"/>
              <w:ind w:left="32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онцерт, посвященный окончанию первого класса </w:t>
            </w:r>
            <w:r w:rsidR="004510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24.05.2023</w:t>
            </w:r>
            <w:r w:rsidR="00E031DD"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  <w:p w:rsidR="00E031DD" w:rsidRPr="001A2197" w:rsidRDefault="00E031DD" w:rsidP="0045106B">
            <w:pPr>
              <w:pStyle w:val="1"/>
              <w:ind w:left="32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церт, посвященный окончанию  начальной школы (25.05.202</w:t>
            </w:r>
            <w:r w:rsidR="004510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016" w:type="dxa"/>
            <w:vAlign w:val="center"/>
          </w:tcPr>
          <w:p w:rsidR="001D0339" w:rsidRPr="001A2197" w:rsidRDefault="00DB6291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ванова</w:t>
            </w:r>
            <w:r w:rsidR="001D0339"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нна Игоревна</w:t>
            </w:r>
          </w:p>
        </w:tc>
        <w:tc>
          <w:tcPr>
            <w:tcW w:w="1955" w:type="dxa"/>
            <w:vAlign w:val="center"/>
          </w:tcPr>
          <w:p w:rsidR="001D0339" w:rsidRPr="001A2197" w:rsidRDefault="0055788D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2687" w:type="dxa"/>
            <w:vAlign w:val="center"/>
          </w:tcPr>
          <w:p w:rsidR="001D0339" w:rsidRPr="001A2197" w:rsidRDefault="00E031DD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Благодарность за подготовку танцевальной части</w:t>
            </w:r>
          </w:p>
        </w:tc>
      </w:tr>
      <w:tr w:rsidR="00500CD0" w:rsidRPr="001A2197" w:rsidTr="00F5436E">
        <w:trPr>
          <w:trHeight w:val="945"/>
        </w:trPr>
        <w:tc>
          <w:tcPr>
            <w:tcW w:w="677" w:type="dxa"/>
            <w:vAlign w:val="center"/>
          </w:tcPr>
          <w:p w:rsidR="00500CD0" w:rsidRPr="001A2197" w:rsidRDefault="00F5436E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871" w:type="dxa"/>
            <w:vAlign w:val="center"/>
          </w:tcPr>
          <w:p w:rsidR="00500CD0" w:rsidRPr="001A2197" w:rsidRDefault="00500CD0" w:rsidP="00F5436E">
            <w:pPr>
              <w:pStyle w:val="1"/>
              <w:ind w:left="32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российский конкурс «Сияние Арктики»</w:t>
            </w:r>
          </w:p>
          <w:p w:rsidR="00500CD0" w:rsidRPr="001A2197" w:rsidRDefault="0045106B" w:rsidP="00F5436E">
            <w:pPr>
              <w:pStyle w:val="1"/>
              <w:ind w:left="32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17.01.2023</w:t>
            </w:r>
            <w:r w:rsidR="00500CD0"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016" w:type="dxa"/>
            <w:vAlign w:val="center"/>
          </w:tcPr>
          <w:p w:rsidR="00500CD0" w:rsidRPr="001A2197" w:rsidRDefault="00500CD0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Левичева </w:t>
            </w: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>Анна Сергеевна</w:t>
            </w:r>
          </w:p>
        </w:tc>
        <w:tc>
          <w:tcPr>
            <w:tcW w:w="1955" w:type="dxa"/>
            <w:vAlign w:val="center"/>
          </w:tcPr>
          <w:p w:rsidR="00500CD0" w:rsidRPr="001A2197" w:rsidRDefault="00500CD0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российский</w:t>
            </w:r>
          </w:p>
        </w:tc>
        <w:tc>
          <w:tcPr>
            <w:tcW w:w="2687" w:type="dxa"/>
            <w:vAlign w:val="center"/>
          </w:tcPr>
          <w:p w:rsidR="00500CD0" w:rsidRPr="001A2197" w:rsidRDefault="00500CD0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лагодарственное письмо</w:t>
            </w:r>
          </w:p>
        </w:tc>
      </w:tr>
      <w:tr w:rsidR="00500CD0" w:rsidRPr="001A2197" w:rsidTr="00F5436E">
        <w:trPr>
          <w:trHeight w:val="273"/>
        </w:trPr>
        <w:tc>
          <w:tcPr>
            <w:tcW w:w="677" w:type="dxa"/>
            <w:vAlign w:val="center"/>
          </w:tcPr>
          <w:p w:rsidR="00500CD0" w:rsidRPr="001A2197" w:rsidRDefault="00F5436E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71" w:type="dxa"/>
            <w:vAlign w:val="center"/>
          </w:tcPr>
          <w:p w:rsidR="00500CD0" w:rsidRPr="001A2197" w:rsidRDefault="00500CD0" w:rsidP="0045106B">
            <w:pPr>
              <w:pStyle w:val="1"/>
              <w:ind w:left="32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сероссийский фестиваль-конкурс </w:t>
            </w: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>«В гостях у Костромы» (22.01.202</w:t>
            </w:r>
            <w:r w:rsidR="004510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016" w:type="dxa"/>
            <w:vAlign w:val="center"/>
          </w:tcPr>
          <w:p w:rsidR="00500CD0" w:rsidRPr="001A2197" w:rsidRDefault="00500CD0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Левичева </w:t>
            </w: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>Анна Сергеевна,</w:t>
            </w:r>
          </w:p>
          <w:p w:rsidR="00500CD0" w:rsidRPr="001A2197" w:rsidRDefault="00500CD0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00CD0" w:rsidRPr="001A2197" w:rsidRDefault="00500CD0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Худякова 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ьяна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асильевна</w:t>
            </w:r>
          </w:p>
        </w:tc>
        <w:tc>
          <w:tcPr>
            <w:tcW w:w="1955" w:type="dxa"/>
            <w:vAlign w:val="center"/>
          </w:tcPr>
          <w:p w:rsidR="00500CD0" w:rsidRPr="001A2197" w:rsidRDefault="00500CD0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российский</w:t>
            </w:r>
          </w:p>
        </w:tc>
        <w:tc>
          <w:tcPr>
            <w:tcW w:w="2687" w:type="dxa"/>
            <w:vAlign w:val="center"/>
          </w:tcPr>
          <w:p w:rsidR="00500CD0" w:rsidRPr="001A2197" w:rsidRDefault="00500CD0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лагодарность за подготовку победителей и призёров</w:t>
            </w:r>
          </w:p>
        </w:tc>
      </w:tr>
      <w:tr w:rsidR="00500CD0" w:rsidRPr="001A2197" w:rsidTr="00F5436E">
        <w:trPr>
          <w:trHeight w:val="273"/>
        </w:trPr>
        <w:tc>
          <w:tcPr>
            <w:tcW w:w="677" w:type="dxa"/>
            <w:vAlign w:val="center"/>
          </w:tcPr>
          <w:p w:rsidR="00500CD0" w:rsidRPr="001A2197" w:rsidRDefault="00F5436E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871" w:type="dxa"/>
            <w:vAlign w:val="center"/>
          </w:tcPr>
          <w:p w:rsidR="00500CD0" w:rsidRPr="001A2197" w:rsidRDefault="00500CD0" w:rsidP="0045106B">
            <w:pPr>
              <w:pStyle w:val="1"/>
              <w:ind w:left="32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российский конкурс фестиваль «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рагод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оссии» (март, 202</w:t>
            </w:r>
            <w:r w:rsidR="004510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016" w:type="dxa"/>
            <w:vAlign w:val="center"/>
          </w:tcPr>
          <w:p w:rsidR="00500CD0" w:rsidRPr="001A2197" w:rsidRDefault="00500CD0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Левичева </w:t>
            </w: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>Анна Сергеевна</w:t>
            </w:r>
          </w:p>
        </w:tc>
        <w:tc>
          <w:tcPr>
            <w:tcW w:w="1955" w:type="dxa"/>
            <w:vAlign w:val="center"/>
          </w:tcPr>
          <w:p w:rsidR="00500CD0" w:rsidRPr="001A2197" w:rsidRDefault="00500CD0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российский</w:t>
            </w:r>
          </w:p>
        </w:tc>
        <w:tc>
          <w:tcPr>
            <w:tcW w:w="2687" w:type="dxa"/>
            <w:vAlign w:val="center"/>
          </w:tcPr>
          <w:p w:rsidR="00500CD0" w:rsidRPr="001A2197" w:rsidRDefault="00500CD0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лагодарственное письмо</w:t>
            </w:r>
          </w:p>
        </w:tc>
      </w:tr>
      <w:tr w:rsidR="00500CD0" w:rsidRPr="001A2197" w:rsidTr="00F5436E">
        <w:trPr>
          <w:trHeight w:val="273"/>
        </w:trPr>
        <w:tc>
          <w:tcPr>
            <w:tcW w:w="677" w:type="dxa"/>
            <w:vAlign w:val="center"/>
          </w:tcPr>
          <w:p w:rsidR="00500CD0" w:rsidRPr="001A2197" w:rsidRDefault="00F5436E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871" w:type="dxa"/>
            <w:vAlign w:val="center"/>
          </w:tcPr>
          <w:p w:rsidR="00500CD0" w:rsidRPr="001A2197" w:rsidRDefault="00500CD0" w:rsidP="0027280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VIII Всероссийский конкурс «Персонажи»</w:t>
            </w:r>
          </w:p>
          <w:p w:rsidR="00500CD0" w:rsidRPr="001A2197" w:rsidRDefault="00500CD0" w:rsidP="0045106B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27 03. 202</w:t>
            </w:r>
            <w:r w:rsidR="004510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016" w:type="dxa"/>
            <w:vAlign w:val="center"/>
          </w:tcPr>
          <w:p w:rsidR="00500CD0" w:rsidRPr="001A2197" w:rsidRDefault="00500CD0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Левичева </w:t>
            </w: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>Анна Сергеевна</w:t>
            </w:r>
          </w:p>
        </w:tc>
        <w:tc>
          <w:tcPr>
            <w:tcW w:w="1955" w:type="dxa"/>
            <w:vAlign w:val="center"/>
          </w:tcPr>
          <w:p w:rsidR="00500CD0" w:rsidRPr="001A2197" w:rsidRDefault="00500CD0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российский</w:t>
            </w:r>
          </w:p>
        </w:tc>
        <w:tc>
          <w:tcPr>
            <w:tcW w:w="2687" w:type="dxa"/>
            <w:vAlign w:val="center"/>
          </w:tcPr>
          <w:p w:rsidR="00500CD0" w:rsidRPr="001A2197" w:rsidRDefault="00500CD0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лагодарственное письмо</w:t>
            </w:r>
          </w:p>
        </w:tc>
      </w:tr>
      <w:tr w:rsidR="00500CD0" w:rsidRPr="001A2197" w:rsidTr="00F5436E">
        <w:trPr>
          <w:trHeight w:val="273"/>
        </w:trPr>
        <w:tc>
          <w:tcPr>
            <w:tcW w:w="677" w:type="dxa"/>
            <w:vAlign w:val="center"/>
          </w:tcPr>
          <w:p w:rsidR="00500CD0" w:rsidRPr="001A2197" w:rsidRDefault="00F5436E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71" w:type="dxa"/>
            <w:vAlign w:val="center"/>
          </w:tcPr>
          <w:p w:rsidR="00500CD0" w:rsidRPr="001A2197" w:rsidRDefault="00500CD0" w:rsidP="00F5436E">
            <w:pPr>
              <w:pStyle w:val="1"/>
              <w:ind w:firstLine="32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XVIII дистанционный городской конкурс прикладного и изобразительного творчества «Мой любимый мультипликационный герой» (27.01.2022)</w:t>
            </w:r>
          </w:p>
        </w:tc>
        <w:tc>
          <w:tcPr>
            <w:tcW w:w="2016" w:type="dxa"/>
            <w:vAlign w:val="center"/>
          </w:tcPr>
          <w:p w:rsidR="00500CD0" w:rsidRPr="001A2197" w:rsidRDefault="00500CD0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омутова Мария Андреевна</w:t>
            </w:r>
          </w:p>
        </w:tc>
        <w:tc>
          <w:tcPr>
            <w:tcW w:w="1955" w:type="dxa"/>
            <w:vAlign w:val="center"/>
          </w:tcPr>
          <w:p w:rsidR="00500CD0" w:rsidRPr="001A2197" w:rsidRDefault="00500CD0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ниципальный</w:t>
            </w:r>
          </w:p>
        </w:tc>
        <w:tc>
          <w:tcPr>
            <w:tcW w:w="2687" w:type="dxa"/>
            <w:vAlign w:val="center"/>
          </w:tcPr>
          <w:p w:rsidR="00500CD0" w:rsidRPr="001A2197" w:rsidRDefault="00500CD0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лагодарственное письмо за подготовку участников конкурса</w:t>
            </w:r>
          </w:p>
        </w:tc>
      </w:tr>
      <w:tr w:rsidR="00500CD0" w:rsidRPr="001A2197" w:rsidTr="00F5436E">
        <w:trPr>
          <w:trHeight w:val="1531"/>
        </w:trPr>
        <w:tc>
          <w:tcPr>
            <w:tcW w:w="677" w:type="dxa"/>
            <w:vAlign w:val="center"/>
          </w:tcPr>
          <w:p w:rsidR="00500CD0" w:rsidRPr="001A2197" w:rsidRDefault="00F5436E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871" w:type="dxa"/>
            <w:vAlign w:val="center"/>
          </w:tcPr>
          <w:p w:rsidR="00500CD0" w:rsidRPr="001A2197" w:rsidRDefault="00500CD0" w:rsidP="00F5436E">
            <w:pPr>
              <w:pStyle w:val="1"/>
              <w:ind w:left="32" w:firstLine="32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истанционный открытый конкурс 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коративно-приклданого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творчества «Весеннее настроение. Мяу» (15.03.2022)</w:t>
            </w:r>
          </w:p>
        </w:tc>
        <w:tc>
          <w:tcPr>
            <w:tcW w:w="2016" w:type="dxa"/>
            <w:vAlign w:val="center"/>
          </w:tcPr>
          <w:p w:rsidR="00500CD0" w:rsidRPr="001A2197" w:rsidRDefault="00500CD0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омутова Мария Андреевна</w:t>
            </w:r>
          </w:p>
        </w:tc>
        <w:tc>
          <w:tcPr>
            <w:tcW w:w="1955" w:type="dxa"/>
            <w:vAlign w:val="center"/>
          </w:tcPr>
          <w:p w:rsidR="00500CD0" w:rsidRPr="001A2197" w:rsidRDefault="00500CD0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687" w:type="dxa"/>
            <w:vAlign w:val="center"/>
          </w:tcPr>
          <w:p w:rsidR="00500CD0" w:rsidRPr="001A2197" w:rsidRDefault="00500CD0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лагодарственное письмо за подготовку победителей и призеров конкурса</w:t>
            </w:r>
          </w:p>
        </w:tc>
      </w:tr>
      <w:tr w:rsidR="00500CD0" w:rsidRPr="001A2197" w:rsidTr="00F5436E">
        <w:trPr>
          <w:trHeight w:val="2132"/>
        </w:trPr>
        <w:tc>
          <w:tcPr>
            <w:tcW w:w="677" w:type="dxa"/>
            <w:vAlign w:val="center"/>
          </w:tcPr>
          <w:p w:rsidR="00500CD0" w:rsidRPr="001A2197" w:rsidRDefault="00F5436E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871" w:type="dxa"/>
            <w:vAlign w:val="center"/>
          </w:tcPr>
          <w:p w:rsidR="00500CD0" w:rsidRPr="001A2197" w:rsidRDefault="00500CD0" w:rsidP="0045106B">
            <w:pPr>
              <w:pStyle w:val="1"/>
              <w:ind w:left="32" w:firstLine="32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родской дистанционный конкурс изобразительного и декоративно-прикладного творчества «Калейдоскоп народных традиций и ремёсел» (16.02.202</w:t>
            </w:r>
            <w:r w:rsidR="004510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016" w:type="dxa"/>
            <w:vAlign w:val="center"/>
          </w:tcPr>
          <w:p w:rsidR="00500CD0" w:rsidRPr="001A2197" w:rsidRDefault="00500CD0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омутова Мария Андреевна</w:t>
            </w:r>
          </w:p>
        </w:tc>
        <w:tc>
          <w:tcPr>
            <w:tcW w:w="1955" w:type="dxa"/>
            <w:vAlign w:val="center"/>
          </w:tcPr>
          <w:p w:rsidR="00500CD0" w:rsidRPr="001A2197" w:rsidRDefault="00500CD0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687" w:type="dxa"/>
            <w:vAlign w:val="center"/>
          </w:tcPr>
          <w:p w:rsidR="00500CD0" w:rsidRPr="001A2197" w:rsidRDefault="00500CD0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лагодарственное письмо за подготовку победителей и призеров конкурса</w:t>
            </w:r>
          </w:p>
        </w:tc>
      </w:tr>
      <w:tr w:rsidR="00500CD0" w:rsidRPr="001A2197" w:rsidTr="00F5436E">
        <w:trPr>
          <w:trHeight w:val="273"/>
        </w:trPr>
        <w:tc>
          <w:tcPr>
            <w:tcW w:w="677" w:type="dxa"/>
            <w:vAlign w:val="center"/>
          </w:tcPr>
          <w:p w:rsidR="00500CD0" w:rsidRPr="001A2197" w:rsidRDefault="00F5436E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871" w:type="dxa"/>
            <w:vMerge w:val="restart"/>
            <w:vAlign w:val="center"/>
          </w:tcPr>
          <w:p w:rsidR="00500CD0" w:rsidRPr="001A2197" w:rsidRDefault="00500CD0" w:rsidP="0045106B">
            <w:pPr>
              <w:pStyle w:val="1"/>
              <w:ind w:left="32" w:firstLine="32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крытая</w:t>
            </w:r>
            <w:proofErr w:type="gramEnd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онкурс-выставка детского творчества «Космические дали» (30.03.202</w:t>
            </w:r>
            <w:r w:rsidR="004510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016" w:type="dxa"/>
            <w:vAlign w:val="center"/>
          </w:tcPr>
          <w:p w:rsidR="00500CD0" w:rsidRPr="001A2197" w:rsidRDefault="00500CD0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омутова Мария Андреевна</w:t>
            </w:r>
          </w:p>
        </w:tc>
        <w:tc>
          <w:tcPr>
            <w:tcW w:w="1955" w:type="dxa"/>
            <w:vMerge w:val="restart"/>
            <w:vAlign w:val="center"/>
          </w:tcPr>
          <w:p w:rsidR="00500CD0" w:rsidRPr="001A2197" w:rsidRDefault="00500CD0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687" w:type="dxa"/>
            <w:vAlign w:val="center"/>
          </w:tcPr>
          <w:p w:rsidR="00500CD0" w:rsidRPr="001A2197" w:rsidRDefault="00500CD0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лагодарственное письмо за подготовку участников конкурса</w:t>
            </w:r>
          </w:p>
        </w:tc>
      </w:tr>
      <w:tr w:rsidR="00500CD0" w:rsidRPr="001A2197" w:rsidTr="00F5436E">
        <w:trPr>
          <w:trHeight w:val="273"/>
        </w:trPr>
        <w:tc>
          <w:tcPr>
            <w:tcW w:w="677" w:type="dxa"/>
            <w:vAlign w:val="center"/>
          </w:tcPr>
          <w:p w:rsidR="00500CD0" w:rsidRPr="001A2197" w:rsidRDefault="00F5436E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871" w:type="dxa"/>
            <w:vMerge/>
            <w:vAlign w:val="center"/>
          </w:tcPr>
          <w:p w:rsidR="00500CD0" w:rsidRPr="001A2197" w:rsidRDefault="00500CD0" w:rsidP="00F5436E">
            <w:pPr>
              <w:pStyle w:val="1"/>
              <w:ind w:left="32" w:firstLine="32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6" w:type="dxa"/>
            <w:vAlign w:val="center"/>
          </w:tcPr>
          <w:p w:rsidR="00500CD0" w:rsidRPr="001A2197" w:rsidRDefault="00500CD0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верькова Олеся Вячеславовна</w:t>
            </w:r>
          </w:p>
        </w:tc>
        <w:tc>
          <w:tcPr>
            <w:tcW w:w="1955" w:type="dxa"/>
            <w:vMerge/>
            <w:vAlign w:val="center"/>
          </w:tcPr>
          <w:p w:rsidR="00500CD0" w:rsidRPr="001A2197" w:rsidRDefault="00500CD0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:rsidR="00500CD0" w:rsidRPr="001A2197" w:rsidRDefault="00500CD0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лагодарственное письмо за подготовку участников конкурса</w:t>
            </w:r>
          </w:p>
        </w:tc>
      </w:tr>
      <w:tr w:rsidR="00500CD0" w:rsidRPr="001A2197" w:rsidTr="00F5436E">
        <w:trPr>
          <w:trHeight w:val="273"/>
        </w:trPr>
        <w:tc>
          <w:tcPr>
            <w:tcW w:w="677" w:type="dxa"/>
            <w:vAlign w:val="center"/>
          </w:tcPr>
          <w:p w:rsidR="00500CD0" w:rsidRPr="001A2197" w:rsidRDefault="00F5436E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871" w:type="dxa"/>
            <w:vAlign w:val="center"/>
          </w:tcPr>
          <w:p w:rsidR="00500CD0" w:rsidRPr="001A2197" w:rsidRDefault="00500CD0" w:rsidP="00F5436E">
            <w:pPr>
              <w:pStyle w:val="1"/>
              <w:ind w:left="32" w:firstLine="32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родской дистанционный конкурс детских работ «Мир полон красоты»</w:t>
            </w:r>
          </w:p>
        </w:tc>
        <w:tc>
          <w:tcPr>
            <w:tcW w:w="2016" w:type="dxa"/>
            <w:vAlign w:val="center"/>
          </w:tcPr>
          <w:p w:rsidR="00500CD0" w:rsidRPr="001A2197" w:rsidRDefault="00500CD0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омутова Мария Андреевна</w:t>
            </w:r>
          </w:p>
        </w:tc>
        <w:tc>
          <w:tcPr>
            <w:tcW w:w="1955" w:type="dxa"/>
            <w:vAlign w:val="center"/>
          </w:tcPr>
          <w:p w:rsidR="00500CD0" w:rsidRPr="001A2197" w:rsidRDefault="00500CD0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687" w:type="dxa"/>
            <w:vAlign w:val="center"/>
          </w:tcPr>
          <w:p w:rsidR="00500CD0" w:rsidRPr="001A2197" w:rsidRDefault="00500CD0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лагодарственное письмо за подготовку призёра конкурса</w:t>
            </w:r>
          </w:p>
        </w:tc>
      </w:tr>
      <w:tr w:rsidR="00500CD0" w:rsidRPr="001A2197" w:rsidTr="00F5436E">
        <w:trPr>
          <w:trHeight w:val="971"/>
        </w:trPr>
        <w:tc>
          <w:tcPr>
            <w:tcW w:w="677" w:type="dxa"/>
            <w:vAlign w:val="center"/>
          </w:tcPr>
          <w:p w:rsidR="00500CD0" w:rsidRPr="001A2197" w:rsidRDefault="00F5436E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871" w:type="dxa"/>
            <w:vAlign w:val="center"/>
          </w:tcPr>
          <w:p w:rsidR="00500CD0" w:rsidRPr="001A2197" w:rsidRDefault="00500CD0" w:rsidP="00F5436E">
            <w:pPr>
              <w:pStyle w:val="1"/>
              <w:ind w:left="32" w:firstLine="32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родской праздник-мастерская «Золотые ручки» для детей с ОВЗ (07.04.2022)</w:t>
            </w:r>
          </w:p>
        </w:tc>
        <w:tc>
          <w:tcPr>
            <w:tcW w:w="2016" w:type="dxa"/>
            <w:vAlign w:val="center"/>
          </w:tcPr>
          <w:p w:rsidR="00500CD0" w:rsidRPr="001A2197" w:rsidRDefault="00500CD0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омутова Мария Андреевна</w:t>
            </w:r>
          </w:p>
        </w:tc>
        <w:tc>
          <w:tcPr>
            <w:tcW w:w="1955" w:type="dxa"/>
            <w:vAlign w:val="center"/>
          </w:tcPr>
          <w:p w:rsidR="00500CD0" w:rsidRPr="001A2197" w:rsidRDefault="00500CD0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687" w:type="dxa"/>
            <w:vAlign w:val="center"/>
          </w:tcPr>
          <w:p w:rsidR="00500CD0" w:rsidRPr="001A2197" w:rsidRDefault="00500CD0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лагодарственное письмо за подготовку участника выставки декоративно-прикладного  творчества</w:t>
            </w:r>
          </w:p>
        </w:tc>
      </w:tr>
      <w:tr w:rsidR="00500CD0" w:rsidRPr="001A2197" w:rsidTr="00F5436E">
        <w:trPr>
          <w:trHeight w:val="273"/>
        </w:trPr>
        <w:tc>
          <w:tcPr>
            <w:tcW w:w="677" w:type="dxa"/>
            <w:vAlign w:val="center"/>
          </w:tcPr>
          <w:p w:rsidR="00500CD0" w:rsidRPr="001A2197" w:rsidRDefault="00F5436E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871" w:type="dxa"/>
            <w:vAlign w:val="center"/>
          </w:tcPr>
          <w:p w:rsidR="00500CD0" w:rsidRPr="001A2197" w:rsidRDefault="00500CD0" w:rsidP="00F5436E">
            <w:pPr>
              <w:pStyle w:val="1"/>
              <w:ind w:left="32" w:firstLine="32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станционный конкурс детского творчества «Пернатые друзья» (19.05.2022)</w:t>
            </w:r>
          </w:p>
        </w:tc>
        <w:tc>
          <w:tcPr>
            <w:tcW w:w="2016" w:type="dxa"/>
            <w:vAlign w:val="center"/>
          </w:tcPr>
          <w:p w:rsidR="00500CD0" w:rsidRPr="001A2197" w:rsidRDefault="00500CD0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омутова Мария Андреевна</w:t>
            </w:r>
          </w:p>
        </w:tc>
        <w:tc>
          <w:tcPr>
            <w:tcW w:w="1955" w:type="dxa"/>
            <w:vAlign w:val="center"/>
          </w:tcPr>
          <w:p w:rsidR="00500CD0" w:rsidRPr="001A2197" w:rsidRDefault="00500CD0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687" w:type="dxa"/>
            <w:vAlign w:val="center"/>
          </w:tcPr>
          <w:p w:rsidR="00500CD0" w:rsidRPr="001A2197" w:rsidRDefault="00500CD0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лагодарственное письмо за подготовку призера конкурса</w:t>
            </w:r>
          </w:p>
        </w:tc>
      </w:tr>
      <w:tr w:rsidR="00500CD0" w:rsidRPr="001A2197" w:rsidTr="00F5436E">
        <w:trPr>
          <w:trHeight w:val="945"/>
        </w:trPr>
        <w:tc>
          <w:tcPr>
            <w:tcW w:w="677" w:type="dxa"/>
            <w:vAlign w:val="center"/>
          </w:tcPr>
          <w:p w:rsidR="00500CD0" w:rsidRPr="001A2197" w:rsidRDefault="00F5436E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871" w:type="dxa"/>
            <w:vAlign w:val="center"/>
          </w:tcPr>
          <w:p w:rsidR="00500CD0" w:rsidRPr="001A2197" w:rsidRDefault="00500CD0" w:rsidP="00F5436E">
            <w:pPr>
              <w:pStyle w:val="1"/>
              <w:ind w:left="32" w:firstLine="32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родской конкурс чтецов «Сила поэзии – единство народа» (30.11.2021)</w:t>
            </w:r>
          </w:p>
        </w:tc>
        <w:tc>
          <w:tcPr>
            <w:tcW w:w="2016" w:type="dxa"/>
            <w:vAlign w:val="center"/>
          </w:tcPr>
          <w:p w:rsidR="00500CD0" w:rsidRPr="001A2197" w:rsidRDefault="00500CD0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елнокова Светлана Владимировна</w:t>
            </w:r>
          </w:p>
        </w:tc>
        <w:tc>
          <w:tcPr>
            <w:tcW w:w="1955" w:type="dxa"/>
            <w:vAlign w:val="center"/>
          </w:tcPr>
          <w:p w:rsidR="00500CD0" w:rsidRPr="001A2197" w:rsidRDefault="00500CD0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ниципальный</w:t>
            </w:r>
          </w:p>
        </w:tc>
        <w:tc>
          <w:tcPr>
            <w:tcW w:w="2687" w:type="dxa"/>
            <w:vAlign w:val="center"/>
          </w:tcPr>
          <w:p w:rsidR="00500CD0" w:rsidRPr="001A2197" w:rsidRDefault="00500CD0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лагодарственное письмо за подготовку победителей</w:t>
            </w:r>
          </w:p>
        </w:tc>
      </w:tr>
      <w:tr w:rsidR="006E14E8" w:rsidRPr="001A2197" w:rsidTr="00F5436E">
        <w:trPr>
          <w:trHeight w:val="945"/>
        </w:trPr>
        <w:tc>
          <w:tcPr>
            <w:tcW w:w="677" w:type="dxa"/>
            <w:vAlign w:val="center"/>
          </w:tcPr>
          <w:p w:rsidR="006E14E8" w:rsidRPr="001A2197" w:rsidRDefault="00F5436E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871" w:type="dxa"/>
            <w:vAlign w:val="center"/>
          </w:tcPr>
          <w:p w:rsidR="006E14E8" w:rsidRPr="001A2197" w:rsidRDefault="006E14E8" w:rsidP="00F5436E">
            <w:pPr>
              <w:pStyle w:val="1"/>
              <w:ind w:left="32" w:firstLine="32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курс-фестиваль</w:t>
            </w: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>«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ed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tyle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est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 (13.11.2021)</w:t>
            </w:r>
          </w:p>
        </w:tc>
        <w:tc>
          <w:tcPr>
            <w:tcW w:w="2016" w:type="dxa"/>
            <w:vAlign w:val="center"/>
          </w:tcPr>
          <w:p w:rsidR="006E14E8" w:rsidRPr="001A2197" w:rsidRDefault="006E14E8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елнокова Светлана Владимировна</w:t>
            </w:r>
          </w:p>
        </w:tc>
        <w:tc>
          <w:tcPr>
            <w:tcW w:w="1955" w:type="dxa"/>
            <w:vAlign w:val="center"/>
          </w:tcPr>
          <w:p w:rsidR="006E14E8" w:rsidRPr="001A2197" w:rsidRDefault="006E14E8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687" w:type="dxa"/>
            <w:vAlign w:val="center"/>
          </w:tcPr>
          <w:p w:rsidR="006E14E8" w:rsidRPr="001A2197" w:rsidRDefault="006E14E8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лагодарственное письмо за подготовку победителя</w:t>
            </w:r>
          </w:p>
        </w:tc>
      </w:tr>
      <w:tr w:rsidR="006E14E8" w:rsidRPr="001A2197" w:rsidTr="00F5436E">
        <w:trPr>
          <w:trHeight w:val="945"/>
        </w:trPr>
        <w:tc>
          <w:tcPr>
            <w:tcW w:w="677" w:type="dxa"/>
            <w:vAlign w:val="center"/>
          </w:tcPr>
          <w:p w:rsidR="006E14E8" w:rsidRPr="001A2197" w:rsidRDefault="00F5436E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871" w:type="dxa"/>
            <w:vAlign w:val="center"/>
          </w:tcPr>
          <w:p w:rsidR="006E14E8" w:rsidRPr="001A2197" w:rsidRDefault="006E14E8" w:rsidP="00F5436E">
            <w:pPr>
              <w:pStyle w:val="1"/>
              <w:ind w:left="32" w:firstLine="32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родской ученический театральный фестиваль «Играем в театр»</w:t>
            </w: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>(апрель 2022)</w:t>
            </w:r>
          </w:p>
        </w:tc>
        <w:tc>
          <w:tcPr>
            <w:tcW w:w="2016" w:type="dxa"/>
            <w:vAlign w:val="center"/>
          </w:tcPr>
          <w:p w:rsidR="006E14E8" w:rsidRPr="001A2197" w:rsidRDefault="006E14E8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елнокова Светлана Владимировна</w:t>
            </w:r>
          </w:p>
        </w:tc>
        <w:tc>
          <w:tcPr>
            <w:tcW w:w="1955" w:type="dxa"/>
            <w:vAlign w:val="center"/>
          </w:tcPr>
          <w:p w:rsidR="006E14E8" w:rsidRPr="001A2197" w:rsidRDefault="006E14E8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ниципальный</w:t>
            </w:r>
          </w:p>
        </w:tc>
        <w:tc>
          <w:tcPr>
            <w:tcW w:w="2687" w:type="dxa"/>
            <w:vAlign w:val="center"/>
          </w:tcPr>
          <w:p w:rsidR="006E14E8" w:rsidRPr="001A2197" w:rsidRDefault="006E14E8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лагодарственное письмо за работу в качестве члена жюри</w:t>
            </w:r>
          </w:p>
        </w:tc>
      </w:tr>
      <w:tr w:rsidR="006E14E8" w:rsidRPr="001A2197" w:rsidTr="00F5436E">
        <w:trPr>
          <w:trHeight w:val="64"/>
        </w:trPr>
        <w:tc>
          <w:tcPr>
            <w:tcW w:w="677" w:type="dxa"/>
            <w:vAlign w:val="center"/>
          </w:tcPr>
          <w:p w:rsidR="006E14E8" w:rsidRPr="001A2197" w:rsidRDefault="00F5436E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871" w:type="dxa"/>
            <w:vAlign w:val="center"/>
          </w:tcPr>
          <w:p w:rsidR="006E14E8" w:rsidRPr="001A2197" w:rsidRDefault="006E14E8" w:rsidP="00F5436E">
            <w:pPr>
              <w:pStyle w:val="1"/>
              <w:ind w:left="32" w:firstLine="32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VII</w:t>
            </w: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еждународный фестиваль-конкурс поэзии и песни </w:t>
            </w: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>«Вечный огонь»</w:t>
            </w: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>(май 2022)</w:t>
            </w:r>
          </w:p>
        </w:tc>
        <w:tc>
          <w:tcPr>
            <w:tcW w:w="2016" w:type="dxa"/>
            <w:vAlign w:val="center"/>
          </w:tcPr>
          <w:p w:rsidR="006E14E8" w:rsidRPr="001A2197" w:rsidRDefault="006E14E8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елнокова Светлана Владимировна</w:t>
            </w:r>
          </w:p>
        </w:tc>
        <w:tc>
          <w:tcPr>
            <w:tcW w:w="1955" w:type="dxa"/>
            <w:vAlign w:val="center"/>
          </w:tcPr>
          <w:p w:rsidR="006E14E8" w:rsidRPr="001A2197" w:rsidRDefault="006E14E8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687" w:type="dxa"/>
            <w:vAlign w:val="center"/>
          </w:tcPr>
          <w:p w:rsidR="006E14E8" w:rsidRPr="001A2197" w:rsidRDefault="006E14E8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лагодарственное письмо за подготовку победителей</w:t>
            </w:r>
          </w:p>
        </w:tc>
      </w:tr>
      <w:tr w:rsidR="006E14E8" w:rsidRPr="001A2197" w:rsidTr="00F5436E">
        <w:trPr>
          <w:trHeight w:val="945"/>
        </w:trPr>
        <w:tc>
          <w:tcPr>
            <w:tcW w:w="677" w:type="dxa"/>
            <w:vAlign w:val="center"/>
          </w:tcPr>
          <w:p w:rsidR="006E14E8" w:rsidRPr="001A2197" w:rsidRDefault="00F5436E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871" w:type="dxa"/>
            <w:vAlign w:val="center"/>
          </w:tcPr>
          <w:p w:rsidR="006E14E8" w:rsidRPr="001A2197" w:rsidRDefault="006E14E8" w:rsidP="00F5436E">
            <w:pPr>
              <w:pStyle w:val="1"/>
              <w:ind w:left="32" w:firstLine="32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российский конкурс профессионального мастерства «Призвание-педагог», (17.09.2021)</w:t>
            </w:r>
          </w:p>
        </w:tc>
        <w:tc>
          <w:tcPr>
            <w:tcW w:w="2016" w:type="dxa"/>
            <w:vAlign w:val="center"/>
          </w:tcPr>
          <w:p w:rsidR="006E14E8" w:rsidRPr="001A2197" w:rsidRDefault="006E14E8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Яковлева 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инна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Борисовна</w:t>
            </w:r>
          </w:p>
        </w:tc>
        <w:tc>
          <w:tcPr>
            <w:tcW w:w="1955" w:type="dxa"/>
            <w:vAlign w:val="center"/>
          </w:tcPr>
          <w:p w:rsidR="006E14E8" w:rsidRPr="001A2197" w:rsidRDefault="006E14E8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687" w:type="dxa"/>
            <w:vAlign w:val="center"/>
          </w:tcPr>
          <w:p w:rsidR="006E14E8" w:rsidRPr="001A2197" w:rsidRDefault="006E14E8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 место</w:t>
            </w:r>
          </w:p>
        </w:tc>
      </w:tr>
      <w:tr w:rsidR="006E14E8" w:rsidRPr="001A2197" w:rsidTr="00F5436E">
        <w:trPr>
          <w:trHeight w:val="273"/>
        </w:trPr>
        <w:tc>
          <w:tcPr>
            <w:tcW w:w="677" w:type="dxa"/>
            <w:vAlign w:val="center"/>
          </w:tcPr>
          <w:p w:rsidR="006E14E8" w:rsidRPr="001A2197" w:rsidRDefault="00F5436E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71" w:type="dxa"/>
            <w:vAlign w:val="center"/>
          </w:tcPr>
          <w:p w:rsidR="006E14E8" w:rsidRPr="001A2197" w:rsidRDefault="006E14E8" w:rsidP="00F5436E">
            <w:pPr>
              <w:pStyle w:val="1"/>
              <w:ind w:left="32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российский конкурс педагогического и концертмейстерского мастерства «ПУТЬ К МАСТЕРСТВУ»  (январь 2022)</w:t>
            </w:r>
          </w:p>
        </w:tc>
        <w:tc>
          <w:tcPr>
            <w:tcW w:w="2016" w:type="dxa"/>
            <w:vAlign w:val="center"/>
          </w:tcPr>
          <w:p w:rsidR="006E14E8" w:rsidRPr="001A2197" w:rsidRDefault="006E14E8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Яковлева 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инна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Борисовна</w:t>
            </w:r>
          </w:p>
        </w:tc>
        <w:tc>
          <w:tcPr>
            <w:tcW w:w="1955" w:type="dxa"/>
            <w:vAlign w:val="center"/>
          </w:tcPr>
          <w:p w:rsidR="006E14E8" w:rsidRPr="001A2197" w:rsidRDefault="006E14E8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российский</w:t>
            </w:r>
          </w:p>
        </w:tc>
        <w:tc>
          <w:tcPr>
            <w:tcW w:w="2687" w:type="dxa"/>
            <w:vAlign w:val="center"/>
          </w:tcPr>
          <w:p w:rsidR="006E14E8" w:rsidRPr="001A2197" w:rsidRDefault="006E14E8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ауреат 3 степени</w:t>
            </w:r>
          </w:p>
          <w:p w:rsidR="006E14E8" w:rsidRPr="001A2197" w:rsidRDefault="006E14E8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номинации «Лучшая методическая разработка»</w:t>
            </w:r>
          </w:p>
        </w:tc>
      </w:tr>
      <w:tr w:rsidR="006E14E8" w:rsidRPr="001A2197" w:rsidTr="00F5436E">
        <w:trPr>
          <w:trHeight w:val="273"/>
        </w:trPr>
        <w:tc>
          <w:tcPr>
            <w:tcW w:w="677" w:type="dxa"/>
            <w:vAlign w:val="center"/>
          </w:tcPr>
          <w:p w:rsidR="006E14E8" w:rsidRPr="001A2197" w:rsidRDefault="00F5436E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871" w:type="dxa"/>
            <w:vAlign w:val="center"/>
          </w:tcPr>
          <w:p w:rsidR="006E14E8" w:rsidRPr="001A2197" w:rsidRDefault="006E14E8" w:rsidP="00F5436E">
            <w:pPr>
              <w:pStyle w:val="1"/>
              <w:ind w:left="32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родской конкурса изобразительного творчества с использованием нетрадиционных техник «Волшебный мир цвета и красок»</w:t>
            </w:r>
          </w:p>
          <w:p w:rsidR="006E14E8" w:rsidRPr="001A2197" w:rsidRDefault="006E14E8" w:rsidP="00F5436E">
            <w:pPr>
              <w:pStyle w:val="1"/>
              <w:ind w:left="32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1.09.2021</w:t>
            </w:r>
          </w:p>
        </w:tc>
        <w:tc>
          <w:tcPr>
            <w:tcW w:w="2016" w:type="dxa"/>
            <w:vAlign w:val="center"/>
          </w:tcPr>
          <w:p w:rsidR="006E14E8" w:rsidRPr="001A2197" w:rsidRDefault="006E14E8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Яковлева 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инна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Борисовна</w:t>
            </w:r>
          </w:p>
        </w:tc>
        <w:tc>
          <w:tcPr>
            <w:tcW w:w="1955" w:type="dxa"/>
            <w:vAlign w:val="center"/>
          </w:tcPr>
          <w:p w:rsidR="006E14E8" w:rsidRPr="001A2197" w:rsidRDefault="006E14E8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ниципальный</w:t>
            </w:r>
          </w:p>
        </w:tc>
        <w:tc>
          <w:tcPr>
            <w:tcW w:w="2687" w:type="dxa"/>
            <w:vAlign w:val="center"/>
          </w:tcPr>
          <w:p w:rsidR="006E14E8" w:rsidRPr="001A2197" w:rsidRDefault="006E14E8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лагодарность за подготовку участника</w:t>
            </w:r>
          </w:p>
        </w:tc>
      </w:tr>
      <w:tr w:rsidR="006E14E8" w:rsidRPr="001A2197" w:rsidTr="00F5436E">
        <w:trPr>
          <w:trHeight w:val="273"/>
        </w:trPr>
        <w:tc>
          <w:tcPr>
            <w:tcW w:w="677" w:type="dxa"/>
            <w:vAlign w:val="center"/>
          </w:tcPr>
          <w:p w:rsidR="006E14E8" w:rsidRPr="001A2197" w:rsidRDefault="00F5436E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871" w:type="dxa"/>
            <w:vAlign w:val="center"/>
          </w:tcPr>
          <w:p w:rsidR="006E14E8" w:rsidRPr="001A2197" w:rsidRDefault="006E14E8" w:rsidP="00F5436E">
            <w:pPr>
              <w:pStyle w:val="1"/>
              <w:ind w:left="32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родской творческий дистанционный конкурс «Мама-главный в мире человек»</w:t>
            </w:r>
          </w:p>
          <w:p w:rsidR="006E14E8" w:rsidRPr="001A2197" w:rsidRDefault="006E14E8" w:rsidP="00F5436E">
            <w:pPr>
              <w:pStyle w:val="1"/>
              <w:ind w:left="32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.11.2021</w:t>
            </w:r>
          </w:p>
        </w:tc>
        <w:tc>
          <w:tcPr>
            <w:tcW w:w="2016" w:type="dxa"/>
            <w:vAlign w:val="center"/>
          </w:tcPr>
          <w:p w:rsidR="006E14E8" w:rsidRPr="001A2197" w:rsidRDefault="006E14E8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Яковлева 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инна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Борисовна</w:t>
            </w:r>
          </w:p>
        </w:tc>
        <w:tc>
          <w:tcPr>
            <w:tcW w:w="1955" w:type="dxa"/>
            <w:vAlign w:val="center"/>
          </w:tcPr>
          <w:p w:rsidR="006E14E8" w:rsidRPr="001A2197" w:rsidRDefault="006E14E8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ниципальный</w:t>
            </w:r>
          </w:p>
        </w:tc>
        <w:tc>
          <w:tcPr>
            <w:tcW w:w="2687" w:type="dxa"/>
            <w:vAlign w:val="center"/>
          </w:tcPr>
          <w:p w:rsidR="006E14E8" w:rsidRPr="001A2197" w:rsidRDefault="006E14E8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лагодарственное письмо за подготовку победителя</w:t>
            </w:r>
          </w:p>
        </w:tc>
      </w:tr>
      <w:tr w:rsidR="006E14E8" w:rsidRPr="001A2197" w:rsidTr="0057203D">
        <w:trPr>
          <w:trHeight w:val="1766"/>
        </w:trPr>
        <w:tc>
          <w:tcPr>
            <w:tcW w:w="677" w:type="dxa"/>
            <w:vAlign w:val="center"/>
          </w:tcPr>
          <w:p w:rsidR="006E14E8" w:rsidRPr="001A2197" w:rsidRDefault="00F5436E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871" w:type="dxa"/>
            <w:vAlign w:val="center"/>
          </w:tcPr>
          <w:p w:rsidR="006E14E8" w:rsidRPr="001A2197" w:rsidRDefault="006E14E8" w:rsidP="00F5436E">
            <w:pPr>
              <w:pStyle w:val="1"/>
              <w:ind w:left="32" w:firstLine="32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родской конкурс</w:t>
            </w: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 xml:space="preserve"> «Мой любимый мультипликационный герой»</w:t>
            </w:r>
          </w:p>
          <w:p w:rsidR="006E14E8" w:rsidRPr="001A2197" w:rsidRDefault="006E14E8" w:rsidP="00F5436E">
            <w:pPr>
              <w:pStyle w:val="1"/>
              <w:ind w:left="32" w:firstLine="32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7.01.2022</w:t>
            </w:r>
          </w:p>
        </w:tc>
        <w:tc>
          <w:tcPr>
            <w:tcW w:w="2016" w:type="dxa"/>
            <w:vAlign w:val="center"/>
          </w:tcPr>
          <w:p w:rsidR="006E14E8" w:rsidRPr="001A2197" w:rsidRDefault="006E14E8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Яковлева 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инна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Борисовна</w:t>
            </w:r>
          </w:p>
        </w:tc>
        <w:tc>
          <w:tcPr>
            <w:tcW w:w="1955" w:type="dxa"/>
            <w:vAlign w:val="center"/>
          </w:tcPr>
          <w:p w:rsidR="006E14E8" w:rsidRPr="001A2197" w:rsidRDefault="006E14E8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ниципальный</w:t>
            </w:r>
          </w:p>
        </w:tc>
        <w:tc>
          <w:tcPr>
            <w:tcW w:w="2687" w:type="dxa"/>
            <w:vAlign w:val="center"/>
          </w:tcPr>
          <w:p w:rsidR="006E14E8" w:rsidRPr="001A2197" w:rsidRDefault="006E14E8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лагодарность за подготовку участника</w:t>
            </w:r>
          </w:p>
        </w:tc>
      </w:tr>
      <w:tr w:rsidR="006E14E8" w:rsidRPr="001A2197" w:rsidTr="0057203D">
        <w:trPr>
          <w:trHeight w:val="1395"/>
        </w:trPr>
        <w:tc>
          <w:tcPr>
            <w:tcW w:w="677" w:type="dxa"/>
            <w:vAlign w:val="center"/>
          </w:tcPr>
          <w:p w:rsidR="006E14E8" w:rsidRPr="001A2197" w:rsidRDefault="00F5436E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871" w:type="dxa"/>
            <w:vAlign w:val="center"/>
          </w:tcPr>
          <w:p w:rsidR="006E14E8" w:rsidRPr="001A2197" w:rsidRDefault="006E14E8" w:rsidP="00F5436E">
            <w:pPr>
              <w:pStyle w:val="1"/>
              <w:ind w:left="32" w:firstLine="32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российский конкурс детского рисунка «Леонардо»</w:t>
            </w:r>
          </w:p>
          <w:p w:rsidR="006E14E8" w:rsidRPr="001A2197" w:rsidRDefault="006E14E8" w:rsidP="00F5436E">
            <w:pPr>
              <w:pStyle w:val="1"/>
              <w:ind w:left="32" w:firstLine="32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1.12.2021</w:t>
            </w:r>
          </w:p>
        </w:tc>
        <w:tc>
          <w:tcPr>
            <w:tcW w:w="2016" w:type="dxa"/>
            <w:vAlign w:val="center"/>
          </w:tcPr>
          <w:p w:rsidR="006E14E8" w:rsidRPr="001A2197" w:rsidRDefault="006E14E8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Яковлева 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инна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Борисовна</w:t>
            </w:r>
          </w:p>
        </w:tc>
        <w:tc>
          <w:tcPr>
            <w:tcW w:w="1955" w:type="dxa"/>
            <w:vAlign w:val="center"/>
          </w:tcPr>
          <w:p w:rsidR="006E14E8" w:rsidRPr="001A2197" w:rsidRDefault="006E14E8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российский</w:t>
            </w:r>
          </w:p>
        </w:tc>
        <w:tc>
          <w:tcPr>
            <w:tcW w:w="2687" w:type="dxa"/>
            <w:vAlign w:val="center"/>
          </w:tcPr>
          <w:p w:rsidR="006E14E8" w:rsidRPr="001A2197" w:rsidRDefault="006E14E8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лагодарность за подготовку участника</w:t>
            </w:r>
          </w:p>
        </w:tc>
      </w:tr>
      <w:tr w:rsidR="006E14E8" w:rsidRPr="001A2197" w:rsidTr="0057203D">
        <w:trPr>
          <w:trHeight w:val="2266"/>
        </w:trPr>
        <w:tc>
          <w:tcPr>
            <w:tcW w:w="677" w:type="dxa"/>
            <w:vAlign w:val="center"/>
          </w:tcPr>
          <w:p w:rsidR="006E14E8" w:rsidRPr="001A2197" w:rsidRDefault="00F5436E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871" w:type="dxa"/>
            <w:vAlign w:val="center"/>
          </w:tcPr>
          <w:p w:rsidR="006E14E8" w:rsidRPr="001A2197" w:rsidRDefault="006E14E8" w:rsidP="00F5436E">
            <w:pPr>
              <w:pStyle w:val="1"/>
              <w:ind w:left="32" w:firstLine="32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родской дистанционный конкурс-выставка декоративно-прикладного и изобразительного творчества «Здесь прописано сердце моё»</w:t>
            </w:r>
          </w:p>
          <w:p w:rsidR="006E14E8" w:rsidRPr="001A2197" w:rsidRDefault="006E14E8" w:rsidP="00F5436E">
            <w:pPr>
              <w:pStyle w:val="1"/>
              <w:ind w:left="32" w:firstLine="32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4.03.2022</w:t>
            </w:r>
          </w:p>
        </w:tc>
        <w:tc>
          <w:tcPr>
            <w:tcW w:w="2016" w:type="dxa"/>
            <w:vAlign w:val="center"/>
          </w:tcPr>
          <w:p w:rsidR="006E14E8" w:rsidRPr="001A2197" w:rsidRDefault="006E14E8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Яковлева 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инна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Борисовна</w:t>
            </w:r>
          </w:p>
        </w:tc>
        <w:tc>
          <w:tcPr>
            <w:tcW w:w="1955" w:type="dxa"/>
            <w:vAlign w:val="center"/>
          </w:tcPr>
          <w:p w:rsidR="006E14E8" w:rsidRPr="001A2197" w:rsidRDefault="006E14E8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ниципальный</w:t>
            </w:r>
          </w:p>
        </w:tc>
        <w:tc>
          <w:tcPr>
            <w:tcW w:w="2687" w:type="dxa"/>
            <w:vAlign w:val="center"/>
          </w:tcPr>
          <w:p w:rsidR="006E14E8" w:rsidRPr="001A2197" w:rsidRDefault="006E14E8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лагодарственное письмо за подготовку победителя</w:t>
            </w:r>
          </w:p>
        </w:tc>
      </w:tr>
      <w:tr w:rsidR="006E14E8" w:rsidRPr="001A2197" w:rsidTr="0057203D">
        <w:trPr>
          <w:trHeight w:val="1972"/>
        </w:trPr>
        <w:tc>
          <w:tcPr>
            <w:tcW w:w="677" w:type="dxa"/>
            <w:vAlign w:val="center"/>
          </w:tcPr>
          <w:p w:rsidR="006E14E8" w:rsidRPr="001A2197" w:rsidRDefault="00F5436E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871" w:type="dxa"/>
            <w:vAlign w:val="center"/>
          </w:tcPr>
          <w:p w:rsidR="006E14E8" w:rsidRPr="001A2197" w:rsidRDefault="006E14E8" w:rsidP="00F5436E">
            <w:pPr>
              <w:pStyle w:val="1"/>
              <w:ind w:left="32" w:firstLine="32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родской конкурс-выставка декоративно-прикладного и изобразительного творчества «Пасхальная радость»</w:t>
            </w:r>
          </w:p>
        </w:tc>
        <w:tc>
          <w:tcPr>
            <w:tcW w:w="2016" w:type="dxa"/>
            <w:vAlign w:val="center"/>
          </w:tcPr>
          <w:p w:rsidR="006E14E8" w:rsidRPr="001A2197" w:rsidRDefault="006E14E8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Яковлева 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инна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Борисовна</w:t>
            </w:r>
          </w:p>
        </w:tc>
        <w:tc>
          <w:tcPr>
            <w:tcW w:w="1955" w:type="dxa"/>
            <w:vAlign w:val="center"/>
          </w:tcPr>
          <w:p w:rsidR="006E14E8" w:rsidRPr="001A2197" w:rsidRDefault="006E14E8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ниципальный</w:t>
            </w:r>
          </w:p>
        </w:tc>
        <w:tc>
          <w:tcPr>
            <w:tcW w:w="2687" w:type="dxa"/>
            <w:vAlign w:val="center"/>
          </w:tcPr>
          <w:p w:rsidR="006E14E8" w:rsidRPr="001A2197" w:rsidRDefault="006E14E8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лагодарственное письмо за подготовку победителей</w:t>
            </w:r>
          </w:p>
        </w:tc>
      </w:tr>
      <w:tr w:rsidR="006E14E8" w:rsidRPr="001A2197" w:rsidTr="0057203D">
        <w:trPr>
          <w:trHeight w:val="1546"/>
        </w:trPr>
        <w:tc>
          <w:tcPr>
            <w:tcW w:w="677" w:type="dxa"/>
            <w:vAlign w:val="center"/>
          </w:tcPr>
          <w:p w:rsidR="006E14E8" w:rsidRPr="001A2197" w:rsidRDefault="00F5436E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871" w:type="dxa"/>
            <w:vAlign w:val="center"/>
          </w:tcPr>
          <w:p w:rsidR="006E14E8" w:rsidRPr="001A2197" w:rsidRDefault="006E14E8" w:rsidP="00F5436E">
            <w:pPr>
              <w:pStyle w:val="1"/>
              <w:ind w:left="32" w:firstLine="32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родская выставка-конкурс детского творчества «Космические дали»</w:t>
            </w:r>
          </w:p>
          <w:p w:rsidR="006E14E8" w:rsidRPr="001A2197" w:rsidRDefault="006E14E8" w:rsidP="00F5436E">
            <w:pPr>
              <w:pStyle w:val="1"/>
              <w:ind w:left="32" w:firstLine="32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.03.2022</w:t>
            </w:r>
          </w:p>
        </w:tc>
        <w:tc>
          <w:tcPr>
            <w:tcW w:w="2016" w:type="dxa"/>
            <w:vAlign w:val="center"/>
          </w:tcPr>
          <w:p w:rsidR="006E14E8" w:rsidRPr="001A2197" w:rsidRDefault="006E14E8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Яковлева 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инна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Борисовна</w:t>
            </w:r>
          </w:p>
        </w:tc>
        <w:tc>
          <w:tcPr>
            <w:tcW w:w="1955" w:type="dxa"/>
            <w:vAlign w:val="center"/>
          </w:tcPr>
          <w:p w:rsidR="006E14E8" w:rsidRPr="001A2197" w:rsidRDefault="006E14E8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ниципальный</w:t>
            </w:r>
          </w:p>
        </w:tc>
        <w:tc>
          <w:tcPr>
            <w:tcW w:w="2687" w:type="dxa"/>
            <w:vAlign w:val="center"/>
          </w:tcPr>
          <w:p w:rsidR="006E14E8" w:rsidRPr="001A2197" w:rsidRDefault="006E14E8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лагодарность за подготовку участников</w:t>
            </w:r>
          </w:p>
        </w:tc>
      </w:tr>
      <w:tr w:rsidR="006E14E8" w:rsidRPr="001A2197" w:rsidTr="0057203D">
        <w:trPr>
          <w:trHeight w:val="2547"/>
        </w:trPr>
        <w:tc>
          <w:tcPr>
            <w:tcW w:w="677" w:type="dxa"/>
            <w:vAlign w:val="center"/>
          </w:tcPr>
          <w:p w:rsidR="006E14E8" w:rsidRPr="001A2197" w:rsidRDefault="00F5436E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871" w:type="dxa"/>
            <w:vAlign w:val="center"/>
          </w:tcPr>
          <w:p w:rsidR="006E14E8" w:rsidRPr="001A2197" w:rsidRDefault="006E14E8" w:rsidP="00F5436E">
            <w:pPr>
              <w:pStyle w:val="1"/>
              <w:ind w:left="32" w:firstLine="32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родского дистанционного конкурса изобразительного и декоративно-прикладного творчества «Калейдоскоп народных традиций и ремёсел»</w:t>
            </w:r>
          </w:p>
          <w:p w:rsidR="006E14E8" w:rsidRPr="001A2197" w:rsidRDefault="006E14E8" w:rsidP="00F5436E">
            <w:pPr>
              <w:pStyle w:val="1"/>
              <w:ind w:left="32" w:firstLine="32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16.02.2022)</w:t>
            </w:r>
          </w:p>
        </w:tc>
        <w:tc>
          <w:tcPr>
            <w:tcW w:w="2016" w:type="dxa"/>
            <w:vAlign w:val="center"/>
          </w:tcPr>
          <w:p w:rsidR="006E14E8" w:rsidRPr="001A2197" w:rsidRDefault="006E14E8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убкова О.В.</w:t>
            </w:r>
          </w:p>
          <w:p w:rsidR="006E14E8" w:rsidRPr="001A2197" w:rsidRDefault="006E14E8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аврикова О.А.</w:t>
            </w:r>
          </w:p>
          <w:p w:rsidR="006E14E8" w:rsidRPr="001A2197" w:rsidRDefault="006E14E8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омутова М.А.</w:t>
            </w:r>
          </w:p>
          <w:p w:rsidR="006E14E8" w:rsidRPr="001A2197" w:rsidRDefault="006E14E8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ковлева Т.Б.</w:t>
            </w:r>
          </w:p>
        </w:tc>
        <w:tc>
          <w:tcPr>
            <w:tcW w:w="1955" w:type="dxa"/>
            <w:vAlign w:val="center"/>
          </w:tcPr>
          <w:p w:rsidR="006E14E8" w:rsidRPr="001A2197" w:rsidRDefault="006E14E8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687" w:type="dxa"/>
            <w:vAlign w:val="center"/>
          </w:tcPr>
          <w:p w:rsidR="006E14E8" w:rsidRPr="001A2197" w:rsidRDefault="006E14E8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лагодарность</w:t>
            </w:r>
          </w:p>
          <w:p w:rsidR="006E14E8" w:rsidRPr="001A2197" w:rsidRDefault="006E14E8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 подготовку победителей и призёров конкурса</w:t>
            </w:r>
          </w:p>
        </w:tc>
      </w:tr>
      <w:tr w:rsidR="006E14E8" w:rsidRPr="001A2197" w:rsidTr="0057203D">
        <w:trPr>
          <w:trHeight w:val="1549"/>
        </w:trPr>
        <w:tc>
          <w:tcPr>
            <w:tcW w:w="677" w:type="dxa"/>
            <w:vAlign w:val="center"/>
          </w:tcPr>
          <w:p w:rsidR="006E14E8" w:rsidRPr="001A2197" w:rsidRDefault="00F5436E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871" w:type="dxa"/>
            <w:vAlign w:val="center"/>
          </w:tcPr>
          <w:p w:rsidR="006E14E8" w:rsidRPr="001A2197" w:rsidRDefault="006E14E8" w:rsidP="00F5436E">
            <w:pPr>
              <w:pStyle w:val="1"/>
              <w:ind w:left="32" w:firstLine="32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ородской 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колгический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онкурс детских творческих работ «Мир полон красоты»</w:t>
            </w:r>
          </w:p>
          <w:p w:rsidR="006E14E8" w:rsidRPr="001A2197" w:rsidRDefault="006E14E8" w:rsidP="00F5436E">
            <w:pPr>
              <w:pStyle w:val="1"/>
              <w:ind w:left="32" w:firstLine="32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17.03.2022)</w:t>
            </w:r>
          </w:p>
        </w:tc>
        <w:tc>
          <w:tcPr>
            <w:tcW w:w="2016" w:type="dxa"/>
            <w:vAlign w:val="center"/>
          </w:tcPr>
          <w:p w:rsidR="006E14E8" w:rsidRPr="001A2197" w:rsidRDefault="006E14E8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убкова О.В.</w:t>
            </w:r>
          </w:p>
          <w:p w:rsidR="006E14E8" w:rsidRPr="001A2197" w:rsidRDefault="006E14E8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аврикова О.А.</w:t>
            </w:r>
          </w:p>
          <w:p w:rsidR="006E14E8" w:rsidRPr="001A2197" w:rsidRDefault="006E14E8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верькова О.В.</w:t>
            </w:r>
          </w:p>
          <w:p w:rsidR="006E14E8" w:rsidRPr="001A2197" w:rsidRDefault="006E14E8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омутова М.А.</w:t>
            </w:r>
          </w:p>
          <w:p w:rsidR="006E14E8" w:rsidRPr="001A2197" w:rsidRDefault="006E14E8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ковлева Т.Б.</w:t>
            </w:r>
          </w:p>
        </w:tc>
        <w:tc>
          <w:tcPr>
            <w:tcW w:w="1955" w:type="dxa"/>
            <w:vAlign w:val="center"/>
          </w:tcPr>
          <w:p w:rsidR="006E14E8" w:rsidRPr="001A2197" w:rsidRDefault="006E14E8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687" w:type="dxa"/>
            <w:vAlign w:val="center"/>
          </w:tcPr>
          <w:p w:rsidR="006E14E8" w:rsidRPr="001A2197" w:rsidRDefault="006E14E8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лагодарность</w:t>
            </w:r>
          </w:p>
          <w:p w:rsidR="006E14E8" w:rsidRPr="001A2197" w:rsidRDefault="006E14E8" w:rsidP="00F5436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 подготовку победителей и призёров конкурса</w:t>
            </w:r>
          </w:p>
        </w:tc>
      </w:tr>
    </w:tbl>
    <w:p w:rsidR="00A42AA9" w:rsidRPr="001A2197" w:rsidRDefault="00A42AA9" w:rsidP="00272803">
      <w:pPr>
        <w:pStyle w:val="1"/>
        <w:rPr>
          <w:rFonts w:ascii="Times New Roman" w:hAnsi="Times New Roman"/>
          <w:sz w:val="24"/>
          <w:szCs w:val="24"/>
        </w:rPr>
      </w:pPr>
    </w:p>
    <w:p w:rsidR="00E318A7" w:rsidRPr="001A2197" w:rsidRDefault="00E318A7" w:rsidP="00272803">
      <w:pPr>
        <w:pStyle w:val="1"/>
        <w:rPr>
          <w:rFonts w:ascii="Times New Roman" w:hAnsi="Times New Roman"/>
          <w:sz w:val="24"/>
          <w:szCs w:val="24"/>
        </w:rPr>
      </w:pPr>
    </w:p>
    <w:p w:rsidR="0057203D" w:rsidRPr="001A2197" w:rsidRDefault="0057203D" w:rsidP="00272803">
      <w:pPr>
        <w:pStyle w:val="1"/>
        <w:rPr>
          <w:rFonts w:ascii="Times New Roman" w:hAnsi="Times New Roman"/>
          <w:sz w:val="24"/>
          <w:szCs w:val="24"/>
        </w:rPr>
      </w:pPr>
    </w:p>
    <w:p w:rsidR="006D7F4B" w:rsidRPr="001A2197" w:rsidRDefault="006D7F4B" w:rsidP="0057203D">
      <w:pPr>
        <w:pStyle w:val="1"/>
        <w:numPr>
          <w:ilvl w:val="0"/>
          <w:numId w:val="28"/>
        </w:numPr>
        <w:rPr>
          <w:rFonts w:ascii="Times New Roman" w:hAnsi="Times New Roman"/>
          <w:sz w:val="24"/>
          <w:szCs w:val="24"/>
          <w:u w:val="single"/>
        </w:rPr>
      </w:pPr>
      <w:r w:rsidRPr="001A2197">
        <w:rPr>
          <w:rFonts w:ascii="Times New Roman" w:hAnsi="Times New Roman"/>
          <w:sz w:val="24"/>
          <w:szCs w:val="24"/>
          <w:u w:val="single"/>
        </w:rPr>
        <w:t>Имеются ли в списочном составе учреждения</w:t>
      </w:r>
      <w:r w:rsidR="0057203D" w:rsidRPr="001A2197">
        <w:rPr>
          <w:rFonts w:ascii="Times New Roman" w:hAnsi="Times New Roman"/>
          <w:sz w:val="24"/>
          <w:szCs w:val="24"/>
          <w:u w:val="single"/>
        </w:rPr>
        <w:t>:</w:t>
      </w:r>
    </w:p>
    <w:p w:rsidR="006D7F4B" w:rsidRPr="001A2197" w:rsidRDefault="006D7F4B" w:rsidP="00272803">
      <w:pPr>
        <w:pStyle w:val="1"/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22"/>
        <w:gridCol w:w="2126"/>
      </w:tblGrid>
      <w:tr w:rsidR="006D7F4B" w:rsidRPr="001A2197" w:rsidTr="00A40458">
        <w:trPr>
          <w:trHeight w:val="357"/>
        </w:trPr>
        <w:tc>
          <w:tcPr>
            <w:tcW w:w="8222" w:type="dxa"/>
            <w:vAlign w:val="center"/>
          </w:tcPr>
          <w:p w:rsidR="006D7F4B" w:rsidRPr="001A2197" w:rsidRDefault="006D7F4B" w:rsidP="00A40458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197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6D7F4B" w:rsidRPr="001A2197" w:rsidRDefault="006D7F4B" w:rsidP="00A40458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197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6D7F4B" w:rsidRPr="001A2197" w:rsidTr="00A40458">
        <w:trPr>
          <w:trHeight w:val="374"/>
        </w:trPr>
        <w:tc>
          <w:tcPr>
            <w:tcW w:w="8222" w:type="dxa"/>
            <w:vAlign w:val="center"/>
          </w:tcPr>
          <w:p w:rsidR="006D7F4B" w:rsidRPr="001A2197" w:rsidRDefault="006D7F4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Воспитанники детских домов, школ-интернатов</w:t>
            </w:r>
          </w:p>
        </w:tc>
        <w:tc>
          <w:tcPr>
            <w:tcW w:w="2126" w:type="dxa"/>
            <w:vAlign w:val="center"/>
          </w:tcPr>
          <w:p w:rsidR="006D7F4B" w:rsidRPr="001A2197" w:rsidRDefault="006D7F4B" w:rsidP="00A4045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D7F4B" w:rsidRPr="001A2197" w:rsidTr="00A40458">
        <w:trPr>
          <w:trHeight w:val="374"/>
        </w:trPr>
        <w:tc>
          <w:tcPr>
            <w:tcW w:w="8222" w:type="dxa"/>
            <w:vAlign w:val="center"/>
          </w:tcPr>
          <w:p w:rsidR="006D7F4B" w:rsidRPr="001A2197" w:rsidRDefault="006D7F4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Обучающиеся, состоящие на учете в КДН и ЗП, ОДН УВД</w:t>
            </w:r>
          </w:p>
        </w:tc>
        <w:tc>
          <w:tcPr>
            <w:tcW w:w="2126" w:type="dxa"/>
            <w:vAlign w:val="center"/>
          </w:tcPr>
          <w:p w:rsidR="006D7F4B" w:rsidRPr="001A2197" w:rsidRDefault="006D7F4B" w:rsidP="00A4045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D7F4B" w:rsidRPr="001A2197" w:rsidTr="00A40458">
        <w:trPr>
          <w:trHeight w:val="340"/>
        </w:trPr>
        <w:tc>
          <w:tcPr>
            <w:tcW w:w="8222" w:type="dxa"/>
            <w:vAlign w:val="center"/>
          </w:tcPr>
          <w:p w:rsidR="006D7F4B" w:rsidRPr="001A2197" w:rsidRDefault="006D7F4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Дети из  семей, находящихся в трудной жизненной ситуации</w:t>
            </w:r>
          </w:p>
        </w:tc>
        <w:tc>
          <w:tcPr>
            <w:tcW w:w="2126" w:type="dxa"/>
            <w:vAlign w:val="center"/>
          </w:tcPr>
          <w:p w:rsidR="006D7F4B" w:rsidRPr="001A2197" w:rsidRDefault="006D7F4B" w:rsidP="00A4045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D7F4B" w:rsidRPr="001A2197" w:rsidTr="00A40458">
        <w:trPr>
          <w:trHeight w:val="452"/>
        </w:trPr>
        <w:tc>
          <w:tcPr>
            <w:tcW w:w="8222" w:type="dxa"/>
            <w:vAlign w:val="center"/>
          </w:tcPr>
          <w:p w:rsidR="006D7F4B" w:rsidRPr="001A2197" w:rsidRDefault="006D7F4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С отклонениями в развитии, из них:</w:t>
            </w:r>
          </w:p>
        </w:tc>
        <w:tc>
          <w:tcPr>
            <w:tcW w:w="2126" w:type="dxa"/>
            <w:vAlign w:val="center"/>
          </w:tcPr>
          <w:p w:rsidR="006D7F4B" w:rsidRPr="001A2197" w:rsidRDefault="002A04A7" w:rsidP="00A4045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6D7F4B" w:rsidRPr="001A2197" w:rsidTr="00A40458">
        <w:trPr>
          <w:trHeight w:val="405"/>
        </w:trPr>
        <w:tc>
          <w:tcPr>
            <w:tcW w:w="8222" w:type="dxa"/>
            <w:vAlign w:val="center"/>
          </w:tcPr>
          <w:p w:rsidR="006D7F4B" w:rsidRPr="001A2197" w:rsidRDefault="006D7F4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Слабослышащих</w:t>
            </w:r>
          </w:p>
        </w:tc>
        <w:tc>
          <w:tcPr>
            <w:tcW w:w="2126" w:type="dxa"/>
            <w:vAlign w:val="center"/>
          </w:tcPr>
          <w:p w:rsidR="006D7F4B" w:rsidRPr="001A2197" w:rsidRDefault="006D7F4B" w:rsidP="00A4045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D7F4B" w:rsidRPr="001A2197" w:rsidTr="00A40458">
        <w:trPr>
          <w:trHeight w:val="407"/>
        </w:trPr>
        <w:tc>
          <w:tcPr>
            <w:tcW w:w="8222" w:type="dxa"/>
            <w:vAlign w:val="center"/>
          </w:tcPr>
          <w:p w:rsidR="006D7F4B" w:rsidRPr="001A2197" w:rsidRDefault="006D7F4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Слабовидящих</w:t>
            </w:r>
          </w:p>
        </w:tc>
        <w:tc>
          <w:tcPr>
            <w:tcW w:w="2126" w:type="dxa"/>
            <w:vAlign w:val="center"/>
          </w:tcPr>
          <w:p w:rsidR="006D7F4B" w:rsidRPr="001A2197" w:rsidRDefault="006D7F4B" w:rsidP="00A4045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D7F4B" w:rsidRPr="001A2197" w:rsidTr="00A40458">
        <w:trPr>
          <w:trHeight w:val="431"/>
        </w:trPr>
        <w:tc>
          <w:tcPr>
            <w:tcW w:w="8222" w:type="dxa"/>
            <w:vAlign w:val="center"/>
          </w:tcPr>
          <w:p w:rsidR="006D7F4B" w:rsidRPr="001A2197" w:rsidRDefault="006D7F4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С нарушением интеллекта</w:t>
            </w:r>
          </w:p>
        </w:tc>
        <w:tc>
          <w:tcPr>
            <w:tcW w:w="2126" w:type="dxa"/>
            <w:vAlign w:val="center"/>
          </w:tcPr>
          <w:p w:rsidR="006D7F4B" w:rsidRPr="001A2197" w:rsidRDefault="006D7F4B" w:rsidP="00A4045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D7F4B" w:rsidRPr="001A2197" w:rsidTr="00A40458">
        <w:trPr>
          <w:trHeight w:val="368"/>
        </w:trPr>
        <w:tc>
          <w:tcPr>
            <w:tcW w:w="8222" w:type="dxa"/>
            <w:vAlign w:val="center"/>
          </w:tcPr>
          <w:p w:rsidR="006D7F4B" w:rsidRPr="001A2197" w:rsidRDefault="006D7F4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С нарушением речи</w:t>
            </w:r>
          </w:p>
        </w:tc>
        <w:tc>
          <w:tcPr>
            <w:tcW w:w="2126" w:type="dxa"/>
            <w:vAlign w:val="center"/>
          </w:tcPr>
          <w:p w:rsidR="006D7F4B" w:rsidRPr="001A2197" w:rsidRDefault="0045106B" w:rsidP="00A4045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6D7F4B" w:rsidRPr="001A2197" w:rsidTr="00A40458">
        <w:trPr>
          <w:trHeight w:val="367"/>
        </w:trPr>
        <w:tc>
          <w:tcPr>
            <w:tcW w:w="8222" w:type="dxa"/>
            <w:vAlign w:val="center"/>
          </w:tcPr>
          <w:p w:rsidR="006D7F4B" w:rsidRPr="001A2197" w:rsidRDefault="006D7F4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С задержкой психического развития</w:t>
            </w:r>
          </w:p>
        </w:tc>
        <w:tc>
          <w:tcPr>
            <w:tcW w:w="2126" w:type="dxa"/>
            <w:vAlign w:val="center"/>
          </w:tcPr>
          <w:p w:rsidR="006D7F4B" w:rsidRPr="001A2197" w:rsidRDefault="0045106B" w:rsidP="002A04A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</w:tbl>
    <w:p w:rsidR="0057203D" w:rsidRPr="001A2197" w:rsidRDefault="0057203D" w:rsidP="00272803">
      <w:pPr>
        <w:pStyle w:val="1"/>
        <w:rPr>
          <w:rFonts w:ascii="Times New Roman" w:hAnsi="Times New Roman"/>
          <w:sz w:val="24"/>
          <w:szCs w:val="24"/>
        </w:rPr>
      </w:pPr>
    </w:p>
    <w:p w:rsidR="006D7F4B" w:rsidRPr="001A2197" w:rsidRDefault="006D7F4B" w:rsidP="0057203D">
      <w:pPr>
        <w:pStyle w:val="1"/>
        <w:numPr>
          <w:ilvl w:val="0"/>
          <w:numId w:val="28"/>
        </w:numPr>
        <w:rPr>
          <w:rFonts w:ascii="Times New Roman" w:hAnsi="Times New Roman"/>
          <w:sz w:val="24"/>
          <w:szCs w:val="24"/>
          <w:u w:val="single"/>
        </w:rPr>
      </w:pPr>
      <w:r w:rsidRPr="001A2197">
        <w:rPr>
          <w:rFonts w:ascii="Times New Roman" w:hAnsi="Times New Roman"/>
          <w:sz w:val="24"/>
          <w:szCs w:val="24"/>
          <w:u w:val="single"/>
        </w:rPr>
        <w:t>Объединения, открытые на базах общеобразовательных школ и других учреждений</w:t>
      </w:r>
    </w:p>
    <w:p w:rsidR="006D7F4B" w:rsidRPr="001A2197" w:rsidRDefault="006D7F4B" w:rsidP="00272803">
      <w:pPr>
        <w:pStyle w:val="1"/>
        <w:rPr>
          <w:rFonts w:ascii="Times New Roman" w:hAnsi="Times New Roman"/>
          <w:sz w:val="24"/>
          <w:szCs w:val="24"/>
          <w:u w:val="single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5"/>
        <w:gridCol w:w="2209"/>
        <w:gridCol w:w="3164"/>
        <w:gridCol w:w="1701"/>
        <w:gridCol w:w="1134"/>
        <w:gridCol w:w="1275"/>
      </w:tblGrid>
      <w:tr w:rsidR="006D7F4B" w:rsidRPr="001A2197" w:rsidTr="00A40458">
        <w:trPr>
          <w:cantSplit/>
          <w:trHeight w:val="447"/>
        </w:trPr>
        <w:tc>
          <w:tcPr>
            <w:tcW w:w="865" w:type="dxa"/>
            <w:vMerge w:val="restart"/>
            <w:vAlign w:val="center"/>
          </w:tcPr>
          <w:p w:rsidR="006D7F4B" w:rsidRPr="001A2197" w:rsidRDefault="006D7F4B" w:rsidP="00272803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1A219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09" w:type="dxa"/>
            <w:vMerge w:val="restart"/>
            <w:vAlign w:val="center"/>
          </w:tcPr>
          <w:p w:rsidR="006D7F4B" w:rsidRPr="001A2197" w:rsidRDefault="006D7F4B" w:rsidP="00272803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1A2197">
              <w:rPr>
                <w:rFonts w:ascii="Times New Roman" w:hAnsi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164" w:type="dxa"/>
            <w:vMerge w:val="restart"/>
            <w:vAlign w:val="center"/>
          </w:tcPr>
          <w:p w:rsidR="006D7F4B" w:rsidRPr="001A2197" w:rsidRDefault="006D7F4B" w:rsidP="00272803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1A2197">
              <w:rPr>
                <w:rFonts w:ascii="Times New Roman" w:hAnsi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1701" w:type="dxa"/>
            <w:vMerge w:val="restart"/>
            <w:vAlign w:val="center"/>
          </w:tcPr>
          <w:p w:rsidR="006D7F4B" w:rsidRPr="001A2197" w:rsidRDefault="006D7F4B" w:rsidP="00272803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1A2197">
              <w:rPr>
                <w:rFonts w:ascii="Times New Roman" w:hAnsi="Times New Roman"/>
                <w:b/>
                <w:sz w:val="24"/>
                <w:szCs w:val="24"/>
              </w:rPr>
              <w:t xml:space="preserve">Кол-во </w:t>
            </w:r>
            <w:proofErr w:type="gramStart"/>
            <w:r w:rsidRPr="001A2197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409" w:type="dxa"/>
            <w:gridSpan w:val="2"/>
            <w:vAlign w:val="center"/>
          </w:tcPr>
          <w:p w:rsidR="006D7F4B" w:rsidRPr="001A2197" w:rsidRDefault="006D7F4B" w:rsidP="00272803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1A2197">
              <w:rPr>
                <w:rFonts w:ascii="Times New Roman" w:hAnsi="Times New Roman"/>
                <w:b/>
                <w:sz w:val="24"/>
                <w:szCs w:val="24"/>
              </w:rPr>
              <w:t>Кол-во педагогических работников</w:t>
            </w:r>
          </w:p>
        </w:tc>
      </w:tr>
      <w:tr w:rsidR="006D7F4B" w:rsidRPr="001A2197" w:rsidTr="00A40458">
        <w:trPr>
          <w:cantSplit/>
          <w:trHeight w:val="447"/>
        </w:trPr>
        <w:tc>
          <w:tcPr>
            <w:tcW w:w="865" w:type="dxa"/>
            <w:vMerge/>
            <w:vAlign w:val="center"/>
          </w:tcPr>
          <w:p w:rsidR="006D7F4B" w:rsidRPr="001A2197" w:rsidRDefault="006D7F4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  <w:vAlign w:val="center"/>
          </w:tcPr>
          <w:p w:rsidR="006D7F4B" w:rsidRPr="001A2197" w:rsidRDefault="006D7F4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4" w:type="dxa"/>
            <w:vMerge/>
            <w:vAlign w:val="center"/>
          </w:tcPr>
          <w:p w:rsidR="006D7F4B" w:rsidRPr="001A2197" w:rsidRDefault="006D7F4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7F4B" w:rsidRPr="001A2197" w:rsidRDefault="006D7F4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D7F4B" w:rsidRPr="001A2197" w:rsidRDefault="006D7F4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штатных</w:t>
            </w:r>
          </w:p>
        </w:tc>
        <w:tc>
          <w:tcPr>
            <w:tcW w:w="1275" w:type="dxa"/>
            <w:vAlign w:val="center"/>
          </w:tcPr>
          <w:p w:rsidR="006D7F4B" w:rsidRPr="001A2197" w:rsidRDefault="00A40458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A2197">
              <w:rPr>
                <w:rFonts w:ascii="Times New Roman" w:hAnsi="Times New Roman"/>
                <w:sz w:val="24"/>
                <w:szCs w:val="24"/>
              </w:rPr>
              <w:t>с</w:t>
            </w:r>
            <w:r w:rsidR="006D7F4B" w:rsidRPr="001A2197">
              <w:rPr>
                <w:rFonts w:ascii="Times New Roman" w:hAnsi="Times New Roman"/>
                <w:sz w:val="24"/>
                <w:szCs w:val="24"/>
              </w:rPr>
              <w:t>овмести</w:t>
            </w:r>
            <w:r w:rsidRPr="001A2197">
              <w:rPr>
                <w:rFonts w:ascii="Times New Roman" w:hAnsi="Times New Roman"/>
                <w:sz w:val="24"/>
                <w:szCs w:val="24"/>
              </w:rPr>
              <w:t>-</w:t>
            </w:r>
            <w:r w:rsidR="006D7F4B" w:rsidRPr="001A2197">
              <w:rPr>
                <w:rFonts w:ascii="Times New Roman" w:hAnsi="Times New Roman"/>
                <w:sz w:val="24"/>
                <w:szCs w:val="24"/>
              </w:rPr>
              <w:t>телей</w:t>
            </w:r>
            <w:proofErr w:type="spellEnd"/>
            <w:proofErr w:type="gramEnd"/>
          </w:p>
        </w:tc>
      </w:tr>
      <w:tr w:rsidR="006D7F4B" w:rsidRPr="001A2197" w:rsidTr="00A40458">
        <w:trPr>
          <w:cantSplit/>
          <w:trHeight w:val="338"/>
        </w:trPr>
        <w:tc>
          <w:tcPr>
            <w:tcW w:w="865" w:type="dxa"/>
            <w:vAlign w:val="center"/>
          </w:tcPr>
          <w:p w:rsidR="006D7F4B" w:rsidRPr="001A2197" w:rsidRDefault="006D7F4B" w:rsidP="0057203D">
            <w:pPr>
              <w:pStyle w:val="1"/>
              <w:numPr>
                <w:ilvl w:val="0"/>
                <w:numId w:val="29"/>
              </w:numPr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  <w:vAlign w:val="center"/>
          </w:tcPr>
          <w:p w:rsidR="006D7F4B" w:rsidRPr="001A2197" w:rsidRDefault="006D7F4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МОУ Гимназия №1</w:t>
            </w:r>
          </w:p>
        </w:tc>
        <w:tc>
          <w:tcPr>
            <w:tcW w:w="3164" w:type="dxa"/>
            <w:vAlign w:val="center"/>
          </w:tcPr>
          <w:p w:rsidR="006D7F4B" w:rsidRPr="001A2197" w:rsidRDefault="006D7F4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Хоровое пение</w:t>
            </w:r>
          </w:p>
        </w:tc>
        <w:tc>
          <w:tcPr>
            <w:tcW w:w="1701" w:type="dxa"/>
            <w:vAlign w:val="center"/>
          </w:tcPr>
          <w:p w:rsidR="006D7F4B" w:rsidRPr="001A2197" w:rsidRDefault="002A04A7" w:rsidP="00A4045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  <w:vAlign w:val="center"/>
          </w:tcPr>
          <w:p w:rsidR="006D7F4B" w:rsidRPr="001A2197" w:rsidRDefault="006D7F4B" w:rsidP="00A4045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D7F4B" w:rsidRPr="001A2197" w:rsidRDefault="006D7F4B" w:rsidP="00A4045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7F4B" w:rsidRPr="001A2197" w:rsidTr="00A40458">
        <w:trPr>
          <w:cantSplit/>
          <w:trHeight w:val="240"/>
        </w:trPr>
        <w:tc>
          <w:tcPr>
            <w:tcW w:w="865" w:type="dxa"/>
            <w:vAlign w:val="center"/>
          </w:tcPr>
          <w:p w:rsidR="006D7F4B" w:rsidRPr="001A2197" w:rsidRDefault="006D7F4B" w:rsidP="0057203D">
            <w:pPr>
              <w:pStyle w:val="1"/>
              <w:numPr>
                <w:ilvl w:val="0"/>
                <w:numId w:val="29"/>
              </w:numPr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  <w:vAlign w:val="center"/>
          </w:tcPr>
          <w:p w:rsidR="006D7F4B" w:rsidRPr="001A2197" w:rsidRDefault="006D7F4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 xml:space="preserve">МОУ СШ №6 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</w:rPr>
              <w:t>им</w:t>
            </w:r>
            <w:proofErr w:type="gramStart"/>
            <w:r w:rsidRPr="001A2197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1A2197">
              <w:rPr>
                <w:rFonts w:ascii="Times New Roman" w:hAnsi="Times New Roman"/>
                <w:sz w:val="24"/>
                <w:szCs w:val="24"/>
              </w:rPr>
              <w:t>одвойского</w:t>
            </w:r>
            <w:proofErr w:type="spellEnd"/>
          </w:p>
        </w:tc>
        <w:tc>
          <w:tcPr>
            <w:tcW w:w="3164" w:type="dxa"/>
            <w:vAlign w:val="center"/>
          </w:tcPr>
          <w:p w:rsidR="006D7F4B" w:rsidRPr="001A2197" w:rsidRDefault="006D7F4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Мастерство без границ (ОВЗ)</w:t>
            </w:r>
          </w:p>
        </w:tc>
        <w:tc>
          <w:tcPr>
            <w:tcW w:w="1701" w:type="dxa"/>
            <w:vAlign w:val="center"/>
          </w:tcPr>
          <w:p w:rsidR="006D7F4B" w:rsidRPr="001A2197" w:rsidRDefault="002A04A7" w:rsidP="00A4045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6D7F4B" w:rsidRPr="001A2197" w:rsidRDefault="006D7F4B" w:rsidP="00A4045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6D7F4B" w:rsidRPr="001A2197" w:rsidRDefault="006D7F4B" w:rsidP="00A4045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F4B" w:rsidRPr="001A2197" w:rsidTr="00A40458">
        <w:trPr>
          <w:cantSplit/>
          <w:trHeight w:val="240"/>
        </w:trPr>
        <w:tc>
          <w:tcPr>
            <w:tcW w:w="865" w:type="dxa"/>
            <w:vAlign w:val="center"/>
          </w:tcPr>
          <w:p w:rsidR="006D7F4B" w:rsidRPr="001A2197" w:rsidRDefault="006D7F4B" w:rsidP="0057203D">
            <w:pPr>
              <w:pStyle w:val="1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  <w:vAlign w:val="center"/>
          </w:tcPr>
          <w:p w:rsidR="006D7F4B" w:rsidRPr="001A2197" w:rsidRDefault="006D7F4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МОУ СШ №18</w:t>
            </w:r>
          </w:p>
        </w:tc>
        <w:tc>
          <w:tcPr>
            <w:tcW w:w="3164" w:type="dxa"/>
            <w:vAlign w:val="center"/>
          </w:tcPr>
          <w:p w:rsidR="006D7F4B" w:rsidRPr="001A2197" w:rsidRDefault="006D7F4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Бальный танец</w:t>
            </w:r>
          </w:p>
        </w:tc>
        <w:tc>
          <w:tcPr>
            <w:tcW w:w="1701" w:type="dxa"/>
            <w:vAlign w:val="center"/>
          </w:tcPr>
          <w:p w:rsidR="006D7F4B" w:rsidRPr="001A2197" w:rsidRDefault="002A04A7" w:rsidP="00A4045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134" w:type="dxa"/>
            <w:vAlign w:val="center"/>
          </w:tcPr>
          <w:p w:rsidR="006D7F4B" w:rsidRPr="001A2197" w:rsidRDefault="006D7F4B" w:rsidP="00A4045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6D7F4B" w:rsidRPr="001A2197" w:rsidRDefault="006D7F4B" w:rsidP="00A4045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F4B" w:rsidRPr="001A2197" w:rsidTr="00A40458">
        <w:trPr>
          <w:cantSplit/>
          <w:trHeight w:val="240"/>
        </w:trPr>
        <w:tc>
          <w:tcPr>
            <w:tcW w:w="865" w:type="dxa"/>
            <w:vAlign w:val="center"/>
          </w:tcPr>
          <w:p w:rsidR="006D7F4B" w:rsidRPr="001A2197" w:rsidRDefault="006D7F4B" w:rsidP="0057203D">
            <w:pPr>
              <w:pStyle w:val="1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  <w:vAlign w:val="center"/>
          </w:tcPr>
          <w:p w:rsidR="006D7F4B" w:rsidRPr="001A2197" w:rsidRDefault="006D7F4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МОУ СШ №18</w:t>
            </w:r>
          </w:p>
        </w:tc>
        <w:tc>
          <w:tcPr>
            <w:tcW w:w="3164" w:type="dxa"/>
            <w:vAlign w:val="center"/>
          </w:tcPr>
          <w:p w:rsidR="006D7F4B" w:rsidRPr="001A2197" w:rsidRDefault="006D7F4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Разговорный английский язык</w:t>
            </w:r>
          </w:p>
        </w:tc>
        <w:tc>
          <w:tcPr>
            <w:tcW w:w="1701" w:type="dxa"/>
            <w:vAlign w:val="center"/>
          </w:tcPr>
          <w:p w:rsidR="006D7F4B" w:rsidRPr="001A2197" w:rsidRDefault="002A04A7" w:rsidP="00A4045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vAlign w:val="center"/>
          </w:tcPr>
          <w:p w:rsidR="006D7F4B" w:rsidRPr="001A2197" w:rsidRDefault="006D7F4B" w:rsidP="00A4045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D7F4B" w:rsidRPr="001A2197" w:rsidRDefault="006D7F4B" w:rsidP="00A4045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A04A7" w:rsidRPr="001A2197" w:rsidTr="00A40458">
        <w:trPr>
          <w:cantSplit/>
          <w:trHeight w:val="240"/>
        </w:trPr>
        <w:tc>
          <w:tcPr>
            <w:tcW w:w="865" w:type="dxa"/>
            <w:vAlign w:val="center"/>
          </w:tcPr>
          <w:p w:rsidR="002A04A7" w:rsidRPr="001A2197" w:rsidRDefault="002A04A7" w:rsidP="0057203D">
            <w:pPr>
              <w:pStyle w:val="1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  <w:vAlign w:val="center"/>
          </w:tcPr>
          <w:p w:rsidR="002A04A7" w:rsidRPr="001A2197" w:rsidRDefault="002A04A7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МОУ ОШ № 35</w:t>
            </w:r>
          </w:p>
        </w:tc>
        <w:tc>
          <w:tcPr>
            <w:tcW w:w="3164" w:type="dxa"/>
            <w:vAlign w:val="center"/>
          </w:tcPr>
          <w:p w:rsidR="002A04A7" w:rsidRPr="001A2197" w:rsidRDefault="002A04A7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Мастерство без границ (ОВЗ)</w:t>
            </w:r>
          </w:p>
        </w:tc>
        <w:tc>
          <w:tcPr>
            <w:tcW w:w="1701" w:type="dxa"/>
            <w:vAlign w:val="center"/>
          </w:tcPr>
          <w:p w:rsidR="002A04A7" w:rsidRPr="001A2197" w:rsidRDefault="002A04A7" w:rsidP="00A4045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2A04A7" w:rsidRPr="001A2197" w:rsidRDefault="002A04A7" w:rsidP="00A4045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A04A7" w:rsidRPr="001A2197" w:rsidRDefault="002A04A7" w:rsidP="00A4045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F4B" w:rsidRPr="001A2197" w:rsidTr="00A40458">
        <w:trPr>
          <w:cantSplit/>
          <w:trHeight w:val="240"/>
        </w:trPr>
        <w:tc>
          <w:tcPr>
            <w:tcW w:w="865" w:type="dxa"/>
            <w:vAlign w:val="center"/>
          </w:tcPr>
          <w:p w:rsidR="006D7F4B" w:rsidRPr="001A2197" w:rsidRDefault="006D7F4B" w:rsidP="0057203D">
            <w:pPr>
              <w:pStyle w:val="1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  <w:vAlign w:val="center"/>
          </w:tcPr>
          <w:p w:rsidR="006D7F4B" w:rsidRPr="001A2197" w:rsidRDefault="006D7F4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МОУ СШ №42</w:t>
            </w:r>
          </w:p>
        </w:tc>
        <w:tc>
          <w:tcPr>
            <w:tcW w:w="3164" w:type="dxa"/>
            <w:vAlign w:val="center"/>
          </w:tcPr>
          <w:p w:rsidR="006D7F4B" w:rsidRPr="001A2197" w:rsidRDefault="006D7F4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Бальный танец</w:t>
            </w:r>
          </w:p>
        </w:tc>
        <w:tc>
          <w:tcPr>
            <w:tcW w:w="1701" w:type="dxa"/>
            <w:vAlign w:val="center"/>
          </w:tcPr>
          <w:p w:rsidR="006D7F4B" w:rsidRPr="001A2197" w:rsidRDefault="006D7F4B" w:rsidP="00A4045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1</w:t>
            </w:r>
            <w:r w:rsidR="002A04A7" w:rsidRPr="001A219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6D7F4B" w:rsidRPr="001A2197" w:rsidRDefault="006D7F4B" w:rsidP="00A4045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6D7F4B" w:rsidRPr="001A2197" w:rsidRDefault="006D7F4B" w:rsidP="00A4045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F4B" w:rsidRPr="001A2197" w:rsidTr="00A40458">
        <w:trPr>
          <w:cantSplit/>
          <w:trHeight w:val="240"/>
        </w:trPr>
        <w:tc>
          <w:tcPr>
            <w:tcW w:w="865" w:type="dxa"/>
            <w:vAlign w:val="center"/>
          </w:tcPr>
          <w:p w:rsidR="006D7F4B" w:rsidRPr="001A2197" w:rsidRDefault="006D7F4B" w:rsidP="0057203D">
            <w:pPr>
              <w:pStyle w:val="1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  <w:vAlign w:val="center"/>
          </w:tcPr>
          <w:p w:rsidR="006D7F4B" w:rsidRPr="001A2197" w:rsidRDefault="006D7F4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МОУ СШ № 68</w:t>
            </w:r>
          </w:p>
        </w:tc>
        <w:tc>
          <w:tcPr>
            <w:tcW w:w="3164" w:type="dxa"/>
            <w:vAlign w:val="center"/>
          </w:tcPr>
          <w:p w:rsidR="006D7F4B" w:rsidRPr="001A2197" w:rsidRDefault="006D7F4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Спортивное авиационное моделирование</w:t>
            </w:r>
          </w:p>
        </w:tc>
        <w:tc>
          <w:tcPr>
            <w:tcW w:w="1701" w:type="dxa"/>
            <w:vAlign w:val="center"/>
          </w:tcPr>
          <w:p w:rsidR="006D7F4B" w:rsidRPr="001A2197" w:rsidRDefault="002A04A7" w:rsidP="00A4045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6D7F4B" w:rsidRPr="001A2197" w:rsidRDefault="006D7F4B" w:rsidP="00A4045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6D7F4B" w:rsidRPr="001A2197" w:rsidRDefault="006D7F4B" w:rsidP="00A4045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F4B" w:rsidRPr="001A2197" w:rsidTr="00A40458">
        <w:trPr>
          <w:cantSplit/>
          <w:trHeight w:val="186"/>
        </w:trPr>
        <w:tc>
          <w:tcPr>
            <w:tcW w:w="865" w:type="dxa"/>
            <w:vAlign w:val="center"/>
          </w:tcPr>
          <w:p w:rsidR="006D7F4B" w:rsidRPr="001A2197" w:rsidRDefault="006D7F4B" w:rsidP="0057203D">
            <w:pPr>
              <w:pStyle w:val="1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  <w:vAlign w:val="center"/>
          </w:tcPr>
          <w:p w:rsidR="006D7F4B" w:rsidRPr="001A2197" w:rsidRDefault="002A04A7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МОУ О</w:t>
            </w:r>
            <w:r w:rsidR="006D7F4B" w:rsidRPr="001A2197">
              <w:rPr>
                <w:rFonts w:ascii="Times New Roman" w:hAnsi="Times New Roman"/>
                <w:sz w:val="24"/>
                <w:szCs w:val="24"/>
              </w:rPr>
              <w:t>Ш №73</w:t>
            </w:r>
          </w:p>
        </w:tc>
        <w:tc>
          <w:tcPr>
            <w:tcW w:w="3164" w:type="dxa"/>
            <w:vAlign w:val="center"/>
          </w:tcPr>
          <w:p w:rsidR="006D7F4B" w:rsidRPr="001A2197" w:rsidRDefault="006D7F4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Бальный танец</w:t>
            </w:r>
          </w:p>
        </w:tc>
        <w:tc>
          <w:tcPr>
            <w:tcW w:w="1701" w:type="dxa"/>
            <w:vAlign w:val="center"/>
          </w:tcPr>
          <w:p w:rsidR="006D7F4B" w:rsidRPr="001A2197" w:rsidRDefault="002A04A7" w:rsidP="00A4045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:rsidR="006D7F4B" w:rsidRPr="001A2197" w:rsidRDefault="006D7F4B" w:rsidP="00A4045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6D7F4B" w:rsidRPr="001A2197" w:rsidRDefault="006D7F4B" w:rsidP="00A4045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F4B" w:rsidRPr="001A2197" w:rsidTr="00A40458">
        <w:trPr>
          <w:cantSplit/>
          <w:trHeight w:val="266"/>
        </w:trPr>
        <w:tc>
          <w:tcPr>
            <w:tcW w:w="865" w:type="dxa"/>
            <w:vAlign w:val="center"/>
          </w:tcPr>
          <w:p w:rsidR="006D7F4B" w:rsidRPr="001A2197" w:rsidRDefault="006D7F4B" w:rsidP="0057203D">
            <w:pPr>
              <w:pStyle w:val="1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  <w:vAlign w:val="center"/>
          </w:tcPr>
          <w:p w:rsidR="006D7F4B" w:rsidRPr="001A2197" w:rsidRDefault="002A04A7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МОУ О</w:t>
            </w:r>
            <w:r w:rsidR="006D7F4B" w:rsidRPr="001A2197">
              <w:rPr>
                <w:rFonts w:ascii="Times New Roman" w:hAnsi="Times New Roman"/>
                <w:sz w:val="24"/>
                <w:szCs w:val="24"/>
              </w:rPr>
              <w:t>Ш №73</w:t>
            </w:r>
          </w:p>
        </w:tc>
        <w:tc>
          <w:tcPr>
            <w:tcW w:w="3164" w:type="dxa"/>
            <w:vAlign w:val="center"/>
          </w:tcPr>
          <w:p w:rsidR="006D7F4B" w:rsidRPr="001A2197" w:rsidRDefault="006D7F4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Хор</w:t>
            </w:r>
          </w:p>
        </w:tc>
        <w:tc>
          <w:tcPr>
            <w:tcW w:w="1701" w:type="dxa"/>
            <w:vAlign w:val="center"/>
          </w:tcPr>
          <w:p w:rsidR="006D7F4B" w:rsidRPr="001A2197" w:rsidRDefault="002A04A7" w:rsidP="00A4045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vAlign w:val="center"/>
          </w:tcPr>
          <w:p w:rsidR="006D7F4B" w:rsidRPr="001A2197" w:rsidRDefault="006D7F4B" w:rsidP="00A4045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D7F4B" w:rsidRPr="001A2197" w:rsidRDefault="006D7F4B" w:rsidP="00A4045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7F4B" w:rsidRPr="001A2197" w:rsidTr="00A40458">
        <w:trPr>
          <w:cantSplit/>
          <w:trHeight w:val="321"/>
        </w:trPr>
        <w:tc>
          <w:tcPr>
            <w:tcW w:w="865" w:type="dxa"/>
            <w:vAlign w:val="center"/>
          </w:tcPr>
          <w:p w:rsidR="006D7F4B" w:rsidRPr="001A2197" w:rsidRDefault="006D7F4B" w:rsidP="0057203D">
            <w:pPr>
              <w:pStyle w:val="1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  <w:vAlign w:val="center"/>
          </w:tcPr>
          <w:p w:rsidR="006D7F4B" w:rsidRPr="001A2197" w:rsidRDefault="002A04A7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МОУ О</w:t>
            </w:r>
            <w:r w:rsidR="006D7F4B" w:rsidRPr="001A2197">
              <w:rPr>
                <w:rFonts w:ascii="Times New Roman" w:hAnsi="Times New Roman"/>
                <w:sz w:val="24"/>
                <w:szCs w:val="24"/>
              </w:rPr>
              <w:t>Ш №73</w:t>
            </w:r>
          </w:p>
        </w:tc>
        <w:tc>
          <w:tcPr>
            <w:tcW w:w="3164" w:type="dxa"/>
            <w:vAlign w:val="center"/>
          </w:tcPr>
          <w:p w:rsidR="006D7F4B" w:rsidRPr="001A2197" w:rsidRDefault="006D7F4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Азбука жизни (ОВЗ)</w:t>
            </w:r>
          </w:p>
        </w:tc>
        <w:tc>
          <w:tcPr>
            <w:tcW w:w="1701" w:type="dxa"/>
            <w:vAlign w:val="center"/>
          </w:tcPr>
          <w:p w:rsidR="006D7F4B" w:rsidRPr="001A2197" w:rsidRDefault="002A04A7" w:rsidP="00A4045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6D7F4B" w:rsidRPr="001A2197" w:rsidRDefault="006D7F4B" w:rsidP="00A4045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D7F4B" w:rsidRPr="001A2197" w:rsidRDefault="006D7F4B" w:rsidP="00A4045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7F4B" w:rsidRPr="001A2197" w:rsidTr="00A40458">
        <w:trPr>
          <w:cantSplit/>
          <w:trHeight w:val="321"/>
        </w:trPr>
        <w:tc>
          <w:tcPr>
            <w:tcW w:w="865" w:type="dxa"/>
            <w:vAlign w:val="center"/>
          </w:tcPr>
          <w:p w:rsidR="006D7F4B" w:rsidRPr="001A2197" w:rsidRDefault="006D7F4B" w:rsidP="0057203D">
            <w:pPr>
              <w:pStyle w:val="1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  <w:vAlign w:val="center"/>
          </w:tcPr>
          <w:p w:rsidR="006D7F4B" w:rsidRPr="001A2197" w:rsidRDefault="002A04A7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МОУ О</w:t>
            </w:r>
            <w:r w:rsidR="006D7F4B" w:rsidRPr="001A2197">
              <w:rPr>
                <w:rFonts w:ascii="Times New Roman" w:hAnsi="Times New Roman"/>
                <w:sz w:val="24"/>
                <w:szCs w:val="24"/>
              </w:rPr>
              <w:t>Ш №73</w:t>
            </w:r>
          </w:p>
        </w:tc>
        <w:tc>
          <w:tcPr>
            <w:tcW w:w="3164" w:type="dxa"/>
            <w:vAlign w:val="center"/>
          </w:tcPr>
          <w:p w:rsidR="006D7F4B" w:rsidRPr="001A2197" w:rsidRDefault="006D7F4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Моя экологическая грамотность</w:t>
            </w:r>
          </w:p>
        </w:tc>
        <w:tc>
          <w:tcPr>
            <w:tcW w:w="1701" w:type="dxa"/>
            <w:vAlign w:val="center"/>
          </w:tcPr>
          <w:p w:rsidR="006D7F4B" w:rsidRPr="001A2197" w:rsidRDefault="006D7F4B" w:rsidP="00A4045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vAlign w:val="center"/>
          </w:tcPr>
          <w:p w:rsidR="006D7F4B" w:rsidRPr="001A2197" w:rsidRDefault="006D7F4B" w:rsidP="00A4045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D7F4B" w:rsidRPr="001A2197" w:rsidRDefault="006D7F4B" w:rsidP="00A4045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7F4B" w:rsidRPr="001A2197" w:rsidTr="00A40458">
        <w:trPr>
          <w:cantSplit/>
          <w:trHeight w:val="321"/>
        </w:trPr>
        <w:tc>
          <w:tcPr>
            <w:tcW w:w="865" w:type="dxa"/>
            <w:vAlign w:val="center"/>
          </w:tcPr>
          <w:p w:rsidR="006D7F4B" w:rsidRPr="001A2197" w:rsidRDefault="006D7F4B" w:rsidP="0057203D">
            <w:pPr>
              <w:pStyle w:val="1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  <w:vAlign w:val="center"/>
          </w:tcPr>
          <w:p w:rsidR="006D7F4B" w:rsidRPr="001A2197" w:rsidRDefault="006D7F4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МОУ СШ №78</w:t>
            </w:r>
          </w:p>
        </w:tc>
        <w:tc>
          <w:tcPr>
            <w:tcW w:w="3164" w:type="dxa"/>
            <w:vAlign w:val="center"/>
          </w:tcPr>
          <w:p w:rsidR="006D7F4B" w:rsidRPr="001A2197" w:rsidRDefault="006D7F4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Бальный танец</w:t>
            </w:r>
          </w:p>
        </w:tc>
        <w:tc>
          <w:tcPr>
            <w:tcW w:w="1701" w:type="dxa"/>
            <w:vAlign w:val="center"/>
          </w:tcPr>
          <w:p w:rsidR="006D7F4B" w:rsidRPr="001A2197" w:rsidRDefault="002A04A7" w:rsidP="00A4045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vAlign w:val="center"/>
          </w:tcPr>
          <w:p w:rsidR="006D7F4B" w:rsidRPr="001A2197" w:rsidRDefault="006D7F4B" w:rsidP="00A4045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6D7F4B" w:rsidRPr="001A2197" w:rsidRDefault="006D7F4B" w:rsidP="00A4045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F4B" w:rsidRPr="001A2197" w:rsidTr="00A40458">
        <w:trPr>
          <w:cantSplit/>
          <w:trHeight w:val="321"/>
        </w:trPr>
        <w:tc>
          <w:tcPr>
            <w:tcW w:w="865" w:type="dxa"/>
            <w:vAlign w:val="center"/>
          </w:tcPr>
          <w:p w:rsidR="006D7F4B" w:rsidRPr="001A2197" w:rsidRDefault="006D7F4B" w:rsidP="0057203D">
            <w:pPr>
              <w:pStyle w:val="1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  <w:vAlign w:val="center"/>
          </w:tcPr>
          <w:p w:rsidR="006D7F4B" w:rsidRPr="001A2197" w:rsidRDefault="006D7F4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МОУ начальная школа - детский сад  №85</w:t>
            </w:r>
          </w:p>
        </w:tc>
        <w:tc>
          <w:tcPr>
            <w:tcW w:w="3164" w:type="dxa"/>
            <w:vAlign w:val="center"/>
          </w:tcPr>
          <w:p w:rsidR="006D7F4B" w:rsidRPr="001A2197" w:rsidRDefault="006D7F4B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Изостудия «Радуга»</w:t>
            </w:r>
          </w:p>
        </w:tc>
        <w:tc>
          <w:tcPr>
            <w:tcW w:w="1701" w:type="dxa"/>
            <w:vAlign w:val="center"/>
          </w:tcPr>
          <w:p w:rsidR="006D7F4B" w:rsidRPr="001A2197" w:rsidRDefault="002A04A7" w:rsidP="00A4045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vAlign w:val="center"/>
          </w:tcPr>
          <w:p w:rsidR="006D7F4B" w:rsidRPr="001A2197" w:rsidRDefault="006D7F4B" w:rsidP="00A4045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D7F4B" w:rsidRPr="001A2197" w:rsidRDefault="006D7F4B" w:rsidP="00A4045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A04A7" w:rsidRPr="001A2197" w:rsidTr="00A40458">
        <w:trPr>
          <w:cantSplit/>
          <w:trHeight w:val="321"/>
        </w:trPr>
        <w:tc>
          <w:tcPr>
            <w:tcW w:w="865" w:type="dxa"/>
            <w:vAlign w:val="center"/>
          </w:tcPr>
          <w:p w:rsidR="002A04A7" w:rsidRPr="001A2197" w:rsidRDefault="002A04A7" w:rsidP="0057203D">
            <w:pPr>
              <w:pStyle w:val="1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  <w:vAlign w:val="center"/>
          </w:tcPr>
          <w:p w:rsidR="002A04A7" w:rsidRPr="001A2197" w:rsidRDefault="002A04A7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МОУ СШ №88</w:t>
            </w:r>
          </w:p>
        </w:tc>
        <w:tc>
          <w:tcPr>
            <w:tcW w:w="3164" w:type="dxa"/>
            <w:vAlign w:val="center"/>
          </w:tcPr>
          <w:p w:rsidR="002A04A7" w:rsidRPr="001A2197" w:rsidRDefault="002A04A7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Бальный танец</w:t>
            </w:r>
          </w:p>
        </w:tc>
        <w:tc>
          <w:tcPr>
            <w:tcW w:w="1701" w:type="dxa"/>
            <w:vAlign w:val="center"/>
          </w:tcPr>
          <w:p w:rsidR="002A04A7" w:rsidRPr="001A2197" w:rsidRDefault="002A04A7" w:rsidP="00A4045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2A04A7" w:rsidRPr="001A2197" w:rsidRDefault="002A04A7" w:rsidP="00A4045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2A04A7" w:rsidRPr="001A2197" w:rsidRDefault="002A04A7" w:rsidP="00A4045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18A7" w:rsidRPr="001A2197" w:rsidRDefault="00E318A7" w:rsidP="00272803">
      <w:pPr>
        <w:pStyle w:val="1"/>
        <w:rPr>
          <w:rFonts w:ascii="Times New Roman" w:hAnsi="Times New Roman"/>
          <w:sz w:val="24"/>
          <w:szCs w:val="24"/>
        </w:rPr>
      </w:pPr>
    </w:p>
    <w:p w:rsidR="007E6F8D" w:rsidRPr="001A2197" w:rsidRDefault="007E6F8D">
      <w:pPr>
        <w:rPr>
          <w:sz w:val="24"/>
          <w:szCs w:val="24"/>
          <w:u w:val="single"/>
        </w:rPr>
      </w:pPr>
      <w:r w:rsidRPr="001A2197">
        <w:rPr>
          <w:sz w:val="24"/>
          <w:szCs w:val="24"/>
          <w:u w:val="single"/>
        </w:rPr>
        <w:br w:type="page"/>
      </w:r>
    </w:p>
    <w:p w:rsidR="00E318A7" w:rsidRPr="001A2197" w:rsidRDefault="00B0056C" w:rsidP="0057203D">
      <w:pPr>
        <w:pStyle w:val="1"/>
        <w:numPr>
          <w:ilvl w:val="0"/>
          <w:numId w:val="28"/>
        </w:numPr>
        <w:rPr>
          <w:rFonts w:ascii="Times New Roman" w:hAnsi="Times New Roman"/>
          <w:sz w:val="24"/>
          <w:szCs w:val="24"/>
          <w:u w:val="single"/>
        </w:rPr>
      </w:pPr>
      <w:r w:rsidRPr="001A2197">
        <w:rPr>
          <w:rFonts w:ascii="Times New Roman" w:hAnsi="Times New Roman"/>
          <w:sz w:val="24"/>
          <w:szCs w:val="24"/>
          <w:u w:val="single"/>
        </w:rPr>
        <w:lastRenderedPageBreak/>
        <w:t>Организация каникулярной оздоровительной работы</w:t>
      </w:r>
    </w:p>
    <w:p w:rsidR="00E318A7" w:rsidRPr="001A2197" w:rsidRDefault="00E318A7" w:rsidP="00272803">
      <w:pPr>
        <w:pStyle w:val="1"/>
        <w:rPr>
          <w:rFonts w:ascii="Times New Roman" w:hAnsi="Times New Roman"/>
          <w:sz w:val="24"/>
          <w:szCs w:val="24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5"/>
        <w:gridCol w:w="2550"/>
        <w:gridCol w:w="1421"/>
        <w:gridCol w:w="1075"/>
        <w:gridCol w:w="1438"/>
        <w:gridCol w:w="3117"/>
      </w:tblGrid>
      <w:tr w:rsidR="00E318A7" w:rsidRPr="001A2197" w:rsidTr="0057203D">
        <w:trPr>
          <w:trHeight w:val="825"/>
        </w:trPr>
        <w:tc>
          <w:tcPr>
            <w:tcW w:w="605" w:type="dxa"/>
            <w:vAlign w:val="center"/>
          </w:tcPr>
          <w:p w:rsidR="00E318A7" w:rsidRPr="001A2197" w:rsidRDefault="00E318A7" w:rsidP="0057203D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18A7" w:rsidRPr="001A2197" w:rsidRDefault="00B0056C" w:rsidP="0057203D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19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57203D" w:rsidRPr="001A2197" w:rsidRDefault="0057203D" w:rsidP="0057203D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197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50" w:type="dxa"/>
            <w:vAlign w:val="center"/>
          </w:tcPr>
          <w:p w:rsidR="00E318A7" w:rsidRPr="001A2197" w:rsidRDefault="00B0056C" w:rsidP="0057203D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197">
              <w:rPr>
                <w:rFonts w:ascii="Times New Roman" w:hAnsi="Times New Roman"/>
                <w:b/>
                <w:sz w:val="24"/>
                <w:szCs w:val="24"/>
              </w:rPr>
              <w:t>Сроки проведения,</w:t>
            </w:r>
            <w:r w:rsidRPr="001A2197">
              <w:rPr>
                <w:rFonts w:ascii="Times New Roman" w:hAnsi="Times New Roman"/>
                <w:b/>
                <w:spacing w:val="-57"/>
                <w:sz w:val="24"/>
                <w:szCs w:val="24"/>
              </w:rPr>
              <w:t xml:space="preserve"> </w:t>
            </w:r>
            <w:r w:rsidRPr="001A2197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1421" w:type="dxa"/>
            <w:vAlign w:val="center"/>
          </w:tcPr>
          <w:p w:rsidR="00E318A7" w:rsidRPr="001A2197" w:rsidRDefault="00B0056C" w:rsidP="0057203D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197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  <w:r w:rsidRPr="001A2197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1A2197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075" w:type="dxa"/>
            <w:vAlign w:val="center"/>
          </w:tcPr>
          <w:p w:rsidR="00E318A7" w:rsidRPr="001A2197" w:rsidRDefault="00B0056C" w:rsidP="0057203D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197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  <w:r w:rsidRPr="001A2197">
              <w:rPr>
                <w:rFonts w:ascii="Times New Roman" w:hAnsi="Times New Roman"/>
                <w:b/>
                <w:spacing w:val="-57"/>
                <w:sz w:val="24"/>
                <w:szCs w:val="24"/>
              </w:rPr>
              <w:t xml:space="preserve"> </w:t>
            </w:r>
            <w:r w:rsidRPr="001A2197">
              <w:rPr>
                <w:rFonts w:ascii="Times New Roman" w:hAnsi="Times New Roman"/>
                <w:b/>
                <w:sz w:val="24"/>
                <w:szCs w:val="24"/>
              </w:rPr>
              <w:t>дней</w:t>
            </w:r>
          </w:p>
        </w:tc>
        <w:tc>
          <w:tcPr>
            <w:tcW w:w="1438" w:type="dxa"/>
            <w:vAlign w:val="center"/>
          </w:tcPr>
          <w:p w:rsidR="00E318A7" w:rsidRPr="001A2197" w:rsidRDefault="00B0056C" w:rsidP="0057203D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197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  <w:r w:rsidRPr="001A2197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1A219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участни</w:t>
            </w:r>
            <w:r w:rsidRPr="001A2197">
              <w:rPr>
                <w:rFonts w:ascii="Times New Roman" w:hAnsi="Times New Roman"/>
                <w:b/>
                <w:sz w:val="24"/>
                <w:szCs w:val="24"/>
              </w:rPr>
              <w:t>ков</w:t>
            </w:r>
          </w:p>
        </w:tc>
        <w:tc>
          <w:tcPr>
            <w:tcW w:w="3117" w:type="dxa"/>
            <w:vAlign w:val="center"/>
          </w:tcPr>
          <w:p w:rsidR="00E318A7" w:rsidRPr="001A2197" w:rsidRDefault="00B0056C" w:rsidP="0057203D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197">
              <w:rPr>
                <w:rFonts w:ascii="Times New Roman" w:hAnsi="Times New Roman"/>
                <w:b/>
                <w:sz w:val="24"/>
                <w:szCs w:val="24"/>
              </w:rPr>
              <w:t>Источник</w:t>
            </w:r>
            <w:r w:rsidRPr="001A219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1A2197">
              <w:rPr>
                <w:rFonts w:ascii="Times New Roman" w:hAnsi="Times New Roman"/>
                <w:b/>
                <w:sz w:val="24"/>
                <w:szCs w:val="24"/>
              </w:rPr>
              <w:t>финансирования</w:t>
            </w:r>
          </w:p>
        </w:tc>
      </w:tr>
      <w:tr w:rsidR="00E318A7" w:rsidRPr="001A2197" w:rsidTr="0057203D">
        <w:trPr>
          <w:trHeight w:val="596"/>
        </w:trPr>
        <w:tc>
          <w:tcPr>
            <w:tcW w:w="605" w:type="dxa"/>
            <w:vAlign w:val="center"/>
          </w:tcPr>
          <w:p w:rsidR="00E318A7" w:rsidRPr="001A2197" w:rsidRDefault="0057203D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0" w:type="dxa"/>
            <w:vAlign w:val="center"/>
          </w:tcPr>
          <w:p w:rsidR="00B807C1" w:rsidRPr="001A2197" w:rsidRDefault="00B0056C" w:rsidP="00A0536D">
            <w:pPr>
              <w:pStyle w:val="1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01.06.202</w:t>
            </w:r>
            <w:r w:rsidR="00A0536D" w:rsidRPr="001A2197">
              <w:rPr>
                <w:rFonts w:ascii="Times New Roman" w:hAnsi="Times New Roman"/>
                <w:sz w:val="24"/>
                <w:szCs w:val="24"/>
              </w:rPr>
              <w:t>3</w:t>
            </w:r>
            <w:r w:rsidRPr="001A219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A2197">
              <w:rPr>
                <w:rFonts w:ascii="Times New Roman" w:hAnsi="Times New Roman"/>
                <w:sz w:val="24"/>
                <w:szCs w:val="24"/>
              </w:rPr>
              <w:t>–</w:t>
            </w:r>
            <w:r w:rsidR="00B807C1" w:rsidRPr="001A2197">
              <w:rPr>
                <w:rFonts w:ascii="Times New Roman" w:hAnsi="Times New Roman"/>
                <w:sz w:val="24"/>
                <w:szCs w:val="24"/>
              </w:rPr>
              <w:t>2</w:t>
            </w:r>
            <w:r w:rsidR="00A0536D" w:rsidRPr="001A2197">
              <w:rPr>
                <w:rFonts w:ascii="Times New Roman" w:hAnsi="Times New Roman"/>
                <w:sz w:val="24"/>
                <w:szCs w:val="24"/>
              </w:rPr>
              <w:t>7</w:t>
            </w:r>
            <w:r w:rsidRPr="001A2197">
              <w:rPr>
                <w:rFonts w:ascii="Times New Roman" w:hAnsi="Times New Roman"/>
                <w:sz w:val="24"/>
                <w:szCs w:val="24"/>
              </w:rPr>
              <w:t>.06.202</w:t>
            </w:r>
            <w:r w:rsidR="00A0536D" w:rsidRPr="001A2197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318A7" w:rsidRPr="001A2197" w:rsidRDefault="00B0056C" w:rsidP="00A0536D">
            <w:pPr>
              <w:pStyle w:val="1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 xml:space="preserve">Лагерь </w:t>
            </w:r>
            <w:r w:rsidR="00B807C1" w:rsidRPr="001A2197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1A2197">
              <w:rPr>
                <w:rFonts w:ascii="Times New Roman" w:hAnsi="Times New Roman"/>
                <w:sz w:val="24"/>
                <w:szCs w:val="24"/>
              </w:rPr>
              <w:t>дневной</w:t>
            </w:r>
            <w:r w:rsidR="00B807C1" w:rsidRPr="001A2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2197">
              <w:rPr>
                <w:rFonts w:ascii="Times New Roman" w:hAnsi="Times New Roman"/>
                <w:sz w:val="24"/>
                <w:szCs w:val="24"/>
              </w:rPr>
              <w:t>формой пребывания детей</w:t>
            </w:r>
          </w:p>
        </w:tc>
        <w:tc>
          <w:tcPr>
            <w:tcW w:w="1421" w:type="dxa"/>
            <w:vAlign w:val="center"/>
          </w:tcPr>
          <w:p w:rsidR="00E318A7" w:rsidRPr="001A2197" w:rsidRDefault="00B0056C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075" w:type="dxa"/>
            <w:vAlign w:val="center"/>
          </w:tcPr>
          <w:p w:rsidR="00E318A7" w:rsidRPr="001A2197" w:rsidRDefault="00B807C1" w:rsidP="00A0536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1</w:t>
            </w:r>
            <w:r w:rsidR="00A0536D" w:rsidRPr="001A219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38" w:type="dxa"/>
            <w:vAlign w:val="center"/>
          </w:tcPr>
          <w:p w:rsidR="00E318A7" w:rsidRPr="001A2197" w:rsidRDefault="00B807C1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117" w:type="dxa"/>
            <w:vAlign w:val="center"/>
          </w:tcPr>
          <w:p w:rsidR="00E318A7" w:rsidRPr="001A2197" w:rsidRDefault="00B0056C" w:rsidP="00A0536D">
            <w:pPr>
              <w:pStyle w:val="1"/>
              <w:ind w:left="14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Средства бюджетного учреждения на 202</w:t>
            </w:r>
            <w:r w:rsidR="00A0536D" w:rsidRPr="001A2197">
              <w:rPr>
                <w:rFonts w:ascii="Times New Roman" w:hAnsi="Times New Roman"/>
                <w:sz w:val="24"/>
                <w:szCs w:val="24"/>
              </w:rPr>
              <w:t>3</w:t>
            </w:r>
            <w:r w:rsidRPr="001A219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A0536D" w:rsidRPr="001A2197">
              <w:rPr>
                <w:rFonts w:ascii="Times New Roman" w:hAnsi="Times New Roman"/>
                <w:sz w:val="24"/>
                <w:szCs w:val="24"/>
              </w:rPr>
              <w:t>,</w:t>
            </w:r>
            <w:r w:rsidRPr="001A2197">
              <w:rPr>
                <w:rFonts w:ascii="Times New Roman" w:hAnsi="Times New Roman"/>
                <w:sz w:val="24"/>
                <w:szCs w:val="24"/>
              </w:rPr>
              <w:t xml:space="preserve"> в том числе: субсидии</w:t>
            </w:r>
          </w:p>
          <w:p w:rsidR="00E318A7" w:rsidRPr="001A2197" w:rsidRDefault="00B0056C" w:rsidP="00A0536D">
            <w:pPr>
              <w:pStyle w:val="1"/>
              <w:ind w:left="14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бюджета города Ярославля</w:t>
            </w:r>
            <w:r w:rsidR="00A0536D" w:rsidRPr="001A2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2197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A2197">
              <w:rPr>
                <w:rFonts w:ascii="Times New Roman" w:hAnsi="Times New Roman"/>
                <w:sz w:val="24"/>
                <w:szCs w:val="24"/>
              </w:rPr>
              <w:t>на</w:t>
            </w:r>
            <w:r w:rsidRPr="001A219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A2197">
              <w:rPr>
                <w:rFonts w:ascii="Times New Roman" w:hAnsi="Times New Roman"/>
                <w:sz w:val="24"/>
                <w:szCs w:val="24"/>
              </w:rPr>
              <w:t>202</w:t>
            </w:r>
            <w:r w:rsidR="00A0536D" w:rsidRPr="001A2197">
              <w:rPr>
                <w:rFonts w:ascii="Times New Roman" w:hAnsi="Times New Roman"/>
                <w:sz w:val="24"/>
                <w:szCs w:val="24"/>
              </w:rPr>
              <w:t>3</w:t>
            </w:r>
            <w:r w:rsidRPr="001A219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A219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</w:tbl>
    <w:p w:rsidR="00E318A7" w:rsidRPr="001A2197" w:rsidRDefault="00E318A7" w:rsidP="00272803">
      <w:pPr>
        <w:pStyle w:val="1"/>
        <w:rPr>
          <w:rFonts w:ascii="Times New Roman" w:hAnsi="Times New Roman"/>
          <w:sz w:val="24"/>
          <w:szCs w:val="24"/>
        </w:rPr>
      </w:pPr>
    </w:p>
    <w:p w:rsidR="00E318A7" w:rsidRPr="001A2197" w:rsidRDefault="00B0056C" w:rsidP="0057203D">
      <w:pPr>
        <w:pStyle w:val="1"/>
        <w:numPr>
          <w:ilvl w:val="0"/>
          <w:numId w:val="28"/>
        </w:numPr>
        <w:rPr>
          <w:rFonts w:ascii="Times New Roman" w:hAnsi="Times New Roman"/>
          <w:sz w:val="24"/>
          <w:szCs w:val="24"/>
          <w:u w:val="single"/>
        </w:rPr>
      </w:pPr>
      <w:r w:rsidRPr="001A2197">
        <w:rPr>
          <w:rFonts w:ascii="Times New Roman" w:hAnsi="Times New Roman"/>
          <w:sz w:val="24"/>
          <w:szCs w:val="24"/>
          <w:u w:val="single"/>
        </w:rPr>
        <w:t>Современные технические средства, используемые в учреждении</w:t>
      </w:r>
    </w:p>
    <w:p w:rsidR="00E318A7" w:rsidRPr="001A2197" w:rsidRDefault="00E318A7" w:rsidP="00272803">
      <w:pPr>
        <w:pStyle w:val="1"/>
        <w:rPr>
          <w:rFonts w:ascii="Times New Roman" w:hAnsi="Times New Roman"/>
          <w:sz w:val="24"/>
          <w:szCs w:val="24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4"/>
        <w:gridCol w:w="6665"/>
        <w:gridCol w:w="2297"/>
      </w:tblGrid>
      <w:tr w:rsidR="00E318A7" w:rsidRPr="001A2197" w:rsidTr="0057203D">
        <w:trPr>
          <w:trHeight w:val="552"/>
        </w:trPr>
        <w:tc>
          <w:tcPr>
            <w:tcW w:w="1244" w:type="dxa"/>
            <w:vAlign w:val="center"/>
          </w:tcPr>
          <w:p w:rsidR="00E318A7" w:rsidRPr="001A2197" w:rsidRDefault="00B0056C" w:rsidP="0057203D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19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E318A7" w:rsidRPr="001A2197" w:rsidRDefault="00B0056C" w:rsidP="0057203D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197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665" w:type="dxa"/>
            <w:vAlign w:val="center"/>
          </w:tcPr>
          <w:p w:rsidR="00E318A7" w:rsidRPr="001A2197" w:rsidRDefault="00B0056C" w:rsidP="0057203D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197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297" w:type="dxa"/>
            <w:vAlign w:val="center"/>
          </w:tcPr>
          <w:p w:rsidR="00E318A7" w:rsidRPr="001A2197" w:rsidRDefault="00B0056C" w:rsidP="0057203D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197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</w:tr>
      <w:tr w:rsidR="00E318A7" w:rsidRPr="001A2197" w:rsidTr="0057203D">
        <w:trPr>
          <w:trHeight w:val="278"/>
        </w:trPr>
        <w:tc>
          <w:tcPr>
            <w:tcW w:w="1244" w:type="dxa"/>
          </w:tcPr>
          <w:p w:rsidR="00E318A7" w:rsidRPr="001A2197" w:rsidRDefault="00B0056C" w:rsidP="00A0536D">
            <w:pPr>
              <w:pStyle w:val="1"/>
              <w:ind w:firstLine="424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65" w:type="dxa"/>
          </w:tcPr>
          <w:p w:rsidR="00E318A7" w:rsidRPr="001A2197" w:rsidRDefault="00B0056C" w:rsidP="00A0536D">
            <w:pPr>
              <w:pStyle w:val="1"/>
              <w:ind w:firstLine="174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Персональный</w:t>
            </w:r>
            <w:r w:rsidRPr="001A219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A2197"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</w:tc>
        <w:tc>
          <w:tcPr>
            <w:tcW w:w="2297" w:type="dxa"/>
            <w:vAlign w:val="center"/>
          </w:tcPr>
          <w:p w:rsidR="00E318A7" w:rsidRPr="001A2197" w:rsidRDefault="00B0056C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E318A7" w:rsidRPr="001A2197" w:rsidTr="0057203D">
        <w:trPr>
          <w:trHeight w:val="311"/>
        </w:trPr>
        <w:tc>
          <w:tcPr>
            <w:tcW w:w="1244" w:type="dxa"/>
          </w:tcPr>
          <w:p w:rsidR="00E318A7" w:rsidRPr="001A2197" w:rsidRDefault="00B0056C" w:rsidP="00A0536D">
            <w:pPr>
              <w:pStyle w:val="1"/>
              <w:ind w:firstLine="424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665" w:type="dxa"/>
          </w:tcPr>
          <w:p w:rsidR="00E318A7" w:rsidRPr="001A2197" w:rsidRDefault="00B0056C" w:rsidP="00A0536D">
            <w:pPr>
              <w:pStyle w:val="1"/>
              <w:ind w:firstLine="174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Принтер</w:t>
            </w:r>
          </w:p>
        </w:tc>
        <w:tc>
          <w:tcPr>
            <w:tcW w:w="2297" w:type="dxa"/>
            <w:vAlign w:val="center"/>
          </w:tcPr>
          <w:p w:rsidR="00E318A7" w:rsidRPr="001A2197" w:rsidRDefault="00DC74B2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318A7" w:rsidRPr="001A2197" w:rsidTr="0057203D">
        <w:trPr>
          <w:trHeight w:val="306"/>
        </w:trPr>
        <w:tc>
          <w:tcPr>
            <w:tcW w:w="1244" w:type="dxa"/>
          </w:tcPr>
          <w:p w:rsidR="00E318A7" w:rsidRPr="001A2197" w:rsidRDefault="00B0056C" w:rsidP="00A0536D">
            <w:pPr>
              <w:pStyle w:val="1"/>
              <w:ind w:firstLine="424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665" w:type="dxa"/>
          </w:tcPr>
          <w:p w:rsidR="00E318A7" w:rsidRPr="001A2197" w:rsidRDefault="00B0056C" w:rsidP="00A0536D">
            <w:pPr>
              <w:pStyle w:val="1"/>
              <w:ind w:firstLine="174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Ксерокс</w:t>
            </w:r>
          </w:p>
        </w:tc>
        <w:tc>
          <w:tcPr>
            <w:tcW w:w="2297" w:type="dxa"/>
            <w:vAlign w:val="center"/>
          </w:tcPr>
          <w:p w:rsidR="00E318A7" w:rsidRPr="001A2197" w:rsidRDefault="00B0056C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318A7" w:rsidRPr="001A2197" w:rsidTr="0057203D">
        <w:trPr>
          <w:trHeight w:val="297"/>
        </w:trPr>
        <w:tc>
          <w:tcPr>
            <w:tcW w:w="1244" w:type="dxa"/>
          </w:tcPr>
          <w:p w:rsidR="00E318A7" w:rsidRPr="001A2197" w:rsidRDefault="00B0056C" w:rsidP="00A0536D">
            <w:pPr>
              <w:pStyle w:val="1"/>
              <w:ind w:firstLine="424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665" w:type="dxa"/>
          </w:tcPr>
          <w:p w:rsidR="00E318A7" w:rsidRPr="001A2197" w:rsidRDefault="00B0056C" w:rsidP="00A0536D">
            <w:pPr>
              <w:pStyle w:val="1"/>
              <w:ind w:firstLine="174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Телевизор</w:t>
            </w:r>
          </w:p>
        </w:tc>
        <w:tc>
          <w:tcPr>
            <w:tcW w:w="2297" w:type="dxa"/>
            <w:vAlign w:val="center"/>
          </w:tcPr>
          <w:p w:rsidR="00E318A7" w:rsidRPr="001A2197" w:rsidRDefault="00B0056C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18A7" w:rsidRPr="001A2197" w:rsidTr="0057203D">
        <w:trPr>
          <w:trHeight w:val="311"/>
        </w:trPr>
        <w:tc>
          <w:tcPr>
            <w:tcW w:w="1244" w:type="dxa"/>
          </w:tcPr>
          <w:p w:rsidR="00E318A7" w:rsidRPr="001A2197" w:rsidRDefault="00B0056C" w:rsidP="00A0536D">
            <w:pPr>
              <w:pStyle w:val="1"/>
              <w:ind w:firstLine="424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665" w:type="dxa"/>
          </w:tcPr>
          <w:p w:rsidR="00E318A7" w:rsidRPr="001A2197" w:rsidRDefault="00B0056C" w:rsidP="00A0536D">
            <w:pPr>
              <w:pStyle w:val="1"/>
              <w:ind w:firstLine="174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DVD</w:t>
            </w:r>
          </w:p>
        </w:tc>
        <w:tc>
          <w:tcPr>
            <w:tcW w:w="2297" w:type="dxa"/>
            <w:vAlign w:val="center"/>
          </w:tcPr>
          <w:p w:rsidR="00E318A7" w:rsidRPr="001A2197" w:rsidRDefault="00B0056C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18A7" w:rsidRPr="001A2197" w:rsidTr="0057203D">
        <w:trPr>
          <w:trHeight w:val="306"/>
        </w:trPr>
        <w:tc>
          <w:tcPr>
            <w:tcW w:w="1244" w:type="dxa"/>
          </w:tcPr>
          <w:p w:rsidR="00E318A7" w:rsidRPr="001A2197" w:rsidRDefault="00B0056C" w:rsidP="00A0536D">
            <w:pPr>
              <w:pStyle w:val="1"/>
              <w:ind w:firstLine="424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665" w:type="dxa"/>
          </w:tcPr>
          <w:p w:rsidR="00E318A7" w:rsidRPr="001A2197" w:rsidRDefault="00B0056C" w:rsidP="00A0536D">
            <w:pPr>
              <w:pStyle w:val="1"/>
              <w:ind w:firstLine="174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Цифровая</w:t>
            </w:r>
            <w:r w:rsidRPr="001A219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A2197">
              <w:rPr>
                <w:rFonts w:ascii="Times New Roman" w:hAnsi="Times New Roman"/>
                <w:sz w:val="24"/>
                <w:szCs w:val="24"/>
              </w:rPr>
              <w:t>камера</w:t>
            </w:r>
          </w:p>
        </w:tc>
        <w:tc>
          <w:tcPr>
            <w:tcW w:w="2297" w:type="dxa"/>
            <w:vAlign w:val="center"/>
          </w:tcPr>
          <w:p w:rsidR="00E318A7" w:rsidRPr="001A2197" w:rsidRDefault="00B0056C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18A7" w:rsidRPr="001A2197" w:rsidTr="0057203D">
        <w:trPr>
          <w:trHeight w:val="311"/>
        </w:trPr>
        <w:tc>
          <w:tcPr>
            <w:tcW w:w="1244" w:type="dxa"/>
          </w:tcPr>
          <w:p w:rsidR="00E318A7" w:rsidRPr="001A2197" w:rsidRDefault="00B0056C" w:rsidP="00A0536D">
            <w:pPr>
              <w:pStyle w:val="1"/>
              <w:ind w:firstLine="424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665" w:type="dxa"/>
          </w:tcPr>
          <w:p w:rsidR="00E318A7" w:rsidRPr="001A2197" w:rsidRDefault="00B0056C" w:rsidP="00A0536D">
            <w:pPr>
              <w:pStyle w:val="1"/>
              <w:ind w:firstLine="174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Фотоаппарат</w:t>
            </w:r>
          </w:p>
        </w:tc>
        <w:tc>
          <w:tcPr>
            <w:tcW w:w="2297" w:type="dxa"/>
            <w:vAlign w:val="center"/>
          </w:tcPr>
          <w:p w:rsidR="00E318A7" w:rsidRPr="001A2197" w:rsidRDefault="00B0056C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18A7" w:rsidRPr="001A2197" w:rsidTr="0057203D">
        <w:trPr>
          <w:trHeight w:val="306"/>
        </w:trPr>
        <w:tc>
          <w:tcPr>
            <w:tcW w:w="1244" w:type="dxa"/>
          </w:tcPr>
          <w:p w:rsidR="00E318A7" w:rsidRPr="001A2197" w:rsidRDefault="00B0056C" w:rsidP="00A0536D">
            <w:pPr>
              <w:pStyle w:val="1"/>
              <w:ind w:firstLine="424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665" w:type="dxa"/>
          </w:tcPr>
          <w:p w:rsidR="00E318A7" w:rsidRPr="001A2197" w:rsidRDefault="00B0056C" w:rsidP="00A0536D">
            <w:pPr>
              <w:pStyle w:val="1"/>
              <w:ind w:firstLine="174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Факс</w:t>
            </w:r>
            <w:r w:rsidRPr="001A219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A2197">
              <w:rPr>
                <w:rFonts w:ascii="Times New Roman" w:hAnsi="Times New Roman"/>
                <w:sz w:val="24"/>
                <w:szCs w:val="24"/>
              </w:rPr>
              <w:t>и</w:t>
            </w:r>
            <w:r w:rsidRPr="001A219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A2197">
              <w:rPr>
                <w:rFonts w:ascii="Times New Roman" w:hAnsi="Times New Roman"/>
                <w:sz w:val="24"/>
                <w:szCs w:val="24"/>
              </w:rPr>
              <w:t>т.д.</w:t>
            </w:r>
          </w:p>
        </w:tc>
        <w:tc>
          <w:tcPr>
            <w:tcW w:w="2297" w:type="dxa"/>
            <w:vAlign w:val="center"/>
          </w:tcPr>
          <w:p w:rsidR="00E318A7" w:rsidRPr="001A2197" w:rsidRDefault="00B0056C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18A7" w:rsidRPr="001A2197" w:rsidTr="0057203D">
        <w:trPr>
          <w:trHeight w:val="311"/>
        </w:trPr>
        <w:tc>
          <w:tcPr>
            <w:tcW w:w="1244" w:type="dxa"/>
          </w:tcPr>
          <w:p w:rsidR="00E318A7" w:rsidRPr="001A2197" w:rsidRDefault="00B0056C" w:rsidP="00A0536D">
            <w:pPr>
              <w:pStyle w:val="1"/>
              <w:ind w:firstLine="424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665" w:type="dxa"/>
          </w:tcPr>
          <w:p w:rsidR="00E318A7" w:rsidRPr="001A2197" w:rsidRDefault="00B0056C" w:rsidP="00A0536D">
            <w:pPr>
              <w:pStyle w:val="1"/>
              <w:ind w:firstLine="174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Проектор</w:t>
            </w:r>
          </w:p>
        </w:tc>
        <w:tc>
          <w:tcPr>
            <w:tcW w:w="2297" w:type="dxa"/>
            <w:vAlign w:val="center"/>
          </w:tcPr>
          <w:p w:rsidR="00E318A7" w:rsidRPr="001A2197" w:rsidRDefault="00B0056C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318A7" w:rsidRPr="001A2197" w:rsidTr="0057203D">
        <w:trPr>
          <w:trHeight w:val="321"/>
        </w:trPr>
        <w:tc>
          <w:tcPr>
            <w:tcW w:w="1244" w:type="dxa"/>
          </w:tcPr>
          <w:p w:rsidR="00E318A7" w:rsidRPr="001A2197" w:rsidRDefault="00B0056C" w:rsidP="00A0536D">
            <w:pPr>
              <w:pStyle w:val="1"/>
              <w:ind w:firstLine="424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665" w:type="dxa"/>
          </w:tcPr>
          <w:p w:rsidR="00E318A7" w:rsidRPr="001A2197" w:rsidRDefault="00B0056C" w:rsidP="00A0536D">
            <w:pPr>
              <w:pStyle w:val="1"/>
              <w:ind w:firstLine="17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2197">
              <w:rPr>
                <w:rFonts w:ascii="Times New Roman" w:hAnsi="Times New Roman"/>
                <w:sz w:val="24"/>
                <w:szCs w:val="24"/>
              </w:rPr>
              <w:t>Звукоусилительная</w:t>
            </w:r>
            <w:proofErr w:type="spellEnd"/>
            <w:r w:rsidRPr="001A219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A2197">
              <w:rPr>
                <w:rFonts w:ascii="Times New Roman" w:hAnsi="Times New Roman"/>
                <w:sz w:val="24"/>
                <w:szCs w:val="24"/>
              </w:rPr>
              <w:t>аппаратура</w:t>
            </w:r>
          </w:p>
        </w:tc>
        <w:tc>
          <w:tcPr>
            <w:tcW w:w="2297" w:type="dxa"/>
            <w:vAlign w:val="center"/>
          </w:tcPr>
          <w:p w:rsidR="00E318A7" w:rsidRPr="001A2197" w:rsidRDefault="00B0056C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E318A7" w:rsidRPr="001A2197" w:rsidRDefault="00E318A7" w:rsidP="00272803">
      <w:pPr>
        <w:pStyle w:val="1"/>
        <w:rPr>
          <w:rFonts w:ascii="Times New Roman" w:hAnsi="Times New Roman"/>
          <w:sz w:val="24"/>
          <w:szCs w:val="24"/>
          <w:u w:val="single"/>
        </w:rPr>
      </w:pPr>
    </w:p>
    <w:p w:rsidR="00E318A7" w:rsidRPr="001A2197" w:rsidRDefault="00B0056C" w:rsidP="0057203D">
      <w:pPr>
        <w:pStyle w:val="1"/>
        <w:numPr>
          <w:ilvl w:val="0"/>
          <w:numId w:val="28"/>
        </w:numPr>
        <w:rPr>
          <w:rFonts w:ascii="Times New Roman" w:hAnsi="Times New Roman"/>
          <w:sz w:val="24"/>
          <w:szCs w:val="24"/>
          <w:u w:val="single"/>
        </w:rPr>
      </w:pPr>
      <w:r w:rsidRPr="001A2197">
        <w:rPr>
          <w:rFonts w:ascii="Times New Roman" w:hAnsi="Times New Roman"/>
          <w:sz w:val="24"/>
          <w:szCs w:val="24"/>
          <w:u w:val="single"/>
        </w:rPr>
        <w:t>Новые формы, направления в деятельности учреждения за отчетный период (название, количественный и возрастной состав, результат)</w:t>
      </w:r>
    </w:p>
    <w:p w:rsidR="0057203D" w:rsidRPr="001A2197" w:rsidRDefault="0057203D" w:rsidP="0057203D">
      <w:pPr>
        <w:pStyle w:val="1"/>
        <w:ind w:left="360"/>
        <w:rPr>
          <w:rFonts w:ascii="Times New Roman" w:hAnsi="Times New Roman"/>
          <w:sz w:val="24"/>
          <w:szCs w:val="24"/>
          <w:u w:val="single"/>
        </w:rPr>
      </w:pPr>
    </w:p>
    <w:tbl>
      <w:tblPr>
        <w:tblStyle w:val="TableNormal"/>
        <w:tblW w:w="1020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1"/>
        <w:gridCol w:w="5810"/>
        <w:gridCol w:w="1988"/>
        <w:gridCol w:w="1700"/>
      </w:tblGrid>
      <w:tr w:rsidR="00E318A7" w:rsidRPr="001A2197" w:rsidTr="00A40458">
        <w:trPr>
          <w:trHeight w:val="672"/>
        </w:trPr>
        <w:tc>
          <w:tcPr>
            <w:tcW w:w="711" w:type="dxa"/>
            <w:vAlign w:val="center"/>
          </w:tcPr>
          <w:p w:rsidR="0057203D" w:rsidRPr="001A2197" w:rsidRDefault="00B0056C" w:rsidP="00A40458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19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E318A7" w:rsidRPr="001A2197" w:rsidRDefault="00B0056C" w:rsidP="00A40458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197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810" w:type="dxa"/>
            <w:vAlign w:val="center"/>
          </w:tcPr>
          <w:p w:rsidR="00E318A7" w:rsidRPr="001A2197" w:rsidRDefault="00B0056C" w:rsidP="00A40458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197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88" w:type="dxa"/>
            <w:vAlign w:val="center"/>
          </w:tcPr>
          <w:p w:rsidR="00E318A7" w:rsidRPr="001A2197" w:rsidRDefault="00B0056C" w:rsidP="00A40458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197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  <w:r w:rsidRPr="001A2197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proofErr w:type="gramStart"/>
            <w:r w:rsidRPr="001A219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0" w:type="dxa"/>
            <w:vAlign w:val="center"/>
          </w:tcPr>
          <w:p w:rsidR="00E318A7" w:rsidRPr="001A2197" w:rsidRDefault="00B0056C" w:rsidP="00A40458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197">
              <w:rPr>
                <w:rFonts w:ascii="Times New Roman" w:hAnsi="Times New Roman"/>
                <w:b/>
                <w:sz w:val="24"/>
                <w:szCs w:val="24"/>
              </w:rPr>
              <w:t>Возрастной</w:t>
            </w:r>
            <w:r w:rsidRPr="001A2197">
              <w:rPr>
                <w:rFonts w:ascii="Times New Roman" w:hAnsi="Times New Roman"/>
                <w:b/>
                <w:spacing w:val="-57"/>
                <w:sz w:val="24"/>
                <w:szCs w:val="24"/>
              </w:rPr>
              <w:t xml:space="preserve"> </w:t>
            </w:r>
            <w:r w:rsidRPr="001A2197">
              <w:rPr>
                <w:rFonts w:ascii="Times New Roman" w:hAnsi="Times New Roman"/>
                <w:b/>
                <w:sz w:val="24"/>
                <w:szCs w:val="24"/>
              </w:rPr>
              <w:t>состав</w:t>
            </w:r>
          </w:p>
        </w:tc>
      </w:tr>
      <w:tr w:rsidR="003200FC" w:rsidRPr="001A2197" w:rsidTr="0057203D">
        <w:trPr>
          <w:trHeight w:val="495"/>
        </w:trPr>
        <w:tc>
          <w:tcPr>
            <w:tcW w:w="711" w:type="dxa"/>
            <w:vAlign w:val="center"/>
          </w:tcPr>
          <w:p w:rsidR="003200FC" w:rsidRPr="001A2197" w:rsidRDefault="003200FC" w:rsidP="00A0536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10" w:type="dxa"/>
            <w:vAlign w:val="center"/>
          </w:tcPr>
          <w:p w:rsidR="003200FC" w:rsidRPr="001A2197" w:rsidRDefault="003200FC" w:rsidP="00C1747F">
            <w:pPr>
              <w:pStyle w:val="1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«</w:t>
            </w:r>
            <w:r w:rsidR="00EA38E8" w:rsidRPr="001A2197">
              <w:rPr>
                <w:rFonts w:ascii="Times New Roman" w:hAnsi="Times New Roman"/>
                <w:sz w:val="24"/>
                <w:szCs w:val="24"/>
              </w:rPr>
              <w:t xml:space="preserve">Профессиональные пробы </w:t>
            </w:r>
            <w:r w:rsidR="00C1747F" w:rsidRPr="001A2197">
              <w:rPr>
                <w:rFonts w:ascii="Times New Roman" w:hAnsi="Times New Roman"/>
                <w:sz w:val="24"/>
                <w:szCs w:val="24"/>
              </w:rPr>
              <w:t>«</w:t>
            </w:r>
            <w:r w:rsidR="00EA38E8" w:rsidRPr="001A2197">
              <w:rPr>
                <w:rFonts w:ascii="Times New Roman" w:hAnsi="Times New Roman"/>
                <w:sz w:val="24"/>
                <w:szCs w:val="24"/>
              </w:rPr>
              <w:t>Мой мир</w:t>
            </w:r>
            <w:r w:rsidRPr="001A219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8" w:type="dxa"/>
            <w:vAlign w:val="center"/>
          </w:tcPr>
          <w:p w:rsidR="003200FC" w:rsidRPr="001A2197" w:rsidRDefault="00831210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700" w:type="dxa"/>
            <w:vAlign w:val="center"/>
          </w:tcPr>
          <w:p w:rsidR="003200FC" w:rsidRPr="001A2197" w:rsidRDefault="003200FC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11-13 лет</w:t>
            </w:r>
          </w:p>
        </w:tc>
      </w:tr>
    </w:tbl>
    <w:p w:rsidR="00E318A7" w:rsidRPr="001A2197" w:rsidRDefault="00E318A7" w:rsidP="00272803">
      <w:pPr>
        <w:pStyle w:val="1"/>
        <w:rPr>
          <w:rFonts w:ascii="Times New Roman" w:hAnsi="Times New Roman"/>
          <w:sz w:val="24"/>
          <w:szCs w:val="24"/>
        </w:rPr>
      </w:pPr>
    </w:p>
    <w:p w:rsidR="00E318A7" w:rsidRPr="001A2197" w:rsidRDefault="00B0056C" w:rsidP="0057203D">
      <w:pPr>
        <w:pStyle w:val="1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1A2197">
        <w:rPr>
          <w:rFonts w:ascii="Times New Roman" w:hAnsi="Times New Roman"/>
          <w:sz w:val="24"/>
          <w:szCs w:val="24"/>
          <w:u w:val="single"/>
        </w:rPr>
        <w:t>Учебно-методическая</w:t>
      </w:r>
      <w:r w:rsidRPr="001A2197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1A2197">
        <w:rPr>
          <w:rFonts w:ascii="Times New Roman" w:hAnsi="Times New Roman"/>
          <w:sz w:val="24"/>
          <w:szCs w:val="24"/>
          <w:u w:val="single"/>
        </w:rPr>
        <w:t>работа</w:t>
      </w:r>
      <w:r w:rsidRPr="001A2197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1A2197">
        <w:rPr>
          <w:rFonts w:ascii="Times New Roman" w:hAnsi="Times New Roman"/>
          <w:sz w:val="24"/>
          <w:szCs w:val="24"/>
          <w:u w:val="single"/>
        </w:rPr>
        <w:t>учреждения</w:t>
      </w:r>
      <w:r w:rsidRPr="001A2197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1A2197">
        <w:rPr>
          <w:rFonts w:ascii="Times New Roman" w:hAnsi="Times New Roman"/>
          <w:sz w:val="24"/>
          <w:szCs w:val="24"/>
          <w:u w:val="single"/>
        </w:rPr>
        <w:t>в</w:t>
      </w:r>
      <w:r w:rsidRPr="001A2197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1A2197">
        <w:rPr>
          <w:rFonts w:ascii="Times New Roman" w:hAnsi="Times New Roman"/>
          <w:sz w:val="24"/>
          <w:szCs w:val="24"/>
          <w:u w:val="single"/>
        </w:rPr>
        <w:t>202</w:t>
      </w:r>
      <w:r w:rsidR="001A2197" w:rsidRPr="001A2197">
        <w:rPr>
          <w:rFonts w:ascii="Times New Roman" w:hAnsi="Times New Roman"/>
          <w:sz w:val="24"/>
          <w:szCs w:val="24"/>
          <w:u w:val="single"/>
        </w:rPr>
        <w:t>2</w:t>
      </w:r>
      <w:r w:rsidRPr="001A2197">
        <w:rPr>
          <w:rFonts w:ascii="Times New Roman" w:hAnsi="Times New Roman"/>
          <w:sz w:val="24"/>
          <w:szCs w:val="24"/>
          <w:u w:val="single"/>
        </w:rPr>
        <w:t>-202</w:t>
      </w:r>
      <w:r w:rsidR="001A2197" w:rsidRPr="001A2197">
        <w:rPr>
          <w:rFonts w:ascii="Times New Roman" w:hAnsi="Times New Roman"/>
          <w:sz w:val="24"/>
          <w:szCs w:val="24"/>
          <w:u w:val="single"/>
        </w:rPr>
        <w:t>3</w:t>
      </w:r>
      <w:r w:rsidRPr="001A2197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1A2197">
        <w:rPr>
          <w:rFonts w:ascii="Times New Roman" w:hAnsi="Times New Roman"/>
          <w:sz w:val="24"/>
          <w:szCs w:val="24"/>
          <w:u w:val="single"/>
        </w:rPr>
        <w:t>учебном</w:t>
      </w:r>
      <w:r w:rsidRPr="001A2197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1A2197">
        <w:rPr>
          <w:rFonts w:ascii="Times New Roman" w:hAnsi="Times New Roman"/>
          <w:sz w:val="24"/>
          <w:szCs w:val="24"/>
          <w:u w:val="single"/>
        </w:rPr>
        <w:t>году</w:t>
      </w:r>
      <w:r w:rsidRPr="001A2197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1A2197">
        <w:rPr>
          <w:rFonts w:ascii="Times New Roman" w:hAnsi="Times New Roman"/>
          <w:sz w:val="24"/>
          <w:szCs w:val="24"/>
          <w:u w:val="single"/>
        </w:rPr>
        <w:t>(составление</w:t>
      </w:r>
      <w:r w:rsidRPr="001A2197">
        <w:rPr>
          <w:rFonts w:ascii="Times New Roman" w:hAnsi="Times New Roman"/>
          <w:spacing w:val="-57"/>
          <w:sz w:val="24"/>
          <w:szCs w:val="24"/>
          <w:u w:val="single"/>
        </w:rPr>
        <w:t xml:space="preserve"> </w:t>
      </w:r>
      <w:r w:rsidRPr="001A2197">
        <w:rPr>
          <w:rFonts w:ascii="Times New Roman" w:hAnsi="Times New Roman"/>
          <w:sz w:val="24"/>
          <w:szCs w:val="24"/>
          <w:u w:val="single"/>
        </w:rPr>
        <w:t>дополнительных общеобразовательных</w:t>
      </w:r>
      <w:r w:rsidRPr="001A2197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1A2197">
        <w:rPr>
          <w:rFonts w:ascii="Times New Roman" w:hAnsi="Times New Roman"/>
          <w:sz w:val="24"/>
          <w:szCs w:val="24"/>
          <w:u w:val="single"/>
        </w:rPr>
        <w:t>общеразвивающих программ, проведение мастер-классов, семинаров, выпуск методических разработок и т.д.; указать уровень данной работы</w:t>
      </w:r>
      <w:r w:rsidRPr="001A2197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1A2197">
        <w:rPr>
          <w:rFonts w:ascii="Times New Roman" w:hAnsi="Times New Roman"/>
          <w:sz w:val="24"/>
          <w:szCs w:val="24"/>
          <w:u w:val="single"/>
        </w:rPr>
        <w:t>(в</w:t>
      </w:r>
      <w:r w:rsidRPr="001A2197">
        <w:rPr>
          <w:rFonts w:ascii="Times New Roman" w:hAnsi="Times New Roman"/>
          <w:spacing w:val="2"/>
          <w:sz w:val="24"/>
          <w:szCs w:val="24"/>
          <w:u w:val="single"/>
        </w:rPr>
        <w:t xml:space="preserve"> </w:t>
      </w:r>
      <w:r w:rsidRPr="001A2197">
        <w:rPr>
          <w:rFonts w:ascii="Times New Roman" w:hAnsi="Times New Roman"/>
          <w:sz w:val="24"/>
          <w:szCs w:val="24"/>
          <w:u w:val="single"/>
        </w:rPr>
        <w:t>рамках</w:t>
      </w:r>
      <w:r w:rsidRPr="001A2197">
        <w:rPr>
          <w:rFonts w:ascii="Times New Roman" w:hAnsi="Times New Roman"/>
          <w:spacing w:val="-3"/>
          <w:sz w:val="24"/>
          <w:szCs w:val="24"/>
          <w:u w:val="single"/>
        </w:rPr>
        <w:t xml:space="preserve"> </w:t>
      </w:r>
      <w:r w:rsidRPr="001A2197">
        <w:rPr>
          <w:rFonts w:ascii="Times New Roman" w:hAnsi="Times New Roman"/>
          <w:sz w:val="24"/>
          <w:szCs w:val="24"/>
          <w:u w:val="single"/>
        </w:rPr>
        <w:t>ОУ,</w:t>
      </w:r>
      <w:r w:rsidRPr="001A2197">
        <w:rPr>
          <w:rFonts w:ascii="Times New Roman" w:hAnsi="Times New Roman"/>
          <w:spacing w:val="4"/>
          <w:sz w:val="24"/>
          <w:szCs w:val="24"/>
          <w:u w:val="single"/>
        </w:rPr>
        <w:t xml:space="preserve"> </w:t>
      </w:r>
      <w:r w:rsidRPr="001A2197">
        <w:rPr>
          <w:rFonts w:ascii="Times New Roman" w:hAnsi="Times New Roman"/>
          <w:sz w:val="24"/>
          <w:szCs w:val="24"/>
          <w:u w:val="single"/>
        </w:rPr>
        <w:t>на</w:t>
      </w:r>
      <w:r w:rsidRPr="001A2197">
        <w:rPr>
          <w:rFonts w:ascii="Times New Roman" w:hAnsi="Times New Roman"/>
          <w:spacing w:val="-4"/>
          <w:sz w:val="24"/>
          <w:szCs w:val="24"/>
          <w:u w:val="single"/>
        </w:rPr>
        <w:t xml:space="preserve"> </w:t>
      </w:r>
      <w:r w:rsidRPr="001A2197">
        <w:rPr>
          <w:rFonts w:ascii="Times New Roman" w:hAnsi="Times New Roman"/>
          <w:sz w:val="24"/>
          <w:szCs w:val="24"/>
          <w:u w:val="single"/>
        </w:rPr>
        <w:t>город,</w:t>
      </w:r>
      <w:r w:rsidRPr="001A2197">
        <w:rPr>
          <w:rFonts w:ascii="Times New Roman" w:hAnsi="Times New Roman"/>
          <w:spacing w:val="-1"/>
          <w:sz w:val="24"/>
          <w:szCs w:val="24"/>
          <w:u w:val="single"/>
        </w:rPr>
        <w:t xml:space="preserve"> </w:t>
      </w:r>
      <w:r w:rsidRPr="001A2197">
        <w:rPr>
          <w:rFonts w:ascii="Times New Roman" w:hAnsi="Times New Roman"/>
          <w:sz w:val="24"/>
          <w:szCs w:val="24"/>
          <w:u w:val="single"/>
        </w:rPr>
        <w:t>на</w:t>
      </w:r>
      <w:r w:rsidRPr="001A2197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1A2197">
        <w:rPr>
          <w:rFonts w:ascii="Times New Roman" w:hAnsi="Times New Roman"/>
          <w:sz w:val="24"/>
          <w:szCs w:val="24"/>
          <w:u w:val="single"/>
        </w:rPr>
        <w:t>регион</w:t>
      </w:r>
      <w:r w:rsidRPr="001A2197">
        <w:rPr>
          <w:rFonts w:ascii="Times New Roman" w:hAnsi="Times New Roman"/>
          <w:spacing w:val="-2"/>
          <w:sz w:val="24"/>
          <w:szCs w:val="24"/>
          <w:u w:val="single"/>
        </w:rPr>
        <w:t xml:space="preserve"> </w:t>
      </w:r>
      <w:r w:rsidRPr="001A2197">
        <w:rPr>
          <w:rFonts w:ascii="Times New Roman" w:hAnsi="Times New Roman"/>
          <w:sz w:val="24"/>
          <w:szCs w:val="24"/>
          <w:u w:val="single"/>
        </w:rPr>
        <w:t>и</w:t>
      </w:r>
      <w:r w:rsidRPr="001A2197">
        <w:rPr>
          <w:rFonts w:ascii="Times New Roman" w:hAnsi="Times New Roman"/>
          <w:spacing w:val="3"/>
          <w:sz w:val="24"/>
          <w:szCs w:val="24"/>
          <w:u w:val="single"/>
        </w:rPr>
        <w:t xml:space="preserve"> </w:t>
      </w:r>
      <w:r w:rsidRPr="001A2197">
        <w:rPr>
          <w:rFonts w:ascii="Times New Roman" w:hAnsi="Times New Roman"/>
          <w:sz w:val="24"/>
          <w:szCs w:val="24"/>
          <w:u w:val="single"/>
        </w:rPr>
        <w:t>т.д.):</w:t>
      </w:r>
      <w:proofErr w:type="gramEnd"/>
    </w:p>
    <w:p w:rsidR="0057203D" w:rsidRPr="001A2197" w:rsidRDefault="0057203D" w:rsidP="0057203D">
      <w:pPr>
        <w:pStyle w:val="1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78"/>
        <w:gridCol w:w="1984"/>
        <w:gridCol w:w="1985"/>
        <w:gridCol w:w="1559"/>
      </w:tblGrid>
      <w:tr w:rsidR="00E318A7" w:rsidRPr="001A2197" w:rsidTr="0057203D">
        <w:trPr>
          <w:trHeight w:val="503"/>
          <w:tblHeader/>
        </w:trPr>
        <w:tc>
          <w:tcPr>
            <w:tcW w:w="4678" w:type="dxa"/>
          </w:tcPr>
          <w:p w:rsidR="00E318A7" w:rsidRPr="001A2197" w:rsidRDefault="00B0056C" w:rsidP="0057203D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197">
              <w:rPr>
                <w:rFonts w:ascii="Times New Roman" w:hAnsi="Times New Roman"/>
                <w:b/>
                <w:sz w:val="24"/>
                <w:szCs w:val="24"/>
              </w:rPr>
              <w:t>Учебно-методическая</w:t>
            </w:r>
            <w:r w:rsidRPr="001A2197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1A2197"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984" w:type="dxa"/>
          </w:tcPr>
          <w:p w:rsidR="00E318A7" w:rsidRPr="001A2197" w:rsidRDefault="00B0056C" w:rsidP="0057203D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197">
              <w:rPr>
                <w:rFonts w:ascii="Times New Roman" w:hAnsi="Times New Roman"/>
                <w:b/>
                <w:sz w:val="24"/>
                <w:szCs w:val="24"/>
              </w:rPr>
              <w:t>Педагог</w:t>
            </w:r>
          </w:p>
        </w:tc>
        <w:tc>
          <w:tcPr>
            <w:tcW w:w="1985" w:type="dxa"/>
          </w:tcPr>
          <w:p w:rsidR="00E318A7" w:rsidRPr="001A2197" w:rsidRDefault="00B0056C" w:rsidP="0057203D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197">
              <w:rPr>
                <w:rFonts w:ascii="Times New Roman" w:hAnsi="Times New Roman"/>
                <w:b/>
                <w:sz w:val="24"/>
                <w:szCs w:val="24"/>
              </w:rPr>
              <w:t>Творческое</w:t>
            </w:r>
          </w:p>
          <w:p w:rsidR="00E318A7" w:rsidRPr="001A2197" w:rsidRDefault="00B0056C" w:rsidP="0057203D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197">
              <w:rPr>
                <w:rFonts w:ascii="Times New Roman" w:hAnsi="Times New Roman"/>
                <w:b/>
                <w:sz w:val="24"/>
                <w:szCs w:val="24"/>
              </w:rPr>
              <w:t>объединение</w:t>
            </w:r>
          </w:p>
        </w:tc>
        <w:tc>
          <w:tcPr>
            <w:tcW w:w="1559" w:type="dxa"/>
          </w:tcPr>
          <w:p w:rsidR="00E318A7" w:rsidRPr="001A2197" w:rsidRDefault="00B0056C" w:rsidP="0057203D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197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</w:tr>
      <w:tr w:rsidR="00673F3B" w:rsidRPr="001A2197" w:rsidTr="0057203D">
        <w:trPr>
          <w:trHeight w:val="503"/>
        </w:trPr>
        <w:tc>
          <w:tcPr>
            <w:tcW w:w="4678" w:type="dxa"/>
            <w:vAlign w:val="center"/>
          </w:tcPr>
          <w:p w:rsidR="00673F3B" w:rsidRPr="001A2197" w:rsidRDefault="00673F3B" w:rsidP="0057203D">
            <w:pPr>
              <w:pStyle w:val="1"/>
              <w:ind w:left="59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Разработка индивидуальных образовательных маршрутов при изготовлении сложных моделей летательных аппаратов.</w:t>
            </w:r>
          </w:p>
          <w:p w:rsidR="00673F3B" w:rsidRPr="001A2197" w:rsidRDefault="00673F3B" w:rsidP="0057203D">
            <w:pPr>
              <w:pStyle w:val="1"/>
              <w:ind w:left="59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Разработка правил проведения мини-соревнований.</w:t>
            </w:r>
          </w:p>
          <w:p w:rsidR="00673F3B" w:rsidRPr="001A2197" w:rsidRDefault="00673F3B" w:rsidP="0057203D">
            <w:pPr>
              <w:pStyle w:val="1"/>
              <w:ind w:left="59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 xml:space="preserve">Изготовление чертежей, стендов, образцов  </w:t>
            </w:r>
          </w:p>
          <w:p w:rsidR="00673F3B" w:rsidRPr="001A2197" w:rsidRDefault="00673F3B" w:rsidP="0057203D">
            <w:pPr>
              <w:pStyle w:val="1"/>
              <w:ind w:left="59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Совершенствование методики проведения мини-соревнований</w:t>
            </w:r>
          </w:p>
        </w:tc>
        <w:tc>
          <w:tcPr>
            <w:tcW w:w="1984" w:type="dxa"/>
            <w:vAlign w:val="center"/>
          </w:tcPr>
          <w:p w:rsidR="00673F3B" w:rsidRPr="001A2197" w:rsidRDefault="00673F3B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Болдырев Н.С.</w:t>
            </w:r>
          </w:p>
        </w:tc>
        <w:tc>
          <w:tcPr>
            <w:tcW w:w="1985" w:type="dxa"/>
            <w:vAlign w:val="center"/>
          </w:tcPr>
          <w:p w:rsidR="00673F3B" w:rsidRPr="001A2197" w:rsidRDefault="00673F3B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«Спортивное авиационное моделирование»</w:t>
            </w:r>
          </w:p>
        </w:tc>
        <w:tc>
          <w:tcPr>
            <w:tcW w:w="1559" w:type="dxa"/>
            <w:vAlign w:val="center"/>
          </w:tcPr>
          <w:p w:rsidR="00673F3B" w:rsidRPr="001A2197" w:rsidRDefault="00673F3B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</w:tr>
      <w:tr w:rsidR="00673F3B" w:rsidRPr="001A2197" w:rsidTr="0057203D">
        <w:trPr>
          <w:trHeight w:val="2680"/>
        </w:trPr>
        <w:tc>
          <w:tcPr>
            <w:tcW w:w="4678" w:type="dxa"/>
            <w:vAlign w:val="center"/>
          </w:tcPr>
          <w:p w:rsidR="00673F3B" w:rsidRPr="001A2197" w:rsidRDefault="00673F3B" w:rsidP="0057203D">
            <w:pPr>
              <w:pStyle w:val="1"/>
              <w:ind w:left="59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lastRenderedPageBreak/>
              <w:t>Разработка тематических сценариев («Песни нашего кино», отчетные концерты, концерты по авторам)</w:t>
            </w:r>
          </w:p>
          <w:p w:rsidR="00673F3B" w:rsidRPr="001A2197" w:rsidRDefault="00673F3B" w:rsidP="0057203D">
            <w:pPr>
              <w:pStyle w:val="1"/>
              <w:ind w:left="59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Создание  нотной базы репертуара коллектива</w:t>
            </w:r>
          </w:p>
          <w:p w:rsidR="009D4210" w:rsidRPr="001A2197" w:rsidRDefault="00673F3B" w:rsidP="0057203D">
            <w:pPr>
              <w:pStyle w:val="1"/>
              <w:ind w:left="59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Создание аудио и видео базы лучших исполнителей коллектива</w:t>
            </w:r>
            <w:r w:rsidR="009D4210" w:rsidRPr="001A2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3F3B" w:rsidRPr="001A2197" w:rsidRDefault="009D4210" w:rsidP="0057203D">
            <w:pPr>
              <w:pStyle w:val="1"/>
              <w:ind w:left="59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Создание нового стенд а «Галерея Акварели»</w:t>
            </w:r>
          </w:p>
        </w:tc>
        <w:tc>
          <w:tcPr>
            <w:tcW w:w="1984" w:type="dxa"/>
            <w:vAlign w:val="center"/>
          </w:tcPr>
          <w:p w:rsidR="00222545" w:rsidRPr="001A2197" w:rsidRDefault="00673F3B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Дудалева С.А.</w:t>
            </w:r>
            <w:r w:rsidRPr="001A2197">
              <w:rPr>
                <w:rFonts w:ascii="Times New Roman" w:hAnsi="Times New Roman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</w:rPr>
              <w:t>Дудалев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  <w:r w:rsidR="00222545" w:rsidRPr="001A2197">
              <w:rPr>
                <w:rFonts w:ascii="Times New Roman" w:hAnsi="Times New Roman"/>
                <w:sz w:val="24"/>
                <w:szCs w:val="24"/>
              </w:rPr>
              <w:t xml:space="preserve"> Дудалева Д.В.</w:t>
            </w:r>
          </w:p>
        </w:tc>
        <w:tc>
          <w:tcPr>
            <w:tcW w:w="1985" w:type="dxa"/>
            <w:vAlign w:val="center"/>
          </w:tcPr>
          <w:p w:rsidR="00673F3B" w:rsidRPr="001A2197" w:rsidRDefault="00673F3B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Образцовый</w:t>
            </w:r>
            <w:r w:rsidRPr="001A219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A2197">
              <w:rPr>
                <w:rFonts w:ascii="Times New Roman" w:hAnsi="Times New Roman"/>
                <w:sz w:val="24"/>
                <w:szCs w:val="24"/>
              </w:rPr>
              <w:t>коллектив</w:t>
            </w:r>
            <w:r w:rsidRPr="001A219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A2197">
              <w:rPr>
                <w:rFonts w:ascii="Times New Roman" w:hAnsi="Times New Roman"/>
                <w:sz w:val="24"/>
                <w:szCs w:val="24"/>
              </w:rPr>
              <w:t>авторской</w:t>
            </w:r>
            <w:r w:rsidRPr="001A2197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1A2197">
              <w:rPr>
                <w:rFonts w:ascii="Times New Roman" w:hAnsi="Times New Roman"/>
                <w:sz w:val="24"/>
                <w:szCs w:val="24"/>
              </w:rPr>
              <w:t>песни</w:t>
            </w:r>
          </w:p>
          <w:p w:rsidR="00673F3B" w:rsidRPr="001A2197" w:rsidRDefault="00673F3B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«Акварель»</w:t>
            </w:r>
          </w:p>
        </w:tc>
        <w:tc>
          <w:tcPr>
            <w:tcW w:w="1559" w:type="dxa"/>
            <w:vAlign w:val="center"/>
          </w:tcPr>
          <w:p w:rsidR="00673F3B" w:rsidRPr="001A2197" w:rsidRDefault="00673F3B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</w:tr>
      <w:tr w:rsidR="00222545" w:rsidRPr="001A2197" w:rsidTr="0057203D">
        <w:trPr>
          <w:trHeight w:val="1286"/>
        </w:trPr>
        <w:tc>
          <w:tcPr>
            <w:tcW w:w="4678" w:type="dxa"/>
            <w:vAlign w:val="center"/>
          </w:tcPr>
          <w:p w:rsidR="00222545" w:rsidRPr="001A2197" w:rsidRDefault="00222545" w:rsidP="0057203D">
            <w:pPr>
              <w:pStyle w:val="1"/>
              <w:ind w:left="59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Создание тематических стендов «Классики авторской песни», «Правильная посадка и постановка аккордов», библиотека песен</w:t>
            </w:r>
          </w:p>
        </w:tc>
        <w:tc>
          <w:tcPr>
            <w:tcW w:w="1984" w:type="dxa"/>
            <w:vAlign w:val="center"/>
          </w:tcPr>
          <w:p w:rsidR="00222545" w:rsidRPr="001A2197" w:rsidRDefault="00222545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Дудалева Д.В.</w:t>
            </w:r>
          </w:p>
        </w:tc>
        <w:tc>
          <w:tcPr>
            <w:tcW w:w="1985" w:type="dxa"/>
            <w:vAlign w:val="center"/>
          </w:tcPr>
          <w:p w:rsidR="00222545" w:rsidRPr="001A2197" w:rsidRDefault="00222545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Образцовый</w:t>
            </w:r>
            <w:r w:rsidRPr="001A219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A2197">
              <w:rPr>
                <w:rFonts w:ascii="Times New Roman" w:hAnsi="Times New Roman"/>
                <w:sz w:val="24"/>
                <w:szCs w:val="24"/>
              </w:rPr>
              <w:t>коллектив</w:t>
            </w:r>
            <w:r w:rsidRPr="001A219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A2197">
              <w:rPr>
                <w:rFonts w:ascii="Times New Roman" w:hAnsi="Times New Roman"/>
                <w:sz w:val="24"/>
                <w:szCs w:val="24"/>
              </w:rPr>
              <w:t>авторской</w:t>
            </w:r>
            <w:r w:rsidRPr="001A2197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1A2197">
              <w:rPr>
                <w:rFonts w:ascii="Times New Roman" w:hAnsi="Times New Roman"/>
                <w:sz w:val="24"/>
                <w:szCs w:val="24"/>
              </w:rPr>
              <w:t>песни</w:t>
            </w:r>
          </w:p>
          <w:p w:rsidR="00222545" w:rsidRPr="001A2197" w:rsidRDefault="00222545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«Акварель»</w:t>
            </w:r>
          </w:p>
        </w:tc>
        <w:tc>
          <w:tcPr>
            <w:tcW w:w="1559" w:type="dxa"/>
            <w:vAlign w:val="center"/>
          </w:tcPr>
          <w:p w:rsidR="00222545" w:rsidRPr="001A2197" w:rsidRDefault="00222545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</w:tr>
      <w:tr w:rsidR="002D72EB" w:rsidRPr="001A2197" w:rsidTr="0057203D">
        <w:trPr>
          <w:trHeight w:val="964"/>
        </w:trPr>
        <w:tc>
          <w:tcPr>
            <w:tcW w:w="4678" w:type="dxa"/>
            <w:vAlign w:val="center"/>
          </w:tcPr>
          <w:p w:rsidR="002D72EB" w:rsidRPr="001A2197" w:rsidRDefault="002D72EB" w:rsidP="0057203D">
            <w:pPr>
              <w:pStyle w:val="1"/>
              <w:ind w:left="59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Создание сценария концертных номеров.</w:t>
            </w:r>
          </w:p>
          <w:p w:rsidR="002D72EB" w:rsidRPr="001A2197" w:rsidRDefault="002D72EB" w:rsidP="0057203D">
            <w:pPr>
              <w:pStyle w:val="1"/>
              <w:ind w:left="59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 xml:space="preserve">Доработка программы в связи с введение </w:t>
            </w:r>
            <w:r w:rsidRPr="001A2197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</w:rPr>
              <w:t>он-лайн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A2197">
              <w:rPr>
                <w:rFonts w:ascii="Times New Roman" w:hAnsi="Times New Roman"/>
                <w:sz w:val="24"/>
                <w:szCs w:val="24"/>
              </w:rPr>
              <w:t>обучения по системе</w:t>
            </w:r>
            <w:proofErr w:type="gramEnd"/>
            <w:r w:rsidRPr="001A2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2197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1A21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:rsidR="002D72EB" w:rsidRPr="001A2197" w:rsidRDefault="002D72EB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2197">
              <w:rPr>
                <w:rFonts w:ascii="Times New Roman" w:hAnsi="Times New Roman"/>
                <w:sz w:val="24"/>
                <w:szCs w:val="24"/>
              </w:rPr>
              <w:t>Дудочкина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</w:rPr>
              <w:t xml:space="preserve"> С.А. 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</w:rPr>
              <w:t>Дудочкина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985" w:type="dxa"/>
            <w:vAlign w:val="center"/>
          </w:tcPr>
          <w:p w:rsidR="002D72EB" w:rsidRPr="001A2197" w:rsidRDefault="002D72EB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«Спортивный бальный танец»</w:t>
            </w:r>
          </w:p>
        </w:tc>
        <w:tc>
          <w:tcPr>
            <w:tcW w:w="1559" w:type="dxa"/>
            <w:vAlign w:val="center"/>
          </w:tcPr>
          <w:p w:rsidR="002D72EB" w:rsidRPr="001A2197" w:rsidRDefault="002D72EB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</w:tr>
      <w:tr w:rsidR="00717DF6" w:rsidRPr="001A2197" w:rsidTr="0057203D">
        <w:trPr>
          <w:trHeight w:val="285"/>
        </w:trPr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717DF6" w:rsidRPr="001A2197" w:rsidRDefault="0099720B" w:rsidP="0057203D">
            <w:pPr>
              <w:pStyle w:val="1"/>
              <w:ind w:left="59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Статья «Разработка игр для музыкально - ритмического воспитания обучающихся в спортивных танцах»</w:t>
            </w:r>
            <w:r w:rsidR="00D27DAC" w:rsidRPr="001A2197">
              <w:rPr>
                <w:rFonts w:ascii="Times New Roman" w:hAnsi="Times New Roman"/>
                <w:sz w:val="24"/>
                <w:szCs w:val="24"/>
              </w:rPr>
              <w:t>, 11.12.2021</w:t>
            </w:r>
            <w:r w:rsidRPr="001A2197">
              <w:rPr>
                <w:rFonts w:ascii="Times New Roman" w:hAnsi="Times New Roman"/>
                <w:sz w:val="24"/>
                <w:szCs w:val="24"/>
              </w:rPr>
              <w:br/>
            </w:r>
            <w:hyperlink r:id="rId12" w:history="1">
              <w:r w:rsidRPr="001A2197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://numi.ru/fullview.php?id=91437</w:t>
              </w:r>
            </w:hyperlink>
          </w:p>
        </w:tc>
        <w:tc>
          <w:tcPr>
            <w:tcW w:w="1984" w:type="dxa"/>
            <w:vAlign w:val="center"/>
          </w:tcPr>
          <w:p w:rsidR="00717DF6" w:rsidRPr="001A2197" w:rsidRDefault="00717DF6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2197">
              <w:rPr>
                <w:rFonts w:ascii="Times New Roman" w:hAnsi="Times New Roman"/>
                <w:sz w:val="24"/>
                <w:szCs w:val="24"/>
              </w:rPr>
              <w:t>Дудочкина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985" w:type="dxa"/>
            <w:vAlign w:val="center"/>
          </w:tcPr>
          <w:p w:rsidR="00717DF6" w:rsidRPr="001A2197" w:rsidRDefault="00717DF6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«Спортивный бальный танец»</w:t>
            </w:r>
          </w:p>
        </w:tc>
        <w:tc>
          <w:tcPr>
            <w:tcW w:w="1559" w:type="dxa"/>
            <w:vAlign w:val="center"/>
          </w:tcPr>
          <w:p w:rsidR="00717DF6" w:rsidRPr="001A2197" w:rsidRDefault="002D72EB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М</w:t>
            </w:r>
            <w:r w:rsidR="0099720B" w:rsidRPr="001A2197">
              <w:rPr>
                <w:rFonts w:ascii="Times New Roman" w:hAnsi="Times New Roman"/>
                <w:sz w:val="24"/>
                <w:szCs w:val="24"/>
              </w:rPr>
              <w:t>еждународный</w:t>
            </w:r>
          </w:p>
        </w:tc>
      </w:tr>
      <w:tr w:rsidR="00D27DAC" w:rsidRPr="001A2197" w:rsidTr="0057203D">
        <w:trPr>
          <w:trHeight w:val="725"/>
        </w:trPr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D27DAC" w:rsidRPr="001A2197" w:rsidRDefault="00AB355F" w:rsidP="0057203D">
            <w:pPr>
              <w:pStyle w:val="1"/>
              <w:ind w:left="5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2197">
              <w:rPr>
                <w:rFonts w:ascii="Times New Roman" w:hAnsi="Times New Roman"/>
                <w:sz w:val="24"/>
                <w:szCs w:val="24"/>
              </w:rPr>
              <w:t>Видео</w:t>
            </w:r>
            <w:r w:rsidR="00D27DAC" w:rsidRPr="001A2197">
              <w:rPr>
                <w:rFonts w:ascii="Times New Roman" w:hAnsi="Times New Roman"/>
                <w:sz w:val="24"/>
                <w:szCs w:val="24"/>
              </w:rPr>
              <w:t>занятие</w:t>
            </w:r>
            <w:proofErr w:type="spellEnd"/>
            <w:r w:rsidR="00D27DAC" w:rsidRPr="001A2197">
              <w:rPr>
                <w:rFonts w:ascii="Times New Roman" w:hAnsi="Times New Roman"/>
                <w:sz w:val="24"/>
                <w:szCs w:val="24"/>
              </w:rPr>
              <w:t xml:space="preserve"> «Итоги полугодия»,</w:t>
            </w:r>
            <w:r w:rsidR="00D27DAC" w:rsidRPr="001A2197">
              <w:rPr>
                <w:rFonts w:ascii="Times New Roman" w:hAnsi="Times New Roman"/>
                <w:sz w:val="24"/>
                <w:szCs w:val="24"/>
              </w:rPr>
              <w:br/>
              <w:t>30.12.2021, 31.05.2022</w:t>
            </w:r>
          </w:p>
        </w:tc>
        <w:tc>
          <w:tcPr>
            <w:tcW w:w="1984" w:type="dxa"/>
            <w:vAlign w:val="center"/>
          </w:tcPr>
          <w:p w:rsidR="00D27DAC" w:rsidRPr="001A2197" w:rsidRDefault="00D27DAC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2197">
              <w:rPr>
                <w:rFonts w:ascii="Times New Roman" w:hAnsi="Times New Roman"/>
                <w:sz w:val="24"/>
                <w:szCs w:val="24"/>
              </w:rPr>
              <w:t>Дудочкина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985" w:type="dxa"/>
            <w:vAlign w:val="center"/>
          </w:tcPr>
          <w:p w:rsidR="00D27DAC" w:rsidRPr="001A2197" w:rsidRDefault="00D27DAC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«Спортивный бальный танец»</w:t>
            </w:r>
          </w:p>
        </w:tc>
        <w:tc>
          <w:tcPr>
            <w:tcW w:w="1559" w:type="dxa"/>
            <w:vAlign w:val="center"/>
          </w:tcPr>
          <w:p w:rsidR="00D27DAC" w:rsidRPr="001A2197" w:rsidRDefault="00D27DAC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</w:tr>
      <w:tr w:rsidR="00A84B09" w:rsidRPr="001A2197" w:rsidTr="0057203D">
        <w:trPr>
          <w:trHeight w:val="976"/>
        </w:trPr>
        <w:tc>
          <w:tcPr>
            <w:tcW w:w="4678" w:type="dxa"/>
          </w:tcPr>
          <w:p w:rsidR="00A84B09" w:rsidRPr="001A2197" w:rsidRDefault="00A84B09" w:rsidP="0057203D">
            <w:pPr>
              <w:pStyle w:val="1"/>
              <w:ind w:left="59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Разработка</w:t>
            </w:r>
            <w:r w:rsidRPr="001A219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A2197">
              <w:rPr>
                <w:rFonts w:ascii="Times New Roman" w:hAnsi="Times New Roman"/>
                <w:sz w:val="24"/>
                <w:szCs w:val="24"/>
              </w:rPr>
              <w:t>ДООП</w:t>
            </w:r>
            <w:r w:rsidRPr="001A219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A2197">
              <w:rPr>
                <w:rFonts w:ascii="Times New Roman" w:hAnsi="Times New Roman"/>
                <w:sz w:val="24"/>
                <w:szCs w:val="24"/>
              </w:rPr>
              <w:t>«Мир</w:t>
            </w:r>
            <w:r w:rsidRPr="001A21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A2197">
              <w:rPr>
                <w:rFonts w:ascii="Times New Roman" w:hAnsi="Times New Roman"/>
                <w:sz w:val="24"/>
                <w:szCs w:val="24"/>
              </w:rPr>
              <w:t>фотографии».</w:t>
            </w:r>
          </w:p>
          <w:p w:rsidR="00A84B09" w:rsidRPr="001A2197" w:rsidRDefault="00A84B09" w:rsidP="0057203D">
            <w:pPr>
              <w:pStyle w:val="1"/>
              <w:ind w:left="59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Разработка дидактического материала для</w:t>
            </w:r>
            <w:r w:rsidRPr="001A2197">
              <w:rPr>
                <w:rFonts w:ascii="Times New Roman" w:hAnsi="Times New Roman"/>
                <w:spacing w:val="-53"/>
                <w:sz w:val="24"/>
                <w:szCs w:val="24"/>
              </w:rPr>
              <w:t xml:space="preserve"> </w:t>
            </w:r>
            <w:r w:rsidRPr="001A2197">
              <w:rPr>
                <w:rFonts w:ascii="Times New Roman" w:hAnsi="Times New Roman"/>
                <w:sz w:val="24"/>
                <w:szCs w:val="24"/>
              </w:rPr>
              <w:t>ДООП «Мир</w:t>
            </w:r>
            <w:r w:rsidRPr="001A2197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1A2197">
              <w:rPr>
                <w:rFonts w:ascii="Times New Roman" w:hAnsi="Times New Roman"/>
                <w:sz w:val="24"/>
                <w:szCs w:val="24"/>
              </w:rPr>
              <w:t>фотографии».</w:t>
            </w:r>
          </w:p>
        </w:tc>
        <w:tc>
          <w:tcPr>
            <w:tcW w:w="1984" w:type="dxa"/>
          </w:tcPr>
          <w:p w:rsidR="00A84B09" w:rsidRPr="001A2197" w:rsidRDefault="00A84B09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B09" w:rsidRPr="001A2197" w:rsidRDefault="00A84B09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Зубкова О.В.</w:t>
            </w:r>
          </w:p>
        </w:tc>
        <w:tc>
          <w:tcPr>
            <w:tcW w:w="1985" w:type="dxa"/>
          </w:tcPr>
          <w:p w:rsidR="00A84B09" w:rsidRPr="001A2197" w:rsidRDefault="00A84B09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B09" w:rsidRPr="001A2197" w:rsidRDefault="00A84B09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«Мир фотографии»</w:t>
            </w:r>
          </w:p>
        </w:tc>
        <w:tc>
          <w:tcPr>
            <w:tcW w:w="1559" w:type="dxa"/>
          </w:tcPr>
          <w:p w:rsidR="00A84B09" w:rsidRPr="001A2197" w:rsidRDefault="00A84B09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B09" w:rsidRPr="001A2197" w:rsidRDefault="00A84B09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</w:tr>
      <w:tr w:rsidR="00392E62" w:rsidRPr="001A2197" w:rsidTr="0057203D">
        <w:trPr>
          <w:trHeight w:val="2833"/>
        </w:trPr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392E62" w:rsidRPr="001A2197" w:rsidRDefault="00392E62" w:rsidP="0057203D">
            <w:pPr>
              <w:pStyle w:val="1"/>
              <w:ind w:left="59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Переработка образовательной программы с учётом физических возможностей детей, работа по формированию теоретической базы по областным особенностям русского танца.</w:t>
            </w:r>
          </w:p>
          <w:p w:rsidR="00392E62" w:rsidRPr="001A2197" w:rsidRDefault="00392E62" w:rsidP="0057203D">
            <w:pPr>
              <w:pStyle w:val="1"/>
              <w:ind w:left="59"/>
              <w:rPr>
                <w:rFonts w:ascii="Times New Roman" w:hAnsi="Times New Roman"/>
                <w:sz w:val="24"/>
                <w:szCs w:val="24"/>
              </w:rPr>
            </w:pPr>
          </w:p>
          <w:p w:rsidR="00392E62" w:rsidRPr="001A2197" w:rsidRDefault="00392E62" w:rsidP="0057203D">
            <w:pPr>
              <w:pStyle w:val="1"/>
              <w:ind w:left="59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Разработка занятий на игровом  материале, разработка танцевальных номеров, работа с музыкальным материалом, сочинения движений и танцевальных комбинаций!</w:t>
            </w:r>
          </w:p>
        </w:tc>
        <w:tc>
          <w:tcPr>
            <w:tcW w:w="1984" w:type="dxa"/>
            <w:vAlign w:val="center"/>
          </w:tcPr>
          <w:p w:rsidR="00392E62" w:rsidRPr="001A2197" w:rsidRDefault="00392E62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Левичева А.С.</w:t>
            </w:r>
          </w:p>
        </w:tc>
        <w:tc>
          <w:tcPr>
            <w:tcW w:w="1985" w:type="dxa"/>
            <w:vAlign w:val="center"/>
          </w:tcPr>
          <w:p w:rsidR="00392E62" w:rsidRPr="001A2197" w:rsidRDefault="00392E62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Образцовый ансамбль танца «Калинка»</w:t>
            </w:r>
          </w:p>
        </w:tc>
        <w:tc>
          <w:tcPr>
            <w:tcW w:w="1559" w:type="dxa"/>
            <w:vAlign w:val="center"/>
          </w:tcPr>
          <w:p w:rsidR="00392E62" w:rsidRPr="001A2197" w:rsidRDefault="00392E62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</w:tr>
      <w:tr w:rsidR="00E96B83" w:rsidRPr="001A2197" w:rsidTr="0057203D">
        <w:trPr>
          <w:trHeight w:val="902"/>
        </w:trPr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E96B83" w:rsidRPr="001A2197" w:rsidRDefault="00E96B83" w:rsidP="0057203D">
            <w:pPr>
              <w:pStyle w:val="1"/>
              <w:ind w:left="59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Статья «Развитие личностных качеств в детских объединениях различной направленности учреждения дополнительного образования»,</w:t>
            </w:r>
            <w:r w:rsidRPr="001A2197">
              <w:rPr>
                <w:rFonts w:ascii="Times New Roman" w:hAnsi="Times New Roman"/>
                <w:sz w:val="24"/>
                <w:szCs w:val="24"/>
              </w:rPr>
              <w:br/>
            </w:r>
            <w:hyperlink r:id="rId13" w:history="1">
              <w:r w:rsidRPr="001A2197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s://conf.yspu.org</w:t>
              </w:r>
            </w:hyperlink>
          </w:p>
        </w:tc>
        <w:tc>
          <w:tcPr>
            <w:tcW w:w="1984" w:type="dxa"/>
            <w:vMerge w:val="restart"/>
            <w:vAlign w:val="center"/>
          </w:tcPr>
          <w:p w:rsidR="00E96B83" w:rsidRPr="001A2197" w:rsidRDefault="00E96B83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2197">
              <w:rPr>
                <w:rFonts w:ascii="Times New Roman" w:hAnsi="Times New Roman"/>
                <w:sz w:val="24"/>
                <w:szCs w:val="24"/>
              </w:rPr>
              <w:t>Хаймина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1985" w:type="dxa"/>
            <w:vMerge w:val="restart"/>
            <w:vAlign w:val="center"/>
          </w:tcPr>
          <w:p w:rsidR="00E96B83" w:rsidRPr="001A2197" w:rsidRDefault="00E96B83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559" w:type="dxa"/>
            <w:vAlign w:val="center"/>
          </w:tcPr>
          <w:p w:rsidR="00E96B83" w:rsidRPr="001A2197" w:rsidRDefault="00E96B83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</w:tr>
      <w:tr w:rsidR="00E96B83" w:rsidRPr="001A2197" w:rsidTr="0057203D">
        <w:trPr>
          <w:trHeight w:val="902"/>
        </w:trPr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E96B83" w:rsidRPr="001A2197" w:rsidRDefault="00E96B83" w:rsidP="0057203D">
            <w:pPr>
              <w:pStyle w:val="1"/>
              <w:ind w:left="59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 xml:space="preserve">Статья «Развитие навыков 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</w:rPr>
              <w:t xml:space="preserve"> подростков средствами дополнительной образовательной программы»,</w:t>
            </w:r>
          </w:p>
          <w:p w:rsidR="00E96B83" w:rsidRPr="001A2197" w:rsidRDefault="00DA51C0" w:rsidP="0057203D">
            <w:pPr>
              <w:pStyle w:val="1"/>
              <w:ind w:left="59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E96B83" w:rsidRPr="001A2197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s://conf.yspu.org/wp-content/uploads/sites/12/2022/03/Sbornik-22-nauchnyh-statej-internet-konf-KOLLABORACZIYA.pdf</w:t>
              </w:r>
            </w:hyperlink>
          </w:p>
        </w:tc>
        <w:tc>
          <w:tcPr>
            <w:tcW w:w="1984" w:type="dxa"/>
            <w:vMerge/>
            <w:vAlign w:val="center"/>
          </w:tcPr>
          <w:p w:rsidR="00E96B83" w:rsidRPr="001A2197" w:rsidRDefault="00E96B83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96B83" w:rsidRPr="001A2197" w:rsidRDefault="00E96B83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96B83" w:rsidRPr="001A2197" w:rsidRDefault="00E96B83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</w:tr>
      <w:tr w:rsidR="00565535" w:rsidRPr="001A2197" w:rsidTr="004C7DE2">
        <w:trPr>
          <w:trHeight w:val="1971"/>
        </w:trPr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565535" w:rsidRPr="001A2197" w:rsidRDefault="00565535" w:rsidP="0057203D">
            <w:pPr>
              <w:pStyle w:val="1"/>
              <w:ind w:left="59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й проект для детей с ОВЗ (декоративно-прикладное творчество),</w:t>
            </w:r>
            <w:r w:rsidR="00A53C5B" w:rsidRPr="001A2197">
              <w:rPr>
                <w:rFonts w:ascii="Times New Roman" w:hAnsi="Times New Roman"/>
                <w:sz w:val="24"/>
                <w:szCs w:val="24"/>
              </w:rPr>
              <w:t xml:space="preserve"> 19.05.2022</w:t>
            </w:r>
          </w:p>
          <w:p w:rsidR="00565535" w:rsidRPr="001A2197" w:rsidRDefault="00DA51C0" w:rsidP="0057203D">
            <w:pPr>
              <w:pStyle w:val="1"/>
              <w:ind w:left="59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565535" w:rsidRPr="001A2197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s://infourok.ru/obrazovatelnyj-proekt-dlya-detej-s-ovz-hudozhestvenno-prikladnoe-tvorchestvo-6111502.html</w:t>
              </w:r>
            </w:hyperlink>
          </w:p>
        </w:tc>
        <w:tc>
          <w:tcPr>
            <w:tcW w:w="1984" w:type="dxa"/>
            <w:vAlign w:val="center"/>
          </w:tcPr>
          <w:p w:rsidR="00565535" w:rsidRPr="001A2197" w:rsidRDefault="00565535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Хомутова М.А.</w:t>
            </w:r>
          </w:p>
        </w:tc>
        <w:tc>
          <w:tcPr>
            <w:tcW w:w="1985" w:type="dxa"/>
            <w:vAlign w:val="center"/>
          </w:tcPr>
          <w:p w:rsidR="00565535" w:rsidRPr="001A2197" w:rsidRDefault="00565535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«Мастерство без границ»</w:t>
            </w:r>
          </w:p>
        </w:tc>
        <w:tc>
          <w:tcPr>
            <w:tcW w:w="1559" w:type="dxa"/>
            <w:vAlign w:val="center"/>
          </w:tcPr>
          <w:p w:rsidR="00565535" w:rsidRPr="001A2197" w:rsidRDefault="00565535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</w:tr>
      <w:tr w:rsidR="009D623C" w:rsidRPr="001A2197" w:rsidTr="004C7DE2">
        <w:trPr>
          <w:trHeight w:val="1724"/>
        </w:trPr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9D623C" w:rsidRPr="001A2197" w:rsidRDefault="009D623C" w:rsidP="0057203D">
            <w:pPr>
              <w:pStyle w:val="1"/>
              <w:ind w:left="59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="00076CC6" w:rsidRPr="001A2197">
              <w:rPr>
                <w:rFonts w:ascii="Times New Roman" w:hAnsi="Times New Roman"/>
                <w:sz w:val="24"/>
                <w:szCs w:val="24"/>
              </w:rPr>
              <w:t xml:space="preserve">мастер-класса </w:t>
            </w:r>
            <w:r w:rsidRPr="001A2197">
              <w:rPr>
                <w:rFonts w:ascii="Times New Roman" w:hAnsi="Times New Roman"/>
                <w:sz w:val="24"/>
                <w:szCs w:val="24"/>
              </w:rPr>
              <w:t xml:space="preserve">по теме </w:t>
            </w:r>
            <w:r w:rsidRPr="001A2197">
              <w:rPr>
                <w:rFonts w:ascii="Times New Roman" w:hAnsi="Times New Roman"/>
                <w:sz w:val="24"/>
                <w:szCs w:val="24"/>
              </w:rPr>
              <w:br/>
              <w:t xml:space="preserve">«Сценическая речь» для учащихся школы № 18 </w:t>
            </w:r>
            <w:r w:rsidR="00076CC6" w:rsidRPr="001A2197">
              <w:rPr>
                <w:rFonts w:ascii="Times New Roman" w:hAnsi="Times New Roman"/>
                <w:sz w:val="24"/>
                <w:szCs w:val="24"/>
              </w:rPr>
              <w:br/>
            </w:r>
            <w:r w:rsidRPr="001A2197">
              <w:rPr>
                <w:rFonts w:ascii="Times New Roman" w:hAnsi="Times New Roman"/>
                <w:sz w:val="24"/>
                <w:szCs w:val="24"/>
              </w:rPr>
              <w:t xml:space="preserve">в рамках проекта </w:t>
            </w:r>
            <w:r w:rsidR="00076CC6" w:rsidRPr="001A2197">
              <w:rPr>
                <w:rFonts w:ascii="Times New Roman" w:hAnsi="Times New Roman"/>
                <w:sz w:val="24"/>
                <w:szCs w:val="24"/>
              </w:rPr>
              <w:t xml:space="preserve">ДНИ ОТКРЫТОЙ КНИГИ </w:t>
            </w:r>
            <w:r w:rsidR="00076CC6" w:rsidRPr="001A2197">
              <w:rPr>
                <w:rFonts w:ascii="Times New Roman" w:hAnsi="Times New Roman"/>
                <w:sz w:val="24"/>
                <w:szCs w:val="24"/>
              </w:rPr>
              <w:br/>
              <w:t>«</w:t>
            </w:r>
            <w:proofErr w:type="gramStart"/>
            <w:r w:rsidR="00076CC6" w:rsidRPr="001A2197">
              <w:rPr>
                <w:rFonts w:ascii="Times New Roman" w:hAnsi="Times New Roman"/>
                <w:sz w:val="24"/>
                <w:szCs w:val="24"/>
                <w:lang w:val="en-US"/>
              </w:rPr>
              <w:t>PRO</w:t>
            </w:r>
            <w:proofErr w:type="gramEnd"/>
            <w:r w:rsidR="00076CC6" w:rsidRPr="001A2197">
              <w:rPr>
                <w:rFonts w:ascii="Times New Roman" w:hAnsi="Times New Roman"/>
                <w:sz w:val="24"/>
                <w:szCs w:val="24"/>
              </w:rPr>
              <w:t>читаем вместе».</w:t>
            </w:r>
          </w:p>
        </w:tc>
        <w:tc>
          <w:tcPr>
            <w:tcW w:w="1984" w:type="dxa"/>
            <w:vAlign w:val="center"/>
          </w:tcPr>
          <w:p w:rsidR="009D623C" w:rsidRPr="001A2197" w:rsidRDefault="009D623C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Челнокова С.В.</w:t>
            </w:r>
          </w:p>
        </w:tc>
        <w:tc>
          <w:tcPr>
            <w:tcW w:w="1985" w:type="dxa"/>
            <w:vAlign w:val="center"/>
          </w:tcPr>
          <w:p w:rsidR="009D623C" w:rsidRPr="001A2197" w:rsidRDefault="009D623C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Театр «Балаганчик»</w:t>
            </w:r>
          </w:p>
        </w:tc>
        <w:tc>
          <w:tcPr>
            <w:tcW w:w="1559" w:type="dxa"/>
            <w:vAlign w:val="center"/>
          </w:tcPr>
          <w:p w:rsidR="009D623C" w:rsidRPr="001A2197" w:rsidRDefault="009D623C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</w:tr>
      <w:tr w:rsidR="00E35C78" w:rsidRPr="001A2197" w:rsidTr="004C7DE2">
        <w:trPr>
          <w:trHeight w:val="3317"/>
        </w:trPr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AE017E" w:rsidRPr="001A2197" w:rsidRDefault="00AE017E" w:rsidP="0057203D">
            <w:pPr>
              <w:pStyle w:val="1"/>
              <w:ind w:left="59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Разработка учебно-развл</w:t>
            </w:r>
            <w:r w:rsidR="00AB00CE" w:rsidRPr="001A2197">
              <w:rPr>
                <w:rFonts w:ascii="Times New Roman" w:hAnsi="Times New Roman"/>
                <w:sz w:val="24"/>
                <w:szCs w:val="24"/>
              </w:rPr>
              <w:t>екательной</w:t>
            </w:r>
            <w:r w:rsidRPr="001A2197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 w:rsidR="00AB00CE" w:rsidRPr="001A2197">
              <w:rPr>
                <w:rFonts w:ascii="Times New Roman" w:hAnsi="Times New Roman"/>
                <w:sz w:val="24"/>
                <w:szCs w:val="24"/>
              </w:rPr>
              <w:t>ы</w:t>
            </w:r>
            <w:r w:rsidRPr="001A2197">
              <w:rPr>
                <w:rFonts w:ascii="Times New Roman" w:hAnsi="Times New Roman"/>
                <w:sz w:val="24"/>
                <w:szCs w:val="24"/>
              </w:rPr>
              <w:t>: «Открытие.</w:t>
            </w:r>
          </w:p>
          <w:p w:rsidR="00AE017E" w:rsidRPr="001A2197" w:rsidRDefault="00AE017E" w:rsidP="0057203D">
            <w:pPr>
              <w:pStyle w:val="1"/>
              <w:ind w:left="59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Методические разработки: «Игровые элементы на занятиях в изостудии», «Пальчиковая гимнастика для детей 5-7 лет»</w:t>
            </w:r>
          </w:p>
          <w:p w:rsidR="00AE017E" w:rsidRPr="001A2197" w:rsidRDefault="00AE017E" w:rsidP="0057203D">
            <w:pPr>
              <w:pStyle w:val="1"/>
              <w:ind w:left="59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 xml:space="preserve">Сборники дидактических материалов: </w:t>
            </w:r>
          </w:p>
          <w:p w:rsidR="00AE017E" w:rsidRPr="001A2197" w:rsidRDefault="00AE017E" w:rsidP="0057203D">
            <w:pPr>
              <w:pStyle w:val="1"/>
              <w:ind w:left="59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-«Фоновый рисунок»</w:t>
            </w:r>
          </w:p>
          <w:p w:rsidR="00AE017E" w:rsidRPr="001A2197" w:rsidRDefault="00AE017E" w:rsidP="0057203D">
            <w:pPr>
              <w:pStyle w:val="1"/>
              <w:ind w:left="59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- «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</w:rPr>
              <w:t>Граттаж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E017E" w:rsidRPr="001A2197" w:rsidRDefault="00AE017E" w:rsidP="0057203D">
            <w:pPr>
              <w:pStyle w:val="1"/>
              <w:ind w:left="59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- «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</w:rPr>
              <w:t>Театр-мотиватор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35C78" w:rsidRPr="001A2197" w:rsidRDefault="00AE017E" w:rsidP="0057203D">
            <w:pPr>
              <w:pStyle w:val="1"/>
              <w:ind w:left="59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 xml:space="preserve">- «Абстрактные фантазии»  </w:t>
            </w:r>
          </w:p>
        </w:tc>
        <w:tc>
          <w:tcPr>
            <w:tcW w:w="1984" w:type="dxa"/>
            <w:vMerge w:val="restart"/>
            <w:vAlign w:val="center"/>
          </w:tcPr>
          <w:p w:rsidR="00E35C78" w:rsidRPr="001A2197" w:rsidRDefault="00E35C78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Яковлева</w:t>
            </w:r>
            <w:r w:rsidRPr="001A219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A2197">
              <w:rPr>
                <w:rFonts w:ascii="Times New Roman" w:hAnsi="Times New Roman"/>
                <w:sz w:val="24"/>
                <w:szCs w:val="24"/>
              </w:rPr>
              <w:t>Т.Б.</w:t>
            </w:r>
          </w:p>
        </w:tc>
        <w:tc>
          <w:tcPr>
            <w:tcW w:w="1985" w:type="dxa"/>
            <w:vMerge w:val="restart"/>
            <w:vAlign w:val="center"/>
          </w:tcPr>
          <w:p w:rsidR="00E35C78" w:rsidRPr="001A2197" w:rsidRDefault="00E35C78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Изостудия</w:t>
            </w:r>
          </w:p>
          <w:p w:rsidR="00E35C78" w:rsidRPr="001A2197" w:rsidRDefault="00E35C78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«Радужка»</w:t>
            </w:r>
          </w:p>
        </w:tc>
        <w:tc>
          <w:tcPr>
            <w:tcW w:w="1559" w:type="dxa"/>
            <w:vAlign w:val="center"/>
          </w:tcPr>
          <w:p w:rsidR="00E35C78" w:rsidRPr="001A2197" w:rsidRDefault="00AE017E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</w:tr>
      <w:tr w:rsidR="001A2197" w:rsidRPr="001A2197" w:rsidTr="001A2197">
        <w:trPr>
          <w:trHeight w:val="1163"/>
        </w:trPr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1A2197" w:rsidRPr="001A2197" w:rsidRDefault="001A2197" w:rsidP="0057203D">
            <w:pPr>
              <w:pStyle w:val="1"/>
              <w:ind w:left="59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Учебно-методическая публикация: методическая разработка по овладению нетрадиционной техникой исполнения рисунка «Прощальный дар осени», Информационно-методический интернет-проект «Глобус»-12 с., 16.09.2021</w:t>
            </w:r>
          </w:p>
        </w:tc>
        <w:tc>
          <w:tcPr>
            <w:tcW w:w="1984" w:type="dxa"/>
            <w:vMerge/>
            <w:vAlign w:val="center"/>
          </w:tcPr>
          <w:p w:rsidR="001A2197" w:rsidRPr="001A2197" w:rsidRDefault="001A2197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:rsidR="001A2197" w:rsidRPr="001A2197" w:rsidRDefault="001A2197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1A2197" w:rsidRPr="001A2197" w:rsidRDefault="001A2197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Федеральный</w:t>
            </w:r>
          </w:p>
        </w:tc>
      </w:tr>
    </w:tbl>
    <w:p w:rsidR="002B0B81" w:rsidRPr="001A2197" w:rsidRDefault="002B0B81" w:rsidP="00272803">
      <w:pPr>
        <w:pStyle w:val="1"/>
        <w:rPr>
          <w:rFonts w:ascii="Times New Roman" w:hAnsi="Times New Roman"/>
          <w:sz w:val="24"/>
          <w:szCs w:val="24"/>
          <w:lang w:eastAsia="ru-RU"/>
        </w:rPr>
      </w:pPr>
    </w:p>
    <w:p w:rsidR="0057203D" w:rsidRPr="001A2197" w:rsidRDefault="0057203D" w:rsidP="00272803">
      <w:pPr>
        <w:pStyle w:val="1"/>
        <w:rPr>
          <w:rFonts w:ascii="Times New Roman" w:hAnsi="Times New Roman"/>
          <w:sz w:val="24"/>
          <w:szCs w:val="24"/>
          <w:lang w:eastAsia="ru-RU"/>
        </w:rPr>
      </w:pPr>
    </w:p>
    <w:p w:rsidR="004C7DE2" w:rsidRPr="001A2197" w:rsidRDefault="001A2197" w:rsidP="001A2197">
      <w:pPr>
        <w:ind w:firstLine="426"/>
        <w:jc w:val="both"/>
        <w:rPr>
          <w:sz w:val="24"/>
          <w:szCs w:val="24"/>
        </w:rPr>
      </w:pPr>
      <w:r w:rsidRPr="001A2197">
        <w:rPr>
          <w:sz w:val="24"/>
          <w:szCs w:val="24"/>
          <w:shd w:val="clear" w:color="auto" w:fill="FFFFFF"/>
        </w:rPr>
        <w:t xml:space="preserve">В 2022/2023  учебном году в учреждении разработаны, модернизированы и реализуются 44 дополнительные общеобразовательные  </w:t>
      </w:r>
      <w:proofErr w:type="spellStart"/>
      <w:r w:rsidRPr="001A2197">
        <w:rPr>
          <w:sz w:val="24"/>
          <w:szCs w:val="24"/>
          <w:shd w:val="clear" w:color="auto" w:fill="FFFFFF"/>
        </w:rPr>
        <w:t>общеразвивающие</w:t>
      </w:r>
      <w:proofErr w:type="spellEnd"/>
      <w:r w:rsidRPr="001A2197">
        <w:rPr>
          <w:sz w:val="24"/>
          <w:szCs w:val="24"/>
          <w:shd w:val="clear" w:color="auto" w:fill="FFFFFF"/>
        </w:rPr>
        <w:t xml:space="preserve"> программы: 3 платные, 4 сертифицированные, 34 значимые программы (из них 3 краткосрочные, 2 для детей с ОВЗ).</w:t>
      </w:r>
      <w:r w:rsidR="004C7DE2" w:rsidRPr="001A2197">
        <w:rPr>
          <w:sz w:val="24"/>
          <w:szCs w:val="24"/>
        </w:rPr>
        <w:br w:type="page"/>
      </w:r>
    </w:p>
    <w:p w:rsidR="00FB4F84" w:rsidRPr="001A2197" w:rsidRDefault="00FB4F84" w:rsidP="00272803">
      <w:pPr>
        <w:pStyle w:val="1"/>
        <w:rPr>
          <w:rFonts w:ascii="Times New Roman" w:hAnsi="Times New Roman"/>
          <w:sz w:val="24"/>
          <w:szCs w:val="24"/>
        </w:rPr>
      </w:pPr>
    </w:p>
    <w:p w:rsidR="00E318A7" w:rsidRPr="001A2197" w:rsidRDefault="00B0056C" w:rsidP="0057203D">
      <w:pPr>
        <w:pStyle w:val="1"/>
        <w:ind w:firstLine="720"/>
        <w:rPr>
          <w:rFonts w:ascii="Times New Roman" w:hAnsi="Times New Roman"/>
          <w:sz w:val="24"/>
          <w:szCs w:val="24"/>
        </w:rPr>
      </w:pPr>
      <w:r w:rsidRPr="001A2197">
        <w:rPr>
          <w:rFonts w:ascii="Times New Roman" w:hAnsi="Times New Roman"/>
          <w:sz w:val="24"/>
          <w:szCs w:val="24"/>
        </w:rPr>
        <w:t>В</w:t>
      </w:r>
      <w:r w:rsidRPr="001A2197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1A2197">
        <w:rPr>
          <w:rFonts w:ascii="Times New Roman" w:hAnsi="Times New Roman"/>
          <w:sz w:val="24"/>
          <w:szCs w:val="24"/>
        </w:rPr>
        <w:t>течение</w:t>
      </w:r>
      <w:r w:rsidRPr="001A2197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1A2197">
        <w:rPr>
          <w:rFonts w:ascii="Times New Roman" w:hAnsi="Times New Roman"/>
          <w:sz w:val="24"/>
          <w:szCs w:val="24"/>
        </w:rPr>
        <w:t>учебного</w:t>
      </w:r>
      <w:r w:rsidRPr="001A2197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1A2197">
        <w:rPr>
          <w:rFonts w:ascii="Times New Roman" w:hAnsi="Times New Roman"/>
          <w:sz w:val="24"/>
          <w:szCs w:val="24"/>
        </w:rPr>
        <w:t>года</w:t>
      </w:r>
      <w:r w:rsidRPr="001A2197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1A2197">
        <w:rPr>
          <w:rFonts w:ascii="Times New Roman" w:hAnsi="Times New Roman"/>
          <w:sz w:val="24"/>
          <w:szCs w:val="24"/>
        </w:rPr>
        <w:t>педагоги</w:t>
      </w:r>
      <w:r w:rsidRPr="001A2197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1A2197">
        <w:rPr>
          <w:rFonts w:ascii="Times New Roman" w:hAnsi="Times New Roman"/>
          <w:sz w:val="24"/>
          <w:szCs w:val="24"/>
        </w:rPr>
        <w:t>Дома</w:t>
      </w:r>
      <w:r w:rsidRPr="001A2197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1A2197">
        <w:rPr>
          <w:rFonts w:ascii="Times New Roman" w:hAnsi="Times New Roman"/>
          <w:sz w:val="24"/>
          <w:szCs w:val="24"/>
        </w:rPr>
        <w:t>детского</w:t>
      </w:r>
      <w:r w:rsidRPr="001A2197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1A2197">
        <w:rPr>
          <w:rFonts w:ascii="Times New Roman" w:hAnsi="Times New Roman"/>
          <w:sz w:val="24"/>
          <w:szCs w:val="24"/>
        </w:rPr>
        <w:t>творчества</w:t>
      </w:r>
      <w:r w:rsidRPr="001A2197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1A2197">
        <w:rPr>
          <w:rFonts w:ascii="Times New Roman" w:hAnsi="Times New Roman"/>
          <w:sz w:val="24"/>
          <w:szCs w:val="24"/>
        </w:rPr>
        <w:t>провели</w:t>
      </w:r>
      <w:r w:rsidRPr="001A2197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1A2197">
        <w:rPr>
          <w:rFonts w:ascii="Times New Roman" w:hAnsi="Times New Roman"/>
          <w:sz w:val="24"/>
          <w:szCs w:val="24"/>
        </w:rPr>
        <w:t>ряд</w:t>
      </w:r>
      <w:r w:rsidRPr="001A2197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1A2197">
        <w:rPr>
          <w:rFonts w:ascii="Times New Roman" w:hAnsi="Times New Roman"/>
          <w:sz w:val="24"/>
          <w:szCs w:val="24"/>
        </w:rPr>
        <w:t>открытых</w:t>
      </w:r>
      <w:r w:rsidR="00277311" w:rsidRPr="001A2197">
        <w:rPr>
          <w:rFonts w:ascii="Times New Roman" w:hAnsi="Times New Roman"/>
          <w:sz w:val="24"/>
          <w:szCs w:val="24"/>
        </w:rPr>
        <w:t xml:space="preserve"> </w:t>
      </w:r>
      <w:r w:rsidRPr="001A2197">
        <w:rPr>
          <w:rFonts w:ascii="Times New Roman" w:hAnsi="Times New Roman"/>
          <w:spacing w:val="-57"/>
          <w:sz w:val="24"/>
          <w:szCs w:val="24"/>
        </w:rPr>
        <w:t xml:space="preserve"> </w:t>
      </w:r>
      <w:r w:rsidR="0098162F" w:rsidRPr="001A2197">
        <w:rPr>
          <w:rFonts w:ascii="Times New Roman" w:hAnsi="Times New Roman"/>
          <w:spacing w:val="-57"/>
          <w:sz w:val="24"/>
          <w:szCs w:val="24"/>
        </w:rPr>
        <w:t xml:space="preserve">   </w:t>
      </w:r>
      <w:r w:rsidRPr="001A2197">
        <w:rPr>
          <w:rFonts w:ascii="Times New Roman" w:hAnsi="Times New Roman"/>
          <w:sz w:val="24"/>
          <w:szCs w:val="24"/>
        </w:rPr>
        <w:t>мероприятий,</w:t>
      </w:r>
      <w:r w:rsidRPr="001A2197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1A2197">
        <w:rPr>
          <w:rFonts w:ascii="Times New Roman" w:hAnsi="Times New Roman"/>
          <w:sz w:val="24"/>
          <w:szCs w:val="24"/>
        </w:rPr>
        <w:t>семинаров</w:t>
      </w:r>
      <w:r w:rsidRPr="001A219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A2197">
        <w:rPr>
          <w:rFonts w:ascii="Times New Roman" w:hAnsi="Times New Roman"/>
          <w:sz w:val="24"/>
          <w:szCs w:val="24"/>
        </w:rPr>
        <w:t>и</w:t>
      </w:r>
      <w:r w:rsidRPr="001A219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A2197">
        <w:rPr>
          <w:rFonts w:ascii="Times New Roman" w:hAnsi="Times New Roman"/>
          <w:sz w:val="24"/>
          <w:szCs w:val="24"/>
        </w:rPr>
        <w:t>мастер-классов</w:t>
      </w:r>
      <w:r w:rsidR="00FB4F84" w:rsidRPr="001A2197">
        <w:rPr>
          <w:rFonts w:ascii="Times New Roman" w:hAnsi="Times New Roman"/>
          <w:sz w:val="24"/>
          <w:szCs w:val="24"/>
        </w:rPr>
        <w:t>:</w:t>
      </w:r>
    </w:p>
    <w:p w:rsidR="0057203D" w:rsidRPr="001A2197" w:rsidRDefault="0057203D" w:rsidP="00272803">
      <w:pPr>
        <w:pStyle w:val="1"/>
        <w:rPr>
          <w:rFonts w:ascii="Times New Roman" w:hAnsi="Times New Roman"/>
          <w:sz w:val="24"/>
          <w:szCs w:val="24"/>
        </w:rPr>
      </w:pPr>
    </w:p>
    <w:tbl>
      <w:tblPr>
        <w:tblStyle w:val="TableNormal"/>
        <w:tblW w:w="1020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70"/>
        <w:gridCol w:w="2209"/>
        <w:gridCol w:w="1985"/>
        <w:gridCol w:w="1843"/>
      </w:tblGrid>
      <w:tr w:rsidR="00E318A7" w:rsidRPr="001A2197" w:rsidTr="0057203D">
        <w:trPr>
          <w:trHeight w:val="508"/>
          <w:tblHeader/>
        </w:trPr>
        <w:tc>
          <w:tcPr>
            <w:tcW w:w="4170" w:type="dxa"/>
            <w:vAlign w:val="center"/>
          </w:tcPr>
          <w:p w:rsidR="00E318A7" w:rsidRPr="001A2197" w:rsidRDefault="00B0056C" w:rsidP="0057203D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19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09" w:type="dxa"/>
            <w:vAlign w:val="center"/>
          </w:tcPr>
          <w:p w:rsidR="00E318A7" w:rsidRPr="001A2197" w:rsidRDefault="00B0056C" w:rsidP="0057203D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197">
              <w:rPr>
                <w:rFonts w:ascii="Times New Roman" w:hAnsi="Times New Roman"/>
                <w:b/>
                <w:sz w:val="24"/>
                <w:szCs w:val="24"/>
              </w:rPr>
              <w:t>Педагог</w:t>
            </w:r>
          </w:p>
        </w:tc>
        <w:tc>
          <w:tcPr>
            <w:tcW w:w="1985" w:type="dxa"/>
            <w:vAlign w:val="center"/>
          </w:tcPr>
          <w:p w:rsidR="00E318A7" w:rsidRPr="001A2197" w:rsidRDefault="00B0056C" w:rsidP="0057203D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197">
              <w:rPr>
                <w:rFonts w:ascii="Times New Roman" w:hAnsi="Times New Roman"/>
                <w:b/>
                <w:sz w:val="24"/>
                <w:szCs w:val="24"/>
              </w:rPr>
              <w:t>Творческое</w:t>
            </w:r>
            <w:r w:rsidRPr="001A2197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1A2197">
              <w:rPr>
                <w:rFonts w:ascii="Times New Roman" w:hAnsi="Times New Roman"/>
                <w:b/>
                <w:sz w:val="24"/>
                <w:szCs w:val="24"/>
              </w:rPr>
              <w:t>объединение</w:t>
            </w:r>
          </w:p>
        </w:tc>
        <w:tc>
          <w:tcPr>
            <w:tcW w:w="1843" w:type="dxa"/>
            <w:vAlign w:val="center"/>
          </w:tcPr>
          <w:p w:rsidR="00E318A7" w:rsidRPr="001A2197" w:rsidRDefault="00B0056C" w:rsidP="0057203D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197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</w:tr>
      <w:tr w:rsidR="00D65F37" w:rsidRPr="001A2197" w:rsidTr="0057203D">
        <w:trPr>
          <w:trHeight w:val="508"/>
        </w:trPr>
        <w:tc>
          <w:tcPr>
            <w:tcW w:w="4170" w:type="dxa"/>
          </w:tcPr>
          <w:p w:rsidR="00D65F37" w:rsidRPr="001A2197" w:rsidRDefault="000E48BF" w:rsidP="0057203D">
            <w:pPr>
              <w:pStyle w:val="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Открытое занятие: Соревнования по авиамодельному спорту, 17.04.2022</w:t>
            </w:r>
          </w:p>
        </w:tc>
        <w:tc>
          <w:tcPr>
            <w:tcW w:w="2209" w:type="dxa"/>
            <w:vAlign w:val="center"/>
          </w:tcPr>
          <w:p w:rsidR="00D65F37" w:rsidRPr="001A2197" w:rsidRDefault="00D65F37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Болдырев Н.С.</w:t>
            </w:r>
          </w:p>
        </w:tc>
        <w:tc>
          <w:tcPr>
            <w:tcW w:w="1985" w:type="dxa"/>
            <w:vAlign w:val="center"/>
          </w:tcPr>
          <w:p w:rsidR="00D65F37" w:rsidRPr="001A2197" w:rsidRDefault="000E48BF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«Спортивное авиационное моделирование»</w:t>
            </w:r>
          </w:p>
        </w:tc>
        <w:tc>
          <w:tcPr>
            <w:tcW w:w="1843" w:type="dxa"/>
            <w:vAlign w:val="center"/>
          </w:tcPr>
          <w:p w:rsidR="00D65F37" w:rsidRPr="001A2197" w:rsidRDefault="000E48BF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</w:tr>
      <w:tr w:rsidR="003701B4" w:rsidRPr="001A2197" w:rsidTr="0057203D">
        <w:trPr>
          <w:trHeight w:val="4002"/>
        </w:trPr>
        <w:tc>
          <w:tcPr>
            <w:tcW w:w="4170" w:type="dxa"/>
          </w:tcPr>
          <w:p w:rsidR="003701B4" w:rsidRPr="001A2197" w:rsidRDefault="003701B4" w:rsidP="0057203D">
            <w:pPr>
              <w:pStyle w:val="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Открытое занятие: «Рисуем ёлочку вместе с родителями»,</w:t>
            </w:r>
            <w:r w:rsidRPr="001A2197">
              <w:rPr>
                <w:rFonts w:ascii="Times New Roman" w:hAnsi="Times New Roman"/>
                <w:sz w:val="24"/>
                <w:szCs w:val="24"/>
              </w:rPr>
              <w:br/>
              <w:t>03.12.202</w:t>
            </w:r>
            <w:r w:rsidR="001A2197" w:rsidRPr="001A219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701B4" w:rsidRPr="001A2197" w:rsidRDefault="003701B4" w:rsidP="0057203D">
            <w:pPr>
              <w:pStyle w:val="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Выставка: «Пряничный домик»,</w:t>
            </w:r>
            <w:r w:rsidRPr="001A2197">
              <w:rPr>
                <w:rFonts w:ascii="Times New Roman" w:hAnsi="Times New Roman"/>
                <w:sz w:val="24"/>
                <w:szCs w:val="24"/>
              </w:rPr>
              <w:br/>
              <w:t>05.12-15.12.2</w:t>
            </w:r>
            <w:r w:rsidR="001A2197" w:rsidRPr="001A219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701B4" w:rsidRPr="001A2197" w:rsidRDefault="003701B4" w:rsidP="0057203D">
            <w:pPr>
              <w:pStyle w:val="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Выставка: «Зимний лес»,</w:t>
            </w:r>
          </w:p>
          <w:p w:rsidR="003701B4" w:rsidRPr="001A2197" w:rsidRDefault="003701B4" w:rsidP="0057203D">
            <w:pPr>
              <w:pStyle w:val="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15.12-30.12.2</w:t>
            </w:r>
            <w:r w:rsidR="001A2197" w:rsidRPr="001A219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701B4" w:rsidRPr="001A2197" w:rsidRDefault="003701B4" w:rsidP="0057203D">
            <w:pPr>
              <w:pStyle w:val="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Открытое занятие: «Лепим букет цветов с родителями вместе»,</w:t>
            </w:r>
            <w:r w:rsidRPr="001A2197">
              <w:rPr>
                <w:rFonts w:ascii="Times New Roman" w:hAnsi="Times New Roman"/>
                <w:sz w:val="24"/>
                <w:szCs w:val="24"/>
              </w:rPr>
              <w:br/>
              <w:t>20.04.2</w:t>
            </w:r>
            <w:r w:rsidR="001A2197" w:rsidRPr="001A2197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701B4" w:rsidRPr="001A2197" w:rsidRDefault="003701B4" w:rsidP="0057203D">
            <w:pPr>
              <w:pStyle w:val="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Открытое занятие: «Рисуем тушью вместе!»</w:t>
            </w:r>
          </w:p>
          <w:p w:rsidR="003701B4" w:rsidRPr="001A2197" w:rsidRDefault="003701B4" w:rsidP="0057203D">
            <w:pPr>
              <w:pStyle w:val="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05.05.22</w:t>
            </w:r>
          </w:p>
          <w:p w:rsidR="003701B4" w:rsidRPr="001A2197" w:rsidRDefault="003701B4" w:rsidP="0057203D">
            <w:pPr>
              <w:pStyle w:val="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Выставка: «Море. Маяк»</w:t>
            </w:r>
          </w:p>
          <w:p w:rsidR="003701B4" w:rsidRPr="001A2197" w:rsidRDefault="003701B4" w:rsidP="001A2197">
            <w:pPr>
              <w:pStyle w:val="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20.05.-30.06.202</w:t>
            </w:r>
            <w:r w:rsidR="001A2197" w:rsidRPr="001A21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09" w:type="dxa"/>
            <w:vMerge w:val="restart"/>
            <w:vAlign w:val="center"/>
          </w:tcPr>
          <w:p w:rsidR="003701B4" w:rsidRPr="001A2197" w:rsidRDefault="003701B4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Гаврикова О.А.</w:t>
            </w:r>
          </w:p>
        </w:tc>
        <w:tc>
          <w:tcPr>
            <w:tcW w:w="1985" w:type="dxa"/>
            <w:vMerge w:val="restart"/>
            <w:vAlign w:val="center"/>
          </w:tcPr>
          <w:p w:rsidR="003701B4" w:rsidRPr="001A2197" w:rsidRDefault="003701B4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Студия декоративн</w:t>
            </w:r>
            <w:proofErr w:type="gramStart"/>
            <w:r w:rsidRPr="001A2197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1A2197">
              <w:rPr>
                <w:rFonts w:ascii="Times New Roman" w:hAnsi="Times New Roman"/>
                <w:spacing w:val="-52"/>
                <w:sz w:val="24"/>
                <w:szCs w:val="24"/>
              </w:rPr>
              <w:t xml:space="preserve"> </w:t>
            </w:r>
            <w:r w:rsidRPr="001A2197">
              <w:rPr>
                <w:rFonts w:ascii="Times New Roman" w:hAnsi="Times New Roman"/>
                <w:sz w:val="24"/>
                <w:szCs w:val="24"/>
              </w:rPr>
              <w:t>прикладного</w:t>
            </w:r>
            <w:r w:rsidRPr="001A219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A2197">
              <w:rPr>
                <w:rFonts w:ascii="Times New Roman" w:hAnsi="Times New Roman"/>
                <w:sz w:val="24"/>
                <w:szCs w:val="24"/>
              </w:rPr>
              <w:t>творчества</w:t>
            </w:r>
          </w:p>
          <w:p w:rsidR="003701B4" w:rsidRPr="001A2197" w:rsidRDefault="003701B4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«Совушка»</w:t>
            </w:r>
          </w:p>
        </w:tc>
        <w:tc>
          <w:tcPr>
            <w:tcW w:w="1843" w:type="dxa"/>
            <w:vAlign w:val="center"/>
          </w:tcPr>
          <w:p w:rsidR="003701B4" w:rsidRPr="001A2197" w:rsidRDefault="003701B4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1B4" w:rsidRPr="001A2197" w:rsidRDefault="003701B4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</w:tr>
      <w:tr w:rsidR="003701B4" w:rsidRPr="001A2197" w:rsidTr="004C7DE2">
        <w:trPr>
          <w:trHeight w:val="994"/>
        </w:trPr>
        <w:tc>
          <w:tcPr>
            <w:tcW w:w="4170" w:type="dxa"/>
          </w:tcPr>
          <w:p w:rsidR="003701B4" w:rsidRPr="001A2197" w:rsidRDefault="003701B4" w:rsidP="0057203D">
            <w:pPr>
              <w:pStyle w:val="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вогодний мастер-класс "Рождественский носок", 29.12.202</w:t>
            </w:r>
            <w:r w:rsidR="001A2197"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  <w:p w:rsidR="003701B4" w:rsidRPr="001A2197" w:rsidRDefault="00DA51C0" w:rsidP="0057203D">
            <w:pPr>
              <w:pStyle w:val="1"/>
              <w:ind w:left="142"/>
              <w:rPr>
                <w:rFonts w:ascii="Times New Roman" w:hAnsi="Times New Roman"/>
                <w:sz w:val="24"/>
                <w:szCs w:val="24"/>
              </w:rPr>
            </w:pPr>
            <w:hyperlink r:id="rId16" w:tgtFrame="_blank" w:history="1">
              <w:r w:rsidR="003701B4" w:rsidRPr="001A2197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https://youtu.be/KgwxW3XeQFE</w:t>
              </w:r>
            </w:hyperlink>
            <w:r w:rsidR="003701B4" w:rsidRPr="001A2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09" w:type="dxa"/>
            <w:vMerge/>
            <w:vAlign w:val="center"/>
          </w:tcPr>
          <w:p w:rsidR="003701B4" w:rsidRPr="001A2197" w:rsidRDefault="003701B4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701B4" w:rsidRPr="001A2197" w:rsidRDefault="003701B4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701B4" w:rsidRPr="001A2197" w:rsidRDefault="003701B4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</w:tr>
      <w:tr w:rsidR="00AD3135" w:rsidRPr="001A2197" w:rsidTr="004C7DE2">
        <w:trPr>
          <w:trHeight w:val="697"/>
        </w:trPr>
        <w:tc>
          <w:tcPr>
            <w:tcW w:w="4170" w:type="dxa"/>
          </w:tcPr>
          <w:p w:rsidR="00AD3135" w:rsidRPr="001A2197" w:rsidRDefault="00AD3135" w:rsidP="0057203D">
            <w:pPr>
              <w:pStyle w:val="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Конкурс начинающих исполнителей «Трамвайчик»</w:t>
            </w:r>
          </w:p>
        </w:tc>
        <w:tc>
          <w:tcPr>
            <w:tcW w:w="2209" w:type="dxa"/>
            <w:vMerge w:val="restart"/>
            <w:vAlign w:val="center"/>
          </w:tcPr>
          <w:p w:rsidR="00AD3135" w:rsidRPr="001A2197" w:rsidRDefault="00AD3135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удалева </w:t>
            </w:r>
            <w:r w:rsidRPr="001A2197">
              <w:rPr>
                <w:rFonts w:ascii="Times New Roman" w:hAnsi="Times New Roman"/>
                <w:sz w:val="24"/>
                <w:szCs w:val="24"/>
              </w:rPr>
              <w:t>С.А.</w:t>
            </w:r>
            <w:r w:rsidRPr="001A219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A2197">
              <w:rPr>
                <w:rFonts w:ascii="Times New Roman" w:hAnsi="Times New Roman"/>
                <w:spacing w:val="-1"/>
                <w:sz w:val="24"/>
                <w:szCs w:val="24"/>
              </w:rPr>
              <w:t>Дудалев</w:t>
            </w:r>
            <w:proofErr w:type="spellEnd"/>
            <w:r w:rsidRPr="001A219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А</w:t>
            </w:r>
            <w:r w:rsidRPr="001A2197">
              <w:rPr>
                <w:rFonts w:ascii="Times New Roman" w:hAnsi="Times New Roman"/>
                <w:sz w:val="24"/>
                <w:szCs w:val="24"/>
              </w:rPr>
              <w:t>.А.</w:t>
            </w:r>
          </w:p>
        </w:tc>
        <w:tc>
          <w:tcPr>
            <w:tcW w:w="1985" w:type="dxa"/>
            <w:vMerge w:val="restart"/>
            <w:vAlign w:val="center"/>
          </w:tcPr>
          <w:p w:rsidR="00AD3135" w:rsidRPr="001A2197" w:rsidRDefault="00AD3135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Образцовый</w:t>
            </w:r>
            <w:r w:rsidRPr="001A219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A2197">
              <w:rPr>
                <w:rFonts w:ascii="Times New Roman" w:hAnsi="Times New Roman"/>
                <w:sz w:val="24"/>
                <w:szCs w:val="24"/>
              </w:rPr>
              <w:t>коллектив</w:t>
            </w:r>
            <w:r w:rsidRPr="001A219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A2197">
              <w:rPr>
                <w:rFonts w:ascii="Times New Roman" w:hAnsi="Times New Roman"/>
                <w:sz w:val="24"/>
                <w:szCs w:val="24"/>
              </w:rPr>
              <w:t>авторской</w:t>
            </w:r>
            <w:r w:rsidRPr="001A2197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1A2197">
              <w:rPr>
                <w:rFonts w:ascii="Times New Roman" w:hAnsi="Times New Roman"/>
                <w:sz w:val="24"/>
                <w:szCs w:val="24"/>
              </w:rPr>
              <w:t>песни</w:t>
            </w:r>
          </w:p>
          <w:p w:rsidR="00AD3135" w:rsidRPr="001A2197" w:rsidRDefault="00AD3135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«Акварель»</w:t>
            </w:r>
          </w:p>
        </w:tc>
        <w:tc>
          <w:tcPr>
            <w:tcW w:w="1843" w:type="dxa"/>
            <w:vAlign w:val="center"/>
          </w:tcPr>
          <w:p w:rsidR="00AD3135" w:rsidRPr="001A2197" w:rsidRDefault="00AD3135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</w:tr>
      <w:tr w:rsidR="00AD3135" w:rsidRPr="001A2197" w:rsidTr="004C7DE2">
        <w:trPr>
          <w:trHeight w:val="693"/>
        </w:trPr>
        <w:tc>
          <w:tcPr>
            <w:tcW w:w="4170" w:type="dxa"/>
          </w:tcPr>
          <w:p w:rsidR="00AD3135" w:rsidRPr="001A2197" w:rsidRDefault="00AD3135" w:rsidP="0057203D">
            <w:pPr>
              <w:pStyle w:val="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Конкурс авторской песни «Февральский аккорд»</w:t>
            </w:r>
          </w:p>
        </w:tc>
        <w:tc>
          <w:tcPr>
            <w:tcW w:w="2209" w:type="dxa"/>
            <w:vMerge/>
            <w:vAlign w:val="center"/>
          </w:tcPr>
          <w:p w:rsidR="00AD3135" w:rsidRPr="001A2197" w:rsidRDefault="00AD3135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D3135" w:rsidRPr="001A2197" w:rsidRDefault="00AD3135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D3135" w:rsidRPr="001A2197" w:rsidRDefault="00AD3135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</w:tr>
      <w:tr w:rsidR="00AD3135" w:rsidRPr="001A2197" w:rsidTr="0057203D">
        <w:trPr>
          <w:trHeight w:val="543"/>
        </w:trPr>
        <w:tc>
          <w:tcPr>
            <w:tcW w:w="4170" w:type="dxa"/>
            <w:vAlign w:val="center"/>
          </w:tcPr>
          <w:p w:rsidR="00AD3135" w:rsidRPr="001A2197" w:rsidRDefault="00AD3135" w:rsidP="0057203D">
            <w:pPr>
              <w:pStyle w:val="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Конкурс начинающих исполнителей «Дежурный по апрелю»</w:t>
            </w:r>
          </w:p>
        </w:tc>
        <w:tc>
          <w:tcPr>
            <w:tcW w:w="2209" w:type="dxa"/>
            <w:vMerge/>
            <w:vAlign w:val="center"/>
          </w:tcPr>
          <w:p w:rsidR="00AD3135" w:rsidRPr="001A2197" w:rsidRDefault="00AD3135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D3135" w:rsidRPr="001A2197" w:rsidRDefault="00AD3135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D3135" w:rsidRPr="001A2197" w:rsidRDefault="00AD3135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</w:tr>
      <w:tr w:rsidR="005348D9" w:rsidRPr="001A2197" w:rsidTr="004C7DE2">
        <w:trPr>
          <w:trHeight w:val="710"/>
        </w:trPr>
        <w:tc>
          <w:tcPr>
            <w:tcW w:w="4170" w:type="dxa"/>
          </w:tcPr>
          <w:p w:rsidR="005348D9" w:rsidRPr="001A2197" w:rsidRDefault="000D14A3" w:rsidP="001A2197">
            <w:pPr>
              <w:pStyle w:val="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Открытое занятие в рамках конкурса «Педагогический надежды», март 202</w:t>
            </w:r>
            <w:r w:rsidR="001A2197" w:rsidRPr="001A21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09" w:type="dxa"/>
            <w:vAlign w:val="center"/>
          </w:tcPr>
          <w:p w:rsidR="005348D9" w:rsidRPr="001A2197" w:rsidRDefault="000D14A3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удалева </w:t>
            </w:r>
            <w:r w:rsidRPr="001A2197">
              <w:rPr>
                <w:rFonts w:ascii="Times New Roman" w:hAnsi="Times New Roman"/>
                <w:sz w:val="24"/>
                <w:szCs w:val="24"/>
              </w:rPr>
              <w:t>Д.В.</w:t>
            </w:r>
          </w:p>
        </w:tc>
        <w:tc>
          <w:tcPr>
            <w:tcW w:w="1985" w:type="dxa"/>
            <w:vAlign w:val="center"/>
          </w:tcPr>
          <w:p w:rsidR="005348D9" w:rsidRPr="001A2197" w:rsidRDefault="000D14A3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Разговорный английский язык</w:t>
            </w:r>
          </w:p>
        </w:tc>
        <w:tc>
          <w:tcPr>
            <w:tcW w:w="1843" w:type="dxa"/>
            <w:vAlign w:val="center"/>
          </w:tcPr>
          <w:p w:rsidR="005348D9" w:rsidRPr="001A2197" w:rsidRDefault="000D14A3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</w:tr>
      <w:tr w:rsidR="002D72EB" w:rsidRPr="001A2197" w:rsidTr="0057203D">
        <w:trPr>
          <w:trHeight w:val="508"/>
        </w:trPr>
        <w:tc>
          <w:tcPr>
            <w:tcW w:w="4170" w:type="dxa"/>
            <w:vAlign w:val="center"/>
          </w:tcPr>
          <w:p w:rsidR="002D72EB" w:rsidRPr="001A2197" w:rsidRDefault="002D72EB" w:rsidP="0057203D">
            <w:pPr>
              <w:pStyle w:val="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Медленный вальс. Обучение дети + родители, 08.03.202</w:t>
            </w:r>
            <w:r w:rsidR="001A2197" w:rsidRPr="001A21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09" w:type="dxa"/>
            <w:vMerge w:val="restart"/>
            <w:vAlign w:val="center"/>
          </w:tcPr>
          <w:p w:rsidR="002D72EB" w:rsidRPr="001A2197" w:rsidRDefault="002D72EB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2197">
              <w:rPr>
                <w:rFonts w:ascii="Times New Roman" w:hAnsi="Times New Roman"/>
                <w:sz w:val="24"/>
                <w:szCs w:val="24"/>
              </w:rPr>
              <w:t>Дудочкина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</w:rPr>
              <w:t xml:space="preserve"> С.А. 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</w:rPr>
              <w:t>Дудочкина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985" w:type="dxa"/>
            <w:vMerge w:val="restart"/>
            <w:vAlign w:val="center"/>
          </w:tcPr>
          <w:p w:rsidR="002D72EB" w:rsidRPr="001A2197" w:rsidRDefault="002D72EB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«Спортивный бальный танец»</w:t>
            </w:r>
          </w:p>
        </w:tc>
        <w:tc>
          <w:tcPr>
            <w:tcW w:w="1843" w:type="dxa"/>
            <w:vAlign w:val="center"/>
          </w:tcPr>
          <w:p w:rsidR="002D72EB" w:rsidRPr="001A2197" w:rsidRDefault="002D72EB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</w:tr>
      <w:tr w:rsidR="002D72EB" w:rsidRPr="001A2197" w:rsidTr="004C7DE2">
        <w:trPr>
          <w:trHeight w:val="984"/>
        </w:trPr>
        <w:tc>
          <w:tcPr>
            <w:tcW w:w="4170" w:type="dxa"/>
            <w:vAlign w:val="center"/>
          </w:tcPr>
          <w:p w:rsidR="002D72EB" w:rsidRPr="001A2197" w:rsidRDefault="002D72EB" w:rsidP="0057203D">
            <w:pPr>
              <w:pStyle w:val="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: </w:t>
            </w:r>
          </w:p>
          <w:p w:rsidR="002D72EB" w:rsidRPr="001A2197" w:rsidRDefault="002D72EB" w:rsidP="0057203D">
            <w:pPr>
              <w:pStyle w:val="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 xml:space="preserve">Фестиваль массового спорта </w:t>
            </w:r>
            <w:r w:rsidRPr="001A2197">
              <w:rPr>
                <w:rFonts w:ascii="Times New Roman" w:hAnsi="Times New Roman"/>
                <w:sz w:val="24"/>
                <w:szCs w:val="24"/>
              </w:rPr>
              <w:br/>
              <w:t>«Мамин вальс»</w:t>
            </w:r>
          </w:p>
        </w:tc>
        <w:tc>
          <w:tcPr>
            <w:tcW w:w="2209" w:type="dxa"/>
            <w:vMerge/>
            <w:vAlign w:val="center"/>
          </w:tcPr>
          <w:p w:rsidR="002D72EB" w:rsidRPr="001A2197" w:rsidRDefault="002D72EB" w:rsidP="0057203D">
            <w:pPr>
              <w:pStyle w:val="1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D72EB" w:rsidRPr="001A2197" w:rsidRDefault="002D72EB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D72EB" w:rsidRPr="001A2197" w:rsidRDefault="002D72EB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</w:tr>
      <w:tr w:rsidR="002D72EB" w:rsidRPr="001A2197" w:rsidTr="004C7DE2">
        <w:trPr>
          <w:trHeight w:val="700"/>
        </w:trPr>
        <w:tc>
          <w:tcPr>
            <w:tcW w:w="4170" w:type="dxa"/>
            <w:vAlign w:val="center"/>
          </w:tcPr>
          <w:p w:rsidR="002D72EB" w:rsidRPr="001A2197" w:rsidRDefault="002D72EB" w:rsidP="0057203D">
            <w:pPr>
              <w:pStyle w:val="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Организация и проведение:  </w:t>
            </w:r>
          </w:p>
          <w:p w:rsidR="002D72EB" w:rsidRPr="001A2197" w:rsidRDefault="002D72EB" w:rsidP="0057203D">
            <w:pPr>
              <w:pStyle w:val="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«</w:t>
            </w:r>
            <w:hyperlink r:id="rId17" w:tgtFrame="_blank" w:history="1">
              <w:r w:rsidRPr="001A2197">
                <w:rPr>
                  <w:rFonts w:ascii="Times New Roman" w:hAnsi="Times New Roman"/>
                  <w:sz w:val="24"/>
                  <w:szCs w:val="24"/>
                </w:rPr>
                <w:t>Ступени мастерства</w:t>
              </w:r>
            </w:hyperlink>
            <w:r w:rsidRPr="001A219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09" w:type="dxa"/>
            <w:vMerge/>
            <w:vAlign w:val="center"/>
          </w:tcPr>
          <w:p w:rsidR="002D72EB" w:rsidRPr="001A2197" w:rsidRDefault="002D72EB" w:rsidP="0057203D">
            <w:pPr>
              <w:pStyle w:val="1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D72EB" w:rsidRPr="001A2197" w:rsidRDefault="002D72EB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D72EB" w:rsidRPr="001A2197" w:rsidRDefault="002D72EB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</w:tr>
      <w:tr w:rsidR="002D72EB" w:rsidRPr="001A2197" w:rsidTr="004C7DE2">
        <w:trPr>
          <w:trHeight w:val="696"/>
        </w:trPr>
        <w:tc>
          <w:tcPr>
            <w:tcW w:w="4170" w:type="dxa"/>
            <w:vAlign w:val="center"/>
          </w:tcPr>
          <w:p w:rsidR="002D72EB" w:rsidRPr="001A2197" w:rsidRDefault="002D72EB" w:rsidP="0057203D">
            <w:pPr>
              <w:pStyle w:val="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Организация и проведение:  </w:t>
            </w:r>
          </w:p>
          <w:p w:rsidR="002D72EB" w:rsidRPr="001A2197" w:rsidRDefault="002D72EB" w:rsidP="0057203D">
            <w:pPr>
              <w:pStyle w:val="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«В гостях у Деда Мороза»</w:t>
            </w:r>
          </w:p>
        </w:tc>
        <w:tc>
          <w:tcPr>
            <w:tcW w:w="2209" w:type="dxa"/>
            <w:vMerge/>
            <w:vAlign w:val="center"/>
          </w:tcPr>
          <w:p w:rsidR="002D72EB" w:rsidRPr="001A2197" w:rsidRDefault="002D72EB" w:rsidP="0057203D">
            <w:pPr>
              <w:pStyle w:val="1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D72EB" w:rsidRPr="001A2197" w:rsidRDefault="002D72EB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D72EB" w:rsidRPr="001A2197" w:rsidRDefault="002D72EB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</w:tr>
      <w:tr w:rsidR="002D72EB" w:rsidRPr="001A2197" w:rsidTr="0057203D">
        <w:trPr>
          <w:trHeight w:val="508"/>
        </w:trPr>
        <w:tc>
          <w:tcPr>
            <w:tcW w:w="4170" w:type="dxa"/>
          </w:tcPr>
          <w:p w:rsidR="002D72EB" w:rsidRPr="001A2197" w:rsidRDefault="002D72EB" w:rsidP="0057203D">
            <w:pPr>
              <w:pStyle w:val="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Концертная программа:</w:t>
            </w:r>
          </w:p>
          <w:p w:rsidR="002D72EB" w:rsidRPr="001A2197" w:rsidRDefault="002D72EB" w:rsidP="0057203D">
            <w:pPr>
              <w:pStyle w:val="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к 23 февраля</w:t>
            </w:r>
          </w:p>
          <w:p w:rsidR="002D72EB" w:rsidRPr="001A2197" w:rsidRDefault="002D72EB" w:rsidP="0057203D">
            <w:pPr>
              <w:pStyle w:val="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на 8 марта</w:t>
            </w:r>
          </w:p>
          <w:p w:rsidR="002D72EB" w:rsidRPr="001A2197" w:rsidRDefault="002D72EB" w:rsidP="0057203D">
            <w:pPr>
              <w:pStyle w:val="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Весенняя капель</w:t>
            </w:r>
          </w:p>
          <w:p w:rsidR="002D72EB" w:rsidRPr="001A2197" w:rsidRDefault="002D72EB" w:rsidP="0057203D">
            <w:pPr>
              <w:pStyle w:val="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Последний звонок (4 класс, 11 класс)</w:t>
            </w:r>
          </w:p>
        </w:tc>
        <w:tc>
          <w:tcPr>
            <w:tcW w:w="2209" w:type="dxa"/>
            <w:vAlign w:val="center"/>
          </w:tcPr>
          <w:p w:rsidR="002D72EB" w:rsidRPr="001A2197" w:rsidRDefault="003C6F7F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2197">
              <w:rPr>
                <w:rFonts w:ascii="Times New Roman" w:hAnsi="Times New Roman"/>
                <w:sz w:val="24"/>
                <w:szCs w:val="24"/>
              </w:rPr>
              <w:t>Заверкин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1985" w:type="dxa"/>
            <w:vAlign w:val="center"/>
          </w:tcPr>
          <w:p w:rsidR="002D72EB" w:rsidRPr="001A2197" w:rsidRDefault="003C6F7F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Бальный</w:t>
            </w:r>
            <w:r w:rsidRPr="001A2197">
              <w:rPr>
                <w:rFonts w:ascii="Times New Roman" w:hAnsi="Times New Roman"/>
                <w:spacing w:val="-52"/>
                <w:sz w:val="24"/>
                <w:szCs w:val="24"/>
              </w:rPr>
              <w:t xml:space="preserve"> </w:t>
            </w:r>
            <w:r w:rsidRPr="001A2197">
              <w:rPr>
                <w:rFonts w:ascii="Times New Roman" w:hAnsi="Times New Roman"/>
                <w:sz w:val="24"/>
                <w:szCs w:val="24"/>
              </w:rPr>
              <w:t>танец</w:t>
            </w:r>
          </w:p>
        </w:tc>
        <w:tc>
          <w:tcPr>
            <w:tcW w:w="1843" w:type="dxa"/>
            <w:vAlign w:val="center"/>
          </w:tcPr>
          <w:p w:rsidR="002D72EB" w:rsidRPr="001A2197" w:rsidRDefault="002D72EB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Школа №18</w:t>
            </w:r>
          </w:p>
        </w:tc>
      </w:tr>
      <w:tr w:rsidR="002D72EB" w:rsidRPr="001A2197" w:rsidTr="0057203D">
        <w:trPr>
          <w:trHeight w:val="508"/>
        </w:trPr>
        <w:tc>
          <w:tcPr>
            <w:tcW w:w="4170" w:type="dxa"/>
          </w:tcPr>
          <w:p w:rsidR="002D72EB" w:rsidRPr="001A2197" w:rsidRDefault="002D72EB" w:rsidP="0057203D">
            <w:pPr>
              <w:pStyle w:val="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lastRenderedPageBreak/>
              <w:t>Танцевальный мастер-класс для родителей выпускников с постановкой поздравительного номера, 19.05.202</w:t>
            </w:r>
            <w:r w:rsidR="001A2197" w:rsidRPr="001A21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09" w:type="dxa"/>
            <w:vMerge w:val="restart"/>
            <w:vAlign w:val="center"/>
          </w:tcPr>
          <w:p w:rsidR="002D72EB" w:rsidRPr="001A2197" w:rsidRDefault="002D72EB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Иванова А.И.</w:t>
            </w:r>
          </w:p>
        </w:tc>
        <w:tc>
          <w:tcPr>
            <w:tcW w:w="1985" w:type="dxa"/>
            <w:vMerge w:val="restart"/>
            <w:vAlign w:val="center"/>
          </w:tcPr>
          <w:p w:rsidR="002D72EB" w:rsidRPr="001A2197" w:rsidRDefault="002D72EB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Бальный</w:t>
            </w:r>
            <w:r w:rsidRPr="001A2197">
              <w:rPr>
                <w:rFonts w:ascii="Times New Roman" w:hAnsi="Times New Roman"/>
                <w:spacing w:val="-52"/>
                <w:sz w:val="24"/>
                <w:szCs w:val="24"/>
              </w:rPr>
              <w:t xml:space="preserve"> </w:t>
            </w:r>
            <w:r w:rsidRPr="001A2197">
              <w:rPr>
                <w:rFonts w:ascii="Times New Roman" w:hAnsi="Times New Roman"/>
                <w:sz w:val="24"/>
                <w:szCs w:val="24"/>
              </w:rPr>
              <w:t>танец</w:t>
            </w:r>
          </w:p>
        </w:tc>
        <w:tc>
          <w:tcPr>
            <w:tcW w:w="1843" w:type="dxa"/>
            <w:vMerge w:val="restart"/>
            <w:vAlign w:val="center"/>
          </w:tcPr>
          <w:p w:rsidR="002D72EB" w:rsidRPr="001A2197" w:rsidRDefault="002D72EB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Школа №42</w:t>
            </w:r>
          </w:p>
        </w:tc>
      </w:tr>
      <w:tr w:rsidR="002D72EB" w:rsidRPr="001A2197" w:rsidTr="0057203D">
        <w:trPr>
          <w:trHeight w:val="508"/>
        </w:trPr>
        <w:tc>
          <w:tcPr>
            <w:tcW w:w="4170" w:type="dxa"/>
          </w:tcPr>
          <w:p w:rsidR="002D72EB" w:rsidRPr="001A2197" w:rsidRDefault="002D72EB" w:rsidP="0057203D">
            <w:pPr>
              <w:pStyle w:val="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Концерт, посвященный окончанию  1 класса, 24.05.202</w:t>
            </w:r>
            <w:r w:rsidR="001A2197" w:rsidRPr="001A21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09" w:type="dxa"/>
            <w:vMerge/>
            <w:vAlign w:val="center"/>
          </w:tcPr>
          <w:p w:rsidR="002D72EB" w:rsidRPr="001A2197" w:rsidRDefault="002D72EB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D72EB" w:rsidRPr="001A2197" w:rsidRDefault="002D72EB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D72EB" w:rsidRPr="001A2197" w:rsidRDefault="002D72EB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2EB" w:rsidRPr="001A2197" w:rsidTr="0057203D">
        <w:trPr>
          <w:trHeight w:val="508"/>
        </w:trPr>
        <w:tc>
          <w:tcPr>
            <w:tcW w:w="4170" w:type="dxa"/>
          </w:tcPr>
          <w:p w:rsidR="002D72EB" w:rsidRPr="001A2197" w:rsidRDefault="002D72EB" w:rsidP="0057203D">
            <w:pPr>
              <w:pStyle w:val="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Последний звонок: поздравление выпускников от первоклассников (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</w:rPr>
              <w:t>флешмоб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</w:rPr>
              <w:t xml:space="preserve"> «Маленькие звезды»)</w:t>
            </w:r>
          </w:p>
        </w:tc>
        <w:tc>
          <w:tcPr>
            <w:tcW w:w="2209" w:type="dxa"/>
            <w:vMerge/>
            <w:vAlign w:val="center"/>
          </w:tcPr>
          <w:p w:rsidR="002D72EB" w:rsidRPr="001A2197" w:rsidRDefault="002D72EB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D72EB" w:rsidRPr="001A2197" w:rsidRDefault="002D72EB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D72EB" w:rsidRPr="001A2197" w:rsidRDefault="002D72EB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2EB" w:rsidRPr="001A2197" w:rsidTr="0057203D">
        <w:trPr>
          <w:trHeight w:val="508"/>
        </w:trPr>
        <w:tc>
          <w:tcPr>
            <w:tcW w:w="4170" w:type="dxa"/>
          </w:tcPr>
          <w:p w:rsidR="002D72EB" w:rsidRPr="001A2197" w:rsidRDefault="002D72EB" w:rsidP="0057203D">
            <w:pPr>
              <w:pStyle w:val="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Праздник, посвященный окончанию первого класса (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</w:rPr>
              <w:t>флешмоб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</w:rPr>
              <w:t xml:space="preserve"> «Маленькие звезды», танец «От улыбки», вальс выпускника)</w:t>
            </w:r>
          </w:p>
        </w:tc>
        <w:tc>
          <w:tcPr>
            <w:tcW w:w="2209" w:type="dxa"/>
            <w:vMerge/>
            <w:vAlign w:val="center"/>
          </w:tcPr>
          <w:p w:rsidR="002D72EB" w:rsidRPr="001A2197" w:rsidRDefault="002D72EB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D72EB" w:rsidRPr="001A2197" w:rsidRDefault="002D72EB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D72EB" w:rsidRPr="001A2197" w:rsidRDefault="002D72EB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2EB" w:rsidRPr="001A2197" w:rsidTr="0057203D">
        <w:trPr>
          <w:trHeight w:val="508"/>
        </w:trPr>
        <w:tc>
          <w:tcPr>
            <w:tcW w:w="4170" w:type="dxa"/>
          </w:tcPr>
          <w:p w:rsidR="002D72EB" w:rsidRPr="001A2197" w:rsidRDefault="002D72EB" w:rsidP="0057203D">
            <w:pPr>
              <w:pStyle w:val="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Спектакль «Кошкин дом» учащихся 2В класса (постановка танцевальных зарисовок для героев)</w:t>
            </w:r>
          </w:p>
        </w:tc>
        <w:tc>
          <w:tcPr>
            <w:tcW w:w="2209" w:type="dxa"/>
            <w:vMerge/>
            <w:vAlign w:val="center"/>
          </w:tcPr>
          <w:p w:rsidR="002D72EB" w:rsidRPr="001A2197" w:rsidRDefault="002D72EB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D72EB" w:rsidRPr="001A2197" w:rsidRDefault="002D72EB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D72EB" w:rsidRPr="001A2197" w:rsidRDefault="002D72EB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2EB" w:rsidRPr="001A2197" w:rsidTr="0057203D">
        <w:trPr>
          <w:trHeight w:val="508"/>
        </w:trPr>
        <w:tc>
          <w:tcPr>
            <w:tcW w:w="4170" w:type="dxa"/>
          </w:tcPr>
          <w:p w:rsidR="001A2197" w:rsidRPr="001A2197" w:rsidRDefault="002D72EB" w:rsidP="0057203D">
            <w:pPr>
              <w:pStyle w:val="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Мастер-класс "Снежный вальс" - рисование, масляной пастелью и акварелью, снежинок</w:t>
            </w:r>
            <w:r w:rsidR="001A2197" w:rsidRPr="001A2197">
              <w:rPr>
                <w:rFonts w:ascii="Times New Roman" w:hAnsi="Times New Roman"/>
                <w:sz w:val="24"/>
                <w:szCs w:val="24"/>
              </w:rPr>
              <w:t>, сложным орнаментом  13.12.2022</w:t>
            </w:r>
          </w:p>
          <w:p w:rsidR="002D72EB" w:rsidRPr="001A2197" w:rsidRDefault="00DA51C0" w:rsidP="0057203D">
            <w:pPr>
              <w:pStyle w:val="1"/>
              <w:ind w:left="142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2D72EB" w:rsidRPr="001A2197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s://youtu.be/2WXl1Cz89s4</w:t>
              </w:r>
            </w:hyperlink>
          </w:p>
        </w:tc>
        <w:tc>
          <w:tcPr>
            <w:tcW w:w="2209" w:type="dxa"/>
            <w:vMerge w:val="restart"/>
            <w:vAlign w:val="center"/>
          </w:tcPr>
          <w:p w:rsidR="002D72EB" w:rsidRPr="001A2197" w:rsidRDefault="002D72EB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Зверькова</w:t>
            </w:r>
            <w:r w:rsidRPr="001A219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A2197">
              <w:rPr>
                <w:rFonts w:ascii="Times New Roman" w:hAnsi="Times New Roman"/>
                <w:sz w:val="24"/>
                <w:szCs w:val="24"/>
              </w:rPr>
              <w:t>О.В.</w:t>
            </w:r>
          </w:p>
        </w:tc>
        <w:tc>
          <w:tcPr>
            <w:tcW w:w="1985" w:type="dxa"/>
            <w:vMerge w:val="restart"/>
            <w:vAlign w:val="center"/>
          </w:tcPr>
          <w:p w:rsidR="002D72EB" w:rsidRPr="001A2197" w:rsidRDefault="002D72EB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Изостудия «Палитра»</w:t>
            </w:r>
          </w:p>
        </w:tc>
        <w:tc>
          <w:tcPr>
            <w:tcW w:w="1843" w:type="dxa"/>
            <w:vAlign w:val="center"/>
          </w:tcPr>
          <w:p w:rsidR="002D72EB" w:rsidRPr="001A2197" w:rsidRDefault="002D72EB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</w:tr>
      <w:tr w:rsidR="002D72EB" w:rsidRPr="001A2197" w:rsidTr="0057203D">
        <w:trPr>
          <w:trHeight w:val="508"/>
        </w:trPr>
        <w:tc>
          <w:tcPr>
            <w:tcW w:w="4170" w:type="dxa"/>
          </w:tcPr>
          <w:p w:rsidR="002D72EB" w:rsidRPr="001A2197" w:rsidRDefault="002D72EB" w:rsidP="0057203D">
            <w:pPr>
              <w:pStyle w:val="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 xml:space="preserve">Разработка занятия: «Художественная роспись по стеклу» </w:t>
            </w:r>
            <w:hyperlink r:id="rId19" w:history="1">
              <w:r w:rsidRPr="001A2197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s://vk.com/wall-189450409_684</w:t>
              </w:r>
            </w:hyperlink>
          </w:p>
        </w:tc>
        <w:tc>
          <w:tcPr>
            <w:tcW w:w="2209" w:type="dxa"/>
            <w:vMerge/>
            <w:vAlign w:val="center"/>
          </w:tcPr>
          <w:p w:rsidR="002D72EB" w:rsidRPr="001A2197" w:rsidRDefault="002D72EB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D72EB" w:rsidRPr="001A2197" w:rsidRDefault="002D72EB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D72EB" w:rsidRPr="001A2197" w:rsidRDefault="002D72EB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</w:tr>
      <w:tr w:rsidR="002D72EB" w:rsidRPr="001A2197" w:rsidTr="0057203D">
        <w:trPr>
          <w:trHeight w:val="508"/>
        </w:trPr>
        <w:tc>
          <w:tcPr>
            <w:tcW w:w="4170" w:type="dxa"/>
          </w:tcPr>
          <w:p w:rsidR="002D72EB" w:rsidRPr="001A2197" w:rsidRDefault="002D72EB" w:rsidP="0057203D">
            <w:pPr>
              <w:pStyle w:val="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 xml:space="preserve">Разработка занятия: «Снежный вальс» </w:t>
            </w:r>
            <w:hyperlink r:id="rId20" w:history="1">
              <w:r w:rsidRPr="001A2197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s://vk.com/away.php?to=https%3A%2F%2Fyoutu.be%2F2WXl1Cz89s4&amp;post=-189450409_647&amp;cc_key</w:t>
              </w:r>
            </w:hyperlink>
            <w:r w:rsidRPr="001A2197">
              <w:rPr>
                <w:rFonts w:ascii="Times New Roman" w:hAnsi="Times New Roman"/>
                <w:sz w:val="24"/>
                <w:szCs w:val="24"/>
              </w:rPr>
              <w:t>=</w:t>
            </w:r>
          </w:p>
        </w:tc>
        <w:tc>
          <w:tcPr>
            <w:tcW w:w="2209" w:type="dxa"/>
            <w:vMerge/>
            <w:vAlign w:val="center"/>
          </w:tcPr>
          <w:p w:rsidR="002D72EB" w:rsidRPr="001A2197" w:rsidRDefault="002D72EB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D72EB" w:rsidRPr="001A2197" w:rsidRDefault="002D72EB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D72EB" w:rsidRPr="001A2197" w:rsidRDefault="002D72EB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</w:tr>
      <w:tr w:rsidR="002D72EB" w:rsidRPr="001A2197" w:rsidTr="0057203D">
        <w:trPr>
          <w:trHeight w:val="508"/>
        </w:trPr>
        <w:tc>
          <w:tcPr>
            <w:tcW w:w="4170" w:type="dxa"/>
          </w:tcPr>
          <w:p w:rsidR="002D72EB" w:rsidRPr="001A2197" w:rsidRDefault="002D72EB" w:rsidP="0057203D">
            <w:pPr>
              <w:pStyle w:val="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 xml:space="preserve">Разработка занятия: «Цветовой круг» </w:t>
            </w:r>
            <w:hyperlink r:id="rId21" w:history="1">
              <w:r w:rsidRPr="001A2197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s://vk.com/wall-189450409_491</w:t>
              </w:r>
            </w:hyperlink>
          </w:p>
        </w:tc>
        <w:tc>
          <w:tcPr>
            <w:tcW w:w="2209" w:type="dxa"/>
            <w:vMerge/>
            <w:vAlign w:val="center"/>
          </w:tcPr>
          <w:p w:rsidR="002D72EB" w:rsidRPr="001A2197" w:rsidRDefault="002D72EB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D72EB" w:rsidRPr="001A2197" w:rsidRDefault="002D72EB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D72EB" w:rsidRPr="001A2197" w:rsidRDefault="002D72EB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</w:tr>
      <w:tr w:rsidR="002D72EB" w:rsidRPr="001A2197" w:rsidTr="0057203D">
        <w:trPr>
          <w:trHeight w:val="134"/>
        </w:trPr>
        <w:tc>
          <w:tcPr>
            <w:tcW w:w="4170" w:type="dxa"/>
          </w:tcPr>
          <w:p w:rsidR="002D72EB" w:rsidRPr="001A2197" w:rsidRDefault="002D72EB" w:rsidP="0057203D">
            <w:pPr>
              <w:pStyle w:val="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Ежемесячные тематические выставки в мастерской, например:</w:t>
            </w:r>
          </w:p>
          <w:p w:rsidR="002D72EB" w:rsidRPr="001A2197" w:rsidRDefault="002D72EB" w:rsidP="0057203D">
            <w:pPr>
              <w:pStyle w:val="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 xml:space="preserve">«Радужные котики»  </w:t>
            </w:r>
            <w:hyperlink r:id="rId22" w:history="1">
              <w:r w:rsidRPr="001A2197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s://vk.com/wall-189450409_445</w:t>
              </w:r>
            </w:hyperlink>
          </w:p>
          <w:p w:rsidR="002D72EB" w:rsidRPr="001A2197" w:rsidRDefault="002D72EB" w:rsidP="0057203D">
            <w:pPr>
              <w:pStyle w:val="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 xml:space="preserve">«Поп-арт имена»  </w:t>
            </w:r>
            <w:hyperlink r:id="rId23" w:history="1">
              <w:r w:rsidRPr="001A2197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s://vk.com/wall-189450409_462</w:t>
              </w:r>
            </w:hyperlink>
          </w:p>
          <w:p w:rsidR="002D72EB" w:rsidRPr="001A2197" w:rsidRDefault="002D72EB" w:rsidP="0057203D">
            <w:pPr>
              <w:pStyle w:val="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 xml:space="preserve">«Подводный мир»  </w:t>
            </w:r>
            <w:hyperlink r:id="rId24" w:history="1">
              <w:r w:rsidRPr="001A2197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s://vk.com/wall-189450409_464</w:t>
              </w:r>
            </w:hyperlink>
          </w:p>
          <w:p w:rsidR="002D72EB" w:rsidRPr="001A2197" w:rsidRDefault="002D72EB" w:rsidP="0057203D">
            <w:pPr>
              <w:pStyle w:val="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 xml:space="preserve">«Морской пейзаж»  </w:t>
            </w:r>
            <w:hyperlink r:id="rId25" w:history="1">
              <w:r w:rsidRPr="001A2197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s://vk.com/wall-189450409_469</w:t>
              </w:r>
            </w:hyperlink>
          </w:p>
          <w:p w:rsidR="002D72EB" w:rsidRPr="001A2197" w:rsidRDefault="002D72EB" w:rsidP="0057203D">
            <w:pPr>
              <w:pStyle w:val="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 xml:space="preserve">«Осенние листья»   </w:t>
            </w:r>
            <w:hyperlink r:id="rId26" w:history="1">
              <w:r w:rsidRPr="001A2197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s://vk.com/wall-189450409_475</w:t>
              </w:r>
            </w:hyperlink>
          </w:p>
          <w:p w:rsidR="002D72EB" w:rsidRPr="001A2197" w:rsidRDefault="002D72EB" w:rsidP="0057203D">
            <w:pPr>
              <w:pStyle w:val="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 xml:space="preserve">«Берёзовая роща, «Водопад» </w:t>
            </w:r>
            <w:hyperlink r:id="rId27" w:history="1">
              <w:r w:rsidRPr="001A2197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s://vk.com/wall-189450409_481</w:t>
              </w:r>
            </w:hyperlink>
          </w:p>
          <w:p w:rsidR="002D72EB" w:rsidRPr="001A2197" w:rsidRDefault="002D72EB" w:rsidP="0057203D">
            <w:pPr>
              <w:pStyle w:val="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 xml:space="preserve">«Ёжики, ёжики»  </w:t>
            </w:r>
            <w:hyperlink r:id="rId28" w:history="1">
              <w:r w:rsidRPr="001A2197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s://vk.com/wall-189450409_483</w:t>
              </w:r>
            </w:hyperlink>
          </w:p>
          <w:p w:rsidR="002D72EB" w:rsidRPr="001A2197" w:rsidRDefault="002D72EB" w:rsidP="0057203D">
            <w:pPr>
              <w:pStyle w:val="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 xml:space="preserve">«Цветовой круг» </w:t>
            </w:r>
            <w:hyperlink r:id="rId29" w:history="1">
              <w:r w:rsidRPr="001A2197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s://vk.com/wall-189450409_491</w:t>
              </w:r>
            </w:hyperlink>
          </w:p>
          <w:p w:rsidR="002D72EB" w:rsidRPr="001A2197" w:rsidRDefault="002D72EB" w:rsidP="0057203D">
            <w:pPr>
              <w:pStyle w:val="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 xml:space="preserve">«Осень»  </w:t>
            </w:r>
            <w:hyperlink r:id="rId30" w:history="1">
              <w:r w:rsidRPr="001A2197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s://vk.com/wall-189450409_495</w:t>
              </w:r>
            </w:hyperlink>
          </w:p>
          <w:p w:rsidR="002D72EB" w:rsidRPr="001A2197" w:rsidRDefault="002D72EB" w:rsidP="0057203D">
            <w:pPr>
              <w:pStyle w:val="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 xml:space="preserve">«Геометрический орнамент»  </w:t>
            </w:r>
            <w:hyperlink r:id="rId31" w:history="1">
              <w:r w:rsidRPr="001A2197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s://vk.com/wall-189450409_530</w:t>
              </w:r>
            </w:hyperlink>
          </w:p>
          <w:p w:rsidR="002D72EB" w:rsidRPr="001A2197" w:rsidRDefault="002D72EB" w:rsidP="0057203D">
            <w:pPr>
              <w:pStyle w:val="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 xml:space="preserve">«Мягкие игрушки» </w:t>
            </w:r>
            <w:hyperlink r:id="rId32" w:history="1">
              <w:r w:rsidRPr="001A2197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s://vk.com/wall-</w:t>
              </w:r>
              <w:r w:rsidRPr="001A2197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lastRenderedPageBreak/>
                <w:t>189450409_608</w:t>
              </w:r>
            </w:hyperlink>
          </w:p>
          <w:p w:rsidR="002D72EB" w:rsidRPr="001A2197" w:rsidRDefault="002D72EB" w:rsidP="0057203D">
            <w:pPr>
              <w:pStyle w:val="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 xml:space="preserve">Лошади   </w:t>
            </w:r>
            <w:hyperlink r:id="rId33" w:history="1">
              <w:r w:rsidRPr="001A2197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s://vk.com/wall-189450409_620</w:t>
              </w:r>
            </w:hyperlink>
          </w:p>
          <w:p w:rsidR="002D72EB" w:rsidRPr="001A2197" w:rsidRDefault="002D72EB" w:rsidP="0057203D">
            <w:pPr>
              <w:pStyle w:val="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 xml:space="preserve">«Зимний пейзаж»  </w:t>
            </w:r>
            <w:hyperlink r:id="rId34" w:history="1">
              <w:r w:rsidRPr="001A2197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s://vk.com/wall-189450409_623</w:t>
              </w:r>
            </w:hyperlink>
          </w:p>
          <w:p w:rsidR="002D72EB" w:rsidRPr="001A2197" w:rsidRDefault="002D72EB" w:rsidP="0057203D">
            <w:pPr>
              <w:pStyle w:val="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1A2197">
              <w:rPr>
                <w:rFonts w:ascii="Times New Roman" w:hAnsi="Times New Roman"/>
                <w:sz w:val="24"/>
                <w:szCs w:val="24"/>
              </w:rPr>
              <w:t>Очумелые</w:t>
            </w:r>
            <w:proofErr w:type="gramEnd"/>
            <w:r w:rsidRPr="001A2197">
              <w:rPr>
                <w:rFonts w:ascii="Times New Roman" w:hAnsi="Times New Roman"/>
                <w:sz w:val="24"/>
                <w:szCs w:val="24"/>
              </w:rPr>
              <w:t xml:space="preserve"> ручки» </w:t>
            </w:r>
            <w:hyperlink r:id="rId35" w:history="1">
              <w:r w:rsidRPr="001A2197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s://vk.com/wall-189450409_629</w:t>
              </w:r>
            </w:hyperlink>
          </w:p>
          <w:p w:rsidR="002D72EB" w:rsidRPr="001A2197" w:rsidRDefault="002D72EB" w:rsidP="0057203D">
            <w:pPr>
              <w:pStyle w:val="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 xml:space="preserve">«Зимние забавы» </w:t>
            </w:r>
            <w:hyperlink r:id="rId36" w:history="1">
              <w:r w:rsidRPr="001A2197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s://vk.com/wall-189450409_639</w:t>
              </w:r>
            </w:hyperlink>
          </w:p>
          <w:p w:rsidR="002D72EB" w:rsidRPr="001A2197" w:rsidRDefault="002D72EB" w:rsidP="0057203D">
            <w:pPr>
              <w:pStyle w:val="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 xml:space="preserve">Птицы  </w:t>
            </w:r>
            <w:hyperlink r:id="rId37" w:history="1">
              <w:r w:rsidRPr="001A2197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s://vk.com/wall-189450409_654</w:t>
              </w:r>
            </w:hyperlink>
          </w:p>
          <w:p w:rsidR="002D72EB" w:rsidRPr="001A2197" w:rsidRDefault="002D72EB" w:rsidP="0057203D">
            <w:pPr>
              <w:pStyle w:val="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 xml:space="preserve">«Снежинки», «Морозные узоры» </w:t>
            </w:r>
            <w:hyperlink r:id="rId38" w:history="1">
              <w:r w:rsidRPr="001A2197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s://vk.com/wall-189450409_655</w:t>
              </w:r>
            </w:hyperlink>
          </w:p>
          <w:p w:rsidR="002D72EB" w:rsidRPr="001A2197" w:rsidRDefault="002D72EB" w:rsidP="0057203D">
            <w:pPr>
              <w:pStyle w:val="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 xml:space="preserve">Игрушки из картона  </w:t>
            </w:r>
            <w:hyperlink r:id="rId39" w:history="1">
              <w:r w:rsidRPr="001A2197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s://vk.com/wall-189450409_664</w:t>
              </w:r>
            </w:hyperlink>
          </w:p>
          <w:p w:rsidR="002D72EB" w:rsidRPr="001A2197" w:rsidRDefault="002D72EB" w:rsidP="0057203D">
            <w:pPr>
              <w:pStyle w:val="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 xml:space="preserve">Витражи  </w:t>
            </w:r>
            <w:hyperlink r:id="rId40" w:history="1">
              <w:r w:rsidRPr="001A2197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s://vk.com/wall-189450409_684</w:t>
              </w:r>
            </w:hyperlink>
          </w:p>
          <w:p w:rsidR="002D72EB" w:rsidRPr="001A2197" w:rsidRDefault="002D72EB" w:rsidP="0057203D">
            <w:pPr>
              <w:pStyle w:val="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 xml:space="preserve">Сухая пастель  </w:t>
            </w:r>
            <w:hyperlink r:id="rId41" w:history="1">
              <w:r w:rsidRPr="001A2197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s://vk.com/wall-189450409_688</w:t>
              </w:r>
            </w:hyperlink>
          </w:p>
          <w:p w:rsidR="002D72EB" w:rsidRPr="001A2197" w:rsidRDefault="002D72EB" w:rsidP="0057203D">
            <w:pPr>
              <w:pStyle w:val="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 xml:space="preserve">Космические истории </w:t>
            </w:r>
            <w:hyperlink r:id="rId42" w:history="1">
              <w:r w:rsidRPr="001A2197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s://vk.com/wall-189450409_702</w:t>
              </w:r>
            </w:hyperlink>
          </w:p>
          <w:p w:rsidR="002D72EB" w:rsidRPr="001A2197" w:rsidRDefault="002D72EB" w:rsidP="0057203D">
            <w:pPr>
              <w:pStyle w:val="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 xml:space="preserve"> Пасхальные рисунки </w:t>
            </w:r>
            <w:hyperlink r:id="rId43" w:history="1">
              <w:r w:rsidRPr="001A2197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s://vk.com/wall-189450409_720</w:t>
              </w:r>
            </w:hyperlink>
          </w:p>
          <w:p w:rsidR="002D72EB" w:rsidRPr="001A2197" w:rsidRDefault="002D72EB" w:rsidP="0057203D">
            <w:pPr>
              <w:pStyle w:val="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 xml:space="preserve">«Весна Красна!» </w:t>
            </w:r>
            <w:hyperlink r:id="rId44" w:history="1">
              <w:r w:rsidRPr="001A2197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s://vk.com/wall-189450409_723</w:t>
              </w:r>
            </w:hyperlink>
          </w:p>
          <w:p w:rsidR="002D72EB" w:rsidRPr="001A2197" w:rsidRDefault="002D72EB" w:rsidP="0057203D">
            <w:pPr>
              <w:pStyle w:val="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 xml:space="preserve">Скоморохи   </w:t>
            </w:r>
            <w:hyperlink r:id="rId45" w:history="1">
              <w:r w:rsidRPr="001A2197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s://vk.com/wall-189450409_729</w:t>
              </w:r>
            </w:hyperlink>
          </w:p>
        </w:tc>
        <w:tc>
          <w:tcPr>
            <w:tcW w:w="2209" w:type="dxa"/>
            <w:vMerge/>
            <w:vAlign w:val="center"/>
          </w:tcPr>
          <w:p w:rsidR="002D72EB" w:rsidRPr="001A2197" w:rsidRDefault="002D72EB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D72EB" w:rsidRPr="001A2197" w:rsidRDefault="002D72EB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D72EB" w:rsidRPr="001A2197" w:rsidRDefault="002D72EB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</w:tr>
      <w:tr w:rsidR="002D72EB" w:rsidRPr="001A2197" w:rsidTr="0057203D">
        <w:trPr>
          <w:trHeight w:val="134"/>
        </w:trPr>
        <w:tc>
          <w:tcPr>
            <w:tcW w:w="4170" w:type="dxa"/>
            <w:tcBorders>
              <w:bottom w:val="single" w:sz="4" w:space="0" w:color="auto"/>
            </w:tcBorders>
          </w:tcPr>
          <w:p w:rsidR="002D72EB" w:rsidRPr="001A2197" w:rsidRDefault="002D72EB" w:rsidP="0057203D">
            <w:pPr>
              <w:pStyle w:val="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крытое занятие </w:t>
            </w:r>
            <w:r w:rsidR="001A2197" w:rsidRPr="001A2197">
              <w:rPr>
                <w:rFonts w:ascii="Times New Roman" w:hAnsi="Times New Roman"/>
                <w:sz w:val="24"/>
                <w:szCs w:val="24"/>
              </w:rPr>
              <w:t>«Классический танец», 20.12.2022</w:t>
            </w:r>
          </w:p>
          <w:p w:rsidR="002D72EB" w:rsidRPr="001A2197" w:rsidRDefault="002D72EB" w:rsidP="0057203D">
            <w:pPr>
              <w:pStyle w:val="1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:rsidR="002D72EB" w:rsidRPr="001A2197" w:rsidRDefault="002D72EB" w:rsidP="0057203D">
            <w:pPr>
              <w:pStyle w:val="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Класс-концерт «Русский танец», 25.12.2022</w:t>
            </w: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:rsidR="002D72EB" w:rsidRPr="001A2197" w:rsidRDefault="002D72EB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Левичева А.С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D72EB" w:rsidRPr="001A2197" w:rsidRDefault="002D72EB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Образцовый</w:t>
            </w:r>
            <w:r w:rsidRPr="001A219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A2197">
              <w:rPr>
                <w:rFonts w:ascii="Times New Roman" w:hAnsi="Times New Roman"/>
                <w:sz w:val="24"/>
                <w:szCs w:val="24"/>
              </w:rPr>
              <w:t>ансамбль</w:t>
            </w:r>
            <w:r w:rsidRPr="001A2197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1A2197">
              <w:rPr>
                <w:rFonts w:ascii="Times New Roman" w:hAnsi="Times New Roman"/>
                <w:sz w:val="24"/>
                <w:szCs w:val="24"/>
              </w:rPr>
              <w:t>танца</w:t>
            </w:r>
          </w:p>
          <w:p w:rsidR="002D72EB" w:rsidRPr="001A2197" w:rsidRDefault="002D72EB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«Калинка»</w:t>
            </w:r>
          </w:p>
        </w:tc>
        <w:tc>
          <w:tcPr>
            <w:tcW w:w="1843" w:type="dxa"/>
            <w:vAlign w:val="center"/>
          </w:tcPr>
          <w:p w:rsidR="002D72EB" w:rsidRPr="001A2197" w:rsidRDefault="002D72EB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</w:tr>
      <w:tr w:rsidR="002F6881" w:rsidRPr="001A2197" w:rsidTr="0057203D">
        <w:trPr>
          <w:trHeight w:val="605"/>
        </w:trPr>
        <w:tc>
          <w:tcPr>
            <w:tcW w:w="4170" w:type="dxa"/>
            <w:vAlign w:val="center"/>
          </w:tcPr>
          <w:p w:rsidR="002F6881" w:rsidRPr="001A2197" w:rsidRDefault="002F6881" w:rsidP="0057203D">
            <w:pPr>
              <w:pStyle w:val="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Семинар для педагогов-хореографов «Развитие русского танца, в с</w:t>
            </w:r>
            <w:r w:rsidR="001A2197" w:rsidRPr="001A2197">
              <w:rPr>
                <w:rFonts w:ascii="Times New Roman" w:hAnsi="Times New Roman"/>
                <w:sz w:val="24"/>
                <w:szCs w:val="24"/>
              </w:rPr>
              <w:t>овременном обществе», 15.02.2023</w:t>
            </w:r>
            <w:r w:rsidRPr="001A219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209" w:type="dxa"/>
            <w:vMerge w:val="restart"/>
            <w:vAlign w:val="center"/>
          </w:tcPr>
          <w:p w:rsidR="002F6881" w:rsidRPr="001A2197" w:rsidRDefault="002F6881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Левичева А.С.</w:t>
            </w:r>
          </w:p>
        </w:tc>
        <w:tc>
          <w:tcPr>
            <w:tcW w:w="1985" w:type="dxa"/>
            <w:vMerge w:val="restart"/>
            <w:vAlign w:val="center"/>
          </w:tcPr>
          <w:p w:rsidR="002F6881" w:rsidRPr="001A2197" w:rsidRDefault="002F6881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Образцовый</w:t>
            </w:r>
            <w:r w:rsidRPr="001A219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A2197">
              <w:rPr>
                <w:rFonts w:ascii="Times New Roman" w:hAnsi="Times New Roman"/>
                <w:sz w:val="24"/>
                <w:szCs w:val="24"/>
              </w:rPr>
              <w:t>ансамбль</w:t>
            </w:r>
            <w:r w:rsidRPr="001A2197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1A2197">
              <w:rPr>
                <w:rFonts w:ascii="Times New Roman" w:hAnsi="Times New Roman"/>
                <w:sz w:val="24"/>
                <w:szCs w:val="24"/>
              </w:rPr>
              <w:t>танца</w:t>
            </w:r>
          </w:p>
          <w:p w:rsidR="002F6881" w:rsidRPr="001A2197" w:rsidRDefault="002F6881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«Калинка»</w:t>
            </w:r>
          </w:p>
        </w:tc>
        <w:tc>
          <w:tcPr>
            <w:tcW w:w="1843" w:type="dxa"/>
            <w:vAlign w:val="center"/>
          </w:tcPr>
          <w:p w:rsidR="002F6881" w:rsidRPr="001A2197" w:rsidRDefault="002F6881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</w:tr>
      <w:tr w:rsidR="002F6881" w:rsidRPr="001A2197" w:rsidTr="0057203D">
        <w:trPr>
          <w:trHeight w:val="605"/>
        </w:trPr>
        <w:tc>
          <w:tcPr>
            <w:tcW w:w="4170" w:type="dxa"/>
            <w:vAlign w:val="center"/>
          </w:tcPr>
          <w:p w:rsidR="002F6881" w:rsidRPr="001A2197" w:rsidRDefault="002F6881" w:rsidP="0057203D">
            <w:pPr>
              <w:pStyle w:val="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Конференция «Фольклор Ярославской области», 5.03.202</w:t>
            </w:r>
            <w:r w:rsidR="001A2197" w:rsidRPr="001A21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09" w:type="dxa"/>
            <w:vMerge/>
            <w:tcBorders>
              <w:bottom w:val="single" w:sz="4" w:space="0" w:color="auto"/>
            </w:tcBorders>
            <w:vAlign w:val="center"/>
          </w:tcPr>
          <w:p w:rsidR="002F6881" w:rsidRPr="001A2197" w:rsidRDefault="002F6881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F6881" w:rsidRPr="001A2197" w:rsidRDefault="002F6881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F6881" w:rsidRPr="001A2197" w:rsidRDefault="002F6881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</w:tr>
      <w:tr w:rsidR="002F6881" w:rsidRPr="001A2197" w:rsidTr="0057203D">
        <w:trPr>
          <w:trHeight w:val="605"/>
        </w:trPr>
        <w:tc>
          <w:tcPr>
            <w:tcW w:w="4170" w:type="dxa"/>
            <w:vAlign w:val="center"/>
          </w:tcPr>
          <w:p w:rsidR="002F6881" w:rsidRPr="001A2197" w:rsidRDefault="002F6881" w:rsidP="0057203D">
            <w:pPr>
              <w:pStyle w:val="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Организация и проведение концертной деятельности</w:t>
            </w:r>
          </w:p>
          <w:p w:rsidR="002F6881" w:rsidRPr="001A2197" w:rsidRDefault="002F6881" w:rsidP="0057203D">
            <w:pPr>
              <w:pStyle w:val="1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:rsidR="002F6881" w:rsidRPr="001A2197" w:rsidRDefault="001A2197" w:rsidP="0057203D">
            <w:pPr>
              <w:pStyle w:val="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Концерт «Мы вместе!», 11.12.2022</w:t>
            </w:r>
          </w:p>
          <w:p w:rsidR="002F6881" w:rsidRPr="001A2197" w:rsidRDefault="002F6881" w:rsidP="0057203D">
            <w:pPr>
              <w:pStyle w:val="1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:rsidR="002F6881" w:rsidRPr="001A2197" w:rsidRDefault="002F6881" w:rsidP="0057203D">
            <w:pPr>
              <w:pStyle w:val="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Концерт «На встречу к лету», 16.05.202</w:t>
            </w:r>
            <w:r w:rsidR="001A2197" w:rsidRPr="001A21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:rsidR="002F6881" w:rsidRPr="001A2197" w:rsidRDefault="002F6881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Левичева А.С.</w:t>
            </w:r>
          </w:p>
          <w:p w:rsidR="002F6881" w:rsidRPr="001A2197" w:rsidRDefault="002F6881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Худякова У.В.</w:t>
            </w:r>
          </w:p>
        </w:tc>
        <w:tc>
          <w:tcPr>
            <w:tcW w:w="1985" w:type="dxa"/>
            <w:vMerge/>
            <w:vAlign w:val="center"/>
          </w:tcPr>
          <w:p w:rsidR="002F6881" w:rsidRPr="001A2197" w:rsidRDefault="002F6881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F6881" w:rsidRPr="001A2197" w:rsidRDefault="002F6881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6881" w:rsidRPr="001A2197" w:rsidRDefault="002F6881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6881" w:rsidRPr="001A2197" w:rsidRDefault="002F6881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  <w:p w:rsidR="002F6881" w:rsidRPr="001A2197" w:rsidRDefault="002F6881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6881" w:rsidRPr="001A2197" w:rsidRDefault="002F6881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</w:tr>
      <w:tr w:rsidR="00F40E42" w:rsidRPr="001A2197" w:rsidTr="0057203D">
        <w:trPr>
          <w:trHeight w:val="605"/>
        </w:trPr>
        <w:tc>
          <w:tcPr>
            <w:tcW w:w="4170" w:type="dxa"/>
            <w:vAlign w:val="center"/>
          </w:tcPr>
          <w:p w:rsidR="00F40E42" w:rsidRPr="001A2197" w:rsidRDefault="00F40E42" w:rsidP="0057203D">
            <w:pPr>
              <w:pStyle w:val="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День здоровья, 20.02.202</w:t>
            </w:r>
            <w:r w:rsidR="001A2197" w:rsidRPr="001A21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:rsidR="00F40E42" w:rsidRPr="001A2197" w:rsidRDefault="00F40E42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Худякова У.В.</w:t>
            </w:r>
          </w:p>
        </w:tc>
        <w:tc>
          <w:tcPr>
            <w:tcW w:w="1985" w:type="dxa"/>
            <w:vAlign w:val="center"/>
          </w:tcPr>
          <w:p w:rsidR="00F40E42" w:rsidRPr="001A2197" w:rsidRDefault="00F40E42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Образцовый ансамбль танца</w:t>
            </w:r>
          </w:p>
          <w:p w:rsidR="00F40E42" w:rsidRPr="001A2197" w:rsidRDefault="00F40E42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«Калинка»</w:t>
            </w:r>
          </w:p>
        </w:tc>
        <w:tc>
          <w:tcPr>
            <w:tcW w:w="1843" w:type="dxa"/>
            <w:vAlign w:val="center"/>
          </w:tcPr>
          <w:p w:rsidR="00F40E42" w:rsidRPr="001A2197" w:rsidRDefault="00F40E42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</w:tr>
      <w:tr w:rsidR="00F40E42" w:rsidRPr="001A2197" w:rsidTr="0057203D">
        <w:trPr>
          <w:trHeight w:val="605"/>
        </w:trPr>
        <w:tc>
          <w:tcPr>
            <w:tcW w:w="4170" w:type="dxa"/>
            <w:vAlign w:val="center"/>
          </w:tcPr>
          <w:p w:rsidR="00F40E42" w:rsidRPr="001A2197" w:rsidRDefault="00F40E42" w:rsidP="0057203D">
            <w:pPr>
              <w:pStyle w:val="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Концертная программа «От сердца к сердцу»,</w:t>
            </w:r>
            <w:r w:rsidRPr="001A2197">
              <w:rPr>
                <w:rFonts w:ascii="Times New Roman" w:hAnsi="Times New Roman"/>
                <w:sz w:val="24"/>
                <w:szCs w:val="24"/>
              </w:rPr>
              <w:br/>
              <w:t>17.10.202</w:t>
            </w:r>
            <w:r w:rsidR="001A2197" w:rsidRPr="001A21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:rsidR="00F40E42" w:rsidRPr="001A2197" w:rsidRDefault="00F40E42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Худякова У.В.</w:t>
            </w:r>
          </w:p>
        </w:tc>
        <w:tc>
          <w:tcPr>
            <w:tcW w:w="1985" w:type="dxa"/>
            <w:vAlign w:val="center"/>
          </w:tcPr>
          <w:p w:rsidR="00F40E42" w:rsidRPr="001A2197" w:rsidRDefault="00F40E42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Образцовый ансамбль танца</w:t>
            </w:r>
          </w:p>
          <w:p w:rsidR="00F40E42" w:rsidRPr="001A2197" w:rsidRDefault="00F40E42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«Калинка»</w:t>
            </w:r>
          </w:p>
        </w:tc>
        <w:tc>
          <w:tcPr>
            <w:tcW w:w="1843" w:type="dxa"/>
            <w:vAlign w:val="center"/>
          </w:tcPr>
          <w:p w:rsidR="00F40E42" w:rsidRPr="001A2197" w:rsidRDefault="00F40E42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</w:tr>
      <w:tr w:rsidR="00F40E42" w:rsidRPr="001A2197" w:rsidTr="0057203D">
        <w:trPr>
          <w:trHeight w:val="605"/>
        </w:trPr>
        <w:tc>
          <w:tcPr>
            <w:tcW w:w="4170" w:type="dxa"/>
            <w:vAlign w:val="center"/>
          </w:tcPr>
          <w:p w:rsidR="00F40E42" w:rsidRPr="001A2197" w:rsidRDefault="00F40E42" w:rsidP="0057203D">
            <w:pPr>
              <w:pStyle w:val="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здничная 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</w:rPr>
              <w:t>досуговая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</w:rPr>
              <w:t xml:space="preserve"> программа «Волшебный праздник – Новый год», 26.12.2021</w:t>
            </w:r>
          </w:p>
        </w:tc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:rsidR="00F40E42" w:rsidRPr="001A2197" w:rsidRDefault="00F40E42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Худякова У.В.</w:t>
            </w:r>
          </w:p>
        </w:tc>
        <w:tc>
          <w:tcPr>
            <w:tcW w:w="1985" w:type="dxa"/>
            <w:vAlign w:val="center"/>
          </w:tcPr>
          <w:p w:rsidR="00F40E42" w:rsidRPr="001A2197" w:rsidRDefault="00F40E42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Образцовый ансамбль танца</w:t>
            </w:r>
          </w:p>
          <w:p w:rsidR="00F40E42" w:rsidRPr="001A2197" w:rsidRDefault="00F40E42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«Калинка»</w:t>
            </w:r>
          </w:p>
        </w:tc>
        <w:tc>
          <w:tcPr>
            <w:tcW w:w="1843" w:type="dxa"/>
            <w:vAlign w:val="center"/>
          </w:tcPr>
          <w:p w:rsidR="00F40E42" w:rsidRPr="001A2197" w:rsidRDefault="00F40E42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</w:tr>
      <w:tr w:rsidR="00F40E42" w:rsidRPr="001A2197" w:rsidTr="0057203D">
        <w:trPr>
          <w:trHeight w:val="2591"/>
        </w:trPr>
        <w:tc>
          <w:tcPr>
            <w:tcW w:w="4170" w:type="dxa"/>
            <w:vAlign w:val="center"/>
          </w:tcPr>
          <w:p w:rsidR="00F40E42" w:rsidRPr="001A2197" w:rsidRDefault="00F40E42" w:rsidP="0057203D">
            <w:pPr>
              <w:pStyle w:val="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Всероссийская научно-практическая конференция «Чтения. К.Д. Ушинского»:</w:t>
            </w:r>
          </w:p>
          <w:p w:rsidR="00F40E42" w:rsidRPr="001A2197" w:rsidRDefault="00F40E42" w:rsidP="0057203D">
            <w:pPr>
              <w:pStyle w:val="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Тема выступления: Развитие личностных качеств в детских объединениях различной направленности учреждения дополнительного образования,</w:t>
            </w:r>
            <w:r w:rsidRPr="001A2197">
              <w:rPr>
                <w:rFonts w:ascii="Times New Roman" w:hAnsi="Times New Roman"/>
                <w:sz w:val="24"/>
                <w:szCs w:val="24"/>
              </w:rPr>
              <w:br/>
              <w:t>04.03.2022</w:t>
            </w:r>
          </w:p>
        </w:tc>
        <w:tc>
          <w:tcPr>
            <w:tcW w:w="2209" w:type="dxa"/>
            <w:vMerge w:val="restart"/>
            <w:vAlign w:val="center"/>
          </w:tcPr>
          <w:p w:rsidR="00F40E42" w:rsidRPr="001A2197" w:rsidRDefault="00F40E42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2197">
              <w:rPr>
                <w:rFonts w:ascii="Times New Roman" w:hAnsi="Times New Roman"/>
                <w:sz w:val="24"/>
                <w:szCs w:val="24"/>
              </w:rPr>
              <w:t>Хаймина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1985" w:type="dxa"/>
            <w:vMerge w:val="restart"/>
            <w:vAlign w:val="center"/>
          </w:tcPr>
          <w:p w:rsidR="00F40E42" w:rsidRPr="001A2197" w:rsidRDefault="00F40E42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843" w:type="dxa"/>
            <w:vAlign w:val="center"/>
          </w:tcPr>
          <w:p w:rsidR="00F40E42" w:rsidRPr="001A2197" w:rsidRDefault="00F40E42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</w:tr>
      <w:tr w:rsidR="00F40E42" w:rsidRPr="001A2197" w:rsidTr="0057203D">
        <w:trPr>
          <w:trHeight w:val="2963"/>
        </w:trPr>
        <w:tc>
          <w:tcPr>
            <w:tcW w:w="4170" w:type="dxa"/>
            <w:vAlign w:val="center"/>
          </w:tcPr>
          <w:p w:rsidR="00F40E42" w:rsidRPr="001A2197" w:rsidRDefault="00F40E42" w:rsidP="004C7DE2">
            <w:pPr>
              <w:pStyle w:val="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Круглый стол «Актуализация и особенности социально-педагогического сопровождения детей в организации дополнительного образования».</w:t>
            </w:r>
          </w:p>
          <w:p w:rsidR="00F40E42" w:rsidRPr="001A2197" w:rsidRDefault="00F40E42" w:rsidP="004C7DE2">
            <w:pPr>
              <w:pStyle w:val="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Тема выступления: Показатели эффективности социально-педагогического сопровождения в учреждении дополнительного образования, 24.02.2022</w:t>
            </w:r>
          </w:p>
        </w:tc>
        <w:tc>
          <w:tcPr>
            <w:tcW w:w="2209" w:type="dxa"/>
            <w:vMerge/>
            <w:vAlign w:val="center"/>
          </w:tcPr>
          <w:p w:rsidR="00F40E42" w:rsidRPr="001A2197" w:rsidRDefault="00F40E42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40E42" w:rsidRPr="001A2197" w:rsidRDefault="00F40E42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40E42" w:rsidRPr="001A2197" w:rsidRDefault="00F40E42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</w:tr>
      <w:tr w:rsidR="00F40E42" w:rsidRPr="001A2197" w:rsidTr="0057203D">
        <w:trPr>
          <w:trHeight w:val="2679"/>
        </w:trPr>
        <w:tc>
          <w:tcPr>
            <w:tcW w:w="4170" w:type="dxa"/>
            <w:vAlign w:val="center"/>
          </w:tcPr>
          <w:p w:rsidR="00F40E42" w:rsidRPr="001A2197" w:rsidRDefault="00F40E42" w:rsidP="004C7DE2">
            <w:pPr>
              <w:pStyle w:val="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 xml:space="preserve">Методическое объединение психологов учреждений дополнительного образования </w:t>
            </w:r>
            <w:r w:rsidRPr="001A2197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1A219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A2197">
              <w:rPr>
                <w:rFonts w:ascii="Times New Roman" w:hAnsi="Times New Roman"/>
                <w:sz w:val="24"/>
                <w:szCs w:val="24"/>
              </w:rPr>
              <w:t xml:space="preserve">. Ярославля, </w:t>
            </w:r>
            <w:r w:rsidR="001A2197" w:rsidRPr="001A2197">
              <w:rPr>
                <w:rFonts w:ascii="Times New Roman" w:hAnsi="Times New Roman"/>
                <w:sz w:val="24"/>
                <w:szCs w:val="24"/>
              </w:rPr>
              <w:t>22.03.2023</w:t>
            </w:r>
          </w:p>
          <w:p w:rsidR="00F40E42" w:rsidRPr="001A2197" w:rsidRDefault="00F40E42" w:rsidP="004C7DE2">
            <w:pPr>
              <w:pStyle w:val="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Тема выступления: Организация пространства как фактор, влияющий на ход образовательного занятия в учреждении дополнительного образования</w:t>
            </w:r>
          </w:p>
        </w:tc>
        <w:tc>
          <w:tcPr>
            <w:tcW w:w="2209" w:type="dxa"/>
            <w:vMerge/>
            <w:vAlign w:val="center"/>
          </w:tcPr>
          <w:p w:rsidR="00F40E42" w:rsidRPr="001A2197" w:rsidRDefault="00F40E42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40E42" w:rsidRPr="001A2197" w:rsidRDefault="00F40E42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40E42" w:rsidRPr="001A2197" w:rsidRDefault="00F40E42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</w:tr>
      <w:tr w:rsidR="00F40E42" w:rsidRPr="001A2197" w:rsidTr="0057203D">
        <w:trPr>
          <w:trHeight w:val="605"/>
        </w:trPr>
        <w:tc>
          <w:tcPr>
            <w:tcW w:w="4170" w:type="dxa"/>
            <w:vAlign w:val="center"/>
          </w:tcPr>
          <w:p w:rsidR="00F40E42" w:rsidRPr="001A2197" w:rsidRDefault="00F40E42" w:rsidP="004C7DE2">
            <w:pPr>
              <w:pStyle w:val="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Презентация опыта работы на примере дополнительной общеобразовательной общеразвивающей программы «Мастерство без границ» (дети с ОВЗ), 24.11.202</w:t>
            </w:r>
            <w:r w:rsidR="001A2197" w:rsidRPr="001A21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09" w:type="dxa"/>
            <w:vAlign w:val="center"/>
          </w:tcPr>
          <w:p w:rsidR="00F40E42" w:rsidRPr="001A2197" w:rsidRDefault="00F40E42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Хомутова М.А.</w:t>
            </w:r>
          </w:p>
        </w:tc>
        <w:tc>
          <w:tcPr>
            <w:tcW w:w="1985" w:type="dxa"/>
            <w:vAlign w:val="center"/>
          </w:tcPr>
          <w:p w:rsidR="00F40E42" w:rsidRPr="001A2197" w:rsidRDefault="00F40E42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«Мастерство без границ»</w:t>
            </w:r>
          </w:p>
        </w:tc>
        <w:tc>
          <w:tcPr>
            <w:tcW w:w="1843" w:type="dxa"/>
            <w:vAlign w:val="center"/>
          </w:tcPr>
          <w:p w:rsidR="00F40E42" w:rsidRPr="001A2197" w:rsidRDefault="00F40E42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</w:tr>
      <w:tr w:rsidR="003B47D5" w:rsidRPr="001A2197" w:rsidTr="0057203D">
        <w:trPr>
          <w:trHeight w:val="520"/>
        </w:trPr>
        <w:tc>
          <w:tcPr>
            <w:tcW w:w="4170" w:type="dxa"/>
            <w:tcBorders>
              <w:bottom w:val="single" w:sz="4" w:space="0" w:color="auto"/>
            </w:tcBorders>
            <w:vAlign w:val="center"/>
          </w:tcPr>
          <w:p w:rsidR="003B47D5" w:rsidRPr="001A2197" w:rsidRDefault="003B47D5" w:rsidP="004C7DE2">
            <w:pPr>
              <w:pStyle w:val="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Новогодняя сказка «Приключения в сказочном лесу», 20.12.2021, 23.12.202</w:t>
            </w:r>
            <w:r w:rsidR="001A2197" w:rsidRPr="001A21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09" w:type="dxa"/>
            <w:vMerge w:val="restart"/>
            <w:vAlign w:val="center"/>
          </w:tcPr>
          <w:p w:rsidR="003B47D5" w:rsidRPr="001A2197" w:rsidRDefault="003B47D5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Челнокова С.В.</w:t>
            </w:r>
          </w:p>
        </w:tc>
        <w:tc>
          <w:tcPr>
            <w:tcW w:w="1985" w:type="dxa"/>
            <w:vMerge w:val="restart"/>
            <w:vAlign w:val="center"/>
          </w:tcPr>
          <w:p w:rsidR="003B47D5" w:rsidRPr="001A2197" w:rsidRDefault="003B47D5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Театр «Балаганчик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B47D5" w:rsidRPr="001A2197" w:rsidRDefault="003B47D5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</w:tr>
      <w:tr w:rsidR="003B47D5" w:rsidRPr="001A2197" w:rsidTr="0057203D">
        <w:trPr>
          <w:trHeight w:val="636"/>
        </w:trPr>
        <w:tc>
          <w:tcPr>
            <w:tcW w:w="4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47D5" w:rsidRPr="001A2197" w:rsidRDefault="003B47D5" w:rsidP="004C7DE2">
            <w:pPr>
              <w:pStyle w:val="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Сдача праздничной новогодней программы и сказки «Оранжевый ёжик», 21.12.202</w:t>
            </w:r>
            <w:r w:rsidR="001A2197" w:rsidRPr="001A21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09" w:type="dxa"/>
            <w:vMerge/>
            <w:vAlign w:val="center"/>
          </w:tcPr>
          <w:p w:rsidR="003B47D5" w:rsidRPr="001A2197" w:rsidRDefault="003B47D5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B47D5" w:rsidRPr="001A2197" w:rsidRDefault="003B47D5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47D5" w:rsidRPr="001A2197" w:rsidRDefault="003B47D5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</w:tr>
      <w:tr w:rsidR="003B47D5" w:rsidRPr="001A2197" w:rsidTr="0057203D">
        <w:trPr>
          <w:trHeight w:val="870"/>
        </w:trPr>
        <w:tc>
          <w:tcPr>
            <w:tcW w:w="4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47D5" w:rsidRPr="001A2197" w:rsidRDefault="003B47D5" w:rsidP="001A2197">
            <w:pPr>
              <w:pStyle w:val="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Спектакль по рассказам М. Зощенко и Н. Тэффи «Из жизни одной коммунальной квартиры», 17.03.202</w:t>
            </w:r>
            <w:r w:rsidR="001A2197" w:rsidRPr="001A21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09" w:type="dxa"/>
            <w:vMerge/>
            <w:vAlign w:val="center"/>
          </w:tcPr>
          <w:p w:rsidR="003B47D5" w:rsidRPr="001A2197" w:rsidRDefault="003B47D5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B47D5" w:rsidRPr="001A2197" w:rsidRDefault="003B47D5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47D5" w:rsidRPr="001A2197" w:rsidRDefault="003B47D5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</w:tr>
      <w:tr w:rsidR="003B47D5" w:rsidRPr="001A2197" w:rsidTr="0057203D">
        <w:trPr>
          <w:trHeight w:val="636"/>
        </w:trPr>
        <w:tc>
          <w:tcPr>
            <w:tcW w:w="4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47D5" w:rsidRPr="001A2197" w:rsidRDefault="003B47D5" w:rsidP="001A2197">
            <w:pPr>
              <w:pStyle w:val="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 xml:space="preserve">Показ экологической </w:t>
            </w:r>
            <w:proofErr w:type="gramStart"/>
            <w:r w:rsidRPr="001A2197">
              <w:rPr>
                <w:rFonts w:ascii="Times New Roman" w:hAnsi="Times New Roman"/>
                <w:sz w:val="24"/>
                <w:szCs w:val="24"/>
              </w:rPr>
              <w:t>сказки «Про Емелю</w:t>
            </w:r>
            <w:proofErr w:type="gramEnd"/>
            <w:r w:rsidRPr="001A2197">
              <w:rPr>
                <w:rFonts w:ascii="Times New Roman" w:hAnsi="Times New Roman"/>
                <w:sz w:val="24"/>
                <w:szCs w:val="24"/>
              </w:rPr>
              <w:t>»,04.04.202</w:t>
            </w:r>
            <w:r w:rsidR="001A2197" w:rsidRPr="001A21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09" w:type="dxa"/>
            <w:vMerge/>
            <w:vAlign w:val="center"/>
          </w:tcPr>
          <w:p w:rsidR="003B47D5" w:rsidRPr="001A2197" w:rsidRDefault="003B47D5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B47D5" w:rsidRPr="001A2197" w:rsidRDefault="003B47D5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47D5" w:rsidRPr="001A2197" w:rsidRDefault="003B47D5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</w:tr>
      <w:tr w:rsidR="003B47D5" w:rsidRPr="001A2197" w:rsidTr="0057203D">
        <w:trPr>
          <w:trHeight w:val="720"/>
        </w:trPr>
        <w:tc>
          <w:tcPr>
            <w:tcW w:w="4170" w:type="dxa"/>
            <w:tcBorders>
              <w:top w:val="single" w:sz="4" w:space="0" w:color="auto"/>
            </w:tcBorders>
            <w:vAlign w:val="center"/>
          </w:tcPr>
          <w:p w:rsidR="003B47D5" w:rsidRPr="001A2197" w:rsidRDefault="003B47D5" w:rsidP="004C7DE2">
            <w:pPr>
              <w:pStyle w:val="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Показ сказки «Заколдованная девочка» и программы «Школьные истории», 07.04.202</w:t>
            </w:r>
            <w:r w:rsidR="001A2197" w:rsidRPr="001A21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09" w:type="dxa"/>
            <w:vMerge/>
            <w:vAlign w:val="center"/>
          </w:tcPr>
          <w:p w:rsidR="003B47D5" w:rsidRPr="001A2197" w:rsidRDefault="003B47D5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B47D5" w:rsidRPr="001A2197" w:rsidRDefault="003B47D5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3B47D5" w:rsidRPr="001A2197" w:rsidRDefault="003B47D5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</w:tr>
      <w:tr w:rsidR="003B47D5" w:rsidRPr="001A2197" w:rsidTr="004C7DE2">
        <w:trPr>
          <w:trHeight w:val="605"/>
        </w:trPr>
        <w:tc>
          <w:tcPr>
            <w:tcW w:w="4170" w:type="dxa"/>
            <w:vAlign w:val="center"/>
          </w:tcPr>
          <w:p w:rsidR="00D4243F" w:rsidRPr="001A2197" w:rsidRDefault="00D4243F" w:rsidP="0057203D">
            <w:pPr>
              <w:pStyle w:val="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я и проведение: </w:t>
            </w:r>
          </w:p>
          <w:p w:rsidR="00D4243F" w:rsidRPr="001A2197" w:rsidRDefault="00D4243F" w:rsidP="0057203D">
            <w:pPr>
              <w:pStyle w:val="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- Персональных художественных выставок»</w:t>
            </w:r>
          </w:p>
          <w:p w:rsidR="00D4243F" w:rsidRPr="001A2197" w:rsidRDefault="00D4243F" w:rsidP="0057203D">
            <w:pPr>
              <w:pStyle w:val="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- «Новогодний серпантин»</w:t>
            </w:r>
          </w:p>
          <w:p w:rsidR="00D4243F" w:rsidRPr="001A2197" w:rsidRDefault="00D4243F" w:rsidP="0057203D">
            <w:pPr>
              <w:pStyle w:val="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- «Будем знакомы!»</w:t>
            </w:r>
          </w:p>
          <w:p w:rsidR="00D4243F" w:rsidRPr="001A2197" w:rsidRDefault="00D4243F" w:rsidP="0057203D">
            <w:pPr>
              <w:pStyle w:val="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- Марафон «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</w:rPr>
              <w:t>Похвалюшка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B47D5" w:rsidRPr="001A2197" w:rsidRDefault="00D4243F" w:rsidP="0057203D">
            <w:pPr>
              <w:pStyle w:val="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- Марафон «Лучший художник года»</w:t>
            </w:r>
          </w:p>
        </w:tc>
        <w:tc>
          <w:tcPr>
            <w:tcW w:w="2209" w:type="dxa"/>
            <w:vMerge w:val="restart"/>
            <w:vAlign w:val="center"/>
          </w:tcPr>
          <w:p w:rsidR="003B47D5" w:rsidRPr="001A2197" w:rsidRDefault="003B47D5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Яковлева</w:t>
            </w:r>
            <w:r w:rsidRPr="001A219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A2197">
              <w:rPr>
                <w:rFonts w:ascii="Times New Roman" w:hAnsi="Times New Roman"/>
                <w:sz w:val="24"/>
                <w:szCs w:val="24"/>
              </w:rPr>
              <w:t>Т.Б.</w:t>
            </w:r>
          </w:p>
        </w:tc>
        <w:tc>
          <w:tcPr>
            <w:tcW w:w="1985" w:type="dxa"/>
            <w:vMerge w:val="restart"/>
            <w:vAlign w:val="center"/>
          </w:tcPr>
          <w:p w:rsidR="003B47D5" w:rsidRPr="001A2197" w:rsidRDefault="003B47D5" w:rsidP="004C7DE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Изостудия</w:t>
            </w:r>
          </w:p>
          <w:p w:rsidR="003B47D5" w:rsidRPr="001A2197" w:rsidRDefault="003B47D5" w:rsidP="004C7DE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«Радужка»</w:t>
            </w:r>
          </w:p>
        </w:tc>
        <w:tc>
          <w:tcPr>
            <w:tcW w:w="1843" w:type="dxa"/>
            <w:vAlign w:val="center"/>
          </w:tcPr>
          <w:p w:rsidR="003B47D5" w:rsidRPr="001A2197" w:rsidRDefault="00D4243F" w:rsidP="004C7DE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</w:tr>
      <w:tr w:rsidR="00D4243F" w:rsidRPr="001A2197" w:rsidTr="004C7DE2">
        <w:trPr>
          <w:trHeight w:val="605"/>
        </w:trPr>
        <w:tc>
          <w:tcPr>
            <w:tcW w:w="4170" w:type="dxa"/>
            <w:vAlign w:val="center"/>
          </w:tcPr>
          <w:p w:rsidR="00D4243F" w:rsidRPr="001A2197" w:rsidRDefault="00D4243F" w:rsidP="0057203D">
            <w:pPr>
              <w:pStyle w:val="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Открытое занятие: рисование через рельеф</w:t>
            </w:r>
            <w:r w:rsidR="0057203D" w:rsidRPr="001A2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2197">
              <w:rPr>
                <w:rFonts w:ascii="Times New Roman" w:hAnsi="Times New Roman"/>
                <w:sz w:val="24"/>
                <w:szCs w:val="24"/>
              </w:rPr>
              <w:t>«Волшебная сеть», 02.08.2021</w:t>
            </w:r>
          </w:p>
        </w:tc>
        <w:tc>
          <w:tcPr>
            <w:tcW w:w="2209" w:type="dxa"/>
            <w:vMerge/>
            <w:vAlign w:val="center"/>
          </w:tcPr>
          <w:p w:rsidR="00D4243F" w:rsidRPr="001A2197" w:rsidRDefault="00D4243F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4243F" w:rsidRPr="001A2197" w:rsidRDefault="00D4243F" w:rsidP="004C7DE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4243F" w:rsidRPr="001A2197" w:rsidRDefault="00D4243F" w:rsidP="004C7DE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</w:tr>
      <w:tr w:rsidR="003B47D5" w:rsidRPr="001A2197" w:rsidTr="004C7DE2">
        <w:trPr>
          <w:trHeight w:val="605"/>
        </w:trPr>
        <w:tc>
          <w:tcPr>
            <w:tcW w:w="4170" w:type="dxa"/>
            <w:vAlign w:val="center"/>
          </w:tcPr>
          <w:p w:rsidR="003B47D5" w:rsidRPr="001A2197" w:rsidRDefault="003B47D5" w:rsidP="0057203D">
            <w:pPr>
              <w:pStyle w:val="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Открытое занятие: рисование печатками «Яркая палитра», 04.09.2021</w:t>
            </w:r>
          </w:p>
        </w:tc>
        <w:tc>
          <w:tcPr>
            <w:tcW w:w="2209" w:type="dxa"/>
            <w:vMerge/>
            <w:vAlign w:val="center"/>
          </w:tcPr>
          <w:p w:rsidR="003B47D5" w:rsidRPr="001A2197" w:rsidRDefault="003B47D5" w:rsidP="005720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B47D5" w:rsidRPr="001A2197" w:rsidRDefault="003B47D5" w:rsidP="004C7DE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B47D5" w:rsidRPr="001A2197" w:rsidRDefault="003B47D5" w:rsidP="004C7DE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</w:tr>
      <w:tr w:rsidR="003B47D5" w:rsidRPr="001A2197" w:rsidTr="004C7DE2">
        <w:trPr>
          <w:trHeight w:val="605"/>
        </w:trPr>
        <w:tc>
          <w:tcPr>
            <w:tcW w:w="4170" w:type="dxa"/>
            <w:vAlign w:val="center"/>
          </w:tcPr>
          <w:p w:rsidR="003B47D5" w:rsidRPr="001A2197" w:rsidRDefault="003B47D5" w:rsidP="0057203D">
            <w:pPr>
              <w:pStyle w:val="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Мастер-класс: изготовление и декор</w:t>
            </w:r>
            <w:r w:rsidR="0057203D" w:rsidRPr="001A2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2197">
              <w:rPr>
                <w:rFonts w:ascii="Times New Roman" w:hAnsi="Times New Roman"/>
                <w:sz w:val="24"/>
                <w:szCs w:val="24"/>
              </w:rPr>
              <w:t>«Маска тигра», 10.01.2022</w:t>
            </w:r>
          </w:p>
        </w:tc>
        <w:tc>
          <w:tcPr>
            <w:tcW w:w="2209" w:type="dxa"/>
            <w:vMerge/>
          </w:tcPr>
          <w:p w:rsidR="003B47D5" w:rsidRPr="001A2197" w:rsidRDefault="003B47D5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B47D5" w:rsidRPr="001A2197" w:rsidRDefault="003B47D5" w:rsidP="004C7DE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B47D5" w:rsidRPr="001A2197" w:rsidRDefault="003B47D5" w:rsidP="004C7DE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</w:tr>
      <w:tr w:rsidR="003B47D5" w:rsidRPr="001A2197" w:rsidTr="004C7DE2">
        <w:trPr>
          <w:trHeight w:val="605"/>
        </w:trPr>
        <w:tc>
          <w:tcPr>
            <w:tcW w:w="4170" w:type="dxa"/>
            <w:vAlign w:val="center"/>
          </w:tcPr>
          <w:p w:rsidR="003B47D5" w:rsidRPr="001A2197" w:rsidRDefault="003B47D5" w:rsidP="004C7DE2">
            <w:pPr>
              <w:pStyle w:val="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Открытое занятие: монотипия «Майские фантазии», 26.05.2022</w:t>
            </w:r>
          </w:p>
        </w:tc>
        <w:tc>
          <w:tcPr>
            <w:tcW w:w="2209" w:type="dxa"/>
            <w:vMerge/>
          </w:tcPr>
          <w:p w:rsidR="003B47D5" w:rsidRPr="001A2197" w:rsidRDefault="003B47D5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B47D5" w:rsidRPr="001A2197" w:rsidRDefault="003B47D5" w:rsidP="004C7DE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B47D5" w:rsidRPr="001A2197" w:rsidRDefault="003B47D5" w:rsidP="004C7DE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</w:tr>
    </w:tbl>
    <w:p w:rsidR="00E318A7" w:rsidRPr="001A2197" w:rsidRDefault="00E318A7" w:rsidP="00272803">
      <w:pPr>
        <w:pStyle w:val="1"/>
        <w:rPr>
          <w:rFonts w:ascii="Times New Roman" w:hAnsi="Times New Roman"/>
          <w:sz w:val="24"/>
          <w:szCs w:val="24"/>
        </w:rPr>
      </w:pPr>
    </w:p>
    <w:p w:rsidR="00A40458" w:rsidRPr="001A2197" w:rsidRDefault="00A40458" w:rsidP="00272803">
      <w:pPr>
        <w:pStyle w:val="1"/>
        <w:rPr>
          <w:rFonts w:ascii="Times New Roman" w:hAnsi="Times New Roman"/>
          <w:sz w:val="24"/>
          <w:szCs w:val="24"/>
        </w:rPr>
      </w:pPr>
    </w:p>
    <w:p w:rsidR="00E318A7" w:rsidRPr="001A2197" w:rsidRDefault="00B0056C" w:rsidP="004C7DE2">
      <w:pPr>
        <w:pStyle w:val="1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1A2197">
        <w:rPr>
          <w:rFonts w:ascii="Times New Roman" w:hAnsi="Times New Roman"/>
          <w:sz w:val="24"/>
          <w:szCs w:val="24"/>
          <w:u w:val="single"/>
        </w:rPr>
        <w:t>Участие</w:t>
      </w:r>
      <w:r w:rsidRPr="001A2197">
        <w:rPr>
          <w:rFonts w:ascii="Times New Roman" w:hAnsi="Times New Roman"/>
          <w:spacing w:val="19"/>
          <w:sz w:val="24"/>
          <w:szCs w:val="24"/>
          <w:u w:val="single"/>
        </w:rPr>
        <w:t xml:space="preserve"> </w:t>
      </w:r>
      <w:r w:rsidRPr="001A2197">
        <w:rPr>
          <w:rFonts w:ascii="Times New Roman" w:hAnsi="Times New Roman"/>
          <w:sz w:val="24"/>
          <w:szCs w:val="24"/>
          <w:u w:val="single"/>
        </w:rPr>
        <w:t>учреждения</w:t>
      </w:r>
      <w:r w:rsidRPr="001A2197">
        <w:rPr>
          <w:rFonts w:ascii="Times New Roman" w:hAnsi="Times New Roman"/>
          <w:spacing w:val="15"/>
          <w:sz w:val="24"/>
          <w:szCs w:val="24"/>
          <w:u w:val="single"/>
        </w:rPr>
        <w:t xml:space="preserve"> </w:t>
      </w:r>
      <w:r w:rsidRPr="001A2197">
        <w:rPr>
          <w:rFonts w:ascii="Times New Roman" w:hAnsi="Times New Roman"/>
          <w:sz w:val="24"/>
          <w:szCs w:val="24"/>
          <w:u w:val="single"/>
        </w:rPr>
        <w:t>в</w:t>
      </w:r>
      <w:r w:rsidRPr="001A2197">
        <w:rPr>
          <w:rFonts w:ascii="Times New Roman" w:hAnsi="Times New Roman"/>
          <w:spacing w:val="13"/>
          <w:sz w:val="24"/>
          <w:szCs w:val="24"/>
          <w:u w:val="single"/>
        </w:rPr>
        <w:t xml:space="preserve"> </w:t>
      </w:r>
      <w:r w:rsidRPr="001A2197">
        <w:rPr>
          <w:rFonts w:ascii="Times New Roman" w:hAnsi="Times New Roman"/>
          <w:sz w:val="24"/>
          <w:szCs w:val="24"/>
          <w:u w:val="single"/>
        </w:rPr>
        <w:t>реализации</w:t>
      </w:r>
      <w:r w:rsidRPr="001A2197">
        <w:rPr>
          <w:rFonts w:ascii="Times New Roman" w:hAnsi="Times New Roman"/>
          <w:spacing w:val="12"/>
          <w:sz w:val="24"/>
          <w:szCs w:val="24"/>
          <w:u w:val="single"/>
        </w:rPr>
        <w:t xml:space="preserve"> </w:t>
      </w:r>
      <w:r w:rsidRPr="001A2197">
        <w:rPr>
          <w:rFonts w:ascii="Times New Roman" w:hAnsi="Times New Roman"/>
          <w:sz w:val="24"/>
          <w:szCs w:val="24"/>
          <w:u w:val="single"/>
        </w:rPr>
        <w:t>внеурочной</w:t>
      </w:r>
      <w:r w:rsidRPr="001A2197">
        <w:rPr>
          <w:rFonts w:ascii="Times New Roman" w:hAnsi="Times New Roman"/>
          <w:spacing w:val="12"/>
          <w:sz w:val="24"/>
          <w:szCs w:val="24"/>
          <w:u w:val="single"/>
        </w:rPr>
        <w:t xml:space="preserve"> </w:t>
      </w:r>
      <w:r w:rsidRPr="001A2197">
        <w:rPr>
          <w:rFonts w:ascii="Times New Roman" w:hAnsi="Times New Roman"/>
          <w:sz w:val="24"/>
          <w:szCs w:val="24"/>
          <w:u w:val="single"/>
        </w:rPr>
        <w:t>деятельности</w:t>
      </w:r>
      <w:r w:rsidRPr="001A2197">
        <w:rPr>
          <w:rFonts w:ascii="Times New Roman" w:hAnsi="Times New Roman"/>
          <w:spacing w:val="13"/>
          <w:sz w:val="24"/>
          <w:szCs w:val="24"/>
          <w:u w:val="single"/>
        </w:rPr>
        <w:t xml:space="preserve"> </w:t>
      </w:r>
      <w:r w:rsidRPr="001A2197">
        <w:rPr>
          <w:rFonts w:ascii="Times New Roman" w:hAnsi="Times New Roman"/>
          <w:sz w:val="24"/>
          <w:szCs w:val="24"/>
          <w:u w:val="single"/>
        </w:rPr>
        <w:t>в</w:t>
      </w:r>
      <w:r w:rsidRPr="001A2197">
        <w:rPr>
          <w:rFonts w:ascii="Times New Roman" w:hAnsi="Times New Roman"/>
          <w:spacing w:val="13"/>
          <w:sz w:val="24"/>
          <w:szCs w:val="24"/>
          <w:u w:val="single"/>
        </w:rPr>
        <w:t xml:space="preserve"> </w:t>
      </w:r>
      <w:r w:rsidRPr="001A2197">
        <w:rPr>
          <w:rFonts w:ascii="Times New Roman" w:hAnsi="Times New Roman"/>
          <w:sz w:val="24"/>
          <w:szCs w:val="24"/>
          <w:u w:val="single"/>
        </w:rPr>
        <w:t>рамках</w:t>
      </w:r>
      <w:r w:rsidRPr="001A2197">
        <w:rPr>
          <w:rFonts w:ascii="Times New Roman" w:hAnsi="Times New Roman"/>
          <w:spacing w:val="11"/>
          <w:sz w:val="24"/>
          <w:szCs w:val="24"/>
          <w:u w:val="single"/>
        </w:rPr>
        <w:t xml:space="preserve"> </w:t>
      </w:r>
      <w:r w:rsidRPr="001A2197">
        <w:rPr>
          <w:rFonts w:ascii="Times New Roman" w:hAnsi="Times New Roman"/>
          <w:sz w:val="24"/>
          <w:szCs w:val="24"/>
          <w:u w:val="single"/>
        </w:rPr>
        <w:t>ФГОС</w:t>
      </w:r>
      <w:r w:rsidRPr="001A2197">
        <w:rPr>
          <w:rFonts w:ascii="Times New Roman" w:hAnsi="Times New Roman"/>
          <w:spacing w:val="14"/>
          <w:sz w:val="24"/>
          <w:szCs w:val="24"/>
          <w:u w:val="single"/>
        </w:rPr>
        <w:t xml:space="preserve"> </w:t>
      </w:r>
      <w:r w:rsidRPr="001A2197">
        <w:rPr>
          <w:rFonts w:ascii="Times New Roman" w:hAnsi="Times New Roman"/>
          <w:sz w:val="24"/>
          <w:szCs w:val="24"/>
          <w:u w:val="single"/>
        </w:rPr>
        <w:t>за</w:t>
      </w:r>
      <w:r w:rsidRPr="001A2197">
        <w:rPr>
          <w:rFonts w:ascii="Times New Roman" w:hAnsi="Times New Roman"/>
          <w:spacing w:val="-57"/>
          <w:sz w:val="24"/>
          <w:szCs w:val="24"/>
          <w:u w:val="single"/>
        </w:rPr>
        <w:t xml:space="preserve"> </w:t>
      </w:r>
      <w:r w:rsidRPr="001A2197">
        <w:rPr>
          <w:rFonts w:ascii="Times New Roman" w:hAnsi="Times New Roman"/>
          <w:sz w:val="24"/>
          <w:szCs w:val="24"/>
          <w:u w:val="single"/>
        </w:rPr>
        <w:t>отчетный</w:t>
      </w:r>
      <w:r w:rsidRPr="001A2197">
        <w:rPr>
          <w:rFonts w:ascii="Times New Roman" w:hAnsi="Times New Roman"/>
          <w:spacing w:val="-2"/>
          <w:sz w:val="24"/>
          <w:szCs w:val="24"/>
          <w:u w:val="single"/>
        </w:rPr>
        <w:t xml:space="preserve"> </w:t>
      </w:r>
      <w:r w:rsidRPr="001A2197">
        <w:rPr>
          <w:rFonts w:ascii="Times New Roman" w:hAnsi="Times New Roman"/>
          <w:sz w:val="24"/>
          <w:szCs w:val="24"/>
          <w:u w:val="single"/>
        </w:rPr>
        <w:t>период</w:t>
      </w:r>
    </w:p>
    <w:tbl>
      <w:tblPr>
        <w:tblStyle w:val="TableNormal"/>
        <w:tblW w:w="1019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1988"/>
        <w:gridCol w:w="2123"/>
        <w:gridCol w:w="2119"/>
        <w:gridCol w:w="1418"/>
        <w:gridCol w:w="1694"/>
      </w:tblGrid>
      <w:tr w:rsidR="00E318A7" w:rsidRPr="001A2197" w:rsidTr="004C7DE2">
        <w:trPr>
          <w:trHeight w:val="1103"/>
        </w:trPr>
        <w:tc>
          <w:tcPr>
            <w:tcW w:w="851" w:type="dxa"/>
            <w:vAlign w:val="center"/>
          </w:tcPr>
          <w:p w:rsidR="00E318A7" w:rsidRPr="001A2197" w:rsidRDefault="00B0056C" w:rsidP="004C7DE2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19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1A2197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  <w:r w:rsidRPr="001A2197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988" w:type="dxa"/>
            <w:vAlign w:val="center"/>
          </w:tcPr>
          <w:p w:rsidR="00E318A7" w:rsidRPr="001A2197" w:rsidRDefault="00B0056C" w:rsidP="004C7DE2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197">
              <w:rPr>
                <w:rFonts w:ascii="Times New Roman" w:hAnsi="Times New Roman"/>
                <w:b/>
                <w:sz w:val="24"/>
                <w:szCs w:val="24"/>
              </w:rPr>
              <w:t>Наличие</w:t>
            </w:r>
            <w:r w:rsidRPr="001A2197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1A2197">
              <w:rPr>
                <w:rFonts w:ascii="Times New Roman" w:hAnsi="Times New Roman"/>
                <w:b/>
                <w:sz w:val="24"/>
                <w:szCs w:val="24"/>
              </w:rPr>
              <w:t>(да/нет)</w:t>
            </w:r>
          </w:p>
        </w:tc>
        <w:tc>
          <w:tcPr>
            <w:tcW w:w="2123" w:type="dxa"/>
            <w:vAlign w:val="center"/>
          </w:tcPr>
          <w:p w:rsidR="00E318A7" w:rsidRPr="001A2197" w:rsidRDefault="00B0056C" w:rsidP="004C7DE2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197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  <w:r w:rsidRPr="001A2197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1A2197">
              <w:rPr>
                <w:rFonts w:ascii="Times New Roman" w:hAnsi="Times New Roman"/>
                <w:b/>
                <w:sz w:val="24"/>
                <w:szCs w:val="24"/>
              </w:rPr>
              <w:t>взаимодействия</w:t>
            </w:r>
          </w:p>
        </w:tc>
        <w:tc>
          <w:tcPr>
            <w:tcW w:w="2119" w:type="dxa"/>
            <w:vAlign w:val="center"/>
          </w:tcPr>
          <w:p w:rsidR="00E318A7" w:rsidRPr="001A2197" w:rsidRDefault="00B0056C" w:rsidP="004C7DE2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197">
              <w:rPr>
                <w:rFonts w:ascii="Times New Roman" w:hAnsi="Times New Roman"/>
                <w:b/>
                <w:sz w:val="24"/>
                <w:szCs w:val="24"/>
              </w:rPr>
              <w:t>Наличие</w:t>
            </w:r>
            <w:r w:rsidRPr="001A2197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1A2197">
              <w:rPr>
                <w:rFonts w:ascii="Times New Roman" w:hAnsi="Times New Roman"/>
                <w:b/>
                <w:sz w:val="24"/>
                <w:szCs w:val="24"/>
              </w:rPr>
              <w:t>программ,</w:t>
            </w:r>
            <w:r w:rsidRPr="001A2197">
              <w:rPr>
                <w:rFonts w:ascii="Times New Roman" w:hAnsi="Times New Roman"/>
                <w:b/>
                <w:spacing w:val="-58"/>
                <w:sz w:val="24"/>
                <w:szCs w:val="24"/>
              </w:rPr>
              <w:t xml:space="preserve"> </w:t>
            </w:r>
            <w:r w:rsidRPr="001A2197">
              <w:rPr>
                <w:rFonts w:ascii="Times New Roman" w:hAnsi="Times New Roman"/>
                <w:b/>
                <w:sz w:val="24"/>
                <w:szCs w:val="24"/>
              </w:rPr>
              <w:t>проектов</w:t>
            </w:r>
          </w:p>
          <w:p w:rsidR="00E318A7" w:rsidRPr="001A2197" w:rsidRDefault="00B0056C" w:rsidP="004C7DE2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197">
              <w:rPr>
                <w:rFonts w:ascii="Times New Roman" w:hAnsi="Times New Roman"/>
                <w:b/>
                <w:sz w:val="24"/>
                <w:szCs w:val="24"/>
              </w:rPr>
              <w:t>(наименование)</w:t>
            </w:r>
          </w:p>
        </w:tc>
        <w:tc>
          <w:tcPr>
            <w:tcW w:w="1418" w:type="dxa"/>
            <w:vAlign w:val="center"/>
          </w:tcPr>
          <w:p w:rsidR="00E318A7" w:rsidRPr="001A2197" w:rsidRDefault="00B0056C" w:rsidP="004C7DE2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197">
              <w:rPr>
                <w:rFonts w:ascii="Times New Roman" w:hAnsi="Times New Roman"/>
                <w:b/>
                <w:sz w:val="24"/>
                <w:szCs w:val="24"/>
              </w:rPr>
              <w:t>Наличие</w:t>
            </w:r>
            <w:r w:rsidRPr="001A2197">
              <w:rPr>
                <w:rFonts w:ascii="Times New Roman" w:hAnsi="Times New Roman"/>
                <w:b/>
                <w:spacing w:val="-57"/>
                <w:sz w:val="24"/>
                <w:szCs w:val="24"/>
              </w:rPr>
              <w:t xml:space="preserve"> </w:t>
            </w:r>
            <w:r w:rsidRPr="001A2197">
              <w:rPr>
                <w:rFonts w:ascii="Times New Roman" w:hAnsi="Times New Roman"/>
                <w:b/>
                <w:sz w:val="24"/>
                <w:szCs w:val="24"/>
              </w:rPr>
              <w:t>договора</w:t>
            </w:r>
          </w:p>
        </w:tc>
        <w:tc>
          <w:tcPr>
            <w:tcW w:w="1694" w:type="dxa"/>
            <w:vAlign w:val="center"/>
          </w:tcPr>
          <w:p w:rsidR="00E318A7" w:rsidRPr="001A2197" w:rsidRDefault="00B0056C" w:rsidP="004C7DE2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197">
              <w:rPr>
                <w:rFonts w:ascii="Times New Roman" w:hAnsi="Times New Roman"/>
                <w:b/>
                <w:sz w:val="24"/>
                <w:szCs w:val="24"/>
              </w:rPr>
              <w:t>Охват</w:t>
            </w:r>
            <w:r w:rsidRPr="001A2197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proofErr w:type="gramStart"/>
            <w:r w:rsidRPr="001A219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бучающихся</w:t>
            </w:r>
            <w:proofErr w:type="gramEnd"/>
          </w:p>
        </w:tc>
      </w:tr>
      <w:tr w:rsidR="00E318A7" w:rsidRPr="001A2197" w:rsidTr="004C7DE2">
        <w:trPr>
          <w:trHeight w:val="277"/>
        </w:trPr>
        <w:tc>
          <w:tcPr>
            <w:tcW w:w="851" w:type="dxa"/>
          </w:tcPr>
          <w:p w:rsidR="00E318A7" w:rsidRPr="001A2197" w:rsidRDefault="00E318A7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318A7" w:rsidRPr="001A2197" w:rsidRDefault="00E318A7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318A7" w:rsidRPr="001A2197" w:rsidRDefault="00E318A7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E318A7" w:rsidRPr="001A2197" w:rsidRDefault="00E318A7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318A7" w:rsidRPr="001A2197" w:rsidRDefault="00E318A7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E318A7" w:rsidRPr="001A2197" w:rsidRDefault="00E318A7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18A7" w:rsidRPr="001A2197" w:rsidRDefault="00E318A7" w:rsidP="00272803">
      <w:pPr>
        <w:pStyle w:val="1"/>
        <w:rPr>
          <w:rFonts w:ascii="Times New Roman" w:hAnsi="Times New Roman"/>
          <w:sz w:val="24"/>
          <w:szCs w:val="24"/>
        </w:rPr>
      </w:pPr>
    </w:p>
    <w:p w:rsidR="00A40458" w:rsidRPr="001A2197" w:rsidRDefault="00A40458" w:rsidP="00272803">
      <w:pPr>
        <w:pStyle w:val="1"/>
        <w:rPr>
          <w:rFonts w:ascii="Times New Roman" w:hAnsi="Times New Roman"/>
          <w:sz w:val="24"/>
          <w:szCs w:val="24"/>
        </w:rPr>
      </w:pPr>
    </w:p>
    <w:p w:rsidR="0031236E" w:rsidRPr="001A2197" w:rsidRDefault="00B0056C" w:rsidP="004C7DE2">
      <w:pPr>
        <w:pStyle w:val="1"/>
        <w:numPr>
          <w:ilvl w:val="0"/>
          <w:numId w:val="28"/>
        </w:numPr>
        <w:rPr>
          <w:rFonts w:ascii="Times New Roman" w:hAnsi="Times New Roman"/>
          <w:sz w:val="24"/>
          <w:szCs w:val="24"/>
          <w:u w:val="single"/>
        </w:rPr>
      </w:pPr>
      <w:r w:rsidRPr="001A2197">
        <w:rPr>
          <w:rFonts w:ascii="Times New Roman" w:hAnsi="Times New Roman"/>
          <w:sz w:val="24"/>
          <w:szCs w:val="24"/>
          <w:u w:val="single"/>
        </w:rPr>
        <w:t>Мероприятия,</w:t>
      </w:r>
      <w:r w:rsidRPr="001A2197">
        <w:rPr>
          <w:rFonts w:ascii="Times New Roman" w:hAnsi="Times New Roman"/>
          <w:spacing w:val="-5"/>
          <w:sz w:val="24"/>
          <w:szCs w:val="24"/>
          <w:u w:val="single"/>
        </w:rPr>
        <w:t xml:space="preserve"> </w:t>
      </w:r>
      <w:r w:rsidRPr="001A2197">
        <w:rPr>
          <w:rFonts w:ascii="Times New Roman" w:hAnsi="Times New Roman"/>
          <w:sz w:val="24"/>
          <w:szCs w:val="24"/>
          <w:u w:val="single"/>
        </w:rPr>
        <w:t>проведенные</w:t>
      </w:r>
      <w:r w:rsidRPr="001A2197">
        <w:rPr>
          <w:rFonts w:ascii="Times New Roman" w:hAnsi="Times New Roman"/>
          <w:spacing w:val="-3"/>
          <w:sz w:val="24"/>
          <w:szCs w:val="24"/>
          <w:u w:val="single"/>
        </w:rPr>
        <w:t xml:space="preserve"> </w:t>
      </w:r>
      <w:r w:rsidRPr="001A2197">
        <w:rPr>
          <w:rFonts w:ascii="Times New Roman" w:hAnsi="Times New Roman"/>
          <w:sz w:val="24"/>
          <w:szCs w:val="24"/>
          <w:u w:val="single"/>
        </w:rPr>
        <w:t>учреждением</w:t>
      </w:r>
      <w:r w:rsidRPr="001A2197">
        <w:rPr>
          <w:rFonts w:ascii="Times New Roman" w:hAnsi="Times New Roman"/>
          <w:spacing w:val="-1"/>
          <w:sz w:val="24"/>
          <w:szCs w:val="24"/>
          <w:u w:val="single"/>
        </w:rPr>
        <w:t xml:space="preserve"> </w:t>
      </w:r>
      <w:r w:rsidRPr="001A2197">
        <w:rPr>
          <w:rFonts w:ascii="Times New Roman" w:hAnsi="Times New Roman"/>
          <w:sz w:val="24"/>
          <w:szCs w:val="24"/>
          <w:u w:val="single"/>
        </w:rPr>
        <w:t>за</w:t>
      </w:r>
      <w:r w:rsidRPr="001A2197">
        <w:rPr>
          <w:rFonts w:ascii="Times New Roman" w:hAnsi="Times New Roman"/>
          <w:spacing w:val="-8"/>
          <w:sz w:val="24"/>
          <w:szCs w:val="24"/>
          <w:u w:val="single"/>
        </w:rPr>
        <w:t xml:space="preserve"> </w:t>
      </w:r>
      <w:r w:rsidRPr="001A2197">
        <w:rPr>
          <w:rFonts w:ascii="Times New Roman" w:hAnsi="Times New Roman"/>
          <w:sz w:val="24"/>
          <w:szCs w:val="24"/>
          <w:u w:val="single"/>
        </w:rPr>
        <w:t>отчетный период</w:t>
      </w:r>
    </w:p>
    <w:tbl>
      <w:tblPr>
        <w:tblStyle w:val="TableNormal"/>
        <w:tblpPr w:leftFromText="180" w:rightFromText="180" w:vertAnchor="text" w:horzAnchor="margin" w:tblpY="239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5"/>
        <w:gridCol w:w="4405"/>
        <w:gridCol w:w="2541"/>
        <w:gridCol w:w="2410"/>
      </w:tblGrid>
      <w:tr w:rsidR="004C7DE2" w:rsidRPr="001A2197" w:rsidTr="004C7DE2">
        <w:trPr>
          <w:trHeight w:val="708"/>
          <w:tblHeader/>
        </w:trPr>
        <w:tc>
          <w:tcPr>
            <w:tcW w:w="845" w:type="dxa"/>
            <w:vAlign w:val="center"/>
          </w:tcPr>
          <w:p w:rsidR="004C7DE2" w:rsidRPr="001A2197" w:rsidRDefault="004C7DE2" w:rsidP="004C7DE2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19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4C7DE2" w:rsidRPr="001A2197" w:rsidRDefault="004C7DE2" w:rsidP="004C7DE2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197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405" w:type="dxa"/>
            <w:vAlign w:val="center"/>
          </w:tcPr>
          <w:p w:rsidR="004C7DE2" w:rsidRPr="001A2197" w:rsidRDefault="004C7DE2" w:rsidP="004C7DE2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197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41" w:type="dxa"/>
            <w:vAlign w:val="center"/>
          </w:tcPr>
          <w:p w:rsidR="004C7DE2" w:rsidRPr="001A2197" w:rsidRDefault="004C7DE2" w:rsidP="004C7DE2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197">
              <w:rPr>
                <w:rFonts w:ascii="Times New Roman" w:hAnsi="Times New Roman"/>
                <w:b/>
                <w:sz w:val="24"/>
                <w:szCs w:val="24"/>
              </w:rPr>
              <w:t>Кол-во участников,</w:t>
            </w:r>
          </w:p>
          <w:p w:rsidR="004C7DE2" w:rsidRPr="001A2197" w:rsidRDefault="004C7DE2" w:rsidP="004C7DE2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197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410" w:type="dxa"/>
            <w:vAlign w:val="center"/>
          </w:tcPr>
          <w:p w:rsidR="004C7DE2" w:rsidRPr="001A2197" w:rsidRDefault="004C7DE2" w:rsidP="004C7DE2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197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4C7DE2" w:rsidRPr="001A2197" w:rsidTr="004C7DE2">
        <w:trPr>
          <w:trHeight w:val="1533"/>
        </w:trPr>
        <w:tc>
          <w:tcPr>
            <w:tcW w:w="845" w:type="dxa"/>
            <w:vAlign w:val="center"/>
          </w:tcPr>
          <w:p w:rsidR="004C7DE2" w:rsidRPr="001A2197" w:rsidRDefault="004C7DE2" w:rsidP="004C7DE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05" w:type="dxa"/>
            <w:vAlign w:val="center"/>
          </w:tcPr>
          <w:p w:rsidR="004C7DE2" w:rsidRPr="001A2197" w:rsidRDefault="004C7DE2" w:rsidP="00DE7FC6">
            <w:pPr>
              <w:pStyle w:val="1"/>
              <w:ind w:left="153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Поздравление с   Днём города от солистов коллектива спортивного танца «Дуэт» и образцового коллектива авторской песни «Акварель»</w:t>
            </w:r>
          </w:p>
        </w:tc>
        <w:tc>
          <w:tcPr>
            <w:tcW w:w="2541" w:type="dxa"/>
            <w:vAlign w:val="center"/>
          </w:tcPr>
          <w:p w:rsidR="004C7DE2" w:rsidRPr="001A2197" w:rsidRDefault="004C7DE2" w:rsidP="004C7DE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4C7DE2" w:rsidRPr="001A2197" w:rsidRDefault="004C7DE2" w:rsidP="004C7DE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8-17 лет</w:t>
            </w:r>
          </w:p>
        </w:tc>
        <w:tc>
          <w:tcPr>
            <w:tcW w:w="2410" w:type="dxa"/>
            <w:vAlign w:val="center"/>
          </w:tcPr>
          <w:p w:rsidR="004C7DE2" w:rsidRPr="001A2197" w:rsidRDefault="004C7DE2" w:rsidP="004C7DE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18.09.202</w:t>
            </w:r>
            <w:r w:rsidR="001A2197" w:rsidRPr="001A21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7DE2" w:rsidRPr="001A2197" w:rsidTr="004C7DE2">
        <w:trPr>
          <w:trHeight w:val="1837"/>
        </w:trPr>
        <w:tc>
          <w:tcPr>
            <w:tcW w:w="845" w:type="dxa"/>
            <w:vAlign w:val="center"/>
          </w:tcPr>
          <w:p w:rsidR="004C7DE2" w:rsidRPr="001A2197" w:rsidRDefault="004C7DE2" w:rsidP="004C7DE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405" w:type="dxa"/>
            <w:vAlign w:val="center"/>
          </w:tcPr>
          <w:p w:rsidR="004C7DE2" w:rsidRPr="001A2197" w:rsidRDefault="004C7DE2" w:rsidP="00DE7FC6">
            <w:pPr>
              <w:pStyle w:val="1"/>
              <w:ind w:left="153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В рамках Всероссийской недели безопасности дорожного движения, для учащихся Дома детского творчества проводились профилактические беседы по безопасности дорожного движения</w:t>
            </w:r>
          </w:p>
        </w:tc>
        <w:tc>
          <w:tcPr>
            <w:tcW w:w="2541" w:type="dxa"/>
            <w:vAlign w:val="center"/>
          </w:tcPr>
          <w:p w:rsidR="004C7DE2" w:rsidRPr="001A2197" w:rsidRDefault="004C7DE2" w:rsidP="004C7DE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4C7DE2" w:rsidRPr="001A2197" w:rsidRDefault="004C7DE2" w:rsidP="004C7DE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8-15 лет</w:t>
            </w:r>
          </w:p>
        </w:tc>
        <w:tc>
          <w:tcPr>
            <w:tcW w:w="2410" w:type="dxa"/>
            <w:vAlign w:val="center"/>
          </w:tcPr>
          <w:p w:rsidR="004C7DE2" w:rsidRPr="001A2197" w:rsidRDefault="004C7DE2" w:rsidP="004C7DE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сентябрь 202</w:t>
            </w:r>
            <w:r w:rsidR="001A2197" w:rsidRPr="001A21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7DE2" w:rsidRPr="001A2197" w:rsidTr="004C7DE2">
        <w:trPr>
          <w:trHeight w:val="708"/>
        </w:trPr>
        <w:tc>
          <w:tcPr>
            <w:tcW w:w="845" w:type="dxa"/>
            <w:vAlign w:val="center"/>
          </w:tcPr>
          <w:p w:rsidR="004C7DE2" w:rsidRPr="001A2197" w:rsidRDefault="004C7DE2" w:rsidP="004C7DE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405" w:type="dxa"/>
            <w:vAlign w:val="center"/>
          </w:tcPr>
          <w:p w:rsidR="004C7DE2" w:rsidRPr="001A2197" w:rsidRDefault="004C7DE2" w:rsidP="00DE7FC6">
            <w:pPr>
              <w:pStyle w:val="1"/>
              <w:ind w:left="153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Экологическая</w:t>
            </w:r>
            <w:r w:rsidRPr="001A21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A2197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  <w:p w:rsidR="004C7DE2" w:rsidRPr="001A2197" w:rsidRDefault="004C7DE2" w:rsidP="00DE7FC6">
            <w:pPr>
              <w:pStyle w:val="1"/>
              <w:ind w:left="153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«Батарейки!</w:t>
            </w:r>
            <w:r w:rsidRPr="001A21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A2197">
              <w:rPr>
                <w:rFonts w:ascii="Times New Roman" w:hAnsi="Times New Roman"/>
                <w:sz w:val="24"/>
                <w:szCs w:val="24"/>
              </w:rPr>
              <w:t>Сдавайтесь!»</w:t>
            </w:r>
          </w:p>
        </w:tc>
        <w:tc>
          <w:tcPr>
            <w:tcW w:w="2541" w:type="dxa"/>
            <w:vAlign w:val="center"/>
          </w:tcPr>
          <w:p w:rsidR="004C7DE2" w:rsidRPr="001A2197" w:rsidRDefault="004C7DE2" w:rsidP="004C7DE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4C7DE2" w:rsidRPr="001A2197" w:rsidRDefault="004C7DE2" w:rsidP="004C7DE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5-17</w:t>
            </w:r>
            <w:r w:rsidRPr="001A219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1A2197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2410" w:type="dxa"/>
            <w:vAlign w:val="center"/>
          </w:tcPr>
          <w:p w:rsidR="004C7DE2" w:rsidRPr="001A2197" w:rsidRDefault="004C7DE2" w:rsidP="004C7DE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сентябрь – октябрь 202</w:t>
            </w:r>
            <w:r w:rsidR="001A2197" w:rsidRPr="001A21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7DE2" w:rsidRPr="001A2197" w:rsidTr="004C7DE2">
        <w:trPr>
          <w:trHeight w:val="819"/>
        </w:trPr>
        <w:tc>
          <w:tcPr>
            <w:tcW w:w="845" w:type="dxa"/>
            <w:vAlign w:val="center"/>
          </w:tcPr>
          <w:p w:rsidR="004C7DE2" w:rsidRPr="001A2197" w:rsidRDefault="004C7DE2" w:rsidP="004C7DE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405" w:type="dxa"/>
            <w:vAlign w:val="center"/>
          </w:tcPr>
          <w:p w:rsidR="004C7DE2" w:rsidRPr="001A2197" w:rsidRDefault="004C7DE2" w:rsidP="00DE7FC6">
            <w:pPr>
              <w:pStyle w:val="1"/>
              <w:ind w:left="153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Экологическая</w:t>
            </w:r>
            <w:r w:rsidRPr="001A219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A2197">
              <w:rPr>
                <w:rFonts w:ascii="Times New Roman" w:hAnsi="Times New Roman"/>
                <w:sz w:val="24"/>
                <w:szCs w:val="24"/>
              </w:rPr>
              <w:t>акция</w:t>
            </w:r>
            <w:r w:rsidRPr="001A219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A2197">
              <w:rPr>
                <w:rFonts w:ascii="Times New Roman" w:hAnsi="Times New Roman"/>
                <w:spacing w:val="-3"/>
                <w:sz w:val="24"/>
                <w:szCs w:val="24"/>
              </w:rPr>
              <w:br/>
            </w:r>
            <w:r w:rsidRPr="001A2197">
              <w:rPr>
                <w:rFonts w:ascii="Times New Roman" w:hAnsi="Times New Roman"/>
                <w:sz w:val="24"/>
                <w:szCs w:val="24"/>
              </w:rPr>
              <w:t>«Добрые крышечки»</w:t>
            </w:r>
          </w:p>
        </w:tc>
        <w:tc>
          <w:tcPr>
            <w:tcW w:w="2541" w:type="dxa"/>
            <w:vAlign w:val="center"/>
          </w:tcPr>
          <w:p w:rsidR="004C7DE2" w:rsidRPr="001A2197" w:rsidRDefault="004C7DE2" w:rsidP="004C7DE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4C7DE2" w:rsidRPr="001A2197" w:rsidRDefault="004C7DE2" w:rsidP="004C7DE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5-17</w:t>
            </w:r>
            <w:r w:rsidRPr="001A219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1A2197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2410" w:type="dxa"/>
            <w:vAlign w:val="center"/>
          </w:tcPr>
          <w:p w:rsidR="004C7DE2" w:rsidRPr="001A2197" w:rsidRDefault="004C7DE2" w:rsidP="001A219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октябрь – ноябрь 202</w:t>
            </w:r>
            <w:r w:rsidR="001A2197" w:rsidRPr="001A21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40458" w:rsidRPr="001A2197" w:rsidTr="002D674D">
        <w:trPr>
          <w:trHeight w:val="708"/>
          <w:tblHeader/>
        </w:trPr>
        <w:tc>
          <w:tcPr>
            <w:tcW w:w="845" w:type="dxa"/>
            <w:vAlign w:val="center"/>
          </w:tcPr>
          <w:p w:rsidR="00A40458" w:rsidRPr="001A2197" w:rsidRDefault="00A40458" w:rsidP="00A40458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19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  <w:p w:rsidR="00A40458" w:rsidRPr="001A2197" w:rsidRDefault="00A40458" w:rsidP="00A40458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197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405" w:type="dxa"/>
            <w:vAlign w:val="center"/>
          </w:tcPr>
          <w:p w:rsidR="00A40458" w:rsidRPr="001A2197" w:rsidRDefault="00A40458" w:rsidP="00A40458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197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41" w:type="dxa"/>
            <w:vAlign w:val="center"/>
          </w:tcPr>
          <w:p w:rsidR="00A40458" w:rsidRPr="001A2197" w:rsidRDefault="00A40458" w:rsidP="00A40458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197">
              <w:rPr>
                <w:rFonts w:ascii="Times New Roman" w:hAnsi="Times New Roman"/>
                <w:b/>
                <w:sz w:val="24"/>
                <w:szCs w:val="24"/>
              </w:rPr>
              <w:t>Кол-во участников,</w:t>
            </w:r>
          </w:p>
          <w:p w:rsidR="00A40458" w:rsidRPr="001A2197" w:rsidRDefault="00A40458" w:rsidP="00A40458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197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410" w:type="dxa"/>
            <w:vAlign w:val="center"/>
          </w:tcPr>
          <w:p w:rsidR="00A40458" w:rsidRPr="001A2197" w:rsidRDefault="00A40458" w:rsidP="00A40458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197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4C7DE2" w:rsidRPr="001A2197" w:rsidTr="00A40458">
        <w:trPr>
          <w:trHeight w:val="560"/>
        </w:trPr>
        <w:tc>
          <w:tcPr>
            <w:tcW w:w="845" w:type="dxa"/>
            <w:vAlign w:val="center"/>
          </w:tcPr>
          <w:p w:rsidR="004C7DE2" w:rsidRPr="001A2197" w:rsidRDefault="004C7DE2" w:rsidP="004C7DE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405" w:type="dxa"/>
            <w:vAlign w:val="center"/>
          </w:tcPr>
          <w:p w:rsidR="004C7DE2" w:rsidRPr="001A2197" w:rsidRDefault="004C7DE2" w:rsidP="00DE7FC6">
            <w:pPr>
              <w:pStyle w:val="1"/>
              <w:ind w:left="153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Акция «Моя семья – моё богатство»</w:t>
            </w:r>
          </w:p>
        </w:tc>
        <w:tc>
          <w:tcPr>
            <w:tcW w:w="2541" w:type="dxa"/>
            <w:vAlign w:val="center"/>
          </w:tcPr>
          <w:p w:rsidR="004C7DE2" w:rsidRPr="001A2197" w:rsidRDefault="004C7DE2" w:rsidP="004C7DE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4C7DE2" w:rsidRPr="001A2197" w:rsidRDefault="004C7DE2" w:rsidP="004C7DE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5-17 лет</w:t>
            </w:r>
          </w:p>
        </w:tc>
        <w:tc>
          <w:tcPr>
            <w:tcW w:w="2410" w:type="dxa"/>
            <w:vAlign w:val="center"/>
          </w:tcPr>
          <w:p w:rsidR="004C7DE2" w:rsidRPr="001A2197" w:rsidRDefault="004C7DE2" w:rsidP="001A219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октябрь 202</w:t>
            </w:r>
            <w:r w:rsidR="001A2197" w:rsidRPr="001A21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7DE2" w:rsidRPr="001A2197" w:rsidTr="00A40458">
        <w:trPr>
          <w:trHeight w:val="709"/>
        </w:trPr>
        <w:tc>
          <w:tcPr>
            <w:tcW w:w="845" w:type="dxa"/>
            <w:vAlign w:val="center"/>
          </w:tcPr>
          <w:p w:rsidR="004C7DE2" w:rsidRPr="001A2197" w:rsidRDefault="002734E9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405" w:type="dxa"/>
            <w:vAlign w:val="center"/>
          </w:tcPr>
          <w:p w:rsidR="004C7DE2" w:rsidRPr="001A2197" w:rsidRDefault="004C7DE2" w:rsidP="00DE7FC6">
            <w:pPr>
              <w:pStyle w:val="1"/>
              <w:ind w:left="153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1 октября - Международный день Добра и Уважения</w:t>
            </w:r>
            <w:r w:rsidR="00DE7FC6" w:rsidRPr="001A2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2197">
              <w:rPr>
                <w:rFonts w:ascii="Times New Roman" w:hAnsi="Times New Roman"/>
                <w:sz w:val="24"/>
                <w:szCs w:val="24"/>
              </w:rPr>
              <w:t>(театр «БАЛАГАНЧИК»)</w:t>
            </w:r>
          </w:p>
        </w:tc>
        <w:tc>
          <w:tcPr>
            <w:tcW w:w="2541" w:type="dxa"/>
            <w:vAlign w:val="center"/>
          </w:tcPr>
          <w:p w:rsidR="004C7DE2" w:rsidRPr="001A2197" w:rsidRDefault="004C7DE2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1/139 просмотров</w:t>
            </w:r>
          </w:p>
        </w:tc>
        <w:tc>
          <w:tcPr>
            <w:tcW w:w="2410" w:type="dxa"/>
            <w:vAlign w:val="center"/>
          </w:tcPr>
          <w:p w:rsidR="004C7DE2" w:rsidRPr="001A2197" w:rsidRDefault="004C7DE2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01.10.202</w:t>
            </w:r>
            <w:r w:rsidR="001A2197" w:rsidRPr="001A21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7DE2" w:rsidRPr="001A2197" w:rsidTr="002734E9">
        <w:trPr>
          <w:trHeight w:val="819"/>
        </w:trPr>
        <w:tc>
          <w:tcPr>
            <w:tcW w:w="845" w:type="dxa"/>
            <w:vAlign w:val="center"/>
          </w:tcPr>
          <w:p w:rsidR="004C7DE2" w:rsidRPr="001A2197" w:rsidRDefault="002734E9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405" w:type="dxa"/>
            <w:vAlign w:val="center"/>
          </w:tcPr>
          <w:p w:rsidR="004C7DE2" w:rsidRPr="001A2197" w:rsidRDefault="004C7DE2" w:rsidP="00DE7FC6">
            <w:pPr>
              <w:pStyle w:val="1"/>
              <w:ind w:left="153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Поздравление «С Днём Учителя!»</w:t>
            </w:r>
            <w:r w:rsidR="00DE7FC6" w:rsidRPr="001A2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7DE2" w:rsidRPr="001A2197" w:rsidRDefault="004C7DE2" w:rsidP="00DE7FC6">
            <w:pPr>
              <w:pStyle w:val="1"/>
              <w:ind w:left="153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театр «БАЛАГАНЧИК»</w:t>
            </w:r>
          </w:p>
          <w:p w:rsidR="004C7DE2" w:rsidRPr="001A2197" w:rsidRDefault="004C7DE2" w:rsidP="00DE7FC6">
            <w:pPr>
              <w:pStyle w:val="1"/>
              <w:ind w:left="153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«Информатика»</w:t>
            </w:r>
          </w:p>
        </w:tc>
        <w:tc>
          <w:tcPr>
            <w:tcW w:w="2541" w:type="dxa"/>
            <w:vAlign w:val="center"/>
          </w:tcPr>
          <w:p w:rsidR="004C7DE2" w:rsidRPr="001A2197" w:rsidRDefault="004C7DE2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7DE2" w:rsidRPr="001A2197" w:rsidRDefault="004C7DE2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2/119 просмотров</w:t>
            </w:r>
          </w:p>
          <w:p w:rsidR="004C7DE2" w:rsidRPr="001A2197" w:rsidRDefault="004C7DE2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7/106 просмотров</w:t>
            </w:r>
          </w:p>
        </w:tc>
        <w:tc>
          <w:tcPr>
            <w:tcW w:w="2410" w:type="dxa"/>
            <w:vAlign w:val="center"/>
          </w:tcPr>
          <w:p w:rsidR="004C7DE2" w:rsidRPr="001A2197" w:rsidRDefault="004C7DE2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05.10.202</w:t>
            </w:r>
            <w:r w:rsidR="001A2197" w:rsidRPr="001A21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7DE2" w:rsidRPr="001A2197" w:rsidTr="00A40458">
        <w:trPr>
          <w:trHeight w:val="547"/>
        </w:trPr>
        <w:tc>
          <w:tcPr>
            <w:tcW w:w="845" w:type="dxa"/>
            <w:vAlign w:val="center"/>
          </w:tcPr>
          <w:p w:rsidR="004C7DE2" w:rsidRPr="001A2197" w:rsidRDefault="002734E9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405" w:type="dxa"/>
            <w:vAlign w:val="center"/>
          </w:tcPr>
          <w:p w:rsidR="004C7DE2" w:rsidRPr="001A2197" w:rsidRDefault="004C7DE2" w:rsidP="00DE7FC6">
            <w:pPr>
              <w:pStyle w:val="1"/>
              <w:ind w:left="153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Осенний вернисаж</w:t>
            </w:r>
            <w:r w:rsidRPr="001A2197">
              <w:rPr>
                <w:rFonts w:ascii="Times New Roman" w:hAnsi="Times New Roman"/>
                <w:sz w:val="24"/>
                <w:szCs w:val="24"/>
              </w:rPr>
              <w:br/>
              <w:t>«Радужка»,  «Совушка», «Палитра»</w:t>
            </w:r>
          </w:p>
        </w:tc>
        <w:tc>
          <w:tcPr>
            <w:tcW w:w="2541" w:type="dxa"/>
            <w:vAlign w:val="center"/>
          </w:tcPr>
          <w:p w:rsidR="004C7DE2" w:rsidRPr="001A2197" w:rsidRDefault="004C7DE2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4C7DE2" w:rsidRPr="001A2197" w:rsidRDefault="004C7DE2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5-17</w:t>
            </w:r>
            <w:r w:rsidRPr="001A219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1A2197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2410" w:type="dxa"/>
            <w:vAlign w:val="center"/>
          </w:tcPr>
          <w:p w:rsidR="004C7DE2" w:rsidRPr="001A2197" w:rsidRDefault="004C7DE2" w:rsidP="001A219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октябрь – ноябрь 202</w:t>
            </w:r>
            <w:r w:rsidR="001A2197" w:rsidRPr="001A21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7DE2" w:rsidRPr="001A2197" w:rsidTr="002734E9">
        <w:trPr>
          <w:trHeight w:val="710"/>
        </w:trPr>
        <w:tc>
          <w:tcPr>
            <w:tcW w:w="845" w:type="dxa"/>
            <w:vAlign w:val="center"/>
          </w:tcPr>
          <w:p w:rsidR="004C7DE2" w:rsidRPr="001A2197" w:rsidRDefault="002734E9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405" w:type="dxa"/>
            <w:vAlign w:val="center"/>
          </w:tcPr>
          <w:p w:rsidR="004C7DE2" w:rsidRPr="001A2197" w:rsidRDefault="004C7DE2" w:rsidP="00DE7FC6">
            <w:pPr>
              <w:pStyle w:val="1"/>
              <w:ind w:left="153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Сезон домашних концертов</w:t>
            </w:r>
          </w:p>
          <w:p w:rsidR="004C7DE2" w:rsidRPr="001A2197" w:rsidRDefault="004C7DE2" w:rsidP="00DE7FC6">
            <w:pPr>
              <w:pStyle w:val="1"/>
              <w:ind w:left="153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изатор: авторская песня «Акварель»</w:t>
            </w:r>
          </w:p>
        </w:tc>
        <w:tc>
          <w:tcPr>
            <w:tcW w:w="2541" w:type="dxa"/>
            <w:vAlign w:val="center"/>
          </w:tcPr>
          <w:p w:rsidR="004C7DE2" w:rsidRPr="001A2197" w:rsidRDefault="004C7DE2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4C7DE2" w:rsidRPr="001A2197" w:rsidRDefault="004C7DE2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8-15 лет</w:t>
            </w:r>
          </w:p>
        </w:tc>
        <w:tc>
          <w:tcPr>
            <w:tcW w:w="2410" w:type="dxa"/>
            <w:vAlign w:val="center"/>
          </w:tcPr>
          <w:p w:rsidR="004C7DE2" w:rsidRPr="001A2197" w:rsidRDefault="004C7DE2" w:rsidP="001A219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октябрь 202</w:t>
            </w:r>
            <w:r w:rsidR="001A2197" w:rsidRPr="001A21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7DE2" w:rsidRPr="001A2197" w:rsidTr="00A40458">
        <w:trPr>
          <w:trHeight w:val="581"/>
        </w:trPr>
        <w:tc>
          <w:tcPr>
            <w:tcW w:w="845" w:type="dxa"/>
            <w:vAlign w:val="center"/>
          </w:tcPr>
          <w:p w:rsidR="004C7DE2" w:rsidRPr="001A2197" w:rsidRDefault="002734E9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405" w:type="dxa"/>
            <w:vAlign w:val="center"/>
          </w:tcPr>
          <w:p w:rsidR="004C7DE2" w:rsidRPr="001A2197" w:rsidRDefault="004C7DE2" w:rsidP="00DE7FC6">
            <w:pPr>
              <w:pStyle w:val="1"/>
              <w:ind w:left="153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рсональная выставка рисунков Редько Романа, изостудия «Радужка»</w:t>
            </w:r>
          </w:p>
        </w:tc>
        <w:tc>
          <w:tcPr>
            <w:tcW w:w="2541" w:type="dxa"/>
            <w:vAlign w:val="center"/>
          </w:tcPr>
          <w:p w:rsidR="004C7DE2" w:rsidRPr="001A2197" w:rsidRDefault="004C7DE2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15 + 222 (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C7DE2" w:rsidRPr="001A2197" w:rsidRDefault="004C7DE2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5-17</w:t>
            </w:r>
            <w:r w:rsidRPr="001A219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1A2197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2410" w:type="dxa"/>
            <w:vAlign w:val="center"/>
          </w:tcPr>
          <w:p w:rsidR="004C7DE2" w:rsidRPr="001A2197" w:rsidRDefault="004C7DE2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25.10.202</w:t>
            </w:r>
            <w:r w:rsidR="001A2197" w:rsidRPr="001A21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7DE2" w:rsidRPr="001A2197" w:rsidTr="00A40458">
        <w:trPr>
          <w:trHeight w:val="547"/>
        </w:trPr>
        <w:tc>
          <w:tcPr>
            <w:tcW w:w="845" w:type="dxa"/>
            <w:vAlign w:val="center"/>
          </w:tcPr>
          <w:p w:rsidR="004C7DE2" w:rsidRPr="001A2197" w:rsidRDefault="002734E9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405" w:type="dxa"/>
            <w:vAlign w:val="center"/>
          </w:tcPr>
          <w:p w:rsidR="004C7DE2" w:rsidRPr="001A2197" w:rsidRDefault="00DA51C0" w:rsidP="00DE7FC6">
            <w:pPr>
              <w:pStyle w:val="1"/>
              <w:ind w:left="153"/>
              <w:rPr>
                <w:rFonts w:ascii="Times New Roman" w:hAnsi="Times New Roman"/>
                <w:sz w:val="24"/>
                <w:szCs w:val="24"/>
              </w:rPr>
            </w:pPr>
            <w:hyperlink r:id="rId46" w:tgtFrame="_blank" w:history="1">
              <w:proofErr w:type="gramStart"/>
              <w:r w:rsidR="004C7DE2" w:rsidRPr="001A2197">
                <w:rPr>
                  <w:rFonts w:ascii="Times New Roman" w:hAnsi="Times New Roman"/>
                  <w:sz w:val="24"/>
                  <w:szCs w:val="24"/>
                </w:rPr>
                <w:t>Краеведческий</w:t>
              </w:r>
              <w:proofErr w:type="gramEnd"/>
              <w:r w:rsidR="004C7DE2" w:rsidRPr="001A2197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4C7DE2" w:rsidRPr="001A2197">
                <w:rPr>
                  <w:rFonts w:ascii="Times New Roman" w:hAnsi="Times New Roman"/>
                  <w:sz w:val="24"/>
                  <w:szCs w:val="24"/>
                </w:rPr>
                <w:t>квиз</w:t>
              </w:r>
              <w:proofErr w:type="spellEnd"/>
            </w:hyperlink>
            <w:r w:rsidR="004C7DE2"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>(ко Дню народного единства)</w:t>
            </w:r>
          </w:p>
        </w:tc>
        <w:tc>
          <w:tcPr>
            <w:tcW w:w="2541" w:type="dxa"/>
            <w:vAlign w:val="center"/>
          </w:tcPr>
          <w:p w:rsidR="004C7DE2" w:rsidRPr="001A2197" w:rsidRDefault="004C7DE2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120</w:t>
            </w:r>
          </w:p>
          <w:p w:rsidR="004C7DE2" w:rsidRPr="001A2197" w:rsidRDefault="004C7DE2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8-12 лет</w:t>
            </w:r>
          </w:p>
        </w:tc>
        <w:tc>
          <w:tcPr>
            <w:tcW w:w="2410" w:type="dxa"/>
            <w:vAlign w:val="center"/>
          </w:tcPr>
          <w:p w:rsidR="004C7DE2" w:rsidRPr="001A2197" w:rsidRDefault="004C7DE2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01-04.11.202</w:t>
            </w:r>
            <w:r w:rsidR="001A2197" w:rsidRPr="001A21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7DE2" w:rsidRPr="001A2197" w:rsidTr="00A40458">
        <w:trPr>
          <w:trHeight w:val="555"/>
        </w:trPr>
        <w:tc>
          <w:tcPr>
            <w:tcW w:w="845" w:type="dxa"/>
            <w:vAlign w:val="center"/>
          </w:tcPr>
          <w:p w:rsidR="004C7DE2" w:rsidRPr="001A2197" w:rsidRDefault="002734E9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405" w:type="dxa"/>
            <w:vAlign w:val="center"/>
          </w:tcPr>
          <w:p w:rsidR="004C7DE2" w:rsidRPr="001A2197" w:rsidRDefault="004C7DE2" w:rsidP="00DE7FC6">
            <w:pPr>
              <w:pStyle w:val="1"/>
              <w:ind w:left="15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нлайн-выставка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исунков </w:t>
            </w: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>«Россия – мой дом»</w:t>
            </w:r>
          </w:p>
        </w:tc>
        <w:tc>
          <w:tcPr>
            <w:tcW w:w="2541" w:type="dxa"/>
            <w:vAlign w:val="center"/>
          </w:tcPr>
          <w:p w:rsidR="004C7DE2" w:rsidRPr="001A2197" w:rsidRDefault="004C7DE2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4C7DE2" w:rsidRPr="001A2197" w:rsidRDefault="004C7DE2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8-15 лет</w:t>
            </w:r>
          </w:p>
        </w:tc>
        <w:tc>
          <w:tcPr>
            <w:tcW w:w="2410" w:type="dxa"/>
            <w:vAlign w:val="center"/>
          </w:tcPr>
          <w:p w:rsidR="004C7DE2" w:rsidRPr="001A2197" w:rsidRDefault="004C7DE2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01-04.11.202</w:t>
            </w:r>
            <w:r w:rsidR="001A2197" w:rsidRPr="001A21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7DE2" w:rsidRPr="001A2197" w:rsidTr="002734E9">
        <w:trPr>
          <w:trHeight w:val="710"/>
        </w:trPr>
        <w:tc>
          <w:tcPr>
            <w:tcW w:w="845" w:type="dxa"/>
            <w:vAlign w:val="center"/>
          </w:tcPr>
          <w:p w:rsidR="004C7DE2" w:rsidRPr="001A2197" w:rsidRDefault="002734E9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405" w:type="dxa"/>
            <w:vAlign w:val="center"/>
          </w:tcPr>
          <w:p w:rsidR="004C7DE2" w:rsidRPr="001A2197" w:rsidRDefault="004C7DE2" w:rsidP="00DE7FC6">
            <w:pPr>
              <w:pStyle w:val="1"/>
              <w:ind w:left="15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нлайн-викторина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Широка страна моя родная»</w:t>
            </w: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>(ко Дню народного единства)</w:t>
            </w:r>
          </w:p>
        </w:tc>
        <w:tc>
          <w:tcPr>
            <w:tcW w:w="2541" w:type="dxa"/>
            <w:vAlign w:val="center"/>
          </w:tcPr>
          <w:p w:rsidR="004C7DE2" w:rsidRPr="001A2197" w:rsidRDefault="004C7DE2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280</w:t>
            </w:r>
          </w:p>
          <w:p w:rsidR="004C7DE2" w:rsidRPr="001A2197" w:rsidRDefault="004C7DE2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12-17 лет</w:t>
            </w:r>
          </w:p>
        </w:tc>
        <w:tc>
          <w:tcPr>
            <w:tcW w:w="2410" w:type="dxa"/>
            <w:vAlign w:val="center"/>
          </w:tcPr>
          <w:p w:rsidR="004C7DE2" w:rsidRPr="001A2197" w:rsidRDefault="004C7DE2" w:rsidP="001A219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01-04.11.202</w:t>
            </w:r>
            <w:r w:rsidR="001A2197" w:rsidRPr="001A21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7DE2" w:rsidRPr="001A2197" w:rsidTr="002734E9">
        <w:trPr>
          <w:trHeight w:val="710"/>
        </w:trPr>
        <w:tc>
          <w:tcPr>
            <w:tcW w:w="845" w:type="dxa"/>
            <w:vAlign w:val="center"/>
          </w:tcPr>
          <w:p w:rsidR="004C7DE2" w:rsidRPr="001A2197" w:rsidRDefault="002734E9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405" w:type="dxa"/>
            <w:vAlign w:val="center"/>
          </w:tcPr>
          <w:p w:rsidR="004C7DE2" w:rsidRPr="001A2197" w:rsidRDefault="004C7DE2" w:rsidP="00DE7FC6">
            <w:pPr>
              <w:pStyle w:val="1"/>
              <w:ind w:left="153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курс начинающих исполнителей «Трамвайчик»</w:t>
            </w: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</w: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>Организатор: авторская песня «Акварель»</w:t>
            </w:r>
          </w:p>
        </w:tc>
        <w:tc>
          <w:tcPr>
            <w:tcW w:w="2541" w:type="dxa"/>
            <w:vAlign w:val="center"/>
          </w:tcPr>
          <w:p w:rsidR="004C7DE2" w:rsidRPr="001A2197" w:rsidRDefault="004C7DE2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4C7DE2" w:rsidRPr="001A2197" w:rsidRDefault="004C7DE2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12-17 лет</w:t>
            </w:r>
          </w:p>
        </w:tc>
        <w:tc>
          <w:tcPr>
            <w:tcW w:w="2410" w:type="dxa"/>
            <w:vAlign w:val="center"/>
          </w:tcPr>
          <w:p w:rsidR="004C7DE2" w:rsidRPr="001A2197" w:rsidRDefault="004C7DE2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14.11.202</w:t>
            </w:r>
            <w:r w:rsidR="001A2197" w:rsidRPr="001A21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7DE2" w:rsidRPr="001A2197" w:rsidTr="002734E9">
        <w:trPr>
          <w:trHeight w:val="710"/>
        </w:trPr>
        <w:tc>
          <w:tcPr>
            <w:tcW w:w="845" w:type="dxa"/>
            <w:vAlign w:val="center"/>
          </w:tcPr>
          <w:p w:rsidR="004C7DE2" w:rsidRPr="001A2197" w:rsidRDefault="002734E9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405" w:type="dxa"/>
            <w:vAlign w:val="center"/>
          </w:tcPr>
          <w:p w:rsidR="004C7DE2" w:rsidRPr="001A2197" w:rsidRDefault="004C7DE2" w:rsidP="00DE7FC6">
            <w:pPr>
              <w:pStyle w:val="1"/>
              <w:ind w:left="15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каз спектакля </w:t>
            </w: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> «Заколдованная девочка» для обучающихся из объединений «Информатика»,</w:t>
            </w:r>
          </w:p>
          <w:p w:rsidR="004C7DE2" w:rsidRPr="001A2197" w:rsidRDefault="004C7DE2" w:rsidP="00DE7FC6">
            <w:pPr>
              <w:pStyle w:val="1"/>
              <w:ind w:left="15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зостудии «Радужка» </w:t>
            </w: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>Организатор:</w:t>
            </w: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 xml:space="preserve"> театр «БАЛАГАНЧИК»</w:t>
            </w:r>
          </w:p>
        </w:tc>
        <w:tc>
          <w:tcPr>
            <w:tcW w:w="2541" w:type="dxa"/>
            <w:vAlign w:val="center"/>
          </w:tcPr>
          <w:p w:rsidR="004C7DE2" w:rsidRPr="001A2197" w:rsidRDefault="004C7DE2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4C7DE2" w:rsidRPr="001A2197" w:rsidRDefault="004C7DE2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12-15 лет</w:t>
            </w:r>
          </w:p>
        </w:tc>
        <w:tc>
          <w:tcPr>
            <w:tcW w:w="2410" w:type="dxa"/>
            <w:vAlign w:val="center"/>
          </w:tcPr>
          <w:p w:rsidR="004C7DE2" w:rsidRPr="001A2197" w:rsidRDefault="004C7DE2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18.11.202</w:t>
            </w:r>
            <w:r w:rsidR="001A2197" w:rsidRPr="001A21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7DE2" w:rsidRPr="001A2197" w:rsidTr="002734E9">
        <w:trPr>
          <w:trHeight w:val="710"/>
        </w:trPr>
        <w:tc>
          <w:tcPr>
            <w:tcW w:w="845" w:type="dxa"/>
            <w:vAlign w:val="center"/>
          </w:tcPr>
          <w:p w:rsidR="004C7DE2" w:rsidRPr="001A2197" w:rsidRDefault="002734E9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405" w:type="dxa"/>
            <w:vAlign w:val="center"/>
          </w:tcPr>
          <w:p w:rsidR="004C7DE2" w:rsidRPr="001A2197" w:rsidRDefault="004C7DE2" w:rsidP="00DE7FC6">
            <w:pPr>
              <w:pStyle w:val="1"/>
              <w:ind w:left="15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здничный</w:t>
            </w:r>
            <w:proofErr w:type="gramEnd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налайн-концерт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посвященный Дню матери</w:t>
            </w:r>
          </w:p>
          <w:p w:rsidR="004C7DE2" w:rsidRPr="001A2197" w:rsidRDefault="004C7DE2" w:rsidP="00DE7FC6">
            <w:pPr>
              <w:pStyle w:val="1"/>
              <w:ind w:left="15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C7DE2" w:rsidRPr="001A2197" w:rsidRDefault="004C7DE2" w:rsidP="00DE7FC6">
            <w:pPr>
              <w:pStyle w:val="1"/>
              <w:ind w:left="15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ция-поздравление</w:t>
            </w:r>
          </w:p>
          <w:p w:rsidR="004C7DE2" w:rsidRPr="001A2197" w:rsidRDefault="00DA51C0" w:rsidP="00DE7FC6">
            <w:pPr>
              <w:pStyle w:val="1"/>
              <w:ind w:left="153"/>
              <w:rPr>
                <w:rFonts w:ascii="Times New Roman" w:hAnsi="Times New Roman"/>
                <w:sz w:val="24"/>
                <w:szCs w:val="24"/>
              </w:rPr>
            </w:pPr>
            <w:hyperlink r:id="rId47" w:history="1">
              <w:r w:rsidR="004C7DE2" w:rsidRPr="001A2197">
                <w:rPr>
                  <w:rFonts w:ascii="Times New Roman" w:hAnsi="Times New Roman"/>
                  <w:sz w:val="24"/>
                  <w:szCs w:val="24"/>
                </w:rPr>
                <w:t>#</w:t>
              </w:r>
              <w:proofErr w:type="spellStart"/>
              <w:r w:rsidR="004C7DE2" w:rsidRPr="001A2197">
                <w:rPr>
                  <w:rFonts w:ascii="Times New Roman" w:hAnsi="Times New Roman"/>
                  <w:sz w:val="24"/>
                  <w:szCs w:val="24"/>
                </w:rPr>
                <w:t>Имя</w:t>
              </w:r>
              <w:proofErr w:type="gramStart"/>
              <w:r w:rsidR="004C7DE2" w:rsidRPr="001A2197">
                <w:rPr>
                  <w:rFonts w:ascii="Times New Roman" w:hAnsi="Times New Roman"/>
                  <w:sz w:val="24"/>
                  <w:szCs w:val="24"/>
                </w:rPr>
                <w:t>_Т</w:t>
              </w:r>
              <w:proofErr w:type="gramEnd"/>
              <w:r w:rsidR="004C7DE2" w:rsidRPr="001A2197">
                <w:rPr>
                  <w:rFonts w:ascii="Times New Roman" w:hAnsi="Times New Roman"/>
                  <w:sz w:val="24"/>
                  <w:szCs w:val="24"/>
                </w:rPr>
                <w:t>вое_Мама</w:t>
              </w:r>
              <w:proofErr w:type="spellEnd"/>
            </w:hyperlink>
            <w:r w:rsidR="004C7DE2" w:rsidRPr="001A2197">
              <w:rPr>
                <w:rFonts w:ascii="Times New Roman" w:hAnsi="Times New Roman"/>
                <w:sz w:val="24"/>
                <w:szCs w:val="24"/>
              </w:rPr>
              <w:t xml:space="preserve">  </w:t>
            </w:r>
            <w:hyperlink r:id="rId48" w:history="1">
              <w:r w:rsidR="004C7DE2" w:rsidRPr="001A2197">
                <w:rPr>
                  <w:rFonts w:ascii="Times New Roman" w:hAnsi="Times New Roman"/>
                  <w:sz w:val="24"/>
                  <w:szCs w:val="24"/>
                </w:rPr>
                <w:t>#</w:t>
              </w:r>
              <w:proofErr w:type="spellStart"/>
              <w:r w:rsidR="004C7DE2" w:rsidRPr="001A2197">
                <w:rPr>
                  <w:rFonts w:ascii="Times New Roman" w:hAnsi="Times New Roman"/>
                  <w:sz w:val="24"/>
                  <w:szCs w:val="24"/>
                </w:rPr>
                <w:t>СоюзОтцов</w:t>
              </w:r>
              <w:proofErr w:type="spellEnd"/>
            </w:hyperlink>
            <w:r w:rsidR="004C7DE2" w:rsidRPr="001A2197">
              <w:rPr>
                <w:rFonts w:ascii="Times New Roman" w:hAnsi="Times New Roman"/>
                <w:sz w:val="24"/>
                <w:szCs w:val="24"/>
              </w:rPr>
              <w:t xml:space="preserve">  </w:t>
            </w:r>
            <w:hyperlink r:id="rId49" w:history="1">
              <w:r w:rsidR="004C7DE2" w:rsidRPr="001A2197">
                <w:rPr>
                  <w:rFonts w:ascii="Times New Roman" w:hAnsi="Times New Roman"/>
                  <w:sz w:val="24"/>
                  <w:szCs w:val="24"/>
                </w:rPr>
                <w:t>#</w:t>
              </w:r>
              <w:proofErr w:type="spellStart"/>
              <w:r w:rsidR="004C7DE2" w:rsidRPr="001A2197">
                <w:rPr>
                  <w:rFonts w:ascii="Times New Roman" w:hAnsi="Times New Roman"/>
                  <w:sz w:val="24"/>
                  <w:szCs w:val="24"/>
                </w:rPr>
                <w:t>ДеньМатери</w:t>
              </w:r>
              <w:proofErr w:type="spellEnd"/>
            </w:hyperlink>
            <w:r w:rsidR="004C7DE2" w:rsidRPr="001A2197">
              <w:rPr>
                <w:rFonts w:ascii="Times New Roman" w:hAnsi="Times New Roman"/>
                <w:sz w:val="24"/>
                <w:szCs w:val="24"/>
              </w:rPr>
              <w:t xml:space="preserve">  </w:t>
            </w:r>
            <w:hyperlink r:id="rId50" w:history="1">
              <w:r w:rsidR="004C7DE2" w:rsidRPr="001A2197">
                <w:rPr>
                  <w:rFonts w:ascii="Times New Roman" w:hAnsi="Times New Roman"/>
                  <w:sz w:val="24"/>
                  <w:szCs w:val="24"/>
                </w:rPr>
                <w:t>#76регион</w:t>
              </w:r>
            </w:hyperlink>
          </w:p>
        </w:tc>
        <w:tc>
          <w:tcPr>
            <w:tcW w:w="2541" w:type="dxa"/>
            <w:vAlign w:val="center"/>
          </w:tcPr>
          <w:p w:rsidR="004C7DE2" w:rsidRPr="001A2197" w:rsidRDefault="004C7DE2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C7DE2" w:rsidRPr="001A2197" w:rsidRDefault="004C7DE2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50</w:t>
            </w:r>
          </w:p>
          <w:p w:rsidR="004C7DE2" w:rsidRPr="001A2197" w:rsidRDefault="004C7DE2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C7DE2" w:rsidRPr="001A2197" w:rsidRDefault="004C7DE2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ихи</w:t>
            </w:r>
          </w:p>
          <w:p w:rsidR="004C7DE2" w:rsidRPr="001A2197" w:rsidRDefault="004C7DE2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атр «БАЛАГАНЧИК»</w:t>
            </w:r>
          </w:p>
          <w:p w:rsidR="004C7DE2" w:rsidRPr="001A2197" w:rsidRDefault="004C7DE2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C7DE2" w:rsidRPr="001A2197" w:rsidRDefault="004C7DE2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ткрытки </w:t>
            </w: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 xml:space="preserve"> «Мастерство без границ» (дети с ОВЗ),</w:t>
            </w:r>
          </w:p>
          <w:p w:rsidR="004C7DE2" w:rsidRPr="001A2197" w:rsidRDefault="004C7DE2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C7DE2" w:rsidRPr="001A2197" w:rsidRDefault="004C7DE2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ворческие работы </w:t>
            </w:r>
            <w:proofErr w:type="gramStart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</w:t>
            </w:r>
            <w:proofErr w:type="gramEnd"/>
          </w:p>
          <w:p w:rsidR="004C7DE2" w:rsidRPr="001A2197" w:rsidRDefault="004C7DE2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остудии «Радужка»,</w:t>
            </w: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 xml:space="preserve">«Палитра» и </w:t>
            </w: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>ДПИ «Совушка»</w:t>
            </w:r>
          </w:p>
          <w:p w:rsidR="004C7DE2" w:rsidRPr="001A2197" w:rsidRDefault="004C7DE2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C7DE2" w:rsidRPr="001A2197" w:rsidRDefault="004C7DE2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Авторская песня «Акварель»</w:t>
            </w:r>
          </w:p>
        </w:tc>
        <w:tc>
          <w:tcPr>
            <w:tcW w:w="2410" w:type="dxa"/>
            <w:vAlign w:val="center"/>
          </w:tcPr>
          <w:p w:rsidR="004C7DE2" w:rsidRPr="001A2197" w:rsidRDefault="004C7DE2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28.11.202</w:t>
            </w:r>
            <w:r w:rsidR="001A2197" w:rsidRPr="001A21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734E9" w:rsidRPr="001A2197" w:rsidTr="002D674D">
        <w:trPr>
          <w:trHeight w:val="708"/>
          <w:tblHeader/>
        </w:trPr>
        <w:tc>
          <w:tcPr>
            <w:tcW w:w="845" w:type="dxa"/>
            <w:vAlign w:val="center"/>
          </w:tcPr>
          <w:p w:rsidR="002734E9" w:rsidRPr="001A2197" w:rsidRDefault="002734E9" w:rsidP="002734E9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19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  <w:p w:rsidR="002734E9" w:rsidRPr="001A2197" w:rsidRDefault="002734E9" w:rsidP="002734E9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197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405" w:type="dxa"/>
            <w:vAlign w:val="center"/>
          </w:tcPr>
          <w:p w:rsidR="002734E9" w:rsidRPr="001A2197" w:rsidRDefault="002734E9" w:rsidP="002734E9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197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41" w:type="dxa"/>
            <w:vAlign w:val="center"/>
          </w:tcPr>
          <w:p w:rsidR="002734E9" w:rsidRPr="001A2197" w:rsidRDefault="002734E9" w:rsidP="002734E9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197">
              <w:rPr>
                <w:rFonts w:ascii="Times New Roman" w:hAnsi="Times New Roman"/>
                <w:b/>
                <w:sz w:val="24"/>
                <w:szCs w:val="24"/>
              </w:rPr>
              <w:t>Кол-во участников,</w:t>
            </w:r>
          </w:p>
          <w:p w:rsidR="002734E9" w:rsidRPr="001A2197" w:rsidRDefault="002734E9" w:rsidP="002734E9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197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410" w:type="dxa"/>
            <w:vAlign w:val="center"/>
          </w:tcPr>
          <w:p w:rsidR="002734E9" w:rsidRPr="001A2197" w:rsidRDefault="002734E9" w:rsidP="002734E9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197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4C7DE2" w:rsidRPr="001A2197" w:rsidTr="002734E9">
        <w:trPr>
          <w:trHeight w:val="710"/>
        </w:trPr>
        <w:tc>
          <w:tcPr>
            <w:tcW w:w="845" w:type="dxa"/>
            <w:vAlign w:val="center"/>
          </w:tcPr>
          <w:p w:rsidR="004C7DE2" w:rsidRPr="001A2197" w:rsidRDefault="002734E9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405" w:type="dxa"/>
            <w:vAlign w:val="center"/>
          </w:tcPr>
          <w:p w:rsidR="004C7DE2" w:rsidRPr="001A2197" w:rsidRDefault="004C7DE2" w:rsidP="00DE7FC6">
            <w:pPr>
              <w:pStyle w:val="1"/>
              <w:ind w:left="153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Благотворительная акция «Поможем животным вместе!»</w:t>
            </w:r>
          </w:p>
        </w:tc>
        <w:tc>
          <w:tcPr>
            <w:tcW w:w="2541" w:type="dxa"/>
            <w:vAlign w:val="center"/>
          </w:tcPr>
          <w:p w:rsidR="004C7DE2" w:rsidRPr="001A2197" w:rsidRDefault="004C7DE2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4C7DE2" w:rsidRPr="001A2197" w:rsidRDefault="004C7DE2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5-17 лет</w:t>
            </w:r>
          </w:p>
        </w:tc>
        <w:tc>
          <w:tcPr>
            <w:tcW w:w="2410" w:type="dxa"/>
            <w:vAlign w:val="center"/>
          </w:tcPr>
          <w:p w:rsidR="004C7DE2" w:rsidRPr="001A2197" w:rsidRDefault="004C7DE2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декабрь – январь 202</w:t>
            </w:r>
            <w:r w:rsidR="001A2197" w:rsidRPr="001A219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C7DE2" w:rsidRPr="001A2197" w:rsidRDefault="004C7DE2" w:rsidP="001A219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март – апрель</w:t>
            </w:r>
            <w:r w:rsidR="001A2197" w:rsidRPr="001A2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2197">
              <w:rPr>
                <w:rFonts w:ascii="Times New Roman" w:hAnsi="Times New Roman"/>
                <w:sz w:val="24"/>
                <w:szCs w:val="24"/>
              </w:rPr>
              <w:t>202</w:t>
            </w:r>
            <w:r w:rsidR="001A2197" w:rsidRPr="001A21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C7DE2" w:rsidRPr="001A2197" w:rsidTr="002734E9">
        <w:trPr>
          <w:trHeight w:val="710"/>
        </w:trPr>
        <w:tc>
          <w:tcPr>
            <w:tcW w:w="845" w:type="dxa"/>
            <w:vAlign w:val="center"/>
          </w:tcPr>
          <w:p w:rsidR="004C7DE2" w:rsidRPr="001A2197" w:rsidRDefault="002734E9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405" w:type="dxa"/>
            <w:vAlign w:val="center"/>
          </w:tcPr>
          <w:p w:rsidR="004C7DE2" w:rsidRPr="001A2197" w:rsidRDefault="004C7DE2" w:rsidP="00DE7FC6">
            <w:pPr>
              <w:pStyle w:val="1"/>
              <w:ind w:left="153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аздничный концерт с участием Образцового ансамбля танца «Калинка» - МОУ </w:t>
            </w:r>
            <w:proofErr w:type="gramStart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</w:t>
            </w:r>
            <w:proofErr w:type="gramEnd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</w:t>
            </w:r>
            <w:proofErr w:type="gramStart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м</w:t>
            </w:r>
            <w:proofErr w:type="gramEnd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етского творчества Фрунзенского района» и Образцового ансамбля народного танца «Задоринки» - ДШИ N3 </w:t>
            </w: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>г. Ярославль.</w:t>
            </w:r>
          </w:p>
        </w:tc>
        <w:tc>
          <w:tcPr>
            <w:tcW w:w="2541" w:type="dxa"/>
            <w:vAlign w:val="center"/>
          </w:tcPr>
          <w:p w:rsidR="004C7DE2" w:rsidRPr="001A2197" w:rsidRDefault="004C7DE2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400</w:t>
            </w:r>
          </w:p>
          <w:p w:rsidR="004C7DE2" w:rsidRPr="001A2197" w:rsidRDefault="004C7DE2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5-17 лет</w:t>
            </w:r>
          </w:p>
        </w:tc>
        <w:tc>
          <w:tcPr>
            <w:tcW w:w="2410" w:type="dxa"/>
            <w:vAlign w:val="center"/>
          </w:tcPr>
          <w:p w:rsidR="004C7DE2" w:rsidRPr="001A2197" w:rsidRDefault="004C7DE2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11.12.202</w:t>
            </w:r>
            <w:r w:rsidR="001A2197" w:rsidRPr="001A21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C7DE2" w:rsidRPr="001A2197" w:rsidTr="002734E9">
        <w:trPr>
          <w:trHeight w:val="710"/>
        </w:trPr>
        <w:tc>
          <w:tcPr>
            <w:tcW w:w="845" w:type="dxa"/>
            <w:vAlign w:val="center"/>
          </w:tcPr>
          <w:p w:rsidR="004C7DE2" w:rsidRPr="001A2197" w:rsidRDefault="002734E9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405" w:type="dxa"/>
            <w:vAlign w:val="center"/>
          </w:tcPr>
          <w:p w:rsidR="004C7DE2" w:rsidRPr="001A2197" w:rsidRDefault="004C7DE2" w:rsidP="00DE7FC6">
            <w:pPr>
              <w:pStyle w:val="1"/>
              <w:ind w:left="153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анцевальный турнир  по танцевальному спорту среди танцевально-спортивных клубов Дома творчества Фрунзенского района «Дуэт» и «Блеск» –  «В ГОСТЯХ У ДЕДА МОРОЗА»</w:t>
            </w:r>
          </w:p>
        </w:tc>
        <w:tc>
          <w:tcPr>
            <w:tcW w:w="2541" w:type="dxa"/>
            <w:vAlign w:val="center"/>
          </w:tcPr>
          <w:p w:rsidR="004C7DE2" w:rsidRPr="001A2197" w:rsidRDefault="004C7DE2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4C7DE2" w:rsidRPr="001A2197" w:rsidRDefault="004C7DE2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8-17 лет</w:t>
            </w:r>
          </w:p>
        </w:tc>
        <w:tc>
          <w:tcPr>
            <w:tcW w:w="2410" w:type="dxa"/>
            <w:vAlign w:val="center"/>
          </w:tcPr>
          <w:p w:rsidR="004C7DE2" w:rsidRPr="001A2197" w:rsidRDefault="004C7DE2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19.12.202</w:t>
            </w:r>
            <w:r w:rsidR="001A2197" w:rsidRPr="001A21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7DE2" w:rsidRPr="001A2197" w:rsidTr="002734E9">
        <w:trPr>
          <w:trHeight w:val="710"/>
        </w:trPr>
        <w:tc>
          <w:tcPr>
            <w:tcW w:w="845" w:type="dxa"/>
            <w:vAlign w:val="center"/>
          </w:tcPr>
          <w:p w:rsidR="004C7DE2" w:rsidRPr="001A2197" w:rsidRDefault="002734E9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405" w:type="dxa"/>
            <w:vAlign w:val="center"/>
          </w:tcPr>
          <w:p w:rsidR="004C7DE2" w:rsidRPr="001A2197" w:rsidRDefault="004C7DE2" w:rsidP="00DE7FC6">
            <w:pPr>
              <w:pStyle w:val="1"/>
              <w:ind w:left="153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ворческий подарок – новогодняя сказка «Приключения в сказочном лесу» от Театра «БАЛАГАНЧИК»</w:t>
            </w:r>
          </w:p>
        </w:tc>
        <w:tc>
          <w:tcPr>
            <w:tcW w:w="2541" w:type="dxa"/>
            <w:vAlign w:val="center"/>
          </w:tcPr>
          <w:p w:rsidR="004C7DE2" w:rsidRPr="001A2197" w:rsidRDefault="004C7DE2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4C7DE2" w:rsidRPr="001A2197" w:rsidRDefault="004C7DE2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8-12 лет</w:t>
            </w:r>
          </w:p>
        </w:tc>
        <w:tc>
          <w:tcPr>
            <w:tcW w:w="2410" w:type="dxa"/>
            <w:vAlign w:val="center"/>
          </w:tcPr>
          <w:p w:rsidR="004C7DE2" w:rsidRPr="001A2197" w:rsidRDefault="004C7DE2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22.12.202</w:t>
            </w:r>
            <w:r w:rsidR="001A2197" w:rsidRPr="001A21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7DE2" w:rsidRPr="001A2197" w:rsidTr="002734E9">
        <w:trPr>
          <w:trHeight w:val="710"/>
        </w:trPr>
        <w:tc>
          <w:tcPr>
            <w:tcW w:w="845" w:type="dxa"/>
            <w:vAlign w:val="center"/>
          </w:tcPr>
          <w:p w:rsidR="004C7DE2" w:rsidRPr="001A2197" w:rsidRDefault="002734E9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4405" w:type="dxa"/>
            <w:vAlign w:val="center"/>
          </w:tcPr>
          <w:p w:rsidR="004C7DE2" w:rsidRPr="001A2197" w:rsidRDefault="004C7DE2" w:rsidP="00DE7FC6">
            <w:pPr>
              <w:pStyle w:val="1"/>
              <w:ind w:left="153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здничный концерт, посвящённый 22-летию образцовому детскому коллективу авторской песни «Акварель»</w:t>
            </w:r>
          </w:p>
        </w:tc>
        <w:tc>
          <w:tcPr>
            <w:tcW w:w="2541" w:type="dxa"/>
            <w:vAlign w:val="center"/>
          </w:tcPr>
          <w:p w:rsidR="004C7DE2" w:rsidRPr="001A2197" w:rsidRDefault="004C7DE2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300</w:t>
            </w:r>
          </w:p>
          <w:p w:rsidR="004C7DE2" w:rsidRPr="001A2197" w:rsidRDefault="004C7DE2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5-17 лет</w:t>
            </w:r>
          </w:p>
        </w:tc>
        <w:tc>
          <w:tcPr>
            <w:tcW w:w="2410" w:type="dxa"/>
            <w:vAlign w:val="center"/>
          </w:tcPr>
          <w:p w:rsidR="004C7DE2" w:rsidRPr="001A2197" w:rsidRDefault="004C7DE2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25.12.202</w:t>
            </w:r>
            <w:r w:rsidR="001A2197" w:rsidRPr="001A21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C7DE2" w:rsidRPr="001A2197" w:rsidTr="002734E9">
        <w:trPr>
          <w:trHeight w:val="710"/>
        </w:trPr>
        <w:tc>
          <w:tcPr>
            <w:tcW w:w="845" w:type="dxa"/>
            <w:vAlign w:val="center"/>
          </w:tcPr>
          <w:p w:rsidR="004C7DE2" w:rsidRPr="001A2197" w:rsidRDefault="002734E9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4405" w:type="dxa"/>
            <w:vAlign w:val="center"/>
          </w:tcPr>
          <w:p w:rsidR="004C7DE2" w:rsidRPr="001A2197" w:rsidRDefault="004C7DE2" w:rsidP="00DE7FC6">
            <w:pPr>
              <w:pStyle w:val="1"/>
              <w:ind w:left="153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 xml:space="preserve">Беседа «Безопасные каникулы», </w:t>
            </w:r>
            <w:r w:rsidRPr="001A2197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</w:rPr>
              <w:t>онлайн-плакаты</w:t>
            </w:r>
            <w:proofErr w:type="spellEnd"/>
          </w:p>
        </w:tc>
        <w:tc>
          <w:tcPr>
            <w:tcW w:w="2541" w:type="dxa"/>
            <w:vAlign w:val="center"/>
          </w:tcPr>
          <w:p w:rsidR="004C7DE2" w:rsidRPr="001A2197" w:rsidRDefault="004C7DE2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140</w:t>
            </w:r>
          </w:p>
          <w:p w:rsidR="004C7DE2" w:rsidRPr="001A2197" w:rsidRDefault="004C7DE2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5-17 лет</w:t>
            </w:r>
          </w:p>
        </w:tc>
        <w:tc>
          <w:tcPr>
            <w:tcW w:w="2410" w:type="dxa"/>
            <w:vAlign w:val="center"/>
          </w:tcPr>
          <w:p w:rsidR="004C7DE2" w:rsidRPr="001A2197" w:rsidRDefault="004C7DE2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декабрь 202</w:t>
            </w:r>
            <w:r w:rsidR="001A2197" w:rsidRPr="001A21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7DE2" w:rsidRPr="001A2197" w:rsidTr="002734E9">
        <w:trPr>
          <w:trHeight w:val="710"/>
        </w:trPr>
        <w:tc>
          <w:tcPr>
            <w:tcW w:w="845" w:type="dxa"/>
            <w:vAlign w:val="center"/>
          </w:tcPr>
          <w:p w:rsidR="004C7DE2" w:rsidRPr="001A2197" w:rsidRDefault="002734E9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4405" w:type="dxa"/>
            <w:vAlign w:val="center"/>
          </w:tcPr>
          <w:p w:rsidR="004C7DE2" w:rsidRPr="001A2197" w:rsidRDefault="004C7DE2" w:rsidP="00DE7FC6">
            <w:pPr>
              <w:pStyle w:val="1"/>
              <w:ind w:left="153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 xml:space="preserve">Новогоднее 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</w:rPr>
              <w:t>онлайн-поздравление</w:t>
            </w:r>
            <w:proofErr w:type="spellEnd"/>
          </w:p>
          <w:p w:rsidR="004C7DE2" w:rsidRPr="001A2197" w:rsidRDefault="004C7DE2" w:rsidP="00DE7FC6">
            <w:pPr>
              <w:pStyle w:val="1"/>
              <w:ind w:left="153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(</w:t>
            </w: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анцевальный клуб «ДУЭТ», «Информатика»)</w:t>
            </w:r>
          </w:p>
        </w:tc>
        <w:tc>
          <w:tcPr>
            <w:tcW w:w="2541" w:type="dxa"/>
            <w:vAlign w:val="center"/>
          </w:tcPr>
          <w:p w:rsidR="004C7DE2" w:rsidRPr="001A2197" w:rsidRDefault="004C7DE2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4C7DE2" w:rsidRPr="001A2197" w:rsidRDefault="004C7DE2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8-12 лет</w:t>
            </w:r>
          </w:p>
        </w:tc>
        <w:tc>
          <w:tcPr>
            <w:tcW w:w="2410" w:type="dxa"/>
            <w:vAlign w:val="center"/>
          </w:tcPr>
          <w:p w:rsidR="004C7DE2" w:rsidRPr="001A2197" w:rsidRDefault="004C7DE2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декабрь 202</w:t>
            </w:r>
            <w:r w:rsidR="001A2197" w:rsidRPr="001A21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7DE2" w:rsidRPr="001A2197" w:rsidTr="002734E9">
        <w:trPr>
          <w:trHeight w:val="710"/>
        </w:trPr>
        <w:tc>
          <w:tcPr>
            <w:tcW w:w="845" w:type="dxa"/>
            <w:vAlign w:val="center"/>
          </w:tcPr>
          <w:p w:rsidR="004C7DE2" w:rsidRPr="001A2197" w:rsidRDefault="002734E9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4405" w:type="dxa"/>
            <w:vAlign w:val="center"/>
          </w:tcPr>
          <w:p w:rsidR="004C7DE2" w:rsidRPr="001A2197" w:rsidRDefault="004C7DE2" w:rsidP="00DE7FC6">
            <w:pPr>
              <w:pStyle w:val="1"/>
              <w:ind w:left="15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вогодняя</w:t>
            </w:r>
            <w:proofErr w:type="gramEnd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ампанию – показ спектакля Театра «БАЛАГАНЧИК» для дошкольников, обучающихся Дома творчества </w:t>
            </w: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>(6 спектаклей за неделю)</w:t>
            </w:r>
          </w:p>
        </w:tc>
        <w:tc>
          <w:tcPr>
            <w:tcW w:w="2541" w:type="dxa"/>
            <w:vAlign w:val="center"/>
          </w:tcPr>
          <w:p w:rsidR="004C7DE2" w:rsidRPr="001A2197" w:rsidRDefault="004C7DE2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120</w:t>
            </w:r>
          </w:p>
          <w:p w:rsidR="004C7DE2" w:rsidRPr="001A2197" w:rsidRDefault="004C7DE2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5-6 лет</w:t>
            </w:r>
          </w:p>
        </w:tc>
        <w:tc>
          <w:tcPr>
            <w:tcW w:w="2410" w:type="dxa"/>
            <w:vAlign w:val="center"/>
          </w:tcPr>
          <w:p w:rsidR="004C7DE2" w:rsidRPr="001A2197" w:rsidRDefault="004C7DE2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декабрь 202</w:t>
            </w:r>
            <w:r w:rsidR="001A2197" w:rsidRPr="001A21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7DE2" w:rsidRPr="001A2197" w:rsidTr="002734E9">
        <w:trPr>
          <w:trHeight w:val="710"/>
        </w:trPr>
        <w:tc>
          <w:tcPr>
            <w:tcW w:w="845" w:type="dxa"/>
            <w:vAlign w:val="center"/>
          </w:tcPr>
          <w:p w:rsidR="004C7DE2" w:rsidRPr="001A2197" w:rsidRDefault="002734E9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4405" w:type="dxa"/>
            <w:vAlign w:val="center"/>
          </w:tcPr>
          <w:p w:rsidR="004C7DE2" w:rsidRPr="001A2197" w:rsidRDefault="004C7DE2" w:rsidP="00DE7FC6">
            <w:pPr>
              <w:pStyle w:val="1"/>
              <w:ind w:left="15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 xml:space="preserve">Театрализованная игровая программа </w:t>
            </w:r>
            <w:r w:rsidRPr="001A2197">
              <w:rPr>
                <w:rFonts w:ascii="Times New Roman" w:hAnsi="Times New Roman"/>
                <w:sz w:val="24"/>
                <w:szCs w:val="24"/>
              </w:rPr>
              <w:br/>
              <w:t>«Ура, каникулы!»</w:t>
            </w:r>
          </w:p>
        </w:tc>
        <w:tc>
          <w:tcPr>
            <w:tcW w:w="2541" w:type="dxa"/>
            <w:vAlign w:val="center"/>
          </w:tcPr>
          <w:p w:rsidR="004C7DE2" w:rsidRPr="001A2197" w:rsidRDefault="004C7DE2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4C7DE2" w:rsidRPr="001A2197" w:rsidRDefault="004C7DE2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8-17 лет</w:t>
            </w:r>
          </w:p>
        </w:tc>
        <w:tc>
          <w:tcPr>
            <w:tcW w:w="2410" w:type="dxa"/>
            <w:vAlign w:val="center"/>
          </w:tcPr>
          <w:p w:rsidR="004C7DE2" w:rsidRPr="001A2197" w:rsidRDefault="004C7DE2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декабрь 202</w:t>
            </w:r>
            <w:r w:rsidR="001A2197" w:rsidRPr="001A21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7DE2" w:rsidRPr="001A2197" w:rsidTr="002734E9">
        <w:trPr>
          <w:trHeight w:val="710"/>
        </w:trPr>
        <w:tc>
          <w:tcPr>
            <w:tcW w:w="845" w:type="dxa"/>
            <w:vAlign w:val="center"/>
          </w:tcPr>
          <w:p w:rsidR="004C7DE2" w:rsidRPr="001A2197" w:rsidRDefault="002734E9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4405" w:type="dxa"/>
            <w:vAlign w:val="center"/>
          </w:tcPr>
          <w:p w:rsidR="004C7DE2" w:rsidRPr="001A2197" w:rsidRDefault="004C7DE2" w:rsidP="00DE7FC6">
            <w:pPr>
              <w:pStyle w:val="1"/>
              <w:ind w:left="15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рия мастер-классов «ЛАРЕЦ НОВОГОДНИЙ ИДЕЙ»</w:t>
            </w:r>
          </w:p>
          <w:p w:rsidR="004C7DE2" w:rsidRPr="001A2197" w:rsidRDefault="004C7DE2" w:rsidP="00DE7FC6">
            <w:pPr>
              <w:pStyle w:val="1"/>
              <w:ind w:left="15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ля  </w:t>
            </w:r>
            <w:proofErr w:type="gramStart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>Дома творчества,</w:t>
            </w: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>трансляция на город (в записи)</w:t>
            </w:r>
          </w:p>
        </w:tc>
        <w:tc>
          <w:tcPr>
            <w:tcW w:w="2541" w:type="dxa"/>
            <w:vAlign w:val="center"/>
          </w:tcPr>
          <w:p w:rsidR="004C7DE2" w:rsidRPr="001A2197" w:rsidRDefault="004C7DE2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25.12 – Маска Тигра</w:t>
            </w:r>
          </w:p>
          <w:p w:rsidR="004C7DE2" w:rsidRPr="001A2197" w:rsidRDefault="004C7DE2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27.12 – Снежный вальс</w:t>
            </w:r>
          </w:p>
          <w:p w:rsidR="004C7DE2" w:rsidRPr="001A2197" w:rsidRDefault="004C7DE2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29.12 – Рождественский носок</w:t>
            </w:r>
          </w:p>
          <w:p w:rsidR="004C7DE2" w:rsidRPr="001A2197" w:rsidRDefault="004C7DE2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7-15 лет</w:t>
            </w:r>
          </w:p>
        </w:tc>
        <w:tc>
          <w:tcPr>
            <w:tcW w:w="2410" w:type="dxa"/>
            <w:vAlign w:val="center"/>
          </w:tcPr>
          <w:p w:rsidR="004C7DE2" w:rsidRPr="001A2197" w:rsidRDefault="004C7DE2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декабрь 202</w:t>
            </w:r>
            <w:r w:rsidR="001A2197" w:rsidRPr="001A21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7DE2" w:rsidRPr="001A2197" w:rsidTr="002734E9">
        <w:trPr>
          <w:trHeight w:val="710"/>
        </w:trPr>
        <w:tc>
          <w:tcPr>
            <w:tcW w:w="845" w:type="dxa"/>
            <w:vAlign w:val="center"/>
          </w:tcPr>
          <w:p w:rsidR="004C7DE2" w:rsidRPr="001A2197" w:rsidRDefault="002734E9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4405" w:type="dxa"/>
            <w:vAlign w:val="center"/>
          </w:tcPr>
          <w:p w:rsidR="004C7DE2" w:rsidRPr="001A2197" w:rsidRDefault="004C7DE2" w:rsidP="00DE7FC6">
            <w:pPr>
              <w:pStyle w:val="1"/>
              <w:ind w:left="15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вогодняя</w:t>
            </w:r>
            <w:proofErr w:type="gramEnd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тосессия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ля всех!</w:t>
            </w:r>
          </w:p>
        </w:tc>
        <w:tc>
          <w:tcPr>
            <w:tcW w:w="2541" w:type="dxa"/>
            <w:vAlign w:val="center"/>
          </w:tcPr>
          <w:p w:rsidR="004C7DE2" w:rsidRPr="001A2197" w:rsidRDefault="004C7DE2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4C7DE2" w:rsidRPr="001A2197" w:rsidRDefault="004C7DE2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10-15 лет</w:t>
            </w:r>
          </w:p>
        </w:tc>
        <w:tc>
          <w:tcPr>
            <w:tcW w:w="2410" w:type="dxa"/>
            <w:vAlign w:val="center"/>
          </w:tcPr>
          <w:p w:rsidR="004C7DE2" w:rsidRPr="001A2197" w:rsidRDefault="004C7DE2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декабрь 202</w:t>
            </w:r>
            <w:r w:rsidR="001A2197" w:rsidRPr="001A21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7DE2" w:rsidRPr="001A2197" w:rsidTr="002734E9">
        <w:trPr>
          <w:trHeight w:val="710"/>
        </w:trPr>
        <w:tc>
          <w:tcPr>
            <w:tcW w:w="845" w:type="dxa"/>
            <w:vAlign w:val="center"/>
          </w:tcPr>
          <w:p w:rsidR="004C7DE2" w:rsidRPr="001A2197" w:rsidRDefault="002734E9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4405" w:type="dxa"/>
            <w:vAlign w:val="center"/>
          </w:tcPr>
          <w:p w:rsidR="004C7DE2" w:rsidRPr="001A2197" w:rsidRDefault="004C7DE2" w:rsidP="00DE7FC6">
            <w:pPr>
              <w:pStyle w:val="1"/>
              <w:ind w:left="153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Викторина «Новогодние огни приглашают в сказку»</w:t>
            </w:r>
          </w:p>
        </w:tc>
        <w:tc>
          <w:tcPr>
            <w:tcW w:w="2541" w:type="dxa"/>
            <w:vAlign w:val="center"/>
          </w:tcPr>
          <w:p w:rsidR="004C7DE2" w:rsidRPr="001A2197" w:rsidRDefault="004C7DE2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93</w:t>
            </w:r>
          </w:p>
          <w:p w:rsidR="004C7DE2" w:rsidRPr="001A2197" w:rsidRDefault="004C7DE2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8-12 лет</w:t>
            </w:r>
          </w:p>
        </w:tc>
        <w:tc>
          <w:tcPr>
            <w:tcW w:w="2410" w:type="dxa"/>
            <w:vAlign w:val="center"/>
          </w:tcPr>
          <w:p w:rsidR="004C7DE2" w:rsidRPr="001A2197" w:rsidRDefault="004C7DE2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январь 202</w:t>
            </w:r>
            <w:r w:rsidR="001A2197" w:rsidRPr="001A21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C7DE2" w:rsidRPr="001A2197" w:rsidTr="002734E9">
        <w:trPr>
          <w:trHeight w:val="710"/>
        </w:trPr>
        <w:tc>
          <w:tcPr>
            <w:tcW w:w="845" w:type="dxa"/>
            <w:vAlign w:val="center"/>
          </w:tcPr>
          <w:p w:rsidR="004C7DE2" w:rsidRPr="001A2197" w:rsidRDefault="002734E9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4405" w:type="dxa"/>
            <w:vAlign w:val="center"/>
          </w:tcPr>
          <w:p w:rsidR="004C7DE2" w:rsidRPr="001A2197" w:rsidRDefault="004C7DE2" w:rsidP="00DE7FC6">
            <w:pPr>
              <w:pStyle w:val="1"/>
              <w:ind w:left="153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еседа и трансляция видеороликов по материалам «ЛИЗА АЛЕРТ»  – добровольческого некоммерческого общественного  объединения, занимающегося поиском пропавших без вести людей «ЖЕЛЕЗНЫЕ ПРАВИЛА БЕЗОПАСНОСТИ»</w:t>
            </w:r>
          </w:p>
        </w:tc>
        <w:tc>
          <w:tcPr>
            <w:tcW w:w="2541" w:type="dxa"/>
            <w:vAlign w:val="center"/>
          </w:tcPr>
          <w:p w:rsidR="004C7DE2" w:rsidRPr="001A2197" w:rsidRDefault="004C7DE2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756</w:t>
            </w:r>
          </w:p>
          <w:p w:rsidR="004C7DE2" w:rsidRPr="001A2197" w:rsidRDefault="004C7DE2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5-17 лет</w:t>
            </w:r>
          </w:p>
        </w:tc>
        <w:tc>
          <w:tcPr>
            <w:tcW w:w="2410" w:type="dxa"/>
            <w:vAlign w:val="center"/>
          </w:tcPr>
          <w:p w:rsidR="004C7DE2" w:rsidRPr="001A2197" w:rsidRDefault="004C7DE2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январь 202</w:t>
            </w:r>
            <w:r w:rsidR="001A2197" w:rsidRPr="001A21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734E9" w:rsidRPr="001A2197" w:rsidTr="002D674D">
        <w:trPr>
          <w:trHeight w:val="708"/>
          <w:tblHeader/>
        </w:trPr>
        <w:tc>
          <w:tcPr>
            <w:tcW w:w="845" w:type="dxa"/>
            <w:vAlign w:val="center"/>
          </w:tcPr>
          <w:p w:rsidR="002734E9" w:rsidRPr="001A2197" w:rsidRDefault="002734E9" w:rsidP="002734E9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19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  <w:p w:rsidR="002734E9" w:rsidRPr="001A2197" w:rsidRDefault="002734E9" w:rsidP="002734E9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197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405" w:type="dxa"/>
            <w:vAlign w:val="center"/>
          </w:tcPr>
          <w:p w:rsidR="002734E9" w:rsidRPr="001A2197" w:rsidRDefault="002734E9" w:rsidP="002734E9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197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41" w:type="dxa"/>
            <w:vAlign w:val="center"/>
          </w:tcPr>
          <w:p w:rsidR="002734E9" w:rsidRPr="001A2197" w:rsidRDefault="002734E9" w:rsidP="002734E9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197">
              <w:rPr>
                <w:rFonts w:ascii="Times New Roman" w:hAnsi="Times New Roman"/>
                <w:b/>
                <w:sz w:val="24"/>
                <w:szCs w:val="24"/>
              </w:rPr>
              <w:t>Кол-во участников,</w:t>
            </w:r>
          </w:p>
          <w:p w:rsidR="002734E9" w:rsidRPr="001A2197" w:rsidRDefault="002734E9" w:rsidP="002734E9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197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410" w:type="dxa"/>
            <w:vAlign w:val="center"/>
          </w:tcPr>
          <w:p w:rsidR="002734E9" w:rsidRPr="001A2197" w:rsidRDefault="002734E9" w:rsidP="002734E9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197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4C7DE2" w:rsidRPr="001A2197" w:rsidTr="002734E9">
        <w:trPr>
          <w:trHeight w:val="710"/>
        </w:trPr>
        <w:tc>
          <w:tcPr>
            <w:tcW w:w="845" w:type="dxa"/>
            <w:vAlign w:val="center"/>
          </w:tcPr>
          <w:p w:rsidR="004C7DE2" w:rsidRPr="001A2197" w:rsidRDefault="002734E9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4405" w:type="dxa"/>
            <w:vAlign w:val="center"/>
          </w:tcPr>
          <w:p w:rsidR="004C7DE2" w:rsidRPr="001A2197" w:rsidRDefault="004C7DE2" w:rsidP="00DE7FC6">
            <w:pPr>
              <w:pStyle w:val="1"/>
              <w:ind w:left="153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сероссийская акция, посвящённая Дню полного освобождения Ленинграда от фашисткой блокады, для </w:t>
            </w:r>
            <w:proofErr w:type="gramStart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ома детского творчества проведено патриотическое мероприятие - «УРОК МУЖЕСТВА»</w:t>
            </w:r>
          </w:p>
        </w:tc>
        <w:tc>
          <w:tcPr>
            <w:tcW w:w="2541" w:type="dxa"/>
            <w:vAlign w:val="center"/>
          </w:tcPr>
          <w:p w:rsidR="004C7DE2" w:rsidRPr="001A2197" w:rsidRDefault="004C7DE2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4C7DE2" w:rsidRPr="001A2197" w:rsidRDefault="004C7DE2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10-15 лет</w:t>
            </w:r>
          </w:p>
        </w:tc>
        <w:tc>
          <w:tcPr>
            <w:tcW w:w="2410" w:type="dxa"/>
            <w:vAlign w:val="center"/>
          </w:tcPr>
          <w:p w:rsidR="004C7DE2" w:rsidRPr="001A2197" w:rsidRDefault="001A2197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27.01.2023</w:t>
            </w:r>
            <w:r w:rsidR="004C7DE2" w:rsidRPr="001A2197">
              <w:rPr>
                <w:rFonts w:ascii="Times New Roman" w:hAnsi="Times New Roman"/>
                <w:sz w:val="24"/>
                <w:szCs w:val="24"/>
              </w:rPr>
              <w:br/>
            </w:r>
            <w:r w:rsidR="004C7DE2"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совместно с детской библиотеке, филиал №6 г</w:t>
            </w:r>
            <w:proofErr w:type="gramStart"/>
            <w:r w:rsidR="004C7DE2"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Я</w:t>
            </w:r>
            <w:proofErr w:type="gramEnd"/>
            <w:r w:rsidR="004C7DE2"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славля муниципального учреждения культуры «Централизованная система детских библиотек г.Ярославля»</w:t>
            </w:r>
          </w:p>
        </w:tc>
      </w:tr>
      <w:tr w:rsidR="004C7DE2" w:rsidRPr="001A2197" w:rsidTr="002734E9">
        <w:trPr>
          <w:trHeight w:val="710"/>
        </w:trPr>
        <w:tc>
          <w:tcPr>
            <w:tcW w:w="845" w:type="dxa"/>
            <w:vAlign w:val="center"/>
          </w:tcPr>
          <w:p w:rsidR="004C7DE2" w:rsidRPr="001A2197" w:rsidRDefault="002734E9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4405" w:type="dxa"/>
            <w:vAlign w:val="center"/>
          </w:tcPr>
          <w:p w:rsidR="004C7DE2" w:rsidRPr="001A2197" w:rsidRDefault="004C7DE2" w:rsidP="00DE7FC6">
            <w:pPr>
              <w:pStyle w:val="1"/>
              <w:ind w:left="153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Марафона 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кособытий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рославии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541" w:type="dxa"/>
            <w:vAlign w:val="center"/>
          </w:tcPr>
          <w:p w:rsidR="004C7DE2" w:rsidRPr="001A2197" w:rsidRDefault="004C7DE2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4C7DE2" w:rsidRPr="001A2197" w:rsidRDefault="004C7DE2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 xml:space="preserve">5-12 8-12 лет </w:t>
            </w:r>
            <w:proofErr w:type="spellStart"/>
            <w:proofErr w:type="gramStart"/>
            <w:r w:rsidRPr="001A2197">
              <w:rPr>
                <w:rFonts w:ascii="Times New Roman" w:hAnsi="Times New Roman"/>
                <w:sz w:val="24"/>
                <w:szCs w:val="24"/>
              </w:rPr>
              <w:t>лет</w:t>
            </w:r>
            <w:proofErr w:type="spellEnd"/>
            <w:proofErr w:type="gramEnd"/>
          </w:p>
        </w:tc>
        <w:tc>
          <w:tcPr>
            <w:tcW w:w="2410" w:type="dxa"/>
            <w:vAlign w:val="center"/>
          </w:tcPr>
          <w:p w:rsidR="004C7DE2" w:rsidRPr="001A2197" w:rsidRDefault="004C7DE2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февраль 202</w:t>
            </w:r>
            <w:r w:rsidR="001A2197" w:rsidRPr="001A21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C7DE2" w:rsidRPr="001A2197" w:rsidTr="002734E9">
        <w:trPr>
          <w:trHeight w:val="710"/>
        </w:trPr>
        <w:tc>
          <w:tcPr>
            <w:tcW w:w="845" w:type="dxa"/>
            <w:vAlign w:val="center"/>
          </w:tcPr>
          <w:p w:rsidR="004C7DE2" w:rsidRPr="001A2197" w:rsidRDefault="002734E9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4405" w:type="dxa"/>
            <w:vAlign w:val="center"/>
          </w:tcPr>
          <w:p w:rsidR="004C7DE2" w:rsidRPr="001A2197" w:rsidRDefault="004C7DE2" w:rsidP="00DE7FC6">
            <w:pPr>
              <w:pStyle w:val="1"/>
              <w:ind w:left="15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здничный</w:t>
            </w:r>
            <w:proofErr w:type="gramEnd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нлайн-концерт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посвященный Защитникам Отечества</w:t>
            </w:r>
          </w:p>
          <w:p w:rsidR="004C7DE2" w:rsidRPr="001A2197" w:rsidRDefault="004C7DE2" w:rsidP="00DE7FC6">
            <w:pPr>
              <w:pStyle w:val="1"/>
              <w:ind w:left="15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стихи, компьютерные открытки, поделки, картины)</w:t>
            </w:r>
          </w:p>
        </w:tc>
        <w:tc>
          <w:tcPr>
            <w:tcW w:w="2541" w:type="dxa"/>
            <w:vAlign w:val="center"/>
          </w:tcPr>
          <w:p w:rsidR="004C7DE2" w:rsidRPr="001A2197" w:rsidRDefault="004C7DE2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4C7DE2" w:rsidRPr="001A2197" w:rsidRDefault="004C7DE2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8-12 лет</w:t>
            </w:r>
          </w:p>
        </w:tc>
        <w:tc>
          <w:tcPr>
            <w:tcW w:w="2410" w:type="dxa"/>
            <w:vAlign w:val="center"/>
          </w:tcPr>
          <w:p w:rsidR="004C7DE2" w:rsidRPr="001A2197" w:rsidRDefault="004C7DE2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23.02.202</w:t>
            </w:r>
            <w:r w:rsidR="001A2197" w:rsidRPr="001A21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C7DE2" w:rsidRPr="001A2197" w:rsidTr="002734E9">
        <w:trPr>
          <w:trHeight w:val="710"/>
        </w:trPr>
        <w:tc>
          <w:tcPr>
            <w:tcW w:w="845" w:type="dxa"/>
            <w:vAlign w:val="center"/>
          </w:tcPr>
          <w:p w:rsidR="004C7DE2" w:rsidRPr="001A2197" w:rsidRDefault="002734E9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4405" w:type="dxa"/>
            <w:vAlign w:val="center"/>
          </w:tcPr>
          <w:p w:rsidR="004C7DE2" w:rsidRPr="001A2197" w:rsidRDefault="004C7DE2" w:rsidP="00DE7FC6">
            <w:pPr>
              <w:pStyle w:val="1"/>
              <w:ind w:left="153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Игра-беседа «Осторожно! Тонкий лёд!»</w:t>
            </w:r>
          </w:p>
        </w:tc>
        <w:tc>
          <w:tcPr>
            <w:tcW w:w="2541" w:type="dxa"/>
            <w:vAlign w:val="center"/>
          </w:tcPr>
          <w:p w:rsidR="004C7DE2" w:rsidRPr="001A2197" w:rsidRDefault="004C7DE2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4C7DE2" w:rsidRPr="001A2197" w:rsidRDefault="004C7DE2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8-12 лет</w:t>
            </w:r>
          </w:p>
        </w:tc>
        <w:tc>
          <w:tcPr>
            <w:tcW w:w="2410" w:type="dxa"/>
            <w:vAlign w:val="center"/>
          </w:tcPr>
          <w:p w:rsidR="004C7DE2" w:rsidRPr="001A2197" w:rsidRDefault="004C7DE2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март 202</w:t>
            </w:r>
            <w:r w:rsidR="001A2197" w:rsidRPr="001A21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C7DE2" w:rsidRPr="001A2197" w:rsidTr="002734E9">
        <w:trPr>
          <w:trHeight w:val="710"/>
        </w:trPr>
        <w:tc>
          <w:tcPr>
            <w:tcW w:w="845" w:type="dxa"/>
            <w:vAlign w:val="center"/>
          </w:tcPr>
          <w:p w:rsidR="004C7DE2" w:rsidRPr="001A2197" w:rsidRDefault="002734E9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4405" w:type="dxa"/>
            <w:vAlign w:val="center"/>
          </w:tcPr>
          <w:p w:rsidR="004C7DE2" w:rsidRPr="001A2197" w:rsidRDefault="004C7DE2" w:rsidP="00DE7FC6">
            <w:pPr>
              <w:pStyle w:val="1"/>
              <w:ind w:left="15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ихи для мам в честь 8 марта</w:t>
            </w:r>
          </w:p>
          <w:p w:rsidR="004C7DE2" w:rsidRPr="001A2197" w:rsidRDefault="004C7DE2" w:rsidP="00DE7FC6">
            <w:pPr>
              <w:pStyle w:val="1"/>
              <w:ind w:left="153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#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мЛюбимые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>(видео-поздравление)</w:t>
            </w:r>
          </w:p>
        </w:tc>
        <w:tc>
          <w:tcPr>
            <w:tcW w:w="2541" w:type="dxa"/>
            <w:vAlign w:val="center"/>
          </w:tcPr>
          <w:p w:rsidR="004C7DE2" w:rsidRPr="001A2197" w:rsidRDefault="004C7DE2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4C7DE2" w:rsidRPr="001A2197" w:rsidRDefault="004C7DE2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8-15 лет</w:t>
            </w:r>
          </w:p>
        </w:tc>
        <w:tc>
          <w:tcPr>
            <w:tcW w:w="2410" w:type="dxa"/>
            <w:vAlign w:val="center"/>
          </w:tcPr>
          <w:p w:rsidR="004C7DE2" w:rsidRPr="001A2197" w:rsidRDefault="004C7DE2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8 марта 202</w:t>
            </w:r>
            <w:r w:rsidR="001A2197" w:rsidRPr="001A21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C7DE2" w:rsidRPr="001A2197" w:rsidTr="002734E9">
        <w:trPr>
          <w:trHeight w:val="710"/>
        </w:trPr>
        <w:tc>
          <w:tcPr>
            <w:tcW w:w="845" w:type="dxa"/>
            <w:vAlign w:val="center"/>
          </w:tcPr>
          <w:p w:rsidR="004C7DE2" w:rsidRPr="001A2197" w:rsidRDefault="002734E9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4405" w:type="dxa"/>
            <w:vAlign w:val="center"/>
          </w:tcPr>
          <w:p w:rsidR="004C7DE2" w:rsidRPr="001A2197" w:rsidRDefault="004C7DE2" w:rsidP="00DE7FC6">
            <w:pPr>
              <w:pStyle w:val="1"/>
              <w:ind w:left="15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A2197">
              <w:rPr>
                <w:rFonts w:ascii="Times New Roman" w:hAnsi="Times New Roman"/>
                <w:sz w:val="24"/>
                <w:szCs w:val="24"/>
              </w:rPr>
              <w:t>Онлайн-концерт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1A2197">
              <w:rPr>
                <w:rFonts w:ascii="Times New Roman" w:hAnsi="Times New Roman"/>
                <w:sz w:val="24"/>
                <w:szCs w:val="24"/>
              </w:rPr>
              <w:t>посвященный</w:t>
            </w:r>
            <w:proofErr w:type="gramEnd"/>
            <w:r w:rsidRPr="001A2197">
              <w:rPr>
                <w:rFonts w:ascii="Times New Roman" w:hAnsi="Times New Roman"/>
                <w:sz w:val="24"/>
                <w:szCs w:val="24"/>
              </w:rPr>
              <w:t xml:space="preserve">  Международному женскому дню 8 марта.</w:t>
            </w:r>
          </w:p>
        </w:tc>
        <w:tc>
          <w:tcPr>
            <w:tcW w:w="2541" w:type="dxa"/>
            <w:vAlign w:val="center"/>
          </w:tcPr>
          <w:p w:rsidR="004C7DE2" w:rsidRPr="001A2197" w:rsidRDefault="004C7DE2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C7DE2" w:rsidRPr="001A2197" w:rsidRDefault="004C7DE2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8-15 лет</w:t>
            </w:r>
          </w:p>
        </w:tc>
        <w:tc>
          <w:tcPr>
            <w:tcW w:w="2410" w:type="dxa"/>
            <w:vAlign w:val="center"/>
          </w:tcPr>
          <w:p w:rsidR="004C7DE2" w:rsidRPr="001A2197" w:rsidRDefault="004C7DE2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8 марта 202</w:t>
            </w:r>
            <w:r w:rsidR="001A2197" w:rsidRPr="001A21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C7DE2" w:rsidRPr="001A2197" w:rsidTr="002734E9">
        <w:trPr>
          <w:trHeight w:val="710"/>
        </w:trPr>
        <w:tc>
          <w:tcPr>
            <w:tcW w:w="845" w:type="dxa"/>
            <w:vAlign w:val="center"/>
          </w:tcPr>
          <w:p w:rsidR="004C7DE2" w:rsidRPr="001A2197" w:rsidRDefault="002734E9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4405" w:type="dxa"/>
            <w:vAlign w:val="center"/>
          </w:tcPr>
          <w:p w:rsidR="004C7DE2" w:rsidRPr="001A2197" w:rsidRDefault="004C7DE2" w:rsidP="00DE7FC6">
            <w:pPr>
              <w:pStyle w:val="1"/>
              <w:ind w:left="15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крытки-поздравления к 8 марта</w:t>
            </w: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>(изостудии, Информатика)</w:t>
            </w:r>
          </w:p>
        </w:tc>
        <w:tc>
          <w:tcPr>
            <w:tcW w:w="2541" w:type="dxa"/>
            <w:vAlign w:val="center"/>
          </w:tcPr>
          <w:p w:rsidR="004C7DE2" w:rsidRPr="001A2197" w:rsidRDefault="004C7DE2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50</w:t>
            </w:r>
            <w:r w:rsidRPr="001A2197">
              <w:rPr>
                <w:rFonts w:ascii="Times New Roman" w:hAnsi="Times New Roman"/>
                <w:sz w:val="24"/>
                <w:szCs w:val="24"/>
              </w:rPr>
              <w:br/>
              <w:t>8-12 лет</w:t>
            </w:r>
          </w:p>
        </w:tc>
        <w:tc>
          <w:tcPr>
            <w:tcW w:w="2410" w:type="dxa"/>
            <w:vAlign w:val="center"/>
          </w:tcPr>
          <w:p w:rsidR="004C7DE2" w:rsidRPr="001A2197" w:rsidRDefault="004C7DE2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8 марта 202</w:t>
            </w:r>
            <w:r w:rsidR="001A2197" w:rsidRPr="001A21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C7DE2" w:rsidRPr="001A2197" w:rsidTr="002734E9">
        <w:trPr>
          <w:trHeight w:val="710"/>
        </w:trPr>
        <w:tc>
          <w:tcPr>
            <w:tcW w:w="845" w:type="dxa"/>
            <w:vAlign w:val="center"/>
          </w:tcPr>
          <w:p w:rsidR="004C7DE2" w:rsidRPr="001A2197" w:rsidRDefault="002734E9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4405" w:type="dxa"/>
            <w:vAlign w:val="center"/>
          </w:tcPr>
          <w:p w:rsidR="004C7DE2" w:rsidRPr="001A2197" w:rsidRDefault="004C7DE2" w:rsidP="00DE7FC6">
            <w:pPr>
              <w:pStyle w:val="1"/>
              <w:ind w:left="15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есенняя премьера театра «Балаганчик» по мотивам рассказов Михаила Зощенко и Надежды Тэффи познакомили гостей с историями </w:t>
            </w: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>«Из жизни одной коммунальной квартиры».</w:t>
            </w:r>
          </w:p>
        </w:tc>
        <w:tc>
          <w:tcPr>
            <w:tcW w:w="2541" w:type="dxa"/>
            <w:vAlign w:val="center"/>
          </w:tcPr>
          <w:p w:rsidR="004C7DE2" w:rsidRPr="001A2197" w:rsidRDefault="004C7DE2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4C7DE2" w:rsidRPr="001A2197" w:rsidRDefault="004C7DE2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11-17 лет</w:t>
            </w:r>
          </w:p>
        </w:tc>
        <w:tc>
          <w:tcPr>
            <w:tcW w:w="2410" w:type="dxa"/>
            <w:vAlign w:val="center"/>
          </w:tcPr>
          <w:p w:rsidR="004C7DE2" w:rsidRPr="001A2197" w:rsidRDefault="004C7DE2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17.03.202</w:t>
            </w:r>
            <w:r w:rsidR="001A2197" w:rsidRPr="001A21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C7DE2" w:rsidRPr="001A2197" w:rsidTr="002734E9">
        <w:trPr>
          <w:trHeight w:val="710"/>
        </w:trPr>
        <w:tc>
          <w:tcPr>
            <w:tcW w:w="845" w:type="dxa"/>
            <w:vAlign w:val="center"/>
          </w:tcPr>
          <w:p w:rsidR="004C7DE2" w:rsidRPr="001A2197" w:rsidRDefault="002734E9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4405" w:type="dxa"/>
            <w:vAlign w:val="center"/>
          </w:tcPr>
          <w:p w:rsidR="004C7DE2" w:rsidRPr="001A2197" w:rsidRDefault="004C7DE2" w:rsidP="00DE7FC6">
            <w:pPr>
              <w:pStyle w:val="1"/>
              <w:ind w:left="15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нлайн-викторина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Первая доврачебная помощь»</w:t>
            </w:r>
          </w:p>
        </w:tc>
        <w:tc>
          <w:tcPr>
            <w:tcW w:w="2541" w:type="dxa"/>
            <w:vAlign w:val="center"/>
          </w:tcPr>
          <w:p w:rsidR="004C7DE2" w:rsidRPr="001A2197" w:rsidRDefault="004C7DE2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110</w:t>
            </w:r>
          </w:p>
          <w:p w:rsidR="004C7DE2" w:rsidRPr="001A2197" w:rsidRDefault="004C7DE2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10-15 лет</w:t>
            </w:r>
          </w:p>
        </w:tc>
        <w:tc>
          <w:tcPr>
            <w:tcW w:w="2410" w:type="dxa"/>
            <w:vAlign w:val="center"/>
          </w:tcPr>
          <w:p w:rsidR="004C7DE2" w:rsidRPr="001A2197" w:rsidRDefault="004C7DE2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25.03.202</w:t>
            </w:r>
            <w:r w:rsidR="001A2197" w:rsidRPr="001A21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C7DE2" w:rsidRPr="001A2197" w:rsidTr="002734E9">
        <w:trPr>
          <w:trHeight w:val="710"/>
        </w:trPr>
        <w:tc>
          <w:tcPr>
            <w:tcW w:w="845" w:type="dxa"/>
            <w:vAlign w:val="center"/>
          </w:tcPr>
          <w:p w:rsidR="004C7DE2" w:rsidRPr="001A2197" w:rsidRDefault="002734E9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4405" w:type="dxa"/>
            <w:vAlign w:val="center"/>
          </w:tcPr>
          <w:p w:rsidR="004C7DE2" w:rsidRPr="001A2197" w:rsidRDefault="004C7DE2" w:rsidP="00DE7FC6">
            <w:pPr>
              <w:pStyle w:val="1"/>
              <w:ind w:left="15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нлайн-викторина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Театр</w:t>
            </w:r>
            <w:proofErr w:type="gramStart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?...</w:t>
            </w:r>
            <w:proofErr w:type="gramEnd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атр!»</w:t>
            </w: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>(День театра)</w:t>
            </w:r>
          </w:p>
        </w:tc>
        <w:tc>
          <w:tcPr>
            <w:tcW w:w="2541" w:type="dxa"/>
            <w:vAlign w:val="center"/>
          </w:tcPr>
          <w:p w:rsidR="004C7DE2" w:rsidRPr="001A2197" w:rsidRDefault="004C7DE2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4C7DE2" w:rsidRPr="001A2197" w:rsidRDefault="004C7DE2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10-15 лет</w:t>
            </w:r>
          </w:p>
        </w:tc>
        <w:tc>
          <w:tcPr>
            <w:tcW w:w="2410" w:type="dxa"/>
            <w:vAlign w:val="center"/>
          </w:tcPr>
          <w:p w:rsidR="004C7DE2" w:rsidRPr="001A2197" w:rsidRDefault="004C7DE2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27.03.202</w:t>
            </w:r>
            <w:r w:rsidR="001A2197" w:rsidRPr="001A21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C7DE2" w:rsidRPr="001A2197" w:rsidTr="002734E9">
        <w:trPr>
          <w:trHeight w:val="710"/>
        </w:trPr>
        <w:tc>
          <w:tcPr>
            <w:tcW w:w="845" w:type="dxa"/>
            <w:vAlign w:val="center"/>
          </w:tcPr>
          <w:p w:rsidR="004C7DE2" w:rsidRPr="001A2197" w:rsidRDefault="002734E9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4405" w:type="dxa"/>
            <w:vAlign w:val="center"/>
          </w:tcPr>
          <w:p w:rsidR="004C7DE2" w:rsidRPr="001A2197" w:rsidRDefault="004C7DE2" w:rsidP="00DE7FC6">
            <w:pPr>
              <w:pStyle w:val="1"/>
              <w:ind w:left="153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оржественное открытие персональной художественной выставки</w:t>
            </w:r>
            <w:r w:rsidRPr="001A219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рмакина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вана</w:t>
            </w:r>
          </w:p>
        </w:tc>
        <w:tc>
          <w:tcPr>
            <w:tcW w:w="2541" w:type="dxa"/>
            <w:vAlign w:val="center"/>
          </w:tcPr>
          <w:p w:rsidR="004C7DE2" w:rsidRPr="001A2197" w:rsidRDefault="004C7DE2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4C7DE2" w:rsidRPr="001A2197" w:rsidRDefault="004C7DE2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10-15 лет</w:t>
            </w:r>
          </w:p>
        </w:tc>
        <w:tc>
          <w:tcPr>
            <w:tcW w:w="2410" w:type="dxa"/>
            <w:vAlign w:val="center"/>
          </w:tcPr>
          <w:p w:rsidR="004C7DE2" w:rsidRPr="001A2197" w:rsidRDefault="004C7DE2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31.03.202</w:t>
            </w:r>
            <w:r w:rsidR="001A2197" w:rsidRPr="001A21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C7DE2" w:rsidRPr="001A2197" w:rsidTr="002734E9">
        <w:trPr>
          <w:trHeight w:val="710"/>
        </w:trPr>
        <w:tc>
          <w:tcPr>
            <w:tcW w:w="845" w:type="dxa"/>
            <w:vAlign w:val="center"/>
          </w:tcPr>
          <w:p w:rsidR="004C7DE2" w:rsidRPr="001A2197" w:rsidRDefault="002734E9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4405" w:type="dxa"/>
            <w:vAlign w:val="center"/>
          </w:tcPr>
          <w:p w:rsidR="004C7DE2" w:rsidRPr="001A2197" w:rsidRDefault="004C7DE2" w:rsidP="00DE7FC6">
            <w:pPr>
              <w:pStyle w:val="1"/>
              <w:ind w:left="153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proofErr w:type="gramStart"/>
            <w:r w:rsidRPr="001A2197">
              <w:rPr>
                <w:rFonts w:ascii="Times New Roman" w:hAnsi="Times New Roman"/>
                <w:sz w:val="24"/>
                <w:szCs w:val="24"/>
              </w:rPr>
              <w:t>космический</w:t>
            </w:r>
            <w:proofErr w:type="gramEnd"/>
            <w:r w:rsidRPr="001A2197">
              <w:rPr>
                <w:rFonts w:ascii="Times New Roman" w:hAnsi="Times New Roman"/>
                <w:sz w:val="24"/>
                <w:szCs w:val="24"/>
              </w:rPr>
              <w:t xml:space="preserve"> работ по изобразительному творчеству</w:t>
            </w:r>
          </w:p>
          <w:p w:rsidR="004C7DE2" w:rsidRPr="001A2197" w:rsidRDefault="004C7DE2" w:rsidP="00DE7FC6">
            <w:pPr>
              <w:pStyle w:val="1"/>
              <w:ind w:left="153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«Космос»</w:t>
            </w:r>
          </w:p>
        </w:tc>
        <w:tc>
          <w:tcPr>
            <w:tcW w:w="2541" w:type="dxa"/>
            <w:vAlign w:val="center"/>
          </w:tcPr>
          <w:p w:rsidR="004C7DE2" w:rsidRPr="001A2197" w:rsidRDefault="004C7DE2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4C7DE2" w:rsidRPr="001A2197" w:rsidRDefault="004C7DE2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5-12-17 лет 14 лет</w:t>
            </w:r>
          </w:p>
        </w:tc>
        <w:tc>
          <w:tcPr>
            <w:tcW w:w="2410" w:type="dxa"/>
            <w:vAlign w:val="center"/>
          </w:tcPr>
          <w:p w:rsidR="004C7DE2" w:rsidRPr="001A2197" w:rsidRDefault="004C7DE2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апрель 202</w:t>
            </w:r>
            <w:r w:rsidR="001A2197" w:rsidRPr="001A21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C7DE2" w:rsidRPr="001A2197" w:rsidTr="002734E9">
        <w:trPr>
          <w:trHeight w:val="710"/>
        </w:trPr>
        <w:tc>
          <w:tcPr>
            <w:tcW w:w="845" w:type="dxa"/>
            <w:vAlign w:val="center"/>
          </w:tcPr>
          <w:p w:rsidR="004C7DE2" w:rsidRPr="001A2197" w:rsidRDefault="002734E9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4405" w:type="dxa"/>
            <w:vAlign w:val="center"/>
          </w:tcPr>
          <w:p w:rsidR="004C7DE2" w:rsidRPr="001A2197" w:rsidRDefault="004C7DE2" w:rsidP="00DE7FC6">
            <w:pPr>
              <w:pStyle w:val="1"/>
              <w:ind w:left="15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нлайн-голосование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>на «Самый фантастический космос»</w:t>
            </w:r>
          </w:p>
        </w:tc>
        <w:tc>
          <w:tcPr>
            <w:tcW w:w="2541" w:type="dxa"/>
            <w:vAlign w:val="center"/>
          </w:tcPr>
          <w:p w:rsidR="004C7DE2" w:rsidRPr="001A2197" w:rsidRDefault="004C7DE2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4C7DE2" w:rsidRPr="001A2197" w:rsidRDefault="004C7DE2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8-12 лет</w:t>
            </w:r>
          </w:p>
        </w:tc>
        <w:tc>
          <w:tcPr>
            <w:tcW w:w="2410" w:type="dxa"/>
            <w:vAlign w:val="center"/>
          </w:tcPr>
          <w:p w:rsidR="004C7DE2" w:rsidRPr="001A2197" w:rsidRDefault="004C7DE2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15-22 апреля 202</w:t>
            </w:r>
            <w:r w:rsidR="001A2197" w:rsidRPr="001A21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C7DE2" w:rsidRPr="001A2197" w:rsidTr="002734E9">
        <w:trPr>
          <w:trHeight w:val="710"/>
        </w:trPr>
        <w:tc>
          <w:tcPr>
            <w:tcW w:w="845" w:type="dxa"/>
            <w:vAlign w:val="center"/>
          </w:tcPr>
          <w:p w:rsidR="004C7DE2" w:rsidRPr="001A2197" w:rsidRDefault="002734E9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4405" w:type="dxa"/>
            <w:vAlign w:val="center"/>
          </w:tcPr>
          <w:p w:rsidR="004C7DE2" w:rsidRPr="001A2197" w:rsidRDefault="004C7DE2" w:rsidP="00DE7FC6">
            <w:pPr>
              <w:pStyle w:val="1"/>
              <w:ind w:left="15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треча и выступление на сцене ДК Добрынина вместе с композитором и исполнителем Виктором Поповым.</w:t>
            </w:r>
          </w:p>
          <w:p w:rsidR="004C7DE2" w:rsidRPr="001A2197" w:rsidRDefault="004C7DE2" w:rsidP="00DE7FC6">
            <w:pPr>
              <w:pStyle w:val="1"/>
              <w:ind w:left="153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ансамбль Авторской песни «Акварель»</w:t>
            </w:r>
          </w:p>
        </w:tc>
        <w:tc>
          <w:tcPr>
            <w:tcW w:w="2541" w:type="dxa"/>
            <w:vAlign w:val="center"/>
          </w:tcPr>
          <w:p w:rsidR="004C7DE2" w:rsidRPr="001A2197" w:rsidRDefault="004C7DE2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4C7DE2" w:rsidRPr="001A2197" w:rsidRDefault="004C7DE2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12-17 лет</w:t>
            </w:r>
          </w:p>
        </w:tc>
        <w:tc>
          <w:tcPr>
            <w:tcW w:w="2410" w:type="dxa"/>
            <w:vAlign w:val="center"/>
          </w:tcPr>
          <w:p w:rsidR="004C7DE2" w:rsidRPr="001A2197" w:rsidRDefault="004C7DE2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19.04.202</w:t>
            </w:r>
            <w:r w:rsidR="001A2197" w:rsidRPr="001A21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734E9" w:rsidRPr="001A2197" w:rsidTr="002D674D">
        <w:trPr>
          <w:trHeight w:val="708"/>
          <w:tblHeader/>
        </w:trPr>
        <w:tc>
          <w:tcPr>
            <w:tcW w:w="845" w:type="dxa"/>
            <w:vAlign w:val="center"/>
          </w:tcPr>
          <w:p w:rsidR="002734E9" w:rsidRPr="001A2197" w:rsidRDefault="002734E9" w:rsidP="002734E9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19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  <w:p w:rsidR="002734E9" w:rsidRPr="001A2197" w:rsidRDefault="002734E9" w:rsidP="002734E9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197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405" w:type="dxa"/>
            <w:vAlign w:val="center"/>
          </w:tcPr>
          <w:p w:rsidR="002734E9" w:rsidRPr="001A2197" w:rsidRDefault="002734E9" w:rsidP="002734E9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197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41" w:type="dxa"/>
            <w:vAlign w:val="center"/>
          </w:tcPr>
          <w:p w:rsidR="002734E9" w:rsidRPr="001A2197" w:rsidRDefault="002734E9" w:rsidP="002734E9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197">
              <w:rPr>
                <w:rFonts w:ascii="Times New Roman" w:hAnsi="Times New Roman"/>
                <w:b/>
                <w:sz w:val="24"/>
                <w:szCs w:val="24"/>
              </w:rPr>
              <w:t>Кол-во участников,</w:t>
            </w:r>
          </w:p>
          <w:p w:rsidR="002734E9" w:rsidRPr="001A2197" w:rsidRDefault="002734E9" w:rsidP="002734E9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197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410" w:type="dxa"/>
            <w:vAlign w:val="center"/>
          </w:tcPr>
          <w:p w:rsidR="002734E9" w:rsidRPr="001A2197" w:rsidRDefault="002734E9" w:rsidP="002734E9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197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4C7DE2" w:rsidRPr="001A2197" w:rsidTr="002734E9">
        <w:trPr>
          <w:trHeight w:val="710"/>
        </w:trPr>
        <w:tc>
          <w:tcPr>
            <w:tcW w:w="845" w:type="dxa"/>
            <w:vAlign w:val="center"/>
          </w:tcPr>
          <w:p w:rsidR="004C7DE2" w:rsidRPr="001A2197" w:rsidRDefault="002734E9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4405" w:type="dxa"/>
            <w:vAlign w:val="center"/>
          </w:tcPr>
          <w:p w:rsidR="004C7DE2" w:rsidRPr="001A2197" w:rsidRDefault="004C7DE2" w:rsidP="00DE7FC6">
            <w:pPr>
              <w:pStyle w:val="1"/>
              <w:ind w:left="15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чер Посвящения</w:t>
            </w:r>
          </w:p>
          <w:p w:rsidR="004C7DE2" w:rsidRPr="001A2197" w:rsidRDefault="004C7DE2" w:rsidP="00DE7FC6">
            <w:pPr>
              <w:pStyle w:val="1"/>
              <w:ind w:left="15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Образцовый коллектив авторской песни «Акварель»</w:t>
            </w:r>
          </w:p>
        </w:tc>
        <w:tc>
          <w:tcPr>
            <w:tcW w:w="2541" w:type="dxa"/>
            <w:vAlign w:val="center"/>
          </w:tcPr>
          <w:p w:rsidR="004C7DE2" w:rsidRPr="001A2197" w:rsidRDefault="004C7DE2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4C7DE2" w:rsidRPr="001A2197" w:rsidRDefault="004C7DE2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12-17 лет</w:t>
            </w:r>
          </w:p>
        </w:tc>
        <w:tc>
          <w:tcPr>
            <w:tcW w:w="2410" w:type="dxa"/>
            <w:vAlign w:val="center"/>
          </w:tcPr>
          <w:p w:rsidR="004C7DE2" w:rsidRPr="001A2197" w:rsidRDefault="004C7DE2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19.04.202</w:t>
            </w:r>
            <w:r w:rsidR="001A2197" w:rsidRPr="001A21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C7DE2" w:rsidRPr="001A2197" w:rsidTr="002734E9">
        <w:trPr>
          <w:trHeight w:val="710"/>
        </w:trPr>
        <w:tc>
          <w:tcPr>
            <w:tcW w:w="845" w:type="dxa"/>
            <w:vAlign w:val="center"/>
          </w:tcPr>
          <w:p w:rsidR="004C7DE2" w:rsidRPr="001A2197" w:rsidRDefault="002734E9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4405" w:type="dxa"/>
            <w:vAlign w:val="center"/>
          </w:tcPr>
          <w:p w:rsidR="004C7DE2" w:rsidRPr="001A2197" w:rsidRDefault="004C7DE2" w:rsidP="00DE7FC6">
            <w:pPr>
              <w:pStyle w:val="1"/>
              <w:ind w:left="153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 xml:space="preserve">Всероссийской акции </w:t>
            </w:r>
            <w:r w:rsidRPr="001A2197">
              <w:rPr>
                <w:rFonts w:ascii="Times New Roman" w:hAnsi="Times New Roman"/>
                <w:sz w:val="24"/>
                <w:szCs w:val="24"/>
              </w:rPr>
              <w:br/>
              <w:t>«Окна Победы»</w:t>
            </w:r>
          </w:p>
          <w:p w:rsidR="004C7DE2" w:rsidRPr="001A2197" w:rsidRDefault="00DA51C0" w:rsidP="00DE7FC6">
            <w:pPr>
              <w:pStyle w:val="1"/>
              <w:ind w:left="153"/>
              <w:rPr>
                <w:rFonts w:ascii="Times New Roman" w:hAnsi="Times New Roman"/>
                <w:sz w:val="24"/>
                <w:szCs w:val="24"/>
              </w:rPr>
            </w:pPr>
            <w:hyperlink r:id="rId51" w:history="1">
              <w:r w:rsidR="004C7DE2" w:rsidRPr="001A2197">
                <w:rPr>
                  <w:rFonts w:ascii="Times New Roman" w:hAnsi="Times New Roman"/>
                  <w:sz w:val="24"/>
                  <w:szCs w:val="24"/>
                </w:rPr>
                <w:t>#ОкнаПобеды2022</w:t>
              </w:r>
            </w:hyperlink>
          </w:p>
        </w:tc>
        <w:tc>
          <w:tcPr>
            <w:tcW w:w="2541" w:type="dxa"/>
            <w:vAlign w:val="center"/>
          </w:tcPr>
          <w:p w:rsidR="004C7DE2" w:rsidRPr="001A2197" w:rsidRDefault="004C7DE2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4C7DE2" w:rsidRPr="001A2197" w:rsidRDefault="004C7DE2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5-17 лет</w:t>
            </w:r>
          </w:p>
        </w:tc>
        <w:tc>
          <w:tcPr>
            <w:tcW w:w="2410" w:type="dxa"/>
            <w:vAlign w:val="center"/>
          </w:tcPr>
          <w:p w:rsidR="004C7DE2" w:rsidRPr="001A2197" w:rsidRDefault="004C7DE2" w:rsidP="001A219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01.05.202</w:t>
            </w:r>
            <w:r w:rsidR="001A2197" w:rsidRPr="001A2197">
              <w:rPr>
                <w:rFonts w:ascii="Times New Roman" w:hAnsi="Times New Roman"/>
                <w:sz w:val="24"/>
                <w:szCs w:val="24"/>
              </w:rPr>
              <w:t>3</w:t>
            </w:r>
            <w:r w:rsidRPr="001A2197">
              <w:rPr>
                <w:rFonts w:ascii="Times New Roman" w:hAnsi="Times New Roman"/>
                <w:sz w:val="24"/>
                <w:szCs w:val="24"/>
              </w:rPr>
              <w:t xml:space="preserve"> – 06.05.202</w:t>
            </w:r>
            <w:r w:rsidR="001A2197" w:rsidRPr="001A21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C7DE2" w:rsidRPr="001A2197" w:rsidTr="002734E9">
        <w:trPr>
          <w:trHeight w:val="710"/>
        </w:trPr>
        <w:tc>
          <w:tcPr>
            <w:tcW w:w="845" w:type="dxa"/>
            <w:vAlign w:val="center"/>
          </w:tcPr>
          <w:p w:rsidR="004C7DE2" w:rsidRPr="001A2197" w:rsidRDefault="002734E9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4405" w:type="dxa"/>
            <w:vAlign w:val="center"/>
          </w:tcPr>
          <w:p w:rsidR="004C7DE2" w:rsidRPr="001A2197" w:rsidRDefault="004C7DE2" w:rsidP="00DE7FC6">
            <w:pPr>
              <w:pStyle w:val="1"/>
              <w:ind w:left="153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#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</w:rPr>
              <w:t>ДеньПобеды</w:t>
            </w:r>
            <w:proofErr w:type="spellEnd"/>
          </w:p>
          <w:p w:rsidR="004C7DE2" w:rsidRPr="001A2197" w:rsidRDefault="004C7DE2" w:rsidP="00DE7FC6">
            <w:pPr>
              <w:pStyle w:val="1"/>
              <w:ind w:left="153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#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</w:rPr>
              <w:t>ПламяПобеды</w:t>
            </w:r>
            <w:proofErr w:type="spellEnd"/>
          </w:p>
          <w:p w:rsidR="004C7DE2" w:rsidRPr="001A2197" w:rsidRDefault="004C7DE2" w:rsidP="00DE7FC6">
            <w:pPr>
              <w:pStyle w:val="1"/>
              <w:ind w:left="153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#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</w:rPr>
              <w:t>ПобедаВНашихСердцах</w:t>
            </w:r>
            <w:proofErr w:type="spellEnd"/>
          </w:p>
        </w:tc>
        <w:tc>
          <w:tcPr>
            <w:tcW w:w="2541" w:type="dxa"/>
            <w:vAlign w:val="center"/>
          </w:tcPr>
          <w:p w:rsidR="004C7DE2" w:rsidRPr="001A2197" w:rsidRDefault="004C7DE2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4C7DE2" w:rsidRPr="001A2197" w:rsidRDefault="004C7DE2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5-17 лет</w:t>
            </w:r>
          </w:p>
        </w:tc>
        <w:tc>
          <w:tcPr>
            <w:tcW w:w="2410" w:type="dxa"/>
            <w:vAlign w:val="center"/>
          </w:tcPr>
          <w:p w:rsidR="004C7DE2" w:rsidRPr="001A2197" w:rsidRDefault="004C7DE2" w:rsidP="001A219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06.05.202</w:t>
            </w:r>
            <w:r w:rsidR="001A2197" w:rsidRPr="001A2197">
              <w:rPr>
                <w:rFonts w:ascii="Times New Roman" w:hAnsi="Times New Roman"/>
                <w:sz w:val="24"/>
                <w:szCs w:val="24"/>
              </w:rPr>
              <w:t>3</w:t>
            </w:r>
            <w:r w:rsidRPr="001A2197">
              <w:rPr>
                <w:rFonts w:ascii="Times New Roman" w:hAnsi="Times New Roman"/>
                <w:sz w:val="24"/>
                <w:szCs w:val="24"/>
              </w:rPr>
              <w:t xml:space="preserve"> – 20.05.202</w:t>
            </w:r>
            <w:r w:rsidR="001A2197" w:rsidRPr="001A21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C7DE2" w:rsidRPr="001A2197" w:rsidTr="002734E9">
        <w:trPr>
          <w:trHeight w:val="710"/>
        </w:trPr>
        <w:tc>
          <w:tcPr>
            <w:tcW w:w="845" w:type="dxa"/>
            <w:vAlign w:val="center"/>
          </w:tcPr>
          <w:p w:rsidR="004C7DE2" w:rsidRPr="001A2197" w:rsidRDefault="002734E9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4405" w:type="dxa"/>
            <w:vAlign w:val="center"/>
          </w:tcPr>
          <w:p w:rsidR="004C7DE2" w:rsidRPr="001A2197" w:rsidRDefault="004C7DE2" w:rsidP="00DE7FC6">
            <w:pPr>
              <w:pStyle w:val="1"/>
              <w:ind w:left="15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ероприятия, посвященные </w:t>
            </w: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>Дню Победы: «Майский вальс»,</w:t>
            </w:r>
          </w:p>
          <w:p w:rsidR="004C7DE2" w:rsidRPr="001A2197" w:rsidRDefault="004C7DE2" w:rsidP="00DE7FC6">
            <w:pPr>
              <w:pStyle w:val="1"/>
              <w:ind w:left="153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Танцы Победной весны»</w:t>
            </w:r>
          </w:p>
        </w:tc>
        <w:tc>
          <w:tcPr>
            <w:tcW w:w="2541" w:type="dxa"/>
            <w:vAlign w:val="center"/>
          </w:tcPr>
          <w:p w:rsidR="004C7DE2" w:rsidRPr="001A2197" w:rsidRDefault="004C7DE2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4C7DE2" w:rsidRPr="001A2197" w:rsidRDefault="004C7DE2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10-14 лет</w:t>
            </w:r>
          </w:p>
        </w:tc>
        <w:tc>
          <w:tcPr>
            <w:tcW w:w="2410" w:type="dxa"/>
            <w:vAlign w:val="center"/>
          </w:tcPr>
          <w:p w:rsidR="004C7DE2" w:rsidRPr="001A2197" w:rsidRDefault="001A2197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май 2023</w:t>
            </w:r>
          </w:p>
          <w:p w:rsidR="004C7DE2" w:rsidRPr="001A2197" w:rsidRDefault="004C7DE2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Средняя школа №88)</w:t>
            </w:r>
          </w:p>
        </w:tc>
      </w:tr>
      <w:tr w:rsidR="004C7DE2" w:rsidRPr="001A2197" w:rsidTr="002734E9">
        <w:trPr>
          <w:trHeight w:val="775"/>
        </w:trPr>
        <w:tc>
          <w:tcPr>
            <w:tcW w:w="845" w:type="dxa"/>
            <w:vAlign w:val="center"/>
          </w:tcPr>
          <w:p w:rsidR="004C7DE2" w:rsidRPr="001A2197" w:rsidRDefault="002734E9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4405" w:type="dxa"/>
            <w:vAlign w:val="center"/>
          </w:tcPr>
          <w:p w:rsidR="004C7DE2" w:rsidRPr="001A2197" w:rsidRDefault="004C7DE2" w:rsidP="00DE7FC6">
            <w:pPr>
              <w:pStyle w:val="1"/>
              <w:ind w:left="153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 xml:space="preserve"> «Девятый день большого мая» </w:t>
            </w:r>
            <w:r w:rsidRPr="001A2197">
              <w:rPr>
                <w:rFonts w:ascii="Times New Roman" w:hAnsi="Times New Roman"/>
                <w:sz w:val="24"/>
                <w:szCs w:val="24"/>
              </w:rPr>
              <w:br/>
            </w: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 Музея Боевой славы </w:t>
            </w:r>
          </w:p>
        </w:tc>
        <w:tc>
          <w:tcPr>
            <w:tcW w:w="2541" w:type="dxa"/>
            <w:vAlign w:val="center"/>
          </w:tcPr>
          <w:p w:rsidR="004C7DE2" w:rsidRPr="001A2197" w:rsidRDefault="004C7DE2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3</w:t>
            </w:r>
            <w:r w:rsidRPr="001A2197">
              <w:rPr>
                <w:rFonts w:ascii="Times New Roman" w:hAnsi="Times New Roman"/>
                <w:sz w:val="24"/>
                <w:szCs w:val="24"/>
              </w:rPr>
              <w:br/>
              <w:t>10-12 лет</w:t>
            </w:r>
          </w:p>
        </w:tc>
        <w:tc>
          <w:tcPr>
            <w:tcW w:w="2410" w:type="dxa"/>
            <w:vAlign w:val="center"/>
          </w:tcPr>
          <w:p w:rsidR="004C7DE2" w:rsidRPr="001A2197" w:rsidRDefault="004C7DE2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09.05.202</w:t>
            </w:r>
            <w:r w:rsidR="001A2197" w:rsidRPr="001A21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C7DE2" w:rsidRPr="001A2197" w:rsidTr="002734E9">
        <w:trPr>
          <w:trHeight w:val="775"/>
        </w:trPr>
        <w:tc>
          <w:tcPr>
            <w:tcW w:w="845" w:type="dxa"/>
            <w:vAlign w:val="center"/>
          </w:tcPr>
          <w:p w:rsidR="004C7DE2" w:rsidRPr="001A2197" w:rsidRDefault="002734E9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4405" w:type="dxa"/>
            <w:vAlign w:val="center"/>
          </w:tcPr>
          <w:p w:rsidR="004C7DE2" w:rsidRPr="001A2197" w:rsidRDefault="004C7DE2" w:rsidP="00DE7FC6">
            <w:pPr>
              <w:pStyle w:val="1"/>
              <w:ind w:left="153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Экскурсия в село Великое.</w:t>
            </w:r>
          </w:p>
          <w:p w:rsidR="004C7DE2" w:rsidRPr="001A2197" w:rsidRDefault="004C7DE2" w:rsidP="00DE7FC6">
            <w:pPr>
              <w:pStyle w:val="1"/>
              <w:ind w:left="153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Программа «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</w:rPr>
              <w:t>Грамотник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</w:rPr>
              <w:t xml:space="preserve"> Наум наставь на ум!»</w:t>
            </w:r>
          </w:p>
        </w:tc>
        <w:tc>
          <w:tcPr>
            <w:tcW w:w="2541" w:type="dxa"/>
            <w:vAlign w:val="center"/>
          </w:tcPr>
          <w:p w:rsidR="004C7DE2" w:rsidRPr="001A2197" w:rsidRDefault="004C7DE2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12</w:t>
            </w:r>
            <w:r w:rsidRPr="001A2197">
              <w:rPr>
                <w:rFonts w:ascii="Times New Roman" w:hAnsi="Times New Roman"/>
                <w:sz w:val="24"/>
                <w:szCs w:val="24"/>
              </w:rPr>
              <w:br/>
              <w:t>10-15 лет</w:t>
            </w:r>
          </w:p>
        </w:tc>
        <w:tc>
          <w:tcPr>
            <w:tcW w:w="2410" w:type="dxa"/>
            <w:vAlign w:val="center"/>
          </w:tcPr>
          <w:p w:rsidR="004C7DE2" w:rsidRPr="001A2197" w:rsidRDefault="004C7DE2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15.05.202</w:t>
            </w:r>
            <w:r w:rsidR="001A2197" w:rsidRPr="001A21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C7DE2" w:rsidRPr="001A2197" w:rsidTr="002734E9">
        <w:trPr>
          <w:trHeight w:val="710"/>
        </w:trPr>
        <w:tc>
          <w:tcPr>
            <w:tcW w:w="845" w:type="dxa"/>
            <w:vAlign w:val="center"/>
          </w:tcPr>
          <w:p w:rsidR="004C7DE2" w:rsidRPr="001A2197" w:rsidRDefault="002734E9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4405" w:type="dxa"/>
            <w:vAlign w:val="center"/>
          </w:tcPr>
          <w:p w:rsidR="004C7DE2" w:rsidRPr="001A2197" w:rsidRDefault="004C7DE2" w:rsidP="00DE7FC6">
            <w:pPr>
              <w:pStyle w:val="1"/>
              <w:ind w:left="153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Отчётный концерт образцового ансамбля танца «Калинка» – «На встречу к лету!»</w:t>
            </w:r>
          </w:p>
        </w:tc>
        <w:tc>
          <w:tcPr>
            <w:tcW w:w="2541" w:type="dxa"/>
            <w:vAlign w:val="center"/>
          </w:tcPr>
          <w:p w:rsidR="004C7DE2" w:rsidRPr="001A2197" w:rsidRDefault="004C7DE2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100 детей 5-17 лет</w:t>
            </w:r>
            <w:r w:rsidRPr="001A2197">
              <w:rPr>
                <w:rFonts w:ascii="Times New Roman" w:hAnsi="Times New Roman"/>
                <w:sz w:val="24"/>
                <w:szCs w:val="24"/>
              </w:rPr>
              <w:br/>
              <w:t>+ 400 взрослых</w:t>
            </w:r>
          </w:p>
        </w:tc>
        <w:tc>
          <w:tcPr>
            <w:tcW w:w="2410" w:type="dxa"/>
            <w:vAlign w:val="center"/>
          </w:tcPr>
          <w:p w:rsidR="004C7DE2" w:rsidRPr="001A2197" w:rsidRDefault="004C7DE2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16.05.202</w:t>
            </w:r>
            <w:r w:rsidR="001A2197" w:rsidRPr="001A21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C7DE2" w:rsidRPr="001A2197" w:rsidTr="002734E9">
        <w:trPr>
          <w:trHeight w:val="710"/>
        </w:trPr>
        <w:tc>
          <w:tcPr>
            <w:tcW w:w="845" w:type="dxa"/>
            <w:vAlign w:val="center"/>
          </w:tcPr>
          <w:p w:rsidR="004C7DE2" w:rsidRPr="001A2197" w:rsidRDefault="002734E9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4405" w:type="dxa"/>
            <w:vAlign w:val="center"/>
          </w:tcPr>
          <w:p w:rsidR="004C7DE2" w:rsidRPr="001A2197" w:rsidRDefault="004C7DE2" w:rsidP="00DE7FC6">
            <w:pPr>
              <w:pStyle w:val="1"/>
              <w:ind w:left="153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Отчетный концерт образцового коллектива авторской песни «Акварель»</w:t>
            </w:r>
          </w:p>
        </w:tc>
        <w:tc>
          <w:tcPr>
            <w:tcW w:w="2541" w:type="dxa"/>
            <w:vAlign w:val="center"/>
          </w:tcPr>
          <w:p w:rsidR="004C7DE2" w:rsidRPr="001A2197" w:rsidRDefault="004C7DE2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45 детей 12-17 лет</w:t>
            </w:r>
            <w:r w:rsidRPr="001A2197">
              <w:rPr>
                <w:rFonts w:ascii="Times New Roman" w:hAnsi="Times New Roman"/>
                <w:sz w:val="24"/>
                <w:szCs w:val="24"/>
              </w:rPr>
              <w:br/>
              <w:t>+ 200 взрослых</w:t>
            </w:r>
          </w:p>
        </w:tc>
        <w:tc>
          <w:tcPr>
            <w:tcW w:w="2410" w:type="dxa"/>
            <w:vAlign w:val="center"/>
          </w:tcPr>
          <w:p w:rsidR="004C7DE2" w:rsidRPr="001A2197" w:rsidRDefault="004C7DE2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29.05.202</w:t>
            </w:r>
            <w:r w:rsidR="001A2197" w:rsidRPr="001A21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C7DE2" w:rsidRPr="001A2197" w:rsidTr="002734E9">
        <w:trPr>
          <w:trHeight w:val="843"/>
        </w:trPr>
        <w:tc>
          <w:tcPr>
            <w:tcW w:w="845" w:type="dxa"/>
            <w:vAlign w:val="center"/>
          </w:tcPr>
          <w:p w:rsidR="004C7DE2" w:rsidRPr="001A2197" w:rsidRDefault="002734E9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4405" w:type="dxa"/>
            <w:vAlign w:val="center"/>
          </w:tcPr>
          <w:p w:rsidR="004C7DE2" w:rsidRPr="001A2197" w:rsidRDefault="004C7DE2" w:rsidP="00DE7FC6">
            <w:pPr>
              <w:pStyle w:val="1"/>
              <w:ind w:left="153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Театрализованная игровая программа «Здравствуй, лето!»</w:t>
            </w:r>
          </w:p>
        </w:tc>
        <w:tc>
          <w:tcPr>
            <w:tcW w:w="2541" w:type="dxa"/>
            <w:vAlign w:val="center"/>
          </w:tcPr>
          <w:p w:rsidR="004C7DE2" w:rsidRPr="001A2197" w:rsidRDefault="004C7DE2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4C7DE2" w:rsidRPr="001A2197" w:rsidRDefault="004C7DE2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8-17 лет</w:t>
            </w:r>
          </w:p>
        </w:tc>
        <w:tc>
          <w:tcPr>
            <w:tcW w:w="2410" w:type="dxa"/>
            <w:vAlign w:val="center"/>
          </w:tcPr>
          <w:p w:rsidR="004C7DE2" w:rsidRPr="001A2197" w:rsidRDefault="004C7DE2" w:rsidP="002734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май 202</w:t>
            </w:r>
            <w:r w:rsidR="001A2197" w:rsidRPr="001A21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31236E" w:rsidRPr="001A2197" w:rsidRDefault="0031236E" w:rsidP="00272803">
      <w:pPr>
        <w:pStyle w:val="1"/>
        <w:rPr>
          <w:rFonts w:ascii="Times New Roman" w:hAnsi="Times New Roman"/>
          <w:sz w:val="24"/>
          <w:szCs w:val="24"/>
          <w:highlight w:val="yellow"/>
        </w:rPr>
      </w:pPr>
    </w:p>
    <w:p w:rsidR="00A40458" w:rsidRPr="001A2197" w:rsidRDefault="00A40458" w:rsidP="00272803">
      <w:pPr>
        <w:pStyle w:val="1"/>
        <w:rPr>
          <w:rFonts w:ascii="Times New Roman" w:hAnsi="Times New Roman"/>
          <w:sz w:val="24"/>
          <w:szCs w:val="24"/>
          <w:highlight w:val="yellow"/>
        </w:rPr>
      </w:pPr>
    </w:p>
    <w:p w:rsidR="004462C0" w:rsidRPr="001A2197" w:rsidRDefault="004462C0" w:rsidP="002734E9">
      <w:pPr>
        <w:pStyle w:val="1"/>
        <w:numPr>
          <w:ilvl w:val="0"/>
          <w:numId w:val="28"/>
        </w:numPr>
        <w:rPr>
          <w:rFonts w:ascii="Times New Roman" w:hAnsi="Times New Roman"/>
          <w:sz w:val="24"/>
          <w:szCs w:val="24"/>
          <w:u w:val="single"/>
        </w:rPr>
      </w:pPr>
      <w:r w:rsidRPr="001A2197">
        <w:rPr>
          <w:rFonts w:ascii="Times New Roman" w:hAnsi="Times New Roman"/>
          <w:sz w:val="24"/>
          <w:szCs w:val="24"/>
          <w:u w:val="single"/>
        </w:rPr>
        <w:t>Социальная активность и внешние связи учреждения</w:t>
      </w:r>
    </w:p>
    <w:p w:rsidR="00DE7FC6" w:rsidRPr="001A2197" w:rsidRDefault="00DE7FC6" w:rsidP="00DE7FC6">
      <w:pPr>
        <w:pStyle w:val="1"/>
        <w:ind w:left="720"/>
        <w:rPr>
          <w:rFonts w:ascii="Times New Roman" w:hAnsi="Times New Roman"/>
          <w:sz w:val="24"/>
          <w:szCs w:val="24"/>
          <w:u w:val="single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  <w:gridCol w:w="4819"/>
      </w:tblGrid>
      <w:tr w:rsidR="00A11878" w:rsidRPr="001A2197" w:rsidTr="002734E9">
        <w:trPr>
          <w:trHeight w:val="412"/>
        </w:trPr>
        <w:tc>
          <w:tcPr>
            <w:tcW w:w="5387" w:type="dxa"/>
            <w:shd w:val="clear" w:color="auto" w:fill="auto"/>
            <w:vAlign w:val="center"/>
          </w:tcPr>
          <w:p w:rsidR="00A11878" w:rsidRPr="001A2197" w:rsidRDefault="00A11878" w:rsidP="002734E9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197">
              <w:rPr>
                <w:rFonts w:ascii="Times New Roman" w:hAnsi="Times New Roman"/>
                <w:b/>
                <w:sz w:val="24"/>
                <w:szCs w:val="24"/>
              </w:rPr>
              <w:t>Название организаци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11878" w:rsidRPr="001A2197" w:rsidRDefault="00A11878" w:rsidP="002734E9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197">
              <w:rPr>
                <w:rFonts w:ascii="Times New Roman" w:hAnsi="Times New Roman"/>
                <w:b/>
                <w:sz w:val="24"/>
                <w:szCs w:val="24"/>
              </w:rPr>
              <w:t>Форма взаимодействия</w:t>
            </w:r>
          </w:p>
        </w:tc>
      </w:tr>
      <w:tr w:rsidR="00A11878" w:rsidRPr="001A2197" w:rsidTr="002734E9">
        <w:trPr>
          <w:trHeight w:val="724"/>
        </w:trPr>
        <w:tc>
          <w:tcPr>
            <w:tcW w:w="5387" w:type="dxa"/>
            <w:shd w:val="clear" w:color="auto" w:fill="auto"/>
            <w:vAlign w:val="center"/>
          </w:tcPr>
          <w:p w:rsidR="00A11878" w:rsidRPr="001A2197" w:rsidRDefault="00A11878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Департамент образования мэрии города Ярославля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11878" w:rsidRPr="001A2197" w:rsidRDefault="00A11878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 xml:space="preserve">Участие в мероприятиях по плану </w:t>
            </w:r>
            <w:proofErr w:type="gramStart"/>
            <w:r w:rsidRPr="001A2197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</w:tr>
      <w:tr w:rsidR="00A11878" w:rsidRPr="001A2197" w:rsidTr="00A40458">
        <w:tblPrEx>
          <w:tblLook w:val="0000"/>
        </w:tblPrEx>
        <w:trPr>
          <w:trHeight w:val="1245"/>
        </w:trPr>
        <w:tc>
          <w:tcPr>
            <w:tcW w:w="5387" w:type="dxa"/>
            <w:vAlign w:val="center"/>
          </w:tcPr>
          <w:p w:rsidR="00A11878" w:rsidRPr="001A2197" w:rsidRDefault="00A11878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Муниципальное образовательное учреждение дополнительного профессионального образования «Городской центр развития образования»  (ГЦРО)</w:t>
            </w:r>
          </w:p>
        </w:tc>
        <w:tc>
          <w:tcPr>
            <w:tcW w:w="4819" w:type="dxa"/>
            <w:vAlign w:val="center"/>
          </w:tcPr>
          <w:p w:rsidR="00A11878" w:rsidRPr="001A2197" w:rsidRDefault="00A11878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Участие в муниципальном методическом объединении методистов дополнительного образования г</w:t>
            </w:r>
            <w:proofErr w:type="gramStart"/>
            <w:r w:rsidRPr="001A2197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1A2197">
              <w:rPr>
                <w:rFonts w:ascii="Times New Roman" w:hAnsi="Times New Roman"/>
                <w:sz w:val="24"/>
                <w:szCs w:val="24"/>
              </w:rPr>
              <w:t>рославля, участие в семинарах, семи</w:t>
            </w:r>
            <w:r w:rsidR="00305BEF" w:rsidRPr="001A2197">
              <w:rPr>
                <w:rFonts w:ascii="Times New Roman" w:hAnsi="Times New Roman"/>
                <w:sz w:val="24"/>
                <w:szCs w:val="24"/>
              </w:rPr>
              <w:t>н</w:t>
            </w:r>
            <w:r w:rsidRPr="001A2197">
              <w:rPr>
                <w:rFonts w:ascii="Times New Roman" w:hAnsi="Times New Roman"/>
                <w:sz w:val="24"/>
                <w:szCs w:val="24"/>
              </w:rPr>
              <w:t>арах-практикумах</w:t>
            </w:r>
          </w:p>
        </w:tc>
      </w:tr>
      <w:tr w:rsidR="00A11878" w:rsidRPr="001A2197" w:rsidTr="00A40458">
        <w:trPr>
          <w:trHeight w:val="1263"/>
        </w:trPr>
        <w:tc>
          <w:tcPr>
            <w:tcW w:w="5387" w:type="dxa"/>
            <w:shd w:val="clear" w:color="auto" w:fill="auto"/>
            <w:vAlign w:val="center"/>
          </w:tcPr>
          <w:p w:rsidR="00A11878" w:rsidRPr="001A2197" w:rsidRDefault="00A11878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дополнительного профессионального образования Ярославской области</w:t>
            </w:r>
          </w:p>
          <w:p w:rsidR="00A11878" w:rsidRPr="001A2197" w:rsidRDefault="00A11878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Институт развития образования (ИРО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11878" w:rsidRPr="001A2197" w:rsidRDefault="00A11878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Посещение семинаров повышения квалификации</w:t>
            </w:r>
          </w:p>
        </w:tc>
      </w:tr>
      <w:tr w:rsidR="00A11878" w:rsidRPr="001A2197" w:rsidTr="002734E9">
        <w:tblPrEx>
          <w:tblLook w:val="0000"/>
        </w:tblPrEx>
        <w:trPr>
          <w:trHeight w:val="100"/>
        </w:trPr>
        <w:tc>
          <w:tcPr>
            <w:tcW w:w="5387" w:type="dxa"/>
            <w:vAlign w:val="center"/>
          </w:tcPr>
          <w:p w:rsidR="00A11878" w:rsidRPr="001A2197" w:rsidRDefault="00A11878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ЦО и ККО</w:t>
            </w:r>
          </w:p>
        </w:tc>
        <w:tc>
          <w:tcPr>
            <w:tcW w:w="4819" w:type="dxa"/>
            <w:vAlign w:val="center"/>
          </w:tcPr>
          <w:p w:rsidR="00A11878" w:rsidRPr="001A2197" w:rsidRDefault="00A11878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Экспертиза профессиональной деятельности педагогических работников организаций дополнительного образования</w:t>
            </w:r>
          </w:p>
        </w:tc>
      </w:tr>
      <w:tr w:rsidR="00A11878" w:rsidRPr="001A2197" w:rsidTr="002734E9">
        <w:tblPrEx>
          <w:tblLook w:val="0000"/>
        </w:tblPrEx>
        <w:trPr>
          <w:trHeight w:val="100"/>
        </w:trPr>
        <w:tc>
          <w:tcPr>
            <w:tcW w:w="5387" w:type="dxa"/>
            <w:vAlign w:val="center"/>
          </w:tcPr>
          <w:p w:rsidR="00A11878" w:rsidRPr="001A2197" w:rsidRDefault="00A11878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Муниципальное образовательное учреждение дополнительного профессионального образования «Городской центр технического творчества»  (МОУ ДО «ГЦТТ»)</w:t>
            </w:r>
          </w:p>
        </w:tc>
        <w:tc>
          <w:tcPr>
            <w:tcW w:w="4819" w:type="dxa"/>
            <w:vAlign w:val="center"/>
          </w:tcPr>
          <w:p w:rsidR="00A11878" w:rsidRPr="001A2197" w:rsidRDefault="00A11878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Участие в конкурсах муниципального уровня, мастер-классах</w:t>
            </w:r>
          </w:p>
        </w:tc>
      </w:tr>
      <w:tr w:rsidR="00A11878" w:rsidRPr="001A2197" w:rsidTr="002734E9">
        <w:trPr>
          <w:trHeight w:val="443"/>
        </w:trPr>
        <w:tc>
          <w:tcPr>
            <w:tcW w:w="5387" w:type="dxa"/>
            <w:shd w:val="clear" w:color="auto" w:fill="auto"/>
            <w:vAlign w:val="center"/>
          </w:tcPr>
          <w:p w:rsidR="00A11878" w:rsidRPr="001A2197" w:rsidRDefault="00A11878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lastRenderedPageBreak/>
              <w:t>ФГНИУ «Российский научно-исследовательский институт культурного и природного наследия имени Д.С.Лихачева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11878" w:rsidRPr="001A2197" w:rsidRDefault="00A11878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Повышение квалификации педагогов</w:t>
            </w:r>
          </w:p>
        </w:tc>
      </w:tr>
      <w:tr w:rsidR="00A11878" w:rsidRPr="001A2197" w:rsidTr="002734E9">
        <w:trPr>
          <w:trHeight w:val="443"/>
        </w:trPr>
        <w:tc>
          <w:tcPr>
            <w:tcW w:w="5387" w:type="dxa"/>
            <w:shd w:val="clear" w:color="auto" w:fill="auto"/>
            <w:vAlign w:val="center"/>
          </w:tcPr>
          <w:p w:rsidR="00A11878" w:rsidRPr="001A2197" w:rsidRDefault="00A11878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ФГБУК «Всероссийский центр развития художественного творчества и гуманитарных технологий»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11878" w:rsidRPr="001A2197" w:rsidRDefault="00A11878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</w:tr>
      <w:tr w:rsidR="00A11878" w:rsidRPr="001A2197" w:rsidTr="002734E9">
        <w:tblPrEx>
          <w:tblLook w:val="0000"/>
        </w:tblPrEx>
        <w:trPr>
          <w:trHeight w:val="100"/>
        </w:trPr>
        <w:tc>
          <w:tcPr>
            <w:tcW w:w="5387" w:type="dxa"/>
            <w:vAlign w:val="center"/>
          </w:tcPr>
          <w:p w:rsidR="00A11878" w:rsidRPr="001A2197" w:rsidRDefault="00A11878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ЗЦ «Миллениум»</w:t>
            </w:r>
          </w:p>
        </w:tc>
        <w:tc>
          <w:tcPr>
            <w:tcW w:w="4819" w:type="dxa"/>
            <w:vAlign w:val="center"/>
          </w:tcPr>
          <w:p w:rsidR="00A11878" w:rsidRPr="001A2197" w:rsidRDefault="00A11878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Участие коллектива авторской песни  в концерте, посвященном 90-летию Союза художников</w:t>
            </w:r>
          </w:p>
        </w:tc>
      </w:tr>
      <w:tr w:rsidR="00A11878" w:rsidRPr="001A2197" w:rsidTr="002734E9">
        <w:trPr>
          <w:trHeight w:val="443"/>
        </w:trPr>
        <w:tc>
          <w:tcPr>
            <w:tcW w:w="5387" w:type="dxa"/>
            <w:shd w:val="clear" w:color="auto" w:fill="auto"/>
            <w:vAlign w:val="center"/>
          </w:tcPr>
          <w:p w:rsidR="00A11878" w:rsidRPr="001A2197" w:rsidRDefault="00A11878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 xml:space="preserve">Ярославский район, аэродром 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</w:rPr>
              <w:t>Карачиха</w:t>
            </w:r>
            <w:proofErr w:type="spellEnd"/>
          </w:p>
        </w:tc>
        <w:tc>
          <w:tcPr>
            <w:tcW w:w="4819" w:type="dxa"/>
            <w:shd w:val="clear" w:color="auto" w:fill="auto"/>
            <w:vAlign w:val="center"/>
          </w:tcPr>
          <w:p w:rsidR="00A11878" w:rsidRPr="001A2197" w:rsidRDefault="00A11878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Экскурсии, тренировочные полеты авиамоделей коллектива «Спортивное авиационное моделирование»</w:t>
            </w:r>
          </w:p>
        </w:tc>
      </w:tr>
      <w:tr w:rsidR="00A11878" w:rsidRPr="001A2197" w:rsidTr="002734E9">
        <w:trPr>
          <w:trHeight w:val="443"/>
        </w:trPr>
        <w:tc>
          <w:tcPr>
            <w:tcW w:w="5387" w:type="dxa"/>
            <w:shd w:val="clear" w:color="auto" w:fill="auto"/>
            <w:vAlign w:val="center"/>
          </w:tcPr>
          <w:p w:rsidR="00A11878" w:rsidRPr="001A2197" w:rsidRDefault="00DA51C0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hyperlink r:id="rId52" w:tgtFrame="_blank" w:history="1">
              <w:r w:rsidR="00A11878" w:rsidRPr="001A2197">
                <w:rPr>
                  <w:rFonts w:ascii="Times New Roman" w:hAnsi="Times New Roman"/>
                  <w:bCs/>
                  <w:sz w:val="24"/>
                  <w:szCs w:val="24"/>
                </w:rPr>
                <w:t>Ярославская государственная филармония</w:t>
              </w:r>
            </w:hyperlink>
          </w:p>
        </w:tc>
        <w:tc>
          <w:tcPr>
            <w:tcW w:w="4819" w:type="dxa"/>
            <w:shd w:val="clear" w:color="auto" w:fill="auto"/>
            <w:vAlign w:val="center"/>
          </w:tcPr>
          <w:p w:rsidR="00A11878" w:rsidRPr="001A2197" w:rsidRDefault="00A11878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Экскурсии</w:t>
            </w:r>
          </w:p>
        </w:tc>
      </w:tr>
      <w:tr w:rsidR="00A11878" w:rsidRPr="001A2197" w:rsidTr="002734E9">
        <w:trPr>
          <w:trHeight w:val="443"/>
        </w:trPr>
        <w:tc>
          <w:tcPr>
            <w:tcW w:w="5387" w:type="dxa"/>
            <w:shd w:val="clear" w:color="auto" w:fill="auto"/>
            <w:vAlign w:val="center"/>
          </w:tcPr>
          <w:p w:rsidR="00A11878" w:rsidRPr="001A2197" w:rsidRDefault="00A11878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Ярославский  государственный музей-заповедник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11878" w:rsidRPr="001A2197" w:rsidRDefault="00A11878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Участие в праздничной программе «Девятый день большого мая» театрального коллектива «Балаганчик»</w:t>
            </w:r>
          </w:p>
        </w:tc>
      </w:tr>
      <w:tr w:rsidR="00A11878" w:rsidRPr="001A2197" w:rsidTr="002734E9">
        <w:tblPrEx>
          <w:tblLook w:val="0000"/>
        </w:tblPrEx>
        <w:trPr>
          <w:trHeight w:val="100"/>
        </w:trPr>
        <w:tc>
          <w:tcPr>
            <w:tcW w:w="5387" w:type="dxa"/>
            <w:vAlign w:val="center"/>
          </w:tcPr>
          <w:p w:rsidR="00A11878" w:rsidRPr="001A2197" w:rsidRDefault="00A11878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Ярославский областной дом народного творчества</w:t>
            </w:r>
          </w:p>
        </w:tc>
        <w:tc>
          <w:tcPr>
            <w:tcW w:w="4819" w:type="dxa"/>
            <w:vAlign w:val="center"/>
          </w:tcPr>
          <w:p w:rsidR="00A11878" w:rsidRPr="001A2197" w:rsidRDefault="00A11878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Участие в конкурсах</w:t>
            </w:r>
          </w:p>
        </w:tc>
      </w:tr>
      <w:tr w:rsidR="00A11878" w:rsidRPr="001A2197" w:rsidTr="002734E9">
        <w:tblPrEx>
          <w:tblLook w:val="0000"/>
        </w:tblPrEx>
        <w:trPr>
          <w:trHeight w:val="100"/>
        </w:trPr>
        <w:tc>
          <w:tcPr>
            <w:tcW w:w="5387" w:type="dxa"/>
            <w:vAlign w:val="center"/>
          </w:tcPr>
          <w:p w:rsidR="00A11878" w:rsidRPr="001A2197" w:rsidRDefault="00A11878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 xml:space="preserve">Музей «Шоу-макет Золотое кольцо </w:t>
            </w:r>
          </w:p>
        </w:tc>
        <w:tc>
          <w:tcPr>
            <w:tcW w:w="4819" w:type="dxa"/>
            <w:vAlign w:val="center"/>
          </w:tcPr>
          <w:p w:rsidR="00A11878" w:rsidRPr="001A2197" w:rsidRDefault="00A11878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Интерактивная игра-практикум</w:t>
            </w:r>
          </w:p>
        </w:tc>
      </w:tr>
      <w:tr w:rsidR="00A11878" w:rsidRPr="001A2197" w:rsidTr="002734E9">
        <w:tblPrEx>
          <w:tblLook w:val="0000"/>
        </w:tblPrEx>
        <w:trPr>
          <w:trHeight w:val="100"/>
        </w:trPr>
        <w:tc>
          <w:tcPr>
            <w:tcW w:w="5387" w:type="dxa"/>
            <w:vAlign w:val="center"/>
          </w:tcPr>
          <w:p w:rsidR="00A11878" w:rsidRPr="001A2197" w:rsidRDefault="00A11878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 xml:space="preserve">Ярославский художественный музей </w:t>
            </w:r>
          </w:p>
        </w:tc>
        <w:tc>
          <w:tcPr>
            <w:tcW w:w="4819" w:type="dxa"/>
            <w:vAlign w:val="center"/>
          </w:tcPr>
          <w:p w:rsidR="00A11878" w:rsidRPr="001A2197" w:rsidRDefault="00A11878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Участие в семинарах</w:t>
            </w:r>
          </w:p>
        </w:tc>
      </w:tr>
      <w:tr w:rsidR="00A11878" w:rsidRPr="001A2197" w:rsidTr="002734E9">
        <w:tblPrEx>
          <w:tblLook w:val="0000"/>
        </w:tblPrEx>
        <w:trPr>
          <w:trHeight w:val="100"/>
        </w:trPr>
        <w:tc>
          <w:tcPr>
            <w:tcW w:w="5387" w:type="dxa"/>
            <w:vAlign w:val="center"/>
          </w:tcPr>
          <w:p w:rsidR="00A11878" w:rsidRPr="001A2197" w:rsidRDefault="00A11878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ГОАУ ДО ЯО "Центр детей и юношества"</w:t>
            </w:r>
          </w:p>
        </w:tc>
        <w:tc>
          <w:tcPr>
            <w:tcW w:w="4819" w:type="dxa"/>
            <w:vAlign w:val="center"/>
          </w:tcPr>
          <w:p w:rsidR="00A11878" w:rsidRPr="001A2197" w:rsidRDefault="00A11878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Участие в конкурсах областного уровня, участие в мастер-классах</w:t>
            </w:r>
          </w:p>
        </w:tc>
      </w:tr>
      <w:tr w:rsidR="00A11878" w:rsidRPr="001A2197" w:rsidTr="002734E9">
        <w:tblPrEx>
          <w:tblLook w:val="0000"/>
        </w:tblPrEx>
        <w:trPr>
          <w:trHeight w:val="100"/>
        </w:trPr>
        <w:tc>
          <w:tcPr>
            <w:tcW w:w="5387" w:type="dxa"/>
            <w:vAlign w:val="center"/>
          </w:tcPr>
          <w:p w:rsidR="00A11878" w:rsidRPr="001A2197" w:rsidRDefault="00A11878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ГОАУ ДО ЯО Центр детско-юноше</w:t>
            </w:r>
            <w:r w:rsidR="00843A48" w:rsidRPr="001A2197">
              <w:rPr>
                <w:rFonts w:ascii="Times New Roman" w:hAnsi="Times New Roman"/>
                <w:sz w:val="24"/>
                <w:szCs w:val="24"/>
              </w:rPr>
              <w:t>ского технического творчества (</w:t>
            </w:r>
            <w:r w:rsidRPr="001A2197">
              <w:rPr>
                <w:rFonts w:ascii="Times New Roman" w:hAnsi="Times New Roman"/>
                <w:sz w:val="24"/>
                <w:szCs w:val="24"/>
              </w:rPr>
              <w:t>ГОАУ ДО ЯО ЦДЮТТ)</w:t>
            </w:r>
          </w:p>
        </w:tc>
        <w:tc>
          <w:tcPr>
            <w:tcW w:w="4819" w:type="dxa"/>
            <w:vAlign w:val="center"/>
          </w:tcPr>
          <w:p w:rsidR="00A11878" w:rsidRPr="001A2197" w:rsidRDefault="00A11878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 xml:space="preserve">Участие в конкурсах областного уровня </w:t>
            </w:r>
          </w:p>
        </w:tc>
      </w:tr>
      <w:tr w:rsidR="00A11878" w:rsidRPr="001A2197" w:rsidTr="002734E9">
        <w:tblPrEx>
          <w:tblLook w:val="0000"/>
        </w:tblPrEx>
        <w:trPr>
          <w:trHeight w:val="100"/>
        </w:trPr>
        <w:tc>
          <w:tcPr>
            <w:tcW w:w="5387" w:type="dxa"/>
            <w:vAlign w:val="center"/>
          </w:tcPr>
          <w:p w:rsidR="00A11878" w:rsidRPr="001A2197" w:rsidRDefault="00A11878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bCs/>
                <w:sz w:val="24"/>
                <w:szCs w:val="24"/>
              </w:rPr>
              <w:t>МОУ ДО «МУЦ Кировского и Ленинского районов»</w:t>
            </w:r>
          </w:p>
        </w:tc>
        <w:tc>
          <w:tcPr>
            <w:tcW w:w="4819" w:type="dxa"/>
            <w:vAlign w:val="center"/>
          </w:tcPr>
          <w:p w:rsidR="00A11878" w:rsidRPr="001A2197" w:rsidRDefault="00A11878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Участие в конкурсах муниципального уровня</w:t>
            </w:r>
          </w:p>
        </w:tc>
      </w:tr>
      <w:tr w:rsidR="00A11878" w:rsidRPr="001A2197" w:rsidTr="002734E9">
        <w:tblPrEx>
          <w:tblLook w:val="0000"/>
        </w:tblPrEx>
        <w:trPr>
          <w:trHeight w:val="100"/>
        </w:trPr>
        <w:tc>
          <w:tcPr>
            <w:tcW w:w="5387" w:type="dxa"/>
            <w:vAlign w:val="center"/>
          </w:tcPr>
          <w:p w:rsidR="00A11878" w:rsidRPr="001A2197" w:rsidRDefault="00A11878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Государственный Российский Дом народного творчества г</w:t>
            </w:r>
            <w:proofErr w:type="gramStart"/>
            <w:r w:rsidRPr="001A219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1A2197">
              <w:rPr>
                <w:rFonts w:ascii="Times New Roman" w:hAnsi="Times New Roman"/>
                <w:sz w:val="24"/>
                <w:szCs w:val="24"/>
              </w:rPr>
              <w:t>осква</w:t>
            </w:r>
          </w:p>
        </w:tc>
        <w:tc>
          <w:tcPr>
            <w:tcW w:w="4819" w:type="dxa"/>
            <w:vAlign w:val="center"/>
          </w:tcPr>
          <w:p w:rsidR="00A11878" w:rsidRPr="001A2197" w:rsidRDefault="00A11878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Участие в семинарах</w:t>
            </w:r>
          </w:p>
        </w:tc>
      </w:tr>
      <w:tr w:rsidR="00A11878" w:rsidRPr="001A2197" w:rsidTr="002734E9">
        <w:tblPrEx>
          <w:tblLook w:val="0000"/>
        </w:tblPrEx>
        <w:trPr>
          <w:trHeight w:val="100"/>
        </w:trPr>
        <w:tc>
          <w:tcPr>
            <w:tcW w:w="5387" w:type="dxa"/>
            <w:vAlign w:val="center"/>
          </w:tcPr>
          <w:p w:rsidR="00A11878" w:rsidRPr="001A2197" w:rsidRDefault="00A11878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тельное учреждение дополнительного профессионального образования «Центр внешкольной работы «Глория» </w:t>
            </w:r>
          </w:p>
          <w:p w:rsidR="00A11878" w:rsidRPr="001A2197" w:rsidRDefault="00A11878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(МОУ ДО ЦВР «Глория»)</w:t>
            </w:r>
          </w:p>
        </w:tc>
        <w:tc>
          <w:tcPr>
            <w:tcW w:w="4819" w:type="dxa"/>
            <w:vAlign w:val="center"/>
          </w:tcPr>
          <w:p w:rsidR="00A11878" w:rsidRPr="001A2197" w:rsidRDefault="00A11878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Участие  в конкурсах муниципального уровня</w:t>
            </w:r>
          </w:p>
        </w:tc>
      </w:tr>
      <w:tr w:rsidR="00A11878" w:rsidRPr="001A2197" w:rsidTr="002734E9">
        <w:trPr>
          <w:trHeight w:val="167"/>
        </w:trPr>
        <w:tc>
          <w:tcPr>
            <w:tcW w:w="5387" w:type="dxa"/>
            <w:shd w:val="clear" w:color="auto" w:fill="auto"/>
            <w:vAlign w:val="center"/>
          </w:tcPr>
          <w:p w:rsidR="00A11878" w:rsidRPr="001A2197" w:rsidRDefault="00A11878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gramStart"/>
            <w:r w:rsidRPr="001A2197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1A2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A2197">
              <w:rPr>
                <w:rFonts w:ascii="Times New Roman" w:hAnsi="Times New Roman"/>
                <w:sz w:val="24"/>
                <w:szCs w:val="24"/>
              </w:rPr>
              <w:t>центр</w:t>
            </w:r>
            <w:proofErr w:type="gramEnd"/>
            <w:r w:rsidRPr="001A2197">
              <w:rPr>
                <w:rFonts w:ascii="Times New Roman" w:hAnsi="Times New Roman"/>
                <w:sz w:val="24"/>
                <w:szCs w:val="24"/>
              </w:rPr>
              <w:t xml:space="preserve"> анимационного творчества «Перспектива»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11878" w:rsidRPr="001A2197" w:rsidRDefault="00A11878" w:rsidP="00272803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Участие  в конкурсах муниципального уровня</w:t>
            </w:r>
          </w:p>
        </w:tc>
      </w:tr>
      <w:tr w:rsidR="00A11878" w:rsidRPr="001A2197" w:rsidTr="002734E9">
        <w:trPr>
          <w:trHeight w:val="148"/>
        </w:trPr>
        <w:tc>
          <w:tcPr>
            <w:tcW w:w="5387" w:type="dxa"/>
            <w:shd w:val="clear" w:color="auto" w:fill="auto"/>
            <w:vAlign w:val="center"/>
          </w:tcPr>
          <w:p w:rsidR="00A11878" w:rsidRPr="001A2197" w:rsidRDefault="00A11878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gramStart"/>
            <w:r w:rsidRPr="001A2197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1A2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A2197">
              <w:rPr>
                <w:rFonts w:ascii="Times New Roman" w:hAnsi="Times New Roman"/>
                <w:sz w:val="24"/>
                <w:szCs w:val="24"/>
              </w:rPr>
              <w:t>Центр</w:t>
            </w:r>
            <w:proofErr w:type="gramEnd"/>
            <w:r w:rsidRPr="001A2197">
              <w:rPr>
                <w:rFonts w:ascii="Times New Roman" w:hAnsi="Times New Roman"/>
                <w:sz w:val="24"/>
                <w:szCs w:val="24"/>
              </w:rPr>
              <w:t xml:space="preserve"> внешкольной работы «Приоритет»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11878" w:rsidRPr="001A2197" w:rsidRDefault="00A11878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Участие  в конкурсах муниципального уровня</w:t>
            </w:r>
          </w:p>
        </w:tc>
      </w:tr>
      <w:tr w:rsidR="00A11878" w:rsidRPr="001A2197" w:rsidTr="002734E9">
        <w:trPr>
          <w:trHeight w:val="440"/>
        </w:trPr>
        <w:tc>
          <w:tcPr>
            <w:tcW w:w="5387" w:type="dxa"/>
            <w:shd w:val="clear" w:color="auto" w:fill="auto"/>
            <w:vAlign w:val="center"/>
          </w:tcPr>
          <w:p w:rsidR="00A11878" w:rsidRPr="001A2197" w:rsidRDefault="00A11878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МОУ КОЦ «ЛАД»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11878" w:rsidRPr="001A2197" w:rsidRDefault="00A11878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Участие  в конкурсах муниципального уровня</w:t>
            </w:r>
          </w:p>
        </w:tc>
      </w:tr>
      <w:tr w:rsidR="00A11878" w:rsidRPr="001A2197" w:rsidTr="002734E9">
        <w:trPr>
          <w:trHeight w:val="440"/>
        </w:trPr>
        <w:tc>
          <w:tcPr>
            <w:tcW w:w="5387" w:type="dxa"/>
            <w:shd w:val="clear" w:color="auto" w:fill="auto"/>
            <w:vAlign w:val="center"/>
          </w:tcPr>
          <w:p w:rsidR="00A11878" w:rsidRPr="001A2197" w:rsidRDefault="00A11878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Областная универсальная научная библиотека имени Н. А. Некрасова</w:t>
            </w:r>
            <w:r w:rsidRPr="001A2197">
              <w:rPr>
                <w:rStyle w:val="orgheader-verified"/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11878" w:rsidRPr="001A2197" w:rsidRDefault="00A11878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Организация выставки студии декоративно-прикладного творчества «Совушка», изостудии «Радужка»</w:t>
            </w:r>
          </w:p>
        </w:tc>
      </w:tr>
      <w:tr w:rsidR="00A11878" w:rsidRPr="001A2197" w:rsidTr="002734E9">
        <w:trPr>
          <w:trHeight w:val="440"/>
        </w:trPr>
        <w:tc>
          <w:tcPr>
            <w:tcW w:w="5387" w:type="dxa"/>
            <w:shd w:val="clear" w:color="auto" w:fill="auto"/>
            <w:vAlign w:val="center"/>
          </w:tcPr>
          <w:p w:rsidR="00A11878" w:rsidRPr="001A2197" w:rsidRDefault="00A11878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ЯГПУ им. К.Д. Ушинского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11878" w:rsidRPr="001A2197" w:rsidRDefault="00A11878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Участие в конференциях, собраниях</w:t>
            </w:r>
          </w:p>
        </w:tc>
      </w:tr>
      <w:tr w:rsidR="00A11878" w:rsidRPr="001A2197" w:rsidTr="002734E9">
        <w:trPr>
          <w:trHeight w:val="440"/>
        </w:trPr>
        <w:tc>
          <w:tcPr>
            <w:tcW w:w="5387" w:type="dxa"/>
            <w:shd w:val="clear" w:color="auto" w:fill="auto"/>
            <w:vAlign w:val="center"/>
          </w:tcPr>
          <w:p w:rsidR="00A11878" w:rsidRPr="001A2197" w:rsidRDefault="00A11878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ГПОУ ЯО «Ярославский колледж культуры»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11878" w:rsidRPr="001A2197" w:rsidRDefault="00A11878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Педагогическая практика</w:t>
            </w:r>
          </w:p>
        </w:tc>
      </w:tr>
      <w:tr w:rsidR="00A11878" w:rsidRPr="001A2197" w:rsidTr="002734E9">
        <w:trPr>
          <w:trHeight w:val="557"/>
        </w:trPr>
        <w:tc>
          <w:tcPr>
            <w:tcW w:w="5387" w:type="dxa"/>
            <w:shd w:val="clear" w:color="auto" w:fill="auto"/>
            <w:vAlign w:val="center"/>
          </w:tcPr>
          <w:p w:rsidR="00A11878" w:rsidRPr="001A2197" w:rsidRDefault="00A11878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Школы города Ярославля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11878" w:rsidRPr="001A2197" w:rsidRDefault="00A11878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Организация и проведение различных мероприятий, творческих встреч коллективов и концертной деятельности</w:t>
            </w:r>
          </w:p>
        </w:tc>
      </w:tr>
      <w:tr w:rsidR="00A11878" w:rsidRPr="001A2197" w:rsidTr="002734E9">
        <w:trPr>
          <w:trHeight w:val="351"/>
        </w:trPr>
        <w:tc>
          <w:tcPr>
            <w:tcW w:w="5387" w:type="dxa"/>
            <w:shd w:val="clear" w:color="auto" w:fill="auto"/>
            <w:vAlign w:val="center"/>
          </w:tcPr>
          <w:p w:rsidR="00A11878" w:rsidRPr="001A2197" w:rsidRDefault="00A11878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 xml:space="preserve">Детская школа искусств №2 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11878" w:rsidRPr="001A2197" w:rsidRDefault="00A11878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Постановочная работа руководителя ансамбля танца «Калинка»</w:t>
            </w:r>
          </w:p>
        </w:tc>
      </w:tr>
      <w:tr w:rsidR="00A11878" w:rsidRPr="001A2197" w:rsidTr="002734E9">
        <w:trPr>
          <w:trHeight w:val="351"/>
        </w:trPr>
        <w:tc>
          <w:tcPr>
            <w:tcW w:w="5387" w:type="dxa"/>
            <w:shd w:val="clear" w:color="auto" w:fill="auto"/>
            <w:vAlign w:val="center"/>
          </w:tcPr>
          <w:p w:rsidR="00A11878" w:rsidRPr="001A2197" w:rsidRDefault="00A11878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gramStart"/>
            <w:r w:rsidRPr="001A2197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1A2197">
              <w:rPr>
                <w:rFonts w:ascii="Times New Roman" w:hAnsi="Times New Roman"/>
                <w:sz w:val="24"/>
                <w:szCs w:val="24"/>
              </w:rPr>
              <w:t xml:space="preserve"> «Детский морской центр»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11878" w:rsidRPr="001A2197" w:rsidRDefault="00A11878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Участие в презентационных площадках, мастер-классах</w:t>
            </w:r>
          </w:p>
        </w:tc>
      </w:tr>
      <w:tr w:rsidR="00A11878" w:rsidRPr="001A2197" w:rsidTr="002734E9">
        <w:trPr>
          <w:trHeight w:val="351"/>
        </w:trPr>
        <w:tc>
          <w:tcPr>
            <w:tcW w:w="5387" w:type="dxa"/>
            <w:shd w:val="clear" w:color="auto" w:fill="auto"/>
            <w:vAlign w:val="center"/>
          </w:tcPr>
          <w:p w:rsidR="00A11878" w:rsidRPr="001A2197" w:rsidRDefault="00A11878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lastRenderedPageBreak/>
              <w:t>ДК Судостроитель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11878" w:rsidRPr="001A2197" w:rsidRDefault="00A11878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Совместная концертная деятельность,  Концерт в честь дня рождения коллектива «Авторская песня «Акварель», Фестиваль поэзии и авторской песни “Вечный огонь”, соревнования по спортивным бальным танцам</w:t>
            </w:r>
          </w:p>
        </w:tc>
      </w:tr>
      <w:tr w:rsidR="00A11878" w:rsidRPr="001A2197" w:rsidTr="002734E9">
        <w:trPr>
          <w:trHeight w:val="351"/>
        </w:trPr>
        <w:tc>
          <w:tcPr>
            <w:tcW w:w="5387" w:type="dxa"/>
            <w:shd w:val="clear" w:color="auto" w:fill="auto"/>
            <w:vAlign w:val="center"/>
          </w:tcPr>
          <w:p w:rsidR="00A11878" w:rsidRPr="001A2197" w:rsidRDefault="00A11878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ДК Радий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11878" w:rsidRPr="001A2197" w:rsidRDefault="00A11878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Совместная концертная деятельность</w:t>
            </w:r>
          </w:p>
        </w:tc>
      </w:tr>
      <w:tr w:rsidR="00A11878" w:rsidRPr="001A2197" w:rsidTr="002734E9">
        <w:trPr>
          <w:trHeight w:val="351"/>
        </w:trPr>
        <w:tc>
          <w:tcPr>
            <w:tcW w:w="5387" w:type="dxa"/>
            <w:shd w:val="clear" w:color="auto" w:fill="auto"/>
            <w:vAlign w:val="center"/>
          </w:tcPr>
          <w:p w:rsidR="00A11878" w:rsidRPr="001A2197" w:rsidRDefault="00A11878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ДК Красный Перекоп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11878" w:rsidRPr="001A2197" w:rsidRDefault="00A11878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 xml:space="preserve">Совместные концерты </w:t>
            </w:r>
          </w:p>
        </w:tc>
      </w:tr>
      <w:tr w:rsidR="00A11878" w:rsidRPr="001A2197" w:rsidTr="002734E9">
        <w:trPr>
          <w:trHeight w:val="148"/>
        </w:trPr>
        <w:tc>
          <w:tcPr>
            <w:tcW w:w="5387" w:type="dxa"/>
            <w:shd w:val="clear" w:color="auto" w:fill="auto"/>
            <w:vAlign w:val="center"/>
          </w:tcPr>
          <w:p w:rsidR="00A11878" w:rsidRPr="001A2197" w:rsidRDefault="00A11878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 xml:space="preserve">Клуб авторской песни “Жемчужина” </w:t>
            </w:r>
            <w:r w:rsidRPr="001A2197">
              <w:rPr>
                <w:rFonts w:ascii="Times New Roman" w:hAnsi="Times New Roman"/>
                <w:sz w:val="24"/>
                <w:szCs w:val="24"/>
              </w:rPr>
              <w:br/>
              <w:t>ДК Химволокно г. Тверь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11878" w:rsidRPr="001A2197" w:rsidRDefault="00A11878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Совместные фестивали</w:t>
            </w:r>
          </w:p>
        </w:tc>
      </w:tr>
      <w:tr w:rsidR="00A11878" w:rsidRPr="001A2197" w:rsidTr="002734E9">
        <w:trPr>
          <w:trHeight w:val="469"/>
        </w:trPr>
        <w:tc>
          <w:tcPr>
            <w:tcW w:w="5387" w:type="dxa"/>
            <w:shd w:val="clear" w:color="auto" w:fill="auto"/>
            <w:vAlign w:val="center"/>
          </w:tcPr>
          <w:p w:rsidR="00A11878" w:rsidRPr="001A2197" w:rsidRDefault="00A11878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Клуб авторской песни  «</w:t>
            </w:r>
            <w:proofErr w:type="gramStart"/>
            <w:r w:rsidRPr="001A2197">
              <w:rPr>
                <w:rFonts w:ascii="Times New Roman" w:hAnsi="Times New Roman"/>
                <w:sz w:val="24"/>
                <w:szCs w:val="24"/>
              </w:rPr>
              <w:t>Журавлиная</w:t>
            </w:r>
            <w:proofErr w:type="gramEnd"/>
            <w:r w:rsidRPr="001A2197">
              <w:rPr>
                <w:rFonts w:ascii="Times New Roman" w:hAnsi="Times New Roman"/>
                <w:sz w:val="24"/>
                <w:szCs w:val="24"/>
              </w:rPr>
              <w:t xml:space="preserve"> родин»  ДК Октябрь г. Сергиев-Посад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11878" w:rsidRPr="001A2197" w:rsidRDefault="00A11878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Совместные фестивали</w:t>
            </w:r>
          </w:p>
        </w:tc>
      </w:tr>
      <w:tr w:rsidR="00A11878" w:rsidRPr="001A2197" w:rsidTr="002734E9">
        <w:trPr>
          <w:trHeight w:val="148"/>
        </w:trPr>
        <w:tc>
          <w:tcPr>
            <w:tcW w:w="5387" w:type="dxa"/>
            <w:shd w:val="clear" w:color="auto" w:fill="auto"/>
            <w:vAlign w:val="center"/>
          </w:tcPr>
          <w:p w:rsidR="00A11878" w:rsidRPr="001A2197" w:rsidRDefault="00A11878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ДК Добрынина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11878" w:rsidRPr="001A2197" w:rsidRDefault="00A11878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Концерты КСП</w:t>
            </w:r>
          </w:p>
        </w:tc>
      </w:tr>
      <w:tr w:rsidR="00A11878" w:rsidRPr="001A2197" w:rsidTr="002734E9">
        <w:trPr>
          <w:trHeight w:val="148"/>
        </w:trPr>
        <w:tc>
          <w:tcPr>
            <w:tcW w:w="5387" w:type="dxa"/>
            <w:shd w:val="clear" w:color="auto" w:fill="auto"/>
            <w:vAlign w:val="center"/>
          </w:tcPr>
          <w:p w:rsidR="00A11878" w:rsidRPr="001A2197" w:rsidRDefault="00A11878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ВДЦ «Орленок»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11878" w:rsidRPr="001A2197" w:rsidRDefault="00A11878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Проведение смены «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</w:rPr>
              <w:t>Профстарты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11878" w:rsidRPr="001A2197" w:rsidTr="002734E9">
        <w:trPr>
          <w:trHeight w:val="148"/>
        </w:trPr>
        <w:tc>
          <w:tcPr>
            <w:tcW w:w="5387" w:type="dxa"/>
            <w:shd w:val="clear" w:color="auto" w:fill="auto"/>
            <w:vAlign w:val="center"/>
          </w:tcPr>
          <w:p w:rsidR="00A11878" w:rsidRPr="001A2197" w:rsidRDefault="00A11878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Федерация  танцевального спорта Росси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11878" w:rsidRPr="001A2197" w:rsidRDefault="00A11878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Сотрудничество</w:t>
            </w:r>
          </w:p>
        </w:tc>
      </w:tr>
      <w:tr w:rsidR="00A11878" w:rsidRPr="001A2197" w:rsidTr="002734E9">
        <w:trPr>
          <w:trHeight w:val="485"/>
        </w:trPr>
        <w:tc>
          <w:tcPr>
            <w:tcW w:w="5387" w:type="dxa"/>
            <w:shd w:val="clear" w:color="auto" w:fill="auto"/>
            <w:vAlign w:val="center"/>
          </w:tcPr>
          <w:p w:rsidR="00A11878" w:rsidRPr="001A2197" w:rsidRDefault="00A11878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Центр творческого развития для детей и взрослых "Чудотворчество"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11878" w:rsidRPr="001A2197" w:rsidRDefault="00A11878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Участие в конкурсах всероссийского уровня студии декоративно-прикладного творчества «Совушка»</w:t>
            </w:r>
          </w:p>
        </w:tc>
      </w:tr>
      <w:tr w:rsidR="00A11878" w:rsidRPr="001A2197" w:rsidTr="002734E9">
        <w:trPr>
          <w:trHeight w:val="485"/>
        </w:trPr>
        <w:tc>
          <w:tcPr>
            <w:tcW w:w="5387" w:type="dxa"/>
            <w:shd w:val="clear" w:color="auto" w:fill="auto"/>
            <w:vAlign w:val="center"/>
          </w:tcPr>
          <w:p w:rsidR="00A11878" w:rsidRPr="001A2197" w:rsidRDefault="00A11878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ФТСАРР Судейский комитет танцевального спорта (Московская область, г</w:t>
            </w:r>
            <w:proofErr w:type="gramStart"/>
            <w:r w:rsidRPr="001A2197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1A2197">
              <w:rPr>
                <w:rFonts w:ascii="Times New Roman" w:hAnsi="Times New Roman"/>
                <w:sz w:val="24"/>
                <w:szCs w:val="24"/>
              </w:rPr>
              <w:t>расногорск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11878" w:rsidRPr="001A2197" w:rsidRDefault="00A11878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Повышение квалификации педагогов спортивного бального танца</w:t>
            </w:r>
          </w:p>
        </w:tc>
      </w:tr>
      <w:tr w:rsidR="00A11878" w:rsidRPr="001A2197" w:rsidTr="002734E9">
        <w:trPr>
          <w:trHeight w:val="485"/>
        </w:trPr>
        <w:tc>
          <w:tcPr>
            <w:tcW w:w="5387" w:type="dxa"/>
            <w:shd w:val="clear" w:color="auto" w:fill="auto"/>
            <w:vAlign w:val="center"/>
          </w:tcPr>
          <w:p w:rsidR="00A11878" w:rsidRPr="001A2197" w:rsidRDefault="00A11878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bCs/>
                <w:sz w:val="24"/>
                <w:szCs w:val="24"/>
              </w:rPr>
              <w:t>Колесо обозрения "ЗОЛОТОЕ КОЛЬЦО" г</w:t>
            </w:r>
            <w:proofErr w:type="gramStart"/>
            <w:r w:rsidRPr="001A2197">
              <w:rPr>
                <w:rFonts w:ascii="Times New Roman" w:hAnsi="Times New Roman"/>
                <w:bCs/>
                <w:sz w:val="24"/>
                <w:szCs w:val="24"/>
              </w:rPr>
              <w:t>.Я</w:t>
            </w:r>
            <w:proofErr w:type="gramEnd"/>
            <w:r w:rsidRPr="001A2197">
              <w:rPr>
                <w:rFonts w:ascii="Times New Roman" w:hAnsi="Times New Roman"/>
                <w:bCs/>
                <w:sz w:val="24"/>
                <w:szCs w:val="24"/>
              </w:rPr>
              <w:t>рославль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11878" w:rsidRPr="001A2197" w:rsidRDefault="00A11878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 xml:space="preserve">Участие в конкурсе, посвящённом Дню космонавтики Изостудии «Палитра», Участие в празднике весны «Здравствуй 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</w:rPr>
              <w:t>первомай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</w:rPr>
              <w:t>» Изостудия «Радужка»</w:t>
            </w:r>
          </w:p>
        </w:tc>
      </w:tr>
      <w:tr w:rsidR="00A11878" w:rsidRPr="001A2197" w:rsidTr="002734E9">
        <w:trPr>
          <w:trHeight w:val="485"/>
        </w:trPr>
        <w:tc>
          <w:tcPr>
            <w:tcW w:w="5387" w:type="dxa"/>
            <w:shd w:val="clear" w:color="auto" w:fill="auto"/>
            <w:vAlign w:val="center"/>
          </w:tcPr>
          <w:p w:rsidR="00A11878" w:rsidRPr="001A2197" w:rsidRDefault="00A11878" w:rsidP="00272803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Центр непрерывного образования и повышения квалификации творческих и управленческих кадров в сфере культуры ПГИК, г. Пермь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11878" w:rsidRPr="001A2197" w:rsidRDefault="00A11878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</w:tr>
      <w:tr w:rsidR="00A11878" w:rsidRPr="001A2197" w:rsidTr="002734E9">
        <w:trPr>
          <w:trHeight w:val="485"/>
        </w:trPr>
        <w:tc>
          <w:tcPr>
            <w:tcW w:w="5387" w:type="dxa"/>
            <w:shd w:val="clear" w:color="auto" w:fill="auto"/>
            <w:vAlign w:val="center"/>
          </w:tcPr>
          <w:p w:rsidR="00A11878" w:rsidRPr="001A2197" w:rsidRDefault="00A11878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Всероссийский информационно-методический интернет-проект «Глобус» Пермского края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11878" w:rsidRPr="001A2197" w:rsidRDefault="00A11878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Участие во всероссийском фестивале «Грани таланта»</w:t>
            </w:r>
            <w:proofErr w:type="gramStart"/>
            <w:r w:rsidRPr="001A2197">
              <w:rPr>
                <w:rFonts w:ascii="Times New Roman" w:hAnsi="Times New Roman"/>
                <w:sz w:val="24"/>
                <w:szCs w:val="24"/>
              </w:rPr>
              <w:t>:к</w:t>
            </w:r>
            <w:proofErr w:type="gramEnd"/>
            <w:r w:rsidRPr="001A2197">
              <w:rPr>
                <w:rFonts w:ascii="Times New Roman" w:hAnsi="Times New Roman"/>
                <w:sz w:val="24"/>
                <w:szCs w:val="24"/>
              </w:rPr>
              <w:t>онкурс профессионального мастерства «Призвание-педагог»</w:t>
            </w:r>
          </w:p>
        </w:tc>
      </w:tr>
      <w:tr w:rsidR="00A11878" w:rsidRPr="001A2197" w:rsidTr="002734E9">
        <w:trPr>
          <w:trHeight w:val="485"/>
        </w:trPr>
        <w:tc>
          <w:tcPr>
            <w:tcW w:w="5387" w:type="dxa"/>
            <w:shd w:val="clear" w:color="auto" w:fill="auto"/>
            <w:vAlign w:val="center"/>
          </w:tcPr>
          <w:p w:rsidR="00A11878" w:rsidRPr="001A2197" w:rsidRDefault="00A11878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Управление по делам культуры города Череповца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11878" w:rsidRPr="001A2197" w:rsidRDefault="00A11878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Всероссийский Конкурс педагогического мастерства «Путь к мастерству»</w:t>
            </w:r>
          </w:p>
        </w:tc>
      </w:tr>
      <w:tr w:rsidR="00A11878" w:rsidRPr="001A2197" w:rsidTr="002734E9">
        <w:trPr>
          <w:trHeight w:val="485"/>
        </w:trPr>
        <w:tc>
          <w:tcPr>
            <w:tcW w:w="5387" w:type="dxa"/>
            <w:shd w:val="clear" w:color="auto" w:fill="auto"/>
            <w:vAlign w:val="center"/>
          </w:tcPr>
          <w:p w:rsidR="00A11878" w:rsidRPr="001A2197" w:rsidRDefault="00A11878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 xml:space="preserve">МВД России по С-З ФО «ПДН </w:t>
            </w:r>
            <w:proofErr w:type="gramStart"/>
            <w:r w:rsidRPr="001A2197">
              <w:rPr>
                <w:rFonts w:ascii="Times New Roman" w:hAnsi="Times New Roman"/>
                <w:sz w:val="24"/>
                <w:szCs w:val="24"/>
              </w:rPr>
              <w:t>на ж</w:t>
            </w:r>
            <w:proofErr w:type="gramEnd"/>
            <w:r w:rsidRPr="001A219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A2197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1A2197">
              <w:rPr>
                <w:rFonts w:ascii="Times New Roman" w:hAnsi="Times New Roman"/>
                <w:sz w:val="24"/>
                <w:szCs w:val="24"/>
              </w:rPr>
              <w:t xml:space="preserve"> транспорте»  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11878" w:rsidRPr="001A2197" w:rsidRDefault="00A11878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Городские дистанционные выставки творческих работ учащихся</w:t>
            </w:r>
          </w:p>
        </w:tc>
      </w:tr>
      <w:tr w:rsidR="00A11878" w:rsidRPr="001A2197" w:rsidTr="002734E9">
        <w:trPr>
          <w:trHeight w:val="485"/>
        </w:trPr>
        <w:tc>
          <w:tcPr>
            <w:tcW w:w="5387" w:type="dxa"/>
            <w:shd w:val="clear" w:color="auto" w:fill="auto"/>
            <w:vAlign w:val="center"/>
          </w:tcPr>
          <w:p w:rsidR="00A11878" w:rsidRPr="001A2197" w:rsidRDefault="00A11878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Ярославский зоопарк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11878" w:rsidRPr="001A2197" w:rsidRDefault="00A11878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2197">
              <w:rPr>
                <w:rFonts w:ascii="Times New Roman" w:hAnsi="Times New Roman"/>
                <w:sz w:val="24"/>
                <w:szCs w:val="24"/>
              </w:rPr>
              <w:t>Сотрудничество, совместные мероприятия</w:t>
            </w:r>
          </w:p>
        </w:tc>
      </w:tr>
    </w:tbl>
    <w:p w:rsidR="004462C0" w:rsidRPr="001A2197" w:rsidRDefault="004462C0" w:rsidP="00272803">
      <w:pPr>
        <w:pStyle w:val="1"/>
        <w:rPr>
          <w:rFonts w:ascii="Times New Roman" w:hAnsi="Times New Roman"/>
          <w:sz w:val="24"/>
          <w:szCs w:val="24"/>
        </w:rPr>
      </w:pPr>
    </w:p>
    <w:p w:rsidR="00A40458" w:rsidRPr="00A42997" w:rsidRDefault="00A40458" w:rsidP="00272803">
      <w:pPr>
        <w:pStyle w:val="1"/>
        <w:rPr>
          <w:rFonts w:ascii="Times New Roman" w:hAnsi="Times New Roman"/>
          <w:color w:val="FF0000"/>
          <w:sz w:val="24"/>
          <w:szCs w:val="24"/>
        </w:rPr>
      </w:pPr>
    </w:p>
    <w:p w:rsidR="004462C0" w:rsidRPr="007E6F8D" w:rsidRDefault="004462C0" w:rsidP="002734E9">
      <w:pPr>
        <w:pStyle w:val="1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7E6F8D">
        <w:rPr>
          <w:rFonts w:ascii="Times New Roman" w:hAnsi="Times New Roman"/>
          <w:sz w:val="24"/>
          <w:szCs w:val="24"/>
          <w:u w:val="single"/>
        </w:rPr>
        <w:t xml:space="preserve">Внебюджетные источники финансирования (название дополнительной общеобразовательной программы, возрастная категория, количество </w:t>
      </w:r>
      <w:proofErr w:type="gramStart"/>
      <w:r w:rsidRPr="007E6F8D">
        <w:rPr>
          <w:rFonts w:ascii="Times New Roman" w:hAnsi="Times New Roman"/>
          <w:sz w:val="24"/>
          <w:szCs w:val="24"/>
          <w:u w:val="single"/>
        </w:rPr>
        <w:t>обучающихся</w:t>
      </w:r>
      <w:proofErr w:type="gramEnd"/>
      <w:r w:rsidRPr="007E6F8D">
        <w:rPr>
          <w:rFonts w:ascii="Times New Roman" w:hAnsi="Times New Roman"/>
          <w:sz w:val="24"/>
          <w:szCs w:val="24"/>
          <w:u w:val="single"/>
        </w:rPr>
        <w:t>) на 31 мая 202</w:t>
      </w:r>
      <w:r w:rsidR="007E6F8D">
        <w:rPr>
          <w:rFonts w:ascii="Times New Roman" w:hAnsi="Times New Roman"/>
          <w:sz w:val="24"/>
          <w:szCs w:val="24"/>
          <w:u w:val="single"/>
        </w:rPr>
        <w:t>3</w:t>
      </w:r>
      <w:r w:rsidRPr="007E6F8D">
        <w:rPr>
          <w:rFonts w:ascii="Times New Roman" w:hAnsi="Times New Roman"/>
          <w:sz w:val="24"/>
          <w:szCs w:val="24"/>
          <w:u w:val="single"/>
        </w:rPr>
        <w:t>г.</w:t>
      </w:r>
      <w:r w:rsidR="002734E9" w:rsidRPr="007E6F8D">
        <w:rPr>
          <w:rFonts w:ascii="Times New Roman" w:hAnsi="Times New Roman"/>
          <w:sz w:val="24"/>
          <w:szCs w:val="24"/>
          <w:u w:val="single"/>
        </w:rPr>
        <w:t>:</w:t>
      </w:r>
    </w:p>
    <w:p w:rsidR="004462C0" w:rsidRDefault="004462C0" w:rsidP="002734E9">
      <w:pPr>
        <w:pStyle w:val="1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7E6F8D">
        <w:rPr>
          <w:rFonts w:ascii="Times New Roman" w:hAnsi="Times New Roman"/>
          <w:sz w:val="24"/>
          <w:szCs w:val="24"/>
        </w:rPr>
        <w:t>«Гитара»</w:t>
      </w:r>
      <w:r w:rsidR="00574A60" w:rsidRPr="007E6F8D">
        <w:rPr>
          <w:rFonts w:ascii="Times New Roman" w:hAnsi="Times New Roman"/>
          <w:sz w:val="24"/>
          <w:szCs w:val="24"/>
        </w:rPr>
        <w:t xml:space="preserve"> (для детей 7-18 лет) </w:t>
      </w:r>
      <w:r w:rsidRPr="007E6F8D">
        <w:rPr>
          <w:rFonts w:ascii="Times New Roman" w:hAnsi="Times New Roman"/>
          <w:sz w:val="24"/>
          <w:szCs w:val="24"/>
        </w:rPr>
        <w:t xml:space="preserve"> – 3</w:t>
      </w:r>
      <w:r w:rsidR="009D6F62">
        <w:rPr>
          <w:rFonts w:ascii="Times New Roman" w:hAnsi="Times New Roman"/>
          <w:sz w:val="24"/>
          <w:szCs w:val="24"/>
        </w:rPr>
        <w:t>9</w:t>
      </w:r>
      <w:r w:rsidRPr="007E6F8D">
        <w:rPr>
          <w:rFonts w:ascii="Times New Roman" w:hAnsi="Times New Roman"/>
          <w:sz w:val="24"/>
          <w:szCs w:val="24"/>
        </w:rPr>
        <w:t xml:space="preserve"> человек</w:t>
      </w:r>
    </w:p>
    <w:p w:rsidR="009D6F62" w:rsidRPr="007E6F8D" w:rsidRDefault="009D6F62" w:rsidP="002734E9">
      <w:pPr>
        <w:pStyle w:val="1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7E6F8D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Ритмика и бальный танец</w:t>
      </w:r>
      <w:r w:rsidRPr="007E6F8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для детей 5-8 лет) - 12 человек</w:t>
      </w:r>
    </w:p>
    <w:p w:rsidR="004462C0" w:rsidRPr="007E6F8D" w:rsidRDefault="007521A8" w:rsidP="002734E9">
      <w:pPr>
        <w:pStyle w:val="1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7E6F8D">
        <w:rPr>
          <w:rFonts w:ascii="Times New Roman" w:hAnsi="Times New Roman"/>
          <w:sz w:val="24"/>
          <w:szCs w:val="24"/>
        </w:rPr>
        <w:t>«Хореография»</w:t>
      </w:r>
      <w:r w:rsidR="00574A60" w:rsidRPr="007E6F8D">
        <w:rPr>
          <w:rFonts w:ascii="Times New Roman" w:hAnsi="Times New Roman"/>
          <w:sz w:val="24"/>
          <w:szCs w:val="24"/>
        </w:rPr>
        <w:t xml:space="preserve"> (для детей 5-6 лет)  </w:t>
      </w:r>
      <w:r w:rsidRPr="007E6F8D">
        <w:rPr>
          <w:rFonts w:ascii="Times New Roman" w:hAnsi="Times New Roman"/>
          <w:sz w:val="24"/>
          <w:szCs w:val="24"/>
        </w:rPr>
        <w:t xml:space="preserve"> –</w:t>
      </w:r>
      <w:r w:rsidR="004462C0" w:rsidRPr="007E6F8D">
        <w:rPr>
          <w:rFonts w:ascii="Times New Roman" w:hAnsi="Times New Roman"/>
          <w:sz w:val="24"/>
          <w:szCs w:val="24"/>
        </w:rPr>
        <w:t xml:space="preserve"> 1</w:t>
      </w:r>
      <w:r w:rsidR="001D4631">
        <w:rPr>
          <w:rFonts w:ascii="Times New Roman" w:hAnsi="Times New Roman"/>
          <w:sz w:val="24"/>
          <w:szCs w:val="24"/>
        </w:rPr>
        <w:t xml:space="preserve">2 </w:t>
      </w:r>
      <w:r w:rsidR="004462C0" w:rsidRPr="007E6F8D">
        <w:rPr>
          <w:rFonts w:ascii="Times New Roman" w:hAnsi="Times New Roman"/>
          <w:sz w:val="24"/>
          <w:szCs w:val="24"/>
        </w:rPr>
        <w:t>человек</w:t>
      </w:r>
    </w:p>
    <w:p w:rsidR="004462C0" w:rsidRPr="001A2197" w:rsidRDefault="004462C0" w:rsidP="00272803">
      <w:pPr>
        <w:pStyle w:val="1"/>
        <w:rPr>
          <w:rFonts w:ascii="Times New Roman" w:hAnsi="Times New Roman"/>
          <w:sz w:val="24"/>
          <w:szCs w:val="24"/>
        </w:rPr>
      </w:pPr>
    </w:p>
    <w:p w:rsidR="00A40458" w:rsidRPr="001A2197" w:rsidRDefault="00A40458" w:rsidP="00272803">
      <w:pPr>
        <w:pStyle w:val="1"/>
        <w:rPr>
          <w:rFonts w:ascii="Times New Roman" w:hAnsi="Times New Roman"/>
          <w:sz w:val="24"/>
          <w:szCs w:val="24"/>
        </w:rPr>
      </w:pPr>
    </w:p>
    <w:p w:rsidR="004462C0" w:rsidRPr="001A2197" w:rsidRDefault="004462C0" w:rsidP="002734E9">
      <w:pPr>
        <w:pStyle w:val="1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proofErr w:type="gramStart"/>
      <w:r w:rsidRPr="001A219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A2197">
        <w:rPr>
          <w:rFonts w:ascii="Times New Roman" w:hAnsi="Times New Roman"/>
          <w:sz w:val="24"/>
          <w:szCs w:val="24"/>
        </w:rPr>
        <w:t xml:space="preserve"> деятельностью учреждения за отчетный период</w:t>
      </w:r>
    </w:p>
    <w:p w:rsidR="004462C0" w:rsidRPr="001A2197" w:rsidRDefault="004462C0" w:rsidP="00272803">
      <w:pPr>
        <w:pStyle w:val="1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3827"/>
        <w:gridCol w:w="2330"/>
        <w:gridCol w:w="1922"/>
      </w:tblGrid>
      <w:tr w:rsidR="004462C0" w:rsidRPr="001A2197" w:rsidTr="002734E9">
        <w:tc>
          <w:tcPr>
            <w:tcW w:w="2127" w:type="dxa"/>
            <w:shd w:val="clear" w:color="auto" w:fill="auto"/>
          </w:tcPr>
          <w:p w:rsidR="004462C0" w:rsidRPr="001A2197" w:rsidRDefault="004462C0" w:rsidP="00272803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1A219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A40458" w:rsidRPr="001A21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A2197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827" w:type="dxa"/>
            <w:shd w:val="clear" w:color="auto" w:fill="auto"/>
          </w:tcPr>
          <w:p w:rsidR="004462C0" w:rsidRPr="001A2197" w:rsidRDefault="004462C0" w:rsidP="00272803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1A2197">
              <w:rPr>
                <w:rFonts w:ascii="Times New Roman" w:hAnsi="Times New Roman"/>
                <w:b/>
                <w:sz w:val="24"/>
                <w:szCs w:val="24"/>
              </w:rPr>
              <w:t>Наименование контролирующей организации</w:t>
            </w:r>
          </w:p>
        </w:tc>
        <w:tc>
          <w:tcPr>
            <w:tcW w:w="2330" w:type="dxa"/>
            <w:shd w:val="clear" w:color="auto" w:fill="auto"/>
          </w:tcPr>
          <w:p w:rsidR="004462C0" w:rsidRPr="001A2197" w:rsidRDefault="004462C0" w:rsidP="00272803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1A2197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922" w:type="dxa"/>
            <w:shd w:val="clear" w:color="auto" w:fill="auto"/>
          </w:tcPr>
          <w:p w:rsidR="004462C0" w:rsidRPr="001A2197" w:rsidRDefault="004462C0" w:rsidP="00272803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1A2197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4462C0" w:rsidRPr="001A2197" w:rsidTr="002734E9">
        <w:trPr>
          <w:trHeight w:val="134"/>
        </w:trPr>
        <w:tc>
          <w:tcPr>
            <w:tcW w:w="2127" w:type="dxa"/>
            <w:shd w:val="clear" w:color="auto" w:fill="auto"/>
          </w:tcPr>
          <w:p w:rsidR="004462C0" w:rsidRPr="001A2197" w:rsidRDefault="004462C0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462C0" w:rsidRPr="001A2197" w:rsidRDefault="004462C0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  <w:shd w:val="clear" w:color="auto" w:fill="auto"/>
          </w:tcPr>
          <w:p w:rsidR="004462C0" w:rsidRPr="001A2197" w:rsidRDefault="004462C0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auto"/>
          </w:tcPr>
          <w:p w:rsidR="004462C0" w:rsidRPr="001A2197" w:rsidRDefault="004462C0" w:rsidP="002728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2803" w:rsidRPr="00A42997" w:rsidRDefault="00272803" w:rsidP="00272803">
      <w:pPr>
        <w:pStyle w:val="1"/>
        <w:rPr>
          <w:rFonts w:ascii="Times New Roman" w:hAnsi="Times New Roman"/>
          <w:color w:val="FF0000"/>
          <w:sz w:val="24"/>
          <w:szCs w:val="24"/>
        </w:rPr>
      </w:pPr>
    </w:p>
    <w:p w:rsidR="00A40458" w:rsidRPr="001A2197" w:rsidRDefault="00A40458" w:rsidP="00272803">
      <w:pPr>
        <w:pStyle w:val="1"/>
        <w:rPr>
          <w:rFonts w:ascii="Times New Roman" w:hAnsi="Times New Roman"/>
          <w:sz w:val="24"/>
          <w:szCs w:val="24"/>
        </w:rPr>
      </w:pPr>
    </w:p>
    <w:p w:rsidR="0016294B" w:rsidRPr="001A2197" w:rsidRDefault="0016294B" w:rsidP="002734E9">
      <w:pPr>
        <w:pStyle w:val="1"/>
        <w:numPr>
          <w:ilvl w:val="0"/>
          <w:numId w:val="28"/>
        </w:numPr>
        <w:rPr>
          <w:rFonts w:ascii="Times New Roman" w:hAnsi="Times New Roman"/>
          <w:sz w:val="24"/>
          <w:szCs w:val="24"/>
          <w:u w:val="single"/>
        </w:rPr>
      </w:pPr>
      <w:r w:rsidRPr="001A2197">
        <w:rPr>
          <w:rFonts w:ascii="Times New Roman" w:hAnsi="Times New Roman"/>
          <w:sz w:val="24"/>
          <w:szCs w:val="24"/>
          <w:u w:val="single"/>
        </w:rPr>
        <w:t>Перспективы и п</w:t>
      </w:r>
      <w:r w:rsidR="003C1FEC" w:rsidRPr="001A2197">
        <w:rPr>
          <w:rFonts w:ascii="Times New Roman" w:hAnsi="Times New Roman"/>
          <w:sz w:val="24"/>
          <w:szCs w:val="24"/>
          <w:u w:val="single"/>
        </w:rPr>
        <w:t>ланы развития учреждения на 202</w:t>
      </w:r>
      <w:r w:rsidR="001A2197" w:rsidRPr="001A2197">
        <w:rPr>
          <w:rFonts w:ascii="Times New Roman" w:hAnsi="Times New Roman"/>
          <w:sz w:val="24"/>
          <w:szCs w:val="24"/>
          <w:u w:val="single"/>
        </w:rPr>
        <w:t>3</w:t>
      </w:r>
      <w:r w:rsidR="003C1FEC" w:rsidRPr="001A2197">
        <w:rPr>
          <w:rFonts w:ascii="Times New Roman" w:hAnsi="Times New Roman"/>
          <w:sz w:val="24"/>
          <w:szCs w:val="24"/>
          <w:u w:val="single"/>
        </w:rPr>
        <w:t>-202</w:t>
      </w:r>
      <w:r w:rsidR="001A2197" w:rsidRPr="001A2197">
        <w:rPr>
          <w:rFonts w:ascii="Times New Roman" w:hAnsi="Times New Roman"/>
          <w:sz w:val="24"/>
          <w:szCs w:val="24"/>
          <w:u w:val="single"/>
        </w:rPr>
        <w:t>4</w:t>
      </w:r>
      <w:r w:rsidRPr="001A2197">
        <w:rPr>
          <w:rFonts w:ascii="Times New Roman" w:hAnsi="Times New Roman"/>
          <w:sz w:val="24"/>
          <w:szCs w:val="24"/>
          <w:u w:val="single"/>
        </w:rPr>
        <w:t xml:space="preserve"> учебный год.</w:t>
      </w:r>
    </w:p>
    <w:p w:rsidR="00A40458" w:rsidRPr="001A2197" w:rsidRDefault="00A40458" w:rsidP="00A40458">
      <w:pPr>
        <w:pStyle w:val="1"/>
        <w:ind w:left="720"/>
        <w:rPr>
          <w:rFonts w:ascii="Times New Roman" w:hAnsi="Times New Roman"/>
          <w:sz w:val="24"/>
          <w:szCs w:val="24"/>
          <w:u w:val="single"/>
        </w:rPr>
      </w:pPr>
    </w:p>
    <w:p w:rsidR="00272803" w:rsidRPr="001A2197" w:rsidRDefault="00574A60" w:rsidP="00A40458">
      <w:pPr>
        <w:pStyle w:val="1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1A2197">
        <w:rPr>
          <w:rFonts w:ascii="Times New Roman" w:hAnsi="Times New Roman"/>
          <w:sz w:val="24"/>
          <w:szCs w:val="24"/>
        </w:rPr>
        <w:t xml:space="preserve">Развитие программ технической и социально </w:t>
      </w:r>
      <w:proofErr w:type="gramStart"/>
      <w:r w:rsidRPr="001A2197">
        <w:rPr>
          <w:rFonts w:ascii="Times New Roman" w:hAnsi="Times New Roman"/>
          <w:sz w:val="24"/>
          <w:szCs w:val="24"/>
        </w:rPr>
        <w:t>-г</w:t>
      </w:r>
      <w:proofErr w:type="gramEnd"/>
      <w:r w:rsidRPr="001A2197">
        <w:rPr>
          <w:rFonts w:ascii="Times New Roman" w:hAnsi="Times New Roman"/>
          <w:sz w:val="24"/>
          <w:szCs w:val="24"/>
        </w:rPr>
        <w:t xml:space="preserve">уманитарной направленностей, </w:t>
      </w:r>
    </w:p>
    <w:p w:rsidR="00574A60" w:rsidRPr="001A2197" w:rsidRDefault="00574A60" w:rsidP="00A40458">
      <w:pPr>
        <w:pStyle w:val="1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1A2197">
        <w:rPr>
          <w:rFonts w:ascii="Times New Roman" w:hAnsi="Times New Roman"/>
          <w:sz w:val="24"/>
          <w:szCs w:val="24"/>
        </w:rPr>
        <w:t xml:space="preserve">Развитие системы внутрифирменного обучения МОУ </w:t>
      </w:r>
      <w:proofErr w:type="gramStart"/>
      <w:r w:rsidRPr="001A2197">
        <w:rPr>
          <w:rFonts w:ascii="Times New Roman" w:hAnsi="Times New Roman"/>
          <w:sz w:val="24"/>
          <w:szCs w:val="24"/>
        </w:rPr>
        <w:t>ДО</w:t>
      </w:r>
      <w:proofErr w:type="gramEnd"/>
      <w:r w:rsidRPr="001A2197">
        <w:rPr>
          <w:rFonts w:ascii="Times New Roman" w:hAnsi="Times New Roman"/>
          <w:sz w:val="24"/>
          <w:szCs w:val="24"/>
        </w:rPr>
        <w:t xml:space="preserve"> «</w:t>
      </w:r>
      <w:proofErr w:type="gramStart"/>
      <w:r w:rsidRPr="001A2197">
        <w:rPr>
          <w:rFonts w:ascii="Times New Roman" w:hAnsi="Times New Roman"/>
          <w:sz w:val="24"/>
          <w:szCs w:val="24"/>
        </w:rPr>
        <w:t>Дом</w:t>
      </w:r>
      <w:proofErr w:type="gramEnd"/>
      <w:r w:rsidRPr="001A2197">
        <w:rPr>
          <w:rFonts w:ascii="Times New Roman" w:hAnsi="Times New Roman"/>
          <w:sz w:val="24"/>
          <w:szCs w:val="24"/>
        </w:rPr>
        <w:t xml:space="preserve"> детского творчества </w:t>
      </w:r>
      <w:r w:rsidR="00A40458" w:rsidRPr="001A2197">
        <w:rPr>
          <w:rFonts w:ascii="Times New Roman" w:hAnsi="Times New Roman"/>
          <w:sz w:val="24"/>
          <w:szCs w:val="24"/>
        </w:rPr>
        <w:t>Фр</w:t>
      </w:r>
      <w:r w:rsidRPr="001A2197">
        <w:rPr>
          <w:rFonts w:ascii="Times New Roman" w:hAnsi="Times New Roman"/>
          <w:sz w:val="24"/>
          <w:szCs w:val="24"/>
        </w:rPr>
        <w:t>унзенского района»</w:t>
      </w:r>
    </w:p>
    <w:p w:rsidR="00272803" w:rsidRPr="001A2197" w:rsidRDefault="00574A60" w:rsidP="00A40458">
      <w:pPr>
        <w:pStyle w:val="1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1A2197">
        <w:rPr>
          <w:rFonts w:ascii="Times New Roman" w:hAnsi="Times New Roman"/>
          <w:sz w:val="24"/>
          <w:szCs w:val="24"/>
        </w:rPr>
        <w:t xml:space="preserve">Предоставление образовательных услуг </w:t>
      </w:r>
      <w:r w:rsidR="00272803" w:rsidRPr="001A2197">
        <w:rPr>
          <w:rFonts w:ascii="Times New Roman" w:hAnsi="Times New Roman"/>
          <w:sz w:val="24"/>
          <w:szCs w:val="24"/>
        </w:rPr>
        <w:t xml:space="preserve">детям </w:t>
      </w:r>
      <w:r w:rsidRPr="001A2197">
        <w:rPr>
          <w:rFonts w:ascii="Times New Roman" w:hAnsi="Times New Roman"/>
          <w:sz w:val="24"/>
          <w:szCs w:val="24"/>
        </w:rPr>
        <w:t>с ограниченными возможностями</w:t>
      </w:r>
    </w:p>
    <w:p w:rsidR="00272803" w:rsidRPr="001A2197" w:rsidRDefault="00574A60" w:rsidP="00A40458">
      <w:pPr>
        <w:pStyle w:val="1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1A2197">
        <w:rPr>
          <w:rFonts w:ascii="Times New Roman" w:hAnsi="Times New Roman"/>
          <w:sz w:val="24"/>
          <w:szCs w:val="24"/>
        </w:rPr>
        <w:t>Развитие волонтерского движения</w:t>
      </w:r>
    </w:p>
    <w:p w:rsidR="00574A60" w:rsidRPr="001A2197" w:rsidRDefault="00574A60" w:rsidP="00A40458">
      <w:pPr>
        <w:pStyle w:val="1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1A2197">
        <w:rPr>
          <w:rFonts w:ascii="Times New Roman" w:hAnsi="Times New Roman"/>
          <w:sz w:val="24"/>
          <w:szCs w:val="24"/>
        </w:rPr>
        <w:t xml:space="preserve">Развитие сетевого взаимодействия </w:t>
      </w:r>
    </w:p>
    <w:p w:rsidR="00574A60" w:rsidRPr="001A2197" w:rsidRDefault="00574A60" w:rsidP="00574A60">
      <w:pPr>
        <w:pStyle w:val="a4"/>
        <w:widowControl/>
        <w:autoSpaceDE/>
        <w:autoSpaceDN/>
        <w:spacing w:before="240"/>
        <w:ind w:left="644" w:firstLine="0"/>
        <w:jc w:val="both"/>
        <w:rPr>
          <w:sz w:val="24"/>
          <w:szCs w:val="24"/>
          <w:u w:val="none"/>
        </w:rPr>
      </w:pPr>
    </w:p>
    <w:p w:rsidR="00272803" w:rsidRPr="001A2197" w:rsidRDefault="00A40458">
      <w:pPr>
        <w:pStyle w:val="a4"/>
        <w:widowControl/>
        <w:autoSpaceDE/>
        <w:autoSpaceDN/>
        <w:spacing w:before="240"/>
        <w:ind w:left="644" w:firstLine="0"/>
        <w:jc w:val="both"/>
        <w:rPr>
          <w:sz w:val="24"/>
          <w:szCs w:val="24"/>
          <w:u w:val="none"/>
        </w:rPr>
      </w:pPr>
      <w:r w:rsidRPr="001A2197">
        <w:rPr>
          <w:sz w:val="24"/>
          <w:szCs w:val="24"/>
          <w:u w:val="none"/>
        </w:rPr>
        <w:t xml:space="preserve">       </w:t>
      </w:r>
      <w:r w:rsidR="002734E9" w:rsidRPr="001A2197">
        <w:rPr>
          <w:sz w:val="24"/>
          <w:szCs w:val="24"/>
          <w:u w:val="none"/>
        </w:rPr>
        <w:t>Директор</w:t>
      </w:r>
      <w:r w:rsidR="002734E9" w:rsidRPr="001A2197">
        <w:rPr>
          <w:sz w:val="24"/>
          <w:szCs w:val="24"/>
          <w:u w:val="none"/>
        </w:rPr>
        <w:tab/>
      </w:r>
      <w:r w:rsidR="002734E9" w:rsidRPr="001A2197">
        <w:rPr>
          <w:sz w:val="24"/>
          <w:szCs w:val="24"/>
          <w:u w:val="none"/>
        </w:rPr>
        <w:tab/>
      </w:r>
      <w:r w:rsidR="002734E9" w:rsidRPr="001A2197">
        <w:rPr>
          <w:sz w:val="24"/>
          <w:szCs w:val="24"/>
          <w:u w:val="none"/>
        </w:rPr>
        <w:tab/>
      </w:r>
      <w:r w:rsidR="002734E9" w:rsidRPr="001A2197">
        <w:rPr>
          <w:sz w:val="24"/>
          <w:szCs w:val="24"/>
          <w:u w:val="none"/>
        </w:rPr>
        <w:tab/>
      </w:r>
      <w:r w:rsidR="002734E9" w:rsidRPr="001A2197">
        <w:rPr>
          <w:sz w:val="24"/>
          <w:szCs w:val="24"/>
          <w:u w:val="none"/>
        </w:rPr>
        <w:tab/>
      </w:r>
      <w:r w:rsidR="002734E9" w:rsidRPr="001A2197">
        <w:rPr>
          <w:sz w:val="24"/>
          <w:szCs w:val="24"/>
          <w:u w:val="none"/>
        </w:rPr>
        <w:tab/>
        <w:t>С.Н.Дудочкин</w:t>
      </w:r>
    </w:p>
    <w:sectPr w:rsidR="00272803" w:rsidRPr="001A2197" w:rsidSect="00272803">
      <w:footerReference w:type="default" r:id="rId53"/>
      <w:pgSz w:w="11920" w:h="16840"/>
      <w:pgMar w:top="851" w:right="721" w:bottom="851" w:left="1134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022" w:rsidRDefault="008C3022" w:rsidP="00E318A7">
      <w:r>
        <w:separator/>
      </w:r>
    </w:p>
  </w:endnote>
  <w:endnote w:type="continuationSeparator" w:id="0">
    <w:p w:rsidR="008C3022" w:rsidRDefault="008C3022" w:rsidP="00E318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197" w:rsidRDefault="001A2197">
    <w:pPr>
      <w:pStyle w:val="a3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022" w:rsidRDefault="008C3022" w:rsidP="00E318A7">
      <w:r>
        <w:separator/>
      </w:r>
    </w:p>
  </w:footnote>
  <w:footnote w:type="continuationSeparator" w:id="0">
    <w:p w:rsidR="008C3022" w:rsidRDefault="008C3022" w:rsidP="00E318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D203E"/>
    <w:multiLevelType w:val="hybridMultilevel"/>
    <w:tmpl w:val="49884576"/>
    <w:lvl w:ilvl="0" w:tplc="A1801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777B5"/>
    <w:multiLevelType w:val="hybridMultilevel"/>
    <w:tmpl w:val="4D8ED77E"/>
    <w:lvl w:ilvl="0" w:tplc="9356D768">
      <w:start w:val="1"/>
      <w:numFmt w:val="decimal"/>
      <w:lvlText w:val="%1."/>
      <w:lvlJc w:val="left"/>
      <w:pPr>
        <w:ind w:left="1464" w:hanging="50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D22D0EE">
      <w:numFmt w:val="bullet"/>
      <w:lvlText w:val="-"/>
      <w:lvlJc w:val="left"/>
      <w:pPr>
        <w:ind w:left="1387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C934441A">
      <w:numFmt w:val="bullet"/>
      <w:lvlText w:val="•"/>
      <w:lvlJc w:val="left"/>
      <w:pPr>
        <w:ind w:left="2524" w:hanging="145"/>
      </w:pPr>
      <w:rPr>
        <w:rFonts w:hint="default"/>
        <w:lang w:val="ru-RU" w:eastAsia="en-US" w:bidi="ar-SA"/>
      </w:rPr>
    </w:lvl>
    <w:lvl w:ilvl="3" w:tplc="2B6EA7FC">
      <w:numFmt w:val="bullet"/>
      <w:lvlText w:val="•"/>
      <w:lvlJc w:val="left"/>
      <w:pPr>
        <w:ind w:left="3589" w:hanging="145"/>
      </w:pPr>
      <w:rPr>
        <w:rFonts w:hint="default"/>
        <w:lang w:val="ru-RU" w:eastAsia="en-US" w:bidi="ar-SA"/>
      </w:rPr>
    </w:lvl>
    <w:lvl w:ilvl="4" w:tplc="F926BFB6">
      <w:numFmt w:val="bullet"/>
      <w:lvlText w:val="•"/>
      <w:lvlJc w:val="left"/>
      <w:pPr>
        <w:ind w:left="4654" w:hanging="145"/>
      </w:pPr>
      <w:rPr>
        <w:rFonts w:hint="default"/>
        <w:lang w:val="ru-RU" w:eastAsia="en-US" w:bidi="ar-SA"/>
      </w:rPr>
    </w:lvl>
    <w:lvl w:ilvl="5" w:tplc="5DC83938">
      <w:numFmt w:val="bullet"/>
      <w:lvlText w:val="•"/>
      <w:lvlJc w:val="left"/>
      <w:pPr>
        <w:ind w:left="5719" w:hanging="145"/>
      </w:pPr>
      <w:rPr>
        <w:rFonts w:hint="default"/>
        <w:lang w:val="ru-RU" w:eastAsia="en-US" w:bidi="ar-SA"/>
      </w:rPr>
    </w:lvl>
    <w:lvl w:ilvl="6" w:tplc="63DC6B20">
      <w:numFmt w:val="bullet"/>
      <w:lvlText w:val="•"/>
      <w:lvlJc w:val="left"/>
      <w:pPr>
        <w:ind w:left="6784" w:hanging="145"/>
      </w:pPr>
      <w:rPr>
        <w:rFonts w:hint="default"/>
        <w:lang w:val="ru-RU" w:eastAsia="en-US" w:bidi="ar-SA"/>
      </w:rPr>
    </w:lvl>
    <w:lvl w:ilvl="7" w:tplc="2E365B14">
      <w:numFmt w:val="bullet"/>
      <w:lvlText w:val="•"/>
      <w:lvlJc w:val="left"/>
      <w:pPr>
        <w:ind w:left="7849" w:hanging="145"/>
      </w:pPr>
      <w:rPr>
        <w:rFonts w:hint="default"/>
        <w:lang w:val="ru-RU" w:eastAsia="en-US" w:bidi="ar-SA"/>
      </w:rPr>
    </w:lvl>
    <w:lvl w:ilvl="8" w:tplc="8F3ED182">
      <w:numFmt w:val="bullet"/>
      <w:lvlText w:val="•"/>
      <w:lvlJc w:val="left"/>
      <w:pPr>
        <w:ind w:left="8914" w:hanging="145"/>
      </w:pPr>
      <w:rPr>
        <w:rFonts w:hint="default"/>
        <w:lang w:val="ru-RU" w:eastAsia="en-US" w:bidi="ar-SA"/>
      </w:rPr>
    </w:lvl>
  </w:abstractNum>
  <w:abstractNum w:abstractNumId="2">
    <w:nsid w:val="0ECA1F10"/>
    <w:multiLevelType w:val="hybridMultilevel"/>
    <w:tmpl w:val="36F481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550399"/>
    <w:multiLevelType w:val="hybridMultilevel"/>
    <w:tmpl w:val="F0662AEA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465A3"/>
    <w:multiLevelType w:val="hybridMultilevel"/>
    <w:tmpl w:val="3AB473D6"/>
    <w:lvl w:ilvl="0" w:tplc="56627EF8">
      <w:start w:val="2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6724237"/>
    <w:multiLevelType w:val="hybridMultilevel"/>
    <w:tmpl w:val="FC7473CC"/>
    <w:lvl w:ilvl="0" w:tplc="A1801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A454A1"/>
    <w:multiLevelType w:val="hybridMultilevel"/>
    <w:tmpl w:val="BD1EAF5C"/>
    <w:lvl w:ilvl="0" w:tplc="C18E1C66">
      <w:start w:val="1"/>
      <w:numFmt w:val="bullet"/>
      <w:lvlText w:val=""/>
      <w:lvlJc w:val="left"/>
      <w:pPr>
        <w:ind w:left="1464" w:hanging="505"/>
        <w:jc w:val="right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2D22D0EE">
      <w:numFmt w:val="bullet"/>
      <w:lvlText w:val="-"/>
      <w:lvlJc w:val="left"/>
      <w:pPr>
        <w:ind w:left="1387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C934441A">
      <w:numFmt w:val="bullet"/>
      <w:lvlText w:val="•"/>
      <w:lvlJc w:val="left"/>
      <w:pPr>
        <w:ind w:left="2524" w:hanging="145"/>
      </w:pPr>
      <w:rPr>
        <w:rFonts w:hint="default"/>
        <w:lang w:val="ru-RU" w:eastAsia="en-US" w:bidi="ar-SA"/>
      </w:rPr>
    </w:lvl>
    <w:lvl w:ilvl="3" w:tplc="2B6EA7FC">
      <w:numFmt w:val="bullet"/>
      <w:lvlText w:val="•"/>
      <w:lvlJc w:val="left"/>
      <w:pPr>
        <w:ind w:left="3589" w:hanging="145"/>
      </w:pPr>
      <w:rPr>
        <w:rFonts w:hint="default"/>
        <w:lang w:val="ru-RU" w:eastAsia="en-US" w:bidi="ar-SA"/>
      </w:rPr>
    </w:lvl>
    <w:lvl w:ilvl="4" w:tplc="F926BFB6">
      <w:numFmt w:val="bullet"/>
      <w:lvlText w:val="•"/>
      <w:lvlJc w:val="left"/>
      <w:pPr>
        <w:ind w:left="4654" w:hanging="145"/>
      </w:pPr>
      <w:rPr>
        <w:rFonts w:hint="default"/>
        <w:lang w:val="ru-RU" w:eastAsia="en-US" w:bidi="ar-SA"/>
      </w:rPr>
    </w:lvl>
    <w:lvl w:ilvl="5" w:tplc="5DC83938">
      <w:numFmt w:val="bullet"/>
      <w:lvlText w:val="•"/>
      <w:lvlJc w:val="left"/>
      <w:pPr>
        <w:ind w:left="5719" w:hanging="145"/>
      </w:pPr>
      <w:rPr>
        <w:rFonts w:hint="default"/>
        <w:lang w:val="ru-RU" w:eastAsia="en-US" w:bidi="ar-SA"/>
      </w:rPr>
    </w:lvl>
    <w:lvl w:ilvl="6" w:tplc="63DC6B20">
      <w:numFmt w:val="bullet"/>
      <w:lvlText w:val="•"/>
      <w:lvlJc w:val="left"/>
      <w:pPr>
        <w:ind w:left="6784" w:hanging="145"/>
      </w:pPr>
      <w:rPr>
        <w:rFonts w:hint="default"/>
        <w:lang w:val="ru-RU" w:eastAsia="en-US" w:bidi="ar-SA"/>
      </w:rPr>
    </w:lvl>
    <w:lvl w:ilvl="7" w:tplc="2E365B14">
      <w:numFmt w:val="bullet"/>
      <w:lvlText w:val="•"/>
      <w:lvlJc w:val="left"/>
      <w:pPr>
        <w:ind w:left="7849" w:hanging="145"/>
      </w:pPr>
      <w:rPr>
        <w:rFonts w:hint="default"/>
        <w:lang w:val="ru-RU" w:eastAsia="en-US" w:bidi="ar-SA"/>
      </w:rPr>
    </w:lvl>
    <w:lvl w:ilvl="8" w:tplc="8F3ED182">
      <w:numFmt w:val="bullet"/>
      <w:lvlText w:val="•"/>
      <w:lvlJc w:val="left"/>
      <w:pPr>
        <w:ind w:left="8914" w:hanging="145"/>
      </w:pPr>
      <w:rPr>
        <w:rFonts w:hint="default"/>
        <w:lang w:val="ru-RU" w:eastAsia="en-US" w:bidi="ar-SA"/>
      </w:rPr>
    </w:lvl>
  </w:abstractNum>
  <w:abstractNum w:abstractNumId="7">
    <w:nsid w:val="1C1D3663"/>
    <w:multiLevelType w:val="hybridMultilevel"/>
    <w:tmpl w:val="A314B2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700D9E"/>
    <w:multiLevelType w:val="hybridMultilevel"/>
    <w:tmpl w:val="0FC44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F1ADD"/>
    <w:multiLevelType w:val="hybridMultilevel"/>
    <w:tmpl w:val="BE94D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F31C4"/>
    <w:multiLevelType w:val="hybridMultilevel"/>
    <w:tmpl w:val="E6A62DD4"/>
    <w:lvl w:ilvl="0" w:tplc="A59A9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8B4A98"/>
    <w:multiLevelType w:val="hybridMultilevel"/>
    <w:tmpl w:val="C2B41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43B5E"/>
    <w:multiLevelType w:val="hybridMultilevel"/>
    <w:tmpl w:val="75D49F8A"/>
    <w:lvl w:ilvl="0" w:tplc="A59A923C">
      <w:start w:val="1"/>
      <w:numFmt w:val="bullet"/>
      <w:lvlText w:val="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3">
    <w:nsid w:val="364D72AE"/>
    <w:multiLevelType w:val="hybridMultilevel"/>
    <w:tmpl w:val="FA564A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6F29B8"/>
    <w:multiLevelType w:val="hybridMultilevel"/>
    <w:tmpl w:val="439AFA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6E2E16"/>
    <w:multiLevelType w:val="hybridMultilevel"/>
    <w:tmpl w:val="8486718E"/>
    <w:lvl w:ilvl="0" w:tplc="9356D768">
      <w:start w:val="1"/>
      <w:numFmt w:val="decimal"/>
      <w:lvlText w:val="%1."/>
      <w:lvlJc w:val="left"/>
      <w:pPr>
        <w:ind w:left="1464" w:hanging="50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D22D0EE">
      <w:numFmt w:val="bullet"/>
      <w:lvlText w:val="-"/>
      <w:lvlJc w:val="left"/>
      <w:pPr>
        <w:ind w:left="1387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C934441A">
      <w:numFmt w:val="bullet"/>
      <w:lvlText w:val="•"/>
      <w:lvlJc w:val="left"/>
      <w:pPr>
        <w:ind w:left="2524" w:hanging="145"/>
      </w:pPr>
      <w:rPr>
        <w:rFonts w:hint="default"/>
        <w:lang w:val="ru-RU" w:eastAsia="en-US" w:bidi="ar-SA"/>
      </w:rPr>
    </w:lvl>
    <w:lvl w:ilvl="3" w:tplc="2B6EA7FC">
      <w:numFmt w:val="bullet"/>
      <w:lvlText w:val="•"/>
      <w:lvlJc w:val="left"/>
      <w:pPr>
        <w:ind w:left="3589" w:hanging="145"/>
      </w:pPr>
      <w:rPr>
        <w:rFonts w:hint="default"/>
        <w:lang w:val="ru-RU" w:eastAsia="en-US" w:bidi="ar-SA"/>
      </w:rPr>
    </w:lvl>
    <w:lvl w:ilvl="4" w:tplc="F926BFB6">
      <w:numFmt w:val="bullet"/>
      <w:lvlText w:val="•"/>
      <w:lvlJc w:val="left"/>
      <w:pPr>
        <w:ind w:left="4654" w:hanging="145"/>
      </w:pPr>
      <w:rPr>
        <w:rFonts w:hint="default"/>
        <w:lang w:val="ru-RU" w:eastAsia="en-US" w:bidi="ar-SA"/>
      </w:rPr>
    </w:lvl>
    <w:lvl w:ilvl="5" w:tplc="5DC83938">
      <w:numFmt w:val="bullet"/>
      <w:lvlText w:val="•"/>
      <w:lvlJc w:val="left"/>
      <w:pPr>
        <w:ind w:left="5719" w:hanging="145"/>
      </w:pPr>
      <w:rPr>
        <w:rFonts w:hint="default"/>
        <w:lang w:val="ru-RU" w:eastAsia="en-US" w:bidi="ar-SA"/>
      </w:rPr>
    </w:lvl>
    <w:lvl w:ilvl="6" w:tplc="63DC6B20">
      <w:numFmt w:val="bullet"/>
      <w:lvlText w:val="•"/>
      <w:lvlJc w:val="left"/>
      <w:pPr>
        <w:ind w:left="6784" w:hanging="145"/>
      </w:pPr>
      <w:rPr>
        <w:rFonts w:hint="default"/>
        <w:lang w:val="ru-RU" w:eastAsia="en-US" w:bidi="ar-SA"/>
      </w:rPr>
    </w:lvl>
    <w:lvl w:ilvl="7" w:tplc="2E365B14">
      <w:numFmt w:val="bullet"/>
      <w:lvlText w:val="•"/>
      <w:lvlJc w:val="left"/>
      <w:pPr>
        <w:ind w:left="7849" w:hanging="145"/>
      </w:pPr>
      <w:rPr>
        <w:rFonts w:hint="default"/>
        <w:lang w:val="ru-RU" w:eastAsia="en-US" w:bidi="ar-SA"/>
      </w:rPr>
    </w:lvl>
    <w:lvl w:ilvl="8" w:tplc="8F3ED182">
      <w:numFmt w:val="bullet"/>
      <w:lvlText w:val="•"/>
      <w:lvlJc w:val="left"/>
      <w:pPr>
        <w:ind w:left="8914" w:hanging="145"/>
      </w:pPr>
      <w:rPr>
        <w:rFonts w:hint="default"/>
        <w:lang w:val="ru-RU" w:eastAsia="en-US" w:bidi="ar-SA"/>
      </w:rPr>
    </w:lvl>
  </w:abstractNum>
  <w:abstractNum w:abstractNumId="16">
    <w:nsid w:val="4226659A"/>
    <w:multiLevelType w:val="hybridMultilevel"/>
    <w:tmpl w:val="40682906"/>
    <w:lvl w:ilvl="0" w:tplc="A1801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401F4F"/>
    <w:multiLevelType w:val="hybridMultilevel"/>
    <w:tmpl w:val="88B63960"/>
    <w:lvl w:ilvl="0" w:tplc="A1801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503FBB"/>
    <w:multiLevelType w:val="hybridMultilevel"/>
    <w:tmpl w:val="43F6A8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8337D64"/>
    <w:multiLevelType w:val="hybridMultilevel"/>
    <w:tmpl w:val="5FB8821E"/>
    <w:lvl w:ilvl="0" w:tplc="0419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20">
    <w:nsid w:val="4BCB7CA0"/>
    <w:multiLevelType w:val="hybridMultilevel"/>
    <w:tmpl w:val="D0247F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FD277E8"/>
    <w:multiLevelType w:val="hybridMultilevel"/>
    <w:tmpl w:val="85687E12"/>
    <w:lvl w:ilvl="0" w:tplc="C18E1C66">
      <w:start w:val="1"/>
      <w:numFmt w:val="bullet"/>
      <w:lvlText w:val=""/>
      <w:lvlJc w:val="left"/>
      <w:pPr>
        <w:ind w:left="1464" w:hanging="505"/>
        <w:jc w:val="right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2D22D0EE">
      <w:numFmt w:val="bullet"/>
      <w:lvlText w:val="-"/>
      <w:lvlJc w:val="left"/>
      <w:pPr>
        <w:ind w:left="1387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C934441A">
      <w:numFmt w:val="bullet"/>
      <w:lvlText w:val="•"/>
      <w:lvlJc w:val="left"/>
      <w:pPr>
        <w:ind w:left="2524" w:hanging="145"/>
      </w:pPr>
      <w:rPr>
        <w:rFonts w:hint="default"/>
        <w:lang w:val="ru-RU" w:eastAsia="en-US" w:bidi="ar-SA"/>
      </w:rPr>
    </w:lvl>
    <w:lvl w:ilvl="3" w:tplc="2B6EA7FC">
      <w:numFmt w:val="bullet"/>
      <w:lvlText w:val="•"/>
      <w:lvlJc w:val="left"/>
      <w:pPr>
        <w:ind w:left="3589" w:hanging="145"/>
      </w:pPr>
      <w:rPr>
        <w:rFonts w:hint="default"/>
        <w:lang w:val="ru-RU" w:eastAsia="en-US" w:bidi="ar-SA"/>
      </w:rPr>
    </w:lvl>
    <w:lvl w:ilvl="4" w:tplc="F926BFB6">
      <w:numFmt w:val="bullet"/>
      <w:lvlText w:val="•"/>
      <w:lvlJc w:val="left"/>
      <w:pPr>
        <w:ind w:left="4654" w:hanging="145"/>
      </w:pPr>
      <w:rPr>
        <w:rFonts w:hint="default"/>
        <w:lang w:val="ru-RU" w:eastAsia="en-US" w:bidi="ar-SA"/>
      </w:rPr>
    </w:lvl>
    <w:lvl w:ilvl="5" w:tplc="5DC83938">
      <w:numFmt w:val="bullet"/>
      <w:lvlText w:val="•"/>
      <w:lvlJc w:val="left"/>
      <w:pPr>
        <w:ind w:left="5719" w:hanging="145"/>
      </w:pPr>
      <w:rPr>
        <w:rFonts w:hint="default"/>
        <w:lang w:val="ru-RU" w:eastAsia="en-US" w:bidi="ar-SA"/>
      </w:rPr>
    </w:lvl>
    <w:lvl w:ilvl="6" w:tplc="63DC6B20">
      <w:numFmt w:val="bullet"/>
      <w:lvlText w:val="•"/>
      <w:lvlJc w:val="left"/>
      <w:pPr>
        <w:ind w:left="6784" w:hanging="145"/>
      </w:pPr>
      <w:rPr>
        <w:rFonts w:hint="default"/>
        <w:lang w:val="ru-RU" w:eastAsia="en-US" w:bidi="ar-SA"/>
      </w:rPr>
    </w:lvl>
    <w:lvl w:ilvl="7" w:tplc="2E365B14">
      <w:numFmt w:val="bullet"/>
      <w:lvlText w:val="•"/>
      <w:lvlJc w:val="left"/>
      <w:pPr>
        <w:ind w:left="7849" w:hanging="145"/>
      </w:pPr>
      <w:rPr>
        <w:rFonts w:hint="default"/>
        <w:lang w:val="ru-RU" w:eastAsia="en-US" w:bidi="ar-SA"/>
      </w:rPr>
    </w:lvl>
    <w:lvl w:ilvl="8" w:tplc="8F3ED182">
      <w:numFmt w:val="bullet"/>
      <w:lvlText w:val="•"/>
      <w:lvlJc w:val="left"/>
      <w:pPr>
        <w:ind w:left="8914" w:hanging="145"/>
      </w:pPr>
      <w:rPr>
        <w:rFonts w:hint="default"/>
        <w:lang w:val="ru-RU" w:eastAsia="en-US" w:bidi="ar-SA"/>
      </w:rPr>
    </w:lvl>
  </w:abstractNum>
  <w:abstractNum w:abstractNumId="22">
    <w:nsid w:val="50546831"/>
    <w:multiLevelType w:val="hybridMultilevel"/>
    <w:tmpl w:val="F198188C"/>
    <w:lvl w:ilvl="0" w:tplc="A1801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850E1A"/>
    <w:multiLevelType w:val="hybridMultilevel"/>
    <w:tmpl w:val="63D8E1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7A22D1E"/>
    <w:multiLevelType w:val="hybridMultilevel"/>
    <w:tmpl w:val="5DFC16F2"/>
    <w:lvl w:ilvl="0" w:tplc="AC76D94C">
      <w:numFmt w:val="bullet"/>
      <w:lvlText w:val="-"/>
      <w:lvlJc w:val="left"/>
      <w:pPr>
        <w:ind w:left="110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F361BE4">
      <w:numFmt w:val="bullet"/>
      <w:lvlText w:val="•"/>
      <w:lvlJc w:val="left"/>
      <w:pPr>
        <w:ind w:left="2094" w:hanging="361"/>
      </w:pPr>
      <w:rPr>
        <w:rFonts w:hint="default"/>
        <w:lang w:val="ru-RU" w:eastAsia="en-US" w:bidi="ar-SA"/>
      </w:rPr>
    </w:lvl>
    <w:lvl w:ilvl="2" w:tplc="8036FBFA">
      <w:numFmt w:val="bullet"/>
      <w:lvlText w:val="•"/>
      <w:lvlJc w:val="left"/>
      <w:pPr>
        <w:ind w:left="3088" w:hanging="361"/>
      </w:pPr>
      <w:rPr>
        <w:rFonts w:hint="default"/>
        <w:lang w:val="ru-RU" w:eastAsia="en-US" w:bidi="ar-SA"/>
      </w:rPr>
    </w:lvl>
    <w:lvl w:ilvl="3" w:tplc="6B54D364">
      <w:numFmt w:val="bullet"/>
      <w:lvlText w:val="•"/>
      <w:lvlJc w:val="left"/>
      <w:pPr>
        <w:ind w:left="4083" w:hanging="361"/>
      </w:pPr>
      <w:rPr>
        <w:rFonts w:hint="default"/>
        <w:lang w:val="ru-RU" w:eastAsia="en-US" w:bidi="ar-SA"/>
      </w:rPr>
    </w:lvl>
    <w:lvl w:ilvl="4" w:tplc="5D9CB3F2">
      <w:numFmt w:val="bullet"/>
      <w:lvlText w:val="•"/>
      <w:lvlJc w:val="left"/>
      <w:pPr>
        <w:ind w:left="5077" w:hanging="361"/>
      </w:pPr>
      <w:rPr>
        <w:rFonts w:hint="default"/>
        <w:lang w:val="ru-RU" w:eastAsia="en-US" w:bidi="ar-SA"/>
      </w:rPr>
    </w:lvl>
    <w:lvl w:ilvl="5" w:tplc="B8FC09AC">
      <w:numFmt w:val="bullet"/>
      <w:lvlText w:val="•"/>
      <w:lvlJc w:val="left"/>
      <w:pPr>
        <w:ind w:left="6072" w:hanging="361"/>
      </w:pPr>
      <w:rPr>
        <w:rFonts w:hint="default"/>
        <w:lang w:val="ru-RU" w:eastAsia="en-US" w:bidi="ar-SA"/>
      </w:rPr>
    </w:lvl>
    <w:lvl w:ilvl="6" w:tplc="50B49880">
      <w:numFmt w:val="bullet"/>
      <w:lvlText w:val="•"/>
      <w:lvlJc w:val="left"/>
      <w:pPr>
        <w:ind w:left="7066" w:hanging="361"/>
      </w:pPr>
      <w:rPr>
        <w:rFonts w:hint="default"/>
        <w:lang w:val="ru-RU" w:eastAsia="en-US" w:bidi="ar-SA"/>
      </w:rPr>
    </w:lvl>
    <w:lvl w:ilvl="7" w:tplc="0AA834E2">
      <w:numFmt w:val="bullet"/>
      <w:lvlText w:val="•"/>
      <w:lvlJc w:val="left"/>
      <w:pPr>
        <w:ind w:left="8060" w:hanging="361"/>
      </w:pPr>
      <w:rPr>
        <w:rFonts w:hint="default"/>
        <w:lang w:val="ru-RU" w:eastAsia="en-US" w:bidi="ar-SA"/>
      </w:rPr>
    </w:lvl>
    <w:lvl w:ilvl="8" w:tplc="36EE9EA8">
      <w:numFmt w:val="bullet"/>
      <w:lvlText w:val="•"/>
      <w:lvlJc w:val="left"/>
      <w:pPr>
        <w:ind w:left="9055" w:hanging="361"/>
      </w:pPr>
      <w:rPr>
        <w:rFonts w:hint="default"/>
        <w:lang w:val="ru-RU" w:eastAsia="en-US" w:bidi="ar-SA"/>
      </w:rPr>
    </w:lvl>
  </w:abstractNum>
  <w:abstractNum w:abstractNumId="25">
    <w:nsid w:val="5808613D"/>
    <w:multiLevelType w:val="hybridMultilevel"/>
    <w:tmpl w:val="36F481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2A05BF8"/>
    <w:multiLevelType w:val="hybridMultilevel"/>
    <w:tmpl w:val="FE64DB08"/>
    <w:lvl w:ilvl="0" w:tplc="757C85F4">
      <w:start w:val="9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4C81E6C"/>
    <w:multiLevelType w:val="hybridMultilevel"/>
    <w:tmpl w:val="BEC892E4"/>
    <w:lvl w:ilvl="0" w:tplc="04190005">
      <w:start w:val="1"/>
      <w:numFmt w:val="bullet"/>
      <w:lvlText w:val=""/>
      <w:lvlJc w:val="left"/>
      <w:pPr>
        <w:ind w:left="11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28">
    <w:nsid w:val="65595522"/>
    <w:multiLevelType w:val="hybridMultilevel"/>
    <w:tmpl w:val="DCCAF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880B01"/>
    <w:multiLevelType w:val="hybridMultilevel"/>
    <w:tmpl w:val="C660D2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426261"/>
    <w:multiLevelType w:val="hybridMultilevel"/>
    <w:tmpl w:val="EC262484"/>
    <w:lvl w:ilvl="0" w:tplc="A1801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19"/>
  </w:num>
  <w:num w:numId="4">
    <w:abstractNumId w:val="27"/>
  </w:num>
  <w:num w:numId="5">
    <w:abstractNumId w:val="21"/>
  </w:num>
  <w:num w:numId="6">
    <w:abstractNumId w:val="6"/>
  </w:num>
  <w:num w:numId="7">
    <w:abstractNumId w:val="26"/>
  </w:num>
  <w:num w:numId="8">
    <w:abstractNumId w:val="2"/>
  </w:num>
  <w:num w:numId="9">
    <w:abstractNumId w:val="13"/>
  </w:num>
  <w:num w:numId="10">
    <w:abstractNumId w:val="23"/>
  </w:num>
  <w:num w:numId="11">
    <w:abstractNumId w:val="15"/>
  </w:num>
  <w:num w:numId="12">
    <w:abstractNumId w:val="4"/>
  </w:num>
  <w:num w:numId="13">
    <w:abstractNumId w:val="20"/>
  </w:num>
  <w:num w:numId="14">
    <w:abstractNumId w:val="18"/>
  </w:num>
  <w:num w:numId="15">
    <w:abstractNumId w:val="7"/>
  </w:num>
  <w:num w:numId="16">
    <w:abstractNumId w:val="25"/>
  </w:num>
  <w:num w:numId="17">
    <w:abstractNumId w:val="8"/>
  </w:num>
  <w:num w:numId="18">
    <w:abstractNumId w:val="12"/>
  </w:num>
  <w:num w:numId="19">
    <w:abstractNumId w:val="28"/>
  </w:num>
  <w:num w:numId="20">
    <w:abstractNumId w:val="10"/>
  </w:num>
  <w:num w:numId="21">
    <w:abstractNumId w:val="9"/>
  </w:num>
  <w:num w:numId="22">
    <w:abstractNumId w:val="29"/>
  </w:num>
  <w:num w:numId="23">
    <w:abstractNumId w:val="11"/>
  </w:num>
  <w:num w:numId="24">
    <w:abstractNumId w:val="0"/>
  </w:num>
  <w:num w:numId="25">
    <w:abstractNumId w:val="5"/>
  </w:num>
  <w:num w:numId="26">
    <w:abstractNumId w:val="22"/>
  </w:num>
  <w:num w:numId="27">
    <w:abstractNumId w:val="17"/>
  </w:num>
  <w:num w:numId="28">
    <w:abstractNumId w:val="3"/>
  </w:num>
  <w:num w:numId="29">
    <w:abstractNumId w:val="14"/>
  </w:num>
  <w:num w:numId="30">
    <w:abstractNumId w:val="16"/>
  </w:num>
  <w:num w:numId="3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E318A7"/>
    <w:rsid w:val="00005836"/>
    <w:rsid w:val="00011B5F"/>
    <w:rsid w:val="000177E1"/>
    <w:rsid w:val="000234B3"/>
    <w:rsid w:val="000271E0"/>
    <w:rsid w:val="00055E50"/>
    <w:rsid w:val="000629E1"/>
    <w:rsid w:val="000701A4"/>
    <w:rsid w:val="000759CC"/>
    <w:rsid w:val="0007629C"/>
    <w:rsid w:val="00076CC6"/>
    <w:rsid w:val="00092CC7"/>
    <w:rsid w:val="000951CE"/>
    <w:rsid w:val="000A7558"/>
    <w:rsid w:val="000B3F68"/>
    <w:rsid w:val="000C1088"/>
    <w:rsid w:val="000C21F0"/>
    <w:rsid w:val="000D14A3"/>
    <w:rsid w:val="000D1A1F"/>
    <w:rsid w:val="000D7544"/>
    <w:rsid w:val="000E48BF"/>
    <w:rsid w:val="000F5CD7"/>
    <w:rsid w:val="00103D3D"/>
    <w:rsid w:val="0011635D"/>
    <w:rsid w:val="00121A82"/>
    <w:rsid w:val="001319A7"/>
    <w:rsid w:val="0013539C"/>
    <w:rsid w:val="001446A5"/>
    <w:rsid w:val="00145D52"/>
    <w:rsid w:val="0014699A"/>
    <w:rsid w:val="00150B13"/>
    <w:rsid w:val="00156126"/>
    <w:rsid w:val="0016294B"/>
    <w:rsid w:val="001648E8"/>
    <w:rsid w:val="00172921"/>
    <w:rsid w:val="0018699E"/>
    <w:rsid w:val="00193CC5"/>
    <w:rsid w:val="001A2197"/>
    <w:rsid w:val="001C3F96"/>
    <w:rsid w:val="001C616A"/>
    <w:rsid w:val="001D0339"/>
    <w:rsid w:val="001D4631"/>
    <w:rsid w:val="001E59D0"/>
    <w:rsid w:val="001E6369"/>
    <w:rsid w:val="001F674E"/>
    <w:rsid w:val="001F6FC7"/>
    <w:rsid w:val="00222545"/>
    <w:rsid w:val="00233D3F"/>
    <w:rsid w:val="002432EF"/>
    <w:rsid w:val="00272803"/>
    <w:rsid w:val="002734E9"/>
    <w:rsid w:val="00274321"/>
    <w:rsid w:val="00277311"/>
    <w:rsid w:val="00280B52"/>
    <w:rsid w:val="002938AD"/>
    <w:rsid w:val="00293ECF"/>
    <w:rsid w:val="002A04A7"/>
    <w:rsid w:val="002B0B81"/>
    <w:rsid w:val="002B3545"/>
    <w:rsid w:val="002B5B01"/>
    <w:rsid w:val="002B79B1"/>
    <w:rsid w:val="002C60CB"/>
    <w:rsid w:val="002D674D"/>
    <w:rsid w:val="002D72EB"/>
    <w:rsid w:val="002E270B"/>
    <w:rsid w:val="002E6B6C"/>
    <w:rsid w:val="002F2AE3"/>
    <w:rsid w:val="002F592C"/>
    <w:rsid w:val="002F6881"/>
    <w:rsid w:val="00305BEF"/>
    <w:rsid w:val="003110AB"/>
    <w:rsid w:val="0031236E"/>
    <w:rsid w:val="003200FC"/>
    <w:rsid w:val="00320365"/>
    <w:rsid w:val="00343218"/>
    <w:rsid w:val="003447E3"/>
    <w:rsid w:val="00346F1A"/>
    <w:rsid w:val="00353D88"/>
    <w:rsid w:val="00362D9B"/>
    <w:rsid w:val="00362F24"/>
    <w:rsid w:val="003701B4"/>
    <w:rsid w:val="00374E06"/>
    <w:rsid w:val="003751D5"/>
    <w:rsid w:val="003772DE"/>
    <w:rsid w:val="00390F27"/>
    <w:rsid w:val="003911CB"/>
    <w:rsid w:val="00392E62"/>
    <w:rsid w:val="003A0DB7"/>
    <w:rsid w:val="003A416F"/>
    <w:rsid w:val="003B47D5"/>
    <w:rsid w:val="003C0095"/>
    <w:rsid w:val="003C1FEC"/>
    <w:rsid w:val="003C4A6A"/>
    <w:rsid w:val="003C6F7F"/>
    <w:rsid w:val="003C6FAB"/>
    <w:rsid w:val="003C7927"/>
    <w:rsid w:val="003F105A"/>
    <w:rsid w:val="004041EB"/>
    <w:rsid w:val="00406F2F"/>
    <w:rsid w:val="00437676"/>
    <w:rsid w:val="004462C0"/>
    <w:rsid w:val="0045106B"/>
    <w:rsid w:val="00455C7B"/>
    <w:rsid w:val="004675A7"/>
    <w:rsid w:val="00480B2E"/>
    <w:rsid w:val="00482F59"/>
    <w:rsid w:val="00483AC1"/>
    <w:rsid w:val="004878DF"/>
    <w:rsid w:val="00494ADA"/>
    <w:rsid w:val="00496E4B"/>
    <w:rsid w:val="00497629"/>
    <w:rsid w:val="004B005F"/>
    <w:rsid w:val="004B2CFA"/>
    <w:rsid w:val="004B5189"/>
    <w:rsid w:val="004C4164"/>
    <w:rsid w:val="004C7DE2"/>
    <w:rsid w:val="004D111C"/>
    <w:rsid w:val="004D19E9"/>
    <w:rsid w:val="004E0A52"/>
    <w:rsid w:val="004E4924"/>
    <w:rsid w:val="004E4E34"/>
    <w:rsid w:val="004E6CFF"/>
    <w:rsid w:val="00500CD0"/>
    <w:rsid w:val="00501C4E"/>
    <w:rsid w:val="005045BE"/>
    <w:rsid w:val="005348D9"/>
    <w:rsid w:val="00534BB2"/>
    <w:rsid w:val="0053521B"/>
    <w:rsid w:val="00535A5A"/>
    <w:rsid w:val="00556830"/>
    <w:rsid w:val="00556E70"/>
    <w:rsid w:val="0055788D"/>
    <w:rsid w:val="005638D6"/>
    <w:rsid w:val="00565535"/>
    <w:rsid w:val="0057203D"/>
    <w:rsid w:val="00574A60"/>
    <w:rsid w:val="005800F8"/>
    <w:rsid w:val="005862E0"/>
    <w:rsid w:val="005B4984"/>
    <w:rsid w:val="005D219C"/>
    <w:rsid w:val="005E2895"/>
    <w:rsid w:val="005F0FD4"/>
    <w:rsid w:val="005F4EA0"/>
    <w:rsid w:val="005F5B88"/>
    <w:rsid w:val="005F79B5"/>
    <w:rsid w:val="00604EDF"/>
    <w:rsid w:val="00620DDA"/>
    <w:rsid w:val="0063380D"/>
    <w:rsid w:val="00644EB7"/>
    <w:rsid w:val="00654595"/>
    <w:rsid w:val="006557CC"/>
    <w:rsid w:val="00655F2C"/>
    <w:rsid w:val="006569DB"/>
    <w:rsid w:val="00673015"/>
    <w:rsid w:val="00673F3B"/>
    <w:rsid w:val="006835AA"/>
    <w:rsid w:val="00683EC7"/>
    <w:rsid w:val="0069168E"/>
    <w:rsid w:val="006A37C8"/>
    <w:rsid w:val="006B3EE4"/>
    <w:rsid w:val="006B47F9"/>
    <w:rsid w:val="006B637F"/>
    <w:rsid w:val="006B77EB"/>
    <w:rsid w:val="006C3F72"/>
    <w:rsid w:val="006D3769"/>
    <w:rsid w:val="006D7F4B"/>
    <w:rsid w:val="006E14E8"/>
    <w:rsid w:val="006F0243"/>
    <w:rsid w:val="006F648B"/>
    <w:rsid w:val="00701C9A"/>
    <w:rsid w:val="00704B49"/>
    <w:rsid w:val="00717CAB"/>
    <w:rsid w:val="00717DF6"/>
    <w:rsid w:val="00722D10"/>
    <w:rsid w:val="0073401A"/>
    <w:rsid w:val="007521A8"/>
    <w:rsid w:val="007645CE"/>
    <w:rsid w:val="007737EA"/>
    <w:rsid w:val="007A116A"/>
    <w:rsid w:val="007C07F2"/>
    <w:rsid w:val="007C0A28"/>
    <w:rsid w:val="007E69FA"/>
    <w:rsid w:val="007E6F8D"/>
    <w:rsid w:val="007F766B"/>
    <w:rsid w:val="00801D12"/>
    <w:rsid w:val="0080269D"/>
    <w:rsid w:val="008166C4"/>
    <w:rsid w:val="00821851"/>
    <w:rsid w:val="00830309"/>
    <w:rsid w:val="00831210"/>
    <w:rsid w:val="00832056"/>
    <w:rsid w:val="0084056C"/>
    <w:rsid w:val="00843A48"/>
    <w:rsid w:val="00846C2C"/>
    <w:rsid w:val="00864F6D"/>
    <w:rsid w:val="0087133C"/>
    <w:rsid w:val="008772D9"/>
    <w:rsid w:val="008A4E1F"/>
    <w:rsid w:val="008B114C"/>
    <w:rsid w:val="008B5920"/>
    <w:rsid w:val="008B629B"/>
    <w:rsid w:val="008C3022"/>
    <w:rsid w:val="008C71B5"/>
    <w:rsid w:val="008D511C"/>
    <w:rsid w:val="008D5655"/>
    <w:rsid w:val="00912912"/>
    <w:rsid w:val="0092263C"/>
    <w:rsid w:val="009332C1"/>
    <w:rsid w:val="00953FC1"/>
    <w:rsid w:val="0096358A"/>
    <w:rsid w:val="009724B8"/>
    <w:rsid w:val="0098162F"/>
    <w:rsid w:val="0098170B"/>
    <w:rsid w:val="009822B9"/>
    <w:rsid w:val="00991906"/>
    <w:rsid w:val="0099720B"/>
    <w:rsid w:val="009A2F92"/>
    <w:rsid w:val="009B66DE"/>
    <w:rsid w:val="009D4210"/>
    <w:rsid w:val="009D623C"/>
    <w:rsid w:val="009D6F62"/>
    <w:rsid w:val="009F4752"/>
    <w:rsid w:val="00A04531"/>
    <w:rsid w:val="00A0536D"/>
    <w:rsid w:val="00A11878"/>
    <w:rsid w:val="00A1393F"/>
    <w:rsid w:val="00A14AEB"/>
    <w:rsid w:val="00A21C5E"/>
    <w:rsid w:val="00A2232F"/>
    <w:rsid w:val="00A368F7"/>
    <w:rsid w:val="00A40458"/>
    <w:rsid w:val="00A42997"/>
    <w:rsid w:val="00A42AA9"/>
    <w:rsid w:val="00A43E82"/>
    <w:rsid w:val="00A5019F"/>
    <w:rsid w:val="00A53C5B"/>
    <w:rsid w:val="00A5532B"/>
    <w:rsid w:val="00A565B0"/>
    <w:rsid w:val="00A61B1F"/>
    <w:rsid w:val="00A70009"/>
    <w:rsid w:val="00A753DA"/>
    <w:rsid w:val="00A84B09"/>
    <w:rsid w:val="00A85E06"/>
    <w:rsid w:val="00A86F20"/>
    <w:rsid w:val="00AA4BCC"/>
    <w:rsid w:val="00AB00CE"/>
    <w:rsid w:val="00AB355F"/>
    <w:rsid w:val="00AB672C"/>
    <w:rsid w:val="00AC21A6"/>
    <w:rsid w:val="00AC454B"/>
    <w:rsid w:val="00AC53F6"/>
    <w:rsid w:val="00AC6D39"/>
    <w:rsid w:val="00AD3135"/>
    <w:rsid w:val="00AD6677"/>
    <w:rsid w:val="00AD6C56"/>
    <w:rsid w:val="00AE017E"/>
    <w:rsid w:val="00AF5C2F"/>
    <w:rsid w:val="00B0056C"/>
    <w:rsid w:val="00B01502"/>
    <w:rsid w:val="00B04E22"/>
    <w:rsid w:val="00B21D36"/>
    <w:rsid w:val="00B235E8"/>
    <w:rsid w:val="00B37802"/>
    <w:rsid w:val="00B408E4"/>
    <w:rsid w:val="00B47440"/>
    <w:rsid w:val="00B54879"/>
    <w:rsid w:val="00B569BA"/>
    <w:rsid w:val="00B602DA"/>
    <w:rsid w:val="00B60FEE"/>
    <w:rsid w:val="00B71BC6"/>
    <w:rsid w:val="00B807C1"/>
    <w:rsid w:val="00B8365B"/>
    <w:rsid w:val="00BA2A85"/>
    <w:rsid w:val="00BB1520"/>
    <w:rsid w:val="00BD1F16"/>
    <w:rsid w:val="00BE4976"/>
    <w:rsid w:val="00BF14BD"/>
    <w:rsid w:val="00C070ED"/>
    <w:rsid w:val="00C107D7"/>
    <w:rsid w:val="00C1747F"/>
    <w:rsid w:val="00C35318"/>
    <w:rsid w:val="00C36067"/>
    <w:rsid w:val="00C406E1"/>
    <w:rsid w:val="00C43A95"/>
    <w:rsid w:val="00C46CBE"/>
    <w:rsid w:val="00C57CD9"/>
    <w:rsid w:val="00C756F4"/>
    <w:rsid w:val="00C900B7"/>
    <w:rsid w:val="00CA3DB9"/>
    <w:rsid w:val="00CB221C"/>
    <w:rsid w:val="00CB3674"/>
    <w:rsid w:val="00CC2321"/>
    <w:rsid w:val="00CC332A"/>
    <w:rsid w:val="00CC3B4B"/>
    <w:rsid w:val="00CC6585"/>
    <w:rsid w:val="00CF400A"/>
    <w:rsid w:val="00CF75D6"/>
    <w:rsid w:val="00D0678B"/>
    <w:rsid w:val="00D106EE"/>
    <w:rsid w:val="00D17431"/>
    <w:rsid w:val="00D27DAC"/>
    <w:rsid w:val="00D30346"/>
    <w:rsid w:val="00D35DAD"/>
    <w:rsid w:val="00D41528"/>
    <w:rsid w:val="00D4243F"/>
    <w:rsid w:val="00D458D7"/>
    <w:rsid w:val="00D46234"/>
    <w:rsid w:val="00D51240"/>
    <w:rsid w:val="00D51792"/>
    <w:rsid w:val="00D52A3E"/>
    <w:rsid w:val="00D65F37"/>
    <w:rsid w:val="00D70B6E"/>
    <w:rsid w:val="00D81C15"/>
    <w:rsid w:val="00D94DE6"/>
    <w:rsid w:val="00D9603E"/>
    <w:rsid w:val="00DA37DE"/>
    <w:rsid w:val="00DA51C0"/>
    <w:rsid w:val="00DB0334"/>
    <w:rsid w:val="00DB0A6A"/>
    <w:rsid w:val="00DB6291"/>
    <w:rsid w:val="00DB7CB6"/>
    <w:rsid w:val="00DC04E4"/>
    <w:rsid w:val="00DC21ED"/>
    <w:rsid w:val="00DC5D92"/>
    <w:rsid w:val="00DC74B2"/>
    <w:rsid w:val="00DE7FC6"/>
    <w:rsid w:val="00DF060A"/>
    <w:rsid w:val="00E031DD"/>
    <w:rsid w:val="00E03855"/>
    <w:rsid w:val="00E11D4F"/>
    <w:rsid w:val="00E14A24"/>
    <w:rsid w:val="00E14F8F"/>
    <w:rsid w:val="00E15CC1"/>
    <w:rsid w:val="00E16E21"/>
    <w:rsid w:val="00E2525F"/>
    <w:rsid w:val="00E25ADD"/>
    <w:rsid w:val="00E318A7"/>
    <w:rsid w:val="00E34C31"/>
    <w:rsid w:val="00E35C78"/>
    <w:rsid w:val="00E36455"/>
    <w:rsid w:val="00E4091E"/>
    <w:rsid w:val="00E448AA"/>
    <w:rsid w:val="00E514E4"/>
    <w:rsid w:val="00E52A42"/>
    <w:rsid w:val="00E610B3"/>
    <w:rsid w:val="00E614E6"/>
    <w:rsid w:val="00E745AD"/>
    <w:rsid w:val="00E92A3E"/>
    <w:rsid w:val="00E96758"/>
    <w:rsid w:val="00E96B83"/>
    <w:rsid w:val="00EA38E8"/>
    <w:rsid w:val="00EB3453"/>
    <w:rsid w:val="00EB6CC9"/>
    <w:rsid w:val="00ED3EBF"/>
    <w:rsid w:val="00EE634D"/>
    <w:rsid w:val="00EF1577"/>
    <w:rsid w:val="00EF5BA8"/>
    <w:rsid w:val="00F40E42"/>
    <w:rsid w:val="00F5436E"/>
    <w:rsid w:val="00F72939"/>
    <w:rsid w:val="00F80365"/>
    <w:rsid w:val="00F80D55"/>
    <w:rsid w:val="00F931A2"/>
    <w:rsid w:val="00F9562B"/>
    <w:rsid w:val="00FA26EB"/>
    <w:rsid w:val="00FA4A71"/>
    <w:rsid w:val="00FB091D"/>
    <w:rsid w:val="00FB4F84"/>
    <w:rsid w:val="00FD3281"/>
    <w:rsid w:val="00FD68DC"/>
    <w:rsid w:val="00FE4A0E"/>
    <w:rsid w:val="00FF2825"/>
    <w:rsid w:val="00FF5DC6"/>
    <w:rsid w:val="00FF6577"/>
    <w:rsid w:val="00FF76EE"/>
    <w:rsid w:val="00FF7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318A7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link w:val="20"/>
    <w:uiPriority w:val="9"/>
    <w:qFormat/>
    <w:rsid w:val="004462C0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318A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318A7"/>
    <w:rPr>
      <w:sz w:val="24"/>
      <w:szCs w:val="24"/>
    </w:rPr>
  </w:style>
  <w:style w:type="paragraph" w:styleId="a4">
    <w:name w:val="List Paragraph"/>
    <w:basedOn w:val="a"/>
    <w:uiPriority w:val="34"/>
    <w:qFormat/>
    <w:rsid w:val="00E318A7"/>
    <w:pPr>
      <w:ind w:left="676" w:firstLine="283"/>
    </w:pPr>
    <w:rPr>
      <w:u w:val="single" w:color="000000"/>
    </w:rPr>
  </w:style>
  <w:style w:type="paragraph" w:customStyle="1" w:styleId="TableParagraph">
    <w:name w:val="Table Paragraph"/>
    <w:basedOn w:val="a"/>
    <w:uiPriority w:val="1"/>
    <w:qFormat/>
    <w:rsid w:val="00E318A7"/>
  </w:style>
  <w:style w:type="paragraph" w:styleId="21">
    <w:name w:val="Body Text Indent 2"/>
    <w:basedOn w:val="a"/>
    <w:link w:val="22"/>
    <w:uiPriority w:val="99"/>
    <w:unhideWhenUsed/>
    <w:rsid w:val="006D7F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D7F4B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4462C0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orgheader-verified">
    <w:name w:val="orgheader-verified"/>
    <w:basedOn w:val="a0"/>
    <w:rsid w:val="004462C0"/>
  </w:style>
  <w:style w:type="paragraph" w:customStyle="1" w:styleId="1">
    <w:name w:val="Без интервала1"/>
    <w:qFormat/>
    <w:rsid w:val="004462C0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500CD0"/>
    <w:pPr>
      <w:keepNext/>
      <w:keepLines/>
      <w:widowControl/>
      <w:autoSpaceDE/>
      <w:autoSpaceDN/>
      <w:spacing w:before="320" w:after="200" w:line="276" w:lineRule="auto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link w:val="Heading3"/>
    <w:uiPriority w:val="9"/>
    <w:rsid w:val="00500CD0"/>
    <w:rPr>
      <w:rFonts w:ascii="Arial" w:eastAsia="Arial" w:hAnsi="Arial" w:cs="Times New Roman"/>
      <w:sz w:val="30"/>
      <w:szCs w:val="30"/>
    </w:rPr>
  </w:style>
  <w:style w:type="paragraph" w:styleId="a5">
    <w:name w:val="footer"/>
    <w:basedOn w:val="a"/>
    <w:link w:val="a6"/>
    <w:uiPriority w:val="99"/>
    <w:unhideWhenUsed/>
    <w:rsid w:val="00EF5BA8"/>
    <w:pPr>
      <w:widowControl/>
      <w:tabs>
        <w:tab w:val="center" w:pos="4677"/>
        <w:tab w:val="right" w:pos="9355"/>
      </w:tabs>
      <w:autoSpaceDE/>
      <w:autoSpaceDN/>
      <w:spacing w:after="200" w:line="276" w:lineRule="auto"/>
    </w:pPr>
    <w:rPr>
      <w:rFonts w:ascii="Calibri" w:eastAsia="Calibri" w:hAnsi="Calibri"/>
    </w:rPr>
  </w:style>
  <w:style w:type="character" w:customStyle="1" w:styleId="a6">
    <w:name w:val="Нижний колонтитул Знак"/>
    <w:basedOn w:val="a0"/>
    <w:link w:val="a5"/>
    <w:uiPriority w:val="99"/>
    <w:rsid w:val="00EF5BA8"/>
    <w:rPr>
      <w:rFonts w:ascii="Calibri" w:eastAsia="Calibri" w:hAnsi="Calibri" w:cs="Times New Roman"/>
    </w:rPr>
  </w:style>
  <w:style w:type="paragraph" w:customStyle="1" w:styleId="Style12">
    <w:name w:val="Style12"/>
    <w:basedOn w:val="a"/>
    <w:uiPriority w:val="99"/>
    <w:rsid w:val="00CB3674"/>
    <w:pPr>
      <w:adjustRightInd w:val="0"/>
    </w:pPr>
    <w:rPr>
      <w:rFonts w:ascii="Courier New" w:hAnsi="Courier New" w:cs="Courier New"/>
      <w:sz w:val="24"/>
      <w:szCs w:val="24"/>
      <w:lang w:eastAsia="ru-RU"/>
    </w:rPr>
  </w:style>
  <w:style w:type="character" w:styleId="a7">
    <w:name w:val="Hyperlink"/>
    <w:unhideWhenUsed/>
    <w:rsid w:val="00CC332A"/>
    <w:rPr>
      <w:color w:val="0000FF"/>
      <w:u w:val="single"/>
    </w:rPr>
  </w:style>
  <w:style w:type="paragraph" w:customStyle="1" w:styleId="23">
    <w:name w:val="Без интервала2"/>
    <w:rsid w:val="005F79B5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paragraph" w:customStyle="1" w:styleId="NoSpacing1">
    <w:name w:val="No Spacing1"/>
    <w:qFormat/>
    <w:rsid w:val="001E6369"/>
    <w:pPr>
      <w:widowControl/>
      <w:autoSpaceDE/>
      <w:autoSpaceDN/>
    </w:pPr>
    <w:rPr>
      <w:rFonts w:ascii="Calibri" w:eastAsia="Calibri" w:hAnsi="Calibri" w:cs="Times New Roman"/>
      <w:lang w:val="ru-RU" w:eastAsia="zh-CN"/>
    </w:rPr>
  </w:style>
  <w:style w:type="paragraph" w:styleId="a8">
    <w:name w:val="Title"/>
    <w:basedOn w:val="a"/>
    <w:next w:val="a"/>
    <w:link w:val="a9"/>
    <w:uiPriority w:val="10"/>
    <w:qFormat/>
    <w:rsid w:val="003447E3"/>
    <w:pPr>
      <w:widowControl/>
      <w:autoSpaceDE/>
      <w:autoSpaceDN/>
      <w:spacing w:before="300" w:after="200" w:line="276" w:lineRule="auto"/>
      <w:contextualSpacing/>
    </w:pPr>
    <w:rPr>
      <w:rFonts w:eastAsia="DejaVu Sans"/>
      <w:sz w:val="48"/>
      <w:szCs w:val="48"/>
    </w:rPr>
  </w:style>
  <w:style w:type="character" w:customStyle="1" w:styleId="a9">
    <w:name w:val="Название Знак"/>
    <w:basedOn w:val="a0"/>
    <w:link w:val="a8"/>
    <w:uiPriority w:val="10"/>
    <w:rsid w:val="003447E3"/>
    <w:rPr>
      <w:rFonts w:ascii="Times New Roman" w:eastAsia="DejaVu Sans" w:hAnsi="Times New Roman" w:cs="Times New Roman"/>
      <w:sz w:val="48"/>
      <w:szCs w:val="48"/>
    </w:rPr>
  </w:style>
  <w:style w:type="character" w:styleId="aa">
    <w:name w:val="FollowedHyperlink"/>
    <w:basedOn w:val="a0"/>
    <w:uiPriority w:val="99"/>
    <w:semiHidden/>
    <w:unhideWhenUsed/>
    <w:rsid w:val="00005836"/>
    <w:rPr>
      <w:color w:val="800080" w:themeColor="followedHyperlink"/>
      <w:u w:val="single"/>
    </w:rPr>
  </w:style>
  <w:style w:type="character" w:customStyle="1" w:styleId="myxfac1">
    <w:name w:val="myxfac1"/>
    <w:basedOn w:val="a0"/>
    <w:rsid w:val="004E0A52"/>
    <w:rPr>
      <w:rFonts w:ascii="Arial" w:hAnsi="Arial" w:cs="Arial" w:hint="default"/>
      <w:b w:val="0"/>
      <w:bCs w:val="0"/>
      <w:color w:val="202124"/>
      <w:spacing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E0A5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0A52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8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nf.yspu.org" TargetMode="External"/><Relationship Id="rId18" Type="http://schemas.openxmlformats.org/officeDocument/2006/relationships/hyperlink" Target="https://youtu.be/2WXl1Cz89s4" TargetMode="External"/><Relationship Id="rId26" Type="http://schemas.openxmlformats.org/officeDocument/2006/relationships/hyperlink" Target="https://vk.com/wall-189450409_475" TargetMode="External"/><Relationship Id="rId39" Type="http://schemas.openxmlformats.org/officeDocument/2006/relationships/hyperlink" Target="https://vk.com/wall-189450409_664" TargetMode="External"/><Relationship Id="rId21" Type="http://schemas.openxmlformats.org/officeDocument/2006/relationships/hyperlink" Target="https://vk.com/wall-189450409_491" TargetMode="External"/><Relationship Id="rId34" Type="http://schemas.openxmlformats.org/officeDocument/2006/relationships/hyperlink" Target="https://vk.com/wall-189450409_623" TargetMode="External"/><Relationship Id="rId42" Type="http://schemas.openxmlformats.org/officeDocument/2006/relationships/hyperlink" Target="https://vk.com/wall-189450409_702" TargetMode="External"/><Relationship Id="rId47" Type="http://schemas.openxmlformats.org/officeDocument/2006/relationships/hyperlink" Target="https://vk.com/feed?section=search&amp;q=%23%D0%98%D0%BC%D1%8F_%D0%A2%D0%B2%D0%BE%D0%B5_%D0%9C%D0%B0%D0%BC%D0%B0" TargetMode="External"/><Relationship Id="rId50" Type="http://schemas.openxmlformats.org/officeDocument/2006/relationships/hyperlink" Target="https://vk.com/feed?section=search&amp;q=%2376%D1%80%D0%B5%D0%B3%D0%B8%D0%BE%D0%BD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numi.ru/fullview.php?id=91437%20" TargetMode="External"/><Relationship Id="rId17" Type="http://schemas.openxmlformats.org/officeDocument/2006/relationships/hyperlink" Target="https://dance.vftsarr.ru/show_results.php?c_id=1431" TargetMode="External"/><Relationship Id="rId25" Type="http://schemas.openxmlformats.org/officeDocument/2006/relationships/hyperlink" Target="https://vk.com/wall-189450409_469" TargetMode="External"/><Relationship Id="rId33" Type="http://schemas.openxmlformats.org/officeDocument/2006/relationships/hyperlink" Target="https://vk.com/wall-189450409_620" TargetMode="External"/><Relationship Id="rId38" Type="http://schemas.openxmlformats.org/officeDocument/2006/relationships/hyperlink" Target="https://vk.com/wall-189450409_655" TargetMode="External"/><Relationship Id="rId46" Type="http://schemas.openxmlformats.org/officeDocument/2006/relationships/hyperlink" Target="https://vk.com/doc34889485_619512695?hash=kwcCgIEgdfKpzzq7Tov3zN4knr3ycFgjGOR2SZ3Z6ec&amp;dl=Zij2AGYIKRk7QnQPb92VGqR5S4kv9J8BeN3OaVq8Tz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away.php?to=https%3A%2F%2Fyoutu.be%2FKgwxW3XeQFE&amp;post=-179912605_84&amp;cc_key=" TargetMode="External"/><Relationship Id="rId20" Type="http://schemas.openxmlformats.org/officeDocument/2006/relationships/hyperlink" Target="https://vk.com/away.php?to=https%3A%2F%2Fyoutu.be%2F2WXl1Cz89s4&amp;post=-189450409_647&amp;cc_key" TargetMode="External"/><Relationship Id="rId29" Type="http://schemas.openxmlformats.org/officeDocument/2006/relationships/hyperlink" Target="https://vk.com/wall-189450409_491" TargetMode="External"/><Relationship Id="rId41" Type="http://schemas.openxmlformats.org/officeDocument/2006/relationships/hyperlink" Target="https://vk.com/wall-189450409_688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yperlink" Target="https://vk.com/wall-189450409_464" TargetMode="External"/><Relationship Id="rId32" Type="http://schemas.openxmlformats.org/officeDocument/2006/relationships/hyperlink" Target="https://vk.com/wall-189450409_608" TargetMode="External"/><Relationship Id="rId37" Type="http://schemas.openxmlformats.org/officeDocument/2006/relationships/hyperlink" Target="https://vk.com/wall-189450409_654" TargetMode="External"/><Relationship Id="rId40" Type="http://schemas.openxmlformats.org/officeDocument/2006/relationships/hyperlink" Target="https://vk.com/wall-189450409_684" TargetMode="External"/><Relationship Id="rId45" Type="http://schemas.openxmlformats.org/officeDocument/2006/relationships/hyperlink" Target="https://vk.com/wall-189450409_729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infourok.ru/obrazovatelnyj-proekt-dlya-detej-s-ovz-hudozhestvenno-prikladnoe-tvorchestvo-6111502.html" TargetMode="External"/><Relationship Id="rId23" Type="http://schemas.openxmlformats.org/officeDocument/2006/relationships/hyperlink" Target="https://vk.com/wall-189450409_462" TargetMode="External"/><Relationship Id="rId28" Type="http://schemas.openxmlformats.org/officeDocument/2006/relationships/hyperlink" Target="https://vk.com/wall-189450409_483" TargetMode="External"/><Relationship Id="rId36" Type="http://schemas.openxmlformats.org/officeDocument/2006/relationships/hyperlink" Target="https://vk.com/wall-189450409_639" TargetMode="External"/><Relationship Id="rId49" Type="http://schemas.openxmlformats.org/officeDocument/2006/relationships/hyperlink" Target="https://vk.com/feed?section=search&amp;q=%23%D0%94%D0%B5%D0%BD%D1%8C%D0%9C%D0%B0%D1%82%D0%B5%D1%80%D0%B8" TargetMode="External"/><Relationship Id="rId10" Type="http://schemas.openxmlformats.org/officeDocument/2006/relationships/chart" Target="charts/chart3.xml"/><Relationship Id="rId19" Type="http://schemas.openxmlformats.org/officeDocument/2006/relationships/hyperlink" Target="https://vk.com/wall-189450409_684" TargetMode="External"/><Relationship Id="rId31" Type="http://schemas.openxmlformats.org/officeDocument/2006/relationships/hyperlink" Target="https://vk.com/wall-189450409_530" TargetMode="External"/><Relationship Id="rId44" Type="http://schemas.openxmlformats.org/officeDocument/2006/relationships/hyperlink" Target="https://vk.com/wall-189450409_723" TargetMode="External"/><Relationship Id="rId52" Type="http://schemas.openxmlformats.org/officeDocument/2006/relationships/hyperlink" Target="http://www.yar-filarmoniya.ru/?ysclid=l3syngc8la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s://conf.yspu.org/wp-content/uploads/sites/12/2022/03/Sbornik-22-nauchnyh-statej-internet-konf-KOLLABORACZIYA.pdf" TargetMode="External"/><Relationship Id="rId22" Type="http://schemas.openxmlformats.org/officeDocument/2006/relationships/hyperlink" Target="https://vk.com/wall-189450409_445" TargetMode="External"/><Relationship Id="rId27" Type="http://schemas.openxmlformats.org/officeDocument/2006/relationships/hyperlink" Target="https://vk.com/wall-189450409_481" TargetMode="External"/><Relationship Id="rId30" Type="http://schemas.openxmlformats.org/officeDocument/2006/relationships/hyperlink" Target="https://vk.com/wall-189450409_495" TargetMode="External"/><Relationship Id="rId35" Type="http://schemas.openxmlformats.org/officeDocument/2006/relationships/hyperlink" Target="https://vk.com/wall-189450409_629" TargetMode="External"/><Relationship Id="rId43" Type="http://schemas.openxmlformats.org/officeDocument/2006/relationships/hyperlink" Target="https://vk.com/wall-189450409_720" TargetMode="External"/><Relationship Id="rId48" Type="http://schemas.openxmlformats.org/officeDocument/2006/relationships/hyperlink" Target="https://vk.com/feed?section=search&amp;q=%23%D0%A1%D0%BE%D1%8E%D0%B7%D0%9E%D1%82%D1%86%D0%BE%D0%B2" TargetMode="External"/><Relationship Id="rId8" Type="http://schemas.openxmlformats.org/officeDocument/2006/relationships/chart" Target="charts/chart1.xml"/><Relationship Id="rId51" Type="http://schemas.openxmlformats.org/officeDocument/2006/relationships/hyperlink" Target="https://vk.com/feed?section=search&amp;q=%23%D0%9E%D0%BA%D0%BD%D0%B0%D0%9F%D0%BE%D0%B1%D0%B5%D0%B4%D1%8B2022" TargetMode="Externa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60;&#1088;\&#1091;&#1076;&#1086;&#1074;&#1083;&#1077;&#1090;&#1074;&#1086;&#1088;&#1077;&#1085;&#1085;&#1086;&#1089;&#1090;&#1100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60;&#1088;\&#1091;&#1076;&#1086;&#1074;&#1083;&#1077;&#1090;&#1074;&#1086;&#1088;&#1077;&#1085;&#1085;&#1086;&#1089;&#1090;&#1100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60;&#1088;\&#1091;&#1076;&#1086;&#1074;&#1083;&#1077;&#1090;&#1074;&#1086;&#1088;&#1077;&#1085;&#1085;&#1086;&#1089;&#1090;&#1100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60;&#1088;\&#1091;&#1076;&#1086;&#1074;&#1083;&#1077;&#1090;&#1074;&#1086;&#1088;&#1077;&#1085;&#1085;&#1086;&#1089;&#1090;&#1100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Насколько вы удовлетворены отношением педагога к вашему ребенку</a:t>
            </a:r>
          </a:p>
        </c:rich>
      </c:tx>
      <c:layout>
        <c:manualLayout>
          <c:xMode val="edge"/>
          <c:yMode val="edge"/>
          <c:x val="0.11274536789926048"/>
          <c:y val="4.0909181705392636E-2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0.13970621674473604"/>
          <c:y val="0.39090995851819627"/>
          <c:w val="0.49755021051195458"/>
          <c:h val="0.36818263534853457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3399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8.1890535741855869E-2"/>
                  <c:y val="6.3105225483178221E-2"/>
                </c:manualLayout>
              </c:layout>
              <c:showVal val="1"/>
            </c:dLbl>
            <c:dLbl>
              <c:idx val="1"/>
              <c:layout>
                <c:manualLayout>
                  <c:x val="-4.3495702743039467E-2"/>
                  <c:y val="-3.1533762825101494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15:$A$17</c:f>
              <c:strCache>
                <c:ptCount val="3"/>
                <c:pt idx="0">
                  <c:v>полностью </c:v>
                </c:pt>
                <c:pt idx="1">
                  <c:v>достаточно</c:v>
                </c:pt>
                <c:pt idx="2">
                  <c:v>не удовлетворён</c:v>
                </c:pt>
              </c:strCache>
            </c:strRef>
          </c:cat>
          <c:val>
            <c:numRef>
              <c:f>Лист1!$B$15:$B$17</c:f>
              <c:numCache>
                <c:formatCode>0.0%</c:formatCode>
                <c:ptCount val="3"/>
                <c:pt idx="0">
                  <c:v>0.86700000000000077</c:v>
                </c:pt>
                <c:pt idx="1">
                  <c:v>0.13300000000000001</c:v>
                </c:pt>
                <c:pt idx="2" formatCode="0%">
                  <c:v>0</c:v>
                </c:pt>
              </c:numCache>
            </c:numRef>
          </c:val>
        </c:ser>
        <c:dLbls>
          <c:showVal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6911944830425663"/>
          <c:y val="0.35909170608066882"/>
          <c:w val="0.31127528176625058"/>
          <c:h val="0.50909203900044153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chemeClr val="tx2">
          <a:lumMod val="50000"/>
        </a:schemeClr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Как вы считаете, достигается ли та цель, с которой вы пришли в ДДТ?</a:t>
            </a:r>
          </a:p>
        </c:rich>
      </c:tx>
      <c:overlay val="1"/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0555555555555562"/>
          <c:y val="0.21342777759474624"/>
          <c:w val="0.51241797900262287"/>
          <c:h val="0.78657222240525349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5.2112860892388601E-3"/>
                  <c:y val="1.5607684456109657E-2"/>
                </c:manualLayout>
              </c:layout>
              <c:showVal val="1"/>
            </c:dLbl>
            <c:dLbl>
              <c:idx val="1"/>
              <c:layout>
                <c:manualLayout>
                  <c:x val="-7.1311351706036794E-2"/>
                  <c:y val="6.3035870516185477E-2"/>
                </c:manualLayout>
              </c:layout>
              <c:showVal val="1"/>
            </c:dLbl>
            <c:dLbl>
              <c:idx val="3"/>
              <c:layout>
                <c:manualLayout>
                  <c:x val="-1.5755796150481186E-2"/>
                  <c:y val="2.1369203849518809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30:$A$32</c:f>
              <c:strCache>
                <c:ptCount val="3"/>
                <c:pt idx="0">
                  <c:v>Полностью</c:v>
                </c:pt>
                <c:pt idx="1">
                  <c:v>Частично</c:v>
                </c:pt>
                <c:pt idx="2">
                  <c:v>Нет</c:v>
                </c:pt>
              </c:strCache>
            </c:strRef>
          </c:cat>
          <c:val>
            <c:numRef>
              <c:f>Лист1!$B$30:$B$32</c:f>
              <c:numCache>
                <c:formatCode>0%</c:formatCode>
                <c:ptCount val="3"/>
                <c:pt idx="0">
                  <c:v>0.91</c:v>
                </c:pt>
                <c:pt idx="1">
                  <c:v>9.0000000000000024E-2</c:v>
                </c:pt>
                <c:pt idx="2">
                  <c:v>0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9386242344706928"/>
          <c:y val="0.32311424613590034"/>
          <c:w val="0.24502646544181991"/>
          <c:h val="0.37228966170895417"/>
        </c:manualLayout>
      </c:layout>
      <c:txPr>
        <a:bodyPr/>
        <a:lstStyle/>
        <a:p>
          <a:pPr rtl="0">
            <a:defRPr sz="1200"/>
          </a:pPr>
          <a:endParaRPr lang="ru-RU"/>
        </a:p>
      </c:txPr>
    </c:legend>
    <c:plotVisOnly val="1"/>
  </c:chart>
  <c:spPr>
    <a:solidFill>
      <a:schemeClr val="lt1"/>
    </a:solidFill>
    <a:ln w="25400" cap="flat" cmpd="sng" algn="ctr">
      <a:solidFill>
        <a:schemeClr val="accent5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Насколько учитываются способности Вашего ребенка?</a:t>
            </a:r>
          </a:p>
        </c:rich>
      </c:tx>
      <c:layout>
        <c:manualLayout>
          <c:xMode val="edge"/>
          <c:yMode val="edge"/>
          <c:x val="0.15656592168403191"/>
          <c:y val="4.4776119402985093E-2"/>
        </c:manualLayout>
      </c:layout>
      <c:spPr>
        <a:noFill/>
        <a:ln w="25400">
          <a:noFill/>
        </a:ln>
      </c:spPr>
    </c:title>
    <c:view3D>
      <c:rotX val="20"/>
      <c:perspective val="10"/>
    </c:view3D>
    <c:plotArea>
      <c:layout>
        <c:manualLayout>
          <c:layoutTarget val="inner"/>
          <c:xMode val="edge"/>
          <c:yMode val="edge"/>
          <c:x val="6.4815079933190342E-2"/>
          <c:y val="0.40796218109735166"/>
          <c:w val="0.55639836687080779"/>
          <c:h val="0.43615413744923681"/>
        </c:manualLayout>
      </c:layout>
      <c:pie3DChart>
        <c:varyColors val="1"/>
        <c:ser>
          <c:idx val="0"/>
          <c:order val="0"/>
          <c:explosion val="25"/>
          <c:dPt>
            <c:idx val="0"/>
            <c:spPr>
              <a:solidFill>
                <a:schemeClr val="accent5">
                  <a:lumMod val="60000"/>
                  <a:lumOff val="40000"/>
                </a:schemeClr>
              </a:solidFill>
            </c:spPr>
          </c:dPt>
          <c:dPt>
            <c:idx val="1"/>
            <c:spPr>
              <a:solidFill>
                <a:schemeClr val="accent3">
                  <a:lumMod val="50000"/>
                </a:schemeClr>
              </a:solidFill>
            </c:spPr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  <c:showLeaderLines val="1"/>
          </c:dLbls>
          <c:cat>
            <c:strRef>
              <c:f>'родители сент2016 не п. (2)'!$A$46:$A$48</c:f>
              <c:strCache>
                <c:ptCount val="3"/>
                <c:pt idx="0">
                  <c:v>полностью</c:v>
                </c:pt>
                <c:pt idx="1">
                  <c:v>частично</c:v>
                </c:pt>
                <c:pt idx="2">
                  <c:v>недостаточно</c:v>
                </c:pt>
              </c:strCache>
            </c:strRef>
          </c:cat>
          <c:val>
            <c:numRef>
              <c:f>'родители сент2016 не п. (2)'!$B$46:$B$48</c:f>
              <c:numCache>
                <c:formatCode>0%</c:formatCode>
                <c:ptCount val="3"/>
                <c:pt idx="0">
                  <c:v>0.92</c:v>
                </c:pt>
                <c:pt idx="1">
                  <c:v>8.0000000000000043E-2</c:v>
                </c:pt>
                <c:pt idx="2">
                  <c:v>0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8518704101381267"/>
          <c:y val="0.30348406154803015"/>
          <c:w val="0.31481295898618789"/>
          <c:h val="0.35985897285227536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</c:chart>
  <c:spPr>
    <a:solidFill>
      <a:schemeClr val="lt1"/>
    </a:solidFill>
    <a:ln w="25400" cap="flat" cmpd="sng" algn="ctr">
      <a:solidFill>
        <a:schemeClr val="accent6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Что тебе нравится на занятиях?</a:t>
            </a:r>
          </a:p>
        </c:rich>
      </c:tx>
      <c:overlay val="1"/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47503744403711329"/>
          <c:y val="0.14814814814814845"/>
          <c:w val="0.48758483319423118"/>
          <c:h val="0.70147747156605422"/>
        </c:manualLayout>
      </c:layout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педагог</c:v>
                </c:pt>
                <c:pt idx="1">
                  <c:v>общение в коллективе, друзья</c:v>
                </c:pt>
                <c:pt idx="2">
                  <c:v>деятельность по профилю объединения</c:v>
                </c:pt>
                <c:pt idx="3">
                  <c:v>конкурсы, выступления</c:v>
                </c:pt>
                <c:pt idx="4">
                  <c:v>учиться чему-то новому</c:v>
                </c:pt>
                <c:pt idx="5">
                  <c:v>добиваться результата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84200000000000064</c:v>
                </c:pt>
                <c:pt idx="1">
                  <c:v>0.72600000000000064</c:v>
                </c:pt>
                <c:pt idx="2">
                  <c:v>0.62000000000000077</c:v>
                </c:pt>
                <c:pt idx="3">
                  <c:v>0.56000000000000005</c:v>
                </c:pt>
                <c:pt idx="4">
                  <c:v>0.75000000000000089</c:v>
                </c:pt>
                <c:pt idx="5">
                  <c:v>0.59</c:v>
                </c:pt>
              </c:numCache>
            </c:numRef>
          </c:val>
        </c:ser>
        <c:axId val="102425728"/>
        <c:axId val="102427264"/>
      </c:barChart>
      <c:catAx>
        <c:axId val="102425728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102427264"/>
        <c:crosses val="autoZero"/>
        <c:auto val="1"/>
        <c:lblAlgn val="ctr"/>
        <c:lblOffset val="100"/>
      </c:catAx>
      <c:valAx>
        <c:axId val="102427264"/>
        <c:scaling>
          <c:orientation val="minMax"/>
        </c:scaling>
        <c:axPos val="b"/>
        <c:majorGridlines/>
        <c:numFmt formatCode="0%" sourceLinked="1"/>
        <c:tickLblPos val="nextTo"/>
        <c:crossAx val="102425728"/>
        <c:crosses val="autoZero"/>
        <c:crossBetween val="between"/>
      </c:valAx>
      <c:spPr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c:spPr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A3DA6-FFD5-4AA0-8FEA-C7AB2AA87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40</Pages>
  <Words>9768</Words>
  <Characters>55683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dcterms:created xsi:type="dcterms:W3CDTF">2023-05-31T08:27:00Z</dcterms:created>
  <dcterms:modified xsi:type="dcterms:W3CDTF">2023-06-01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7T00:00:00Z</vt:filetime>
  </property>
  <property fmtid="{D5CDD505-2E9C-101B-9397-08002B2CF9AE}" pid="3" name="LastSaved">
    <vt:filetime>2022-05-30T00:00:00Z</vt:filetime>
  </property>
</Properties>
</file>